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6E1B" w14:textId="71F5F34C" w:rsidR="005A1F16" w:rsidRDefault="00646518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3376A" w14:textId="5ECB15B6" w:rsidR="00646518" w:rsidRDefault="00646518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51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00CCAFF" wp14:editId="75D47758">
            <wp:extent cx="5267325" cy="8210550"/>
            <wp:effectExtent l="0" t="0" r="9525" b="0"/>
            <wp:docPr id="146427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5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E5" w14:textId="77777777" w:rsidR="00646518" w:rsidRDefault="00646518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3EA54" w14:textId="77777777" w:rsidR="00646518" w:rsidRDefault="00646518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E3F10" w14:textId="77777777" w:rsidR="00646518" w:rsidRDefault="00646518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63CAF" w14:textId="77777777" w:rsidR="00646518" w:rsidRDefault="00646518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72222" w14:textId="28EF5EA3" w:rsidR="00775422" w:rsidRPr="0025615D" w:rsidRDefault="0025615D" w:rsidP="00256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561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169E" w:rsidRPr="0025615D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08333FF9" w14:textId="1C7149F7" w:rsidR="00790996" w:rsidRPr="0025615D" w:rsidRDefault="0038169E" w:rsidP="005A1F1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ДОУ являются обеспечение доступности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и </w:t>
      </w:r>
      <w:r w:rsidR="005A1F16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ткрытости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информации о деятельности в ДОУ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го-образовательного процесса, качество кадрового, методического, 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  <w:r w:rsidR="0076767D" w:rsidRPr="00723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9F565" w14:textId="0604E2AF" w:rsidR="0076767D" w:rsidRPr="00723488" w:rsidRDefault="0025615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6767D" w:rsidRPr="00723488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="0076767D" w:rsidRPr="00723488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</w:t>
      </w:r>
      <w:proofErr w:type="gramStart"/>
      <w:r w:rsidR="0076767D" w:rsidRPr="00723488">
        <w:rPr>
          <w:rFonts w:ascii="Times New Roman" w:hAnsi="Times New Roman" w:cs="Times New Roman"/>
          <w:sz w:val="24"/>
          <w:szCs w:val="24"/>
        </w:rPr>
        <w:t>учреждение  комбинированного</w:t>
      </w:r>
      <w:proofErr w:type="gramEnd"/>
      <w:r w:rsidR="0076767D" w:rsidRPr="00723488">
        <w:rPr>
          <w:rFonts w:ascii="Times New Roman" w:hAnsi="Times New Roman" w:cs="Times New Roman"/>
          <w:sz w:val="24"/>
          <w:szCs w:val="24"/>
        </w:rPr>
        <w:t xml:space="preserve"> вида Детский сад №13 «Звездочка» города Бирска муниципального района Бирский район Республики Башкортостан (далее - Учреждение) является не коммерческим дошкольным образовательным учреждением.</w:t>
      </w:r>
    </w:p>
    <w:p w14:paraId="31B7F78A" w14:textId="77777777" w:rsidR="0076767D" w:rsidRPr="00723488" w:rsidRDefault="0076767D" w:rsidP="00FF2ACB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Юридический адрес: 452450 </w:t>
      </w:r>
      <w:proofErr w:type="spellStart"/>
      <w:r w:rsidRPr="00723488">
        <w:rPr>
          <w:rFonts w:ascii="Times New Roman" w:hAnsi="Times New Roman" w:cs="Times New Roman"/>
          <w:sz w:val="24"/>
          <w:szCs w:val="24"/>
        </w:rPr>
        <w:t>г.Бирск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88">
        <w:rPr>
          <w:rFonts w:ascii="Times New Roman" w:hAnsi="Times New Roman" w:cs="Times New Roman"/>
          <w:sz w:val="24"/>
          <w:szCs w:val="24"/>
        </w:rPr>
        <w:t>ул.Интернациональная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 xml:space="preserve"> д.14А.</w:t>
      </w:r>
      <w:r w:rsidRPr="0072348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79A0266C" w14:textId="77777777" w:rsidR="0076767D" w:rsidRPr="00723488" w:rsidRDefault="0076767D" w:rsidP="00FF2ACB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2348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электронный </w:t>
      </w:r>
      <w:proofErr w:type="gramStart"/>
      <w:r w:rsidRPr="0072348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дрес:</w:t>
      </w:r>
      <w:proofErr w:type="spellStart"/>
      <w:r w:rsidRPr="00723488">
        <w:rPr>
          <w:rFonts w:ascii="Times New Roman" w:hAnsi="Times New Roman" w:cs="Times New Roman"/>
          <w:b/>
          <w:sz w:val="24"/>
          <w:szCs w:val="24"/>
          <w:lang w:val="en-US"/>
        </w:rPr>
        <w:t>zvezdozka</w:t>
      </w:r>
      <w:proofErr w:type="spellEnd"/>
      <w:r w:rsidRPr="00723488">
        <w:rPr>
          <w:rFonts w:ascii="Times New Roman" w:hAnsi="Times New Roman" w:cs="Times New Roman"/>
          <w:b/>
          <w:sz w:val="24"/>
          <w:szCs w:val="24"/>
        </w:rPr>
        <w:t>@</w:t>
      </w:r>
      <w:r w:rsidRPr="00723488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72348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2348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proofErr w:type="gramEnd"/>
      <w:r w:rsidRPr="00723488">
        <w:rPr>
          <w:rFonts w:ascii="Times New Roman" w:hAnsi="Times New Roman" w:cs="Times New Roman"/>
          <w:b/>
          <w:sz w:val="24"/>
          <w:szCs w:val="24"/>
        </w:rPr>
        <w:t>.</w:t>
      </w:r>
    </w:p>
    <w:p w14:paraId="0FEEED68" w14:textId="77777777" w:rsidR="0076767D" w:rsidRPr="00723488" w:rsidRDefault="0076767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Учреждение функционирует с апреля 1969 года, размещен в двухэтажном типовом здании, общей площадью 1425,6 кв.м., с земельным участком площадью 5679га.</w:t>
      </w:r>
    </w:p>
    <w:p w14:paraId="5C165F1C" w14:textId="47A1E8E7" w:rsidR="0076767D" w:rsidRPr="00723488" w:rsidRDefault="0076767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 23 октября 2018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года  на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основании Постановления администрации муниципального района Бирский район Республики Ба</w:t>
      </w:r>
      <w:r w:rsidR="009B3EDE" w:rsidRPr="00723488">
        <w:rPr>
          <w:rFonts w:ascii="Times New Roman" w:hAnsi="Times New Roman" w:cs="Times New Roman"/>
          <w:sz w:val="24"/>
          <w:szCs w:val="24"/>
        </w:rPr>
        <w:t>шкортостан к учреждению присоеди</w:t>
      </w:r>
      <w:r w:rsidRPr="00723488">
        <w:rPr>
          <w:rFonts w:ascii="Times New Roman" w:hAnsi="Times New Roman" w:cs="Times New Roman"/>
          <w:sz w:val="24"/>
          <w:szCs w:val="24"/>
        </w:rPr>
        <w:t>нены 3 группы компенсиру</w:t>
      </w:r>
      <w:r w:rsidR="008873C0" w:rsidRPr="00723488">
        <w:rPr>
          <w:rFonts w:ascii="Times New Roman" w:hAnsi="Times New Roman" w:cs="Times New Roman"/>
          <w:sz w:val="24"/>
          <w:szCs w:val="24"/>
        </w:rPr>
        <w:t>ю</w:t>
      </w:r>
      <w:r w:rsidRPr="00723488">
        <w:rPr>
          <w:rFonts w:ascii="Times New Roman" w:hAnsi="Times New Roman" w:cs="Times New Roman"/>
          <w:sz w:val="24"/>
          <w:szCs w:val="24"/>
        </w:rPr>
        <w:t>щей направленности, находящиеся по адресу:</w:t>
      </w:r>
    </w:p>
    <w:p w14:paraId="614B9514" w14:textId="77777777" w:rsidR="00FD3592" w:rsidRPr="00723488" w:rsidRDefault="0076767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452450, Республика Башкортоста</w:t>
      </w:r>
      <w:r w:rsidR="00FD3592" w:rsidRPr="00723488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FD3592" w:rsidRPr="00723488">
        <w:rPr>
          <w:rFonts w:ascii="Times New Roman" w:hAnsi="Times New Roman" w:cs="Times New Roman"/>
          <w:sz w:val="24"/>
          <w:szCs w:val="24"/>
        </w:rPr>
        <w:t>г.Бирск</w:t>
      </w:r>
      <w:proofErr w:type="spellEnd"/>
      <w:r w:rsidR="00FD3592" w:rsidRPr="00723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592" w:rsidRPr="0072348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D3592" w:rsidRPr="00723488">
        <w:rPr>
          <w:rFonts w:ascii="Times New Roman" w:hAnsi="Times New Roman" w:cs="Times New Roman"/>
          <w:sz w:val="24"/>
          <w:szCs w:val="24"/>
        </w:rPr>
        <w:t xml:space="preserve"> Вострецова, д.33</w:t>
      </w:r>
      <w:r w:rsidR="00790996" w:rsidRPr="00723488">
        <w:rPr>
          <w:rFonts w:ascii="Times New Roman" w:hAnsi="Times New Roman" w:cs="Times New Roman"/>
          <w:sz w:val="24"/>
          <w:szCs w:val="24"/>
        </w:rPr>
        <w:t>.</w:t>
      </w:r>
    </w:p>
    <w:p w14:paraId="2BA30D4A" w14:textId="77777777" w:rsidR="0076767D" w:rsidRPr="00723488" w:rsidRDefault="0076767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Это отдельно стоящее здание со всеми коммуникациями</w:t>
      </w:r>
      <w:r w:rsidR="008F779D" w:rsidRPr="00723488">
        <w:rPr>
          <w:rFonts w:ascii="Times New Roman" w:hAnsi="Times New Roman" w:cs="Times New Roman"/>
          <w:sz w:val="24"/>
          <w:szCs w:val="24"/>
        </w:rPr>
        <w:t>.</w:t>
      </w:r>
    </w:p>
    <w:p w14:paraId="29418E60" w14:textId="44A0C879" w:rsidR="0076767D" w:rsidRPr="00723488" w:rsidRDefault="0076767D" w:rsidP="00FF2ACB">
      <w:pPr>
        <w:spacing w:after="0" w:line="240" w:lineRule="auto"/>
        <w:ind w:left="-709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723488">
        <w:rPr>
          <w:rFonts w:ascii="Times New Roman" w:hAnsi="Times New Roman" w:cs="Times New Roman"/>
          <w:sz w:val="24"/>
          <w:szCs w:val="24"/>
        </w:rPr>
        <w:t>Учредителем МБ</w:t>
      </w:r>
      <w:r w:rsidR="008F779D" w:rsidRPr="00723488">
        <w:rPr>
          <w:rFonts w:ascii="Times New Roman" w:hAnsi="Times New Roman" w:cs="Times New Roman"/>
          <w:sz w:val="24"/>
          <w:szCs w:val="24"/>
        </w:rPr>
        <w:t>Д</w:t>
      </w:r>
      <w:r w:rsidRPr="00723488">
        <w:rPr>
          <w:rFonts w:ascii="Times New Roman" w:hAnsi="Times New Roman" w:cs="Times New Roman"/>
          <w:sz w:val="24"/>
          <w:szCs w:val="24"/>
        </w:rPr>
        <w:t xml:space="preserve">ОУ Детский сад №13 «Звездочка» </w:t>
      </w:r>
      <w:proofErr w:type="spellStart"/>
      <w:r w:rsidRPr="00723488">
        <w:rPr>
          <w:rFonts w:ascii="Times New Roman" w:hAnsi="Times New Roman" w:cs="Times New Roman"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 xml:space="preserve"> является администрация Бирского района.  </w:t>
      </w:r>
      <w:r w:rsidRPr="00723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уководителем ДОУ является Акбашева Эльвира </w:t>
      </w:r>
      <w:proofErr w:type="spellStart"/>
      <w:r w:rsidRPr="00723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рсовна</w:t>
      </w:r>
      <w:proofErr w:type="spellEnd"/>
      <w:r w:rsidRPr="00723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бразование высшее педаго</w:t>
      </w:r>
      <w:r w:rsidR="005F4EC5" w:rsidRPr="00723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ическое,</w:t>
      </w:r>
      <w:r w:rsidR="00845C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личник Образования Республики Башкортостан,</w:t>
      </w:r>
      <w:r w:rsidR="005F4EC5" w:rsidRPr="00723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таж работы в ДОУ – </w:t>
      </w:r>
      <w:r w:rsidR="00845CC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2 года</w:t>
      </w:r>
      <w:r w:rsidRPr="007234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2FFBF15" w14:textId="77777777" w:rsidR="0076767D" w:rsidRPr="00723488" w:rsidRDefault="008F779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ежим работы д</w:t>
      </w:r>
      <w:r w:rsidR="0076767D" w:rsidRPr="00723488">
        <w:rPr>
          <w:rFonts w:ascii="Times New Roman" w:hAnsi="Times New Roman" w:cs="Times New Roman"/>
          <w:sz w:val="24"/>
          <w:szCs w:val="24"/>
        </w:rPr>
        <w:t>етского сада</w:t>
      </w:r>
      <w:r w:rsidRPr="00723488">
        <w:rPr>
          <w:rFonts w:ascii="Times New Roman" w:hAnsi="Times New Roman" w:cs="Times New Roman"/>
          <w:sz w:val="24"/>
          <w:szCs w:val="24"/>
        </w:rPr>
        <w:t xml:space="preserve">: для групп общеразвивающей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направленности:</w:t>
      </w:r>
      <w:r w:rsidR="0076767D" w:rsidRPr="00723488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76767D" w:rsidRPr="00723488">
        <w:rPr>
          <w:rFonts w:ascii="Times New Roman" w:hAnsi="Times New Roman" w:cs="Times New Roman"/>
          <w:sz w:val="24"/>
          <w:szCs w:val="24"/>
        </w:rPr>
        <w:t xml:space="preserve"> 7.30 до 18.00 часов, пять дней в неделю, выходные дни: суббота, воскресенье.</w:t>
      </w:r>
    </w:p>
    <w:p w14:paraId="38526A09" w14:textId="77777777" w:rsidR="008F779D" w:rsidRPr="00723488" w:rsidRDefault="008F779D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ля групп компенсирующей направленности: с 8.00 до 18.00 часов, пять дней в неделю, выходные дни: суббота, воскресенье.</w:t>
      </w:r>
    </w:p>
    <w:p w14:paraId="4CBABA34" w14:textId="77777777" w:rsidR="009B3EDE" w:rsidRPr="00723488" w:rsidRDefault="009B3EDE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тский сад осуществляет свою деятельность в соответствии с Федеральным законом Российской Федерации от 29 декабря 2012 г № 273-ФЗ « Об образовании в Российской Федерации»; Законом Республики Башкортостан от 01.07.2013 №696-з « Об образовании в Республике Башкор</w:t>
      </w:r>
      <w:r w:rsidR="00775422" w:rsidRPr="00723488">
        <w:rPr>
          <w:rFonts w:ascii="Times New Roman" w:hAnsi="Times New Roman" w:cs="Times New Roman"/>
          <w:sz w:val="24"/>
          <w:szCs w:val="24"/>
        </w:rPr>
        <w:t>тостан», прика</w:t>
      </w:r>
      <w:r w:rsidRPr="00723488">
        <w:rPr>
          <w:rFonts w:ascii="Times New Roman" w:hAnsi="Times New Roman" w:cs="Times New Roman"/>
          <w:sz w:val="24"/>
          <w:szCs w:val="24"/>
        </w:rPr>
        <w:t>зом Министерства</w:t>
      </w:r>
      <w:r w:rsidR="00775422" w:rsidRPr="00723488">
        <w:rPr>
          <w:rFonts w:ascii="Times New Roman" w:hAnsi="Times New Roman" w:cs="Times New Roman"/>
          <w:sz w:val="24"/>
          <w:szCs w:val="24"/>
        </w:rPr>
        <w:t xml:space="preserve"> образования и науки РФ от 30.08.2013г.№1014 « Об утверждении порядка организации и осуществления деятельности по основным общеобразовательным программам дошкольного образования»; действующими нормативно-правовыми актами, Уставом ДОУ.</w:t>
      </w:r>
    </w:p>
    <w:p w14:paraId="32863C0D" w14:textId="77777777" w:rsidR="0076767D" w:rsidRPr="00723488" w:rsidRDefault="00775422" w:rsidP="00FF2A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4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76767D" w:rsidRPr="007234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МПЛЕКТОВАНИЕ ГРУПП</w:t>
      </w:r>
      <w:r w:rsidR="008F779D" w:rsidRPr="0072348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62BA8C6C" w14:textId="5E723DC0" w:rsidR="0076767D" w:rsidRPr="00723488" w:rsidRDefault="005F4EC5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 Детский сад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="008668E9">
        <w:rPr>
          <w:rFonts w:ascii="Times New Roman" w:hAnsi="Times New Roman" w:cs="Times New Roman"/>
          <w:sz w:val="24"/>
          <w:szCs w:val="24"/>
        </w:rPr>
        <w:t xml:space="preserve"> 17</w:t>
      </w:r>
      <w:r w:rsidR="003316F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F779D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3316F1">
        <w:rPr>
          <w:rFonts w:ascii="Times New Roman" w:hAnsi="Times New Roman" w:cs="Times New Roman"/>
          <w:sz w:val="24"/>
          <w:szCs w:val="24"/>
        </w:rPr>
        <w:t>ребенка</w:t>
      </w:r>
      <w:r w:rsidR="008F779D" w:rsidRPr="00723488">
        <w:rPr>
          <w:rFonts w:ascii="Times New Roman" w:hAnsi="Times New Roman" w:cs="Times New Roman"/>
          <w:sz w:val="24"/>
          <w:szCs w:val="24"/>
        </w:rPr>
        <w:t xml:space="preserve"> в возрасте от 2 до 7 лет.</w:t>
      </w:r>
    </w:p>
    <w:p w14:paraId="29A9F2F0" w14:textId="01AF7816" w:rsidR="008F779D" w:rsidRPr="00723488" w:rsidRDefault="008F779D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Детском саду функционирует 1</w:t>
      </w:r>
      <w:r w:rsidR="008668E9">
        <w:rPr>
          <w:rFonts w:ascii="Times New Roman" w:hAnsi="Times New Roman" w:cs="Times New Roman"/>
          <w:sz w:val="24"/>
          <w:szCs w:val="24"/>
        </w:rPr>
        <w:t>0</w:t>
      </w:r>
      <w:r w:rsidRPr="00723488">
        <w:rPr>
          <w:rFonts w:ascii="Times New Roman" w:hAnsi="Times New Roman" w:cs="Times New Roman"/>
          <w:sz w:val="24"/>
          <w:szCs w:val="24"/>
        </w:rPr>
        <w:t xml:space="preserve"> групп, </w:t>
      </w:r>
      <w:r w:rsidR="003316F1">
        <w:rPr>
          <w:rFonts w:ascii="Times New Roman" w:hAnsi="Times New Roman" w:cs="Times New Roman"/>
          <w:sz w:val="24"/>
          <w:szCs w:val="24"/>
        </w:rPr>
        <w:t>4</w:t>
      </w:r>
      <w:r w:rsidRPr="00723488">
        <w:rPr>
          <w:rFonts w:ascii="Times New Roman" w:hAnsi="Times New Roman" w:cs="Times New Roman"/>
          <w:sz w:val="24"/>
          <w:szCs w:val="24"/>
        </w:rPr>
        <w:t xml:space="preserve"> из которых компенсирующей</w:t>
      </w:r>
    </w:p>
    <w:p w14:paraId="77D9A3A5" w14:textId="77777777" w:rsidR="008F779D" w:rsidRPr="00723488" w:rsidRDefault="009B3EDE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направленности: </w:t>
      </w:r>
    </w:p>
    <w:p w14:paraId="7367F590" w14:textId="02CF18C7" w:rsidR="001F3E33" w:rsidRDefault="001F3E33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вторая группа</w:t>
      </w:r>
      <w:r w:rsidR="00F57943" w:rsidRPr="00723488"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 w:rsidR="003316F1">
        <w:rPr>
          <w:rFonts w:ascii="Times New Roman" w:hAnsi="Times New Roman" w:cs="Times New Roman"/>
          <w:sz w:val="24"/>
          <w:szCs w:val="24"/>
        </w:rPr>
        <w:t>Солнышко</w:t>
      </w:r>
      <w:r w:rsidR="00F57943" w:rsidRPr="00723488">
        <w:rPr>
          <w:rFonts w:ascii="Times New Roman" w:hAnsi="Times New Roman" w:cs="Times New Roman"/>
          <w:sz w:val="24"/>
          <w:szCs w:val="24"/>
        </w:rPr>
        <w:t>»-</w:t>
      </w:r>
      <w:proofErr w:type="gramStart"/>
      <w:r w:rsidR="003316F1">
        <w:rPr>
          <w:rFonts w:ascii="Times New Roman" w:hAnsi="Times New Roman" w:cs="Times New Roman"/>
          <w:sz w:val="24"/>
          <w:szCs w:val="24"/>
        </w:rPr>
        <w:t>24</w:t>
      </w:r>
      <w:r w:rsidR="00F57943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69E3EC" w14:textId="1891D54D" w:rsidR="00495BF2" w:rsidRPr="00723488" w:rsidRDefault="00495BF2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ладшая групп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316F1">
        <w:rPr>
          <w:rFonts w:ascii="Times New Roman" w:hAnsi="Times New Roman" w:cs="Times New Roman"/>
          <w:sz w:val="24"/>
          <w:szCs w:val="24"/>
        </w:rPr>
        <w:t>Пчелка</w:t>
      </w:r>
      <w:proofErr w:type="gramEnd"/>
      <w:r>
        <w:rPr>
          <w:rFonts w:ascii="Times New Roman" w:hAnsi="Times New Roman" w:cs="Times New Roman"/>
          <w:sz w:val="24"/>
          <w:szCs w:val="24"/>
        </w:rPr>
        <w:t>»-2</w:t>
      </w:r>
      <w:r w:rsidR="003316F1">
        <w:rPr>
          <w:rFonts w:ascii="Times New Roman" w:hAnsi="Times New Roman" w:cs="Times New Roman"/>
          <w:sz w:val="24"/>
          <w:szCs w:val="24"/>
        </w:rPr>
        <w:t>6</w:t>
      </w:r>
    </w:p>
    <w:p w14:paraId="53BFBD13" w14:textId="5F2472CF" w:rsidR="008968DA" w:rsidRPr="00723488" w:rsidRDefault="008968DA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</w:t>
      </w:r>
      <w:r w:rsidR="003316F1">
        <w:rPr>
          <w:rFonts w:ascii="Times New Roman" w:hAnsi="Times New Roman" w:cs="Times New Roman"/>
          <w:sz w:val="24"/>
          <w:szCs w:val="24"/>
        </w:rPr>
        <w:t>средняя группа</w:t>
      </w:r>
      <w:r w:rsidRPr="00723488">
        <w:rPr>
          <w:rFonts w:ascii="Times New Roman" w:hAnsi="Times New Roman" w:cs="Times New Roman"/>
          <w:sz w:val="24"/>
          <w:szCs w:val="24"/>
        </w:rPr>
        <w:t xml:space="preserve"> «Ромашка»- </w:t>
      </w:r>
      <w:r w:rsidR="003316F1">
        <w:rPr>
          <w:rFonts w:ascii="Times New Roman" w:hAnsi="Times New Roman" w:cs="Times New Roman"/>
          <w:sz w:val="24"/>
          <w:szCs w:val="24"/>
        </w:rPr>
        <w:t>20</w:t>
      </w:r>
      <w:r w:rsidRPr="00723488">
        <w:rPr>
          <w:rFonts w:ascii="Times New Roman" w:hAnsi="Times New Roman" w:cs="Times New Roman"/>
          <w:sz w:val="24"/>
          <w:szCs w:val="24"/>
        </w:rPr>
        <w:t>;</w:t>
      </w:r>
    </w:p>
    <w:p w14:paraId="764482A1" w14:textId="2A048C91" w:rsidR="001F3E33" w:rsidRPr="00723488" w:rsidRDefault="00F57943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95BF2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723488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«</w:t>
      </w:r>
      <w:r w:rsidR="003316F1">
        <w:rPr>
          <w:rFonts w:ascii="Times New Roman" w:hAnsi="Times New Roman" w:cs="Times New Roman"/>
          <w:sz w:val="24"/>
          <w:szCs w:val="24"/>
        </w:rPr>
        <w:t>Светлячок</w:t>
      </w:r>
      <w:r w:rsidRPr="00723488">
        <w:rPr>
          <w:rFonts w:ascii="Times New Roman" w:hAnsi="Times New Roman" w:cs="Times New Roman"/>
          <w:sz w:val="24"/>
          <w:szCs w:val="24"/>
        </w:rPr>
        <w:t xml:space="preserve">»- </w:t>
      </w:r>
      <w:r w:rsidR="003316F1">
        <w:rPr>
          <w:rFonts w:ascii="Times New Roman" w:hAnsi="Times New Roman" w:cs="Times New Roman"/>
          <w:sz w:val="24"/>
          <w:szCs w:val="24"/>
        </w:rPr>
        <w:t>20</w:t>
      </w:r>
      <w:r w:rsidR="001F3E33" w:rsidRPr="00723488">
        <w:rPr>
          <w:rFonts w:ascii="Times New Roman" w:hAnsi="Times New Roman" w:cs="Times New Roman"/>
          <w:sz w:val="24"/>
          <w:szCs w:val="24"/>
        </w:rPr>
        <w:t>;</w:t>
      </w:r>
    </w:p>
    <w:p w14:paraId="55499DD7" w14:textId="520763D1" w:rsidR="001F3E33" w:rsidRPr="00723488" w:rsidRDefault="001F3E33" w:rsidP="003316F1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с</w:t>
      </w:r>
      <w:r w:rsidR="00495BF2">
        <w:rPr>
          <w:rFonts w:ascii="Times New Roman" w:hAnsi="Times New Roman" w:cs="Times New Roman"/>
          <w:sz w:val="24"/>
          <w:szCs w:val="24"/>
        </w:rPr>
        <w:t xml:space="preserve">таршая </w:t>
      </w:r>
      <w:r w:rsidRPr="00723488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« </w:t>
      </w:r>
      <w:r w:rsidR="003316F1">
        <w:rPr>
          <w:rFonts w:ascii="Times New Roman" w:hAnsi="Times New Roman" w:cs="Times New Roman"/>
          <w:sz w:val="24"/>
          <w:szCs w:val="24"/>
        </w:rPr>
        <w:t>Колокольчики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>»- 2</w:t>
      </w:r>
      <w:r w:rsidR="003316F1">
        <w:rPr>
          <w:rFonts w:ascii="Times New Roman" w:hAnsi="Times New Roman" w:cs="Times New Roman"/>
          <w:sz w:val="24"/>
          <w:szCs w:val="24"/>
        </w:rPr>
        <w:t>4</w:t>
      </w:r>
    </w:p>
    <w:p w14:paraId="21A29B5C" w14:textId="3589E045" w:rsidR="001F3E33" w:rsidRPr="00723488" w:rsidRDefault="001F3E33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</w:t>
      </w:r>
      <w:r w:rsidR="00495BF2">
        <w:rPr>
          <w:rFonts w:ascii="Times New Roman" w:hAnsi="Times New Roman" w:cs="Times New Roman"/>
          <w:sz w:val="24"/>
          <w:szCs w:val="24"/>
        </w:rPr>
        <w:t xml:space="preserve">подготовительная к </w:t>
      </w:r>
      <w:proofErr w:type="gramStart"/>
      <w:r w:rsidR="00495BF2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723488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« </w:t>
      </w:r>
      <w:r w:rsidR="003316F1">
        <w:rPr>
          <w:rFonts w:ascii="Times New Roman" w:hAnsi="Times New Roman" w:cs="Times New Roman"/>
          <w:sz w:val="24"/>
          <w:szCs w:val="24"/>
        </w:rPr>
        <w:t>Радуга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>» -</w:t>
      </w:r>
      <w:r w:rsidR="00E85349" w:rsidRPr="00723488">
        <w:rPr>
          <w:rFonts w:ascii="Times New Roman" w:hAnsi="Times New Roman" w:cs="Times New Roman"/>
          <w:sz w:val="24"/>
          <w:szCs w:val="24"/>
        </w:rPr>
        <w:t>2</w:t>
      </w:r>
      <w:r w:rsidR="003316F1">
        <w:rPr>
          <w:rFonts w:ascii="Times New Roman" w:hAnsi="Times New Roman" w:cs="Times New Roman"/>
          <w:sz w:val="24"/>
          <w:szCs w:val="24"/>
        </w:rPr>
        <w:t>7</w:t>
      </w:r>
      <w:r w:rsidRPr="00723488">
        <w:rPr>
          <w:rFonts w:ascii="Times New Roman" w:hAnsi="Times New Roman" w:cs="Times New Roman"/>
          <w:sz w:val="24"/>
          <w:szCs w:val="24"/>
        </w:rPr>
        <w:t>;</w:t>
      </w:r>
    </w:p>
    <w:p w14:paraId="762ED57C" w14:textId="1117D5E9" w:rsidR="00256C30" w:rsidRPr="00723488" w:rsidRDefault="001F3E33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</w:t>
      </w:r>
      <w:r w:rsidR="003316F1">
        <w:rPr>
          <w:rFonts w:ascii="Times New Roman" w:hAnsi="Times New Roman" w:cs="Times New Roman"/>
          <w:sz w:val="24"/>
          <w:szCs w:val="24"/>
        </w:rPr>
        <w:t>Группа для детей с РАС</w:t>
      </w:r>
      <w:r w:rsidR="00495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BF2">
        <w:rPr>
          <w:rFonts w:ascii="Times New Roman" w:hAnsi="Times New Roman" w:cs="Times New Roman"/>
          <w:sz w:val="24"/>
          <w:szCs w:val="24"/>
        </w:rPr>
        <w:t>« Рябинушка</w:t>
      </w:r>
      <w:proofErr w:type="gramEnd"/>
      <w:r w:rsidR="00495BF2">
        <w:rPr>
          <w:rFonts w:ascii="Times New Roman" w:hAnsi="Times New Roman" w:cs="Times New Roman"/>
          <w:sz w:val="24"/>
          <w:szCs w:val="24"/>
        </w:rPr>
        <w:t>»-</w:t>
      </w:r>
      <w:r w:rsidR="003316F1">
        <w:rPr>
          <w:rFonts w:ascii="Times New Roman" w:hAnsi="Times New Roman" w:cs="Times New Roman"/>
          <w:sz w:val="24"/>
          <w:szCs w:val="24"/>
        </w:rPr>
        <w:t>6</w:t>
      </w:r>
      <w:r w:rsidRPr="00723488">
        <w:rPr>
          <w:rFonts w:ascii="Times New Roman" w:hAnsi="Times New Roman" w:cs="Times New Roman"/>
          <w:sz w:val="24"/>
          <w:szCs w:val="24"/>
        </w:rPr>
        <w:t>.</w:t>
      </w:r>
    </w:p>
    <w:p w14:paraId="7DC0F7AB" w14:textId="726B3130" w:rsidR="00256C30" w:rsidRPr="00723488" w:rsidRDefault="00256C30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группа для детей с ЗПР разновозрастная</w:t>
      </w:r>
      <w:r w:rsidR="009B3EDE" w:rsidRPr="00723488">
        <w:rPr>
          <w:rFonts w:ascii="Times New Roman" w:hAnsi="Times New Roman" w:cs="Times New Roman"/>
          <w:sz w:val="24"/>
          <w:szCs w:val="24"/>
        </w:rPr>
        <w:t xml:space="preserve">- </w:t>
      </w:r>
      <w:r w:rsidR="003316F1">
        <w:rPr>
          <w:rFonts w:ascii="Times New Roman" w:hAnsi="Times New Roman" w:cs="Times New Roman"/>
          <w:sz w:val="24"/>
          <w:szCs w:val="24"/>
        </w:rPr>
        <w:t>9</w:t>
      </w:r>
      <w:r w:rsidR="009B3EDE" w:rsidRPr="00723488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14:paraId="6EEA649D" w14:textId="793A29C5" w:rsidR="00256C30" w:rsidRPr="00723488" w:rsidRDefault="00256C30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группа для детей с ЗПР от 2.5 лет до 3,5 лет</w:t>
      </w:r>
      <w:r w:rsidR="009B3EDE" w:rsidRPr="00723488">
        <w:rPr>
          <w:rFonts w:ascii="Times New Roman" w:hAnsi="Times New Roman" w:cs="Times New Roman"/>
          <w:sz w:val="24"/>
          <w:szCs w:val="24"/>
        </w:rPr>
        <w:t xml:space="preserve">- </w:t>
      </w:r>
      <w:r w:rsidR="003316F1">
        <w:rPr>
          <w:rFonts w:ascii="Times New Roman" w:hAnsi="Times New Roman" w:cs="Times New Roman"/>
          <w:sz w:val="24"/>
          <w:szCs w:val="24"/>
        </w:rPr>
        <w:t>5</w:t>
      </w:r>
      <w:r w:rsidR="009B3EDE" w:rsidRPr="00723488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14:paraId="3122C0DD" w14:textId="3D4B0A9C" w:rsidR="00256C30" w:rsidRPr="00723488" w:rsidRDefault="00256C30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группа для детей с тяжелым нарушением речи</w:t>
      </w:r>
      <w:r w:rsidR="005D58C6" w:rsidRPr="00723488">
        <w:rPr>
          <w:rFonts w:ascii="Times New Roman" w:hAnsi="Times New Roman" w:cs="Times New Roman"/>
          <w:sz w:val="24"/>
          <w:szCs w:val="24"/>
        </w:rPr>
        <w:t>-1</w:t>
      </w:r>
      <w:r w:rsidR="003316F1">
        <w:rPr>
          <w:rFonts w:ascii="Times New Roman" w:hAnsi="Times New Roman" w:cs="Times New Roman"/>
          <w:sz w:val="24"/>
          <w:szCs w:val="24"/>
        </w:rPr>
        <w:t xml:space="preserve">1 </w:t>
      </w:r>
      <w:r w:rsidR="009B3EDE" w:rsidRPr="00723488">
        <w:rPr>
          <w:rFonts w:ascii="Times New Roman" w:hAnsi="Times New Roman" w:cs="Times New Roman"/>
          <w:sz w:val="24"/>
          <w:szCs w:val="24"/>
        </w:rPr>
        <w:t>детей.</w:t>
      </w:r>
    </w:p>
    <w:p w14:paraId="1D4DB26F" w14:textId="77777777" w:rsidR="00256C30" w:rsidRPr="00723488" w:rsidRDefault="00256C30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C2FF20" w14:textId="77777777" w:rsidR="009B3EDE" w:rsidRPr="00723488" w:rsidRDefault="008F779D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     </w:t>
      </w:r>
      <w:r w:rsidR="0076767D" w:rsidRPr="00723488">
        <w:rPr>
          <w:rFonts w:ascii="Times New Roman" w:hAnsi="Times New Roman" w:cs="Times New Roman"/>
          <w:sz w:val="24"/>
          <w:szCs w:val="24"/>
        </w:rPr>
        <w:t>Для наилучшей организации работы Д</w:t>
      </w:r>
      <w:r w:rsidR="009B3EDE" w:rsidRPr="00723488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9B3EDE" w:rsidRPr="00723488">
        <w:rPr>
          <w:rFonts w:ascii="Times New Roman" w:hAnsi="Times New Roman" w:cs="Times New Roman"/>
          <w:sz w:val="24"/>
          <w:szCs w:val="24"/>
        </w:rPr>
        <w:t>разработана  соответствующая</w:t>
      </w:r>
      <w:proofErr w:type="gramEnd"/>
    </w:p>
    <w:p w14:paraId="7BC24E4E" w14:textId="77777777" w:rsidR="009B3EDE" w:rsidRPr="00723488" w:rsidRDefault="0076767D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система управления, функциональные обязанности всех субъектов </w:t>
      </w:r>
    </w:p>
    <w:p w14:paraId="684304D0" w14:textId="77777777" w:rsidR="009B3EDE" w:rsidRPr="00723488" w:rsidRDefault="0076767D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образовательного процесса. В этом случае каждый работник чётко знает свои </w:t>
      </w:r>
    </w:p>
    <w:p w14:paraId="6E1C90C7" w14:textId="77777777" w:rsidR="009B3EDE" w:rsidRPr="00723488" w:rsidRDefault="0076767D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и функциональные обязанности, своего непосредственного </w:t>
      </w:r>
    </w:p>
    <w:p w14:paraId="58EB0DBD" w14:textId="77777777" w:rsidR="0076767D" w:rsidRPr="00723488" w:rsidRDefault="0076767D" w:rsidP="00FF2ACB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уководителя, с которым может решать профессиональные вопросы.</w:t>
      </w:r>
    </w:p>
    <w:p w14:paraId="4C7AF7C8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4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ем в Учреждение осуществляется на основании следующих документов:</w:t>
      </w:r>
    </w:p>
    <w:p w14:paraId="2F893CDF" w14:textId="52B42F0D" w:rsidR="00E85349" w:rsidRPr="00723488" w:rsidRDefault="00E85349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утевки Управления образования;</w:t>
      </w:r>
    </w:p>
    <w:p w14:paraId="2480919E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заявления одного из родителей (законных представителей)</w:t>
      </w:r>
    </w:p>
    <w:p w14:paraId="735F2BB1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документов, удостоверяющих личност</w:t>
      </w:r>
      <w:r w:rsidR="00EE4A3E" w:rsidRPr="00723488">
        <w:rPr>
          <w:rFonts w:ascii="Times New Roman" w:hAnsi="Times New Roman" w:cs="Times New Roman"/>
          <w:sz w:val="24"/>
          <w:szCs w:val="24"/>
        </w:rPr>
        <w:t xml:space="preserve">ь одного из родителей (законных </w:t>
      </w:r>
      <w:r w:rsidRPr="00723488">
        <w:rPr>
          <w:rFonts w:ascii="Times New Roman" w:hAnsi="Times New Roman" w:cs="Times New Roman"/>
          <w:sz w:val="24"/>
          <w:szCs w:val="24"/>
        </w:rPr>
        <w:t>представителей)</w:t>
      </w:r>
    </w:p>
    <w:p w14:paraId="251C2894" w14:textId="284DACCE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</w:t>
      </w:r>
      <w:r w:rsidR="00E85349" w:rsidRPr="00723488">
        <w:rPr>
          <w:rFonts w:ascii="Times New Roman" w:hAnsi="Times New Roman" w:cs="Times New Roman"/>
          <w:sz w:val="24"/>
          <w:szCs w:val="24"/>
        </w:rPr>
        <w:t xml:space="preserve"> справки о регистрации ребенка по месту жительства.</w:t>
      </w:r>
    </w:p>
    <w:p w14:paraId="444D723C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иём детей в Учреждение осуществляется в порядке</w:t>
      </w:r>
      <w:r w:rsidR="00256C30" w:rsidRPr="00723488">
        <w:rPr>
          <w:rFonts w:ascii="Times New Roman" w:hAnsi="Times New Roman" w:cs="Times New Roman"/>
          <w:sz w:val="24"/>
          <w:szCs w:val="24"/>
        </w:rPr>
        <w:t xml:space="preserve"> очерёдности с учётом </w:t>
      </w:r>
    </w:p>
    <w:p w14:paraId="6A2431AD" w14:textId="77777777" w:rsidR="00EE4A3E" w:rsidRPr="00723488" w:rsidRDefault="00256C30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</w:t>
      </w:r>
      <w:r w:rsidR="0076767D" w:rsidRPr="00723488">
        <w:rPr>
          <w:rFonts w:ascii="Times New Roman" w:hAnsi="Times New Roman" w:cs="Times New Roman"/>
          <w:sz w:val="24"/>
          <w:szCs w:val="24"/>
        </w:rPr>
        <w:t>меющихся</w:t>
      </w: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76767D" w:rsidRPr="00723488">
        <w:rPr>
          <w:rFonts w:ascii="Times New Roman" w:hAnsi="Times New Roman" w:cs="Times New Roman"/>
          <w:sz w:val="24"/>
          <w:szCs w:val="24"/>
        </w:rPr>
        <w:t>свободных мест.</w:t>
      </w:r>
    </w:p>
    <w:p w14:paraId="09929770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Правом первоочередного зачисления в Учреждение пользуются отдельные </w:t>
      </w:r>
    </w:p>
    <w:p w14:paraId="57C85224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тегории детей, определённые Федеральным законодательством.</w:t>
      </w:r>
    </w:p>
    <w:p w14:paraId="3B042098" w14:textId="77777777" w:rsidR="00EE4A3E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Тестирование детей при приеме их в У</w:t>
      </w:r>
      <w:r w:rsidR="00EE4A3E" w:rsidRPr="00723488">
        <w:rPr>
          <w:rFonts w:ascii="Times New Roman" w:hAnsi="Times New Roman" w:cs="Times New Roman"/>
          <w:sz w:val="24"/>
          <w:szCs w:val="24"/>
        </w:rPr>
        <w:t>чреждение, переводе в следующую</w:t>
      </w:r>
    </w:p>
    <w:p w14:paraId="2863482D" w14:textId="77777777" w:rsidR="0076767D" w:rsidRPr="00723488" w:rsidRDefault="0076767D" w:rsidP="00FF2ACB">
      <w:pPr>
        <w:pStyle w:val="a4"/>
        <w:tabs>
          <w:tab w:val="right" w:pos="0"/>
          <w:tab w:val="left" w:pos="709"/>
          <w:tab w:val="left" w:pos="1276"/>
        </w:tabs>
        <w:ind w:hanging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озрастную группу не производится.</w:t>
      </w:r>
    </w:p>
    <w:p w14:paraId="109EC0EE" w14:textId="30DA8DAB" w:rsidR="003316F1" w:rsidRPr="003D55FA" w:rsidRDefault="0076767D" w:rsidP="003D55FA">
      <w:pPr>
        <w:pStyle w:val="a4"/>
        <w:tabs>
          <w:tab w:val="left" w:pos="-567"/>
          <w:tab w:val="left" w:pos="127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и приеме детей в Учреждение родителей (законных представителей) знакомят с настоящим Уставом, лицензией на правоведения образовательной деятельности, основными образовательными программами, реализуемыми в Учреждении, локальными актами и другими документами, регламентирующими его деятельность.</w:t>
      </w:r>
    </w:p>
    <w:p w14:paraId="141D0044" w14:textId="36E880B7" w:rsidR="0076767D" w:rsidRPr="00723488" w:rsidRDefault="0076767D" w:rsidP="00FF2ACB">
      <w:pPr>
        <w:pStyle w:val="a4"/>
        <w:tabs>
          <w:tab w:val="right" w:pos="-709"/>
          <w:tab w:val="left" w:pos="1276"/>
          <w:tab w:val="left" w:pos="1418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b/>
          <w:color w:val="FF0000"/>
          <w:sz w:val="24"/>
          <w:szCs w:val="24"/>
        </w:rPr>
        <w:t>Отчисление ребенка из Учреждения может производиться в следующих случаях:</w:t>
      </w:r>
    </w:p>
    <w:p w14:paraId="379FFC28" w14:textId="77777777" w:rsidR="0076767D" w:rsidRPr="00723488" w:rsidRDefault="0076767D" w:rsidP="00FF2ACB">
      <w:pPr>
        <w:pStyle w:val="a4"/>
        <w:tabs>
          <w:tab w:val="left" w:pos="567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лей);</w:t>
      </w:r>
    </w:p>
    <w:p w14:paraId="0F996100" w14:textId="77777777" w:rsidR="0076767D" w:rsidRPr="00723488" w:rsidRDefault="0076767D" w:rsidP="00FF2ACB">
      <w:pPr>
        <w:pStyle w:val="a4"/>
        <w:tabs>
          <w:tab w:val="left" w:pos="567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по медицинским показаниям.</w:t>
      </w:r>
    </w:p>
    <w:p w14:paraId="0A2B0802" w14:textId="77777777" w:rsidR="00CC26A5" w:rsidRPr="00723488" w:rsidRDefault="00E410C6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256C30" w:rsidRPr="007234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69E" w:rsidRPr="007234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8169E" w:rsidRPr="00723488">
        <w:rPr>
          <w:rFonts w:ascii="Times New Roman" w:hAnsi="Times New Roman" w:cs="Times New Roman"/>
          <w:b/>
          <w:sz w:val="24"/>
          <w:szCs w:val="24"/>
        </w:rPr>
        <w:t>. Результаты анализа показателей деятельности ДОУ</w:t>
      </w:r>
    </w:p>
    <w:p w14:paraId="2FDEE163" w14:textId="77777777" w:rsidR="00CC26A5" w:rsidRPr="00723488" w:rsidRDefault="00E410C6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169E" w:rsidRPr="00723488">
        <w:rPr>
          <w:rFonts w:ascii="Times New Roman" w:hAnsi="Times New Roman" w:cs="Times New Roman"/>
          <w:b/>
          <w:sz w:val="24"/>
          <w:szCs w:val="24"/>
        </w:rPr>
        <w:t>2.1. Образовательная деятельность.</w:t>
      </w:r>
    </w:p>
    <w:p w14:paraId="14795056" w14:textId="56C2B31B" w:rsidR="00CA5E0A" w:rsidRPr="00723488" w:rsidRDefault="00E410C6" w:rsidP="00FF2ACB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169E" w:rsidRPr="00723488">
        <w:rPr>
          <w:rFonts w:ascii="Times New Roman" w:hAnsi="Times New Roman" w:cs="Times New Roman"/>
          <w:b/>
          <w:sz w:val="24"/>
          <w:szCs w:val="24"/>
        </w:rPr>
        <w:t>2.1.1.</w:t>
      </w:r>
      <w:r w:rsidR="008873C0" w:rsidRPr="0072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9E" w:rsidRPr="00723488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14:paraId="7CE28DA9" w14:textId="77777777" w:rsidR="002B5ACC" w:rsidRPr="00723488" w:rsidRDefault="002B5ACC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805CB" w14:textId="2B3A8E43" w:rsidR="003316F1" w:rsidRDefault="005A1F16" w:rsidP="003316F1">
      <w:pPr>
        <w:rPr>
          <w:rFonts w:asciiTheme="minorHAnsi" w:eastAsiaTheme="minorHAnsi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 Детско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аду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рганизована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законо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т 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29.12.2012 </w:t>
      </w:r>
      <w:r w:rsidR="003316F1">
        <w:rPr>
          <w:rFonts w:hAnsi="Times New Roman" w:cs="Times New Roman"/>
          <w:color w:val="000000"/>
          <w:sz w:val="24"/>
          <w:szCs w:val="24"/>
        </w:rPr>
        <w:t>№ </w:t>
      </w:r>
      <w:r w:rsidR="003316F1">
        <w:rPr>
          <w:rFonts w:hAnsi="Times New Roman" w:cs="Times New Roman"/>
          <w:color w:val="000000"/>
          <w:sz w:val="24"/>
          <w:szCs w:val="24"/>
        </w:rPr>
        <w:t>273-</w:t>
      </w:r>
      <w:r w:rsidR="003316F1">
        <w:rPr>
          <w:rFonts w:hAnsi="Times New Roman" w:cs="Times New Roman"/>
          <w:color w:val="000000"/>
          <w:sz w:val="24"/>
          <w:szCs w:val="24"/>
        </w:rPr>
        <w:t>ФЗ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«Об образован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 Российск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Федерации»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тандарто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утвержденным приказо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Минобрнаук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Росс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т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17.10.2013 </w:t>
      </w:r>
      <w:r w:rsidR="003316F1">
        <w:rPr>
          <w:rFonts w:hAnsi="Times New Roman" w:cs="Times New Roman"/>
          <w:color w:val="000000"/>
          <w:sz w:val="24"/>
          <w:szCs w:val="24"/>
        </w:rPr>
        <w:t>№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1155 (</w:t>
      </w:r>
      <w:r w:rsidR="003316F1">
        <w:rPr>
          <w:rFonts w:hAnsi="Times New Roman" w:cs="Times New Roman"/>
          <w:color w:val="000000"/>
          <w:sz w:val="24"/>
          <w:szCs w:val="24"/>
        </w:rPr>
        <w:t>дале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–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316F1">
        <w:rPr>
          <w:rFonts w:hAnsi="Times New Roman" w:cs="Times New Roman"/>
          <w:color w:val="000000"/>
          <w:sz w:val="24"/>
          <w:szCs w:val="24"/>
        </w:rPr>
        <w:t>ФГОС 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="003316F1">
        <w:rPr>
          <w:rFonts w:hAnsi="Times New Roman" w:cs="Times New Roman"/>
          <w:color w:val="000000"/>
          <w:sz w:val="24"/>
          <w:szCs w:val="24"/>
        </w:rPr>
        <w:t>).</w:t>
      </w:r>
    </w:p>
    <w:p w14:paraId="3EE2E49C" w14:textId="59CDB8DC" w:rsidR="003316F1" w:rsidRDefault="005A1F16" w:rsidP="003316F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="003316F1">
        <w:rPr>
          <w:rFonts w:hAnsi="Times New Roman" w:cs="Times New Roman"/>
          <w:color w:val="000000"/>
          <w:sz w:val="24"/>
          <w:szCs w:val="24"/>
        </w:rPr>
        <w:t>Детски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ад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П 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="003316F1">
        <w:rPr>
          <w:rFonts w:hAnsi="Times New Roman" w:cs="Times New Roman"/>
          <w:color w:val="000000"/>
          <w:sz w:val="24"/>
          <w:szCs w:val="24"/>
        </w:rPr>
        <w:t>«Санитарно</w:t>
      </w:r>
      <w:r w:rsidR="003316F1">
        <w:rPr>
          <w:rFonts w:hAnsi="Times New Roman" w:cs="Times New Roman"/>
          <w:color w:val="000000"/>
          <w:sz w:val="24"/>
          <w:szCs w:val="24"/>
        </w:rPr>
        <w:t>-</w:t>
      </w:r>
      <w:r w:rsidR="003316F1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требов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к организация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оспит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 обуче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отдыха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 оздоровле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ете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 молодежи»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требованиям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анПиН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3316F1">
        <w:rPr>
          <w:rFonts w:hAnsi="Times New Roman" w:cs="Times New Roman"/>
          <w:color w:val="000000"/>
          <w:sz w:val="24"/>
          <w:szCs w:val="24"/>
        </w:rPr>
        <w:t>«Гигиенически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нормативы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 требов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к обеспечению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безопасности 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316F1">
        <w:rPr>
          <w:rFonts w:hAnsi="Times New Roman" w:cs="Times New Roman"/>
          <w:color w:val="000000"/>
          <w:sz w:val="24"/>
          <w:szCs w:val="24"/>
        </w:rPr>
        <w:t>ил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3316F1">
        <w:rPr>
          <w:rFonts w:hAnsi="Times New Roman" w:cs="Times New Roman"/>
          <w:color w:val="000000"/>
          <w:sz w:val="24"/>
          <w:szCs w:val="24"/>
        </w:rPr>
        <w:t>безвредност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л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человека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факторов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реды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итания»</w:t>
      </w:r>
      <w:r w:rsidR="003316F1">
        <w:rPr>
          <w:rFonts w:hAnsi="Times New Roman" w:cs="Times New Roman"/>
          <w:color w:val="000000"/>
          <w:sz w:val="24"/>
          <w:szCs w:val="24"/>
        </w:rPr>
        <w:t>,</w:t>
      </w:r>
      <w:r w:rsidR="003316F1">
        <w:rPr>
          <w:rFonts w:hAnsi="Times New Roman" w:cs="Times New Roman"/>
          <w:color w:val="000000"/>
          <w:sz w:val="24"/>
          <w:szCs w:val="24"/>
        </w:rPr>
        <w:t> а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такж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ным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нормам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РФ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содержащим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анитарно</w:t>
      </w:r>
      <w:r w:rsidR="003316F1">
        <w:rPr>
          <w:rFonts w:hAnsi="Times New Roman" w:cs="Times New Roman"/>
          <w:color w:val="000000"/>
          <w:sz w:val="24"/>
          <w:szCs w:val="24"/>
        </w:rPr>
        <w:t>-</w:t>
      </w:r>
      <w:r w:rsidR="003316F1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ины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требов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к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территор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здания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помещения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оборудованию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етского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ада</w:t>
      </w:r>
      <w:r w:rsidR="003316F1">
        <w:rPr>
          <w:rFonts w:hAnsi="Times New Roman" w:cs="Times New Roman"/>
          <w:color w:val="000000"/>
          <w:sz w:val="24"/>
          <w:szCs w:val="24"/>
        </w:rPr>
        <w:t>.</w:t>
      </w:r>
    </w:p>
    <w:p w14:paraId="2169006D" w14:textId="3F5E8FD7" w:rsidR="003316F1" w:rsidRDefault="005A1F16" w:rsidP="003316F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едетс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на основан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утвержденн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сновн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программы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316F1">
        <w:rPr>
          <w:rFonts w:hAnsi="Times New Roman" w:cs="Times New Roman"/>
          <w:color w:val="000000"/>
          <w:sz w:val="24"/>
          <w:szCs w:val="24"/>
        </w:rPr>
        <w:t>дале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– ОП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О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3316F1">
        <w:rPr>
          <w:rFonts w:hAnsi="Times New Roman" w:cs="Times New Roman"/>
          <w:color w:val="000000"/>
          <w:sz w:val="24"/>
          <w:szCs w:val="24"/>
        </w:rPr>
        <w:t>котора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оставлена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с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ФГОС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О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программы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lastRenderedPageBreak/>
        <w:t>дошкольного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316F1">
        <w:rPr>
          <w:rFonts w:hAnsi="Times New Roman" w:cs="Times New Roman"/>
          <w:color w:val="000000"/>
          <w:sz w:val="24"/>
          <w:szCs w:val="24"/>
        </w:rPr>
        <w:t>утвержденной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приказом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России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от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25.11.2022 </w:t>
      </w:r>
      <w:r w:rsidR="003316F1">
        <w:rPr>
          <w:rFonts w:hAnsi="Times New Roman" w:cs="Times New Roman"/>
          <w:color w:val="000000"/>
          <w:sz w:val="24"/>
          <w:szCs w:val="24"/>
        </w:rPr>
        <w:t>№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1028 (</w:t>
      </w:r>
      <w:r w:rsidR="003316F1">
        <w:rPr>
          <w:rFonts w:hAnsi="Times New Roman" w:cs="Times New Roman"/>
          <w:color w:val="000000"/>
          <w:sz w:val="24"/>
          <w:szCs w:val="24"/>
        </w:rPr>
        <w:t>далее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– ФОП</w:t>
      </w:r>
      <w:r w:rsidR="003316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hAnsi="Times New Roman" w:cs="Times New Roman"/>
          <w:color w:val="000000"/>
          <w:sz w:val="24"/>
          <w:szCs w:val="24"/>
        </w:rPr>
        <w:t>ДО</w:t>
      </w:r>
      <w:r w:rsidR="003316F1">
        <w:rPr>
          <w:rFonts w:hAnsi="Times New Roman" w:cs="Times New Roman"/>
          <w:color w:val="000000"/>
          <w:sz w:val="24"/>
          <w:szCs w:val="24"/>
        </w:rPr>
        <w:t>).</w:t>
      </w:r>
    </w:p>
    <w:p w14:paraId="583BA350" w14:textId="5C3600E7" w:rsidR="00386511" w:rsidRPr="00723488" w:rsidRDefault="00386511" w:rsidP="00FF2A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6F1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A615EB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</w:t>
      </w:r>
      <w:r w:rsidR="00810513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тогам</w:t>
      </w:r>
      <w:r w:rsidR="00810513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педагогической диагностики (мониторинга). </w:t>
      </w:r>
    </w:p>
    <w:p w14:paraId="1095CC66" w14:textId="77777777" w:rsidR="00386511" w:rsidRPr="00723488" w:rsidRDefault="00386511" w:rsidP="00FF2A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Формы проведения мониторинга: − диагностические занятия (по каждому разделу программы); − диагностические срезы; − наблюдения, итоговые занятия.</w:t>
      </w:r>
    </w:p>
    <w:p w14:paraId="223FE3BA" w14:textId="77777777" w:rsidR="00386511" w:rsidRPr="00723488" w:rsidRDefault="00386511" w:rsidP="00FF2A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 Разработаны диагностические карты освоения основной образовательной программы дошкольного образования в каждой возрастной группе. </w:t>
      </w:r>
    </w:p>
    <w:p w14:paraId="45AD38F6" w14:textId="77777777" w:rsidR="005A1F16" w:rsidRDefault="00386511" w:rsidP="005A1F16">
      <w:pPr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Карты включают анализ уровня развития целевых ориентиров детского развития и качества освоения образовательных областей. 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В детском саду достаточно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учебно-методического обеспечения согласно программе. В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ОУ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ежегодно осуществляется подписка на методическую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литературу. Пр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рганизации образовательного процесса учтены принципы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нтеграци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возможностями и особенностями детей. В основу организаци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бразовательного процесса определен комплексно-тематический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ринцип планирования с ведущей игровой деятельностью, а решение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рограммных задач осуществляется в разных формах совместной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еятельности взрослых и детей, а также в самостоятельной деятельност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етей. Образовательный процесс строится на основе законодательно-нормативных документов, оценки состояния здоровья детей, системы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сихолого-педагогических принципов, отражающих представление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само ценности дошкольного детства. Педагогическим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коллективом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ведется работа по созданию оптимально комфортных условий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ля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ребывания детей в ДОУ. Оформление помещений соответствует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трехуровневому пространству,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со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масштабному действию</w:t>
      </w:r>
      <w:proofErr w:type="gramEnd"/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его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глаз,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рук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,росту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>. Материалы для продуктивной и творческой деятельност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находятся в доступных для детей местах, эстетичны и привлекательны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ля игр и занятий детей. С целью сохранения и укрепления здоровья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детей в ДОУ осуществляется систематический </w:t>
      </w:r>
      <w:proofErr w:type="spellStart"/>
      <w:r w:rsidRPr="0072348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 xml:space="preserve"> - педагогический контроль за состоянием психофизического здоровья детей. Воспитател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богащают представления детей о здоровье и способах его укрепления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на специально организованных занятиях и в совместной деятельности,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роводят закаливающие мероприятия, соблюдают режим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вигательной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активности детей. В целях обеспечения качественного воспитательно-образовательного процесса осуществлялось сопровождение родителей: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консультации, рекомендации в использовании литературы, техническая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оддержка. Данные мониторинга о достаточной вовлеченност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онимании родителями ответственности за качество образования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своих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етей.</w:t>
      </w:r>
      <w:r w:rsidR="002B5ACC" w:rsidRPr="00723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B7214" w14:textId="377E8897" w:rsidR="008873C0" w:rsidRPr="005A1F16" w:rsidRDefault="005A1F16" w:rsidP="005A1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73C0"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 13 « Звездочка» г. Бирска для выполнения требований норм Федерального закона от 24.09.2022 № 371-ФЗ «О внесении изменений в Федеральный закон “Об образовании в Российской Федерации” и статьи 1 Федерального закона “Об обязательных требованиях в Российской Федерации”, а также приказа Минпросвещения от 25.11.2022 № 1028, которым утверждена федеральная образовательная программа дошкольного образования, провели совещание при заведующем и включили вопрос в повестку педагогического совета.</w:t>
      </w:r>
    </w:p>
    <w:p w14:paraId="3834778E" w14:textId="79EEDAC4" w:rsidR="008873C0" w:rsidRPr="00723488" w:rsidRDefault="005A1F16" w:rsidP="00FF2A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73C0"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управленческих действий стало создание рабочей группы в составе заведующего, старшего воспитателя, воспитателя и методиста, а также плана-графика по разработке ООП МБДОУ Детский сад № 13 «Звездочка» г. Бирска. Также провели педагогический совет о рассмотрении вопроса по переходу на ФОП ДО, обеспечении готовности педагогических и управленческих кадров к работе в рамках новых документов. </w:t>
      </w:r>
      <w:r w:rsidR="008873C0"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ли изменения в план работы и план-график повышения квалификации педагогических и управленческих кадров, провели информационно-разъяснительную работу с родителями (законными представителями) воспитанников».</w:t>
      </w:r>
    </w:p>
    <w:p w14:paraId="45574A1F" w14:textId="77777777" w:rsidR="00810513" w:rsidRPr="00723488" w:rsidRDefault="00810513" w:rsidP="00FF2ACB">
      <w:pPr>
        <w:widowControl w:val="0"/>
        <w:spacing w:after="0" w:line="240" w:lineRule="auto"/>
        <w:ind w:left="284" w:right="21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Основная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общеобразовательная программа </w:t>
      </w:r>
      <w:r w:rsidRPr="00723488">
        <w:rPr>
          <w:rFonts w:ascii="Times New Roman" w:hAnsi="Times New Roman" w:cs="Times New Roman"/>
          <w:sz w:val="24"/>
          <w:szCs w:val="24"/>
        </w:rPr>
        <w:t>–</w:t>
      </w:r>
      <w:r w:rsidRPr="0072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образовательная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программа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дошкольного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образования </w:t>
      </w:r>
      <w:r w:rsidRPr="0072348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МБДОУ Детский сад №13 «Звездочка» г. Бирска (далее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–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Программа)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разработана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соответствии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ым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государственным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образовательным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стандартом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дошкольного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 (далее –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ФГОС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ДО)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Pr="00723488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) (далее – ФОП ДО).</w:t>
      </w:r>
    </w:p>
    <w:p w14:paraId="40C3667F" w14:textId="77777777" w:rsidR="00810513" w:rsidRPr="00723488" w:rsidRDefault="00810513" w:rsidP="00FF2ACB">
      <w:pPr>
        <w:widowControl w:val="0"/>
        <w:spacing w:after="0" w:line="240" w:lineRule="auto"/>
        <w:ind w:left="284" w:right="2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Нормативно-правовой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основой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разработки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Программы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следующие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нормативно-правовые</w:t>
      </w:r>
      <w:r w:rsidRPr="00723488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документы:</w:t>
      </w:r>
    </w:p>
    <w:p w14:paraId="233FEACF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661FC46A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40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6BBEFFB4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19649D7F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ый закон от 29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декабря</w:t>
      </w:r>
      <w:r w:rsidRPr="00723488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2012</w:t>
      </w:r>
      <w:r w:rsidRPr="00723488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г.</w:t>
      </w:r>
      <w:r w:rsidRPr="00723488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№</w:t>
      </w:r>
      <w:r w:rsidRPr="00723488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273-ФЗ «Об образовании в Российской Федерации»;</w:t>
      </w:r>
    </w:p>
    <w:p w14:paraId="43FAC36A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06278EC8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369D36E5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  <w:tab w:val="left" w:pos="136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</w:t>
      </w:r>
    </w:p>
    <w:p w14:paraId="484FB76C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Pr="0072348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(</w:t>
      </w:r>
      <w:r w:rsidRPr="00723488">
        <w:rPr>
          <w:rFonts w:ascii="Times New Roman" w:hAnsi="Times New Roman" w:cs="Times New Roman"/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14:paraId="353C87F8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723488">
        <w:rPr>
          <w:rFonts w:ascii="Times New Roman" w:hAnsi="Times New Roman" w:cs="Times New Roman"/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14:paraId="6E3917D9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993"/>
          <w:tab w:val="left" w:pos="143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1F54C91C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40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lastRenderedPageBreak/>
        <w:t>Российской Федерации от 28 сентября 2020 г. № 28, зарегистрировано в Минюсте России 18 декабря 2020 г., регистрационный № 61573);</w:t>
      </w:r>
    </w:p>
    <w:p w14:paraId="12B3F298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40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- Санитарные правила СП 2.1.3685-21 «</w:t>
      </w:r>
      <w:hyperlink r:id="rId7" w:anchor="6560IO" w:history="1">
        <w:r w:rsidRPr="00723488">
          <w:rPr>
            <w:rFonts w:ascii="Times New Roman" w:hAnsi="Times New Roman" w:cs="Times New Roman"/>
            <w:sz w:val="24"/>
            <w:szCs w:val="24"/>
            <w:highlight w:val="white"/>
          </w:rPr>
          <w:t>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Pr="00723488">
        <w:rPr>
          <w:rFonts w:ascii="Times New Roman" w:hAnsi="Times New Roman" w:cs="Times New Roman"/>
          <w:sz w:val="24"/>
          <w:szCs w:val="24"/>
        </w:rPr>
        <w:t xml:space="preserve"> (утверждены постановлением Главного государственного санитарного врача Российской Федерации от 28 января 2021 г. № 2, зарегистрировано в Минюсте России 29 января 2021 г.,  регистрационный № 62296);</w:t>
      </w:r>
    </w:p>
    <w:p w14:paraId="1C6E6645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40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Устав </w:t>
      </w:r>
      <w:proofErr w:type="gramStart"/>
      <w:r w:rsidRPr="00723488">
        <w:rPr>
          <w:rFonts w:ascii="Times New Roman" w:hAnsi="Times New Roman" w:cs="Times New Roman"/>
          <w:color w:val="000009"/>
          <w:sz w:val="24"/>
          <w:szCs w:val="24"/>
        </w:rPr>
        <w:t>МБДОУ  Детский</w:t>
      </w:r>
      <w:proofErr w:type="gramEnd"/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 сад №13 «Звездочка» г. Бирска (далее – МБДОУ);</w:t>
      </w:r>
    </w:p>
    <w:p w14:paraId="52562F9F" w14:textId="77777777" w:rsidR="00810513" w:rsidRPr="00723488" w:rsidRDefault="00810513">
      <w:pPr>
        <w:widowControl w:val="0"/>
        <w:numPr>
          <w:ilvl w:val="0"/>
          <w:numId w:val="35"/>
        </w:numPr>
        <w:tabs>
          <w:tab w:val="left" w:pos="40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ограмма</w:t>
      </w:r>
      <w:r w:rsidRPr="0072348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развития</w:t>
      </w:r>
      <w:r w:rsidRPr="007234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МБДОУ.</w:t>
      </w:r>
    </w:p>
    <w:p w14:paraId="4F6DB656" w14:textId="77777777" w:rsidR="00810513" w:rsidRPr="00723488" w:rsidRDefault="00810513" w:rsidP="00FF2ACB">
      <w:pPr>
        <w:widowControl w:val="0"/>
        <w:tabs>
          <w:tab w:val="left" w:pos="40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3EF8D756" w14:textId="77777777" w:rsidR="00810513" w:rsidRPr="00723488" w:rsidRDefault="00810513" w:rsidP="00FF2ACB">
      <w:pPr>
        <w:widowControl w:val="0"/>
        <w:spacing w:after="0" w:line="240" w:lineRule="auto"/>
        <w:ind w:left="284" w:right="214" w:firstLine="567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>Программа состоит из обязательной части и части, формируемой участниками образовательных отношений (</w:t>
      </w:r>
      <w:r w:rsidRPr="00723488">
        <w:rPr>
          <w:rFonts w:ascii="Times New Roman" w:hAnsi="Times New Roman" w:cs="Times New Roman"/>
          <w:sz w:val="24"/>
          <w:szCs w:val="24"/>
        </w:rPr>
        <w:t>п.2.9. ФГОС ДО)</w:t>
      </w:r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. Обе части являются взаимодополняющими и необходимыми с точки зрения реализации требований ФГОС ДО. </w:t>
      </w:r>
    </w:p>
    <w:p w14:paraId="6B69CCC4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14:paraId="54E162D4" w14:textId="77777777" w:rsidR="00810513" w:rsidRPr="00723488" w:rsidRDefault="0081051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возрасту</w:t>
      </w:r>
      <w:r w:rsidRPr="007234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содержании доступными средствами; </w:t>
      </w:r>
    </w:p>
    <w:p w14:paraId="659940F2" w14:textId="77777777" w:rsidR="00810513" w:rsidRPr="00723488" w:rsidRDefault="0081051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оздание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едино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ядра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содержания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ошкольно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бразования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(далее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–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ДО),</w:t>
      </w:r>
      <w:r w:rsidRPr="0072348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</w:t>
      </w:r>
      <w:r w:rsidRPr="007234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культуру</w:t>
      </w:r>
      <w:r w:rsidRPr="007234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своей семьи, большой</w:t>
      </w:r>
      <w:r w:rsidRPr="007234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 малой Родины;</w:t>
      </w:r>
    </w:p>
    <w:p w14:paraId="435D6D43" w14:textId="77777777" w:rsidR="00810513" w:rsidRPr="00723488" w:rsidRDefault="00810513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оздание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едино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федерально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ространства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воспитания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</w:t>
      </w:r>
      <w:r w:rsidRPr="0072348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7234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места</w:t>
      </w:r>
      <w:r w:rsidRPr="007234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и региона</w:t>
      </w:r>
      <w:r w:rsidRPr="007234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проживания.</w:t>
      </w:r>
    </w:p>
    <w:p w14:paraId="72358C03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           Объем обязательной части Программы составляет не менее 60% от ее общего объема Программы. Часть, формируемая участниками образовательных отношений,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составляет  не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более 40% и ориентирована на специфику национальных, социокультурных условий, в том числе региональных, в которых осуществляется образовательная деятельность.</w:t>
      </w:r>
    </w:p>
    <w:p w14:paraId="0B4945C8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488">
        <w:rPr>
          <w:rFonts w:ascii="Times New Roman" w:hAnsi="Times New Roman" w:cs="Times New Roman"/>
          <w:b/>
          <w:i/>
          <w:sz w:val="24"/>
          <w:szCs w:val="24"/>
        </w:rPr>
        <w:t xml:space="preserve">Полужирным курсивом выделен текст части Программы, формируемой участниками образовательных отношений </w:t>
      </w:r>
      <w:proofErr w:type="gramStart"/>
      <w:r w:rsidRPr="00723488">
        <w:rPr>
          <w:rFonts w:ascii="Times New Roman" w:hAnsi="Times New Roman" w:cs="Times New Roman"/>
          <w:b/>
          <w:i/>
          <w:sz w:val="24"/>
          <w:szCs w:val="24"/>
        </w:rPr>
        <w:t>( далее</w:t>
      </w:r>
      <w:proofErr w:type="gramEnd"/>
      <w:r w:rsidRPr="00723488">
        <w:rPr>
          <w:rFonts w:ascii="Times New Roman" w:hAnsi="Times New Roman" w:cs="Times New Roman"/>
          <w:b/>
          <w:i/>
          <w:sz w:val="24"/>
          <w:szCs w:val="24"/>
        </w:rPr>
        <w:t xml:space="preserve"> ЧФУОО).</w:t>
      </w:r>
    </w:p>
    <w:p w14:paraId="1506B258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, разработана с учетом следующих парциальных программ:</w:t>
      </w:r>
    </w:p>
    <w:p w14:paraId="3CF4A5A6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48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723488">
        <w:rPr>
          <w:rFonts w:ascii="Times New Roman" w:hAnsi="Times New Roman" w:cs="Times New Roman"/>
          <w:b/>
          <w:i/>
          <w:sz w:val="24"/>
          <w:szCs w:val="24"/>
        </w:rPr>
        <w:t>Азнабаева</w:t>
      </w:r>
      <w:proofErr w:type="spellEnd"/>
      <w:r w:rsidRPr="00723488">
        <w:rPr>
          <w:rFonts w:ascii="Times New Roman" w:hAnsi="Times New Roman" w:cs="Times New Roman"/>
          <w:b/>
          <w:i/>
          <w:sz w:val="24"/>
          <w:szCs w:val="24"/>
        </w:rPr>
        <w:t xml:space="preserve"> Ф.Г., Фаизова М.И., </w:t>
      </w:r>
      <w:proofErr w:type="spellStart"/>
      <w:r w:rsidRPr="00723488">
        <w:rPr>
          <w:rFonts w:ascii="Times New Roman" w:hAnsi="Times New Roman" w:cs="Times New Roman"/>
          <w:b/>
          <w:i/>
          <w:sz w:val="24"/>
          <w:szCs w:val="24"/>
        </w:rPr>
        <w:t>Агзамова</w:t>
      </w:r>
      <w:proofErr w:type="spellEnd"/>
      <w:r w:rsidRPr="00723488">
        <w:rPr>
          <w:rFonts w:ascii="Times New Roman" w:hAnsi="Times New Roman" w:cs="Times New Roman"/>
          <w:b/>
          <w:i/>
          <w:sz w:val="24"/>
          <w:szCs w:val="24"/>
        </w:rPr>
        <w:t xml:space="preserve"> З.А. «Академия детства» региональная программа дошкольного образования. – Уфа: «Издательство института развития образования РБ»,2016. – 120 с. </w:t>
      </w:r>
    </w:p>
    <w:p w14:paraId="10839651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488">
        <w:rPr>
          <w:rFonts w:ascii="Times New Roman" w:hAnsi="Times New Roman" w:cs="Times New Roman"/>
          <w:b/>
          <w:i/>
          <w:sz w:val="24"/>
          <w:szCs w:val="24"/>
        </w:rPr>
        <w:t>- Гасанова Р.Х. Программа-руководство «Земля отцов». - Уфа: «Издательство института развития образования РБ»,2019. – 60 с.</w:t>
      </w:r>
    </w:p>
    <w:p w14:paraId="232A6011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14:paraId="2BB44052" w14:textId="77777777" w:rsidR="00810513" w:rsidRPr="00723488" w:rsidRDefault="00810513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, </w:t>
      </w:r>
    </w:p>
    <w:p w14:paraId="3D1462F4" w14:textId="77777777" w:rsidR="00810513" w:rsidRPr="00723488" w:rsidRDefault="00810513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режим и распорядок дня для всех возрастных групп МБДОУ, </w:t>
      </w:r>
    </w:p>
    <w:p w14:paraId="52250A53" w14:textId="77777777" w:rsidR="00810513" w:rsidRPr="00723488" w:rsidRDefault="00810513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лендарный план воспитательной работы.</w:t>
      </w:r>
    </w:p>
    <w:p w14:paraId="7209EA44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ГОС ДО (п.2.11. ФГОС ДО) в Программе содержится целевой, содержательный и организационный разделы.</w:t>
      </w:r>
    </w:p>
    <w:p w14:paraId="016D23ED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целевом разделе Программы представлены: </w:t>
      </w:r>
    </w:p>
    <w:p w14:paraId="5307D9E4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цели и задачи реализации Программы;</w:t>
      </w:r>
    </w:p>
    <w:p w14:paraId="6F3EF2C4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- принципы и подходы к формированию Программы; </w:t>
      </w:r>
    </w:p>
    <w:p w14:paraId="5CF446EE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значимые для разработки Программы характеристики, в том числе характеристики особенностей развития детей раннего и дошкольного возрастов;</w:t>
      </w:r>
    </w:p>
    <w:p w14:paraId="225210DF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- планируемые результаты освоения Программы в раннем, дошкольном возрастах, а также на этапе завершения освоения Программы; </w:t>
      </w:r>
    </w:p>
    <w:p w14:paraId="415E10E1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-  подходы к педагогической диагностике планируемых результатов.</w:t>
      </w:r>
    </w:p>
    <w:p w14:paraId="50BA67B9" w14:textId="77777777" w:rsidR="00810513" w:rsidRPr="00723488" w:rsidRDefault="00810513" w:rsidP="00FF2ACB">
      <w:pPr>
        <w:widowControl w:val="0"/>
        <w:tabs>
          <w:tab w:val="left" w:pos="1630"/>
        </w:tabs>
        <w:spacing w:after="0" w:line="240" w:lineRule="auto"/>
        <w:ind w:left="284" w:right="2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 описание:</w:t>
      </w:r>
    </w:p>
    <w:p w14:paraId="1A29F1D6" w14:textId="77777777" w:rsidR="00810513" w:rsidRPr="00723488" w:rsidRDefault="00810513">
      <w:pPr>
        <w:widowControl w:val="0"/>
        <w:numPr>
          <w:ilvl w:val="0"/>
          <w:numId w:val="38"/>
        </w:numPr>
        <w:tabs>
          <w:tab w:val="left" w:pos="993"/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; </w:t>
      </w:r>
    </w:p>
    <w:p w14:paraId="562F591C" w14:textId="77777777" w:rsidR="00810513" w:rsidRPr="00723488" w:rsidRDefault="00810513">
      <w:pPr>
        <w:widowControl w:val="0"/>
        <w:numPr>
          <w:ilvl w:val="0"/>
          <w:numId w:val="38"/>
        </w:numPr>
        <w:tabs>
          <w:tab w:val="left" w:pos="993"/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ариативных форм, способов, методов и средств реализации Программы с учетом возрастных и индивидуальных особенностей обучающихся, специфики их образовательных потребностей и интересов; </w:t>
      </w:r>
    </w:p>
    <w:p w14:paraId="717A741D" w14:textId="77777777" w:rsidR="00810513" w:rsidRPr="00723488" w:rsidRDefault="00810513">
      <w:pPr>
        <w:widowControl w:val="0"/>
        <w:numPr>
          <w:ilvl w:val="0"/>
          <w:numId w:val="38"/>
        </w:numPr>
        <w:tabs>
          <w:tab w:val="left" w:pos="993"/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собенностей образовательной деятельности разных видов и культурных практик;</w:t>
      </w:r>
    </w:p>
    <w:p w14:paraId="01C580CA" w14:textId="77777777" w:rsidR="00810513" w:rsidRPr="00723488" w:rsidRDefault="00810513">
      <w:pPr>
        <w:widowControl w:val="0"/>
        <w:numPr>
          <w:ilvl w:val="0"/>
          <w:numId w:val="38"/>
        </w:numPr>
        <w:tabs>
          <w:tab w:val="left" w:pos="993"/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способов и направления поддержки детской инициативы; </w:t>
      </w:r>
    </w:p>
    <w:p w14:paraId="10EA696D" w14:textId="77777777" w:rsidR="00810513" w:rsidRPr="00723488" w:rsidRDefault="00810513">
      <w:pPr>
        <w:widowControl w:val="0"/>
        <w:numPr>
          <w:ilvl w:val="0"/>
          <w:numId w:val="38"/>
        </w:numPr>
        <w:tabs>
          <w:tab w:val="left" w:pos="993"/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14:paraId="0BDB3C3E" w14:textId="77777777" w:rsidR="00810513" w:rsidRPr="00723488" w:rsidRDefault="00810513">
      <w:pPr>
        <w:widowControl w:val="0"/>
        <w:numPr>
          <w:ilvl w:val="0"/>
          <w:numId w:val="38"/>
        </w:numPr>
        <w:tabs>
          <w:tab w:val="left" w:pos="993"/>
          <w:tab w:val="left" w:pos="163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бразовательной деятельности по профессиональной коррекции нарушений развития детей.</w:t>
      </w:r>
    </w:p>
    <w:p w14:paraId="74A2BF22" w14:textId="77777777" w:rsidR="00810513" w:rsidRPr="00723488" w:rsidRDefault="00810513" w:rsidP="00FF2ACB">
      <w:pPr>
        <w:widowControl w:val="0"/>
        <w:tabs>
          <w:tab w:val="left" w:pos="993"/>
        </w:tabs>
        <w:spacing w:after="0" w:line="240" w:lineRule="auto"/>
        <w:ind w:left="284" w:right="2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</w:t>
      </w:r>
      <w:r w:rsidRPr="00723488">
        <w:rPr>
          <w:rFonts w:ascii="Times New Roman" w:hAnsi="Times New Roman" w:cs="Times New Roman"/>
          <w:b/>
          <w:i/>
          <w:sz w:val="24"/>
          <w:szCs w:val="24"/>
        </w:rPr>
        <w:t>ценности Республики Башкортостан</w:t>
      </w:r>
      <w:r w:rsidRPr="00723488">
        <w:rPr>
          <w:rFonts w:ascii="Times New Roman" w:hAnsi="Times New Roman" w:cs="Times New Roman"/>
          <w:sz w:val="24"/>
          <w:szCs w:val="24"/>
        </w:rPr>
        <w:t>, правилам и нормам поведения в российском обществе.</w:t>
      </w:r>
    </w:p>
    <w:p w14:paraId="228B666D" w14:textId="77777777" w:rsidR="00810513" w:rsidRPr="00723488" w:rsidRDefault="00810513" w:rsidP="00FF2ACB">
      <w:pPr>
        <w:widowControl w:val="0"/>
        <w:spacing w:after="0" w:line="240" w:lineRule="auto"/>
        <w:ind w:left="284" w:right="2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Организационный раздел Программы включает описание: </w:t>
      </w:r>
    </w:p>
    <w:p w14:paraId="58E52CCD" w14:textId="77777777" w:rsidR="00810513" w:rsidRPr="00723488" w:rsidRDefault="00810513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психолого-педагогических и кадровых условий реализации Программы; </w:t>
      </w:r>
    </w:p>
    <w:p w14:paraId="6AF4A011" w14:textId="77777777" w:rsidR="00810513" w:rsidRPr="00723488" w:rsidRDefault="00810513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организации развивающей предметно-пространственной среды (далее – РППС) в МБДОУ; </w:t>
      </w:r>
    </w:p>
    <w:p w14:paraId="45ADA616" w14:textId="77777777" w:rsidR="00810513" w:rsidRPr="00723488" w:rsidRDefault="00810513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;</w:t>
      </w:r>
    </w:p>
    <w:p w14:paraId="31C961DA" w14:textId="77777777" w:rsidR="00810513" w:rsidRPr="00723488" w:rsidRDefault="00810513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 и воспитания.</w:t>
      </w:r>
    </w:p>
    <w:p w14:paraId="15BBA318" w14:textId="77777777" w:rsidR="00810513" w:rsidRPr="00723488" w:rsidRDefault="00810513" w:rsidP="00FF2ACB">
      <w:pPr>
        <w:widowControl w:val="0"/>
        <w:spacing w:after="0" w:line="240" w:lineRule="auto"/>
        <w:ind w:left="284" w:right="2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14:paraId="4702D738" w14:textId="68C7B482" w:rsidR="00A615EB" w:rsidRPr="00723488" w:rsidRDefault="00810513" w:rsidP="00FF2ACB">
      <w:pPr>
        <w:widowControl w:val="0"/>
        <w:spacing w:after="0" w:line="240" w:lineRule="auto"/>
        <w:ind w:left="284" w:right="24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488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 включение обучающихся в процессы ознакомления с региональными особенностями Республики Башкортостан. 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4FDB5A07" w14:textId="4FAA26B4" w:rsidR="008873C0" w:rsidRPr="00723488" w:rsidRDefault="008873C0" w:rsidP="00FF2ACB">
      <w:pPr>
        <w:pStyle w:val="1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С 1 сентября 2023 года </w:t>
      </w:r>
      <w:r w:rsidR="00DA1FE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- </w:t>
      </w: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МБДОУ Детский сад № 13 «Звездочка» г.</w:t>
      </w:r>
      <w:r w:rsidR="00810513"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Бирска перешел на обучение по программам, обновленным в соответствии с требованиями федеральной адаптированной образовательной программы дошкольного образования</w:t>
      </w:r>
      <w:r w:rsidR="00DA1FE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 успешно реализовывал ее в 202</w:t>
      </w:r>
      <w:r w:rsidR="00D410CC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5</w:t>
      </w:r>
      <w:r w:rsidR="00DA1FE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году. </w:t>
      </w: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Для этого была проведена соответствующая работа с педагогическим коллективом и родителями (законными представителями) </w:t>
      </w: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lastRenderedPageBreak/>
        <w:t>воспитанников. Вопрос перехода на ФАОП</w:t>
      </w:r>
      <w:r w:rsidR="00DA1FEE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и ФОП ДО</w:t>
      </w: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обсуждали на педагогическом совете.</w:t>
      </w:r>
    </w:p>
    <w:p w14:paraId="2D199769" w14:textId="77777777" w:rsidR="008873C0" w:rsidRPr="00723488" w:rsidRDefault="008873C0" w:rsidP="00FF2ACB">
      <w:pPr>
        <w:pStyle w:val="1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23488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Разработали АОП ДО отдельно для каждой группы нозологии воспитанников, которые посещают детский сад: АОП ДО для обучающихся с ЗПР, так как есть воспитанники с задержкой психического развития, и АОП ДО для обучающихся с  тяжелым нарушением речи (  Провели анализ создания условий для реализации данных образовательных программ, в итоге приняты кадровые и управленческие решения:</w:t>
      </w:r>
    </w:p>
    <w:p w14:paraId="49D25AF4" w14:textId="77777777" w:rsidR="008873C0" w:rsidRPr="00723488" w:rsidRDefault="008873C0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Целью данных программ является построение системы коррекционно-развивающей работы в группах с для детей с тяжелым нарушением речи в возрасте с 5 лет до 7 лет и для  детей с задержкой психического развития, предусматривающей полную интеграцию действий всех  специалистов ДОУ и родителей (законных представителей) дошкольников;</w:t>
      </w:r>
    </w:p>
    <w:p w14:paraId="25F82B3E" w14:textId="77777777" w:rsidR="008873C0" w:rsidRPr="00723488" w:rsidRDefault="008873C0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детей с ЗПР дошкольного возраста  в группах компенсирующей направленности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</w:t>
      </w:r>
    </w:p>
    <w:p w14:paraId="7FA1CDA7" w14:textId="6617EB05" w:rsidR="008873C0" w:rsidRPr="00723488" w:rsidRDefault="008873C0" w:rsidP="00FF2A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«Расширение возможностей ФГИС “Моя школа” позволит более эффективно организовывать образовательно-воспитательный процесс в МБДОУ Детский сад № 13 «Звездочка» </w:t>
      </w:r>
      <w:proofErr w:type="spell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color w:val="000000"/>
          <w:sz w:val="24"/>
          <w:szCs w:val="24"/>
        </w:rPr>
        <w:t>, обеспечивать удобный доступ к образовательным ресурсам и способствовать развитию образовательного сообщества. Для этого в детском саду принята и реализовывается дорожная карта по созданию материально-технических условий, обеспечению готовности педагогических работников и родителей (законных представителей). Запланирован вопрос в повестку педагогического совета на май 202</w:t>
      </w:r>
      <w:r w:rsidR="00D410C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 года».</w:t>
      </w:r>
    </w:p>
    <w:p w14:paraId="43060E97" w14:textId="3D196157" w:rsidR="008873C0" w:rsidRPr="00723488" w:rsidRDefault="008873C0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14:paraId="1952427F" w14:textId="5890D9D1" w:rsidR="007E5E62" w:rsidRDefault="0064622A" w:rsidP="007E5E62">
      <w:pPr>
        <w:rPr>
          <w:rFonts w:asciiTheme="minorHAnsi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абот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Детского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сад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строится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н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основе рабоче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программы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воспитания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и календарного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план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аботы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E5E62">
        <w:rPr>
          <w:rFonts w:hAnsi="Times New Roman" w:cs="Times New Roman"/>
          <w:color w:val="000000"/>
          <w:sz w:val="24"/>
          <w:szCs w:val="24"/>
        </w:rPr>
        <w:t>которые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являются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частью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ОП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ДО</w:t>
      </w:r>
      <w:r w:rsidR="007E5E62">
        <w:rPr>
          <w:rFonts w:hAnsi="Times New Roman" w:cs="Times New Roman"/>
          <w:color w:val="000000"/>
          <w:sz w:val="24"/>
          <w:szCs w:val="24"/>
        </w:rPr>
        <w:t>.</w:t>
      </w:r>
      <w:r w:rsidR="007E5E62">
        <w:rPr>
          <w:rFonts w:hAnsi="Times New Roman" w:cs="Times New Roman"/>
          <w:color w:val="000000"/>
          <w:sz w:val="24"/>
          <w:szCs w:val="24"/>
        </w:rPr>
        <w:t> С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1 </w:t>
      </w:r>
      <w:r w:rsidR="007E5E62">
        <w:rPr>
          <w:rFonts w:hAnsi="Times New Roman" w:cs="Times New Roman"/>
          <w:color w:val="000000"/>
          <w:sz w:val="24"/>
          <w:szCs w:val="24"/>
        </w:rPr>
        <w:t>сентября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2025 </w:t>
      </w:r>
      <w:r w:rsidR="007E5E62">
        <w:rPr>
          <w:rFonts w:hAnsi="Times New Roman" w:cs="Times New Roman"/>
          <w:color w:val="000000"/>
          <w:sz w:val="24"/>
          <w:szCs w:val="24"/>
        </w:rPr>
        <w:t>год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календарны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план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аботы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скорректировали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согласно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Перечню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мероприяти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E5E62">
        <w:rPr>
          <w:rFonts w:hAnsi="Times New Roman" w:cs="Times New Roman"/>
          <w:color w:val="000000"/>
          <w:sz w:val="24"/>
          <w:szCs w:val="24"/>
        </w:rPr>
        <w:t>рекомендуемых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к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еализации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в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амках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календарного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план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аботы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на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2025/2026 </w:t>
      </w:r>
      <w:r w:rsidR="007E5E62">
        <w:rPr>
          <w:rFonts w:hAnsi="Times New Roman" w:cs="Times New Roman"/>
          <w:color w:val="000000"/>
          <w:sz w:val="24"/>
          <w:szCs w:val="24"/>
        </w:rPr>
        <w:t>учебный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год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7E5E62">
        <w:rPr>
          <w:rFonts w:hAnsi="Times New Roman" w:cs="Times New Roman"/>
          <w:color w:val="000000"/>
          <w:sz w:val="24"/>
          <w:szCs w:val="24"/>
        </w:rPr>
        <w:t>направлен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письмом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России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hAnsi="Times New Roman" w:cs="Times New Roman"/>
          <w:color w:val="000000"/>
          <w:sz w:val="24"/>
          <w:szCs w:val="24"/>
        </w:rPr>
        <w:t>от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29.08.2025 </w:t>
      </w:r>
      <w:r w:rsidR="007E5E62">
        <w:rPr>
          <w:rFonts w:hAnsi="Times New Roman" w:cs="Times New Roman"/>
          <w:color w:val="000000"/>
          <w:sz w:val="24"/>
          <w:szCs w:val="24"/>
        </w:rPr>
        <w:t>№</w:t>
      </w:r>
      <w:r w:rsidR="007E5E62">
        <w:rPr>
          <w:rFonts w:hAnsi="Times New Roman" w:cs="Times New Roman"/>
          <w:color w:val="000000"/>
          <w:sz w:val="24"/>
          <w:szCs w:val="24"/>
        </w:rPr>
        <w:t xml:space="preserve"> 06-1211).</w:t>
      </w:r>
    </w:p>
    <w:p w14:paraId="03CDCD4B" w14:textId="77777777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льтиплик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льм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ч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0.03.2025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Б</w:t>
      </w:r>
      <w:r>
        <w:rPr>
          <w:rFonts w:hAnsi="Times New Roman" w:cs="Times New Roman"/>
          <w:color w:val="000000"/>
          <w:sz w:val="24"/>
          <w:szCs w:val="24"/>
        </w:rPr>
        <w:t xml:space="preserve">-957/06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Бремен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нты</w:t>
      </w:r>
      <w:r>
        <w:rPr>
          <w:rFonts w:hAnsi="Times New Roman" w:cs="Times New Roman"/>
          <w:color w:val="000000"/>
          <w:sz w:val="24"/>
          <w:szCs w:val="24"/>
        </w:rPr>
        <w:t xml:space="preserve"> (1969)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ыу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ов</w:t>
      </w:r>
      <w:r>
        <w:rPr>
          <w:rFonts w:hAnsi="Times New Roman" w:cs="Times New Roman"/>
          <w:color w:val="000000"/>
          <w:sz w:val="24"/>
          <w:szCs w:val="24"/>
        </w:rPr>
        <w:t xml:space="preserve"> (1977), </w:t>
      </w:r>
      <w:r>
        <w:rPr>
          <w:rFonts w:hAnsi="Times New Roman" w:cs="Times New Roman"/>
          <w:color w:val="000000"/>
          <w:sz w:val="24"/>
          <w:szCs w:val="24"/>
        </w:rPr>
        <w:t>Васили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мудрая</w:t>
      </w:r>
      <w:r>
        <w:rPr>
          <w:rFonts w:hAnsi="Times New Roman" w:cs="Times New Roman"/>
          <w:color w:val="000000"/>
          <w:sz w:val="24"/>
          <w:szCs w:val="24"/>
        </w:rPr>
        <w:t xml:space="preserve"> (1954), </w:t>
      </w:r>
      <w:r>
        <w:rPr>
          <w:rFonts w:hAnsi="Times New Roman" w:cs="Times New Roman"/>
          <w:color w:val="000000"/>
          <w:sz w:val="24"/>
          <w:szCs w:val="24"/>
        </w:rPr>
        <w:t>Вин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(1969), </w:t>
      </w:r>
      <w:r>
        <w:rPr>
          <w:rFonts w:hAnsi="Times New Roman" w:cs="Times New Roman"/>
          <w:color w:val="000000"/>
          <w:sz w:val="24"/>
          <w:szCs w:val="24"/>
        </w:rPr>
        <w:t>В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идевя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арстве</w:t>
      </w:r>
      <w:r>
        <w:rPr>
          <w:rFonts w:hAnsi="Times New Roman" w:cs="Times New Roman"/>
          <w:color w:val="000000"/>
          <w:sz w:val="24"/>
          <w:szCs w:val="24"/>
        </w:rPr>
        <w:t xml:space="preserve"> (1965), </w:t>
      </w:r>
      <w:r>
        <w:rPr>
          <w:rFonts w:hAnsi="Times New Roman" w:cs="Times New Roman"/>
          <w:color w:val="000000"/>
          <w:sz w:val="24"/>
          <w:szCs w:val="24"/>
        </w:rPr>
        <w:t>Дюймовочка</w:t>
      </w:r>
      <w:r>
        <w:rPr>
          <w:rFonts w:hAnsi="Times New Roman" w:cs="Times New Roman"/>
          <w:color w:val="000000"/>
          <w:sz w:val="24"/>
          <w:szCs w:val="24"/>
        </w:rPr>
        <w:t xml:space="preserve"> (1964), </w:t>
      </w:r>
      <w:r>
        <w:rPr>
          <w:rFonts w:hAnsi="Times New Roman" w:cs="Times New Roman"/>
          <w:color w:val="000000"/>
          <w:sz w:val="24"/>
          <w:szCs w:val="24"/>
        </w:rPr>
        <w:t>Дяд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па</w:t>
      </w: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>
        <w:rPr>
          <w:rFonts w:hAnsi="Times New Roman" w:cs="Times New Roman"/>
          <w:color w:val="000000"/>
          <w:sz w:val="24"/>
          <w:szCs w:val="24"/>
        </w:rPr>
        <w:t>милиционер</w:t>
      </w:r>
      <w:r>
        <w:rPr>
          <w:rFonts w:hAnsi="Times New Roman" w:cs="Times New Roman"/>
          <w:color w:val="000000"/>
          <w:sz w:val="24"/>
          <w:szCs w:val="24"/>
        </w:rPr>
        <w:t xml:space="preserve"> (1964), </w:t>
      </w:r>
      <w:r>
        <w:rPr>
          <w:rFonts w:hAnsi="Times New Roman" w:cs="Times New Roman"/>
          <w:color w:val="000000"/>
          <w:sz w:val="24"/>
          <w:szCs w:val="24"/>
        </w:rPr>
        <w:t>К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опольд</w:t>
      </w:r>
      <w:r>
        <w:rPr>
          <w:rFonts w:hAnsi="Times New Roman" w:cs="Times New Roman"/>
          <w:color w:val="000000"/>
          <w:sz w:val="24"/>
          <w:szCs w:val="24"/>
        </w:rPr>
        <w:t xml:space="preserve"> (1975), </w:t>
      </w:r>
      <w:r>
        <w:rPr>
          <w:rFonts w:hAnsi="Times New Roman" w:cs="Times New Roman"/>
          <w:color w:val="000000"/>
          <w:sz w:val="24"/>
          <w:szCs w:val="24"/>
        </w:rPr>
        <w:t>Кот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ав</w:t>
      </w:r>
      <w:r>
        <w:rPr>
          <w:rFonts w:hAnsi="Times New Roman" w:cs="Times New Roman"/>
          <w:color w:val="000000"/>
          <w:sz w:val="24"/>
          <w:szCs w:val="24"/>
        </w:rPr>
        <w:t xml:space="preserve"> (1976), </w:t>
      </w:r>
      <w:r>
        <w:rPr>
          <w:rFonts w:hAnsi="Times New Roman" w:cs="Times New Roman"/>
          <w:color w:val="000000"/>
          <w:sz w:val="24"/>
          <w:szCs w:val="24"/>
        </w:rPr>
        <w:t>Мойдодыр</w:t>
      </w:r>
      <w:r>
        <w:rPr>
          <w:rFonts w:hAnsi="Times New Roman" w:cs="Times New Roman"/>
          <w:color w:val="000000"/>
          <w:sz w:val="24"/>
          <w:szCs w:val="24"/>
        </w:rPr>
        <w:t xml:space="preserve"> (1954), </w:t>
      </w:r>
      <w:r>
        <w:rPr>
          <w:rFonts w:hAnsi="Times New Roman" w:cs="Times New Roman"/>
          <w:color w:val="000000"/>
          <w:sz w:val="24"/>
          <w:szCs w:val="24"/>
        </w:rPr>
        <w:t>Муха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окотуха</w:t>
      </w:r>
      <w:r>
        <w:rPr>
          <w:rFonts w:hAnsi="Times New Roman" w:cs="Times New Roman"/>
          <w:color w:val="000000"/>
          <w:sz w:val="24"/>
          <w:szCs w:val="24"/>
        </w:rPr>
        <w:t xml:space="preserve"> (1976).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уществляе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тор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ви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94970D8" w14:textId="77777777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2025</w:t>
      </w:r>
      <w:r>
        <w:rPr>
          <w:rFonts w:hAnsi="Times New Roman" w:cs="Times New Roman"/>
          <w:color w:val="000000"/>
          <w:sz w:val="24"/>
          <w:szCs w:val="24"/>
        </w:rPr>
        <w:t> год 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ра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зи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результат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20.12.2025. </w:t>
      </w:r>
      <w:r>
        <w:rPr>
          <w:rFonts w:hAnsi="Times New Roman" w:cs="Times New Roman"/>
          <w:color w:val="000000"/>
          <w:sz w:val="24"/>
          <w:szCs w:val="24"/>
        </w:rPr>
        <w:t>Вме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вед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ленд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имер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ен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зим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на откры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ух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ед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ич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ленд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тор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годие</w:t>
      </w:r>
      <w:r>
        <w:rPr>
          <w:rFonts w:hAnsi="Times New Roman" w:cs="Times New Roman"/>
          <w:color w:val="000000"/>
          <w:sz w:val="24"/>
          <w:szCs w:val="24"/>
        </w:rPr>
        <w:t xml:space="preserve"> 2026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EE51234" w14:textId="4801185E" w:rsidR="00810513" w:rsidRPr="00DA1FEE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тег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5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г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E5E7F32" w14:textId="2BEE454B" w:rsidR="008873C0" w:rsidRPr="005A1F16" w:rsidRDefault="008873C0" w:rsidP="00FF2AC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4"/>
        <w:gridCol w:w="1915"/>
        <w:gridCol w:w="5030"/>
      </w:tblGrid>
      <w:tr w:rsidR="008873C0" w:rsidRPr="00723488" w14:paraId="09307604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28B09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CCB5D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26243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8873C0" w:rsidRPr="00723488" w14:paraId="7DF4211A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C2A7B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67EE8" w14:textId="50A6E3FF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E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F7C66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873C0" w:rsidRPr="00723488" w14:paraId="139EC28B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6F0A9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B53F2" w14:textId="790C8992" w:rsidR="008873C0" w:rsidRPr="00723488" w:rsidRDefault="00A615EB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02882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73C0" w:rsidRPr="00723488" w14:paraId="282ECFF4" w14:textId="77777777" w:rsidTr="005A1F16">
        <w:trPr>
          <w:trHeight w:val="3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A14A1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63EED" w14:textId="1FDF0029" w:rsidR="008873C0" w:rsidRPr="00723488" w:rsidRDefault="00A615EB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8ED27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873C0" w:rsidRPr="00723488" w14:paraId="08ED5FB0" w14:textId="77777777" w:rsidTr="005A1F16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C94DD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7B83A" w14:textId="52DDCBF2" w:rsidR="008873C0" w:rsidRPr="00723488" w:rsidRDefault="007E5E62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37005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8C8D4A" w14:textId="77777777" w:rsidR="007E5E62" w:rsidRDefault="007E5E62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CE581" w14:textId="36300069" w:rsidR="008873C0" w:rsidRPr="00723488" w:rsidRDefault="008873C0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9"/>
        <w:gridCol w:w="1894"/>
        <w:gridCol w:w="4906"/>
      </w:tblGrid>
      <w:tr w:rsidR="008873C0" w:rsidRPr="00723488" w14:paraId="1D5AA9F9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D7163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3AF8B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23366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8873C0" w:rsidRPr="00723488" w14:paraId="3F74FD19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767BC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36C90" w14:textId="0F635A1B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5EB" w:rsidRPr="00723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8C548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8873C0" w:rsidRPr="00723488" w14:paraId="4E03929C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E8CCA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BD9A7" w14:textId="5E998E27" w:rsidR="008873C0" w:rsidRPr="00723488" w:rsidRDefault="007E5E62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9C552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8873C0" w:rsidRPr="00723488" w14:paraId="0A6C7B7D" w14:textId="77777777" w:rsidTr="00C43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C50DF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771ED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A4EC3" w14:textId="77777777" w:rsidR="008873C0" w:rsidRPr="00723488" w:rsidRDefault="008873C0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</w:tbl>
    <w:p w14:paraId="115C21C1" w14:textId="77777777" w:rsidR="007E5E62" w:rsidRDefault="007E5E62" w:rsidP="007E5E62">
      <w:pPr>
        <w:rPr>
          <w:rFonts w:asciiTheme="minorHAnsi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е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непол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6879AA5" w14:textId="0DB27DFF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ывали 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ен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ещ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твержденную 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.08.2025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97-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B4461E3" w14:textId="6350DB53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тор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вдул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хот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Ю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Берези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F1503"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14:paraId="396C3947" w14:textId="77777777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нтябре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и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л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удитории</w:t>
      </w:r>
      <w:r>
        <w:rPr>
          <w:rFonts w:hAnsi="Times New Roman" w:cs="Times New Roman"/>
          <w:color w:val="000000"/>
          <w:sz w:val="24"/>
          <w:szCs w:val="24"/>
        </w:rPr>
        <w:t xml:space="preserve">. 47% </w:t>
      </w:r>
      <w:r>
        <w:rPr>
          <w:rFonts w:hAnsi="Times New Roman" w:cs="Times New Roman"/>
          <w:color w:val="000000"/>
          <w:sz w:val="24"/>
          <w:szCs w:val="24"/>
        </w:rPr>
        <w:t>респонд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и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лучши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7DE1D5B" w14:textId="2F5092FE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ид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6.01.2025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ы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д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4.01.2025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4-</w:t>
      </w:r>
      <w:r>
        <w:rPr>
          <w:rFonts w:hAnsi="Times New Roman" w:cs="Times New Roman"/>
          <w:color w:val="000000"/>
          <w:sz w:val="24"/>
          <w:szCs w:val="24"/>
        </w:rPr>
        <w:t>К</w:t>
      </w:r>
    </w:p>
    <w:p w14:paraId="6F18E740" w14:textId="77777777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бще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гио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ж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ствов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зывчив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ережи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ллек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ум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96C6F1F" w14:textId="77777777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атривал 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дроб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блиц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FEFCF41" w14:textId="77777777" w:rsidR="007E5E62" w:rsidRDefault="007E5E62" w:rsidP="007E5E6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преде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473"/>
        <w:gridCol w:w="5866"/>
      </w:tblGrid>
      <w:tr w:rsidR="007E5E62" w14:paraId="581ABE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EC607" w14:textId="77777777" w:rsidR="007E5E62" w:rsidRDefault="007E5E62">
            <w:pPr>
              <w:rPr>
                <w:rFonts w:hAnsiTheme="minorHAnsi" w:cstheme="minorBidi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FFD70" w14:textId="77777777" w:rsidR="007E5E62" w:rsidRDefault="007E5E6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7E5E62" w14:paraId="50F3E1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A33DA" w14:textId="77777777" w:rsidR="007E5E62" w:rsidRDefault="007E5E62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3EA64" w14:textId="77777777" w:rsidR="007E5E62" w:rsidRDefault="007E5E6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а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»</w:t>
            </w:r>
          </w:p>
        </w:tc>
      </w:tr>
      <w:tr w:rsidR="007E5E62" w14:paraId="207004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BEC09" w14:textId="77777777" w:rsidR="007E5E62" w:rsidRDefault="007E5E6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AD4BB" w14:textId="77777777" w:rsidR="007E5E62" w:rsidRDefault="007E5E62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8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5E62" w14:paraId="012DA6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45C59" w14:textId="77777777" w:rsidR="007E5E62" w:rsidRDefault="007E5E6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77FC7" w14:textId="77777777" w:rsidR="007E5E62" w:rsidRDefault="007E5E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из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й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в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уч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с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а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ю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ценир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</w:tr>
      <w:tr w:rsidR="007E5E62" w14:paraId="01F1B53D" w14:textId="77777777" w:rsidTr="005A1F16">
        <w:trPr>
          <w:trHeight w:val="15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FE2DC" w14:textId="77777777" w:rsidR="007E5E62" w:rsidRDefault="007E5E62">
            <w:pPr>
              <w:rPr>
                <w:rFonts w:hAnsiTheme="minorHAnsi" w:cstheme="minorBidi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EEB9D" w14:textId="77777777" w:rsidR="007E5E62" w:rsidRDefault="007E5E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граф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В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и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5E62" w14:paraId="0F1895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2986A" w14:textId="77777777" w:rsidR="007E5E62" w:rsidRDefault="007E5E62">
            <w:pPr>
              <w:rPr>
                <w:rFonts w:hAnsiTheme="minorHAnsi" w:cstheme="minorBidi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DD747" w14:textId="77777777" w:rsidR="007E5E62" w:rsidRDefault="007E5E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ешмоб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C07AABB" w14:textId="39A6AFD9" w:rsidR="00E66E9C" w:rsidRPr="00723488" w:rsidRDefault="00E66E9C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DC06B" w14:textId="17410BE7" w:rsidR="00E66E9C" w:rsidRPr="00723488" w:rsidRDefault="00E66E9C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72B4A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7E5E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а, в рамках реализации задач патриотического воспитания, в детском саду </w:t>
      </w:r>
      <w:r w:rsidR="00372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E62">
        <w:rPr>
          <w:rFonts w:ascii="Times New Roman" w:hAnsi="Times New Roman" w:cs="Times New Roman"/>
          <w:color w:val="000000"/>
          <w:sz w:val="24"/>
          <w:szCs w:val="24"/>
        </w:rPr>
        <w:t xml:space="preserve"> был </w:t>
      </w:r>
      <w:proofErr w:type="gramStart"/>
      <w:r w:rsidR="007E5E62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 </w:t>
      </w:r>
      <w:r w:rsidR="00372B4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372B4A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 </w:t>
      </w:r>
      <w:r w:rsidR="007E5E62">
        <w:rPr>
          <w:rFonts w:ascii="Times New Roman" w:hAnsi="Times New Roman" w:cs="Times New Roman"/>
          <w:color w:val="000000"/>
          <w:sz w:val="24"/>
          <w:szCs w:val="24"/>
        </w:rPr>
        <w:t xml:space="preserve">план работы по патриотическому воспитанию </w:t>
      </w:r>
      <w:proofErr w:type="gramStart"/>
      <w:r w:rsidR="007E5E62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ов </w:t>
      </w:r>
      <w:r w:rsidR="00372B4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372B4A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к проведению 23 февраля </w:t>
      </w:r>
      <w:r w:rsidR="007E5E62">
        <w:rPr>
          <w:rFonts w:ascii="Times New Roman" w:hAnsi="Times New Roman" w:cs="Times New Roman"/>
          <w:color w:val="000000"/>
          <w:sz w:val="24"/>
          <w:szCs w:val="24"/>
        </w:rPr>
        <w:t>на 2025</w:t>
      </w:r>
      <w:proofErr w:type="gramStart"/>
      <w:r w:rsidR="007E5E62">
        <w:rPr>
          <w:rFonts w:ascii="Times New Roman" w:hAnsi="Times New Roman" w:cs="Times New Roman"/>
          <w:color w:val="000000"/>
          <w:sz w:val="24"/>
          <w:szCs w:val="24"/>
        </w:rPr>
        <w:t>год ,</w:t>
      </w:r>
      <w:proofErr w:type="gramEnd"/>
      <w:r w:rsidR="007E5E62">
        <w:rPr>
          <w:rFonts w:ascii="Times New Roman" w:hAnsi="Times New Roman" w:cs="Times New Roman"/>
          <w:color w:val="000000"/>
          <w:sz w:val="24"/>
          <w:szCs w:val="24"/>
        </w:rPr>
        <w:t xml:space="preserve"> приказ от 31 января </w:t>
      </w:r>
      <w:r w:rsidR="00372B4A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7E5E62">
        <w:rPr>
          <w:rFonts w:ascii="Times New Roman" w:hAnsi="Times New Roman" w:cs="Times New Roman"/>
          <w:color w:val="000000"/>
          <w:sz w:val="24"/>
          <w:szCs w:val="24"/>
        </w:rPr>
        <w:t>г № 22-К</w:t>
      </w:r>
      <w:r w:rsidR="00372B4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4F3BA5B5" w14:textId="343CEC05" w:rsidR="00E66E9C" w:rsidRPr="0092208D" w:rsidRDefault="0092208D" w:rsidP="00FF2AC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1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922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14:paraId="593A2FB4" w14:textId="77777777" w:rsidR="0092208D" w:rsidRDefault="0092208D" w:rsidP="009220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бесплатные образовательные услуги</w:t>
      </w:r>
    </w:p>
    <w:p w14:paraId="2F79EAA6" w14:textId="38E513F8" w:rsidR="0092208D" w:rsidRPr="0092208D" w:rsidRDefault="0092208D" w:rsidP="009220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5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ю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844F059" w14:textId="77777777" w:rsidR="0092208D" w:rsidRPr="0092208D" w:rsidRDefault="0092208D" w:rsidP="0092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9"/>
        <w:gridCol w:w="4491"/>
        <w:gridCol w:w="2245"/>
        <w:gridCol w:w="2080"/>
      </w:tblGrid>
      <w:tr w:rsidR="0092208D" w:rsidRPr="0092208D" w14:paraId="633FB5FE" w14:textId="77777777" w:rsidTr="007D02A4">
        <w:tc>
          <w:tcPr>
            <w:tcW w:w="529" w:type="dxa"/>
          </w:tcPr>
          <w:p w14:paraId="77C545A5" w14:textId="77777777" w:rsidR="0092208D" w:rsidRPr="0092208D" w:rsidRDefault="0092208D" w:rsidP="0092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1" w:type="dxa"/>
          </w:tcPr>
          <w:p w14:paraId="660DB770" w14:textId="77777777" w:rsidR="0092208D" w:rsidRPr="0092208D" w:rsidRDefault="0092208D" w:rsidP="009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245" w:type="dxa"/>
          </w:tcPr>
          <w:p w14:paraId="37431E20" w14:textId="77777777" w:rsidR="0092208D" w:rsidRPr="0092208D" w:rsidRDefault="0092208D" w:rsidP="009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2080" w:type="dxa"/>
          </w:tcPr>
          <w:p w14:paraId="24E794AF" w14:textId="77777777" w:rsidR="0092208D" w:rsidRPr="0092208D" w:rsidRDefault="0092208D" w:rsidP="009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92208D" w:rsidRPr="0092208D" w14:paraId="106775DE" w14:textId="77777777" w:rsidTr="007D02A4">
        <w:tc>
          <w:tcPr>
            <w:tcW w:w="9345" w:type="dxa"/>
            <w:gridSpan w:val="4"/>
          </w:tcPr>
          <w:p w14:paraId="1E35C8DD" w14:textId="77777777" w:rsidR="0092208D" w:rsidRPr="0092208D" w:rsidRDefault="0092208D" w:rsidP="009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педагогической направленности</w:t>
            </w:r>
          </w:p>
        </w:tc>
      </w:tr>
      <w:tr w:rsidR="0092208D" w:rsidRPr="0092208D" w14:paraId="099DB54B" w14:textId="77777777" w:rsidTr="007D02A4">
        <w:tc>
          <w:tcPr>
            <w:tcW w:w="529" w:type="dxa"/>
          </w:tcPr>
          <w:p w14:paraId="6C21863C" w14:textId="77777777" w:rsidR="0092208D" w:rsidRPr="0092208D" w:rsidRDefault="0092208D" w:rsidP="0092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</w:tcPr>
          <w:p w14:paraId="5D279BAA" w14:textId="77777777" w:rsidR="0092208D" w:rsidRPr="0092208D" w:rsidRDefault="0092208D" w:rsidP="00922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9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9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5" w:type="dxa"/>
          </w:tcPr>
          <w:p w14:paraId="538BA9F0" w14:textId="77777777" w:rsidR="0092208D" w:rsidRPr="0092208D" w:rsidRDefault="0092208D" w:rsidP="009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2080" w:type="dxa"/>
          </w:tcPr>
          <w:p w14:paraId="30034C95" w14:textId="77777777" w:rsidR="0092208D" w:rsidRPr="0092208D" w:rsidRDefault="0092208D" w:rsidP="009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3E50EC9E" w14:textId="2FFAF444" w:rsidR="00E66E9C" w:rsidRPr="00723488" w:rsidRDefault="00E66E9C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2FAAE" w14:textId="174A53F7" w:rsidR="00E66E9C" w:rsidRPr="00723488" w:rsidRDefault="00E66E9C" w:rsidP="005A1F16">
      <w:pPr>
        <w:pStyle w:val="TableContents"/>
      </w:pPr>
      <w:r w:rsidRPr="00723488">
        <w:t>Анализ родительского опроса, проведенного в ноябре 202</w:t>
      </w:r>
      <w:r w:rsidR="0092208D">
        <w:t>5</w:t>
      </w:r>
      <w:r w:rsidRPr="00723488">
        <w:t xml:space="preserve"> года, показывает, что дополнительное образование в Детском саду реализуется </w:t>
      </w:r>
      <w:r w:rsidR="0092208D">
        <w:t>не</w:t>
      </w:r>
      <w:r w:rsidRPr="00723488">
        <w:t>достаточно активно.</w:t>
      </w:r>
    </w:p>
    <w:p w14:paraId="4CE7A98C" w14:textId="181C78EE" w:rsidR="00E66E9C" w:rsidRPr="00723488" w:rsidRDefault="00E66E9C" w:rsidP="005A1F16">
      <w:pPr>
        <w:pStyle w:val="TableContents"/>
      </w:pPr>
      <w:r w:rsidRPr="00723488">
        <w:t>Охват дополнительным образованием в Детском саду в 202</w:t>
      </w:r>
      <w:r w:rsidR="0092208D">
        <w:t>5</w:t>
      </w:r>
      <w:r w:rsidRPr="00723488">
        <w:t xml:space="preserve"> году составил 74 процента. Это на 15 процентов </w:t>
      </w:r>
      <w:r w:rsidR="007D02A4">
        <w:t>ниже</w:t>
      </w:r>
      <w:r w:rsidR="00075D47" w:rsidRPr="00723488">
        <w:t>,</w:t>
      </w:r>
      <w:r w:rsidRPr="00723488">
        <w:t xml:space="preserve"> чем в 202</w:t>
      </w:r>
      <w:r w:rsidR="007D02A4">
        <w:t>4</w:t>
      </w:r>
      <w:r w:rsidRPr="00723488">
        <w:t xml:space="preserve"> году.</w:t>
      </w:r>
      <w:r w:rsidRPr="00723488">
        <w:br/>
        <w:t xml:space="preserve"> Детский сад планирует </w:t>
      </w:r>
      <w:r w:rsidR="0092208D">
        <w:t>ввести</w:t>
      </w:r>
      <w:r w:rsidRPr="00723488">
        <w:t xml:space="preserve"> года начать реализовывать новые программы дополнительного образования по технической и естественно-научной направленности. По предварительным планам источником финансирования будут средства родителей воспитанников. </w:t>
      </w:r>
    </w:p>
    <w:p w14:paraId="63ED1CFC" w14:textId="3B2A75FB" w:rsidR="0064622A" w:rsidRPr="005A1F16" w:rsidRDefault="00E66E9C" w:rsidP="005A1F16">
      <w:pPr>
        <w:pStyle w:val="TableContents"/>
      </w:pPr>
      <w:r w:rsidRPr="00723488">
        <w:t>Вывод: все нормативные локальные акты в части содержания, организации образовательного процесса в Детском саду имеются в наличии. Все возрастные группы укомплектованы полностью. Вакантных мест не имеется. В </w:t>
      </w:r>
      <w:proofErr w:type="gramStart"/>
      <w:r w:rsidR="00C92E06" w:rsidRPr="00723488">
        <w:t>20</w:t>
      </w:r>
      <w:r w:rsidRPr="00723488">
        <w:t>2</w:t>
      </w:r>
      <w:r w:rsidR="007D02A4">
        <w:t>5</w:t>
      </w:r>
      <w:r w:rsidRPr="00723488">
        <w:t xml:space="preserve">  году</w:t>
      </w:r>
      <w:proofErr w:type="gramEnd"/>
      <w:r w:rsidRPr="00723488">
        <w:t xml:space="preserve"> в Детском саду организованы дополнительные образовательные услуги</w:t>
      </w:r>
      <w:r w:rsidR="00AD0AED" w:rsidRPr="00723488">
        <w:t xml:space="preserve">. </w:t>
      </w:r>
      <w:r w:rsidRPr="00723488">
        <w:t>Реализуются приоритетные направления работы. Образовательная деятельность в ДОО в течение отчетного периода осуществлялась в соответствии с требованиями действующего законодательства. </w:t>
      </w:r>
      <w:bookmarkStart w:id="0" w:name="_Hlk163047094"/>
    </w:p>
    <w:p w14:paraId="0FBA0962" w14:textId="77777777" w:rsidR="003278C0" w:rsidRPr="003278C0" w:rsidRDefault="003278C0" w:rsidP="00327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МБДОУ Детский сад № 13 «Звездочка» г. Бирска</w:t>
      </w:r>
    </w:p>
    <w:p w14:paraId="6F06ABE5" w14:textId="6AA0055E" w:rsidR="003278C0" w:rsidRPr="003278C0" w:rsidRDefault="003278C0" w:rsidP="00327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proofErr w:type="gramStart"/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proofErr w:type="gramEnd"/>
    </w:p>
    <w:p w14:paraId="6DFD7257" w14:textId="77777777" w:rsidR="003278C0" w:rsidRPr="003278C0" w:rsidRDefault="003278C0" w:rsidP="003278C0">
      <w:pPr>
        <w:numPr>
          <w:ilvl w:val="0"/>
          <w:numId w:val="2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ДОУ:</w:t>
      </w:r>
    </w:p>
    <w:p w14:paraId="2F186114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комбинированного вида Детский сад № 13 «Звездочка» города Бирска муниципального района Бирский район Республики Башкортостан.</w:t>
      </w:r>
    </w:p>
    <w:p w14:paraId="5550FE47" w14:textId="77777777" w:rsidR="003278C0" w:rsidRPr="003278C0" w:rsidRDefault="003278C0" w:rsidP="003278C0">
      <w:pPr>
        <w:numPr>
          <w:ilvl w:val="0"/>
          <w:numId w:val="22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состав педагогических кадров</w:t>
      </w:r>
    </w:p>
    <w:p w14:paraId="1F37C49C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- 1</w:t>
      </w:r>
    </w:p>
    <w:p w14:paraId="397E4DD8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воспитатель - 1</w:t>
      </w:r>
    </w:p>
    <w:p w14:paraId="3D7D21A6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- 17</w:t>
      </w:r>
    </w:p>
    <w:p w14:paraId="0480B067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- 2</w:t>
      </w:r>
    </w:p>
    <w:p w14:paraId="57FC23C0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- 1</w:t>
      </w:r>
    </w:p>
    <w:p w14:paraId="7EF46FC3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ы, дефектологи - 3</w:t>
      </w:r>
    </w:p>
    <w:p w14:paraId="02708514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дагоги - нет</w:t>
      </w:r>
    </w:p>
    <w:p w14:paraId="31ADFFD9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– 2</w:t>
      </w:r>
    </w:p>
    <w:p w14:paraId="7B3CE86B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- 1</w:t>
      </w:r>
    </w:p>
    <w:p w14:paraId="6AAD57BD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3278C0" w:rsidRPr="003278C0" w14:paraId="37600211" w14:textId="77777777" w:rsidTr="00236F92">
        <w:trPr>
          <w:cantSplit/>
          <w:trHeight w:val="230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0BEC1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C0C1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дошкольное</w:t>
            </w:r>
          </w:p>
          <w:p w14:paraId="2F178B0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D040D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D13A46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н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B530D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 дошкольно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1FCF1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59B8F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тся заочно (курс)</w:t>
            </w:r>
          </w:p>
          <w:p w14:paraId="2B1AD53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72A33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ECD8C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491D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  <w:p w14:paraId="399CFA7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419AF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E3F47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264C2E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  <w:p w14:paraId="6145371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8C0" w:rsidRPr="003278C0" w14:paraId="2E775512" w14:textId="77777777" w:rsidTr="00236F92">
        <w:trPr>
          <w:trHeight w:val="4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84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873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095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6A9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0D9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48C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687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5DD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5C12A10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F0ADEB" w14:textId="77777777" w:rsidR="0025615D" w:rsidRDefault="0025615D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2870D" w14:textId="24C8EB84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т катег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560"/>
        <w:gridCol w:w="1560"/>
        <w:gridCol w:w="1560"/>
      </w:tblGrid>
      <w:tr w:rsidR="003278C0" w:rsidRPr="003278C0" w14:paraId="7D50DC8D" w14:textId="77777777" w:rsidTr="00236F92">
        <w:trPr>
          <w:cantSplit/>
          <w:trHeight w:val="58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13D33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9AC87C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0A1F47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5EC5B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FB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ованы в 2024-20</w:t>
            </w: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.</w:t>
            </w:r>
          </w:p>
          <w:p w14:paraId="170386A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8C0" w:rsidRPr="003278C0" w14:paraId="7AD00A43" w14:textId="77777777" w:rsidTr="00236F92">
        <w:trPr>
          <w:cantSplit/>
          <w:trHeight w:val="17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F60D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08B2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6270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15B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75F4D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3E9B6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DD447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7848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C43B4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2420BC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8C0BC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D6D07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08AC8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3278C0" w:rsidRPr="003278C0" w14:paraId="19BD8F0B" w14:textId="77777777" w:rsidTr="00236F9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AE4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3F5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E83D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3AC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1313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7747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B3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2B6D435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254714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498F0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33"/>
        <w:gridCol w:w="1033"/>
        <w:gridCol w:w="1035"/>
        <w:gridCol w:w="1035"/>
        <w:gridCol w:w="1036"/>
        <w:gridCol w:w="1036"/>
        <w:gridCol w:w="1036"/>
        <w:gridCol w:w="1052"/>
      </w:tblGrid>
      <w:tr w:rsidR="003278C0" w:rsidRPr="003278C0" w14:paraId="3739243C" w14:textId="77777777" w:rsidTr="00236F9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24C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B35D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9E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CBC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-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C4F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27F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-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32F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-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B6C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-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B4E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и более</w:t>
            </w:r>
          </w:p>
        </w:tc>
      </w:tr>
      <w:tr w:rsidR="003278C0" w:rsidRPr="003278C0" w14:paraId="0A0E74A3" w14:textId="77777777" w:rsidTr="00236F9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4C7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4E1D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5D84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68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E6C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B19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DE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149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517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552B9C92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27412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1134"/>
        <w:gridCol w:w="1134"/>
        <w:gridCol w:w="1134"/>
        <w:gridCol w:w="1134"/>
        <w:gridCol w:w="1134"/>
        <w:gridCol w:w="2268"/>
      </w:tblGrid>
      <w:tr w:rsidR="003278C0" w:rsidRPr="003278C0" w14:paraId="782B7373" w14:textId="77777777" w:rsidTr="00236F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80A7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D4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9AE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E456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EE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F4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93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 К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C9F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 (назвать специальности и количество педагогов)</w:t>
            </w:r>
          </w:p>
        </w:tc>
      </w:tr>
      <w:tr w:rsidR="003278C0" w:rsidRPr="003278C0" w14:paraId="0DE0C1E4" w14:textId="77777777" w:rsidTr="00236F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EE0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4D2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17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139E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7B8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4F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5A6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EAF" w14:textId="77777777" w:rsidR="003278C0" w:rsidRPr="003278C0" w:rsidRDefault="003278C0" w:rsidP="003278C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- 1</w:t>
            </w:r>
          </w:p>
        </w:tc>
      </w:tr>
    </w:tbl>
    <w:p w14:paraId="027AF1CB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AA16F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хват ДО</w:t>
      </w:r>
    </w:p>
    <w:p w14:paraId="642FEB01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795"/>
        <w:gridCol w:w="621"/>
        <w:gridCol w:w="925"/>
        <w:gridCol w:w="1440"/>
        <w:gridCol w:w="1136"/>
        <w:gridCol w:w="1788"/>
        <w:gridCol w:w="1035"/>
      </w:tblGrid>
      <w:tr w:rsidR="003278C0" w:rsidRPr="003278C0" w14:paraId="5E1358CD" w14:textId="77777777" w:rsidTr="00236F92">
        <w:trPr>
          <w:trHeight w:val="58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16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етей в ДОУ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7BD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AF87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D7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. групп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59DA" w14:textId="77777777" w:rsidR="003278C0" w:rsidRPr="003278C0" w:rsidRDefault="003278C0" w:rsidP="003278C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флогруппы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DC6E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ПР</w:t>
            </w:r>
          </w:p>
        </w:tc>
      </w:tr>
      <w:tr w:rsidR="003278C0" w:rsidRPr="003278C0" w14:paraId="6308B3ED" w14:textId="77777777" w:rsidTr="00236F92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9F7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C44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2 ле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DAD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л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C857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7 лет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A811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4C3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57C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C2D" w14:textId="77777777" w:rsidR="003278C0" w:rsidRPr="003278C0" w:rsidRDefault="003278C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8C0" w:rsidRPr="003278C0" w14:paraId="39DC3B1A" w14:textId="77777777" w:rsidTr="00236F92">
        <w:trPr>
          <w:trHeight w:val="13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32C" w14:textId="6FAAB6F2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4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449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948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3AD1" w14:textId="095715BE" w:rsidR="003278C0" w:rsidRPr="003278C0" w:rsidRDefault="00D410CC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EB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F6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C8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18A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0D42C56" w14:textId="77777777" w:rsidR="003278C0" w:rsidRPr="003278C0" w:rsidRDefault="003278C0" w:rsidP="00327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5BB8D" w14:textId="77777777" w:rsidR="003278C0" w:rsidRPr="003278C0" w:rsidRDefault="003278C0" w:rsidP="003278C0">
      <w:pPr>
        <w:numPr>
          <w:ilvl w:val="0"/>
          <w:numId w:val="44"/>
        </w:numPr>
        <w:tabs>
          <w:tab w:val="num" w:pos="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лнительного образования</w:t>
      </w:r>
    </w:p>
    <w:p w14:paraId="34E90809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605D4" w14:textId="77777777" w:rsidR="003278C0" w:rsidRPr="003278C0" w:rsidRDefault="003278C0" w:rsidP="00327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бесплатные образовательные услуги</w:t>
      </w:r>
    </w:p>
    <w:p w14:paraId="157A7793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9"/>
        <w:gridCol w:w="4491"/>
        <w:gridCol w:w="2245"/>
        <w:gridCol w:w="2080"/>
      </w:tblGrid>
      <w:tr w:rsidR="003278C0" w:rsidRPr="003278C0" w14:paraId="7A1AF0D9" w14:textId="77777777" w:rsidTr="003278C0">
        <w:tc>
          <w:tcPr>
            <w:tcW w:w="529" w:type="dxa"/>
          </w:tcPr>
          <w:p w14:paraId="164A091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1" w:type="dxa"/>
          </w:tcPr>
          <w:p w14:paraId="314A694E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245" w:type="dxa"/>
          </w:tcPr>
          <w:p w14:paraId="0EB69B8C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2080" w:type="dxa"/>
          </w:tcPr>
          <w:p w14:paraId="0E7A04E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3278C0" w:rsidRPr="003278C0" w14:paraId="0F7802EA" w14:textId="77777777" w:rsidTr="003278C0">
        <w:tc>
          <w:tcPr>
            <w:tcW w:w="9345" w:type="dxa"/>
            <w:gridSpan w:val="4"/>
          </w:tcPr>
          <w:p w14:paraId="7696BA5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педагогической направленности</w:t>
            </w:r>
          </w:p>
        </w:tc>
      </w:tr>
      <w:tr w:rsidR="003278C0" w:rsidRPr="003278C0" w14:paraId="277DAE46" w14:textId="77777777" w:rsidTr="003278C0">
        <w:tc>
          <w:tcPr>
            <w:tcW w:w="529" w:type="dxa"/>
          </w:tcPr>
          <w:p w14:paraId="0A1473F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</w:tcPr>
          <w:p w14:paraId="4DB2BED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5" w:type="dxa"/>
          </w:tcPr>
          <w:p w14:paraId="5D4F7F8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лет</w:t>
            </w:r>
          </w:p>
        </w:tc>
        <w:tc>
          <w:tcPr>
            <w:tcW w:w="2080" w:type="dxa"/>
          </w:tcPr>
          <w:p w14:paraId="4DDCB7A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40A632D6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916DB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держание дошкольного образования       </w:t>
      </w:r>
    </w:p>
    <w:p w14:paraId="68EEA49A" w14:textId="77777777" w:rsidR="003278C0" w:rsidRPr="003278C0" w:rsidRDefault="003278C0" w:rsidP="0032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МБДОУ Детский сад №13 «Звездочка»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рск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ой дошкольного образования МБДОУ Детский сад №13 «Звездочка» </w:t>
      </w:r>
      <w:proofErr w:type="spellStart"/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Бирск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D8801" w14:textId="77777777" w:rsidR="003278C0" w:rsidRPr="003278C0" w:rsidRDefault="003278C0" w:rsidP="003278C0">
      <w:pPr>
        <w:widowControl w:val="0"/>
        <w:spacing w:after="0" w:line="240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9"/>
          <w:sz w:val="24"/>
          <w:szCs w:val="20"/>
          <w:lang w:eastAsia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3BC762F5" w14:textId="77777777" w:rsidR="003278C0" w:rsidRPr="003278C0" w:rsidRDefault="003278C0" w:rsidP="003278C0">
      <w:pPr>
        <w:widowControl w:val="0"/>
        <w:tabs>
          <w:tab w:val="left" w:pos="1630"/>
        </w:tabs>
        <w:spacing w:after="0" w:line="240" w:lineRule="auto"/>
        <w:ind w:right="2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9"/>
          <w:sz w:val="24"/>
          <w:szCs w:val="20"/>
          <w:lang w:eastAsia="ru-RU"/>
        </w:rPr>
        <w:t xml:space="preserve">Обязательная часть Программы соответствует ФОП ДО и обеспечивает: </w:t>
      </w:r>
    </w:p>
    <w:p w14:paraId="6B2C2D9D" w14:textId="77777777" w:rsidR="003278C0" w:rsidRPr="003278C0" w:rsidRDefault="003278C0" w:rsidP="003278C0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ание и развитие ребенка дошкольного возраста как гражданина Российской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ции, формирование основ его гражданской и культурной идентичности на доступном е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зрасту</w:t>
      </w:r>
      <w:r w:rsidRPr="003278C0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держании доступными средствами; </w:t>
      </w:r>
    </w:p>
    <w:p w14:paraId="18DECD5C" w14:textId="77777777" w:rsidR="003278C0" w:rsidRPr="003278C0" w:rsidRDefault="003278C0" w:rsidP="003278C0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ино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дра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держания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школьно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ния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далее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),</w:t>
      </w:r>
      <w:r w:rsidRPr="003278C0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иентированного на приобщение детей к духовно-нравственным и социокультурным ценностям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ссийского народа, воспитание подрастающего поколения как знающего и уважающего историю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3278C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ультуру</w:t>
      </w:r>
      <w:r w:rsidRPr="003278C0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оей семьи, большой</w:t>
      </w:r>
      <w:r w:rsidRPr="003278C0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малой Родины;</w:t>
      </w:r>
    </w:p>
    <w:p w14:paraId="3678F67F" w14:textId="77777777" w:rsidR="003278C0" w:rsidRPr="003278C0" w:rsidRDefault="003278C0" w:rsidP="003278C0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ино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о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странства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ания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Pr="003278C0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ения детей от рождения до поступления в начальную школу, обеспечивающего ребенку и его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дителям (законным представителям), равные, качественные условия ДО, вне зависимости от</w:t>
      </w:r>
      <w:r w:rsidRPr="003278C0">
        <w:rPr>
          <w:rFonts w:ascii="Times New Roman" w:eastAsia="Times New Roman" w:hAnsi="Times New Roman" w:cs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а</w:t>
      </w:r>
      <w:r w:rsidRPr="003278C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региона</w:t>
      </w:r>
      <w:r w:rsidRPr="003278C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живания.</w:t>
      </w:r>
    </w:p>
    <w:p w14:paraId="59954931" w14:textId="77777777" w:rsidR="003278C0" w:rsidRPr="003278C0" w:rsidRDefault="003278C0" w:rsidP="003278C0">
      <w:pPr>
        <w:widowControl w:val="0"/>
        <w:tabs>
          <w:tab w:val="left" w:pos="163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ем обязательной части Программы составляет не менее 60% от ее общего объема Программы. Часть, формируемая участниками образовательных отношений, составляет не более 40% и ориентирована на специфику национальных, социокультурных условий, в том числе региональных, в которых осуществляется образовательная деятельность.</w:t>
      </w:r>
    </w:p>
    <w:p w14:paraId="4F25BB96" w14:textId="77777777" w:rsidR="003278C0" w:rsidRPr="003278C0" w:rsidRDefault="003278C0" w:rsidP="003278C0">
      <w:pPr>
        <w:widowControl w:val="0"/>
        <w:tabs>
          <w:tab w:val="left" w:pos="1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ть Программы, формируемая участниками образовательных отношений, разработана с учетом следующих парциальных программ:</w:t>
      </w:r>
    </w:p>
    <w:p w14:paraId="759A3AB6" w14:textId="77777777" w:rsidR="003278C0" w:rsidRPr="003278C0" w:rsidRDefault="003278C0" w:rsidP="003278C0">
      <w:pPr>
        <w:widowControl w:val="0"/>
        <w:tabs>
          <w:tab w:val="left" w:pos="16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- </w:t>
      </w:r>
      <w:proofErr w:type="spellStart"/>
      <w:r w:rsidRPr="003278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Азнабаева</w:t>
      </w:r>
      <w:proofErr w:type="spellEnd"/>
      <w:r w:rsidRPr="003278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 Ф.Г., Фаизова М.И., </w:t>
      </w:r>
      <w:proofErr w:type="spellStart"/>
      <w:r w:rsidRPr="003278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Агзамова</w:t>
      </w:r>
      <w:proofErr w:type="spellEnd"/>
      <w:r w:rsidRPr="003278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 З.А. «Академия детства» региональная программа дошкольного образования. – Уфа: «Издательство института развития образования РБ»,2016. – 120 с. </w:t>
      </w:r>
    </w:p>
    <w:p w14:paraId="38CB546D" w14:textId="77777777" w:rsidR="003278C0" w:rsidRPr="003278C0" w:rsidRDefault="003278C0" w:rsidP="003278C0">
      <w:pPr>
        <w:widowControl w:val="0"/>
        <w:tabs>
          <w:tab w:val="left" w:pos="16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- Гасанова Р.Х. Программа-руководство «Земля отцов». - Уфа: «Издательство института развития образования РБ»,2019. – 60 с.</w:t>
      </w:r>
    </w:p>
    <w:p w14:paraId="6B729A42" w14:textId="77777777" w:rsidR="003278C0" w:rsidRPr="003278C0" w:rsidRDefault="003278C0" w:rsidP="003278C0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ыполнения годового плана, программы развития, годовых задач</w:t>
      </w:r>
    </w:p>
    <w:p w14:paraId="2694CCD1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– 2025 учебном году перед коллективом были поставлены следующие задачи:</w:t>
      </w:r>
    </w:p>
    <w:p w14:paraId="358224B3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взаимодействие ДОО и семьи для успешного решения оздоровительных и воспитательных задач</w:t>
      </w:r>
      <w:r w:rsidRPr="003278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формы работы с родителями.</w:t>
      </w:r>
    </w:p>
    <w:p w14:paraId="5CC6B866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ивать постоянный рост профессиональной компетентности педагогического коллектива в условиях внедрения профессионального стандарта «Педагог» и реализации программы «Наставничества».</w:t>
      </w:r>
    </w:p>
    <w:p w14:paraId="4E9D04EF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еализация плана мероприятий научно-исследовательской работы по теме: «Формирование экологической культуры у дошкольников посредством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ированных проектов» в рамках инновационной площадки УУНИТ.</w:t>
      </w:r>
    </w:p>
    <w:p w14:paraId="78D32388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ять целенаправленную работу по развитию компонентов устной речи дошкольников – грамматического строя, звуковой культуры речи, диалогической и монологической форм связной речи в разных видах детской деятельности.</w:t>
      </w:r>
    </w:p>
    <w:p w14:paraId="57070906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20552" w14:textId="77777777" w:rsidR="003278C0" w:rsidRPr="003278C0" w:rsidRDefault="003278C0" w:rsidP="00327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методическая тема:</w:t>
      </w:r>
    </w:p>
    <w:p w14:paraId="36C2E1F9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3D65C" w14:textId="77777777" w:rsidR="003278C0" w:rsidRPr="003278C0" w:rsidRDefault="003278C0" w:rsidP="00327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ого образовательного пространства воспитания и развития детей, обеспечивающее ребенку и его родителям (законным представителям), равные, качественные условия дошкольного образования.</w:t>
      </w:r>
    </w:p>
    <w:p w14:paraId="2A237D83" w14:textId="77777777" w:rsidR="003278C0" w:rsidRPr="003278C0" w:rsidRDefault="003278C0" w:rsidP="00327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2C842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ыми задачами были проведены:</w:t>
      </w:r>
    </w:p>
    <w:p w14:paraId="50195242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педагогических совета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6759659" w14:textId="5A545003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15D583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совет №2 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ое развитие дошкольников: проблемы и перспективы» 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ябрь 2024 года).</w:t>
      </w:r>
    </w:p>
    <w:p w14:paraId="18ACBBC3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следующие вопросы:</w:t>
      </w:r>
    </w:p>
    <w:p w14:paraId="35ABF205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" w:name="_Hlk196485633"/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ка по итогам тематического контроля «Организация работы педагогов по образовательной области «Речевое развитие». (Ахметова С.В., старший воспитатель).</w:t>
      </w:r>
    </w:p>
    <w:bookmarkEnd w:id="1"/>
    <w:p w14:paraId="20707CEA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ременные методы и приемы подготовки детей к обучению грамоте.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Кузнецова И.В.., воспитатель).</w:t>
      </w:r>
    </w:p>
    <w:p w14:paraId="1674E158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едагогической работы по речевому развитию детей раннего возраста.</w:t>
      </w:r>
      <w:r w:rsidRPr="00327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льмияров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.Р. воспитатель).</w:t>
      </w:r>
    </w:p>
    <w:p w14:paraId="1CF5B99F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етей дошкольного возраста в процессе художественно – эстетического развития. (Суслова О.Н., воспитатель).</w:t>
      </w:r>
    </w:p>
    <w:p w14:paraId="19DEDBA3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чевое развитие детей с ОВЗ. (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рская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учитель – логопед)</w:t>
      </w:r>
    </w:p>
    <w:p w14:paraId="159CABA6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вая игра с педагогами по речевому развитию дошкольников. (Ахметова С.В., старший воспитатель)</w:t>
      </w:r>
    </w:p>
    <w:p w14:paraId="3671B1F5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педагогическому совету проведен: конкурс среди воспитателей «Лучший центр речевого развития для детей дошкольного возраста».</w:t>
      </w:r>
    </w:p>
    <w:p w14:paraId="42C4D5C0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й совет № 3 Формирование здорового образа жизни детей дошкольного возраста через разнообразные формы физкультурно-оздоровительной. </w:t>
      </w:r>
      <w:r w:rsidRPr="0032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арт 2025 года)</w:t>
      </w:r>
    </w:p>
    <w:p w14:paraId="1449071C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м были рассмотрены следующие вопросы: </w:t>
      </w:r>
    </w:p>
    <w:p w14:paraId="50A28746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 итогам тематического контроля 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 (Ахметова С.В., старший воспитатель).</w:t>
      </w:r>
    </w:p>
    <w:p w14:paraId="062C7AED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ль физкультурно-оздоровительной работы с детьми дошкольного возраста в приобщении к здоровому образу жизни» (Ахметова С.В., старший воспитатель)</w:t>
      </w:r>
    </w:p>
    <w:p w14:paraId="73747830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» (Суслова О.Н.) </w:t>
      </w:r>
    </w:p>
    <w:p w14:paraId="5633BC14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ормирование у детей привычек к ЗОЖ во время ООД» (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хангулов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Х., воспитатель)</w:t>
      </w:r>
    </w:p>
    <w:p w14:paraId="19C321CF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лементы спортивных игр и физические упражнения как средство укрепления здоровья детей» (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хылисламов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А., воспитатель)</w:t>
      </w:r>
    </w:p>
    <w:p w14:paraId="6DF4D42B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Анализ показателей физического развития и состояния здоровья воспитанников. Рекомендации по сохранению и укреплению здоровья» (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санов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, инструктор по физической культуре)</w:t>
      </w:r>
    </w:p>
    <w:p w14:paraId="647C6AE2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ение передового педагогического опыта работы музыкального руководителя на тему «Влияние танцевально – ритмической гимнастики на физическое развитие детей дошкольного возраста» (Байдак С.Б., музыкальный руководитель)</w:t>
      </w:r>
    </w:p>
    <w:p w14:paraId="141D4449" w14:textId="77777777" w:rsidR="003278C0" w:rsidRPr="003278C0" w:rsidRDefault="003278C0" w:rsidP="0032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педагогическому совету проведен смотр – конкурс физкультурных уголков среди воспитателей.</w:t>
      </w:r>
    </w:p>
    <w:p w14:paraId="41D15260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овет №4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аботы   ДОУ за 2024 – 2025 учебный год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ай 2025 года). </w:t>
      </w:r>
    </w:p>
    <w:p w14:paraId="16520D03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следующие вопросы:</w:t>
      </w:r>
    </w:p>
    <w:p w14:paraId="64C9E149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нализ образовательной деятельности за 2024 – 2025 учебный год. (Акбашева Э.М., заведующий)</w:t>
      </w:r>
    </w:p>
    <w:p w14:paraId="2FD4AC60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лана работы на летний оздоровительный период. (Ахметова С.В., старший воспитатель)</w:t>
      </w:r>
    </w:p>
    <w:p w14:paraId="0CE5A636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режима пребывания воспитанников в ДОУ на летний оздоровительный период. (Ахметова С.В. старший воспитатель)</w:t>
      </w:r>
    </w:p>
    <w:p w14:paraId="61261618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ВСОКО за 2024 – 2025 учебный год. (Ахметова С.В., старший воспитатель)</w:t>
      </w:r>
    </w:p>
    <w:p w14:paraId="0D2A8491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2C6D18" w14:textId="0E92564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о </w:t>
      </w:r>
      <w:r w:rsidR="00EC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 семинар:</w:t>
      </w:r>
    </w:p>
    <w:p w14:paraId="4A61F0F5" w14:textId="0E552470" w:rsidR="003278C0" w:rsidRPr="003278C0" w:rsidRDefault="00EC07C3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A65CC89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апреле 2025 года - «Роль игры в экологическом воспитании детей дошкольного возраста»».</w:t>
      </w:r>
    </w:p>
    <w:p w14:paraId="1E645BF8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B28F56A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Медико – педагогические совещания:</w:t>
      </w:r>
    </w:p>
    <w:p w14:paraId="3D5B9F73" w14:textId="77777777" w:rsidR="003278C0" w:rsidRPr="003278C0" w:rsidRDefault="003278C0" w:rsidP="003278C0">
      <w:pPr>
        <w:spacing w:after="0" w:line="276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Совещание №1 «</w:t>
      </w:r>
      <w:r w:rsidRPr="003278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чевое развитие детей 2-3 летнего возраста: нормы и отклонения»</w:t>
      </w:r>
      <w:r w:rsidRPr="003278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Совещание №2 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зультативность работы во второй группе раннего возраста».</w:t>
      </w:r>
    </w:p>
    <w:p w14:paraId="7EAC3D15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EC6DE" w14:textId="77777777" w:rsidR="003278C0" w:rsidRPr="003278C0" w:rsidRDefault="003278C0" w:rsidP="003278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осуществлялось также в процессе открытых просмотров </w:t>
      </w: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й образовательной деятельности (ООД)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14:paraId="5B002882" w14:textId="77777777" w:rsidR="003278C0" w:rsidRPr="003278C0" w:rsidRDefault="003278C0" w:rsidP="003278C0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– Организованная образовательная деятельность по образовательной области «Речевое развитие», подгрупповое занятие учителя – логопеда в подготовительной к школе группе «Солнышко». (учитель – логопед Березина В.Н.)</w:t>
      </w:r>
    </w:p>
    <w:p w14:paraId="301EF8CA" w14:textId="77777777" w:rsidR="003278C0" w:rsidRPr="003278C0" w:rsidRDefault="003278C0" w:rsidP="003278C0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 - Организованная образовательная деятельность по образовательной области «Физическое развитие в подготовительной группе «Рябинушка» «Путешествие в страну здоровья». (воспитатель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ыкаев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)</w:t>
      </w:r>
    </w:p>
    <w:p w14:paraId="2F3B3700" w14:textId="77777777" w:rsidR="003278C0" w:rsidRPr="003278C0" w:rsidRDefault="003278C0" w:rsidP="003278C0">
      <w:pPr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- Проведение спортивного мероприятия   с родителями «Быстрые! Смелые! Ловкие!» (инструктор по физкультуре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санов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);</w:t>
      </w:r>
    </w:p>
    <w:p w14:paraId="0DB9B7C5" w14:textId="77777777" w:rsidR="003278C0" w:rsidRPr="003278C0" w:rsidRDefault="003278C0" w:rsidP="003278C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BBFF5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едагоги повышали свой профессиональный уровень. Были проведены консультации для педагогов: </w:t>
      </w:r>
    </w:p>
    <w:p w14:paraId="10D87C5A" w14:textId="1E036D3C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74550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ое воспитание дошкольников через ознакомление с природой родного края». (январь 2025 г.);</w:t>
      </w:r>
    </w:p>
    <w:p w14:paraId="699AE5E0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ормирование привычки к здоровому образу жизни у детей дошкольного возраста». (февраль 2025 г.);</w:t>
      </w:r>
    </w:p>
    <w:p w14:paraId="7671BE14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вышение двигательной активности детей посредством народных подвижных игр». (март 2025 г.).</w:t>
      </w:r>
    </w:p>
    <w:p w14:paraId="04960133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ак воспитать в детях бережное отношение к природе». (апрель 2025г.)</w:t>
      </w:r>
    </w:p>
    <w:p w14:paraId="09B8C5CA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тний оздоровительный маршрут, готовимся к ЛОК» (май 2025г.)</w:t>
      </w:r>
    </w:p>
    <w:p w14:paraId="10889C12" w14:textId="77777777" w:rsidR="003278C0" w:rsidRPr="003278C0" w:rsidRDefault="003278C0" w:rsidP="003278C0">
      <w:pPr>
        <w:spacing w:after="0" w:line="276" w:lineRule="auto"/>
        <w:ind w:right="-108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проблем, трудностей в работе воспитателей и своевременной коррекции воспитательно-образовательной работы в ДОУ методической службой использовались разные виды контроля. Были осуществлены:</w:t>
      </w:r>
    </w:p>
    <w:p w14:paraId="63D80F2A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ый контроль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2CABA09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отовность групп к новому уч. году</w:t>
      </w:r>
    </w:p>
    <w:p w14:paraId="664FEE2B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стояние документации по группам </w:t>
      </w:r>
    </w:p>
    <w:p w14:paraId="2370CE0D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блюдение режима дня</w:t>
      </w:r>
    </w:p>
    <w:p w14:paraId="399D87D0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я работы с родителями</w:t>
      </w:r>
    </w:p>
    <w:p w14:paraId="6B700E27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я работы по развитию речи</w:t>
      </w:r>
    </w:p>
    <w:p w14:paraId="44DBD4F8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Дидактические игры в воспитательно-образовательном процессе по экологии</w:t>
      </w:r>
    </w:p>
    <w:p w14:paraId="40861006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Подготовка, проведение и эффективность утренней гимнастики</w:t>
      </w:r>
    </w:p>
    <w:p w14:paraId="72219F87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бота с детьми в преддверии праздника</w:t>
      </w:r>
    </w:p>
    <w:p w14:paraId="0EF1E6B9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рганизация игровой деятельности</w:t>
      </w:r>
    </w:p>
    <w:p w14:paraId="712CF13D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Организация хозяйственно - бытового труда</w:t>
      </w:r>
    </w:p>
    <w:p w14:paraId="642FAD8A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бота с родителями</w:t>
      </w:r>
    </w:p>
    <w:p w14:paraId="1421750E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Проведение физкультурных досугов, развлечений</w:t>
      </w:r>
    </w:p>
    <w:p w14:paraId="62945F78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Организация сна</w:t>
      </w:r>
    </w:p>
    <w:p w14:paraId="711F6013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оведение оздоровительных мероприятий в режиме дня</w:t>
      </w:r>
    </w:p>
    <w:p w14:paraId="5BB59ECE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Работа по изучению дошкольниками ПДД и ОБЖ</w:t>
      </w:r>
    </w:p>
    <w:p w14:paraId="619A1FDF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Организация прогулки</w:t>
      </w:r>
    </w:p>
    <w:p w14:paraId="70C5A273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Организация с детьми подвижных игр в режиме дня.</w:t>
      </w:r>
    </w:p>
    <w:p w14:paraId="68F5F9F4" w14:textId="77777777" w:rsidR="003278C0" w:rsidRPr="003278C0" w:rsidRDefault="003278C0" w:rsidP="00327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Ознакомление с окружающим</w:t>
      </w:r>
    </w:p>
    <w:p w14:paraId="3F83004C" w14:textId="77777777" w:rsidR="003278C0" w:rsidRPr="003278C0" w:rsidRDefault="003278C0" w:rsidP="003278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контроль:</w:t>
      </w:r>
    </w:p>
    <w:tbl>
      <w:tblPr>
        <w:tblStyle w:val="afa"/>
        <w:tblW w:w="9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22"/>
      </w:tblGrid>
      <w:tr w:rsidR="003278C0" w:rsidRPr="003278C0" w14:paraId="69996EC7" w14:textId="77777777" w:rsidTr="00236F92">
        <w:trPr>
          <w:trHeight w:val="1100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1FAF4AB7" w14:textId="77777777" w:rsidR="003278C0" w:rsidRPr="003278C0" w:rsidRDefault="003278C0" w:rsidP="003278C0">
            <w:pPr>
              <w:numPr>
                <w:ilvl w:val="0"/>
                <w:numId w:val="43"/>
              </w:numPr>
              <w:tabs>
                <w:tab w:val="left" w:pos="460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 «Организация работы педагогов по образовательной области «Речевое развитие» </w:t>
            </w:r>
          </w:p>
          <w:p w14:paraId="22D1FF90" w14:textId="77777777" w:rsidR="003278C0" w:rsidRPr="003278C0" w:rsidRDefault="003278C0" w:rsidP="003278C0">
            <w:pPr>
              <w:tabs>
                <w:tab w:val="left" w:pos="460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эффективность работы педагогов ДОУ по образовательной области «Речевое развитие»</w:t>
            </w:r>
          </w:p>
          <w:p w14:paraId="6D45E9D0" w14:textId="77777777" w:rsidR="003278C0" w:rsidRPr="003278C0" w:rsidRDefault="003278C0" w:rsidP="003278C0">
            <w:pPr>
              <w:numPr>
                <w:ilvl w:val="0"/>
                <w:numId w:val="43"/>
              </w:numPr>
              <w:tabs>
                <w:tab w:val="left" w:pos="460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</w:t>
            </w:r>
          </w:p>
          <w:p w14:paraId="2E27BABD" w14:textId="77777777" w:rsidR="003278C0" w:rsidRPr="003278C0" w:rsidRDefault="003278C0" w:rsidP="003278C0">
            <w:pPr>
              <w:tabs>
                <w:tab w:val="left" w:pos="460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явить эффективность работы педагогов по формированию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работы в ДОУ работы по экологическому развитию детей дошкольного возраста»</w:t>
            </w:r>
          </w:p>
          <w:p w14:paraId="4533A6F9" w14:textId="77777777" w:rsidR="003278C0" w:rsidRPr="003278C0" w:rsidRDefault="003278C0" w:rsidP="003278C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3BBDB5" w14:textId="77777777" w:rsidR="003278C0" w:rsidRPr="003278C0" w:rsidRDefault="003278C0" w:rsidP="003278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предметно-пространственной развивающей среды в группах</w:t>
      </w: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E9946F" w14:textId="77777777" w:rsidR="003278C0" w:rsidRPr="003278C0" w:rsidRDefault="003278C0" w:rsidP="003278C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но не в каждой группе в достаточной мере пополнены спортивным оборудованием физкультурные уголки, музыкальные и книжные уголк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над, а вместе».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Предметно-пространственная развивающая образовательная среда, создаваемая в образовательной организации с учетом ФГОС ДО и учетом ООП дошкольного образования, обеспечивает эффективное развитие индивидуальности каждого ребенка с учетом его склонностей, интересов, уровня активности.</w:t>
      </w:r>
    </w:p>
    <w:p w14:paraId="5FF02B55" w14:textId="77777777" w:rsidR="003278C0" w:rsidRPr="003278C0" w:rsidRDefault="003278C0" w:rsidP="00327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воспитанниками на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е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ми нарушения речи, учитель – логопед – Березина В.Н. вела работу по </w:t>
      </w:r>
      <w:proofErr w:type="spellStart"/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</w:t>
      </w:r>
      <w:proofErr w:type="spellEnd"/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звивающей программе исправления нарушений звукопроизношения у детей старшего дошкольного возраста «</w:t>
      </w:r>
      <w:proofErr w:type="gramStart"/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 логопедической</w:t>
      </w:r>
      <w:proofErr w:type="gramEnd"/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по преодолению общего недоразвития речи у детей</w:t>
      </w:r>
      <w:proofErr w:type="gramStart"/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 Т.</w:t>
      </w:r>
      <w:proofErr w:type="gramEnd"/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 Филичевой, Г. В. Чиркиной.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– психолог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рчина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вела свою работу по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о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ей программе для дошкольников «Цветик – семицветик»,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уражевой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7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функционировал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ко-педагогический консилиум Учреждения, на заседаниях консилиума решались вопросы и разрабатывались рекомендации по устранению недостатков в развитии дошкольников.  В начале и конце учебного года педагогическими работниками проводилась педагогическая диагностика.</w:t>
      </w:r>
    </w:p>
    <w:p w14:paraId="53AE0167" w14:textId="66FCE1C4" w:rsidR="003278C0" w:rsidRPr="005A1F16" w:rsidRDefault="003278C0" w:rsidP="005A1F16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оррекционных группах по адаптированным основным образовательным программам с детьми с ЗПР и ТНР работу вели педагог – психолог Выдрин Г.С. учителя – логопеды Черных О.В., </w:t>
      </w:r>
      <w:proofErr w:type="spellStart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рская</w:t>
      </w:r>
      <w:proofErr w:type="spellEnd"/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14:paraId="5578A8E1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Методическая работа</w:t>
      </w:r>
    </w:p>
    <w:p w14:paraId="10F39F20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C4ADD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общение ППО (в рамках ДОУ, города, Республики Башкортостан):</w:t>
      </w:r>
    </w:p>
    <w:p w14:paraId="574101FC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701"/>
        <w:gridCol w:w="1559"/>
      </w:tblGrid>
      <w:tr w:rsidR="003278C0" w:rsidRPr="003278C0" w14:paraId="48F93F8D" w14:textId="77777777" w:rsidTr="00236F92">
        <w:tc>
          <w:tcPr>
            <w:tcW w:w="5387" w:type="dxa"/>
          </w:tcPr>
          <w:p w14:paraId="73F60A9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005DB4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14:paraId="46179423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9AE313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061A0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</w:tcPr>
          <w:p w14:paraId="4B208ADA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7BBC04" w14:textId="77777777" w:rsidR="003278C0" w:rsidRPr="003278C0" w:rsidRDefault="003278C0" w:rsidP="003278C0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14:paraId="37E8B1BB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F72953" w14:textId="77777777" w:rsidR="003278C0" w:rsidRPr="003278C0" w:rsidRDefault="003278C0" w:rsidP="003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278C0" w:rsidRPr="003278C0" w14:paraId="2EEB03D6" w14:textId="77777777" w:rsidTr="00236F92">
        <w:trPr>
          <w:trHeight w:val="1208"/>
        </w:trPr>
        <w:tc>
          <w:tcPr>
            <w:tcW w:w="5387" w:type="dxa"/>
          </w:tcPr>
          <w:p w14:paraId="09DA9BC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педагогического опыта работы воспитателя на тему «Развитие творческих способностей детей путем нетрадиционных техник рисования»</w:t>
            </w:r>
            <w:r w:rsidRPr="003278C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НМС МКУ УО</w:t>
            </w:r>
          </w:p>
        </w:tc>
        <w:tc>
          <w:tcPr>
            <w:tcW w:w="1134" w:type="dxa"/>
          </w:tcPr>
          <w:p w14:paraId="2296816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02EE0B2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012FAC3F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воспитатель</w:t>
            </w:r>
          </w:p>
        </w:tc>
        <w:tc>
          <w:tcPr>
            <w:tcW w:w="1559" w:type="dxa"/>
          </w:tcPr>
          <w:p w14:paraId="1CEF99C6" w14:textId="3BE80ED5" w:rsidR="003278C0" w:rsidRPr="003278C0" w:rsidRDefault="00EC07C3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  <w:tr w:rsidR="003278C0" w:rsidRPr="003278C0" w14:paraId="34A1A479" w14:textId="77777777" w:rsidTr="00236F92">
        <w:trPr>
          <w:trHeight w:val="829"/>
        </w:trPr>
        <w:tc>
          <w:tcPr>
            <w:tcW w:w="5387" w:type="dxa"/>
          </w:tcPr>
          <w:p w14:paraId="08FEF74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педагогического опыта работы воспитателя на тему «Развитие математических способностей детей дошкольного возраста через игровую деятельность» на заседании НМС МКУ УО</w:t>
            </w:r>
          </w:p>
        </w:tc>
        <w:tc>
          <w:tcPr>
            <w:tcW w:w="1134" w:type="dxa"/>
          </w:tcPr>
          <w:p w14:paraId="38624344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2CBB545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299E8A0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, воспитатель</w:t>
            </w:r>
          </w:p>
        </w:tc>
        <w:tc>
          <w:tcPr>
            <w:tcW w:w="1559" w:type="dxa"/>
          </w:tcPr>
          <w:p w14:paraId="4222303E" w14:textId="329DC0A1" w:rsidR="003278C0" w:rsidRPr="003278C0" w:rsidRDefault="00EC07C3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  <w:tr w:rsidR="003278C0" w:rsidRPr="003278C0" w14:paraId="386C09A6" w14:textId="77777777" w:rsidTr="00236F92">
        <w:trPr>
          <w:trHeight w:val="829"/>
        </w:trPr>
        <w:tc>
          <w:tcPr>
            <w:tcW w:w="5387" w:type="dxa"/>
          </w:tcPr>
          <w:p w14:paraId="68A29CE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ередового педагогического опыта работы воспитателя на тему «Музыкально – ритмическая и танцевальная деятельность, как способ развития творческих способностей детей старшего дошкольного возраста» в ДОУ</w:t>
            </w:r>
          </w:p>
        </w:tc>
        <w:tc>
          <w:tcPr>
            <w:tcW w:w="1134" w:type="dxa"/>
          </w:tcPr>
          <w:p w14:paraId="41695ED8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14:paraId="02686F05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7B77D187" w14:textId="77777777" w:rsidR="003278C0" w:rsidRPr="003278C0" w:rsidRDefault="003278C0" w:rsidP="003278C0">
            <w:pPr>
              <w:spacing w:after="0" w:line="240" w:lineRule="auto"/>
              <w:ind w:left="-2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к С.Б.</w:t>
            </w:r>
          </w:p>
          <w:p w14:paraId="3EAE2986" w14:textId="77777777" w:rsidR="003278C0" w:rsidRPr="003278C0" w:rsidRDefault="003278C0" w:rsidP="003278C0">
            <w:pPr>
              <w:spacing w:after="0" w:line="240" w:lineRule="auto"/>
              <w:ind w:left="-2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</w:tcPr>
          <w:p w14:paraId="3A7BBF70" w14:textId="1D14C43B" w:rsidR="003278C0" w:rsidRPr="003278C0" w:rsidRDefault="00EC07C3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</w:tbl>
    <w:p w14:paraId="23BAF69B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6934EDB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личество МО, семинаров, проведенных в ДОУ за учебный год:</w:t>
      </w:r>
    </w:p>
    <w:p w14:paraId="6C450A63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Учреждения делились опытом работы на методических объединениях педагогов города (района):</w:t>
      </w:r>
    </w:p>
    <w:p w14:paraId="2FAC6835" w14:textId="77777777" w:rsidR="003278C0" w:rsidRPr="003278C0" w:rsidRDefault="003278C0" w:rsidP="003278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2696FE" w14:textId="77777777" w:rsidR="003278C0" w:rsidRPr="003278C0" w:rsidRDefault="003278C0" w:rsidP="003278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ыступление педагогов на МО:</w:t>
      </w:r>
    </w:p>
    <w:tbl>
      <w:tblPr>
        <w:tblStyle w:val="af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276"/>
        <w:gridCol w:w="1839"/>
        <w:gridCol w:w="1421"/>
      </w:tblGrid>
      <w:tr w:rsidR="003278C0" w:rsidRPr="003278C0" w14:paraId="3BADC660" w14:textId="77777777" w:rsidTr="00236F92">
        <w:tc>
          <w:tcPr>
            <w:tcW w:w="710" w:type="dxa"/>
          </w:tcPr>
          <w:p w14:paraId="577B4AAA" w14:textId="77777777" w:rsidR="003278C0" w:rsidRPr="003278C0" w:rsidRDefault="003278C0" w:rsidP="00327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FEC4509" w14:textId="77777777" w:rsidR="003278C0" w:rsidRPr="003278C0" w:rsidRDefault="003278C0" w:rsidP="00327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536" w:type="dxa"/>
          </w:tcPr>
          <w:p w14:paraId="1621259E" w14:textId="77777777" w:rsidR="003278C0" w:rsidRPr="003278C0" w:rsidRDefault="003278C0" w:rsidP="0032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14:paraId="10ACCC7C" w14:textId="77777777" w:rsidR="003278C0" w:rsidRPr="003278C0" w:rsidRDefault="003278C0" w:rsidP="0032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9" w:type="dxa"/>
          </w:tcPr>
          <w:p w14:paraId="502D595C" w14:textId="77777777" w:rsidR="003278C0" w:rsidRPr="003278C0" w:rsidRDefault="003278C0" w:rsidP="003278C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21" w:type="dxa"/>
          </w:tcPr>
          <w:p w14:paraId="76C9ED9E" w14:textId="77777777" w:rsidR="003278C0" w:rsidRPr="003278C0" w:rsidRDefault="003278C0" w:rsidP="003278C0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278C0" w:rsidRPr="003278C0" w14:paraId="4D250CAA" w14:textId="77777777" w:rsidTr="00236F92">
        <w:tc>
          <w:tcPr>
            <w:tcW w:w="710" w:type="dxa"/>
          </w:tcPr>
          <w:p w14:paraId="6F7AE33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586AECC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из опыта работы «Развитие речи детей старшего дошкольного возраста с использованием дидактических игр и упражнений»</w:t>
            </w:r>
          </w:p>
          <w:p w14:paraId="190957B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на РМО воспитателей</w:t>
            </w:r>
          </w:p>
        </w:tc>
        <w:tc>
          <w:tcPr>
            <w:tcW w:w="1276" w:type="dxa"/>
          </w:tcPr>
          <w:p w14:paraId="16760841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9276F1E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39" w:type="dxa"/>
          </w:tcPr>
          <w:p w14:paraId="08DEB302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1421" w:type="dxa"/>
          </w:tcPr>
          <w:p w14:paraId="628616C9" w14:textId="0E71B4ED" w:rsidR="003278C0" w:rsidRPr="003278C0" w:rsidRDefault="00EC07C3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</w:tbl>
    <w:p w14:paraId="2163A1F6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929CC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астие педагогических работников в научно-практических, научно-методических конференциях и семинарах:</w:t>
      </w:r>
    </w:p>
    <w:p w14:paraId="3FD518E7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248"/>
        <w:gridCol w:w="5900"/>
        <w:gridCol w:w="1515"/>
      </w:tblGrid>
      <w:tr w:rsidR="003278C0" w:rsidRPr="003278C0" w14:paraId="38EF45D8" w14:textId="77777777" w:rsidTr="00EC07C3">
        <w:tc>
          <w:tcPr>
            <w:tcW w:w="2248" w:type="dxa"/>
          </w:tcPr>
          <w:p w14:paraId="6D292CA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900" w:type="dxa"/>
          </w:tcPr>
          <w:p w14:paraId="5FA41C7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, конференции</w:t>
            </w:r>
          </w:p>
        </w:tc>
        <w:tc>
          <w:tcPr>
            <w:tcW w:w="1515" w:type="dxa"/>
          </w:tcPr>
          <w:p w14:paraId="35E450C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и </w:t>
            </w:r>
          </w:p>
          <w:p w14:paraId="12FAC1F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278C0" w:rsidRPr="003278C0" w14:paraId="1731D3E3" w14:textId="77777777" w:rsidTr="00EC07C3">
        <w:tc>
          <w:tcPr>
            <w:tcW w:w="2248" w:type="dxa"/>
          </w:tcPr>
          <w:p w14:paraId="1D40D17A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 воспитатель</w:t>
            </w:r>
          </w:p>
        </w:tc>
        <w:tc>
          <w:tcPr>
            <w:tcW w:w="5900" w:type="dxa"/>
          </w:tcPr>
          <w:p w14:paraId="5AB0FE2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научить ребенка читать за 3 дня»</w:t>
            </w:r>
          </w:p>
        </w:tc>
        <w:tc>
          <w:tcPr>
            <w:tcW w:w="1515" w:type="dxa"/>
          </w:tcPr>
          <w:p w14:paraId="5312E6E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5</w:t>
            </w:r>
          </w:p>
        </w:tc>
      </w:tr>
      <w:tr w:rsidR="003278C0" w:rsidRPr="003278C0" w14:paraId="4C557030" w14:textId="77777777" w:rsidTr="00EC07C3">
        <w:tc>
          <w:tcPr>
            <w:tcW w:w="2248" w:type="dxa"/>
          </w:tcPr>
          <w:p w14:paraId="6D9A715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, воспитатель</w:t>
            </w:r>
          </w:p>
        </w:tc>
        <w:tc>
          <w:tcPr>
            <w:tcW w:w="5900" w:type="dxa"/>
          </w:tcPr>
          <w:p w14:paraId="58FC356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еминар «Интегрированные элективные курсы как механизм актуализации и индивидуализации процесса обучения»</w:t>
            </w:r>
          </w:p>
        </w:tc>
        <w:tc>
          <w:tcPr>
            <w:tcW w:w="1515" w:type="dxa"/>
          </w:tcPr>
          <w:p w14:paraId="5E99C63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5</w:t>
            </w:r>
          </w:p>
        </w:tc>
      </w:tr>
      <w:tr w:rsidR="003278C0" w:rsidRPr="003278C0" w14:paraId="2D768156" w14:textId="77777777" w:rsidTr="00EC07C3">
        <w:tc>
          <w:tcPr>
            <w:tcW w:w="2248" w:type="dxa"/>
          </w:tcPr>
          <w:p w14:paraId="04BDBD3B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лова О.Н., воспитатель</w:t>
            </w:r>
          </w:p>
        </w:tc>
        <w:tc>
          <w:tcPr>
            <w:tcW w:w="5900" w:type="dxa"/>
          </w:tcPr>
          <w:p w14:paraId="7E11211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Работа с детьми с синдромом дефицита внимания и гиперактивности как эффективный способ индивидуализации обучения»</w:t>
            </w:r>
          </w:p>
        </w:tc>
        <w:tc>
          <w:tcPr>
            <w:tcW w:w="1515" w:type="dxa"/>
          </w:tcPr>
          <w:p w14:paraId="722FC3C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5</w:t>
            </w:r>
          </w:p>
        </w:tc>
      </w:tr>
      <w:tr w:rsidR="003278C0" w:rsidRPr="003278C0" w14:paraId="76502ACD" w14:textId="77777777" w:rsidTr="00EC07C3">
        <w:tc>
          <w:tcPr>
            <w:tcW w:w="2248" w:type="dxa"/>
          </w:tcPr>
          <w:p w14:paraId="364C8434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воспитатель</w:t>
            </w:r>
          </w:p>
        </w:tc>
        <w:tc>
          <w:tcPr>
            <w:tcW w:w="5900" w:type="dxa"/>
          </w:tcPr>
          <w:p w14:paraId="30788F1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Современные подходы к профессиональной деятельности педагога»</w:t>
            </w:r>
          </w:p>
        </w:tc>
        <w:tc>
          <w:tcPr>
            <w:tcW w:w="1515" w:type="dxa"/>
          </w:tcPr>
          <w:p w14:paraId="1C15404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5</w:t>
            </w:r>
          </w:p>
        </w:tc>
      </w:tr>
      <w:tr w:rsidR="003278C0" w:rsidRPr="003278C0" w14:paraId="29AD5858" w14:textId="77777777" w:rsidTr="00EC07C3">
        <w:tc>
          <w:tcPr>
            <w:tcW w:w="2248" w:type="dxa"/>
          </w:tcPr>
          <w:p w14:paraId="7C86E51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оспитатель</w:t>
            </w:r>
          </w:p>
        </w:tc>
        <w:tc>
          <w:tcPr>
            <w:tcW w:w="5900" w:type="dxa"/>
          </w:tcPr>
          <w:p w14:paraId="5E0FB5D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туитивные техники в педагогической деятельности: раскрываем свой внутренний потенциал»</w:t>
            </w:r>
          </w:p>
        </w:tc>
        <w:tc>
          <w:tcPr>
            <w:tcW w:w="1515" w:type="dxa"/>
          </w:tcPr>
          <w:p w14:paraId="1BBFD72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5</w:t>
            </w:r>
          </w:p>
        </w:tc>
      </w:tr>
      <w:tr w:rsidR="003278C0" w:rsidRPr="003278C0" w14:paraId="15B699CF" w14:textId="77777777" w:rsidTr="00EC07C3">
        <w:trPr>
          <w:trHeight w:val="580"/>
        </w:trPr>
        <w:tc>
          <w:tcPr>
            <w:tcW w:w="2248" w:type="dxa"/>
          </w:tcPr>
          <w:p w14:paraId="7A2300C1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д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воспитатель</w:t>
            </w:r>
          </w:p>
        </w:tc>
        <w:tc>
          <w:tcPr>
            <w:tcW w:w="5900" w:type="dxa"/>
          </w:tcPr>
          <w:p w14:paraId="2BE0F5A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Развитие творческих способностей детей в условиях ДОУ»</w:t>
            </w:r>
          </w:p>
        </w:tc>
        <w:tc>
          <w:tcPr>
            <w:tcW w:w="1515" w:type="dxa"/>
          </w:tcPr>
          <w:p w14:paraId="703E00E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5</w:t>
            </w:r>
          </w:p>
        </w:tc>
      </w:tr>
      <w:tr w:rsidR="003278C0" w:rsidRPr="003278C0" w14:paraId="269B5FF2" w14:textId="77777777" w:rsidTr="00EC07C3">
        <w:tc>
          <w:tcPr>
            <w:tcW w:w="2248" w:type="dxa"/>
          </w:tcPr>
          <w:p w14:paraId="19374AA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, учитель - логопед</w:t>
            </w:r>
          </w:p>
        </w:tc>
        <w:tc>
          <w:tcPr>
            <w:tcW w:w="5900" w:type="dxa"/>
          </w:tcPr>
          <w:p w14:paraId="7938BCB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спользование интерактивного материала для работы над звуко-буквенным анализом у детей с ОВЗ»</w:t>
            </w:r>
          </w:p>
        </w:tc>
        <w:tc>
          <w:tcPr>
            <w:tcW w:w="1515" w:type="dxa"/>
          </w:tcPr>
          <w:p w14:paraId="10ABB71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 2025</w:t>
            </w:r>
          </w:p>
        </w:tc>
      </w:tr>
      <w:tr w:rsidR="003278C0" w:rsidRPr="003278C0" w14:paraId="541FC20B" w14:textId="77777777" w:rsidTr="00EC07C3">
        <w:tc>
          <w:tcPr>
            <w:tcW w:w="2248" w:type="dxa"/>
          </w:tcPr>
          <w:p w14:paraId="31BC8D0C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, воспитатель</w:t>
            </w:r>
          </w:p>
        </w:tc>
        <w:tc>
          <w:tcPr>
            <w:tcW w:w="5900" w:type="dxa"/>
          </w:tcPr>
          <w:p w14:paraId="297BDFC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спользование интерактивного материала для работы над звуко-буквенным анализом у детей с ОВЗ»</w:t>
            </w:r>
          </w:p>
        </w:tc>
        <w:tc>
          <w:tcPr>
            <w:tcW w:w="1515" w:type="dxa"/>
          </w:tcPr>
          <w:p w14:paraId="1045782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 2025</w:t>
            </w:r>
          </w:p>
        </w:tc>
      </w:tr>
      <w:tr w:rsidR="003278C0" w:rsidRPr="003278C0" w14:paraId="506A4576" w14:textId="77777777" w:rsidTr="00EC07C3">
        <w:tc>
          <w:tcPr>
            <w:tcW w:w="2248" w:type="dxa"/>
          </w:tcPr>
          <w:p w14:paraId="6163F137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, тьютор</w:t>
            </w:r>
          </w:p>
        </w:tc>
        <w:tc>
          <w:tcPr>
            <w:tcW w:w="5900" w:type="dxa"/>
          </w:tcPr>
          <w:p w14:paraId="5229C74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вебинар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тционные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в ДО»</w:t>
            </w:r>
          </w:p>
        </w:tc>
        <w:tc>
          <w:tcPr>
            <w:tcW w:w="1515" w:type="dxa"/>
          </w:tcPr>
          <w:p w14:paraId="27CF227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</w:tr>
      <w:tr w:rsidR="003278C0" w:rsidRPr="003278C0" w14:paraId="2A3207CE" w14:textId="77777777" w:rsidTr="00EC07C3">
        <w:tc>
          <w:tcPr>
            <w:tcW w:w="2248" w:type="dxa"/>
          </w:tcPr>
          <w:p w14:paraId="17F7A0FA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 воспитатель</w:t>
            </w:r>
          </w:p>
        </w:tc>
        <w:tc>
          <w:tcPr>
            <w:tcW w:w="5900" w:type="dxa"/>
          </w:tcPr>
          <w:p w14:paraId="11E759E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вебинар «Активные методы обучения в школах и дошкольных учреждениях». </w:t>
            </w:r>
          </w:p>
        </w:tc>
        <w:tc>
          <w:tcPr>
            <w:tcW w:w="1515" w:type="dxa"/>
          </w:tcPr>
          <w:p w14:paraId="736FFC6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</w:tr>
      <w:tr w:rsidR="003278C0" w:rsidRPr="003278C0" w14:paraId="056B7A00" w14:textId="77777777" w:rsidTr="00EC07C3">
        <w:tc>
          <w:tcPr>
            <w:tcW w:w="2248" w:type="dxa"/>
          </w:tcPr>
          <w:p w14:paraId="5C62395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 воспитатель</w:t>
            </w:r>
          </w:p>
        </w:tc>
        <w:tc>
          <w:tcPr>
            <w:tcW w:w="5900" w:type="dxa"/>
          </w:tcPr>
          <w:p w14:paraId="3F3E675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по сказкам «Значение сказки для формирования речи детей с ОВЗ»</w:t>
            </w:r>
          </w:p>
        </w:tc>
        <w:tc>
          <w:tcPr>
            <w:tcW w:w="1515" w:type="dxa"/>
          </w:tcPr>
          <w:p w14:paraId="581053C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</w:tr>
      <w:tr w:rsidR="003278C0" w:rsidRPr="003278C0" w14:paraId="55EEE648" w14:textId="77777777" w:rsidTr="00EC07C3">
        <w:tc>
          <w:tcPr>
            <w:tcW w:w="2248" w:type="dxa"/>
          </w:tcPr>
          <w:p w14:paraId="0734110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, воспитатель</w:t>
            </w:r>
          </w:p>
        </w:tc>
        <w:tc>
          <w:tcPr>
            <w:tcW w:w="5900" w:type="dxa"/>
          </w:tcPr>
          <w:p w14:paraId="737D971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вебинар «Использование интерактивного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дл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звуко – буквенным анализом у детей с ОВЗ»</w:t>
            </w:r>
          </w:p>
        </w:tc>
        <w:tc>
          <w:tcPr>
            <w:tcW w:w="1515" w:type="dxa"/>
          </w:tcPr>
          <w:p w14:paraId="34199ED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</w:tr>
      <w:tr w:rsidR="003278C0" w:rsidRPr="003278C0" w14:paraId="73F423F0" w14:textId="77777777" w:rsidTr="00EC07C3">
        <w:tc>
          <w:tcPr>
            <w:tcW w:w="2248" w:type="dxa"/>
          </w:tcPr>
          <w:p w14:paraId="49054BF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воспитатель</w:t>
            </w:r>
          </w:p>
        </w:tc>
        <w:tc>
          <w:tcPr>
            <w:tcW w:w="5900" w:type="dxa"/>
          </w:tcPr>
          <w:p w14:paraId="6B41486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Развивающая предметно – пространственная среда для новых форм работы с детьми по ФГОС ДО»</w:t>
            </w:r>
          </w:p>
        </w:tc>
        <w:tc>
          <w:tcPr>
            <w:tcW w:w="1515" w:type="dxa"/>
          </w:tcPr>
          <w:p w14:paraId="4284992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</w:tr>
      <w:tr w:rsidR="003278C0" w:rsidRPr="003278C0" w14:paraId="631A104A" w14:textId="77777777" w:rsidTr="00EC07C3">
        <w:tc>
          <w:tcPr>
            <w:tcW w:w="2248" w:type="dxa"/>
          </w:tcPr>
          <w:p w14:paraId="7813A5EB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, воспитатель</w:t>
            </w:r>
          </w:p>
        </w:tc>
        <w:tc>
          <w:tcPr>
            <w:tcW w:w="5900" w:type="dxa"/>
          </w:tcPr>
          <w:p w14:paraId="24D132C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ийский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«Как научить младших школьников быстро читать, запоминать и пересказывать тексты».</w:t>
            </w:r>
          </w:p>
        </w:tc>
        <w:tc>
          <w:tcPr>
            <w:tcW w:w="1515" w:type="dxa"/>
          </w:tcPr>
          <w:p w14:paraId="08954F9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5</w:t>
            </w:r>
          </w:p>
        </w:tc>
      </w:tr>
      <w:tr w:rsidR="003278C0" w:rsidRPr="003278C0" w14:paraId="1A86933E" w14:textId="77777777" w:rsidTr="00EC07C3">
        <w:tc>
          <w:tcPr>
            <w:tcW w:w="2248" w:type="dxa"/>
          </w:tcPr>
          <w:p w14:paraId="79EFE3E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,</w:t>
            </w:r>
          </w:p>
          <w:p w14:paraId="03084E1A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00" w:type="dxa"/>
          </w:tcPr>
          <w:p w14:paraId="70A8DBB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«Нетрадиционные техники рисования»</w:t>
            </w:r>
          </w:p>
        </w:tc>
        <w:tc>
          <w:tcPr>
            <w:tcW w:w="1515" w:type="dxa"/>
          </w:tcPr>
          <w:p w14:paraId="1902C68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5</w:t>
            </w:r>
          </w:p>
        </w:tc>
      </w:tr>
      <w:tr w:rsidR="003278C0" w:rsidRPr="003278C0" w14:paraId="03D11368" w14:textId="77777777" w:rsidTr="00EC07C3">
        <w:tc>
          <w:tcPr>
            <w:tcW w:w="2248" w:type="dxa"/>
          </w:tcPr>
          <w:p w14:paraId="37CB6A7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воспитатель</w:t>
            </w:r>
          </w:p>
        </w:tc>
        <w:tc>
          <w:tcPr>
            <w:tcW w:w="5900" w:type="dxa"/>
          </w:tcPr>
          <w:p w14:paraId="11C0593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Методика проведения занятий с детьми в детском саду и школе»</w:t>
            </w:r>
          </w:p>
        </w:tc>
        <w:tc>
          <w:tcPr>
            <w:tcW w:w="1515" w:type="dxa"/>
          </w:tcPr>
          <w:p w14:paraId="1B2C0BE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5</w:t>
            </w:r>
          </w:p>
        </w:tc>
      </w:tr>
      <w:tr w:rsidR="003278C0" w:rsidRPr="003278C0" w14:paraId="1942C5CC" w14:textId="77777777" w:rsidTr="00EC07C3">
        <w:tc>
          <w:tcPr>
            <w:tcW w:w="2248" w:type="dxa"/>
          </w:tcPr>
          <w:p w14:paraId="06E22DA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ч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педагог – психолога</w:t>
            </w:r>
          </w:p>
        </w:tc>
        <w:tc>
          <w:tcPr>
            <w:tcW w:w="5900" w:type="dxa"/>
          </w:tcPr>
          <w:p w14:paraId="2DFD8A2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Раскрываем свой внутренний потенциал».</w:t>
            </w:r>
          </w:p>
        </w:tc>
        <w:tc>
          <w:tcPr>
            <w:tcW w:w="1515" w:type="dxa"/>
          </w:tcPr>
          <w:p w14:paraId="72AAB08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5</w:t>
            </w:r>
          </w:p>
        </w:tc>
      </w:tr>
      <w:tr w:rsidR="003278C0" w:rsidRPr="003278C0" w14:paraId="2A8A2CB8" w14:textId="77777777" w:rsidTr="00EC07C3">
        <w:tc>
          <w:tcPr>
            <w:tcW w:w="2248" w:type="dxa"/>
          </w:tcPr>
          <w:p w14:paraId="31AAD0B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учитель – логопед</w:t>
            </w:r>
          </w:p>
        </w:tc>
        <w:tc>
          <w:tcPr>
            <w:tcW w:w="5900" w:type="dxa"/>
          </w:tcPr>
          <w:p w14:paraId="0116D44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научить ребенка читать за 3 дня»</w:t>
            </w:r>
          </w:p>
        </w:tc>
        <w:tc>
          <w:tcPr>
            <w:tcW w:w="1515" w:type="dxa"/>
          </w:tcPr>
          <w:p w14:paraId="63D9832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5</w:t>
            </w:r>
          </w:p>
        </w:tc>
      </w:tr>
      <w:tr w:rsidR="003278C0" w:rsidRPr="003278C0" w14:paraId="100150BC" w14:textId="77777777" w:rsidTr="00EC07C3">
        <w:tc>
          <w:tcPr>
            <w:tcW w:w="2248" w:type="dxa"/>
          </w:tcPr>
          <w:p w14:paraId="11E245D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, муз. руководитель</w:t>
            </w:r>
          </w:p>
        </w:tc>
        <w:tc>
          <w:tcPr>
            <w:tcW w:w="5900" w:type="dxa"/>
          </w:tcPr>
          <w:p w14:paraId="309E2F6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научить ребенка читать за 3 дня»</w:t>
            </w:r>
          </w:p>
        </w:tc>
        <w:tc>
          <w:tcPr>
            <w:tcW w:w="1515" w:type="dxa"/>
          </w:tcPr>
          <w:p w14:paraId="3F8C9A1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5</w:t>
            </w:r>
          </w:p>
        </w:tc>
      </w:tr>
      <w:tr w:rsidR="003278C0" w:rsidRPr="003278C0" w14:paraId="36D7AB85" w14:textId="77777777" w:rsidTr="00EC07C3">
        <w:tc>
          <w:tcPr>
            <w:tcW w:w="2248" w:type="dxa"/>
          </w:tcPr>
          <w:p w14:paraId="1D82FBFD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 воспитатель</w:t>
            </w:r>
          </w:p>
        </w:tc>
        <w:tc>
          <w:tcPr>
            <w:tcW w:w="5900" w:type="dxa"/>
          </w:tcPr>
          <w:p w14:paraId="4509DB8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Азы логопедии: первые шаги в профессии»</w:t>
            </w:r>
          </w:p>
        </w:tc>
        <w:tc>
          <w:tcPr>
            <w:tcW w:w="1515" w:type="dxa"/>
          </w:tcPr>
          <w:p w14:paraId="2637698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5</w:t>
            </w:r>
          </w:p>
        </w:tc>
      </w:tr>
      <w:tr w:rsidR="003278C0" w:rsidRPr="003278C0" w14:paraId="11A70D1E" w14:textId="77777777" w:rsidTr="00EC07C3">
        <w:tc>
          <w:tcPr>
            <w:tcW w:w="2248" w:type="dxa"/>
          </w:tcPr>
          <w:p w14:paraId="0ADBDA7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, муз. руководитель</w:t>
            </w:r>
          </w:p>
        </w:tc>
        <w:tc>
          <w:tcPr>
            <w:tcW w:w="5900" w:type="dxa"/>
          </w:tcPr>
          <w:p w14:paraId="2F59F10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научить ребенка читать за 3 дня».</w:t>
            </w:r>
          </w:p>
        </w:tc>
        <w:tc>
          <w:tcPr>
            <w:tcW w:w="1515" w:type="dxa"/>
          </w:tcPr>
          <w:p w14:paraId="2881ABC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 2025</w:t>
            </w:r>
          </w:p>
        </w:tc>
      </w:tr>
      <w:tr w:rsidR="003278C0" w:rsidRPr="003278C0" w14:paraId="08F653B0" w14:textId="77777777" w:rsidTr="00EC07C3">
        <w:tc>
          <w:tcPr>
            <w:tcW w:w="2248" w:type="dxa"/>
          </w:tcPr>
          <w:p w14:paraId="50AEF0F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учитель – логопед</w:t>
            </w:r>
          </w:p>
        </w:tc>
        <w:tc>
          <w:tcPr>
            <w:tcW w:w="5900" w:type="dxa"/>
          </w:tcPr>
          <w:p w14:paraId="626029D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научить ребенка читать за 3 дня».</w:t>
            </w:r>
          </w:p>
        </w:tc>
        <w:tc>
          <w:tcPr>
            <w:tcW w:w="1515" w:type="dxa"/>
          </w:tcPr>
          <w:p w14:paraId="1E32410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 2025</w:t>
            </w:r>
          </w:p>
        </w:tc>
      </w:tr>
      <w:tr w:rsidR="003278C0" w:rsidRPr="003278C0" w14:paraId="0086A563" w14:textId="77777777" w:rsidTr="00EC07C3">
        <w:tc>
          <w:tcPr>
            <w:tcW w:w="2248" w:type="dxa"/>
          </w:tcPr>
          <w:p w14:paraId="6CF530B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оспитатель</w:t>
            </w:r>
          </w:p>
        </w:tc>
        <w:tc>
          <w:tcPr>
            <w:tcW w:w="5900" w:type="dxa"/>
          </w:tcPr>
          <w:p w14:paraId="155BF6DE" w14:textId="77777777" w:rsidR="003278C0" w:rsidRPr="003278C0" w:rsidRDefault="003278C0" w:rsidP="003278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вебинар </w:t>
            </w:r>
            <w:r w:rsidRPr="00327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методы обучения на занятиях в школах и дошкольных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ях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14:paraId="041A504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5</w:t>
            </w:r>
          </w:p>
        </w:tc>
      </w:tr>
      <w:tr w:rsidR="003278C0" w:rsidRPr="003278C0" w14:paraId="1D4C9A4B" w14:textId="77777777" w:rsidTr="00EC07C3">
        <w:tc>
          <w:tcPr>
            <w:tcW w:w="2248" w:type="dxa"/>
          </w:tcPr>
          <w:p w14:paraId="48838887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никова Н.В.,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 руководитель</w:t>
            </w:r>
          </w:p>
        </w:tc>
        <w:tc>
          <w:tcPr>
            <w:tcW w:w="5900" w:type="dxa"/>
          </w:tcPr>
          <w:p w14:paraId="79197A6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ий вебинар «Яркая весна с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никами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15" w:type="dxa"/>
          </w:tcPr>
          <w:p w14:paraId="6179EB8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5</w:t>
            </w:r>
          </w:p>
        </w:tc>
      </w:tr>
      <w:tr w:rsidR="003278C0" w:rsidRPr="003278C0" w14:paraId="22E4C0A5" w14:textId="77777777" w:rsidTr="00EC07C3">
        <w:tc>
          <w:tcPr>
            <w:tcW w:w="2248" w:type="dxa"/>
          </w:tcPr>
          <w:p w14:paraId="1EC7EE57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Ю., воспитатель</w:t>
            </w:r>
          </w:p>
        </w:tc>
        <w:tc>
          <w:tcPr>
            <w:tcW w:w="5900" w:type="dxa"/>
          </w:tcPr>
          <w:p w14:paraId="770F30D5" w14:textId="77777777" w:rsidR="003278C0" w:rsidRPr="003278C0" w:rsidRDefault="003278C0" w:rsidP="003278C0">
            <w:pPr>
              <w:spacing w:after="0" w:line="240" w:lineRule="auto"/>
              <w:ind w:right="175" w:hanging="2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Всероссийский вебинар </w:t>
            </w:r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медиа технологии и их использование в системе дошкольного обучения»</w:t>
            </w:r>
          </w:p>
        </w:tc>
        <w:tc>
          <w:tcPr>
            <w:tcW w:w="1515" w:type="dxa"/>
          </w:tcPr>
          <w:p w14:paraId="1CD1422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.2025</w:t>
            </w:r>
          </w:p>
        </w:tc>
      </w:tr>
      <w:tr w:rsidR="003278C0" w:rsidRPr="003278C0" w14:paraId="7F4A90A9" w14:textId="77777777" w:rsidTr="00EC07C3">
        <w:tc>
          <w:tcPr>
            <w:tcW w:w="2248" w:type="dxa"/>
          </w:tcPr>
          <w:p w14:paraId="3CBF3CE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 воспитатель</w:t>
            </w:r>
          </w:p>
        </w:tc>
        <w:tc>
          <w:tcPr>
            <w:tcW w:w="5900" w:type="dxa"/>
          </w:tcPr>
          <w:p w14:paraId="0F9138C7" w14:textId="77777777" w:rsidR="003278C0" w:rsidRPr="003278C0" w:rsidRDefault="003278C0" w:rsidP="003278C0">
            <w:pPr>
              <w:spacing w:after="0" w:line="240" w:lineRule="auto"/>
              <w:ind w:left="36" w:right="175"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едагогический вебинар </w:t>
            </w:r>
            <w:r w:rsidRPr="00327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радиционных и нетрадиционных техник продуктивной художественной деятельности»</w:t>
            </w:r>
          </w:p>
        </w:tc>
        <w:tc>
          <w:tcPr>
            <w:tcW w:w="1515" w:type="dxa"/>
          </w:tcPr>
          <w:p w14:paraId="513BD44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3278C0" w:rsidRPr="003278C0" w14:paraId="3B5C930C" w14:textId="77777777" w:rsidTr="00EC07C3">
        <w:tc>
          <w:tcPr>
            <w:tcW w:w="2248" w:type="dxa"/>
          </w:tcPr>
          <w:p w14:paraId="6A9C956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 воспитатель</w:t>
            </w:r>
          </w:p>
        </w:tc>
        <w:tc>
          <w:tcPr>
            <w:tcW w:w="5900" w:type="dxa"/>
          </w:tcPr>
          <w:p w14:paraId="141DAED9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российский вебинар «Новый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комплекс по работе с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ющими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«Под тропинки без запинки»»</w:t>
            </w:r>
          </w:p>
        </w:tc>
        <w:tc>
          <w:tcPr>
            <w:tcW w:w="1515" w:type="dxa"/>
          </w:tcPr>
          <w:p w14:paraId="51C9876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3278C0" w:rsidRPr="003278C0" w14:paraId="485CA5CC" w14:textId="77777777" w:rsidTr="00EC07C3">
        <w:tc>
          <w:tcPr>
            <w:tcW w:w="2248" w:type="dxa"/>
          </w:tcPr>
          <w:p w14:paraId="69820D4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, учитель - логопед</w:t>
            </w:r>
          </w:p>
        </w:tc>
        <w:tc>
          <w:tcPr>
            <w:tcW w:w="5900" w:type="dxa"/>
          </w:tcPr>
          <w:p w14:paraId="3D440F12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российский вебинар «Новый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комплекс по работе с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ющими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«Под тропинки без запинки»</w:t>
            </w:r>
          </w:p>
        </w:tc>
        <w:tc>
          <w:tcPr>
            <w:tcW w:w="1515" w:type="dxa"/>
          </w:tcPr>
          <w:p w14:paraId="7702FAC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3278C0" w:rsidRPr="003278C0" w14:paraId="3689FCB7" w14:textId="77777777" w:rsidTr="00EC07C3">
        <w:tc>
          <w:tcPr>
            <w:tcW w:w="2248" w:type="dxa"/>
          </w:tcPr>
          <w:p w14:paraId="255171C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учитель - логопед</w:t>
            </w:r>
          </w:p>
        </w:tc>
        <w:tc>
          <w:tcPr>
            <w:tcW w:w="5900" w:type="dxa"/>
          </w:tcPr>
          <w:p w14:paraId="4086C3FF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мастер – классе «Мнемотехника для детей 6-9 лет»</w:t>
            </w:r>
          </w:p>
        </w:tc>
        <w:tc>
          <w:tcPr>
            <w:tcW w:w="1515" w:type="dxa"/>
          </w:tcPr>
          <w:p w14:paraId="0D19EC4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3278C0" w:rsidRPr="003278C0" w14:paraId="6CD192F6" w14:textId="77777777" w:rsidTr="00EC07C3">
        <w:tc>
          <w:tcPr>
            <w:tcW w:w="2248" w:type="dxa"/>
          </w:tcPr>
          <w:p w14:paraId="66B0D6AA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. воспитатель</w:t>
            </w:r>
          </w:p>
        </w:tc>
        <w:tc>
          <w:tcPr>
            <w:tcW w:w="5900" w:type="dxa"/>
          </w:tcPr>
          <w:p w14:paraId="29281DF6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российский вебинар «Новый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комплекс по работе с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ающими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«Под тропинки без запинки»»</w:t>
            </w:r>
          </w:p>
        </w:tc>
        <w:tc>
          <w:tcPr>
            <w:tcW w:w="1515" w:type="dxa"/>
          </w:tcPr>
          <w:p w14:paraId="031236E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</w:tr>
      <w:tr w:rsidR="003278C0" w:rsidRPr="003278C0" w14:paraId="6256E641" w14:textId="77777777" w:rsidTr="00EC07C3">
        <w:tc>
          <w:tcPr>
            <w:tcW w:w="2248" w:type="dxa"/>
          </w:tcPr>
          <w:p w14:paraId="3EFFCD0C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, воспитатель</w:t>
            </w:r>
          </w:p>
        </w:tc>
        <w:tc>
          <w:tcPr>
            <w:tcW w:w="5900" w:type="dxa"/>
          </w:tcPr>
          <w:p w14:paraId="766A227E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вебинар «Проектная деятельность –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развития обучающихся»</w:t>
            </w:r>
          </w:p>
        </w:tc>
        <w:tc>
          <w:tcPr>
            <w:tcW w:w="1515" w:type="dxa"/>
          </w:tcPr>
          <w:p w14:paraId="60BA338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</w:t>
            </w:r>
          </w:p>
        </w:tc>
      </w:tr>
      <w:tr w:rsidR="003278C0" w:rsidRPr="003278C0" w14:paraId="03DB39C4" w14:textId="77777777" w:rsidTr="00EC07C3">
        <w:tc>
          <w:tcPr>
            <w:tcW w:w="2248" w:type="dxa"/>
          </w:tcPr>
          <w:p w14:paraId="3ACC384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воспитатель</w:t>
            </w:r>
          </w:p>
        </w:tc>
        <w:tc>
          <w:tcPr>
            <w:tcW w:w="5900" w:type="dxa"/>
          </w:tcPr>
          <w:p w14:paraId="4797245A" w14:textId="77777777" w:rsidR="003278C0" w:rsidRPr="003278C0" w:rsidRDefault="003278C0" w:rsidP="003278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ФГОС ДО: технология создания конспекта занятия в ДОО»</w:t>
            </w:r>
          </w:p>
        </w:tc>
        <w:tc>
          <w:tcPr>
            <w:tcW w:w="1515" w:type="dxa"/>
          </w:tcPr>
          <w:p w14:paraId="0C5A6B8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</w:t>
            </w:r>
          </w:p>
        </w:tc>
      </w:tr>
      <w:tr w:rsidR="003278C0" w:rsidRPr="003278C0" w14:paraId="129C97A0" w14:textId="77777777" w:rsidTr="00EC07C3">
        <w:tc>
          <w:tcPr>
            <w:tcW w:w="2248" w:type="dxa"/>
          </w:tcPr>
          <w:p w14:paraId="0C43B806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, воспитатель</w:t>
            </w:r>
          </w:p>
        </w:tc>
        <w:tc>
          <w:tcPr>
            <w:tcW w:w="5900" w:type="dxa"/>
          </w:tcPr>
          <w:p w14:paraId="1CF76AEA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педагогическая конференция «Перспективные технологии и методы в практике современного образования»</w:t>
            </w:r>
          </w:p>
        </w:tc>
        <w:tc>
          <w:tcPr>
            <w:tcW w:w="1515" w:type="dxa"/>
          </w:tcPr>
          <w:p w14:paraId="5ACD575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</w:t>
            </w:r>
          </w:p>
        </w:tc>
      </w:tr>
      <w:tr w:rsidR="003278C0" w:rsidRPr="003278C0" w14:paraId="335213C0" w14:textId="77777777" w:rsidTr="00EC07C3">
        <w:tc>
          <w:tcPr>
            <w:tcW w:w="2248" w:type="dxa"/>
          </w:tcPr>
          <w:p w14:paraId="1C7181A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, воспитатель</w:t>
            </w:r>
          </w:p>
        </w:tc>
        <w:tc>
          <w:tcPr>
            <w:tcW w:w="5900" w:type="dxa"/>
          </w:tcPr>
          <w:p w14:paraId="4986F9A5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онлайн – конференция «Современные разработки и технологии в области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его обучения!</w:t>
            </w:r>
          </w:p>
        </w:tc>
        <w:tc>
          <w:tcPr>
            <w:tcW w:w="1515" w:type="dxa"/>
          </w:tcPr>
          <w:p w14:paraId="5A2407F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</w:t>
            </w:r>
          </w:p>
        </w:tc>
      </w:tr>
      <w:tr w:rsidR="003278C0" w:rsidRPr="003278C0" w14:paraId="6AB8F60F" w14:textId="77777777" w:rsidTr="00EC07C3">
        <w:tc>
          <w:tcPr>
            <w:tcW w:w="2248" w:type="dxa"/>
          </w:tcPr>
          <w:p w14:paraId="6ECC8D1B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воспитатель</w:t>
            </w:r>
          </w:p>
        </w:tc>
        <w:tc>
          <w:tcPr>
            <w:tcW w:w="5900" w:type="dxa"/>
          </w:tcPr>
          <w:p w14:paraId="384E3547" w14:textId="77777777" w:rsidR="003278C0" w:rsidRPr="003278C0" w:rsidRDefault="003278C0" w:rsidP="003278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гровая деятельность как механизм развития дошкольника»</w:t>
            </w:r>
          </w:p>
        </w:tc>
        <w:tc>
          <w:tcPr>
            <w:tcW w:w="1515" w:type="dxa"/>
          </w:tcPr>
          <w:p w14:paraId="2B5EB0F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5</w:t>
            </w:r>
          </w:p>
        </w:tc>
      </w:tr>
      <w:tr w:rsidR="003278C0" w:rsidRPr="003278C0" w14:paraId="0460A9F5" w14:textId="77777777" w:rsidTr="00EC07C3">
        <w:tc>
          <w:tcPr>
            <w:tcW w:w="2248" w:type="dxa"/>
          </w:tcPr>
          <w:p w14:paraId="54C48BF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, воспитатель</w:t>
            </w:r>
          </w:p>
        </w:tc>
        <w:tc>
          <w:tcPr>
            <w:tcW w:w="5900" w:type="dxa"/>
          </w:tcPr>
          <w:p w14:paraId="133A7FDD" w14:textId="77777777" w:rsidR="003278C0" w:rsidRPr="003278C0" w:rsidRDefault="003278C0" w:rsidP="003278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Использование нейропсихологических игр для развития мышления дошкольников».</w:t>
            </w:r>
          </w:p>
          <w:p w14:paraId="464801CC" w14:textId="77777777" w:rsidR="003278C0" w:rsidRPr="003278C0" w:rsidRDefault="003278C0" w:rsidP="003278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379D80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5</w:t>
            </w:r>
          </w:p>
        </w:tc>
      </w:tr>
      <w:tr w:rsidR="003278C0" w:rsidRPr="003278C0" w14:paraId="3521FA2A" w14:textId="77777777" w:rsidTr="00EC07C3">
        <w:tc>
          <w:tcPr>
            <w:tcW w:w="2248" w:type="dxa"/>
          </w:tcPr>
          <w:p w14:paraId="0B64DEB2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воспитатель</w:t>
            </w:r>
          </w:p>
        </w:tc>
        <w:tc>
          <w:tcPr>
            <w:tcW w:w="5900" w:type="dxa"/>
          </w:tcPr>
          <w:p w14:paraId="37BFF91A" w14:textId="77777777" w:rsidR="003278C0" w:rsidRPr="003278C0" w:rsidRDefault="003278C0" w:rsidP="003278C0">
            <w:pPr>
              <w:spacing w:after="0" w:line="240" w:lineRule="auto"/>
              <w:ind w:right="175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вебинар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го воспитания детей посредством творческой деятельности»</w:t>
            </w:r>
          </w:p>
        </w:tc>
        <w:tc>
          <w:tcPr>
            <w:tcW w:w="1515" w:type="dxa"/>
          </w:tcPr>
          <w:p w14:paraId="5AC43B4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5</w:t>
            </w:r>
          </w:p>
        </w:tc>
      </w:tr>
      <w:tr w:rsidR="003278C0" w:rsidRPr="003278C0" w14:paraId="5B2D26C1" w14:textId="77777777" w:rsidTr="00EC07C3">
        <w:tc>
          <w:tcPr>
            <w:tcW w:w="2248" w:type="dxa"/>
          </w:tcPr>
          <w:p w14:paraId="7386F70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рин Г.С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ер</w:t>
            </w:r>
            <w:proofErr w:type="spellEnd"/>
          </w:p>
        </w:tc>
        <w:tc>
          <w:tcPr>
            <w:tcW w:w="5900" w:type="dxa"/>
          </w:tcPr>
          <w:p w14:paraId="1BBF6BE3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Тьюторское сопровождение детей с ОВЗ в условиях ДОУ»</w:t>
            </w:r>
          </w:p>
        </w:tc>
        <w:tc>
          <w:tcPr>
            <w:tcW w:w="1515" w:type="dxa"/>
          </w:tcPr>
          <w:p w14:paraId="199A9AB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5</w:t>
            </w:r>
          </w:p>
        </w:tc>
      </w:tr>
      <w:tr w:rsidR="003278C0" w:rsidRPr="003278C0" w14:paraId="051F7F43" w14:textId="77777777" w:rsidTr="00EC07C3">
        <w:tc>
          <w:tcPr>
            <w:tcW w:w="2248" w:type="dxa"/>
          </w:tcPr>
          <w:p w14:paraId="6E34ABA1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, воспитатель</w:t>
            </w:r>
          </w:p>
        </w:tc>
        <w:tc>
          <w:tcPr>
            <w:tcW w:w="5900" w:type="dxa"/>
          </w:tcPr>
          <w:p w14:paraId="75A92071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вебинар «Методы, средства и приемы повышения эффективности образовательной деятельности»</w:t>
            </w:r>
          </w:p>
        </w:tc>
        <w:tc>
          <w:tcPr>
            <w:tcW w:w="1515" w:type="dxa"/>
          </w:tcPr>
          <w:p w14:paraId="744E910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5</w:t>
            </w:r>
          </w:p>
        </w:tc>
      </w:tr>
      <w:tr w:rsidR="003278C0" w:rsidRPr="003278C0" w14:paraId="6DFBBD81" w14:textId="77777777" w:rsidTr="00EC07C3">
        <w:tc>
          <w:tcPr>
            <w:tcW w:w="2248" w:type="dxa"/>
          </w:tcPr>
          <w:p w14:paraId="2461D13C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ч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, педагог - психолог</w:t>
            </w:r>
          </w:p>
        </w:tc>
        <w:tc>
          <w:tcPr>
            <w:tcW w:w="5900" w:type="dxa"/>
          </w:tcPr>
          <w:p w14:paraId="57A49E7F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теграция основного и дополнительного образования как условие построения образовательной среды»</w:t>
            </w:r>
          </w:p>
        </w:tc>
        <w:tc>
          <w:tcPr>
            <w:tcW w:w="1515" w:type="dxa"/>
          </w:tcPr>
          <w:p w14:paraId="616154B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5</w:t>
            </w:r>
          </w:p>
        </w:tc>
      </w:tr>
      <w:tr w:rsidR="003278C0" w:rsidRPr="003278C0" w14:paraId="5D64E761" w14:textId="77777777" w:rsidTr="00EC07C3">
        <w:tc>
          <w:tcPr>
            <w:tcW w:w="2248" w:type="dxa"/>
          </w:tcPr>
          <w:p w14:paraId="6DA1F39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, воспитатель</w:t>
            </w:r>
          </w:p>
        </w:tc>
        <w:tc>
          <w:tcPr>
            <w:tcW w:w="5900" w:type="dxa"/>
          </w:tcPr>
          <w:p w14:paraId="790A3606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Реализация индивидуального подхода в обучении».</w:t>
            </w:r>
          </w:p>
        </w:tc>
        <w:tc>
          <w:tcPr>
            <w:tcW w:w="1515" w:type="dxa"/>
          </w:tcPr>
          <w:p w14:paraId="17C78C7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5</w:t>
            </w:r>
          </w:p>
        </w:tc>
      </w:tr>
      <w:tr w:rsidR="003278C0" w:rsidRPr="003278C0" w14:paraId="54AAA3FF" w14:textId="77777777" w:rsidTr="00EC07C3">
        <w:tc>
          <w:tcPr>
            <w:tcW w:w="2248" w:type="dxa"/>
          </w:tcPr>
          <w:p w14:paraId="030D63E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 воспитатель</w:t>
            </w:r>
          </w:p>
        </w:tc>
        <w:tc>
          <w:tcPr>
            <w:tcW w:w="5900" w:type="dxa"/>
          </w:tcPr>
          <w:p w14:paraId="33BDA14E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астер – класса «Какие наглядные материалы помогут рассказать детям о подвиге героев ВОВ».</w:t>
            </w:r>
          </w:p>
        </w:tc>
        <w:tc>
          <w:tcPr>
            <w:tcW w:w="1515" w:type="dxa"/>
          </w:tcPr>
          <w:p w14:paraId="0CE1FCC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5</w:t>
            </w:r>
          </w:p>
        </w:tc>
      </w:tr>
      <w:tr w:rsidR="003278C0" w:rsidRPr="003278C0" w14:paraId="38D397F4" w14:textId="77777777" w:rsidTr="00EC07C3">
        <w:tc>
          <w:tcPr>
            <w:tcW w:w="2248" w:type="dxa"/>
          </w:tcPr>
          <w:p w14:paraId="316261B4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воспитатель</w:t>
            </w:r>
          </w:p>
        </w:tc>
        <w:tc>
          <w:tcPr>
            <w:tcW w:w="5900" w:type="dxa"/>
          </w:tcPr>
          <w:p w14:paraId="264AF7BB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Достижение планируемых результатов освоения основной образовательной программы по математике».</w:t>
            </w:r>
          </w:p>
        </w:tc>
        <w:tc>
          <w:tcPr>
            <w:tcW w:w="1515" w:type="dxa"/>
          </w:tcPr>
          <w:p w14:paraId="250E836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5</w:t>
            </w:r>
          </w:p>
        </w:tc>
      </w:tr>
      <w:tr w:rsidR="003278C0" w:rsidRPr="003278C0" w14:paraId="217D1B81" w14:textId="77777777" w:rsidTr="00EC07C3">
        <w:tc>
          <w:tcPr>
            <w:tcW w:w="2248" w:type="dxa"/>
          </w:tcPr>
          <w:p w14:paraId="2879327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сланова Э.Р., воспитатель</w:t>
            </w:r>
          </w:p>
        </w:tc>
        <w:tc>
          <w:tcPr>
            <w:tcW w:w="5900" w:type="dxa"/>
          </w:tcPr>
          <w:p w14:paraId="4C913234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учиться с помощью цифровых ресурсов».</w:t>
            </w:r>
          </w:p>
        </w:tc>
        <w:tc>
          <w:tcPr>
            <w:tcW w:w="1515" w:type="dxa"/>
          </w:tcPr>
          <w:p w14:paraId="793FD93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5</w:t>
            </w:r>
          </w:p>
        </w:tc>
      </w:tr>
      <w:tr w:rsidR="003278C0" w:rsidRPr="003278C0" w14:paraId="15DEE370" w14:textId="77777777" w:rsidTr="00EC07C3">
        <w:tc>
          <w:tcPr>
            <w:tcW w:w="2248" w:type="dxa"/>
          </w:tcPr>
          <w:p w14:paraId="5794D58A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, муз. руководитель</w:t>
            </w:r>
          </w:p>
        </w:tc>
        <w:tc>
          <w:tcPr>
            <w:tcW w:w="5900" w:type="dxa"/>
          </w:tcPr>
          <w:p w14:paraId="03D0F963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Гиперактивный ребенок на занятии. Что делать педагогу?»</w:t>
            </w:r>
          </w:p>
        </w:tc>
        <w:tc>
          <w:tcPr>
            <w:tcW w:w="1515" w:type="dxa"/>
          </w:tcPr>
          <w:p w14:paraId="02FBEDD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</w:tr>
      <w:tr w:rsidR="003278C0" w:rsidRPr="003278C0" w14:paraId="471276D2" w14:textId="77777777" w:rsidTr="00EC07C3">
        <w:tc>
          <w:tcPr>
            <w:tcW w:w="2248" w:type="dxa"/>
          </w:tcPr>
          <w:p w14:paraId="22C7ECE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учитель - логопед</w:t>
            </w:r>
          </w:p>
        </w:tc>
        <w:tc>
          <w:tcPr>
            <w:tcW w:w="5900" w:type="dxa"/>
          </w:tcPr>
          <w:p w14:paraId="6AD705CB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новационные разработки в области социально – коммуникативного и познавательного развития детей с ОВЗ дошкольного возраста».</w:t>
            </w:r>
          </w:p>
        </w:tc>
        <w:tc>
          <w:tcPr>
            <w:tcW w:w="1515" w:type="dxa"/>
          </w:tcPr>
          <w:p w14:paraId="5606345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</w:tr>
      <w:tr w:rsidR="003278C0" w:rsidRPr="003278C0" w14:paraId="27E11A37" w14:textId="77777777" w:rsidTr="00EC07C3">
        <w:tc>
          <w:tcPr>
            <w:tcW w:w="2248" w:type="dxa"/>
          </w:tcPr>
          <w:p w14:paraId="2A653D3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воспитатель</w:t>
            </w:r>
          </w:p>
        </w:tc>
        <w:tc>
          <w:tcPr>
            <w:tcW w:w="5900" w:type="dxa"/>
          </w:tcPr>
          <w:p w14:paraId="08EB3D08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семинар (с международным участием) по патриотическому воспитанию «Мы – будущее России»</w:t>
            </w:r>
          </w:p>
        </w:tc>
        <w:tc>
          <w:tcPr>
            <w:tcW w:w="1515" w:type="dxa"/>
          </w:tcPr>
          <w:p w14:paraId="439116A6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,</w:t>
            </w:r>
          </w:p>
          <w:p w14:paraId="301EC7B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</w:tr>
      <w:tr w:rsidR="003278C0" w:rsidRPr="003278C0" w14:paraId="5A440ECD" w14:textId="77777777" w:rsidTr="00EC07C3">
        <w:tc>
          <w:tcPr>
            <w:tcW w:w="2248" w:type="dxa"/>
          </w:tcPr>
          <w:p w14:paraId="01B77C3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. воспитатель</w:t>
            </w:r>
          </w:p>
        </w:tc>
        <w:tc>
          <w:tcPr>
            <w:tcW w:w="5900" w:type="dxa"/>
          </w:tcPr>
          <w:p w14:paraId="7723E67F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Альтернативная коммуникация в коррекционной работе с детьми с ОВЗ»</w:t>
            </w:r>
          </w:p>
        </w:tc>
        <w:tc>
          <w:tcPr>
            <w:tcW w:w="1515" w:type="dxa"/>
          </w:tcPr>
          <w:p w14:paraId="374E84A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</w:tr>
      <w:tr w:rsidR="003278C0" w:rsidRPr="003278C0" w14:paraId="42467FC8" w14:textId="77777777" w:rsidTr="00EC07C3">
        <w:tc>
          <w:tcPr>
            <w:tcW w:w="2248" w:type="dxa"/>
          </w:tcPr>
          <w:p w14:paraId="7FF8AC4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, воспитатель</w:t>
            </w:r>
          </w:p>
        </w:tc>
        <w:tc>
          <w:tcPr>
            <w:tcW w:w="5900" w:type="dxa"/>
          </w:tcPr>
          <w:p w14:paraId="01F62FE2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новационные разработки в области социально – коммуникативного и познавательного развития детей с ОВЗ дошкольного возраста».</w:t>
            </w:r>
          </w:p>
        </w:tc>
        <w:tc>
          <w:tcPr>
            <w:tcW w:w="1515" w:type="dxa"/>
          </w:tcPr>
          <w:p w14:paraId="5C97AFF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</w:tr>
      <w:tr w:rsidR="003278C0" w:rsidRPr="003278C0" w14:paraId="546FEA0C" w14:textId="77777777" w:rsidTr="00EC07C3">
        <w:tc>
          <w:tcPr>
            <w:tcW w:w="2248" w:type="dxa"/>
          </w:tcPr>
          <w:p w14:paraId="25A0FF76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, воспитатель</w:t>
            </w:r>
          </w:p>
        </w:tc>
        <w:tc>
          <w:tcPr>
            <w:tcW w:w="5900" w:type="dxa"/>
          </w:tcPr>
          <w:p w14:paraId="2C75299C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 «Тенденции и перспективы развития современного образования»</w:t>
            </w:r>
          </w:p>
        </w:tc>
        <w:tc>
          <w:tcPr>
            <w:tcW w:w="1515" w:type="dxa"/>
          </w:tcPr>
          <w:p w14:paraId="25CA140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</w:tr>
      <w:tr w:rsidR="003278C0" w:rsidRPr="003278C0" w14:paraId="318B5899" w14:textId="77777777" w:rsidTr="00EC07C3">
        <w:tc>
          <w:tcPr>
            <w:tcW w:w="2248" w:type="dxa"/>
          </w:tcPr>
          <w:p w14:paraId="6472B87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. воспитатель</w:t>
            </w:r>
          </w:p>
        </w:tc>
        <w:tc>
          <w:tcPr>
            <w:tcW w:w="5900" w:type="dxa"/>
          </w:tcPr>
          <w:p w14:paraId="201B4223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Мультимедиа технологии в системе дошкольного образования»</w:t>
            </w:r>
          </w:p>
        </w:tc>
        <w:tc>
          <w:tcPr>
            <w:tcW w:w="1515" w:type="dxa"/>
          </w:tcPr>
          <w:p w14:paraId="50C5063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</w:tr>
      <w:tr w:rsidR="003278C0" w:rsidRPr="003278C0" w14:paraId="5E094AE7" w14:textId="77777777" w:rsidTr="00EC07C3">
        <w:tc>
          <w:tcPr>
            <w:tcW w:w="2248" w:type="dxa"/>
          </w:tcPr>
          <w:p w14:paraId="49D2B46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, воспитатель</w:t>
            </w:r>
          </w:p>
        </w:tc>
        <w:tc>
          <w:tcPr>
            <w:tcW w:w="5900" w:type="dxa"/>
          </w:tcPr>
          <w:p w14:paraId="335FD6EB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Методики обучения чтению детей дошкольного и младшего школьного возраста»</w:t>
            </w:r>
          </w:p>
        </w:tc>
        <w:tc>
          <w:tcPr>
            <w:tcW w:w="1515" w:type="dxa"/>
          </w:tcPr>
          <w:p w14:paraId="7EC4C6B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</w:tr>
      <w:tr w:rsidR="003278C0" w:rsidRPr="003278C0" w14:paraId="5C9839D8" w14:textId="77777777" w:rsidTr="00EC07C3">
        <w:tc>
          <w:tcPr>
            <w:tcW w:w="2248" w:type="dxa"/>
          </w:tcPr>
          <w:p w14:paraId="258B5EB4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, учитель - логопед</w:t>
            </w:r>
          </w:p>
        </w:tc>
        <w:tc>
          <w:tcPr>
            <w:tcW w:w="5900" w:type="dxa"/>
          </w:tcPr>
          <w:p w14:paraId="6EBCF09C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Использование игровых пособий в обучении детей дошкольного возраста».</w:t>
            </w:r>
          </w:p>
        </w:tc>
        <w:tc>
          <w:tcPr>
            <w:tcW w:w="1515" w:type="dxa"/>
          </w:tcPr>
          <w:p w14:paraId="61678CF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5</w:t>
            </w:r>
          </w:p>
        </w:tc>
      </w:tr>
      <w:tr w:rsidR="003278C0" w:rsidRPr="003278C0" w14:paraId="42BCD49D" w14:textId="77777777" w:rsidTr="00EC07C3">
        <w:tc>
          <w:tcPr>
            <w:tcW w:w="2248" w:type="dxa"/>
          </w:tcPr>
          <w:p w14:paraId="56F00A4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, воспитатель</w:t>
            </w:r>
          </w:p>
        </w:tc>
        <w:tc>
          <w:tcPr>
            <w:tcW w:w="5900" w:type="dxa"/>
          </w:tcPr>
          <w:p w14:paraId="51C82F52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Современные практические методы развития критического мышления дошкольников»</w:t>
            </w:r>
          </w:p>
        </w:tc>
        <w:tc>
          <w:tcPr>
            <w:tcW w:w="1515" w:type="dxa"/>
          </w:tcPr>
          <w:p w14:paraId="07CC469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5</w:t>
            </w:r>
          </w:p>
        </w:tc>
      </w:tr>
      <w:tr w:rsidR="003278C0" w:rsidRPr="003278C0" w14:paraId="4D0C6F20" w14:textId="77777777" w:rsidTr="00EC07C3">
        <w:tc>
          <w:tcPr>
            <w:tcW w:w="2248" w:type="dxa"/>
          </w:tcPr>
          <w:p w14:paraId="613568FE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оспитатель </w:t>
            </w:r>
          </w:p>
        </w:tc>
        <w:tc>
          <w:tcPr>
            <w:tcW w:w="5900" w:type="dxa"/>
          </w:tcPr>
          <w:p w14:paraId="5909CFEF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еминар «Интуитивные техники в педагогической деятельности раскрываем свой внутренний потенциал».</w:t>
            </w:r>
          </w:p>
        </w:tc>
        <w:tc>
          <w:tcPr>
            <w:tcW w:w="1515" w:type="dxa"/>
          </w:tcPr>
          <w:p w14:paraId="687AE0B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5</w:t>
            </w:r>
          </w:p>
        </w:tc>
      </w:tr>
      <w:tr w:rsidR="003278C0" w:rsidRPr="003278C0" w14:paraId="3DD39A6C" w14:textId="77777777" w:rsidTr="00EC07C3">
        <w:tc>
          <w:tcPr>
            <w:tcW w:w="2248" w:type="dxa"/>
          </w:tcPr>
          <w:p w14:paraId="71100EDD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, воспитатель</w:t>
            </w:r>
          </w:p>
        </w:tc>
        <w:tc>
          <w:tcPr>
            <w:tcW w:w="5900" w:type="dxa"/>
          </w:tcPr>
          <w:p w14:paraId="1017383D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вебинар «Использование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психологическийх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для развития мышления дошкольников»</w:t>
            </w:r>
          </w:p>
        </w:tc>
        <w:tc>
          <w:tcPr>
            <w:tcW w:w="1515" w:type="dxa"/>
          </w:tcPr>
          <w:p w14:paraId="65D52AB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5</w:t>
            </w:r>
          </w:p>
        </w:tc>
      </w:tr>
      <w:tr w:rsidR="003278C0" w:rsidRPr="003278C0" w14:paraId="4C2742E6" w14:textId="77777777" w:rsidTr="00EC07C3">
        <w:tc>
          <w:tcPr>
            <w:tcW w:w="2248" w:type="dxa"/>
          </w:tcPr>
          <w:p w14:paraId="79D7FE11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, тьютор</w:t>
            </w:r>
          </w:p>
        </w:tc>
        <w:tc>
          <w:tcPr>
            <w:tcW w:w="5900" w:type="dxa"/>
          </w:tcPr>
          <w:p w14:paraId="6E3AD466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Методики проведения занятий на интеллектуальное развитие дошкольников»</w:t>
            </w:r>
          </w:p>
        </w:tc>
        <w:tc>
          <w:tcPr>
            <w:tcW w:w="1515" w:type="dxa"/>
          </w:tcPr>
          <w:p w14:paraId="61F3419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5</w:t>
            </w:r>
          </w:p>
        </w:tc>
      </w:tr>
      <w:tr w:rsidR="003278C0" w:rsidRPr="003278C0" w14:paraId="65830512" w14:textId="77777777" w:rsidTr="00EC07C3">
        <w:tc>
          <w:tcPr>
            <w:tcW w:w="2248" w:type="dxa"/>
          </w:tcPr>
          <w:p w14:paraId="193E48A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, воспитатель</w:t>
            </w:r>
          </w:p>
        </w:tc>
        <w:tc>
          <w:tcPr>
            <w:tcW w:w="5900" w:type="dxa"/>
          </w:tcPr>
          <w:p w14:paraId="0574D827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Работа с родителями детей с ОВЗ эффективные методы взаимодействия»</w:t>
            </w:r>
          </w:p>
        </w:tc>
        <w:tc>
          <w:tcPr>
            <w:tcW w:w="1515" w:type="dxa"/>
          </w:tcPr>
          <w:p w14:paraId="6E95023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5</w:t>
            </w:r>
          </w:p>
        </w:tc>
      </w:tr>
      <w:tr w:rsidR="003278C0" w:rsidRPr="003278C0" w14:paraId="2EDE997B" w14:textId="77777777" w:rsidTr="00EC07C3">
        <w:tc>
          <w:tcPr>
            <w:tcW w:w="2248" w:type="dxa"/>
          </w:tcPr>
          <w:p w14:paraId="6E665E9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воспитатель</w:t>
            </w:r>
          </w:p>
        </w:tc>
        <w:tc>
          <w:tcPr>
            <w:tcW w:w="5900" w:type="dxa"/>
          </w:tcPr>
          <w:p w14:paraId="684721D7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Работа с родителями детей с ОВЗ эффективные методы взаимодействия»</w:t>
            </w:r>
          </w:p>
        </w:tc>
        <w:tc>
          <w:tcPr>
            <w:tcW w:w="1515" w:type="dxa"/>
          </w:tcPr>
          <w:p w14:paraId="0BEA197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</w:tr>
      <w:tr w:rsidR="003278C0" w:rsidRPr="003278C0" w14:paraId="7A6E19F1" w14:textId="77777777" w:rsidTr="00EC07C3">
        <w:tc>
          <w:tcPr>
            <w:tcW w:w="2248" w:type="dxa"/>
          </w:tcPr>
          <w:p w14:paraId="2CB2DB9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ч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. педагог - психолог</w:t>
            </w:r>
          </w:p>
        </w:tc>
        <w:tc>
          <w:tcPr>
            <w:tcW w:w="5900" w:type="dxa"/>
          </w:tcPr>
          <w:p w14:paraId="649E72B6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Социально – педагогическая работа с детьми с ОВЗ»</w:t>
            </w:r>
          </w:p>
        </w:tc>
        <w:tc>
          <w:tcPr>
            <w:tcW w:w="1515" w:type="dxa"/>
          </w:tcPr>
          <w:p w14:paraId="2DA3A7E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</w:tr>
      <w:tr w:rsidR="003278C0" w:rsidRPr="003278C0" w14:paraId="3EAA6D29" w14:textId="77777777" w:rsidTr="00EC07C3">
        <w:tc>
          <w:tcPr>
            <w:tcW w:w="2248" w:type="dxa"/>
          </w:tcPr>
          <w:p w14:paraId="6CE6338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, воспитатель</w:t>
            </w:r>
          </w:p>
        </w:tc>
        <w:tc>
          <w:tcPr>
            <w:tcW w:w="5900" w:type="dxa"/>
          </w:tcPr>
          <w:p w14:paraId="5652A691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новационные разработки в области социально – коммуникативного и познавательного развития детей с ОВЗ дошкольного возраста»</w:t>
            </w:r>
          </w:p>
        </w:tc>
        <w:tc>
          <w:tcPr>
            <w:tcW w:w="1515" w:type="dxa"/>
          </w:tcPr>
          <w:p w14:paraId="3BCCE64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</w:tr>
      <w:tr w:rsidR="003278C0" w:rsidRPr="003278C0" w14:paraId="4E13AA87" w14:textId="77777777" w:rsidTr="00EC07C3">
        <w:tc>
          <w:tcPr>
            <w:tcW w:w="2248" w:type="dxa"/>
          </w:tcPr>
          <w:p w14:paraId="2B2A890D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 воспитатель</w:t>
            </w:r>
          </w:p>
        </w:tc>
        <w:tc>
          <w:tcPr>
            <w:tcW w:w="5900" w:type="dxa"/>
          </w:tcPr>
          <w:p w14:paraId="19D87252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Как научить ребенка читать за 3 дня»</w:t>
            </w:r>
          </w:p>
        </w:tc>
        <w:tc>
          <w:tcPr>
            <w:tcW w:w="1515" w:type="dxa"/>
          </w:tcPr>
          <w:p w14:paraId="1FA668E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5</w:t>
            </w:r>
          </w:p>
        </w:tc>
      </w:tr>
      <w:tr w:rsidR="003278C0" w:rsidRPr="003278C0" w14:paraId="0B413EE7" w14:textId="77777777" w:rsidTr="00EC07C3">
        <w:tc>
          <w:tcPr>
            <w:tcW w:w="2248" w:type="dxa"/>
          </w:tcPr>
          <w:p w14:paraId="6381EEDB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учитель - логопед</w:t>
            </w:r>
          </w:p>
        </w:tc>
        <w:tc>
          <w:tcPr>
            <w:tcW w:w="5900" w:type="dxa"/>
          </w:tcPr>
          <w:p w14:paraId="0AB54465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Практические стратегии в дефектологии и педагогике: развитие потенциала каждого ребенка»</w:t>
            </w:r>
          </w:p>
        </w:tc>
        <w:tc>
          <w:tcPr>
            <w:tcW w:w="1515" w:type="dxa"/>
          </w:tcPr>
          <w:p w14:paraId="670D7B5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5</w:t>
            </w:r>
          </w:p>
        </w:tc>
      </w:tr>
      <w:tr w:rsidR="003278C0" w:rsidRPr="003278C0" w14:paraId="0B7EB357" w14:textId="77777777" w:rsidTr="00EC07C3">
        <w:tc>
          <w:tcPr>
            <w:tcW w:w="2248" w:type="dxa"/>
          </w:tcPr>
          <w:p w14:paraId="6116E14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ъ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воспитатель</w:t>
            </w:r>
          </w:p>
        </w:tc>
        <w:tc>
          <w:tcPr>
            <w:tcW w:w="5900" w:type="dxa"/>
          </w:tcPr>
          <w:p w14:paraId="45CD7E4B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Достижение планируемых результатов освоения основной образовательной программы по математике».</w:t>
            </w:r>
          </w:p>
        </w:tc>
        <w:tc>
          <w:tcPr>
            <w:tcW w:w="1515" w:type="dxa"/>
          </w:tcPr>
          <w:p w14:paraId="7772D5B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5</w:t>
            </w:r>
          </w:p>
        </w:tc>
      </w:tr>
      <w:tr w:rsidR="003278C0" w:rsidRPr="003278C0" w14:paraId="7028F041" w14:textId="77777777" w:rsidTr="00EC07C3">
        <w:tc>
          <w:tcPr>
            <w:tcW w:w="2248" w:type="dxa"/>
          </w:tcPr>
          <w:p w14:paraId="16B2D7DD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воспитатель</w:t>
            </w:r>
          </w:p>
        </w:tc>
        <w:tc>
          <w:tcPr>
            <w:tcW w:w="5900" w:type="dxa"/>
          </w:tcPr>
          <w:p w14:paraId="66100928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вебинар «Адаптация к ДОУ: диагностические критерии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оптаци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мендации по повышению адаптированности»</w:t>
            </w:r>
          </w:p>
          <w:p w14:paraId="103C3580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0DD2D8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5</w:t>
            </w:r>
          </w:p>
        </w:tc>
      </w:tr>
      <w:tr w:rsidR="003278C0" w:rsidRPr="003278C0" w14:paraId="51996239" w14:textId="77777777" w:rsidTr="00EC07C3">
        <w:tc>
          <w:tcPr>
            <w:tcW w:w="2248" w:type="dxa"/>
          </w:tcPr>
          <w:p w14:paraId="6D95E7D2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воспитатель</w:t>
            </w:r>
          </w:p>
        </w:tc>
        <w:tc>
          <w:tcPr>
            <w:tcW w:w="5900" w:type="dxa"/>
          </w:tcPr>
          <w:p w14:paraId="2AEB4705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дивидуальные особенности детей дошкольного возраста: психокоррекционные упражнения».</w:t>
            </w:r>
          </w:p>
        </w:tc>
        <w:tc>
          <w:tcPr>
            <w:tcW w:w="1515" w:type="dxa"/>
          </w:tcPr>
          <w:p w14:paraId="1F105BA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5</w:t>
            </w:r>
          </w:p>
        </w:tc>
      </w:tr>
      <w:tr w:rsidR="003278C0" w:rsidRPr="003278C0" w14:paraId="4BB527C3" w14:textId="77777777" w:rsidTr="00EC07C3">
        <w:tc>
          <w:tcPr>
            <w:tcW w:w="2248" w:type="dxa"/>
          </w:tcPr>
          <w:p w14:paraId="0459F9E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, воспитатель</w:t>
            </w:r>
          </w:p>
        </w:tc>
        <w:tc>
          <w:tcPr>
            <w:tcW w:w="5900" w:type="dxa"/>
          </w:tcPr>
          <w:p w14:paraId="0AD4DA8E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Альтернативная коммуникация в коррекционной работе с детьми с ОВЗ»</w:t>
            </w:r>
          </w:p>
        </w:tc>
        <w:tc>
          <w:tcPr>
            <w:tcW w:w="1515" w:type="dxa"/>
          </w:tcPr>
          <w:p w14:paraId="22D11F9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5</w:t>
            </w:r>
          </w:p>
        </w:tc>
      </w:tr>
      <w:tr w:rsidR="003278C0" w:rsidRPr="003278C0" w14:paraId="7F1361A8" w14:textId="77777777" w:rsidTr="00EC07C3">
        <w:tc>
          <w:tcPr>
            <w:tcW w:w="2248" w:type="dxa"/>
          </w:tcPr>
          <w:p w14:paraId="7FC34A1D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ч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. педагог - психолог</w:t>
            </w:r>
          </w:p>
        </w:tc>
        <w:tc>
          <w:tcPr>
            <w:tcW w:w="5900" w:type="dxa"/>
          </w:tcPr>
          <w:p w14:paraId="01FF386B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Системно – деятельностный подход в организации обучения детей с ОВЗ»</w:t>
            </w:r>
          </w:p>
        </w:tc>
        <w:tc>
          <w:tcPr>
            <w:tcW w:w="1515" w:type="dxa"/>
          </w:tcPr>
          <w:p w14:paraId="37241A5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5</w:t>
            </w:r>
          </w:p>
        </w:tc>
      </w:tr>
      <w:tr w:rsidR="003278C0" w:rsidRPr="003278C0" w14:paraId="6AAB3E29" w14:textId="77777777" w:rsidTr="00EC07C3">
        <w:tc>
          <w:tcPr>
            <w:tcW w:w="2248" w:type="dxa"/>
          </w:tcPr>
          <w:p w14:paraId="25966A0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, воспитатель</w:t>
            </w:r>
          </w:p>
        </w:tc>
        <w:tc>
          <w:tcPr>
            <w:tcW w:w="5900" w:type="dxa"/>
          </w:tcPr>
          <w:p w14:paraId="166DB1DC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Оперативное создание рабочей программы и индивидуального маршрута для дошкольников с ОВЗ с помощью компьютерных программ»</w:t>
            </w:r>
          </w:p>
        </w:tc>
        <w:tc>
          <w:tcPr>
            <w:tcW w:w="1515" w:type="dxa"/>
          </w:tcPr>
          <w:p w14:paraId="094D0451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5</w:t>
            </w:r>
          </w:p>
        </w:tc>
      </w:tr>
      <w:tr w:rsidR="003278C0" w:rsidRPr="003278C0" w14:paraId="32E0618F" w14:textId="77777777" w:rsidTr="00EC07C3">
        <w:tc>
          <w:tcPr>
            <w:tcW w:w="2248" w:type="dxa"/>
          </w:tcPr>
          <w:p w14:paraId="467CA79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, воспитатель</w:t>
            </w:r>
          </w:p>
        </w:tc>
        <w:tc>
          <w:tcPr>
            <w:tcW w:w="5900" w:type="dxa"/>
          </w:tcPr>
          <w:p w14:paraId="373595D5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Оперативное создание рабочей программы и индивидуального маршрута для дошкольников с ОВЗ с помощью компьютерных программ»</w:t>
            </w:r>
          </w:p>
        </w:tc>
        <w:tc>
          <w:tcPr>
            <w:tcW w:w="1515" w:type="dxa"/>
          </w:tcPr>
          <w:p w14:paraId="1DC1E7A5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5</w:t>
            </w:r>
          </w:p>
        </w:tc>
      </w:tr>
      <w:tr w:rsidR="003278C0" w:rsidRPr="003278C0" w14:paraId="60962E12" w14:textId="77777777" w:rsidTr="00EC07C3">
        <w:tc>
          <w:tcPr>
            <w:tcW w:w="2248" w:type="dxa"/>
          </w:tcPr>
          <w:p w14:paraId="650B82C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, воспитатель</w:t>
            </w:r>
          </w:p>
        </w:tc>
        <w:tc>
          <w:tcPr>
            <w:tcW w:w="5900" w:type="dxa"/>
          </w:tcPr>
          <w:p w14:paraId="05A46E8D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 В.А. Сухомлинского.</w:t>
            </w:r>
          </w:p>
        </w:tc>
        <w:tc>
          <w:tcPr>
            <w:tcW w:w="1515" w:type="dxa"/>
          </w:tcPr>
          <w:p w14:paraId="1031C66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5</w:t>
            </w:r>
          </w:p>
        </w:tc>
      </w:tr>
      <w:tr w:rsidR="003278C0" w:rsidRPr="003278C0" w14:paraId="06380AED" w14:textId="77777777" w:rsidTr="00EC07C3">
        <w:tc>
          <w:tcPr>
            <w:tcW w:w="2248" w:type="dxa"/>
          </w:tcPr>
          <w:p w14:paraId="7C7246A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, учитель - логопед</w:t>
            </w:r>
          </w:p>
        </w:tc>
        <w:tc>
          <w:tcPr>
            <w:tcW w:w="5900" w:type="dxa"/>
          </w:tcPr>
          <w:p w14:paraId="470D2D8A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Оперативное создание рабочей программы и индивидуального маршрута для дошкольников с ОВЗ с помощью компьютерных программ»</w:t>
            </w:r>
          </w:p>
        </w:tc>
        <w:tc>
          <w:tcPr>
            <w:tcW w:w="1515" w:type="dxa"/>
          </w:tcPr>
          <w:p w14:paraId="5F98DBE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5</w:t>
            </w:r>
          </w:p>
        </w:tc>
      </w:tr>
      <w:tr w:rsidR="003278C0" w:rsidRPr="003278C0" w14:paraId="0A2F51E4" w14:textId="77777777" w:rsidTr="00EC07C3">
        <w:tc>
          <w:tcPr>
            <w:tcW w:w="2248" w:type="dxa"/>
          </w:tcPr>
          <w:p w14:paraId="2F07E4D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5900" w:type="dxa"/>
          </w:tcPr>
          <w:p w14:paraId="5CE1DAAD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т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исимость у детей: как справиться и вернуть контроль»</w:t>
            </w:r>
          </w:p>
        </w:tc>
        <w:tc>
          <w:tcPr>
            <w:tcW w:w="1515" w:type="dxa"/>
          </w:tcPr>
          <w:p w14:paraId="5F8EF3E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</w:t>
            </w:r>
          </w:p>
        </w:tc>
      </w:tr>
      <w:tr w:rsidR="003278C0" w:rsidRPr="003278C0" w14:paraId="7168B5ED" w14:textId="77777777" w:rsidTr="00EC07C3">
        <w:tc>
          <w:tcPr>
            <w:tcW w:w="2248" w:type="dxa"/>
          </w:tcPr>
          <w:p w14:paraId="5465460F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.,воспитатель</w:t>
            </w:r>
            <w:proofErr w:type="spellEnd"/>
            <w:proofErr w:type="gramEnd"/>
          </w:p>
        </w:tc>
        <w:tc>
          <w:tcPr>
            <w:tcW w:w="5900" w:type="dxa"/>
          </w:tcPr>
          <w:p w14:paraId="4C3D8A0F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 «Тенденции и перспективы развития современного образования»</w:t>
            </w:r>
          </w:p>
        </w:tc>
        <w:tc>
          <w:tcPr>
            <w:tcW w:w="1515" w:type="dxa"/>
          </w:tcPr>
          <w:p w14:paraId="6FE64EC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</w:t>
            </w:r>
          </w:p>
        </w:tc>
      </w:tr>
      <w:tr w:rsidR="003278C0" w:rsidRPr="003278C0" w14:paraId="1C122E7C" w14:textId="77777777" w:rsidTr="00EC07C3">
        <w:tc>
          <w:tcPr>
            <w:tcW w:w="2248" w:type="dxa"/>
          </w:tcPr>
          <w:p w14:paraId="591847B2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, воспитатель</w:t>
            </w:r>
          </w:p>
        </w:tc>
        <w:tc>
          <w:tcPr>
            <w:tcW w:w="5900" w:type="dxa"/>
          </w:tcPr>
          <w:p w14:paraId="13836896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вебинар «Методы, средства и приемы повышения эффективности образовательной деятельности»</w:t>
            </w:r>
          </w:p>
        </w:tc>
        <w:tc>
          <w:tcPr>
            <w:tcW w:w="1515" w:type="dxa"/>
          </w:tcPr>
          <w:p w14:paraId="334FEBB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</w:t>
            </w:r>
          </w:p>
        </w:tc>
      </w:tr>
      <w:tr w:rsidR="003278C0" w:rsidRPr="003278C0" w14:paraId="7EDB08E0" w14:textId="77777777" w:rsidTr="00EC07C3">
        <w:tc>
          <w:tcPr>
            <w:tcW w:w="2248" w:type="dxa"/>
          </w:tcPr>
          <w:p w14:paraId="008E199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воспитатель</w:t>
            </w:r>
          </w:p>
        </w:tc>
        <w:tc>
          <w:tcPr>
            <w:tcW w:w="5900" w:type="dxa"/>
          </w:tcPr>
          <w:p w14:paraId="6677DDAA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туитивные техники в педагогической деятельности: раскрываем свой внутренний потенциал»</w:t>
            </w:r>
          </w:p>
        </w:tc>
        <w:tc>
          <w:tcPr>
            <w:tcW w:w="1515" w:type="dxa"/>
          </w:tcPr>
          <w:p w14:paraId="1F7FA49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5</w:t>
            </w:r>
          </w:p>
        </w:tc>
      </w:tr>
      <w:tr w:rsidR="003278C0" w:rsidRPr="003278C0" w14:paraId="2DA362FD" w14:textId="77777777" w:rsidTr="00EC07C3">
        <w:tc>
          <w:tcPr>
            <w:tcW w:w="2248" w:type="dxa"/>
          </w:tcPr>
          <w:p w14:paraId="33F0848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. воспитатель</w:t>
            </w:r>
          </w:p>
        </w:tc>
        <w:tc>
          <w:tcPr>
            <w:tcW w:w="5900" w:type="dxa"/>
          </w:tcPr>
          <w:p w14:paraId="2D18A1A2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Интуитивные техники в педагогической деятельности: раскрываем свой внутренний потенциал»</w:t>
            </w:r>
          </w:p>
        </w:tc>
        <w:tc>
          <w:tcPr>
            <w:tcW w:w="1515" w:type="dxa"/>
          </w:tcPr>
          <w:p w14:paraId="24FD89F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5</w:t>
            </w:r>
          </w:p>
        </w:tc>
      </w:tr>
      <w:tr w:rsidR="003278C0" w:rsidRPr="003278C0" w14:paraId="1A371159" w14:textId="77777777" w:rsidTr="00EC07C3">
        <w:tc>
          <w:tcPr>
            <w:tcW w:w="2248" w:type="dxa"/>
          </w:tcPr>
          <w:p w14:paraId="70194099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, воспитатель</w:t>
            </w:r>
          </w:p>
        </w:tc>
        <w:tc>
          <w:tcPr>
            <w:tcW w:w="5900" w:type="dxa"/>
          </w:tcPr>
          <w:p w14:paraId="13D032BC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Активные методы обучения на занятиях в школах и дошкольных учреждениях»</w:t>
            </w:r>
          </w:p>
        </w:tc>
        <w:tc>
          <w:tcPr>
            <w:tcW w:w="1515" w:type="dxa"/>
          </w:tcPr>
          <w:p w14:paraId="3537013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</w:t>
            </w:r>
          </w:p>
        </w:tc>
      </w:tr>
      <w:tr w:rsidR="003278C0" w:rsidRPr="003278C0" w14:paraId="39879DFA" w14:textId="77777777" w:rsidTr="00EC07C3">
        <w:tc>
          <w:tcPr>
            <w:tcW w:w="2248" w:type="dxa"/>
          </w:tcPr>
          <w:p w14:paraId="4DA13FCC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, воспитатель</w:t>
            </w:r>
          </w:p>
        </w:tc>
        <w:tc>
          <w:tcPr>
            <w:tcW w:w="5900" w:type="dxa"/>
          </w:tcPr>
          <w:p w14:paraId="3E19655A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Системно – деятельностный подход в организации обучения детей с ОВЗ»</w:t>
            </w:r>
          </w:p>
        </w:tc>
        <w:tc>
          <w:tcPr>
            <w:tcW w:w="1515" w:type="dxa"/>
          </w:tcPr>
          <w:p w14:paraId="6F520B4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</w:t>
            </w:r>
          </w:p>
        </w:tc>
      </w:tr>
      <w:tr w:rsidR="003278C0" w:rsidRPr="003278C0" w14:paraId="35EC9C29" w14:textId="77777777" w:rsidTr="00EC07C3">
        <w:tc>
          <w:tcPr>
            <w:tcW w:w="2248" w:type="dxa"/>
          </w:tcPr>
          <w:p w14:paraId="22C44AFA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рин Г.С., тьютор</w:t>
            </w:r>
          </w:p>
        </w:tc>
        <w:tc>
          <w:tcPr>
            <w:tcW w:w="5900" w:type="dxa"/>
          </w:tcPr>
          <w:p w14:paraId="5F7D136A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конференция «Инновационная деятельность педагога в условиях реализации ФГОС».</w:t>
            </w:r>
          </w:p>
        </w:tc>
        <w:tc>
          <w:tcPr>
            <w:tcW w:w="1515" w:type="dxa"/>
          </w:tcPr>
          <w:p w14:paraId="5C5EA4FE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</w:t>
            </w:r>
          </w:p>
        </w:tc>
      </w:tr>
      <w:tr w:rsidR="003278C0" w:rsidRPr="003278C0" w14:paraId="39364A57" w14:textId="77777777" w:rsidTr="00EC07C3">
        <w:tc>
          <w:tcPr>
            <w:tcW w:w="2248" w:type="dxa"/>
          </w:tcPr>
          <w:p w14:paraId="512F9C59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воспитатель</w:t>
            </w:r>
          </w:p>
        </w:tc>
        <w:tc>
          <w:tcPr>
            <w:tcW w:w="5900" w:type="dxa"/>
          </w:tcPr>
          <w:p w14:paraId="2A8DD8CD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Внедрение ФОП дошкольного образования»</w:t>
            </w:r>
          </w:p>
        </w:tc>
        <w:tc>
          <w:tcPr>
            <w:tcW w:w="1515" w:type="dxa"/>
          </w:tcPr>
          <w:p w14:paraId="1EC2FB7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5</w:t>
            </w:r>
          </w:p>
        </w:tc>
      </w:tr>
      <w:tr w:rsidR="003278C0" w:rsidRPr="003278C0" w14:paraId="66CD4155" w14:textId="77777777" w:rsidTr="00EC07C3">
        <w:tc>
          <w:tcPr>
            <w:tcW w:w="2248" w:type="dxa"/>
          </w:tcPr>
          <w:p w14:paraId="72CECF5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, воспитатель</w:t>
            </w:r>
          </w:p>
        </w:tc>
        <w:tc>
          <w:tcPr>
            <w:tcW w:w="5900" w:type="dxa"/>
          </w:tcPr>
          <w:p w14:paraId="02F4E705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Воспитание самостоятельности у детей раннего возраста в процессе самообслуживания»</w:t>
            </w:r>
          </w:p>
        </w:tc>
        <w:tc>
          <w:tcPr>
            <w:tcW w:w="1515" w:type="dxa"/>
          </w:tcPr>
          <w:p w14:paraId="084F571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5</w:t>
            </w:r>
          </w:p>
        </w:tc>
      </w:tr>
      <w:tr w:rsidR="003278C0" w:rsidRPr="003278C0" w14:paraId="4E7959CE" w14:textId="77777777" w:rsidTr="00EC07C3">
        <w:tc>
          <w:tcPr>
            <w:tcW w:w="2248" w:type="dxa"/>
          </w:tcPr>
          <w:p w14:paraId="6B50564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оспитатель</w:t>
            </w:r>
          </w:p>
        </w:tc>
        <w:tc>
          <w:tcPr>
            <w:tcW w:w="5900" w:type="dxa"/>
          </w:tcPr>
          <w:p w14:paraId="0409B3E3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вебинар «Мастер – класс. Интерактивные приемы в работе с детьми на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е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5" w:type="dxa"/>
          </w:tcPr>
          <w:p w14:paraId="0346CED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  <w:tr w:rsidR="003278C0" w:rsidRPr="003278C0" w14:paraId="06021AB9" w14:textId="77777777" w:rsidTr="00EC07C3">
        <w:tc>
          <w:tcPr>
            <w:tcW w:w="2248" w:type="dxa"/>
          </w:tcPr>
          <w:p w14:paraId="207715EC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, воспитатель</w:t>
            </w:r>
          </w:p>
        </w:tc>
        <w:tc>
          <w:tcPr>
            <w:tcW w:w="5900" w:type="dxa"/>
          </w:tcPr>
          <w:p w14:paraId="1390C04D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 «Тенденции и перспективы развития современного образования»</w:t>
            </w:r>
          </w:p>
        </w:tc>
        <w:tc>
          <w:tcPr>
            <w:tcW w:w="1515" w:type="dxa"/>
          </w:tcPr>
          <w:p w14:paraId="332DFAFA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5</w:t>
            </w:r>
          </w:p>
        </w:tc>
      </w:tr>
      <w:tr w:rsidR="003278C0" w:rsidRPr="003278C0" w14:paraId="270B6C8F" w14:textId="77777777" w:rsidTr="00EC07C3">
        <w:tc>
          <w:tcPr>
            <w:tcW w:w="2248" w:type="dxa"/>
          </w:tcPr>
          <w:p w14:paraId="19C7CCC7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, воспитатель</w:t>
            </w:r>
          </w:p>
        </w:tc>
        <w:tc>
          <w:tcPr>
            <w:tcW w:w="5900" w:type="dxa"/>
          </w:tcPr>
          <w:p w14:paraId="2107B028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Воспитание самостоятельности у детей раннего возраста в процессе самообслуживания»</w:t>
            </w:r>
          </w:p>
        </w:tc>
        <w:tc>
          <w:tcPr>
            <w:tcW w:w="1515" w:type="dxa"/>
          </w:tcPr>
          <w:p w14:paraId="3EFDBB6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5</w:t>
            </w:r>
          </w:p>
        </w:tc>
      </w:tr>
      <w:tr w:rsidR="003278C0" w:rsidRPr="003278C0" w14:paraId="6FEDE202" w14:textId="77777777" w:rsidTr="00EC07C3">
        <w:tc>
          <w:tcPr>
            <w:tcW w:w="2248" w:type="dxa"/>
          </w:tcPr>
          <w:p w14:paraId="7C507360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, воспитатель</w:t>
            </w:r>
          </w:p>
        </w:tc>
        <w:tc>
          <w:tcPr>
            <w:tcW w:w="5900" w:type="dxa"/>
          </w:tcPr>
          <w:p w14:paraId="35672A61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ФГОС ДО: технология создания конспекта занятия в ДОО»</w:t>
            </w:r>
          </w:p>
        </w:tc>
        <w:tc>
          <w:tcPr>
            <w:tcW w:w="1515" w:type="dxa"/>
          </w:tcPr>
          <w:p w14:paraId="51D1927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</w:tr>
      <w:tr w:rsidR="003278C0" w:rsidRPr="003278C0" w14:paraId="247A119E" w14:textId="77777777" w:rsidTr="00EC07C3">
        <w:tc>
          <w:tcPr>
            <w:tcW w:w="2248" w:type="dxa"/>
          </w:tcPr>
          <w:p w14:paraId="140458B2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, воспитатель</w:t>
            </w:r>
          </w:p>
        </w:tc>
        <w:tc>
          <w:tcPr>
            <w:tcW w:w="5900" w:type="dxa"/>
          </w:tcPr>
          <w:p w14:paraId="05CB62C9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сиеимк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ияние артикуляции и кинестетической чувствительности на процесс письма»</w:t>
            </w:r>
          </w:p>
        </w:tc>
        <w:tc>
          <w:tcPr>
            <w:tcW w:w="1515" w:type="dxa"/>
          </w:tcPr>
          <w:p w14:paraId="66995C62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5</w:t>
            </w:r>
          </w:p>
        </w:tc>
      </w:tr>
      <w:tr w:rsidR="003278C0" w:rsidRPr="003278C0" w14:paraId="34855991" w14:textId="77777777" w:rsidTr="00EC07C3">
        <w:tc>
          <w:tcPr>
            <w:tcW w:w="2248" w:type="dxa"/>
          </w:tcPr>
          <w:p w14:paraId="7A029118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, тьютор</w:t>
            </w:r>
          </w:p>
        </w:tc>
        <w:tc>
          <w:tcPr>
            <w:tcW w:w="5900" w:type="dxa"/>
          </w:tcPr>
          <w:p w14:paraId="4F85367C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вебинар «Профилактика эмоционального выгорания педагога»</w:t>
            </w:r>
          </w:p>
        </w:tc>
        <w:tc>
          <w:tcPr>
            <w:tcW w:w="1515" w:type="dxa"/>
          </w:tcPr>
          <w:p w14:paraId="44881B1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5</w:t>
            </w:r>
          </w:p>
        </w:tc>
      </w:tr>
      <w:tr w:rsidR="003278C0" w:rsidRPr="003278C0" w14:paraId="59FBFF1F" w14:textId="77777777" w:rsidTr="00EC07C3">
        <w:tc>
          <w:tcPr>
            <w:tcW w:w="2248" w:type="dxa"/>
          </w:tcPr>
          <w:p w14:paraId="7AC9D954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воспитатель</w:t>
            </w:r>
          </w:p>
        </w:tc>
        <w:tc>
          <w:tcPr>
            <w:tcW w:w="5900" w:type="dxa"/>
          </w:tcPr>
          <w:p w14:paraId="2CA35A90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Эмоции без границ: авторская техника развития Е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с ОВЗ»</w:t>
            </w:r>
          </w:p>
        </w:tc>
        <w:tc>
          <w:tcPr>
            <w:tcW w:w="1515" w:type="dxa"/>
          </w:tcPr>
          <w:p w14:paraId="11D6014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5</w:t>
            </w:r>
          </w:p>
        </w:tc>
      </w:tr>
      <w:tr w:rsidR="003278C0" w:rsidRPr="003278C0" w14:paraId="16BC7C5E" w14:textId="77777777" w:rsidTr="00EC07C3">
        <w:tc>
          <w:tcPr>
            <w:tcW w:w="2248" w:type="dxa"/>
          </w:tcPr>
          <w:p w14:paraId="33772B8B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900" w:type="dxa"/>
          </w:tcPr>
          <w:p w14:paraId="7DCE40D2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Современные подходы к профессиональной деятельности педагога»</w:t>
            </w:r>
          </w:p>
          <w:p w14:paraId="6C99A382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D22AFBB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5</w:t>
            </w:r>
          </w:p>
        </w:tc>
      </w:tr>
      <w:tr w:rsidR="003278C0" w:rsidRPr="003278C0" w14:paraId="1E875B94" w14:textId="77777777" w:rsidTr="00EC07C3">
        <w:tc>
          <w:tcPr>
            <w:tcW w:w="2248" w:type="dxa"/>
          </w:tcPr>
          <w:p w14:paraId="57FBD70C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5900" w:type="dxa"/>
          </w:tcPr>
          <w:p w14:paraId="7375CA56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Гиперактивный ребенок на занятии. Что делать педагогу?»</w:t>
            </w:r>
          </w:p>
        </w:tc>
        <w:tc>
          <w:tcPr>
            <w:tcW w:w="1515" w:type="dxa"/>
          </w:tcPr>
          <w:p w14:paraId="08E0436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5</w:t>
            </w:r>
          </w:p>
        </w:tc>
      </w:tr>
      <w:tr w:rsidR="003278C0" w:rsidRPr="003278C0" w14:paraId="4AAEE912" w14:textId="77777777" w:rsidTr="00EC07C3">
        <w:tc>
          <w:tcPr>
            <w:tcW w:w="2248" w:type="dxa"/>
          </w:tcPr>
          <w:p w14:paraId="49D11255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, воспитатель</w:t>
            </w:r>
          </w:p>
        </w:tc>
        <w:tc>
          <w:tcPr>
            <w:tcW w:w="5900" w:type="dxa"/>
          </w:tcPr>
          <w:p w14:paraId="74B93159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Современный дошкольник: проблемы воспитания и формирования социальной адаптации»</w:t>
            </w:r>
          </w:p>
        </w:tc>
        <w:tc>
          <w:tcPr>
            <w:tcW w:w="1515" w:type="dxa"/>
          </w:tcPr>
          <w:p w14:paraId="7FA727C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</w:tr>
      <w:tr w:rsidR="003278C0" w:rsidRPr="003278C0" w14:paraId="5B5FACB5" w14:textId="77777777" w:rsidTr="00EC07C3">
        <w:tc>
          <w:tcPr>
            <w:tcW w:w="2248" w:type="dxa"/>
          </w:tcPr>
          <w:p w14:paraId="33302C49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, воспитатель</w:t>
            </w:r>
          </w:p>
        </w:tc>
        <w:tc>
          <w:tcPr>
            <w:tcW w:w="5900" w:type="dxa"/>
          </w:tcPr>
          <w:p w14:paraId="5A1FB0B4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вебинар «Особенности работы с детьми с особыми образовательными потребностями»</w:t>
            </w:r>
          </w:p>
        </w:tc>
        <w:tc>
          <w:tcPr>
            <w:tcW w:w="1515" w:type="dxa"/>
          </w:tcPr>
          <w:p w14:paraId="0CCACE7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  <w:tr w:rsidR="003278C0" w:rsidRPr="003278C0" w14:paraId="35774618" w14:textId="77777777" w:rsidTr="00EC07C3">
        <w:tc>
          <w:tcPr>
            <w:tcW w:w="2248" w:type="dxa"/>
          </w:tcPr>
          <w:p w14:paraId="007170CD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учитель - логопед</w:t>
            </w:r>
          </w:p>
        </w:tc>
        <w:tc>
          <w:tcPr>
            <w:tcW w:w="5900" w:type="dxa"/>
          </w:tcPr>
          <w:p w14:paraId="1B01222C" w14:textId="77777777" w:rsidR="003278C0" w:rsidRPr="003278C0" w:rsidRDefault="003278C0" w:rsidP="003278C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Формирование и развитие связной речи у детей с ОНР с помощью инновационных технологий»</w:t>
            </w:r>
          </w:p>
        </w:tc>
        <w:tc>
          <w:tcPr>
            <w:tcW w:w="1515" w:type="dxa"/>
          </w:tcPr>
          <w:p w14:paraId="1588A038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  <w:tr w:rsidR="003278C0" w:rsidRPr="003278C0" w14:paraId="7731D7E1" w14:textId="77777777" w:rsidTr="00EC07C3">
        <w:tc>
          <w:tcPr>
            <w:tcW w:w="2248" w:type="dxa"/>
          </w:tcPr>
          <w:p w14:paraId="3BC8DC53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, воспитатель</w:t>
            </w:r>
          </w:p>
        </w:tc>
        <w:tc>
          <w:tcPr>
            <w:tcW w:w="5900" w:type="dxa"/>
          </w:tcPr>
          <w:p w14:paraId="23B936F8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вебинар «Методы, средства и приемы повышения эффективности образовательной деятельности»</w:t>
            </w:r>
          </w:p>
        </w:tc>
        <w:tc>
          <w:tcPr>
            <w:tcW w:w="1515" w:type="dxa"/>
          </w:tcPr>
          <w:p w14:paraId="137E814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5</w:t>
            </w:r>
          </w:p>
        </w:tc>
      </w:tr>
      <w:tr w:rsidR="003278C0" w:rsidRPr="003278C0" w14:paraId="4811D9F3" w14:textId="77777777" w:rsidTr="00EC07C3">
        <w:tc>
          <w:tcPr>
            <w:tcW w:w="2248" w:type="dxa"/>
          </w:tcPr>
          <w:p w14:paraId="4E33CC32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, учитель – логопед</w:t>
            </w:r>
          </w:p>
        </w:tc>
        <w:tc>
          <w:tcPr>
            <w:tcW w:w="5900" w:type="dxa"/>
          </w:tcPr>
          <w:p w14:paraId="342D84F0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Формирование и развитие связной речи у детей с ОНР с помощью инновационных технологий»</w:t>
            </w:r>
          </w:p>
        </w:tc>
        <w:tc>
          <w:tcPr>
            <w:tcW w:w="1515" w:type="dxa"/>
          </w:tcPr>
          <w:p w14:paraId="5151BEC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  <w:tr w:rsidR="003278C0" w:rsidRPr="003278C0" w14:paraId="6B5DAF32" w14:textId="77777777" w:rsidTr="00EC07C3">
        <w:tc>
          <w:tcPr>
            <w:tcW w:w="2248" w:type="dxa"/>
          </w:tcPr>
          <w:p w14:paraId="6FE31571" w14:textId="77777777" w:rsidR="003278C0" w:rsidRPr="003278C0" w:rsidRDefault="003278C0" w:rsidP="003278C0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, воспитатель</w:t>
            </w:r>
          </w:p>
        </w:tc>
        <w:tc>
          <w:tcPr>
            <w:tcW w:w="5900" w:type="dxa"/>
          </w:tcPr>
          <w:p w14:paraId="75BA8BE8" w14:textId="77777777" w:rsidR="003278C0" w:rsidRPr="003278C0" w:rsidRDefault="003278C0" w:rsidP="003278C0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ебинар «Формирование и развитие связной речи у детей с ОНР с помощью инновационных технологий»</w:t>
            </w:r>
          </w:p>
        </w:tc>
        <w:tc>
          <w:tcPr>
            <w:tcW w:w="1515" w:type="dxa"/>
          </w:tcPr>
          <w:p w14:paraId="109626D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</w:tbl>
    <w:p w14:paraId="0416F2E0" w14:textId="77777777" w:rsid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A9BF553" w14:textId="77777777" w:rsidR="00EC07C3" w:rsidRDefault="00EC07C3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42B8AE0" w14:textId="77777777" w:rsidR="00EC07C3" w:rsidRPr="003278C0" w:rsidRDefault="00EC07C3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F702974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участие педагогических работников в методических, профессиональных конкурсах:</w:t>
      </w:r>
    </w:p>
    <w:p w14:paraId="0CF33C2F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чно)</w:t>
      </w:r>
    </w:p>
    <w:tbl>
      <w:tblPr>
        <w:tblStyle w:val="afa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394"/>
        <w:gridCol w:w="1417"/>
        <w:gridCol w:w="1559"/>
      </w:tblGrid>
      <w:tr w:rsidR="003278C0" w:rsidRPr="003278C0" w14:paraId="37FD2EA4" w14:textId="77777777" w:rsidTr="00236F92">
        <w:tc>
          <w:tcPr>
            <w:tcW w:w="426" w:type="dxa"/>
          </w:tcPr>
          <w:p w14:paraId="6A58800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6035A700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394" w:type="dxa"/>
          </w:tcPr>
          <w:p w14:paraId="055485E4" w14:textId="77777777" w:rsidR="003278C0" w:rsidRPr="003278C0" w:rsidRDefault="003278C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17" w:type="dxa"/>
          </w:tcPr>
          <w:p w14:paraId="16A13BF8" w14:textId="77777777" w:rsidR="003278C0" w:rsidRPr="003278C0" w:rsidRDefault="003278C0" w:rsidP="00327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дата проведения</w:t>
            </w:r>
          </w:p>
        </w:tc>
        <w:tc>
          <w:tcPr>
            <w:tcW w:w="1559" w:type="dxa"/>
          </w:tcPr>
          <w:p w14:paraId="42865F27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(участие, призер, победитель)</w:t>
            </w:r>
          </w:p>
        </w:tc>
      </w:tr>
      <w:tr w:rsidR="003278C0" w:rsidRPr="003278C0" w14:paraId="1920B1BA" w14:textId="77777777" w:rsidTr="00236F92">
        <w:tc>
          <w:tcPr>
            <w:tcW w:w="426" w:type="dxa"/>
          </w:tcPr>
          <w:p w14:paraId="2996F24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1EDA1DA3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</w:t>
            </w:r>
          </w:p>
        </w:tc>
        <w:tc>
          <w:tcPr>
            <w:tcW w:w="4394" w:type="dxa"/>
          </w:tcPr>
          <w:p w14:paraId="30AFA96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Лучшее занятие по ознакомлению дошкольников с декоративно – прикладным искусством»</w:t>
            </w:r>
          </w:p>
        </w:tc>
        <w:tc>
          <w:tcPr>
            <w:tcW w:w="1417" w:type="dxa"/>
          </w:tcPr>
          <w:p w14:paraId="5E023D7D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,</w:t>
            </w:r>
          </w:p>
          <w:p w14:paraId="16FDCE4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  <w:tc>
          <w:tcPr>
            <w:tcW w:w="1559" w:type="dxa"/>
          </w:tcPr>
          <w:p w14:paraId="21DF9340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278C0" w:rsidRPr="003278C0" w14:paraId="277727AA" w14:textId="77777777" w:rsidTr="00236F92">
        <w:tc>
          <w:tcPr>
            <w:tcW w:w="426" w:type="dxa"/>
          </w:tcPr>
          <w:p w14:paraId="164EFE3F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F7C69E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394" w:type="dxa"/>
          </w:tcPr>
          <w:p w14:paraId="12F8043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Авторская дидактическая игра по экологическому воспитанию дошкольников»</w:t>
            </w:r>
          </w:p>
        </w:tc>
        <w:tc>
          <w:tcPr>
            <w:tcW w:w="1417" w:type="dxa"/>
          </w:tcPr>
          <w:p w14:paraId="4FC73D8C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,</w:t>
            </w:r>
          </w:p>
          <w:p w14:paraId="29911634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1559" w:type="dxa"/>
          </w:tcPr>
          <w:p w14:paraId="3E0D8369" w14:textId="77777777" w:rsidR="003278C0" w:rsidRPr="003278C0" w:rsidRDefault="003278C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14:paraId="21397A67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335F9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9A42C3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астие педагогических работников в методических, профессиональных конкурсах:</w:t>
      </w:r>
    </w:p>
    <w:p w14:paraId="06FFFA40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очно)</w:t>
      </w:r>
    </w:p>
    <w:p w14:paraId="253020B3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0"/>
        <w:gridCol w:w="1560"/>
        <w:gridCol w:w="2438"/>
      </w:tblGrid>
      <w:tr w:rsidR="00B72A60" w:rsidRPr="003278C0" w14:paraId="7311287C" w14:textId="77777777" w:rsidTr="005A1F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91E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5FB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F2F" w14:textId="77777777" w:rsidR="00B72A60" w:rsidRPr="003278C0" w:rsidRDefault="00B72A60" w:rsidP="003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дата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DF1C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(участие, призер, победитель)</w:t>
            </w:r>
          </w:p>
        </w:tc>
      </w:tr>
      <w:tr w:rsidR="00B72A60" w:rsidRPr="003278C0" w14:paraId="694D010E" w14:textId="77777777" w:rsidTr="005A1F16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2D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F27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 - олимпиада «Педагогический куб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8F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916E4C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76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A3705AD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C68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EF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 - олимпиада «Педагогический куб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B2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01D86F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396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2F94635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BD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C6F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едагогов. «Разработка рабочих программ по ФГ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A1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765AF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CBF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E4D1D08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BDF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A58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дагогическая кладов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B4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61BD4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50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283F827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CB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ED5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14:paraId="290CD6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разработки педагог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A7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DA06DF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8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5F9527D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1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E83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.</w:t>
            </w:r>
          </w:p>
          <w:p w14:paraId="5652EE6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ень в детском са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0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648944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D7B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4627884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9C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93F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едагогов «Математика для дошколь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C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7F85DD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CD9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CC22F64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96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0B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</w:p>
          <w:p w14:paraId="7382CE6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мастерства «Педагогическое мероприя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E9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09B576D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5B3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CFC29FB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9D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49A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21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63E7F40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D43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52D3101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9C2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ECE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.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юные защитники природы: поможем братьям нашим меньш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C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18B7A3F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45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2BDCFF3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3CF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A5E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</w:p>
          <w:p w14:paraId="6BB2642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мастерства. «Взаимодействие ДОУ и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A4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0602C67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CF8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6D87D4C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00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3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педагогический конкурс «Педагогика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опыт, достижения, метод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24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1A68175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5D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819E6EE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1D7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лова О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F8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имние рад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F3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8D558A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9FB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62483A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8C7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AD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Коррекционная педагогика в современной педагогической нау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2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44B3B7B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744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ABAF1FD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66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DC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«Лучшая презент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27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2245FA4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33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0089DF8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C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38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24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AEB1B3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E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17B844C6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67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75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«Воспитатель детского с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59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24011C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02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5F2E8BD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A60" w:rsidRPr="003278C0" w14:paraId="4DF55098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E7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а А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6F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талантов «Родительские собр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7D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55EE1C9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27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62A7134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73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5B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«Лучший конспект занятия «Моя сто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5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2D901F0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EB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C07BC57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80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C1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Время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DD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35E740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F2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306C31A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D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5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A7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7E1BF8A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FB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B8D0DE3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38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FE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22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7EB7EF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5B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79486EB" w14:textId="77777777" w:rsidTr="005A1F16">
        <w:trPr>
          <w:trHeight w:val="6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9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35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звитие умственных способностей у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AF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07CD751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CC5810A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89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0B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едагогический конкурс «Педагогика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опыт, достижения, метод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88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6E047B2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CF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F75B097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4D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A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7E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3AB929E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F0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1DCF477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CA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0C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 «Калейдоскоп средств, методов и фо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3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09BF9B9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9A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3301F89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0A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B09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. «Методические разработки педаго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28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066EE8D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4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EA222E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98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B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начение игры для ребенка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5E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1FC4303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0C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7E828F1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91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D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атриоты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68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15408BF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18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CDCEC71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61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A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терне-олимпиада «Здоровье и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DBD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7D3BD9D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98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7E0364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A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0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3D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798C3B5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39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B92C029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BC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26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«Безопасная дор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69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3916D0B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E6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1C5907A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8A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Н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0C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Безопасность жизне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0E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98C6C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06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7E9A7B8A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C3F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30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14:paraId="1D2F44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астерства</w:t>
            </w:r>
          </w:p>
          <w:p w14:paraId="396DB1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юные защитники природы: поможем братьям нашим меньш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6B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8556DC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4D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4997046A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48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F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профессиональное тестирование «Культура здорового образ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B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6721B83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A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58E5968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C0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а А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AB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Открытый ур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61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1E93EFE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4A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B150E7B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78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AC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Оздоровительные игры дл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03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377CAAA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4B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1D1DEA49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68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F2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талантов «Родительские собр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D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05D83FB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1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5AA040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B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D7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Знаток правил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72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D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A82DFA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D8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B4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4B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50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F4F00F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3A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6C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равила дорожные знать нам всем положе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0D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C2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B7E592B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0F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D5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Калейдоскоп средств, методов и фо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F3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E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22E2B8F" w14:textId="77777777" w:rsidTr="005A1F16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8A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2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Калейдоскоп средств, методов и фо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A2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49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7E25ED3B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2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F6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Время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16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BA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50C3559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78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79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Это день побед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25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CC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7F4750B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86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D7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14:paraId="1A8B03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тельская работа в детском са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1E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F3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69393B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B0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5C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Исследовательская работа в детском са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D1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63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9DBD27F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FE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10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е тестирование «Дошкольное образование по ФГ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B4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80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E031D7D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0A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25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тские исследовательские и научные работы, проек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23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2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4EF205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BC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9B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Педагогика XXI века: опыт, достижения, метод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D3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70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0AEE0D7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51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5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 «Путешествие по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C4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7D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2EA42E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3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6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Родительские собр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11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A7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9C1CC99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33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9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«Значение и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арт- терапии в воспитательно – образовательном процессе в дошкольных образовательных организац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44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E8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4600DC8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4E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6B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62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97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4866B8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80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а А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9B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Педагогическая организация игровой деятельности дошколь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AF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0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F76A380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B8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53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рузья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AA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B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F48E85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D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14:paraId="50A7B11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«Познаем природу с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ми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33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82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290AC05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95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C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Современный музыкальный руководитель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E6B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F1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CE0902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1C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D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Педагогическая копи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B7F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D3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2DEECA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A60" w:rsidRPr="003278C0" w14:paraId="047BB756" w14:textId="77777777" w:rsidTr="005A1F16">
        <w:trPr>
          <w:trHeight w:val="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B2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58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Эк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6A0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0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9820786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1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2A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етодические разработки педаго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D8B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71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88B2C88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9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5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5DA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D3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CF62BC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53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а А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E7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ир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5B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DF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DDE0F9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CB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04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азвитие умственных способностей у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D9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A7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D2CF324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7B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A0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едагогического мастерства «Лучшая презент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0AE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CC4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075221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E0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94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Весна – красна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3EB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7C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0F28DE6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A6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F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дагогическая шкату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54A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BB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F7A9131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0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F3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Особенности речевого развития у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2C8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5E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083C398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0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2E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Педагогика XXI века: опыт, достижения, метод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D0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30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956946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D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F6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Любимый воспитатель – глазами родителей и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AC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8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5F630BC4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04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E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534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67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6CA16B1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D7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4B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педагогический конкурс «Педагогика XXI века: опыт,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, метод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F35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3B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B83669C" w14:textId="77777777" w:rsidTr="005A1F16">
        <w:trPr>
          <w:trHeight w:val="6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14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0F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Время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B36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42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E2BDC51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E0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E2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Образовательный ресур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79E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87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133F96F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91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68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Педагогическая копи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56D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52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5F29C66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3B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3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Педагогическая копи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B28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9B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C40FFED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7E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9E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Педагогика XXI века: опыт, достижения, метод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D68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21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9EA0B1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88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21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 «Калейдоскоп средств, методов и фо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E9C" w14:textId="77777777" w:rsidR="00B72A60" w:rsidRPr="003278C0" w:rsidRDefault="00B72A60" w:rsidP="003278C0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53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774B350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2E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E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Калейдоскоп средств, методов и фо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962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EC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62603B1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E9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0F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246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4E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596F1EC1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87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B2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методических разработок сред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E51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E7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3AC1E9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0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1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дагогическая кладов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7FA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30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31F3D9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B3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A4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Живот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03D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8E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0EEE99D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5C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B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7DC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AF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2EAB040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E8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E0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Чтение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3C7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39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AED31F6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C7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EA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рузья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3B6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72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3BED3BA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B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CD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C90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9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74FB74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9F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80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Лучшая организация по патриотическому воспитанию в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DD2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CA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20B3A68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8B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47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Калейдоскоп средств, методов и фор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FA3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F9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BB240B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64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О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CD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есна – крас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9FE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D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7D30F9A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9D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ч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92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«Использование средового подхода в работе с детьми с ОВ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42A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E5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0D9005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D4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B6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одуванч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193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37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1653720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A6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6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Актуальные проблемы дошко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AEA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37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39D732E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5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 Г, 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35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Исследовательская и научная раб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AA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72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D53A9E2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CE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21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Лучшая презентация педаг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372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17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3A90A993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15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1F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Лучшая презентация педаг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90B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BF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67FB879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9E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2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едагогический конкурс «Педагогика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: опыт, достижения, метод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923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76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21EF2BC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B6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D0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рофессиональное мастер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6B7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92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14138EEB" w14:textId="77777777" w:rsidTr="005A1F16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F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0A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ая деятельность в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427" w14:textId="77777777" w:rsidR="00B72A60" w:rsidRPr="003278C0" w:rsidRDefault="00B72A60" w:rsidP="003278C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9A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14:paraId="4D5E8245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87F8C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астие воспитанников в конкурсном движении</w:t>
      </w:r>
    </w:p>
    <w:p w14:paraId="6A02045C" w14:textId="77777777" w:rsidR="003278C0" w:rsidRPr="003278C0" w:rsidRDefault="003278C0" w:rsidP="00327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:</w:t>
      </w:r>
    </w:p>
    <w:tbl>
      <w:tblPr>
        <w:tblStyle w:val="af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09"/>
        <w:gridCol w:w="4820"/>
        <w:gridCol w:w="29"/>
        <w:gridCol w:w="1247"/>
        <w:gridCol w:w="28"/>
      </w:tblGrid>
      <w:tr w:rsidR="003278C0" w:rsidRPr="003278C0" w14:paraId="33F782E8" w14:textId="77777777" w:rsidTr="005A1F16">
        <w:trPr>
          <w:gridAfter w:val="1"/>
          <w:wAfter w:w="28" w:type="dxa"/>
        </w:trPr>
        <w:tc>
          <w:tcPr>
            <w:tcW w:w="709" w:type="dxa"/>
          </w:tcPr>
          <w:p w14:paraId="6A6E29D7" w14:textId="77777777" w:rsidR="003278C0" w:rsidRPr="003278C0" w:rsidRDefault="003278C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2"/>
          </w:tcPr>
          <w:p w14:paraId="1F4816F1" w14:textId="77777777" w:rsidR="003278C0" w:rsidRPr="003278C0" w:rsidRDefault="003278C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воспитанника</w:t>
            </w:r>
          </w:p>
          <w:p w14:paraId="2BA4DC5E" w14:textId="77777777" w:rsidR="003278C0" w:rsidRPr="003278C0" w:rsidRDefault="003278C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уратора</w:t>
            </w:r>
          </w:p>
        </w:tc>
        <w:tc>
          <w:tcPr>
            <w:tcW w:w="4820" w:type="dxa"/>
          </w:tcPr>
          <w:p w14:paraId="6EA6BA31" w14:textId="77777777" w:rsidR="003278C0" w:rsidRPr="003278C0" w:rsidRDefault="003278C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276" w:type="dxa"/>
            <w:gridSpan w:val="2"/>
          </w:tcPr>
          <w:p w14:paraId="0D41E4E9" w14:textId="77777777" w:rsidR="003278C0" w:rsidRPr="003278C0" w:rsidRDefault="003278C0" w:rsidP="003278C0">
            <w:pPr>
              <w:spacing w:after="0" w:line="240" w:lineRule="auto"/>
              <w:ind w:left="-108" w:right="-108" w:firstLine="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72A60" w:rsidRPr="003278C0" w14:paraId="0B30361D" w14:textId="77777777" w:rsidTr="005A1F16">
        <w:tc>
          <w:tcPr>
            <w:tcW w:w="3260" w:type="dxa"/>
            <w:gridSpan w:val="2"/>
          </w:tcPr>
          <w:p w14:paraId="17A86AA0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а А.Е.</w:t>
            </w:r>
          </w:p>
          <w:p w14:paraId="330F36A5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69B02C75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 Владислав</w:t>
            </w:r>
          </w:p>
        </w:tc>
        <w:tc>
          <w:tcPr>
            <w:tcW w:w="5558" w:type="dxa"/>
            <w:gridSpan w:val="3"/>
          </w:tcPr>
          <w:p w14:paraId="26A6808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- олимпиада «Что такое хорошо и что такое плохо?», январь 2025г.</w:t>
            </w:r>
          </w:p>
        </w:tc>
        <w:tc>
          <w:tcPr>
            <w:tcW w:w="1275" w:type="dxa"/>
            <w:gridSpan w:val="2"/>
          </w:tcPr>
          <w:p w14:paraId="5C9CECAB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7657AD93" w14:textId="77777777" w:rsidTr="005A1F16">
        <w:tc>
          <w:tcPr>
            <w:tcW w:w="3260" w:type="dxa"/>
            <w:gridSpan w:val="2"/>
          </w:tcPr>
          <w:p w14:paraId="239C5CCE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.Д</w:t>
            </w:r>
            <w:proofErr w:type="gram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воспитатель</w:t>
            </w:r>
          </w:p>
          <w:p w14:paraId="40A119D0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5558" w:type="dxa"/>
            <w:gridSpan w:val="3"/>
          </w:tcPr>
          <w:p w14:paraId="7F680545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Рисунок «Где-то на белом свете», январь 2025г.</w:t>
            </w:r>
          </w:p>
        </w:tc>
        <w:tc>
          <w:tcPr>
            <w:tcW w:w="1275" w:type="dxa"/>
            <w:gridSpan w:val="2"/>
          </w:tcPr>
          <w:p w14:paraId="549F178F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2FAA8CB" w14:textId="77777777" w:rsidTr="005A1F16">
        <w:tc>
          <w:tcPr>
            <w:tcW w:w="3260" w:type="dxa"/>
            <w:gridSpan w:val="2"/>
          </w:tcPr>
          <w:p w14:paraId="62240FE1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1C82167D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45A57487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5558" w:type="dxa"/>
            <w:gridSpan w:val="3"/>
          </w:tcPr>
          <w:p w14:paraId="777444F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школьников «Чудеса науки», февраль 2025г.</w:t>
            </w:r>
          </w:p>
        </w:tc>
        <w:tc>
          <w:tcPr>
            <w:tcW w:w="1275" w:type="dxa"/>
            <w:gridSpan w:val="2"/>
          </w:tcPr>
          <w:p w14:paraId="4285D2F4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034802A" w14:textId="77777777" w:rsidTr="005A1F16">
        <w:tc>
          <w:tcPr>
            <w:tcW w:w="3260" w:type="dxa"/>
            <w:gridSpan w:val="2"/>
          </w:tcPr>
          <w:p w14:paraId="3FC78981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чкарева Г.А. воспитатель</w:t>
            </w:r>
          </w:p>
          <w:p w14:paraId="64F2FA5E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настасия</w:t>
            </w:r>
          </w:p>
        </w:tc>
        <w:tc>
          <w:tcPr>
            <w:tcW w:w="5558" w:type="dxa"/>
            <w:gridSpan w:val="3"/>
          </w:tcPr>
          <w:p w14:paraId="587BE68D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 «Творческий поиск», февраль 2025г.</w:t>
            </w:r>
          </w:p>
        </w:tc>
        <w:tc>
          <w:tcPr>
            <w:tcW w:w="1275" w:type="dxa"/>
            <w:gridSpan w:val="2"/>
          </w:tcPr>
          <w:p w14:paraId="2448997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49849E2" w14:textId="77777777" w:rsidTr="005A1F16">
        <w:tc>
          <w:tcPr>
            <w:tcW w:w="3260" w:type="dxa"/>
            <w:gridSpan w:val="2"/>
          </w:tcPr>
          <w:p w14:paraId="41250552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чкарева Г.А. воспитатель</w:t>
            </w:r>
          </w:p>
          <w:p w14:paraId="4449E292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 Егор</w:t>
            </w:r>
          </w:p>
        </w:tc>
        <w:tc>
          <w:tcPr>
            <w:tcW w:w="5558" w:type="dxa"/>
            <w:gridSpan w:val="3"/>
          </w:tcPr>
          <w:p w14:paraId="6185D55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 «Творческий поиск», март 2025г.</w:t>
            </w:r>
          </w:p>
        </w:tc>
        <w:tc>
          <w:tcPr>
            <w:tcW w:w="1275" w:type="dxa"/>
            <w:gridSpan w:val="2"/>
          </w:tcPr>
          <w:p w14:paraId="6655CCA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6FB51348" w14:textId="77777777" w:rsidTr="005A1F16">
        <w:tc>
          <w:tcPr>
            <w:tcW w:w="3260" w:type="dxa"/>
            <w:gridSpan w:val="2"/>
          </w:tcPr>
          <w:p w14:paraId="63A2AD9A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72EAD6BE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363D2325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5558" w:type="dxa"/>
            <w:gridSpan w:val="3"/>
          </w:tcPr>
          <w:p w14:paraId="627A207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школьников «Масленица», март 2025г.</w:t>
            </w:r>
          </w:p>
        </w:tc>
        <w:tc>
          <w:tcPr>
            <w:tcW w:w="1275" w:type="dxa"/>
            <w:gridSpan w:val="2"/>
          </w:tcPr>
          <w:p w14:paraId="023CC097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CBE1DA4" w14:textId="77777777" w:rsidTr="005A1F16">
        <w:tc>
          <w:tcPr>
            <w:tcW w:w="3260" w:type="dxa"/>
            <w:gridSpan w:val="2"/>
          </w:tcPr>
          <w:p w14:paraId="07959139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И.В.</w:t>
            </w:r>
          </w:p>
          <w:p w14:paraId="0FF0FE98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2B63BA41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иктория</w:t>
            </w:r>
          </w:p>
        </w:tc>
        <w:tc>
          <w:tcPr>
            <w:tcW w:w="5558" w:type="dxa"/>
            <w:gridSpan w:val="3"/>
          </w:tcPr>
          <w:p w14:paraId="2BED0976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 - олимпиада «Солнечный свет», март 2025г.</w:t>
            </w:r>
          </w:p>
        </w:tc>
        <w:tc>
          <w:tcPr>
            <w:tcW w:w="1275" w:type="dxa"/>
            <w:gridSpan w:val="2"/>
          </w:tcPr>
          <w:p w14:paraId="3F90B009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4E66351" w14:textId="77777777" w:rsidTr="005A1F16">
        <w:tc>
          <w:tcPr>
            <w:tcW w:w="3260" w:type="dxa"/>
            <w:gridSpan w:val="2"/>
          </w:tcPr>
          <w:p w14:paraId="22D997D8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10A2EC59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5551D29F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5558" w:type="dxa"/>
            <w:gridSpan w:val="3"/>
          </w:tcPr>
          <w:p w14:paraId="3F09F1C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 «Путешествие по России», апрель 2025г.</w:t>
            </w:r>
          </w:p>
        </w:tc>
        <w:tc>
          <w:tcPr>
            <w:tcW w:w="1275" w:type="dxa"/>
            <w:gridSpan w:val="2"/>
          </w:tcPr>
          <w:p w14:paraId="7B8C6AB4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03A1DF2" w14:textId="77777777" w:rsidTr="005A1F16">
        <w:tc>
          <w:tcPr>
            <w:tcW w:w="3260" w:type="dxa"/>
            <w:gridSpan w:val="2"/>
          </w:tcPr>
          <w:p w14:paraId="4557AA83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рных О.В., </w:t>
            </w:r>
          </w:p>
          <w:p w14:paraId="4F354DC3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4AF51A70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Дмитрий</w:t>
            </w:r>
          </w:p>
        </w:tc>
        <w:tc>
          <w:tcPr>
            <w:tcW w:w="5558" w:type="dxa"/>
            <w:gridSpan w:val="3"/>
          </w:tcPr>
          <w:p w14:paraId="38042A68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«Конкурс стихотворений», май 2025</w:t>
            </w:r>
          </w:p>
        </w:tc>
        <w:tc>
          <w:tcPr>
            <w:tcW w:w="1275" w:type="dxa"/>
            <w:gridSpan w:val="2"/>
          </w:tcPr>
          <w:p w14:paraId="12DBAAF4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5FD2B24A" w14:textId="77777777" w:rsidTr="005A1F16">
        <w:tc>
          <w:tcPr>
            <w:tcW w:w="3260" w:type="dxa"/>
            <w:gridSpan w:val="2"/>
          </w:tcPr>
          <w:p w14:paraId="0BC109AA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, воспитатель</w:t>
            </w:r>
          </w:p>
          <w:p w14:paraId="079C6AAB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5558" w:type="dxa"/>
            <w:gridSpan w:val="3"/>
          </w:tcPr>
          <w:p w14:paraId="16B4E68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 «Путешествие по России», май 2025</w:t>
            </w:r>
          </w:p>
        </w:tc>
        <w:tc>
          <w:tcPr>
            <w:tcW w:w="1275" w:type="dxa"/>
            <w:gridSpan w:val="2"/>
          </w:tcPr>
          <w:p w14:paraId="34FCC307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310EBD6A" w14:textId="77777777" w:rsid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5E329" w14:textId="77777777" w:rsidR="005A1F16" w:rsidRPr="003278C0" w:rsidRDefault="005A1F16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56101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российские: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4678"/>
        <w:gridCol w:w="2126"/>
      </w:tblGrid>
      <w:tr w:rsidR="005A1F16" w:rsidRPr="003278C0" w14:paraId="3C9AFBD3" w14:textId="77777777" w:rsidTr="005A1F1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718" w14:textId="77777777" w:rsidR="005A1F16" w:rsidRPr="003278C0" w:rsidRDefault="005A1F16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воспитанника и педаг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9295" w14:textId="77777777" w:rsidR="005A1F16" w:rsidRPr="003278C0" w:rsidRDefault="005A1F16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FF6" w14:textId="77777777" w:rsidR="005A1F16" w:rsidRPr="003278C0" w:rsidRDefault="005A1F16" w:rsidP="003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72A60" w:rsidRPr="003278C0" w14:paraId="3339E6D5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1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,</w:t>
            </w:r>
          </w:p>
          <w:p w14:paraId="687B042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525A2CA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ев Матв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9AC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Сказка «Волк и семеро козлят», январ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A5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CC4B339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43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 Г.С.</w:t>
            </w:r>
          </w:p>
          <w:p w14:paraId="0EE35C6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 – психолог</w:t>
            </w:r>
          </w:p>
          <w:p w14:paraId="435CE97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а Евг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C8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имняя фантазия», январ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57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0C95E59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4C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рных О.В.</w:t>
            </w:r>
          </w:p>
          <w:p w14:paraId="6035F1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1074896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ли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F36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Конкурс чтецов», январ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02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7E607851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6D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Н.Н.,</w:t>
            </w:r>
          </w:p>
          <w:p w14:paraId="04B74D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071F817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танов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764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адал беленький снежок», январ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F9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3383D460" w14:textId="77777777" w:rsidTr="005A1F16">
        <w:trPr>
          <w:trHeight w:val="5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2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очкарева Г.А., воспитатель </w:t>
            </w:r>
          </w:p>
          <w:p w14:paraId="5D39B72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чуб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E3B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Чудо своими руками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5E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493455B3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47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</w:t>
            </w:r>
          </w:p>
          <w:p w14:paraId="23677D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5440F66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DC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тичий домик», январь 2025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6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352D7EFA" w14:textId="77777777" w:rsidTr="005A1F16">
        <w:trPr>
          <w:trHeight w:val="56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2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, воспитатель</w:t>
            </w:r>
          </w:p>
          <w:p w14:paraId="1F477DD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 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E1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се профессии важны!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96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B13AE75" w14:textId="77777777" w:rsidTr="005A1F16">
        <w:trPr>
          <w:trHeight w:val="55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73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И.В., воспитатель</w:t>
            </w:r>
          </w:p>
          <w:p w14:paraId="767FE01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E6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вижение без опасности (ПДД)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1D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352EA9F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B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М., воспитатель</w:t>
            </w:r>
          </w:p>
          <w:p w14:paraId="56E8E32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DF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тво и интеллект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0F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B19C086" w14:textId="77777777" w:rsidTr="005A1F16">
        <w:trPr>
          <w:trHeight w:val="83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98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Х., воспитатель</w:t>
            </w:r>
          </w:p>
          <w:p w14:paraId="533EAEF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ингин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36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тво и интеллект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BB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61078821" w14:textId="77777777" w:rsidTr="005A1F16">
        <w:trPr>
          <w:trHeight w:val="57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AC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жина И.В., воспитатель</w:t>
            </w:r>
          </w:p>
          <w:p w14:paraId="6C2FB69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наста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01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От весны до зимы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FE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626A1F1" w14:textId="77777777" w:rsidTr="005A1F16">
        <w:trPr>
          <w:trHeight w:val="55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E5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, воспитатель</w:t>
            </w:r>
          </w:p>
          <w:p w14:paraId="297AB0F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D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ми конкурс «Рисунок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FD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A34BF5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C1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хмерова А.А., воспитатель</w:t>
            </w:r>
          </w:p>
          <w:p w14:paraId="339C7FE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8B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узыкальный номер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9D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B3761E5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B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.Р., воспитатель</w:t>
            </w:r>
          </w:p>
          <w:p w14:paraId="5665F94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дины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C0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Защитники природы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2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25355D34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79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Г., </w:t>
            </w:r>
          </w:p>
          <w:p w14:paraId="25216FE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0ECE1D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0C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Зимующие птицы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3A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3DD81F8D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BA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.руководитель</w:t>
            </w:r>
            <w:proofErr w:type="spellEnd"/>
            <w:proofErr w:type="gramEnd"/>
          </w:p>
          <w:p w14:paraId="6F63508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DE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Зимующие птицы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D5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49CB6FCE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5C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.Р., воспитатель</w:t>
            </w:r>
          </w:p>
          <w:p w14:paraId="63A39E6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Самойлов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4F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ир природы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22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914A75C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9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, воспитатель</w:t>
            </w:r>
          </w:p>
          <w:p w14:paraId="6584D96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дов Дани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41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ой край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F0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54191E0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94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услова О.Н., воспитатель</w:t>
            </w:r>
          </w:p>
          <w:p w14:paraId="41A1022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66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ой герой!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9F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10A65BD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FB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рных О.В., </w:t>
            </w:r>
          </w:p>
          <w:p w14:paraId="40C2F0F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11A28DD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а Евг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83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защитника Отечества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EE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CABCE65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1B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Н.Н., воспитатель</w:t>
            </w:r>
          </w:p>
          <w:p w14:paraId="076C342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а Евг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67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коративное – прикладное творчество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FF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0B277C3F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98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Г.,</w:t>
            </w:r>
          </w:p>
          <w:p w14:paraId="0772CC4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5A13706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ик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4A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Там на неведомых дорожках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73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72A60" w:rsidRPr="003278C0" w14:paraId="3760DAE8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97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жина И.В., воспитатель</w:t>
            </w:r>
          </w:p>
          <w:p w14:paraId="5F25D41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наста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1F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 8 Марта, мамочка!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E8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28253B4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A60" w:rsidRPr="003278C0" w14:paraId="72648F1B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E6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а А.Е., воспитатель</w:t>
            </w:r>
          </w:p>
          <w:p w14:paraId="7565AF8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6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защитника Отечества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98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52FA75C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BA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а Г.С., тьютор</w:t>
            </w:r>
          </w:p>
          <w:p w14:paraId="57DEBED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наста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B9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Открытка ко дню защитника Отечества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A0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79B6C9E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49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.руководитель</w:t>
            </w:r>
            <w:proofErr w:type="spellEnd"/>
            <w:proofErr w:type="gramEnd"/>
          </w:p>
          <w:p w14:paraId="121EBB3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BA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Певец русской природы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71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72A60" w:rsidRPr="003278C0" w14:paraId="5D6E4942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8F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, воспитатель</w:t>
            </w:r>
          </w:p>
          <w:p w14:paraId="7D6089A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М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55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для дошкольников и детей «Основы финансовой грамотности».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5C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17CAA79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7F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, воспитатель</w:t>
            </w:r>
          </w:p>
          <w:p w14:paraId="19FBAE3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Ал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C8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оя малая Родина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C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CE7EA5B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B1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, воспитатель</w:t>
            </w:r>
          </w:p>
          <w:p w14:paraId="1E09193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Пау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7F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тихотворение к 8 Марта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82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5826E42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0A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Н.Н., воспитатель</w:t>
            </w:r>
          </w:p>
          <w:p w14:paraId="49CCE61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ев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F1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ремя года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F4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5BDF6A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C9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.руководитель</w:t>
            </w:r>
            <w:proofErr w:type="spellEnd"/>
            <w:proofErr w:type="gramEnd"/>
          </w:p>
          <w:p w14:paraId="79DBCA4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62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познавательная викторина «По страницам произведений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38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027CE8BD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5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Г.,</w:t>
            </w:r>
          </w:p>
          <w:p w14:paraId="5AA615F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30A6318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3E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познавательная викторина «По страницам произведений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A6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05FE2DEB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0A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а А.Е., воспитатель</w:t>
            </w:r>
          </w:p>
          <w:p w14:paraId="1D89DC8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D6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оделки из природных материалов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19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1B04D78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70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жина И.В., воспитатель</w:t>
            </w:r>
          </w:p>
          <w:p w14:paraId="559CB5C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а Вале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7F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Хочу все знать!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E9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0132A4F2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8A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крез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Н., воспитатель</w:t>
            </w:r>
          </w:p>
          <w:p w14:paraId="31D78CF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К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B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амин день!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DD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11C671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69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Х., воспитатель</w:t>
            </w:r>
          </w:p>
          <w:p w14:paraId="552EF78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сыл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иму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8A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кий поиск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24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489733A8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B0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.Р., воспитатель</w:t>
            </w:r>
          </w:p>
          <w:p w14:paraId="0B21AE6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ри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ми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E4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Волшебство своими руками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8F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446F1D84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A6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 Г.С., тьютор</w:t>
            </w:r>
          </w:p>
          <w:p w14:paraId="42DD908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Дмитр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A7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ластилиновая страна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5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14820A9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8E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</w:t>
            </w:r>
          </w:p>
          <w:p w14:paraId="670AFE3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 М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C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викторина для дошкольников и детей «Перечитывая сказки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DA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A8292CA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DA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Ахмерова А.А., воспитатель</w:t>
            </w:r>
          </w:p>
          <w:p w14:paraId="4C4426E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басова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я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C9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Юный артист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80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79C0FEC9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74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, воспитатель</w:t>
            </w:r>
          </w:p>
          <w:p w14:paraId="252E833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 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D2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омним, гордимся!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4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E657862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92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сланова Э.Р., воспитатель</w:t>
            </w:r>
          </w:p>
          <w:p w14:paraId="377177A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а Же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B3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C6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AA4FDED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4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 Г.С., тьютор</w:t>
            </w:r>
          </w:p>
          <w:p w14:paraId="36D3D8B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аста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77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коративно – прикладное творчество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91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3174145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7A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чкарева Г.А., воспитатель</w:t>
            </w:r>
          </w:p>
          <w:p w14:paraId="7C4C342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 Ег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89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6A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B6ADDFE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74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.Р., воспитатель</w:t>
            </w:r>
          </w:p>
          <w:p w14:paraId="00C3BC9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а Аде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B0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ир природы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7B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D433E6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8F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, воспитатель</w:t>
            </w:r>
          </w:p>
          <w:p w14:paraId="087AD0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ш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A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агадки Вселенной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63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4237126C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2D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, воспитатель</w:t>
            </w:r>
          </w:p>
          <w:p w14:paraId="71C13F1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басова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я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D9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космонавтики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8D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FD4D778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42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хмерова А.А., воспитатель</w:t>
            </w:r>
          </w:p>
          <w:p w14:paraId="3D23C7F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EE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Мастерская Самоделкина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2D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961F3C0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88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И.В., воспитатель</w:t>
            </w:r>
          </w:p>
          <w:p w14:paraId="55E2576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нец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37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ремя года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28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A80D379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8B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жина И.В., воспитатель</w:t>
            </w:r>
          </w:p>
          <w:p w14:paraId="395C305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 Ег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9E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Страна талантов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C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B4794A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20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.руководитель</w:t>
            </w:r>
            <w:proofErr w:type="spellEnd"/>
            <w:proofErr w:type="gramEnd"/>
          </w:p>
          <w:p w14:paraId="2FA59F2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гаре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гар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BE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Азбука здоровья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3B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3D6F356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0F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Х., воспитатель</w:t>
            </w:r>
          </w:p>
          <w:p w14:paraId="557D06A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ингин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5D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кий поиск»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0C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493752B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47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никова Н.В., </w:t>
            </w:r>
            <w:proofErr w:type="spellStart"/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.руководитель</w:t>
            </w:r>
            <w:proofErr w:type="spellEnd"/>
            <w:proofErr w:type="gramEnd"/>
          </w:p>
          <w:p w14:paraId="47EC2EA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 Бог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2A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Сказка, созданная Андерсеном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74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E094C95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DF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Г.,</w:t>
            </w:r>
          </w:p>
          <w:p w14:paraId="3F9E611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читель – логопед</w:t>
            </w:r>
          </w:p>
          <w:p w14:paraId="39FECD0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99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Сказка, созданная Андерсеном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BA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633EE4A4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20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Н.Н., воспитатель</w:t>
            </w:r>
          </w:p>
          <w:p w14:paraId="5A49EAB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а Да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95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. Рисунок «Солнышко смеется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45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32C24108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D8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, воспитатель</w:t>
            </w:r>
          </w:p>
          <w:p w14:paraId="7F93576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иахме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C7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коративно – прикладное творчество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74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A8382A4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20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сланова Э.Р., воспитатель</w:t>
            </w:r>
          </w:p>
          <w:p w14:paraId="0ED5340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Ди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F6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тво и интеллект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32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2687B0A5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13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.Г. </w:t>
            </w:r>
          </w:p>
          <w:p w14:paraId="2B197A4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0B750D4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11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онлайн викторина «Великая победа в каждом из нас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91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0CE65E57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DF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никова Н.В., </w:t>
            </w:r>
          </w:p>
          <w:p w14:paraId="59CEAE2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ыкальный руководитель</w:t>
            </w:r>
          </w:p>
          <w:p w14:paraId="68FD1F6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CE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онлайн викторина «Великая победа в каждом из нас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20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959F5DE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60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М., воспитатель</w:t>
            </w:r>
          </w:p>
          <w:p w14:paraId="5ED7D28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FB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 «Творчество и интеллект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1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70923B88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A0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ыдрин Г.С., тьютор</w:t>
            </w:r>
          </w:p>
          <w:p w14:paraId="23C0400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Дмитр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64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оя семья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95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420A1DD1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FA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, воспитатель</w:t>
            </w:r>
          </w:p>
          <w:p w14:paraId="6378E74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BA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Одуванчиковое п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6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1A27440E" w14:textId="77777777" w:rsidTr="005A1F16">
        <w:trPr>
          <w:trHeight w:val="55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05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ильмияр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.Р., воспитатель</w:t>
            </w:r>
          </w:p>
          <w:p w14:paraId="6E89A8E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Бузаева Серг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8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 «В здоровой теле – здоровый дух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0B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14:paraId="6F6A9ED5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5C31BC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е: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6"/>
        <w:gridCol w:w="3828"/>
        <w:gridCol w:w="2126"/>
      </w:tblGrid>
      <w:tr w:rsidR="00B72A60" w:rsidRPr="003278C0" w14:paraId="589B17CE" w14:textId="77777777" w:rsidTr="00D410CC">
        <w:trPr>
          <w:trHeight w:val="54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9A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хметова С. В., </w:t>
            </w:r>
          </w:p>
          <w:p w14:paraId="07F31BE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рший воспитатель</w:t>
            </w:r>
          </w:p>
          <w:p w14:paraId="1481A85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</w:t>
            </w:r>
          </w:p>
          <w:p w14:paraId="4D24A38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, воспитатель</w:t>
            </w:r>
          </w:p>
          <w:p w14:paraId="11A2E85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, воспитатель</w:t>
            </w:r>
          </w:p>
          <w:p w14:paraId="31B7E0B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И.В.</w:t>
            </w:r>
          </w:p>
          <w:p w14:paraId="7635A70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03556E6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</w:t>
            </w:r>
          </w:p>
          <w:p w14:paraId="7F78CAA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5803E1E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йса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Н.</w:t>
            </w:r>
          </w:p>
          <w:p w14:paraId="27FD6AE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структор по физкультуре</w:t>
            </w:r>
          </w:p>
          <w:p w14:paraId="3FFAE48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барч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И.</w:t>
            </w:r>
          </w:p>
          <w:p w14:paraId="171EDD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 - психолог</w:t>
            </w:r>
          </w:p>
          <w:p w14:paraId="162DD12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030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 Мар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2EA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олимпиада для детей старшего дошкольного возраста «Мы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цы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прел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09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5D90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2E7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локального этапа</w:t>
            </w:r>
          </w:p>
          <w:p w14:paraId="39ED1D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</w:tc>
      </w:tr>
      <w:tr w:rsidR="00B72A60" w:rsidRPr="003278C0" w14:paraId="3B40360F" w14:textId="77777777" w:rsidTr="00D410CC">
        <w:trPr>
          <w:trHeight w:val="60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B3E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99D1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C05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6AF6E1D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14:paraId="1C426C4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</w:tc>
      </w:tr>
      <w:tr w:rsidR="00B72A60" w:rsidRPr="003278C0" w14:paraId="52CCB9D7" w14:textId="77777777" w:rsidTr="00D410CC">
        <w:trPr>
          <w:trHeight w:val="2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F1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зитова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47B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E0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7143D84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</w:tc>
      </w:tr>
      <w:tr w:rsidR="00B72A60" w:rsidRPr="003278C0" w14:paraId="77769C02" w14:textId="77777777" w:rsidTr="00D410CC">
        <w:trPr>
          <w:trHeight w:val="32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E3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Ма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FFD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B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</w:tc>
      </w:tr>
      <w:tr w:rsidR="00B72A60" w:rsidRPr="003278C0" w14:paraId="77D929DA" w14:textId="77777777" w:rsidTr="00D410CC">
        <w:trPr>
          <w:trHeight w:val="28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93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 Арсл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499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73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локального этапа</w:t>
            </w:r>
          </w:p>
        </w:tc>
      </w:tr>
      <w:tr w:rsidR="00B72A60" w:rsidRPr="003278C0" w14:paraId="155579D3" w14:textId="77777777" w:rsidTr="00D410CC">
        <w:trPr>
          <w:trHeight w:val="23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E6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о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D05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F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  <w:p w14:paraId="2C174F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</w:tc>
      </w:tr>
      <w:tr w:rsidR="00B72A60" w:rsidRPr="003278C0" w14:paraId="0619BB90" w14:textId="77777777" w:rsidTr="00D410CC">
        <w:trPr>
          <w:trHeight w:val="3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88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 Яросл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E1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9E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  <w:p w14:paraId="419B83B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локального этапа</w:t>
            </w:r>
          </w:p>
        </w:tc>
      </w:tr>
      <w:tr w:rsidR="00B72A60" w:rsidRPr="003278C0" w14:paraId="22441FDC" w14:textId="77777777" w:rsidTr="00D410CC">
        <w:trPr>
          <w:trHeight w:val="3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3F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 Эми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79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D1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55703E6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14:paraId="4E178F5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  <w:p w14:paraId="78E41D0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14:paraId="623B91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</w:tc>
      </w:tr>
      <w:tr w:rsidR="00B72A60" w:rsidRPr="003278C0" w14:paraId="2898E52A" w14:textId="77777777" w:rsidTr="00D410CC">
        <w:trPr>
          <w:trHeight w:val="2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31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1E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20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2008A17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сто локального этапа</w:t>
            </w:r>
          </w:p>
          <w:p w14:paraId="06276B0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14:paraId="3141139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этапа</w:t>
            </w:r>
          </w:p>
        </w:tc>
      </w:tr>
      <w:tr w:rsidR="00B72A60" w:rsidRPr="003278C0" w14:paraId="282FC04A" w14:textId="77777777" w:rsidTr="00D410CC">
        <w:trPr>
          <w:trHeight w:val="2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5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ламова Соф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831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7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локального этапа</w:t>
            </w:r>
          </w:p>
        </w:tc>
      </w:tr>
      <w:tr w:rsidR="00B72A60" w:rsidRPr="003278C0" w14:paraId="01A55D8B" w14:textId="77777777" w:rsidTr="00D410CC">
        <w:trPr>
          <w:trHeight w:val="3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8D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лександ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16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A7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5B9C7AA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1D199AC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локального этапа</w:t>
            </w:r>
          </w:p>
          <w:p w14:paraId="7A539CC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14:paraId="74B2925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этапа</w:t>
            </w:r>
          </w:p>
        </w:tc>
      </w:tr>
      <w:tr w:rsidR="00B72A60" w:rsidRPr="003278C0" w14:paraId="5FD43C38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1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ик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38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33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локального этапа</w:t>
            </w:r>
          </w:p>
          <w:p w14:paraId="5B349C4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локального этапа</w:t>
            </w:r>
          </w:p>
          <w:p w14:paraId="0C5CD14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муниципального этапа</w:t>
            </w:r>
          </w:p>
        </w:tc>
      </w:tr>
      <w:tr w:rsidR="00B72A60" w:rsidRPr="003278C0" w14:paraId="7C9EF2E0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15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и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E7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D9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6E6A3C7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</w:tc>
      </w:tr>
      <w:tr w:rsidR="00B72A60" w:rsidRPr="003278C0" w14:paraId="44FB915D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EF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ев Тамерл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AE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79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14:paraId="0C416CE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</w:tc>
      </w:tr>
      <w:tr w:rsidR="00B72A60" w:rsidRPr="003278C0" w14:paraId="07BE662A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E6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гали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15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EB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36582BD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  <w:p w14:paraId="6F96BB2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0495F40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 этапа</w:t>
            </w:r>
          </w:p>
        </w:tc>
      </w:tr>
      <w:tr w:rsidR="00B72A60" w:rsidRPr="003278C0" w14:paraId="7AC1D16E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0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 Са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A8B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3A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  <w:p w14:paraId="2E07C29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</w:tc>
      </w:tr>
      <w:tr w:rsidR="00B72A60" w:rsidRPr="003278C0" w14:paraId="5012E49A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88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88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EF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  <w:p w14:paraId="4FC1923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локального этапа</w:t>
            </w:r>
          </w:p>
        </w:tc>
      </w:tr>
      <w:tr w:rsidR="00B72A60" w:rsidRPr="003278C0" w14:paraId="4C48F5DB" w14:textId="77777777" w:rsidTr="00D410CC">
        <w:trPr>
          <w:trHeight w:val="29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1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ц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FF0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4A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756771F3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37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уллина Сами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D8A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7C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5C76586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54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ян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513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A56" w14:textId="77777777" w:rsidR="00B72A60" w:rsidRPr="003278C0" w:rsidRDefault="00B72A60" w:rsidP="003278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359BA53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74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олайнен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70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636" w14:textId="77777777" w:rsidR="00B72A60" w:rsidRPr="003278C0" w:rsidRDefault="00B72A60" w:rsidP="003278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F917C09" w14:textId="77777777" w:rsidTr="00D410CC">
        <w:trPr>
          <w:trHeight w:val="29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32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7AB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AF8" w14:textId="77777777" w:rsidR="00B72A60" w:rsidRPr="003278C0" w:rsidRDefault="00B72A60" w:rsidP="003278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031C07AC" w14:textId="77777777" w:rsidTr="00D410CC">
        <w:trPr>
          <w:trHeight w:val="2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E4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ья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D1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DAC" w14:textId="77777777" w:rsidR="00B72A60" w:rsidRPr="003278C0" w:rsidRDefault="00B72A60" w:rsidP="003278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47ED8E4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CD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ь</w:t>
            </w:r>
          </w:p>
          <w:p w14:paraId="5FBD88B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басова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яр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4E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Патриоты своей страны!», январ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3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A3DC2E5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0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хмерова А.А. воспитатель</w:t>
            </w:r>
          </w:p>
          <w:p w14:paraId="2074F2E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3A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талантов «Лучший костюм», январ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20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157EE62B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F8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Ахмерова А.А. воспитатель</w:t>
            </w:r>
          </w:p>
          <w:p w14:paraId="3B4C790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лександ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E4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талантов «Игры и игрушки», февраль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C9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73AF3BA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23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</w:t>
            </w:r>
          </w:p>
          <w:p w14:paraId="21CA1F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гале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2A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икторина «В стране дорожных правил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03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8850644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EA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М., воспитатель</w:t>
            </w:r>
          </w:p>
          <w:p w14:paraId="0D34C98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D6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детей и молодежи «Творчество и интеллект», февра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19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E4762B5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50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ь</w:t>
            </w:r>
          </w:p>
          <w:p w14:paraId="771EA4C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атв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A8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Патриоты своей страны!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B0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40A29E4D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05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М., воспитатель</w:t>
            </w:r>
          </w:p>
          <w:p w14:paraId="58F694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 Владисл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EC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икторина «Солнечный свет», март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F9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1E5B6EA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7E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хмерова А.А. воспитатель</w:t>
            </w:r>
          </w:p>
          <w:p w14:paraId="3A5E5DF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лександ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3B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талантов «Бумажные фантазии», март 2025г.</w:t>
            </w:r>
          </w:p>
          <w:p w14:paraId="7455BD4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A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458E2D6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4E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ь</w:t>
            </w:r>
          </w:p>
          <w:p w14:paraId="65B8DAB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39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Патриоты своей страны!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A4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F5915A4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23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раху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М., воспитатель</w:t>
            </w:r>
          </w:p>
          <w:p w14:paraId="19F95A85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гаре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гар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F2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детей и молодежи «Творчество и интеллект», апрель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0C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34667345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463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рина А.Е., воспитатель</w:t>
            </w:r>
          </w:p>
          <w:p w14:paraId="43D4BF9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о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E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тернет – олимпиада «Солнечный свет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5B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59CFEF87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FF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ь</w:t>
            </w:r>
          </w:p>
          <w:p w14:paraId="202D7EB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B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Патриоты своей страны!», май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42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67D2110" w14:textId="77777777" w:rsidTr="00D410CC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7B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, воспитатель</w:t>
            </w:r>
          </w:p>
          <w:p w14:paraId="7B288FB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Карол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9F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детей и молодежи «День победы», ма1 2025</w:t>
            </w:r>
          </w:p>
          <w:p w14:paraId="2245894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CB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14:paraId="2E716424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B75C5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1E559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е (районные):</w:t>
      </w:r>
    </w:p>
    <w:tbl>
      <w:tblPr>
        <w:tblStyle w:val="afa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4991"/>
        <w:gridCol w:w="2126"/>
      </w:tblGrid>
      <w:tr w:rsidR="00B72A60" w:rsidRPr="003278C0" w14:paraId="4CB8BF00" w14:textId="77777777" w:rsidTr="005A1F16">
        <w:tc>
          <w:tcPr>
            <w:tcW w:w="2693" w:type="dxa"/>
          </w:tcPr>
          <w:p w14:paraId="0539D351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воспитанника и педагога</w:t>
            </w:r>
          </w:p>
        </w:tc>
        <w:tc>
          <w:tcPr>
            <w:tcW w:w="4991" w:type="dxa"/>
          </w:tcPr>
          <w:p w14:paraId="166C8B17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26" w:type="dxa"/>
          </w:tcPr>
          <w:p w14:paraId="5D20C1D4" w14:textId="77777777" w:rsidR="00B72A60" w:rsidRPr="003278C0" w:rsidRDefault="00B72A60" w:rsidP="003278C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72A60" w:rsidRPr="003278C0" w14:paraId="6CDE71EE" w14:textId="77777777" w:rsidTr="005A1F16">
        <w:tc>
          <w:tcPr>
            <w:tcW w:w="2693" w:type="dxa"/>
          </w:tcPr>
          <w:p w14:paraId="1CEE20A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 воспитатель</w:t>
            </w:r>
          </w:p>
          <w:p w14:paraId="7666546B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ш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991" w:type="dxa"/>
          </w:tcPr>
          <w:p w14:paraId="4EC172D9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6E5FD0E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2015DC6E" w14:textId="77777777" w:rsidTr="005A1F16">
        <w:tc>
          <w:tcPr>
            <w:tcW w:w="2693" w:type="dxa"/>
          </w:tcPr>
          <w:p w14:paraId="3360FD57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</w:t>
            </w:r>
          </w:p>
          <w:p w14:paraId="2AE3C19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зитова Дарья</w:t>
            </w:r>
          </w:p>
        </w:tc>
        <w:tc>
          <w:tcPr>
            <w:tcW w:w="4991" w:type="dxa"/>
          </w:tcPr>
          <w:p w14:paraId="7E8635D6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7DCC423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4C55E01B" w14:textId="77777777" w:rsidTr="005A1F16">
        <w:tc>
          <w:tcPr>
            <w:tcW w:w="2693" w:type="dxa"/>
          </w:tcPr>
          <w:p w14:paraId="41F6ECFB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</w:t>
            </w:r>
          </w:p>
          <w:p w14:paraId="38EE32E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 воспитатель</w:t>
            </w:r>
          </w:p>
          <w:p w14:paraId="2522961D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п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991" w:type="dxa"/>
          </w:tcPr>
          <w:p w14:paraId="3AE5AF1A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187B46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6CAD822" w14:textId="77777777" w:rsidTr="005A1F16">
        <w:tc>
          <w:tcPr>
            <w:tcW w:w="2693" w:type="dxa"/>
          </w:tcPr>
          <w:p w14:paraId="6B219FCC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, воспитатель</w:t>
            </w:r>
          </w:p>
          <w:p w14:paraId="03FC4C7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</w:t>
            </w:r>
          </w:p>
        </w:tc>
        <w:tc>
          <w:tcPr>
            <w:tcW w:w="4991" w:type="dxa"/>
          </w:tcPr>
          <w:p w14:paraId="010E7F13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242DA97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CA60BA2" w14:textId="77777777" w:rsidTr="005A1F16">
        <w:tc>
          <w:tcPr>
            <w:tcW w:w="2693" w:type="dxa"/>
          </w:tcPr>
          <w:p w14:paraId="5234ECA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Кузнецова И.В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и</w:t>
            </w:r>
          </w:p>
          <w:p w14:paraId="53668BF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о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4991" w:type="dxa"/>
          </w:tcPr>
          <w:p w14:paraId="2013FF49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3A355FB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021C7AD2" w14:textId="77777777" w:rsidTr="005A1F16">
        <w:tc>
          <w:tcPr>
            <w:tcW w:w="2693" w:type="dxa"/>
          </w:tcPr>
          <w:p w14:paraId="513B397E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резина В.Н.</w:t>
            </w:r>
          </w:p>
          <w:p w14:paraId="68197DCC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14:paraId="34FBF1F2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Салимьянов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991" w:type="dxa"/>
          </w:tcPr>
          <w:p w14:paraId="407DADE6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30853A5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7DDA1F29" w14:textId="77777777" w:rsidTr="005A1F16">
        <w:trPr>
          <w:trHeight w:val="866"/>
        </w:trPr>
        <w:tc>
          <w:tcPr>
            <w:tcW w:w="2693" w:type="dxa"/>
          </w:tcPr>
          <w:p w14:paraId="3DA3B2C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</w:t>
            </w:r>
          </w:p>
          <w:p w14:paraId="4C0DD6C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49F483E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м</w:t>
            </w:r>
          </w:p>
        </w:tc>
        <w:tc>
          <w:tcPr>
            <w:tcW w:w="4991" w:type="dxa"/>
          </w:tcPr>
          <w:p w14:paraId="44741971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3500E19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79A732B8" w14:textId="77777777" w:rsidTr="005A1F16">
        <w:tc>
          <w:tcPr>
            <w:tcW w:w="2693" w:type="dxa"/>
          </w:tcPr>
          <w:p w14:paraId="41130B2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</w:t>
            </w:r>
          </w:p>
          <w:p w14:paraId="129F2AA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7F347347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е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4991" w:type="dxa"/>
          </w:tcPr>
          <w:p w14:paraId="1A375B7D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58BD851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D72D618" w14:textId="77777777" w:rsidTr="005A1F16">
        <w:tc>
          <w:tcPr>
            <w:tcW w:w="2693" w:type="dxa"/>
          </w:tcPr>
          <w:p w14:paraId="3EF11C9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Х.</w:t>
            </w:r>
          </w:p>
          <w:p w14:paraId="42E20D5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7525B510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и</w:t>
            </w:r>
          </w:p>
          <w:p w14:paraId="42A0227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4991" w:type="dxa"/>
          </w:tcPr>
          <w:p w14:paraId="14563E2B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4B9BA76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664CFD6B" w14:textId="77777777" w:rsidTr="005A1F16">
        <w:tc>
          <w:tcPr>
            <w:tcW w:w="2693" w:type="dxa"/>
          </w:tcPr>
          <w:p w14:paraId="7DE2C12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убхангуло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.Х.</w:t>
            </w:r>
          </w:p>
          <w:p w14:paraId="7F18D40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рбулато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.Д.</w:t>
            </w:r>
          </w:p>
          <w:p w14:paraId="768AE8E1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и</w:t>
            </w:r>
          </w:p>
          <w:p w14:paraId="4A1505EF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Гареев Мирон</w:t>
            </w:r>
          </w:p>
        </w:tc>
        <w:tc>
          <w:tcPr>
            <w:tcW w:w="4991" w:type="dxa"/>
          </w:tcPr>
          <w:p w14:paraId="239187F4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2119653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031A4A6" w14:textId="77777777" w:rsidTr="005A1F16">
        <w:tc>
          <w:tcPr>
            <w:tcW w:w="2693" w:type="dxa"/>
          </w:tcPr>
          <w:p w14:paraId="2C25A301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</w:t>
            </w:r>
          </w:p>
          <w:p w14:paraId="3AEB260B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 Воспитатели</w:t>
            </w:r>
          </w:p>
          <w:p w14:paraId="6A1F552D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уллина Самира</w:t>
            </w:r>
          </w:p>
        </w:tc>
        <w:tc>
          <w:tcPr>
            <w:tcW w:w="4991" w:type="dxa"/>
          </w:tcPr>
          <w:p w14:paraId="4F138FBD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3C7E312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4D146C36" w14:textId="77777777" w:rsidTr="005A1F16">
        <w:tc>
          <w:tcPr>
            <w:tcW w:w="2693" w:type="dxa"/>
          </w:tcPr>
          <w:p w14:paraId="0E19C8F5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хмерова А.А.</w:t>
            </w:r>
          </w:p>
          <w:p w14:paraId="0E3F114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2486CC6D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991" w:type="dxa"/>
          </w:tcPr>
          <w:p w14:paraId="625D4032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2E74ACC2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5EC64DB" w14:textId="77777777" w:rsidTr="005A1F16">
        <w:tc>
          <w:tcPr>
            <w:tcW w:w="2693" w:type="dxa"/>
          </w:tcPr>
          <w:p w14:paraId="3B9AC3C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Х.</w:t>
            </w:r>
          </w:p>
          <w:p w14:paraId="3B55D7B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6741CF0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62AF9B20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иктория</w:t>
            </w:r>
          </w:p>
        </w:tc>
        <w:tc>
          <w:tcPr>
            <w:tcW w:w="4991" w:type="dxa"/>
          </w:tcPr>
          <w:p w14:paraId="05DF1031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597CDB0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0CDBA0E" w14:textId="77777777" w:rsidTr="005A1F16">
        <w:tc>
          <w:tcPr>
            <w:tcW w:w="2693" w:type="dxa"/>
          </w:tcPr>
          <w:p w14:paraId="268D0B6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</w:t>
            </w:r>
          </w:p>
          <w:p w14:paraId="0BFA5EA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1F0D30E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4991" w:type="dxa"/>
          </w:tcPr>
          <w:p w14:paraId="58194B9B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5D765CA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3E91FB9" w14:textId="77777777" w:rsidTr="005A1F16">
        <w:tc>
          <w:tcPr>
            <w:tcW w:w="2693" w:type="dxa"/>
          </w:tcPr>
          <w:p w14:paraId="0DA0551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и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</w:t>
            </w:r>
          </w:p>
          <w:p w14:paraId="5AED5295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5D86084D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Анна</w:t>
            </w:r>
          </w:p>
        </w:tc>
        <w:tc>
          <w:tcPr>
            <w:tcW w:w="4991" w:type="dxa"/>
          </w:tcPr>
          <w:p w14:paraId="79F95A92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6E1482C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160F02D" w14:textId="77777777" w:rsidTr="005A1F16">
        <w:tc>
          <w:tcPr>
            <w:tcW w:w="2693" w:type="dxa"/>
          </w:tcPr>
          <w:p w14:paraId="6C6AE8F6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</w:t>
            </w:r>
          </w:p>
          <w:p w14:paraId="5C781B3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06B975A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Каролина</w:t>
            </w:r>
          </w:p>
        </w:tc>
        <w:tc>
          <w:tcPr>
            <w:tcW w:w="4991" w:type="dxa"/>
          </w:tcPr>
          <w:p w14:paraId="13E2A178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785935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EB97AFD" w14:textId="77777777" w:rsidTr="005A1F16">
        <w:tc>
          <w:tcPr>
            <w:tcW w:w="2693" w:type="dxa"/>
          </w:tcPr>
          <w:p w14:paraId="1E2BC0D7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</w:t>
            </w:r>
          </w:p>
          <w:p w14:paraId="0F91ACEF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62A4027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гале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4991" w:type="dxa"/>
          </w:tcPr>
          <w:p w14:paraId="48FFB7E5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153EA12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5D33BAF" w14:textId="77777777" w:rsidTr="005A1F16">
        <w:tc>
          <w:tcPr>
            <w:tcW w:w="2693" w:type="dxa"/>
          </w:tcPr>
          <w:p w14:paraId="14545C94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птыкае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Ю.</w:t>
            </w:r>
          </w:p>
          <w:p w14:paraId="03706440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рбулато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.Д.</w:t>
            </w:r>
          </w:p>
          <w:p w14:paraId="09C28D7F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и</w:t>
            </w:r>
          </w:p>
          <w:p w14:paraId="07BAF4FE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Березина Мария</w:t>
            </w:r>
          </w:p>
        </w:tc>
        <w:tc>
          <w:tcPr>
            <w:tcW w:w="4991" w:type="dxa"/>
          </w:tcPr>
          <w:p w14:paraId="2A555C10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27B99699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901CD27" w14:textId="77777777" w:rsidTr="005A1F16">
        <w:tc>
          <w:tcPr>
            <w:tcW w:w="2693" w:type="dxa"/>
          </w:tcPr>
          <w:p w14:paraId="5AC904E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</w:t>
            </w:r>
          </w:p>
          <w:p w14:paraId="6CCD3C5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и</w:t>
            </w:r>
          </w:p>
          <w:p w14:paraId="189111E7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ьян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4991" w:type="dxa"/>
          </w:tcPr>
          <w:p w14:paraId="1068903B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1671DB9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3CE21DD4" w14:textId="77777777" w:rsidTr="005A1F16">
        <w:tc>
          <w:tcPr>
            <w:tcW w:w="2693" w:type="dxa"/>
          </w:tcPr>
          <w:p w14:paraId="31265BFA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Кузнецова И.В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и</w:t>
            </w:r>
          </w:p>
          <w:p w14:paraId="27A3583E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 Иван</w:t>
            </w:r>
          </w:p>
        </w:tc>
        <w:tc>
          <w:tcPr>
            <w:tcW w:w="4991" w:type="dxa"/>
          </w:tcPr>
          <w:p w14:paraId="407D14DF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грушек -кормушек «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рузья пернатых». февраль 2025г.</w:t>
            </w:r>
          </w:p>
        </w:tc>
        <w:tc>
          <w:tcPr>
            <w:tcW w:w="2126" w:type="dxa"/>
          </w:tcPr>
          <w:p w14:paraId="19967A6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214B299B" w14:textId="77777777" w:rsidTr="005A1F16">
        <w:tc>
          <w:tcPr>
            <w:tcW w:w="2693" w:type="dxa"/>
          </w:tcPr>
          <w:p w14:paraId="782DC0B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</w:t>
            </w:r>
          </w:p>
          <w:p w14:paraId="0E476076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634C4E08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зитова Дарья</w:t>
            </w:r>
          </w:p>
          <w:p w14:paraId="015A6778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ибуллина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  <w:proofErr w:type="spellEnd"/>
          </w:p>
        </w:tc>
        <w:tc>
          <w:tcPr>
            <w:tcW w:w="4991" w:type="dxa"/>
          </w:tcPr>
          <w:p w14:paraId="044022E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етский чемпионат «ПРОФИ – дошколенок» - 2025, февраль 2025</w:t>
            </w:r>
          </w:p>
        </w:tc>
        <w:tc>
          <w:tcPr>
            <w:tcW w:w="2126" w:type="dxa"/>
          </w:tcPr>
          <w:p w14:paraId="2B8826F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17EDBC1C" w14:textId="77777777" w:rsidTr="005A1F16">
        <w:tc>
          <w:tcPr>
            <w:tcW w:w="2693" w:type="dxa"/>
          </w:tcPr>
          <w:p w14:paraId="04DDA89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, воспитатель</w:t>
            </w:r>
          </w:p>
          <w:p w14:paraId="469844EC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гали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14:paraId="5A98FCCE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 Ярослав</w:t>
            </w:r>
          </w:p>
        </w:tc>
        <w:tc>
          <w:tcPr>
            <w:tcW w:w="4991" w:type="dxa"/>
          </w:tcPr>
          <w:p w14:paraId="3A275A5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етский чемпионат «ПРОФИ – дошколенок» - 2025, февраль 2025</w:t>
            </w:r>
          </w:p>
        </w:tc>
        <w:tc>
          <w:tcPr>
            <w:tcW w:w="2126" w:type="dxa"/>
          </w:tcPr>
          <w:p w14:paraId="12C12D26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2F9E27A5" w14:textId="77777777" w:rsidTr="005A1F16">
        <w:tc>
          <w:tcPr>
            <w:tcW w:w="2693" w:type="dxa"/>
          </w:tcPr>
          <w:p w14:paraId="06B81C94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знецова И.В.</w:t>
            </w:r>
          </w:p>
          <w:p w14:paraId="602D1D20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14:paraId="3DC339C7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иктория</w:t>
            </w:r>
          </w:p>
          <w:p w14:paraId="058C6961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ва</w:t>
            </w:r>
          </w:p>
        </w:tc>
        <w:tc>
          <w:tcPr>
            <w:tcW w:w="4991" w:type="dxa"/>
          </w:tcPr>
          <w:p w14:paraId="76B358CB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етский чемпионат «ПРОФИ – дошколенок» - 2025, февраль 2025</w:t>
            </w:r>
          </w:p>
        </w:tc>
        <w:tc>
          <w:tcPr>
            <w:tcW w:w="2126" w:type="dxa"/>
          </w:tcPr>
          <w:p w14:paraId="59626A8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72A60" w:rsidRPr="003278C0" w14:paraId="63AA7935" w14:textId="77777777" w:rsidTr="005A1F16">
        <w:tc>
          <w:tcPr>
            <w:tcW w:w="2693" w:type="dxa"/>
          </w:tcPr>
          <w:p w14:paraId="48FA0315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атхылисламо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Ж.А.</w:t>
            </w:r>
          </w:p>
          <w:p w14:paraId="3A5505C2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14:paraId="6ACAC81A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Самира</w:t>
            </w:r>
          </w:p>
          <w:p w14:paraId="006B8B7B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C0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Алиса</w:t>
            </w:r>
          </w:p>
        </w:tc>
        <w:tc>
          <w:tcPr>
            <w:tcW w:w="4991" w:type="dxa"/>
          </w:tcPr>
          <w:p w14:paraId="38D28EE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етский чемпионат «ПРОФИ – дошколенок» - 2025, февраль 2025</w:t>
            </w:r>
          </w:p>
        </w:tc>
        <w:tc>
          <w:tcPr>
            <w:tcW w:w="2126" w:type="dxa"/>
          </w:tcPr>
          <w:p w14:paraId="00C0132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DBA3FA1" w14:textId="77777777" w:rsidTr="005A1F16">
        <w:tc>
          <w:tcPr>
            <w:tcW w:w="2693" w:type="dxa"/>
          </w:tcPr>
          <w:p w14:paraId="6B896EDE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йса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Н., инструктор по физкультуре</w:t>
            </w:r>
          </w:p>
          <w:p w14:paraId="126F3A08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в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991" w:type="dxa"/>
          </w:tcPr>
          <w:p w14:paraId="5011F04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«Лыжные гонки – 2025», февраль 2025</w:t>
            </w:r>
          </w:p>
        </w:tc>
        <w:tc>
          <w:tcPr>
            <w:tcW w:w="2126" w:type="dxa"/>
          </w:tcPr>
          <w:p w14:paraId="5B3C273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63CBB7E4" w14:textId="77777777" w:rsidTr="005A1F16">
        <w:tc>
          <w:tcPr>
            <w:tcW w:w="2693" w:type="dxa"/>
          </w:tcPr>
          <w:p w14:paraId="5B54A8DA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йса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Н., инструктор по физкультуре</w:t>
            </w:r>
          </w:p>
          <w:p w14:paraId="59DEA5D6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 Ярослав</w:t>
            </w:r>
          </w:p>
        </w:tc>
        <w:tc>
          <w:tcPr>
            <w:tcW w:w="4991" w:type="dxa"/>
          </w:tcPr>
          <w:p w14:paraId="4D8CD92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«Лыжные гонки – 2025», февраль 2025</w:t>
            </w:r>
          </w:p>
        </w:tc>
        <w:tc>
          <w:tcPr>
            <w:tcW w:w="2126" w:type="dxa"/>
          </w:tcPr>
          <w:p w14:paraId="2F72D7C0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486C38F" w14:textId="77777777" w:rsidTr="005A1F16">
        <w:tc>
          <w:tcPr>
            <w:tcW w:w="2693" w:type="dxa"/>
          </w:tcPr>
          <w:p w14:paraId="414DA45E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рных О.В., </w:t>
            </w:r>
          </w:p>
          <w:p w14:paraId="5AA7914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 – логопед</w:t>
            </w:r>
          </w:p>
          <w:p w14:paraId="697C1BB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Дмитрий</w:t>
            </w:r>
          </w:p>
        </w:tc>
        <w:tc>
          <w:tcPr>
            <w:tcW w:w="4991" w:type="dxa"/>
          </w:tcPr>
          <w:p w14:paraId="593F2E2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коративно – прикладного искусства «Весны очарованье», март 2025</w:t>
            </w:r>
          </w:p>
        </w:tc>
        <w:tc>
          <w:tcPr>
            <w:tcW w:w="2126" w:type="dxa"/>
          </w:tcPr>
          <w:p w14:paraId="67DAEB6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15A1EB1" w14:textId="77777777" w:rsidTr="005A1F16">
        <w:tc>
          <w:tcPr>
            <w:tcW w:w="2693" w:type="dxa"/>
          </w:tcPr>
          <w:p w14:paraId="6936574A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дак С.Б., муз. Руководитель</w:t>
            </w:r>
          </w:p>
          <w:p w14:paraId="64BFA38C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етова Мия</w:t>
            </w:r>
          </w:p>
        </w:tc>
        <w:tc>
          <w:tcPr>
            <w:tcW w:w="4991" w:type="dxa"/>
          </w:tcPr>
          <w:p w14:paraId="26F220C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творчества «В гостях у Винни Пуха – 2025», март 2025</w:t>
            </w:r>
          </w:p>
        </w:tc>
        <w:tc>
          <w:tcPr>
            <w:tcW w:w="2126" w:type="dxa"/>
          </w:tcPr>
          <w:p w14:paraId="31DF5F5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2566544" w14:textId="77777777" w:rsidTr="005A1F16">
        <w:tc>
          <w:tcPr>
            <w:tcW w:w="2693" w:type="dxa"/>
          </w:tcPr>
          <w:p w14:paraId="2D114786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дак С.Б., муз. Руководитель</w:t>
            </w:r>
          </w:p>
          <w:p w14:paraId="0AF1AE6F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Звездочка»</w:t>
            </w:r>
          </w:p>
        </w:tc>
        <w:tc>
          <w:tcPr>
            <w:tcW w:w="4991" w:type="dxa"/>
          </w:tcPr>
          <w:p w14:paraId="74BD8820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творчества «В гостях у Винни Пуха – 2025», март 2025</w:t>
            </w:r>
          </w:p>
        </w:tc>
        <w:tc>
          <w:tcPr>
            <w:tcW w:w="2126" w:type="dxa"/>
          </w:tcPr>
          <w:p w14:paraId="261C2F7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 - при</w:t>
            </w:r>
          </w:p>
        </w:tc>
      </w:tr>
      <w:tr w:rsidR="00B72A60" w:rsidRPr="003278C0" w14:paraId="62534031" w14:textId="77777777" w:rsidTr="005A1F16">
        <w:tc>
          <w:tcPr>
            <w:tcW w:w="2693" w:type="dxa"/>
          </w:tcPr>
          <w:p w14:paraId="73F01CDE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узнецова И.В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и</w:t>
            </w:r>
          </w:p>
          <w:p w14:paraId="5D906F93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хлов Максим</w:t>
            </w:r>
          </w:p>
        </w:tc>
        <w:tc>
          <w:tcPr>
            <w:tcW w:w="4991" w:type="dxa"/>
          </w:tcPr>
          <w:p w14:paraId="09154F38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118CD1A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76A616A2" w14:textId="77777777" w:rsidTr="005A1F16">
        <w:tc>
          <w:tcPr>
            <w:tcW w:w="2693" w:type="dxa"/>
          </w:tcPr>
          <w:p w14:paraId="5B97C427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узнецова И.В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и</w:t>
            </w:r>
          </w:p>
          <w:p w14:paraId="684CF0B8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 Иван</w:t>
            </w:r>
          </w:p>
        </w:tc>
        <w:tc>
          <w:tcPr>
            <w:tcW w:w="4991" w:type="dxa"/>
          </w:tcPr>
          <w:p w14:paraId="6ABBB9E7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3ED7C4CF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2EDABA60" w14:textId="77777777" w:rsidTr="005A1F16">
        <w:tc>
          <w:tcPr>
            <w:tcW w:w="2693" w:type="dxa"/>
          </w:tcPr>
          <w:p w14:paraId="2DF1BCA1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узнецова И.В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и</w:t>
            </w:r>
          </w:p>
          <w:p w14:paraId="2DDE344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иктория</w:t>
            </w:r>
          </w:p>
        </w:tc>
        <w:tc>
          <w:tcPr>
            <w:tcW w:w="4991" w:type="dxa"/>
          </w:tcPr>
          <w:p w14:paraId="4088155B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3FA8192D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2D404309" w14:textId="77777777" w:rsidTr="005A1F16">
        <w:tc>
          <w:tcPr>
            <w:tcW w:w="2693" w:type="dxa"/>
          </w:tcPr>
          <w:p w14:paraId="089BC452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</w:t>
            </w:r>
          </w:p>
          <w:p w14:paraId="5AC74139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291E13D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оспитатели</w:t>
            </w:r>
          </w:p>
          <w:p w14:paraId="01EB89FB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шник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4991" w:type="dxa"/>
          </w:tcPr>
          <w:p w14:paraId="44190D1E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101914D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F0240A1" w14:textId="77777777" w:rsidTr="005A1F16">
        <w:tc>
          <w:tcPr>
            <w:tcW w:w="2693" w:type="dxa"/>
          </w:tcPr>
          <w:p w14:paraId="7CF71109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тыкае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.Ю.</w:t>
            </w:r>
          </w:p>
          <w:p w14:paraId="2D558161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Д.</w:t>
            </w:r>
          </w:p>
          <w:p w14:paraId="44512A7F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и</w:t>
            </w:r>
          </w:p>
          <w:p w14:paraId="78D8362E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льясова Софья</w:t>
            </w:r>
          </w:p>
        </w:tc>
        <w:tc>
          <w:tcPr>
            <w:tcW w:w="4991" w:type="dxa"/>
          </w:tcPr>
          <w:p w14:paraId="19A3801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3074E1A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924B10E" w14:textId="77777777" w:rsidTr="005A1F16">
        <w:tc>
          <w:tcPr>
            <w:tcW w:w="2693" w:type="dxa"/>
          </w:tcPr>
          <w:p w14:paraId="222AADEC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птыкае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Ю.</w:t>
            </w:r>
          </w:p>
          <w:p w14:paraId="5A5EE88F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рбулато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.Д.</w:t>
            </w:r>
          </w:p>
          <w:p w14:paraId="060CAE23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и</w:t>
            </w:r>
          </w:p>
          <w:p w14:paraId="2F8135AE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п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991" w:type="dxa"/>
          </w:tcPr>
          <w:p w14:paraId="0AF51A3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77FABCAA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5F5DF0A" w14:textId="77777777" w:rsidTr="005A1F16">
        <w:tc>
          <w:tcPr>
            <w:tcW w:w="2693" w:type="dxa"/>
          </w:tcPr>
          <w:p w14:paraId="5BA73187" w14:textId="77777777" w:rsidR="00B72A60" w:rsidRPr="003278C0" w:rsidRDefault="00B72A60" w:rsidP="003278C0">
            <w:pPr>
              <w:spacing w:after="0" w:line="240" w:lineRule="auto"/>
              <w:ind w:left="720" w:hanging="6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</w:t>
            </w:r>
          </w:p>
          <w:p w14:paraId="3823E0D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и</w:t>
            </w:r>
          </w:p>
          <w:p w14:paraId="53752E9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</w:t>
            </w:r>
          </w:p>
        </w:tc>
        <w:tc>
          <w:tcPr>
            <w:tcW w:w="4991" w:type="dxa"/>
          </w:tcPr>
          <w:p w14:paraId="5188F6D9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0E72D22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0F562C94" w14:textId="77777777" w:rsidTr="005A1F16">
        <w:tc>
          <w:tcPr>
            <w:tcW w:w="2693" w:type="dxa"/>
          </w:tcPr>
          <w:p w14:paraId="06233528" w14:textId="77777777" w:rsidR="00B72A60" w:rsidRPr="003278C0" w:rsidRDefault="00B72A60" w:rsidP="003278C0">
            <w:pPr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</w:t>
            </w:r>
          </w:p>
          <w:p w14:paraId="0FBAFE0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13AFF264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 Лев</w:t>
            </w:r>
          </w:p>
        </w:tc>
        <w:tc>
          <w:tcPr>
            <w:tcW w:w="4991" w:type="dxa"/>
          </w:tcPr>
          <w:p w14:paraId="5FF2A15F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7A259871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0629955" w14:textId="77777777" w:rsidTr="005A1F16">
        <w:tc>
          <w:tcPr>
            <w:tcW w:w="2693" w:type="dxa"/>
          </w:tcPr>
          <w:p w14:paraId="1F8079E4" w14:textId="77777777" w:rsidR="00B72A60" w:rsidRPr="003278C0" w:rsidRDefault="00B72A60" w:rsidP="003278C0">
            <w:pPr>
              <w:spacing w:after="0" w:line="240" w:lineRule="auto"/>
              <w:ind w:left="720" w:hanging="6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слова О.Н.</w:t>
            </w:r>
          </w:p>
          <w:p w14:paraId="1ED0DA33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14:paraId="4D4F9D1C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Каролина</w:t>
            </w:r>
          </w:p>
        </w:tc>
        <w:tc>
          <w:tcPr>
            <w:tcW w:w="4991" w:type="dxa"/>
          </w:tcPr>
          <w:p w14:paraId="024B1910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160D1EC8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5A4338AB" w14:textId="77777777" w:rsidTr="005A1F16">
        <w:tc>
          <w:tcPr>
            <w:tcW w:w="2693" w:type="dxa"/>
          </w:tcPr>
          <w:p w14:paraId="08549160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 </w:t>
            </w:r>
          </w:p>
          <w:p w14:paraId="2F59B62A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4991" w:type="dxa"/>
          </w:tcPr>
          <w:p w14:paraId="1FAE3C2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7A4593C7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B72A60" w:rsidRPr="003278C0" w14:paraId="5277FDD7" w14:textId="77777777" w:rsidTr="005A1F16">
        <w:tc>
          <w:tcPr>
            <w:tcW w:w="2693" w:type="dxa"/>
          </w:tcPr>
          <w:p w14:paraId="79C9E7CA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 </w:t>
            </w:r>
          </w:p>
          <w:p w14:paraId="51CE20D9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иса</w:t>
            </w:r>
          </w:p>
        </w:tc>
        <w:tc>
          <w:tcPr>
            <w:tcW w:w="4991" w:type="dxa"/>
          </w:tcPr>
          <w:p w14:paraId="6BCF1765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02C1737C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1A888E2A" w14:textId="77777777" w:rsidTr="005A1F16">
        <w:tc>
          <w:tcPr>
            <w:tcW w:w="2693" w:type="dxa"/>
          </w:tcPr>
          <w:p w14:paraId="439F23E4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сланова Э.Р., воспитатель</w:t>
            </w:r>
          </w:p>
          <w:p w14:paraId="4B30C1A9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 Дмитрий</w:t>
            </w:r>
          </w:p>
        </w:tc>
        <w:tc>
          <w:tcPr>
            <w:tcW w:w="4991" w:type="dxa"/>
          </w:tcPr>
          <w:p w14:paraId="28825673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2B3B3C64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72A60" w:rsidRPr="003278C0" w14:paraId="6CA06534" w14:textId="77777777" w:rsidTr="005A1F16">
        <w:tc>
          <w:tcPr>
            <w:tcW w:w="2693" w:type="dxa"/>
          </w:tcPr>
          <w:p w14:paraId="5C7A2ED4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знецова Н.Н., воспитатель</w:t>
            </w:r>
          </w:p>
          <w:p w14:paraId="5663584D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астасия</w:t>
            </w:r>
          </w:p>
        </w:tc>
        <w:tc>
          <w:tcPr>
            <w:tcW w:w="4991" w:type="dxa"/>
          </w:tcPr>
          <w:p w14:paraId="3C3F6148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6683E2CB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BC960D9" w14:textId="77777777" w:rsidTr="005A1F16">
        <w:tc>
          <w:tcPr>
            <w:tcW w:w="2693" w:type="dxa"/>
          </w:tcPr>
          <w:p w14:paraId="13DC5D86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дрина А.Е., воспитатель </w:t>
            </w:r>
          </w:p>
          <w:p w14:paraId="07FCA89D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 Богдан</w:t>
            </w:r>
          </w:p>
        </w:tc>
        <w:tc>
          <w:tcPr>
            <w:tcW w:w="4991" w:type="dxa"/>
          </w:tcPr>
          <w:p w14:paraId="02DD34BA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7B3C850E" w14:textId="77777777" w:rsidR="00B72A60" w:rsidRPr="003278C0" w:rsidRDefault="00B72A60" w:rsidP="003278C0">
            <w:pPr>
              <w:widowControl w:val="0"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37B8324A" w14:textId="77777777" w:rsidTr="005A1F16">
        <w:tc>
          <w:tcPr>
            <w:tcW w:w="2693" w:type="dxa"/>
          </w:tcPr>
          <w:p w14:paraId="1671FD0D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ь.</w:t>
            </w:r>
          </w:p>
          <w:p w14:paraId="2E05A1EF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итдин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4991" w:type="dxa"/>
          </w:tcPr>
          <w:p w14:paraId="292208DF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19BB0B9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60F2376E" w14:textId="77777777" w:rsidTr="005A1F16">
        <w:tc>
          <w:tcPr>
            <w:tcW w:w="2693" w:type="dxa"/>
          </w:tcPr>
          <w:p w14:paraId="093251D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</w:t>
            </w:r>
          </w:p>
          <w:p w14:paraId="6A7A1AD7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на</w:t>
            </w:r>
          </w:p>
        </w:tc>
        <w:tc>
          <w:tcPr>
            <w:tcW w:w="4991" w:type="dxa"/>
          </w:tcPr>
          <w:p w14:paraId="6964885D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50D044F4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020E5B1" w14:textId="77777777" w:rsidTr="005A1F16">
        <w:tc>
          <w:tcPr>
            <w:tcW w:w="2693" w:type="dxa"/>
          </w:tcPr>
          <w:p w14:paraId="4ACC080A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йназ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.С., воспитатель</w:t>
            </w:r>
          </w:p>
          <w:p w14:paraId="105D3F87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азова Анна</w:t>
            </w:r>
          </w:p>
        </w:tc>
        <w:tc>
          <w:tcPr>
            <w:tcW w:w="4991" w:type="dxa"/>
          </w:tcPr>
          <w:p w14:paraId="645AD3FD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0B8388B9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422D2037" w14:textId="77777777" w:rsidTr="005A1F16">
        <w:tc>
          <w:tcPr>
            <w:tcW w:w="2693" w:type="dxa"/>
          </w:tcPr>
          <w:p w14:paraId="5EA1A27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 воспитатель</w:t>
            </w:r>
          </w:p>
          <w:p w14:paraId="79E2390B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Полина</w:t>
            </w:r>
          </w:p>
        </w:tc>
        <w:tc>
          <w:tcPr>
            <w:tcW w:w="4991" w:type="dxa"/>
          </w:tcPr>
          <w:p w14:paraId="76B3535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5890B2ED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5E9F00BA" w14:textId="77777777" w:rsidTr="005A1F16">
        <w:tc>
          <w:tcPr>
            <w:tcW w:w="2693" w:type="dxa"/>
          </w:tcPr>
          <w:p w14:paraId="3739FCE3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, воспитатель</w:t>
            </w:r>
          </w:p>
          <w:p w14:paraId="46A764FC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а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м</w:t>
            </w:r>
          </w:p>
        </w:tc>
        <w:tc>
          <w:tcPr>
            <w:tcW w:w="4991" w:type="dxa"/>
          </w:tcPr>
          <w:p w14:paraId="1ED9ED3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296D3BE1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4CDFD702" w14:textId="77777777" w:rsidTr="005A1F16">
        <w:tc>
          <w:tcPr>
            <w:tcW w:w="2693" w:type="dxa"/>
          </w:tcPr>
          <w:p w14:paraId="331218DC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резина В.Н., воспитатель</w:t>
            </w:r>
          </w:p>
          <w:p w14:paraId="58507EE5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вин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4991" w:type="dxa"/>
          </w:tcPr>
          <w:p w14:paraId="2321024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4460B3D5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7368E4D0" w14:textId="77777777" w:rsidTr="005A1F16">
        <w:tc>
          <w:tcPr>
            <w:tcW w:w="2693" w:type="dxa"/>
          </w:tcPr>
          <w:p w14:paraId="68B4CD19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Аптыкаева</w:t>
            </w:r>
            <w:proofErr w:type="spellEnd"/>
            <w:r w:rsidRPr="00327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Ю.</w:t>
            </w:r>
          </w:p>
          <w:p w14:paraId="7B2D15E4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рбулат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.Д</w:t>
            </w:r>
            <w:proofErr w:type="gram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оспитатель</w:t>
            </w:r>
          </w:p>
          <w:p w14:paraId="0BADB58E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вин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991" w:type="dxa"/>
          </w:tcPr>
          <w:p w14:paraId="221AC774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78626FD3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07481609" w14:textId="77777777" w:rsidTr="005A1F16">
        <w:tc>
          <w:tcPr>
            <w:tcW w:w="2693" w:type="dxa"/>
          </w:tcPr>
          <w:p w14:paraId="335507CB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узнецова И.В.,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тхылислам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Ж.А., воспитатель</w:t>
            </w:r>
          </w:p>
          <w:p w14:paraId="6018D35B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оев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4991" w:type="dxa"/>
          </w:tcPr>
          <w:p w14:paraId="33713761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ткрытый творческий конкурс поделок «8 марта. </w:t>
            </w: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арт 2025</w:t>
            </w:r>
          </w:p>
        </w:tc>
        <w:tc>
          <w:tcPr>
            <w:tcW w:w="2126" w:type="dxa"/>
          </w:tcPr>
          <w:p w14:paraId="19665E9B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2A60" w:rsidRPr="003278C0" w14:paraId="18EBEEF5" w14:textId="77777777" w:rsidTr="005A1F16">
        <w:tc>
          <w:tcPr>
            <w:tcW w:w="2693" w:type="dxa"/>
          </w:tcPr>
          <w:p w14:paraId="603EE369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рных О.В., </w:t>
            </w:r>
          </w:p>
          <w:p w14:paraId="67A70CAF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читель – логопед</w:t>
            </w:r>
          </w:p>
          <w:p w14:paraId="0E9E71BD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ев Илья</w:t>
            </w:r>
          </w:p>
        </w:tc>
        <w:tc>
          <w:tcPr>
            <w:tcW w:w="4991" w:type="dxa"/>
          </w:tcPr>
          <w:p w14:paraId="6F7E232B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среди дошкольников с расстройством аутистического спектра, апрель 2025</w:t>
            </w:r>
          </w:p>
        </w:tc>
        <w:tc>
          <w:tcPr>
            <w:tcW w:w="2126" w:type="dxa"/>
          </w:tcPr>
          <w:p w14:paraId="55181BB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72A60" w:rsidRPr="003278C0" w14:paraId="6B886280" w14:textId="77777777" w:rsidTr="005A1F16">
        <w:tc>
          <w:tcPr>
            <w:tcW w:w="2693" w:type="dxa"/>
          </w:tcPr>
          <w:p w14:paraId="28490C3D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ерных О.В., </w:t>
            </w:r>
          </w:p>
          <w:p w14:paraId="15674E63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читель – логопед</w:t>
            </w:r>
          </w:p>
          <w:p w14:paraId="3736F7B8" w14:textId="77777777" w:rsidR="00B72A60" w:rsidRPr="003278C0" w:rsidRDefault="00B72A60" w:rsidP="003278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астасия</w:t>
            </w:r>
          </w:p>
        </w:tc>
        <w:tc>
          <w:tcPr>
            <w:tcW w:w="4991" w:type="dxa"/>
          </w:tcPr>
          <w:p w14:paraId="52CA19D2" w14:textId="77777777" w:rsidR="00B72A60" w:rsidRPr="003278C0" w:rsidRDefault="00B72A60" w:rsidP="003278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среди дошкольников с расстройством аутистического спектра, апрель 2025</w:t>
            </w:r>
          </w:p>
        </w:tc>
        <w:tc>
          <w:tcPr>
            <w:tcW w:w="2126" w:type="dxa"/>
          </w:tcPr>
          <w:p w14:paraId="2E4D6E2C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14:paraId="1BB6BFEC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D9088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E9C67" w14:textId="77777777" w:rsidR="003278C0" w:rsidRPr="003278C0" w:rsidRDefault="003278C0" w:rsidP="0032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вышение КПК: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725"/>
        <w:gridCol w:w="1669"/>
        <w:gridCol w:w="2126"/>
      </w:tblGrid>
      <w:tr w:rsidR="00B72A60" w:rsidRPr="003278C0" w14:paraId="135FB9F8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1D4E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EA43" w14:textId="77777777" w:rsidR="00B72A60" w:rsidRPr="003278C0" w:rsidRDefault="00B72A60" w:rsidP="003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3AFDA2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П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0FBE7" w14:textId="77777777" w:rsidR="00B72A60" w:rsidRPr="003278C0" w:rsidRDefault="00B72A60" w:rsidP="003278C0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     удостов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B4C6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сроки прохождения КПК</w:t>
            </w:r>
          </w:p>
        </w:tc>
      </w:tr>
      <w:tr w:rsidR="00B72A60" w:rsidRPr="003278C0" w14:paraId="7867DFE5" w14:textId="77777777" w:rsidTr="00B72A60">
        <w:trPr>
          <w:trHeight w:val="24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A34E" w14:textId="77777777" w:rsidR="00B72A60" w:rsidRPr="003278C0" w:rsidRDefault="00B72A60" w:rsidP="003278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D315" w14:textId="77777777" w:rsidR="00B72A60" w:rsidRPr="003278C0" w:rsidRDefault="00B72A60" w:rsidP="003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16F7AE1D" w14:textId="77777777" w:rsidR="00B72A60" w:rsidRPr="003278C0" w:rsidRDefault="00B72A60" w:rsidP="003278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DF4E13" w14:textId="51239A55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ФОП»</w:t>
            </w:r>
          </w:p>
          <w:p w14:paraId="2FC309F1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отиводействие коррупции в сфере образования</w:t>
            </w:r>
          </w:p>
          <w:p w14:paraId="686130A0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Государственные и муниципальные закупки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4E4D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718</w:t>
            </w:r>
          </w:p>
          <w:p w14:paraId="752FDA8D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059B8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EC37C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E2524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59</w:t>
            </w:r>
          </w:p>
          <w:p w14:paraId="60E3BFA7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C40F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4E84B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077A9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B763F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DDAF" w14:textId="250CF91E" w:rsidR="00B72A60" w:rsidRPr="003278C0" w:rsidRDefault="00B72A60" w:rsidP="00B72A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2640F" w14:textId="77777777" w:rsidR="00B72A60" w:rsidRPr="003278C0" w:rsidRDefault="00B72A60" w:rsidP="00B72A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НиТ</w:t>
            </w:r>
            <w:proofErr w:type="spellEnd"/>
          </w:p>
          <w:p w14:paraId="768552FC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  <w:p w14:paraId="73CD8EF3" w14:textId="77777777" w:rsidR="00B72A60" w:rsidRPr="003278C0" w:rsidRDefault="00B72A60" w:rsidP="00327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1E55B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ВШЭУ «ПРОФЕССИОНАЛ</w:t>
            </w:r>
          </w:p>
          <w:p w14:paraId="6DF8AF3E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</w:tr>
      <w:tr w:rsidR="00B72A60" w:rsidRPr="003278C0" w14:paraId="639ADD19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4959" w14:textId="77777777" w:rsidR="00B72A60" w:rsidRPr="003278C0" w:rsidRDefault="00B72A60" w:rsidP="00327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Э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DFBA" w14:textId="77777777" w:rsidR="00B72A60" w:rsidRPr="003278C0" w:rsidRDefault="00B72A60" w:rsidP="003278C0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FE147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Организация образовательного процесса в условиях реализации ФГОС дошкольного образования</w:t>
            </w:r>
          </w:p>
          <w:p w14:paraId="76121A43" w14:textId="57EE8943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66265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/УД10-001</w:t>
            </w:r>
          </w:p>
          <w:p w14:paraId="51797F74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B58E9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EBF54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EEDCD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5CE13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FB1BA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0C1A" w14:textId="2F569B22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1FD" w14:textId="77777777" w:rsidR="00B72A60" w:rsidRPr="003278C0" w:rsidRDefault="00B72A60" w:rsidP="003278C0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  <w:p w14:paraId="1C958A02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5</w:t>
            </w:r>
          </w:p>
          <w:p w14:paraId="2D9FB977" w14:textId="74D2A59B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A60" w:rsidRPr="003278C0" w14:paraId="6165E88B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712C" w14:textId="77777777" w:rsidR="00B72A60" w:rsidRPr="003278C0" w:rsidRDefault="00B72A60" w:rsidP="003278C0">
            <w:pPr>
              <w:spacing w:after="0" w:line="240" w:lineRule="auto"/>
              <w:ind w:left="-11" w:right="-108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к С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9D18" w14:textId="77777777" w:rsidR="00B72A60" w:rsidRPr="003278C0" w:rsidRDefault="00B72A60" w:rsidP="003278C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D8214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Содержание деятельности музыкального руководителя в соответствии с ФГОС Д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4035F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/УД10 - 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1FA3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  <w:p w14:paraId="78549F08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</w:tr>
      <w:tr w:rsidR="00B72A60" w:rsidRPr="003278C0" w14:paraId="064A0DBA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AAA1A" w14:textId="77777777" w:rsidR="00B72A60" w:rsidRPr="003278C0" w:rsidRDefault="00B72A60" w:rsidP="003278C0">
            <w:pPr>
              <w:spacing w:after="0" w:line="240" w:lineRule="auto"/>
              <w:ind w:left="-11" w:right="-108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5287" w14:textId="77777777" w:rsidR="00B72A60" w:rsidRPr="003278C0" w:rsidRDefault="00B72A60" w:rsidP="003278C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B6EFE3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Использование современных образовательных технологий в работе с детьми с особыми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 в условиях реализации ФГОС ДО»</w:t>
            </w:r>
          </w:p>
          <w:p w14:paraId="571DD86A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44B93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2/УД17 - 009</w:t>
            </w:r>
          </w:p>
          <w:p w14:paraId="52D423E9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295DC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BE832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7A6BF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4CC65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4D1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Региональный центр профессионального образования </w:t>
            </w: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тельный стандарт»</w:t>
            </w:r>
          </w:p>
          <w:p w14:paraId="53EB55DE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</w:tr>
      <w:tr w:rsidR="00B72A60" w:rsidRPr="003278C0" w14:paraId="384B271F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F0A" w14:textId="77777777" w:rsidR="00B72A60" w:rsidRPr="003278C0" w:rsidRDefault="00B72A60" w:rsidP="003278C0">
            <w:pPr>
              <w:spacing w:after="0" w:line="240" w:lineRule="auto"/>
              <w:ind w:left="-11" w:right="-108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рин Г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B46" w14:textId="77777777" w:rsidR="00B72A60" w:rsidRPr="003278C0" w:rsidRDefault="00B72A60" w:rsidP="003278C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711B3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Современные информационно – коммуникационные технологии в профессиональной деятельности педагога ДОО в контексте ФГОС ДО»</w:t>
            </w:r>
          </w:p>
          <w:p w14:paraId="49BECEA0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Инклюзивное образование детей с ОВЗ в дошкольной образовательной организации согласно ФГОС и ФАОП ДО»</w:t>
            </w:r>
          </w:p>
          <w:p w14:paraId="3809BEB8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омпетенции тьютора и его роль в современном дошкольном образовании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67694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78190</w:t>
            </w:r>
          </w:p>
          <w:p w14:paraId="6C5FEE85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E4D97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37BA3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AF7A0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AA60B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0C392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B8E22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87CE1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79668</w:t>
            </w:r>
          </w:p>
          <w:p w14:paraId="663B8500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A32DC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DDDF0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82CFB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28F7E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7CDC9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94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58FC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Высшая школа делового администрирования</w:t>
            </w:r>
          </w:p>
          <w:p w14:paraId="62A88187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4</w:t>
            </w:r>
          </w:p>
          <w:p w14:paraId="757E0AE8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55193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778CD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228D0" w14:textId="77777777" w:rsidR="00B72A60" w:rsidRPr="003278C0" w:rsidRDefault="00B72A60" w:rsidP="00327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49352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Высшая школа делового администрирования</w:t>
            </w:r>
          </w:p>
          <w:p w14:paraId="4DE48FDF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4</w:t>
            </w:r>
          </w:p>
          <w:p w14:paraId="54704B1B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E36A1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2A6F1" w14:textId="77777777" w:rsidR="00B72A60" w:rsidRPr="003278C0" w:rsidRDefault="00B72A60" w:rsidP="003278C0">
            <w:pPr>
              <w:spacing w:after="0" w:line="240" w:lineRule="auto"/>
              <w:ind w:left="-114" w:right="-108" w:firstLine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» октябрь 2024</w:t>
            </w:r>
          </w:p>
        </w:tc>
      </w:tr>
      <w:tr w:rsidR="00B72A60" w:rsidRPr="003278C0" w14:paraId="08E5BBD1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070C" w14:textId="77777777" w:rsidR="00B72A60" w:rsidRPr="003278C0" w:rsidRDefault="00B72A60" w:rsidP="003278C0">
            <w:pPr>
              <w:spacing w:after="0" w:line="240" w:lineRule="auto"/>
              <w:ind w:left="-11" w:right="-108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4281" w14:textId="77777777" w:rsidR="00B72A60" w:rsidRPr="003278C0" w:rsidRDefault="00B72A60" w:rsidP="003278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A24554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Содержание целостного педагогического процесса с учетом требований ФГОС дошкольного образования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A61BD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/УД25-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84D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  <w:p w14:paraId="25A6BE78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</w:tr>
      <w:tr w:rsidR="00B72A60" w:rsidRPr="003278C0" w14:paraId="2915A29B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9CEF" w14:textId="77777777" w:rsidR="00B72A60" w:rsidRPr="003278C0" w:rsidRDefault="00B72A60" w:rsidP="003278C0">
            <w:pPr>
              <w:spacing w:after="0" w:line="240" w:lineRule="auto"/>
              <w:ind w:left="-11" w:right="-108" w:hanging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55B0" w14:textId="77777777" w:rsidR="00B72A60" w:rsidRPr="003278C0" w:rsidRDefault="00B72A60" w:rsidP="003278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2E2B1D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Содержание целостного педагогического процесса с учетом требований ФГОС дошкольного образования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8B9C6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/УД19-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AA49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  <w:p w14:paraId="420085B1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</w:tr>
      <w:tr w:rsidR="00B72A60" w:rsidRPr="003278C0" w14:paraId="0A87CCC2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D5FE" w14:textId="77777777" w:rsidR="00B72A60" w:rsidRPr="003278C0" w:rsidRDefault="00B72A60" w:rsidP="003278C0">
            <w:pPr>
              <w:spacing w:after="0" w:line="240" w:lineRule="auto"/>
              <w:ind w:left="-11" w:right="-108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4424" w14:textId="77777777" w:rsidR="00B72A60" w:rsidRPr="003278C0" w:rsidRDefault="00B72A60" w:rsidP="003278C0">
            <w:pPr>
              <w:spacing w:after="0" w:line="240" w:lineRule="auto"/>
              <w:ind w:left="-108"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54153D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Информационно – коммуникационные технологии в музыкальном сопровождении детей с ОВЗ в условиях реализации ФГОС ДО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F77E3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7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182E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НиТ</w:t>
            </w:r>
            <w:proofErr w:type="spellEnd"/>
          </w:p>
          <w:p w14:paraId="671778F2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4</w:t>
            </w:r>
          </w:p>
        </w:tc>
      </w:tr>
      <w:tr w:rsidR="00B72A60" w:rsidRPr="003278C0" w14:paraId="58B0B5C7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05E6" w14:textId="77777777" w:rsidR="00B72A60" w:rsidRPr="003278C0" w:rsidRDefault="00B72A60" w:rsidP="003278C0">
            <w:pPr>
              <w:spacing w:after="0" w:line="240" w:lineRule="auto"/>
              <w:ind w:left="-11" w:right="-108" w:hanging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28FC" w14:textId="77777777" w:rsidR="00B72A60" w:rsidRPr="003278C0" w:rsidRDefault="00B72A60" w:rsidP="003278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BC430F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оррекционно – логопедическая работа с детьми в условиях ФГОС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5656D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608</w:t>
            </w:r>
          </w:p>
          <w:p w14:paraId="69F0CB4E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45ED4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6CFA6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C49C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НиТ</w:t>
            </w:r>
            <w:proofErr w:type="spellEnd"/>
          </w:p>
          <w:p w14:paraId="011B5C15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  <w:p w14:paraId="11A84914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847A2" w14:textId="77777777" w:rsidR="00B72A60" w:rsidRPr="003278C0" w:rsidRDefault="00B72A60" w:rsidP="00327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A60" w:rsidRPr="003278C0" w14:paraId="1621DE71" w14:textId="77777777" w:rsidTr="00B72A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B930" w14:textId="77777777" w:rsidR="00B72A60" w:rsidRPr="003278C0" w:rsidRDefault="00B72A60" w:rsidP="003278C0">
            <w:pPr>
              <w:spacing w:after="0" w:line="240" w:lineRule="auto"/>
              <w:ind w:left="-11" w:right="-108" w:hanging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верская</w:t>
            </w:r>
            <w:proofErr w:type="spellEnd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4C90" w14:textId="77777777" w:rsidR="00B72A60" w:rsidRPr="003278C0" w:rsidRDefault="00B72A60" w:rsidP="003278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5E2055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оррекционно – логопедическая работа с детьми в условиях ФГОС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B2590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607</w:t>
            </w:r>
          </w:p>
          <w:p w14:paraId="4EACC021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3A261" w14:textId="77777777" w:rsidR="00B72A60" w:rsidRPr="003278C0" w:rsidRDefault="00B72A60" w:rsidP="0032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94EC3" w14:textId="77777777" w:rsidR="00B72A60" w:rsidRPr="003278C0" w:rsidRDefault="00B72A60" w:rsidP="0032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5B6A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НиТ</w:t>
            </w:r>
            <w:proofErr w:type="spellEnd"/>
          </w:p>
          <w:p w14:paraId="5182E3C6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  <w:p w14:paraId="2568FCD8" w14:textId="77777777" w:rsidR="00B72A60" w:rsidRPr="003278C0" w:rsidRDefault="00B72A60" w:rsidP="003278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8C31C" w14:textId="77777777" w:rsidR="00B72A60" w:rsidRPr="003278C0" w:rsidRDefault="00B72A60" w:rsidP="003278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048467" w14:textId="77777777" w:rsidR="0064622A" w:rsidRPr="00723488" w:rsidRDefault="0064622A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FFAF9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безопасности жизни воспитанников и сотрудников</w:t>
      </w:r>
    </w:p>
    <w:p w14:paraId="6D7BD0AF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аботу по образовательной области «Физическое развитие» следует отметить, что работа ведется во всех возрастных группах. Кроме занятий физической культурой, ежедневно проводятся утренняя гимнастика; после дневного сна проводится постепенное пробуждение с рядом закаливающих процедур. Для обеспечения воспитания здорового ребенка, используются все средства физического воспитания: физические упражнения, обеспечивающие оптимальный двигательный режим, закаливающие мероприятия, рациональный режим дня, полноценное питание, личная гигиена, гигиена одежды и помещения, психологический комфорт. Правильно организованная и подготовленная прогулка является значительным фактором профилактик и простудных заболеваний детей. Наблюдение прогулок показало, что сборы детей проходят организованно, в соответствии с режимом. Обязанности воспитателей и младших воспитателей распределяются согласованно, поэтому дети выходят на прогулку постепенно, не допуская ожидания и перегрева (в младших группах с первой подгруппой выходит воспитатель, младший воспитатель вторую подгруппу подводит), также руководитель физкультуры сопровождает детей на прогулку, проводит с ними игры на свежем воздухе. Обучает правильному катанию на велосипеде, самокате, практикуют хождение по брусьям.  Аналогичная работа осуществляется и по окончании прогулок при раздевании: дети заходят постепенно, каждая возрастная группа в свое время. Вся одежда детей после прогулок просматривается и при необходимости просушивается.</w:t>
      </w:r>
    </w:p>
    <w:p w14:paraId="4201CC8D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изкультурных занятиях прослеживается методическое проведение всех структурных составляющих частей, дифференцированный подход, регулирование индивидуальных нагрузок. Для закаливающего эффекта на физкультурных занятиях используется облегченная форма одежды.</w:t>
      </w:r>
    </w:p>
    <w:p w14:paraId="5A11042E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ятельности воспитателей показал, что они владеют пальчиковой, дыхательной гимнастикой, используют в работе различные виды закаливания, занимаются охраной и укреплением здоровья воспитанников.</w:t>
      </w:r>
    </w:p>
    <w:p w14:paraId="59DA3313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являясь полноправными участниками образовательного процесса, проявляют интерес к работе ДОУ по оздоровлению своих детей. Этому в значительной мере способствовала пропаганда здорового образа жизни через консультации, памятки, буклеты. Просветительская работа для родителей осуществлялась через информационные стенды, через мессенджеры «</w:t>
      </w:r>
      <w:proofErr w:type="spellStart"/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сап</w:t>
      </w:r>
      <w:proofErr w:type="spellEnd"/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Телеграмм», изготавливались информационные брошюры, буклеты, а также папки-передвижки в раздевалках групп. Педагоги детского сада вместе с воспитанниками и их родителями принимали активное участие в конкурсах. </w:t>
      </w:r>
    </w:p>
    <w:p w14:paraId="22E63BFE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были проведены физкультурные праздники, спортивные, тематические и т.д.</w:t>
      </w:r>
    </w:p>
    <w:p w14:paraId="75983BD0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слеживания физического развития детей, согласно возрастным нормам, была проведена антропометрия во всех группах и мониторинг развития основных движений и физических качеств.</w:t>
      </w:r>
      <w:r w:rsidRPr="00075AC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помогло скорректировать и организовать работу в данном направлении.</w:t>
      </w:r>
    </w:p>
    <w:p w14:paraId="6C3B91C5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повседневной жизни педагоги в соответствии с тематическим планированием проводили с детьми беседы, игры, рассматривание иллюстраций по ЗОЖ, применяли элементы здоровьесберегающих технологий. Оформляли для родителей наглядную информацию по ЗОЖ. Вопросы здоровья детей обсуждались на родительских собраниях, проводимых консультациях в группах.</w:t>
      </w:r>
    </w:p>
    <w:p w14:paraId="44543278" w14:textId="77777777" w:rsidR="00075AC8" w:rsidRPr="00075AC8" w:rsidRDefault="00075AC8" w:rsidP="00075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Учреждения систематически проводила инструктажи для сотрудников «О мерах пожарной безопасности», «Охрана жизни и здоровья детей на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ых площадках», «Оказание первой медицинской помощи», «Соблюдение техники безопасности в игровых помещениях», «Правила организации трудовой деятельности</w:t>
      </w:r>
    </w:p>
    <w:p w14:paraId="6D2101D4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етском саду», «Соблюдение правил противопожарной безопасности на территории ДОУ», «Противодействие терроризму».</w:t>
      </w:r>
    </w:p>
    <w:p w14:paraId="265012DC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ониторинга показывают, что физкультурно-оздоровительная работа в саду ведётся в соответствии с программными требованиями, учитываются индивидуальные особенности физического развития и здоровья детей. За прошедший период показатели как по физической подготовленности, так и по физическому развитию улучшились.</w:t>
      </w:r>
    </w:p>
    <w:p w14:paraId="68F04AAD" w14:textId="77777777" w:rsidR="00075AC8" w:rsidRPr="00075AC8" w:rsidRDefault="00075AC8" w:rsidP="00075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, музыкальные руководители в течение года провели музыкально – спортивные праздники, досуги: «Здоровые дети – будущее нации» и др. Педагогические работники Учреждения также осуществляли физкультурно-оздоровительную работу с воспитанниками в режиме дня. </w:t>
      </w:r>
    </w:p>
    <w:p w14:paraId="656DB6FF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воспитанниками мы использовали комбинацию методик детского фитнеса: фитбол – гимнастика, ритмическая гимнастика, занятия с использованием детских тренажеров, игровой стретчинг.</w:t>
      </w:r>
    </w:p>
    <w:p w14:paraId="3D1240E9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возрастных группах имеются оборудованные спортивные уголки, которые дают возможность каждому воспитаннику найти занятие по душе и по уровню физического развития. </w:t>
      </w:r>
    </w:p>
    <w:p w14:paraId="0050F02F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таршая медицинская сестра </w:t>
      </w:r>
      <w:proofErr w:type="spellStart"/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Самойлова</w:t>
      </w:r>
      <w:proofErr w:type="spellEnd"/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а в «Уголке здоровья» информацию для родителей и педагогических работников.</w:t>
      </w:r>
    </w:p>
    <w:p w14:paraId="3C1ADDC4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Так же в рамках этой задачи как обычно велась работа по профилактике заболеваемости.  Систематически проводились медицинские осмотры детей, витаминизация блюд.</w:t>
      </w:r>
    </w:p>
    <w:p w14:paraId="6DBA85DD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Calibri" w:eastAsia="Times New Roman" w:hAnsi="Calibri" w:cs="Times New Roman"/>
          <w:color w:val="000000"/>
          <w:lang w:eastAsia="ru-RU"/>
        </w:rPr>
        <w:t xml:space="preserve">            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был организован месячник по охране труда, месячник безопасности, месячник по ПДД. Все мероприятие в рамках месячников были реализованы в соответствии с утвержденным планом.</w:t>
      </w:r>
      <w:r w:rsidRPr="00075AC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14:paraId="27AE5976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6AAC62D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81A309" w14:textId="77777777" w:rsidR="00075AC8" w:rsidRPr="00075AC8" w:rsidRDefault="00075AC8" w:rsidP="0025615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итания, обеспечение безопасности.</w:t>
      </w:r>
    </w:p>
    <w:p w14:paraId="48585F52" w14:textId="77777777" w:rsidR="00075AC8" w:rsidRPr="00075AC8" w:rsidRDefault="00075AC8" w:rsidP="00075A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итания</w:t>
      </w:r>
    </w:p>
    <w:p w14:paraId="014D9879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рганизовано 4-х разовое питание на основе десятидневного меню. В меню представлены разнообразные блюда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14:paraId="18DEF89B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вке продуктов строго отслеживается наличие сертификатов качества.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организацией питания осуществляется заведующим ДОУ, медицинской сестрой.</w:t>
      </w:r>
    </w:p>
    <w:p w14:paraId="3CF410F3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ется вся необходимая документация по организации детского питания. На пищеблоке имеется </w:t>
      </w:r>
      <w:proofErr w:type="spellStart"/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журнал здоровья. На каждый день пишется меню-раскладка.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детский сад получает по заявкам.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</w:t>
      </w:r>
      <w:r w:rsidRPr="00075A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для нервно-психического и умственного развития ребенка.</w:t>
      </w:r>
    </w:p>
    <w:p w14:paraId="7A3B19EC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а воспитанников на охрану здоровья является одной из приоритетных задач работы Учреждения. До поздней осени воспитанники употребляли в пищу фрукты и овощи.</w:t>
      </w:r>
    </w:p>
    <w:p w14:paraId="485E5A96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заболеваемости воспитанников за 2024 -2025 учебный год показал, что количество заболеваний составило 464 случая. Заболеваемость сотрудников составила 44 случая.</w:t>
      </w:r>
    </w:p>
    <w:p w14:paraId="66C5FD0A" w14:textId="77777777" w:rsid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34A02A" w14:textId="77777777" w:rsidR="005A1F16" w:rsidRDefault="005A1F16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A767C4" w14:textId="77777777" w:rsidR="005A1F16" w:rsidRDefault="005A1F16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9661B4" w14:textId="77777777" w:rsidR="005A1F16" w:rsidRDefault="005A1F16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FA387" w14:textId="77777777" w:rsidR="005A1F16" w:rsidRPr="00075AC8" w:rsidRDefault="005A1F16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94C96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еделение воспитанников по группам здоровья:</w:t>
      </w:r>
    </w:p>
    <w:p w14:paraId="324BFC2C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935"/>
        <w:gridCol w:w="939"/>
        <w:gridCol w:w="934"/>
        <w:gridCol w:w="939"/>
        <w:gridCol w:w="934"/>
        <w:gridCol w:w="928"/>
        <w:gridCol w:w="934"/>
        <w:gridCol w:w="928"/>
      </w:tblGrid>
      <w:tr w:rsidR="00075AC8" w:rsidRPr="00075AC8" w14:paraId="0B1A90A4" w14:textId="77777777" w:rsidTr="00236F92">
        <w:trPr>
          <w:trHeight w:val="52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EA1E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B56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54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A38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AA8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  <w:p w14:paraId="3406FCB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5AC8" w:rsidRPr="00075AC8" w14:paraId="6A472ECE" w14:textId="77777777" w:rsidTr="00236F92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9CFA" w14:textId="77777777" w:rsidR="00075AC8" w:rsidRPr="00075AC8" w:rsidRDefault="00075AC8" w:rsidP="0007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DB8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A3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EE4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B947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BAB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348E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144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1EA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75AC8" w:rsidRPr="00075AC8" w14:paraId="147C14B6" w14:textId="77777777" w:rsidTr="00236F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86E0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2AB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664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E79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011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1F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908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D2C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47E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5AC8" w:rsidRPr="00075AC8" w14:paraId="1E8E5EA6" w14:textId="77777777" w:rsidTr="00236F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3D9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12B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B6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7536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78D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930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48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0FD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F78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5AC8" w:rsidRPr="00075AC8" w14:paraId="69DF54DC" w14:textId="77777777" w:rsidTr="00236F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A1D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32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F1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68B6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D96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CC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E7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642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EB0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7C77169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69BCA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хронологического и биологического возраста:</w:t>
      </w:r>
    </w:p>
    <w:p w14:paraId="0AA37BA3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289"/>
        <w:gridCol w:w="1289"/>
        <w:gridCol w:w="1289"/>
        <w:gridCol w:w="1289"/>
        <w:gridCol w:w="1289"/>
        <w:gridCol w:w="1289"/>
      </w:tblGrid>
      <w:tr w:rsidR="00075AC8" w:rsidRPr="00075AC8" w14:paraId="4C1B52C4" w14:textId="77777777" w:rsidTr="00236F92">
        <w:trPr>
          <w:trHeight w:val="298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B6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6C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D2C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ежае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71B0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тает</w:t>
            </w:r>
          </w:p>
        </w:tc>
      </w:tr>
      <w:tr w:rsidR="00075AC8" w:rsidRPr="00075AC8" w14:paraId="08387C28" w14:textId="77777777" w:rsidTr="00236F92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FD59" w14:textId="77777777" w:rsidR="00075AC8" w:rsidRPr="00075AC8" w:rsidRDefault="00075AC8" w:rsidP="0007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87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FD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1368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7A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FD4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389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75AC8" w:rsidRPr="00075AC8" w14:paraId="3D8C3020" w14:textId="77777777" w:rsidTr="00236F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BDB4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A4E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F09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009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2A3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0A4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5CD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075AC8" w:rsidRPr="00075AC8" w14:paraId="3B19C4DB" w14:textId="77777777" w:rsidTr="00236F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0B0D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B9E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C38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2BD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C58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E42E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B6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75AC8" w:rsidRPr="00075AC8" w14:paraId="351724B3" w14:textId="77777777" w:rsidTr="00236F9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E670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519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3A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BBB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F87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A9A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57A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14:paraId="53E7AEE2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03F59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B0D41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:</w:t>
      </w:r>
    </w:p>
    <w:p w14:paraId="3FD83AE0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995"/>
        <w:gridCol w:w="996"/>
        <w:gridCol w:w="996"/>
        <w:gridCol w:w="996"/>
        <w:gridCol w:w="996"/>
        <w:gridCol w:w="996"/>
        <w:gridCol w:w="996"/>
        <w:gridCol w:w="996"/>
      </w:tblGrid>
      <w:tr w:rsidR="00075AC8" w:rsidRPr="00075AC8" w14:paraId="611F3D5F" w14:textId="77777777" w:rsidTr="00236F92">
        <w:trPr>
          <w:trHeight w:val="2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690F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527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BC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B90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8996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</w:t>
            </w:r>
          </w:p>
        </w:tc>
      </w:tr>
      <w:tr w:rsidR="00075AC8" w:rsidRPr="00075AC8" w14:paraId="32FB3A10" w14:textId="77777777" w:rsidTr="00236F9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559" w14:textId="77777777" w:rsidR="00075AC8" w:rsidRPr="00075AC8" w:rsidRDefault="00075AC8" w:rsidP="0007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270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D3C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D89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8AB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9BD8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48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EF6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2FA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75AC8" w:rsidRPr="00075AC8" w14:paraId="6EE3AB79" w14:textId="77777777" w:rsidTr="00236F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3FA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F88D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277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B6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69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C1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31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1CA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1E0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</w:tr>
      <w:tr w:rsidR="00075AC8" w:rsidRPr="00075AC8" w14:paraId="2974F35A" w14:textId="77777777" w:rsidTr="00236F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DA4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9A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A3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FDF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5D4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B5C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6DFD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6D6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26B7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075AC8" w:rsidRPr="00075AC8" w14:paraId="51ADCBF8" w14:textId="77777777" w:rsidTr="00236F9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85E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0B5E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D7FD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94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FE1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04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F00B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A4D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E96D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</w:tbl>
    <w:p w14:paraId="1376CCFA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24B2A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зультаты готовности воспитанников к обучению в школе, результаты успеваемости выпускников ДОУ, окончивших 1 - 4 классы. Преемственность ДОУ и школы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3022"/>
        <w:gridCol w:w="3099"/>
        <w:gridCol w:w="3116"/>
      </w:tblGrid>
      <w:tr w:rsidR="00075AC8" w:rsidRPr="00075AC8" w14:paraId="2C6EF5BB" w14:textId="77777777" w:rsidTr="00236F92">
        <w:tc>
          <w:tcPr>
            <w:tcW w:w="3082" w:type="dxa"/>
          </w:tcPr>
          <w:p w14:paraId="202A7AE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90" w:type="dxa"/>
          </w:tcPr>
          <w:p w14:paraId="18B8BD71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3191" w:type="dxa"/>
          </w:tcPr>
          <w:p w14:paraId="02485845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75AC8" w:rsidRPr="00075AC8" w14:paraId="00DC6F85" w14:textId="77777777" w:rsidTr="00236F92">
        <w:tc>
          <w:tcPr>
            <w:tcW w:w="3082" w:type="dxa"/>
          </w:tcPr>
          <w:p w14:paraId="37D5D649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«Солнышко»</w:t>
            </w:r>
          </w:p>
        </w:tc>
        <w:tc>
          <w:tcPr>
            <w:tcW w:w="3190" w:type="dxa"/>
          </w:tcPr>
          <w:p w14:paraId="218A86B6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14:paraId="5A5EC5F0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зова</w:t>
            </w:r>
            <w:proofErr w:type="spellEnd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, </w:t>
            </w: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ылисламова</w:t>
            </w:r>
            <w:proofErr w:type="spellEnd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Анатольевна</w:t>
            </w:r>
          </w:p>
        </w:tc>
      </w:tr>
      <w:tr w:rsidR="00075AC8" w:rsidRPr="00075AC8" w14:paraId="16E1D1FC" w14:textId="77777777" w:rsidTr="00236F92">
        <w:tc>
          <w:tcPr>
            <w:tcW w:w="3082" w:type="dxa"/>
          </w:tcPr>
          <w:p w14:paraId="23AEE0F0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«Ромашка»</w:t>
            </w:r>
          </w:p>
        </w:tc>
        <w:tc>
          <w:tcPr>
            <w:tcW w:w="3190" w:type="dxa"/>
          </w:tcPr>
          <w:p w14:paraId="06F823B2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1" w:type="dxa"/>
          </w:tcPr>
          <w:p w14:paraId="787E0DBC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ыкаева</w:t>
            </w:r>
            <w:proofErr w:type="spellEnd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</w:t>
            </w: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улатова</w:t>
            </w:r>
            <w:proofErr w:type="spellEnd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</w:tr>
      <w:tr w:rsidR="00075AC8" w:rsidRPr="00075AC8" w14:paraId="4BE99A94" w14:textId="77777777" w:rsidTr="00236F92">
        <w:tc>
          <w:tcPr>
            <w:tcW w:w="3082" w:type="dxa"/>
          </w:tcPr>
          <w:p w14:paraId="704162F9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НР «Облачко»</w:t>
            </w:r>
          </w:p>
        </w:tc>
        <w:tc>
          <w:tcPr>
            <w:tcW w:w="3190" w:type="dxa"/>
          </w:tcPr>
          <w:p w14:paraId="177ECDAA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14:paraId="76A4B91D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утдинова</w:t>
            </w:r>
            <w:proofErr w:type="spellEnd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на</w:t>
            </w:r>
            <w:proofErr w:type="spellEnd"/>
          </w:p>
          <w:p w14:paraId="285E7CE1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рина Анна Евгеньевна</w:t>
            </w:r>
          </w:p>
        </w:tc>
      </w:tr>
      <w:tr w:rsidR="00075AC8" w:rsidRPr="00075AC8" w14:paraId="12F912C4" w14:textId="77777777" w:rsidTr="00236F92">
        <w:tc>
          <w:tcPr>
            <w:tcW w:w="3082" w:type="dxa"/>
          </w:tcPr>
          <w:p w14:paraId="5BDC0D9C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ПР «Радуга»</w:t>
            </w:r>
          </w:p>
        </w:tc>
        <w:tc>
          <w:tcPr>
            <w:tcW w:w="3190" w:type="dxa"/>
          </w:tcPr>
          <w:p w14:paraId="2402FE74" w14:textId="77777777" w:rsidR="00075AC8" w:rsidRPr="00075AC8" w:rsidRDefault="00075AC8" w:rsidP="0007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14:paraId="21E86762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ланова Эльвира </w:t>
            </w:r>
            <w:proofErr w:type="spellStart"/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совна</w:t>
            </w:r>
            <w:proofErr w:type="spellEnd"/>
          </w:p>
          <w:p w14:paraId="6BD2D9C4" w14:textId="77777777" w:rsidR="00075AC8" w:rsidRPr="00075AC8" w:rsidRDefault="00075AC8" w:rsidP="0007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Николаевна</w:t>
            </w:r>
          </w:p>
        </w:tc>
      </w:tr>
    </w:tbl>
    <w:p w14:paraId="7851A5AB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0E23E" w14:textId="77777777" w:rsidR="005A1F16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D9650" w14:textId="77777777" w:rsidR="005A1F16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9288B" w14:textId="77777777" w:rsidR="005A1F16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B770" w14:textId="77777777" w:rsidR="005A1F16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15C" w14:textId="46D533B6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определения готовности детей к школе психолого-педагогическим консилиумом обследовано 36 воспитанников.</w:t>
      </w:r>
    </w:p>
    <w:p w14:paraId="0B68AA86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9326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льной ПМПК </w:t>
      </w:r>
      <w:proofErr w:type="spellStart"/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рска</w:t>
      </w:r>
      <w:proofErr w:type="spellEnd"/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о   -   14 детей, из них рекомендовано обучение в ГБОУ Бирская коррекционная школа – интернат для обучения детей с тяжелыми нарушениями речи - 5 человек.</w:t>
      </w:r>
    </w:p>
    <w:p w14:paraId="65B3E2AF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FD303" w14:textId="283D8456" w:rsidR="005A1F16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C3129" w14:textId="46E27D5A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по защите прав детей</w:t>
      </w:r>
    </w:p>
    <w:p w14:paraId="0BC6C6B8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осуществлялась работа по правовому воспитанию. С воспитанниками проводились тематические беседы «Мои права», «Я и мое имя», «Кто нарушил права?», «Детские обязанности», «В гостях хорошо, а дома лучше». Во всех группах оформлены уголки правового воспитания.  С педагогами проведены консультации на темы: «Правовое воспитание детей как инновационная форма дошкольного образования», «Правовое воспитание дошкольников в процессе чтения детской художественной литературы». </w:t>
      </w:r>
    </w:p>
    <w:p w14:paraId="63C225A2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проводились консультации, беседы; в группах оформлялись тематические папки, вопросы правового воспитания дошкольников рассматривались на родительских собраниях в группах.</w:t>
      </w:r>
    </w:p>
    <w:p w14:paraId="7D62DAE5" w14:textId="77777777" w:rsidR="005A1F16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A98CF" w14:textId="009F6142" w:rsid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</w:t>
      </w: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педагогического коллектива с семьями воспитанников</w:t>
      </w:r>
    </w:p>
    <w:p w14:paraId="3FAC242E" w14:textId="77777777" w:rsidR="005A1F16" w:rsidRPr="00075AC8" w:rsidRDefault="005A1F16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518B0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-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14:paraId="7300E975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14:paraId="05091F53" w14:textId="77777777" w:rsidR="00075AC8" w:rsidRPr="00075AC8" w:rsidRDefault="00075AC8" w:rsidP="00075AC8">
      <w:pPr>
        <w:numPr>
          <w:ilvl w:val="0"/>
          <w:numId w:val="48"/>
        </w:numPr>
        <w:shd w:val="clear" w:color="auto" w:fill="FFFFFF"/>
        <w:spacing w:before="40" w:after="40" w:line="240" w:lineRule="auto"/>
        <w:ind w:left="426" w:hanging="426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 воспитанников;</w:t>
      </w:r>
    </w:p>
    <w:p w14:paraId="4A036355" w14:textId="77777777" w:rsidR="00075AC8" w:rsidRPr="00075AC8" w:rsidRDefault="00075AC8" w:rsidP="00075AC8">
      <w:pPr>
        <w:numPr>
          <w:ilvl w:val="0"/>
          <w:numId w:val="48"/>
        </w:numPr>
        <w:shd w:val="clear" w:color="auto" w:fill="FFFFFF"/>
        <w:spacing w:before="40" w:after="40" w:line="240" w:lineRule="auto"/>
        <w:ind w:left="426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ы по повышению психолого-педагогической культуры родителей;</w:t>
      </w:r>
    </w:p>
    <w:p w14:paraId="7F0685D9" w14:textId="77777777" w:rsidR="00075AC8" w:rsidRPr="00075AC8" w:rsidRDefault="00075AC8" w:rsidP="00075AC8">
      <w:pPr>
        <w:numPr>
          <w:ilvl w:val="0"/>
          <w:numId w:val="48"/>
        </w:numPr>
        <w:shd w:val="clear" w:color="auto" w:fill="FFFFFF"/>
        <w:spacing w:before="40" w:after="40" w:line="240" w:lineRule="auto"/>
        <w:ind w:left="426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.</w:t>
      </w:r>
    </w:p>
    <w:p w14:paraId="3849CB18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едагоги дошкольного учреждения проводили работу по повышению психолого- педагогической культуры родителей:</w:t>
      </w:r>
    </w:p>
    <w:p w14:paraId="02013BE7" w14:textId="77777777" w:rsidR="00075AC8" w:rsidRPr="00075AC8" w:rsidRDefault="00075AC8" w:rsidP="00075AC8">
      <w:pPr>
        <w:numPr>
          <w:ilvl w:val="0"/>
          <w:numId w:val="49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тематические выставки рисунков детей и семейные рисунки;</w:t>
      </w:r>
    </w:p>
    <w:p w14:paraId="0463BAC7" w14:textId="77777777" w:rsidR="00075AC8" w:rsidRPr="00075AC8" w:rsidRDefault="00075AC8" w:rsidP="00075AC8">
      <w:pPr>
        <w:numPr>
          <w:ilvl w:val="0"/>
          <w:numId w:val="49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щали фотографии с мероприятий детей в сети групп;</w:t>
      </w:r>
    </w:p>
    <w:p w14:paraId="01011E12" w14:textId="77777777" w:rsidR="00075AC8" w:rsidRPr="00075AC8" w:rsidRDefault="00075AC8" w:rsidP="00075AC8">
      <w:pPr>
        <w:numPr>
          <w:ilvl w:val="0"/>
          <w:numId w:val="49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ли совместные выставки детского творчества:</w:t>
      </w:r>
    </w:p>
    <w:p w14:paraId="22EB3E5F" w14:textId="77777777" w:rsidR="00075AC8" w:rsidRPr="00075AC8" w:rsidRDefault="00075AC8" w:rsidP="00075AC8">
      <w:pPr>
        <w:numPr>
          <w:ilvl w:val="0"/>
          <w:numId w:val="49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ли родителей в проекты:</w:t>
      </w:r>
    </w:p>
    <w:p w14:paraId="35C482AE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выставки совместных работ педагогов, родителей и детей:</w:t>
      </w:r>
    </w:p>
    <w:p w14:paraId="4ED62630" w14:textId="77777777" w:rsidR="00075AC8" w:rsidRPr="00075AC8" w:rsidRDefault="00075AC8" w:rsidP="00075AC8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«Мы любим трудиться, не хотим лениться»</w:t>
      </w:r>
    </w:p>
    <w:p w14:paraId="0883E0D9" w14:textId="77777777" w:rsidR="00075AC8" w:rsidRPr="00075AC8" w:rsidRDefault="00075AC8" w:rsidP="00075AC8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делок «Новогодняя игрушка нашей семьи»</w:t>
      </w:r>
    </w:p>
    <w:p w14:paraId="46559D67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 победители были награждены почетными грамотами администрации Учреждения.</w:t>
      </w:r>
    </w:p>
    <w:p w14:paraId="5D845793" w14:textId="77777777" w:rsidR="00075AC8" w:rsidRPr="00075AC8" w:rsidRDefault="00075AC8" w:rsidP="00075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систематически проводили консультации для родителей по вопросам патриотического воспитания детей дошкольного возраста.</w:t>
      </w:r>
    </w:p>
    <w:p w14:paraId="39209678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общие групповые собрания (сентябрь, май) и тематические групповые собрания: «Экологическое воспитание детей в детском саду», «Здоровье ребенка в наших руках», «Вот и стали мы на год взрослее».</w:t>
      </w:r>
    </w:p>
    <w:p w14:paraId="32393AEF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 велась работа по обновлению информации в информационных стендах: «Советы специалистов», по профилактике различных заболеваний, по организации питания, по адаптации ребенка.</w:t>
      </w:r>
    </w:p>
    <w:p w14:paraId="5896A549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ринимали участие в подготовке к Новому году, к конкурсу «В гостях у Винни Пуха».</w:t>
      </w:r>
    </w:p>
    <w:p w14:paraId="264FBFC8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ни приняли участие в подготовке территории Учреждения к летне-оздоровительному периоду: оказали помощь в покраске игрового оборудования, оформили территорию Учреждения цветочными композициями, изготовили деревянное игровое оборудование для организации сюжетно – ролевых игр.</w:t>
      </w:r>
    </w:p>
    <w:p w14:paraId="5C7D2276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емьи и детского сада предусматривает «прозрачность» всего учебно-воспитательного процесса. В связи с этим информировали родителей о содержании, формах и методах работы с детьми, стремились включать родителей в процесс образования их детей путем организации семейных конкурсов и т.д. 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14:paraId="479FFBA8" w14:textId="77777777" w:rsidR="00075AC8" w:rsidRPr="00075AC8" w:rsidRDefault="00075AC8" w:rsidP="00075AC8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дошкольного учреждения строилась:</w:t>
      </w:r>
    </w:p>
    <w:p w14:paraId="5F86405C" w14:textId="77777777" w:rsidR="00075AC8" w:rsidRPr="00075AC8" w:rsidRDefault="00075AC8" w:rsidP="00075AC8">
      <w:pPr>
        <w:numPr>
          <w:ilvl w:val="0"/>
          <w:numId w:val="50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артнерских отношений с семьей каждого воспитанника;</w:t>
      </w:r>
    </w:p>
    <w:p w14:paraId="3C5FEB94" w14:textId="77777777" w:rsidR="00075AC8" w:rsidRPr="00075AC8" w:rsidRDefault="00075AC8" w:rsidP="00075AC8">
      <w:pPr>
        <w:numPr>
          <w:ilvl w:val="0"/>
          <w:numId w:val="50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усилий для развития и воспитания детей;</w:t>
      </w:r>
    </w:p>
    <w:p w14:paraId="46DD64A8" w14:textId="77777777" w:rsidR="00075AC8" w:rsidRPr="00075AC8" w:rsidRDefault="00075AC8" w:rsidP="00075AC8">
      <w:pPr>
        <w:numPr>
          <w:ilvl w:val="0"/>
          <w:numId w:val="50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 обогащение воспитательных умений родителей.</w:t>
      </w:r>
    </w:p>
    <w:p w14:paraId="0328BCBF" w14:textId="77777777" w:rsid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лось организации индивидуальных консультаций и доверительных бесед по инициативе родителей, педагогов, медиков. Результаты анкетирования, проведённые в течение учебного года, позволяют сказать, что родители положительно оценивают работу коллектива детского сада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  <w:r w:rsidRPr="00075A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F3EA07A" w14:textId="77777777" w:rsidR="005A1F16" w:rsidRDefault="005A1F16" w:rsidP="005A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FE8CA6A" w14:textId="2439FA28" w:rsidR="00075AC8" w:rsidRDefault="005A1F16" w:rsidP="005A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F16">
        <w:rPr>
          <w:rFonts w:ascii="Times New Roman" w:eastAsia="Times New Roman" w:hAnsi="Times New Roman" w:cs="Times New Roman"/>
          <w:b/>
          <w:bCs/>
          <w:lang w:eastAsia="ru-RU"/>
        </w:rPr>
        <w:t>2..1.3.</w:t>
      </w:r>
      <w:r w:rsidR="00075AC8" w:rsidRPr="005A1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трудничество с социальными партнерами</w:t>
      </w:r>
    </w:p>
    <w:p w14:paraId="782E532E" w14:textId="77777777" w:rsidR="005A1F16" w:rsidRPr="005A1F16" w:rsidRDefault="005A1F16" w:rsidP="005A1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0AA2F5B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 непрерывного образования воспитанника является организация преемственности между учреждением и социокультурными учреждениями города.</w:t>
      </w:r>
    </w:p>
    <w:p w14:paraId="0BE790A7" w14:textId="77777777" w:rsidR="00075AC8" w:rsidRPr="00075AC8" w:rsidRDefault="00075AC8" w:rsidP="0007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5A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4 - 2025 учебном году коллектив детского сада осуществлял сотрудничество </w:t>
      </w:r>
      <w:proofErr w:type="gramStart"/>
      <w:r w:rsidRPr="00075AC8">
        <w:rPr>
          <w:rFonts w:ascii="Times New Roman" w:eastAsiaTheme="minorHAnsi" w:hAnsi="Times New Roman" w:cs="Times New Roman"/>
          <w:sz w:val="24"/>
          <w:szCs w:val="24"/>
          <w:lang w:eastAsia="en-US"/>
        </w:rPr>
        <w:t>с  ЦДТ</w:t>
      </w:r>
      <w:proofErr w:type="gramEnd"/>
      <w:r w:rsidRPr="00075A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адуга», воспитанники детского сада выступали на ежегодном конкурсе «В гостях у Вини-Пуха». </w:t>
      </w:r>
    </w:p>
    <w:p w14:paraId="4DA4FAEF" w14:textId="77777777" w:rsidR="00075AC8" w:rsidRPr="00075AC8" w:rsidRDefault="00075AC8" w:rsidP="0007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5AC8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 осуществляет сотрудничество с детской поликлиникой. Сотрудники поликлиники проводят ежегодные медицинские осмотры воспитанников.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трудничества с Бирским филиалом ФГБОУ ВПО «Башкирский государственный университет» в Учреждении прошли методическую практику 7 студента – практиканта по специальности «Педагогика и методика дошкольного образования».</w:t>
      </w:r>
    </w:p>
    <w:p w14:paraId="4D3B795E" w14:textId="77777777" w:rsidR="00075AC8" w:rsidRPr="00075AC8" w:rsidRDefault="00075AC8" w:rsidP="00075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BDD1E" w14:textId="6C98AB20" w:rsidR="00075AC8" w:rsidRPr="00075AC8" w:rsidRDefault="00075AC8" w:rsidP="00075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 перспективы работы на следующий учебный год</w:t>
      </w:r>
    </w:p>
    <w:p w14:paraId="454EBD29" w14:textId="77777777" w:rsidR="00075AC8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ллектива ДОУ в течение 2024-2025 года была разнообразной и многоплановой.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14:paraId="78BBB212" w14:textId="77777777" w:rsidR="00075AC8" w:rsidRPr="00075AC8" w:rsidRDefault="00075AC8" w:rsidP="00075AC8">
      <w:pPr>
        <w:numPr>
          <w:ilvl w:val="0"/>
          <w:numId w:val="51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14:paraId="53AB571F" w14:textId="77777777" w:rsidR="00075AC8" w:rsidRPr="00075AC8" w:rsidRDefault="00075AC8" w:rsidP="00075AC8">
      <w:pPr>
        <w:numPr>
          <w:ilvl w:val="0"/>
          <w:numId w:val="51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гровой, поисковой, экспериментальной деятельности дошкольников;</w:t>
      </w:r>
    </w:p>
    <w:p w14:paraId="6F3A2064" w14:textId="77777777" w:rsidR="00075AC8" w:rsidRPr="00075AC8" w:rsidRDefault="00075AC8" w:rsidP="00075AC8">
      <w:pPr>
        <w:numPr>
          <w:ilvl w:val="0"/>
          <w:numId w:val="51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дагогической компетентности в вопросах организации работы в условиях ФГОС дошкольного образования в ДОУ.</w:t>
      </w:r>
    </w:p>
    <w:p w14:paraId="23F99E41" w14:textId="77777777" w:rsidR="00075AC8" w:rsidRPr="00075AC8" w:rsidRDefault="00075AC8" w:rsidP="00075AC8">
      <w:pPr>
        <w:numPr>
          <w:ilvl w:val="0"/>
          <w:numId w:val="51"/>
        </w:numPr>
        <w:shd w:val="clear" w:color="auto" w:fill="FFFFFF"/>
        <w:spacing w:before="40" w:after="40" w:line="240" w:lineRule="auto"/>
        <w:ind w:left="1070"/>
        <w:jc w:val="both"/>
        <w:rPr>
          <w:rFonts w:ascii="Calibri" w:eastAsia="Times New Roman" w:hAnsi="Calibri" w:cs="Arial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ы и методы работы с родителями, организовать проведение родительских собраний, работу родительского комитета.</w:t>
      </w:r>
    </w:p>
    <w:p w14:paraId="3A38FC41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яду с вышеизложенным, на следующий учебный год, предлагаю следующие цель и задачи.</w:t>
      </w:r>
    </w:p>
    <w:p w14:paraId="37321EE2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воспитательно-образовательной среды, способствующей получению воспитанниками современного, качественного воспитания и образования, духовному, нравственному, физическому развитию и социализации личности.</w:t>
      </w:r>
    </w:p>
    <w:p w14:paraId="18D792B4" w14:textId="77777777" w:rsidR="00075AC8" w:rsidRPr="00075AC8" w:rsidRDefault="00075AC8" w:rsidP="00075A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123CBA0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созданию условий для сохранения и укрепления здоровья воспитанников, формировать у детей представления о здоровом образе жизни.</w:t>
      </w:r>
    </w:p>
    <w:p w14:paraId="7547707E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пользование художественного слова для развития речи детей в образовательной деятельности и в режимных моментах.</w:t>
      </w:r>
    </w:p>
    <w:p w14:paraId="50B39AE4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ческих чувств дошкольников через ознакомление с родным краем, природой.</w:t>
      </w:r>
    </w:p>
    <w:p w14:paraId="154A0641" w14:textId="77777777" w:rsidR="00075AC8" w:rsidRPr="00075AC8" w:rsidRDefault="00075AC8" w:rsidP="0007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ть условия для реализации экспериментальной площадки по теме: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дрение в физкультурно-оздоровительную деятельность ДОУ</w:t>
      </w:r>
      <w:r w:rsidRPr="00075AC8">
        <w:rPr>
          <w:rFonts w:ascii="Calibri" w:eastAsia="Times New Roman" w:hAnsi="Calibri" w:cs="Times New Roman"/>
          <w:lang w:eastAsia="ru-RU"/>
        </w:rPr>
        <w:t xml:space="preserve"> </w:t>
      </w:r>
      <w:r w:rsidRPr="00075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 и фитнес технологий.</w:t>
      </w:r>
    </w:p>
    <w:p w14:paraId="6F745EE7" w14:textId="5A96F8A0" w:rsidR="00B94A97" w:rsidRPr="00075AC8" w:rsidRDefault="00075AC8" w:rsidP="000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AC8">
        <w:rPr>
          <w:rFonts w:ascii="Calibri" w:eastAsia="Times New Roman" w:hAnsi="Calibri" w:cs="Times New Roman"/>
          <w:lang w:eastAsia="ru-RU"/>
        </w:rPr>
        <w:t>5.Продолжать развивать систему коррекционно-развивающей помощи воспитанникам с ОВЗ посредством внедрения современных технолог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Hlk163047214"/>
      <w:bookmarkStart w:id="3" w:name="_Hlk163047139"/>
      <w:bookmarkEnd w:id="0"/>
    </w:p>
    <w:p w14:paraId="51933A3D" w14:textId="77777777" w:rsidR="0025615D" w:rsidRDefault="0025615D" w:rsidP="00FF2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9B1FC" w14:textId="10421102" w:rsidR="00B722CA" w:rsidRDefault="0038169E" w:rsidP="00FF2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>2.2.</w:t>
      </w:r>
      <w:r w:rsidR="00445891" w:rsidRPr="00723488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r w:rsidRPr="00723488">
        <w:rPr>
          <w:rFonts w:ascii="Times New Roman" w:hAnsi="Times New Roman" w:cs="Times New Roman"/>
          <w:b/>
          <w:sz w:val="24"/>
          <w:szCs w:val="24"/>
        </w:rPr>
        <w:t>Систем</w:t>
      </w:r>
      <w:r w:rsidR="00445891" w:rsidRPr="00723488">
        <w:rPr>
          <w:rFonts w:ascii="Times New Roman" w:hAnsi="Times New Roman" w:cs="Times New Roman"/>
          <w:b/>
          <w:sz w:val="24"/>
          <w:szCs w:val="24"/>
        </w:rPr>
        <w:t>ы</w:t>
      </w:r>
      <w:r w:rsidRPr="00723488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="00445891" w:rsidRPr="00723488">
        <w:rPr>
          <w:rFonts w:ascii="Times New Roman" w:hAnsi="Times New Roman" w:cs="Times New Roman"/>
          <w:b/>
          <w:sz w:val="24"/>
          <w:szCs w:val="24"/>
        </w:rPr>
        <w:t xml:space="preserve"> организации.</w:t>
      </w:r>
    </w:p>
    <w:p w14:paraId="72AA7471" w14:textId="77777777" w:rsidR="0025615D" w:rsidRPr="00723488" w:rsidRDefault="0025615D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0A4F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Уставом и законодательством Российской Федерации, Республики Башкортостан, строится на принципах единоначалия и самоуправления.</w:t>
      </w:r>
    </w:p>
    <w:p w14:paraId="3C3E328B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детском саду реализую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D00FCE" w:rsidRPr="00723488">
        <w:rPr>
          <w:rFonts w:ascii="Times New Roman" w:hAnsi="Times New Roman" w:cs="Times New Roman"/>
          <w:sz w:val="24"/>
          <w:szCs w:val="24"/>
        </w:rPr>
        <w:t xml:space="preserve"> Советом</w:t>
      </w:r>
      <w:proofErr w:type="gramEnd"/>
      <w:r w:rsidR="00D00FCE" w:rsidRPr="0072348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23488">
        <w:rPr>
          <w:rFonts w:ascii="Times New Roman" w:hAnsi="Times New Roman" w:cs="Times New Roman"/>
          <w:sz w:val="24"/>
          <w:szCs w:val="24"/>
        </w:rPr>
        <w:t>, Общим собранием работников, Педагогическим советом, Советом родителей.</w:t>
      </w:r>
    </w:p>
    <w:p w14:paraId="3925E107" w14:textId="77777777" w:rsidR="00B722CA" w:rsidRPr="00723488" w:rsidRDefault="00D00FC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 Совет учреждения 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 ДОУ рассматривает предложения Учредителя или заведующего ДОУ о внесении изменений в Устав </w:t>
      </w: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 учреждения, проект плана финансово-хозяйственной деятельности ДОУ, проекты отчетов о деятельности ДОУ и об использовании его имущества, об исполнении плана его финансово-хозяйственной деятельности, годовую бухгалтерскую отчетность ДОУ.</w:t>
      </w:r>
    </w:p>
    <w:p w14:paraId="7D369DE9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работников представляет Профсоюзный комитет.</w:t>
      </w:r>
    </w:p>
    <w:p w14:paraId="3354E1B7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едагогический совет ДОУ осуществляет руководство образовательной деятельностью.</w:t>
      </w:r>
    </w:p>
    <w:p w14:paraId="5A63FCE0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488">
        <w:rPr>
          <w:rFonts w:ascii="Times New Roman" w:hAnsi="Times New Roman" w:cs="Times New Roman"/>
          <w:sz w:val="24"/>
          <w:szCs w:val="24"/>
        </w:rPr>
        <w:t>Родительский  содействует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администрации Учреждения в совершенствовании условий для осуществления образовательного процесса, охраны жизни и здоровья воспитанников.</w:t>
      </w:r>
    </w:p>
    <w:p w14:paraId="48E8FD95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тношение между ДОУ и Учредителем (МКУ Управление образования) определяются действующим законодательством Российской Федерации, нормативно-правовыми документами органов государственной власти, местного самоуправления и Уставом.</w:t>
      </w:r>
    </w:p>
    <w:p w14:paraId="2D551FA9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тношение ДОУ с родителями (законными представителями) воспитанников регулируются в порядке, установленном законодательством Российской Федерации, Республики Башкортостан и Уставом ДОУ.</w:t>
      </w:r>
    </w:p>
    <w:p w14:paraId="385ED86F" w14:textId="77777777" w:rsidR="00445891" w:rsidRPr="00723488" w:rsidRDefault="00445891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6"/>
        <w:gridCol w:w="7443"/>
      </w:tblGrid>
      <w:tr w:rsidR="00445891" w:rsidRPr="00723488" w14:paraId="47B4CF54" w14:textId="77777777" w:rsidTr="00027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1FB6F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79463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 управлении</w:t>
            </w:r>
            <w:r w:rsidRPr="00723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ей, в том числе:</w:t>
            </w:r>
          </w:p>
          <w:p w14:paraId="5D44633E" w14:textId="77777777" w:rsidR="00445891" w:rsidRPr="00723488" w:rsidRDefault="0044589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14:paraId="23A03417" w14:textId="77777777" w:rsidR="00445891" w:rsidRPr="00723488" w:rsidRDefault="0044589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53FB25C7" w14:textId="77777777" w:rsidR="00445891" w:rsidRPr="00723488" w:rsidRDefault="0044589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14:paraId="64E531CF" w14:textId="77777777" w:rsidR="00445891" w:rsidRPr="00723488" w:rsidRDefault="0044589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14:paraId="009EFF1D" w14:textId="77777777" w:rsidR="004416C1" w:rsidRDefault="004416C1" w:rsidP="004416C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EADB680" w14:textId="77777777" w:rsidR="004416C1" w:rsidRDefault="004416C1" w:rsidP="004416C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о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опроизво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</w:t>
      </w:r>
      <w:r>
        <w:rPr>
          <w:rFonts w:hAnsi="Times New Roman" w:cs="Times New Roman"/>
          <w:color w:val="000000"/>
          <w:sz w:val="24"/>
          <w:szCs w:val="24"/>
        </w:rPr>
        <w:t xml:space="preserve"> 7.0.97-2025 </w:t>
      </w:r>
      <w:r>
        <w:rPr>
          <w:rFonts w:hAnsi="Times New Roman" w:cs="Times New Roman"/>
          <w:color w:val="000000"/>
          <w:sz w:val="24"/>
          <w:szCs w:val="24"/>
        </w:rPr>
        <w:t>«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иблиотеч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датель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аспоряди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в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недр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д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опроизводств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93F4AD5" w14:textId="77777777" w:rsidR="004416C1" w:rsidRDefault="004416C1" w:rsidP="004416C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6.11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79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начи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ктро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у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окументац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дол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т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н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C2695D6" w14:textId="77777777" w:rsidR="004416C1" w:rsidRDefault="004416C1" w:rsidP="004416C1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F4EFF05" w14:textId="77777777" w:rsidR="004416C1" w:rsidRDefault="004416C1" w:rsidP="004416C1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то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49A3935" w14:textId="77777777" w:rsidR="004416C1" w:rsidRDefault="004416C1" w:rsidP="004416C1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р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8C1F74D" w14:textId="25B992DC" w:rsidR="00445891" w:rsidRPr="004416C1" w:rsidRDefault="004416C1" w:rsidP="004416C1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я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А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ез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C3727CD" w14:textId="4DC0E5C5" w:rsidR="00FF02E9" w:rsidRPr="00723488" w:rsidRDefault="00445891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№ 13 «Звездочка» </w:t>
      </w:r>
      <w:proofErr w:type="spellStart"/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 зарегистрировано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и функционирует в соответствии с нормативными документами в сфере образования. Структура и механизм управления дошкольным учреждением определяет его стабильное функционирование. Управление Детским садом осуществляется на основе сочетания принципов единоначалия и коллегиальности на аналитическом уровне.</w:t>
      </w:r>
    </w:p>
    <w:p w14:paraId="7AEB6DF7" w14:textId="77777777" w:rsidR="00B43EC3" w:rsidRPr="00723488" w:rsidRDefault="00B43EC3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6A9BF" w14:textId="49787D78" w:rsidR="00B722CA" w:rsidRDefault="0038169E" w:rsidP="00FF2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6F61E0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r w:rsidRPr="00723488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6F61E0">
        <w:rPr>
          <w:rFonts w:ascii="Times New Roman" w:hAnsi="Times New Roman" w:cs="Times New Roman"/>
          <w:b/>
          <w:sz w:val="24"/>
          <w:szCs w:val="24"/>
        </w:rPr>
        <w:t>я</w:t>
      </w:r>
      <w:r w:rsidRPr="00723488">
        <w:rPr>
          <w:rFonts w:ascii="Times New Roman" w:hAnsi="Times New Roman" w:cs="Times New Roman"/>
          <w:b/>
          <w:sz w:val="24"/>
          <w:szCs w:val="24"/>
        </w:rPr>
        <w:t xml:space="preserve"> и качество подготовки воспитанников.</w:t>
      </w:r>
    </w:p>
    <w:p w14:paraId="117A9E17" w14:textId="77777777" w:rsidR="005A1F16" w:rsidRDefault="005A1F16" w:rsidP="00FF2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75313" w14:textId="3AA60C25" w:rsidR="006F61E0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75AC8">
        <w:rPr>
          <w:rFonts w:hAnsi="Times New Roman" w:cs="Times New Roman"/>
          <w:color w:val="000000"/>
          <w:sz w:val="24"/>
          <w:szCs w:val="24"/>
        </w:rPr>
        <w:t>5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оду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исходил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лность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снов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ОП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разработан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ОП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П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тога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нтроль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рио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сво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ровн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звит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снов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76AD000" w14:textId="77777777" w:rsidR="006F61E0" w:rsidRPr="00D96C3D" w:rsidRDefault="006F61E0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диагностическ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нят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п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аждому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зделу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граммы</w:t>
      </w:r>
      <w:r w:rsidRPr="00D96C3D">
        <w:rPr>
          <w:rFonts w:hAnsi="Times New Roman" w:cs="Times New Roman"/>
          <w:color w:val="000000"/>
          <w:sz w:val="24"/>
          <w:szCs w:val="24"/>
        </w:rPr>
        <w:t>);</w:t>
      </w:r>
    </w:p>
    <w:p w14:paraId="37BA7082" w14:textId="77777777" w:rsidR="006F61E0" w:rsidRDefault="006F61E0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з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25D8A8E" w14:textId="6D704699" w:rsidR="006F61E0" w:rsidRPr="006F61E0" w:rsidRDefault="006F61E0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то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00AD889" w14:textId="7784AD5D" w:rsidR="00D00FCE" w:rsidRPr="005A1F16" w:rsidRDefault="00C72D9D" w:rsidP="00FF2ACB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2348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</w:t>
      </w:r>
      <w:r w:rsidR="0025615D" w:rsidRPr="005A1F16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25615D" w:rsidRPr="005A1F1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 содержания и качества подготовки обучающихся</w:t>
      </w:r>
    </w:p>
    <w:p w14:paraId="7A627A4B" w14:textId="77777777" w:rsidR="005A1F16" w:rsidRPr="0025615D" w:rsidRDefault="005A1F16" w:rsidP="00FF2ACB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80D6445" w14:textId="77777777" w:rsidR="00445891" w:rsidRPr="00723488" w:rsidRDefault="00445891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 Программа составлена в соответствии с образовательными областями: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</w:t>
      </w:r>
    </w:p>
    <w:p w14:paraId="64CC990F" w14:textId="77777777" w:rsidR="00445891" w:rsidRPr="00723488" w:rsidRDefault="0044589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«Физическое развитие»;</w:t>
      </w:r>
    </w:p>
    <w:p w14:paraId="1818C72B" w14:textId="77777777" w:rsidR="00445891" w:rsidRPr="00723488" w:rsidRDefault="0044589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«Социально-коммуникативное развитие»;</w:t>
      </w:r>
    </w:p>
    <w:p w14:paraId="099D739F" w14:textId="77777777" w:rsidR="00445891" w:rsidRPr="00723488" w:rsidRDefault="0044589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«Познавательное развитие»;</w:t>
      </w:r>
    </w:p>
    <w:p w14:paraId="78695AAC" w14:textId="77777777" w:rsidR="00445891" w:rsidRPr="00723488" w:rsidRDefault="0044589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«Художественно-эстетическое развитие»;</w:t>
      </w:r>
    </w:p>
    <w:p w14:paraId="3759FBFD" w14:textId="44FC5738" w:rsidR="00445891" w:rsidRPr="006F61E0" w:rsidRDefault="00445891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«Речевое развитие».</w:t>
      </w:r>
    </w:p>
    <w:p w14:paraId="1224E5CA" w14:textId="0C470B58" w:rsidR="00445891" w:rsidRPr="00723488" w:rsidRDefault="00445891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Разработаны диагностические карты освоения образовательной программы дошкольного образования Детского сада (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П Детского сада на конец 202</w:t>
      </w:r>
      <w:r w:rsidR="00D410C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30"/>
        <w:gridCol w:w="837"/>
        <w:gridCol w:w="425"/>
        <w:gridCol w:w="754"/>
        <w:gridCol w:w="390"/>
        <w:gridCol w:w="839"/>
        <w:gridCol w:w="426"/>
        <w:gridCol w:w="754"/>
        <w:gridCol w:w="1184"/>
      </w:tblGrid>
      <w:tr w:rsidR="00445891" w:rsidRPr="00723488" w14:paraId="6764E246" w14:textId="77777777" w:rsidTr="000271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037CC" w14:textId="77777777" w:rsidR="00445891" w:rsidRPr="00723488" w:rsidRDefault="00445891" w:rsidP="00FF2AC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63047241"/>
            <w:bookmarkEnd w:id="2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9568A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9C645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8329D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нормы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A79F1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445891" w:rsidRPr="00723488" w14:paraId="5C8687F9" w14:textId="77777777" w:rsidTr="000271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97B76" w14:textId="77777777" w:rsidR="00445891" w:rsidRPr="00723488" w:rsidRDefault="00445891" w:rsidP="00FF2AC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22427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1AE2D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3F586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EF537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20928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63CFE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EA09D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44D52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в пределе</w:t>
            </w:r>
          </w:p>
          <w:p w14:paraId="3CB73C06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445891" w:rsidRPr="00723488" w14:paraId="7B30C17F" w14:textId="77777777" w:rsidTr="00027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B3479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8D7B5" w14:textId="7D8F9784" w:rsidR="00445891" w:rsidRPr="00723488" w:rsidRDefault="00405E49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7F4C0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533DA" w14:textId="752B42E1" w:rsidR="00445891" w:rsidRPr="00723488" w:rsidRDefault="00405E49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324AF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33C65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0BB0A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4725B" w14:textId="7C2E36AD" w:rsidR="00445891" w:rsidRPr="00723488" w:rsidRDefault="00D410CC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3F37C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45891" w:rsidRPr="00723488" w14:paraId="388027D8" w14:textId="77777777" w:rsidTr="000271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C2318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B103B" w14:textId="24567F03" w:rsidR="00445891" w:rsidRPr="00723488" w:rsidRDefault="00405E49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A9055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FF21C" w14:textId="71917EAB" w:rsidR="00445891" w:rsidRPr="00723488" w:rsidRDefault="00405E49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7DEDC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D6AB9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41C05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39300" w14:textId="4D2F43DC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1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B6722" w14:textId="77777777" w:rsidR="00445891" w:rsidRPr="00723488" w:rsidRDefault="0044589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14:paraId="27854E8E" w14:textId="77777777" w:rsidR="00445891" w:rsidRPr="00723488" w:rsidRDefault="00445891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40236332" w14:textId="77777777" w:rsidR="00445891" w:rsidRPr="00723488" w:rsidRDefault="00445891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</w:t>
      </w:r>
    </w:p>
    <w:p w14:paraId="28A14530" w14:textId="77777777" w:rsidR="00445891" w:rsidRPr="00723488" w:rsidRDefault="004458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режимные моменты;</w:t>
      </w:r>
    </w:p>
    <w:p w14:paraId="4DE81BFA" w14:textId="77777777" w:rsidR="00445891" w:rsidRPr="00723488" w:rsidRDefault="004458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;</w:t>
      </w:r>
    </w:p>
    <w:p w14:paraId="5C8621FB" w14:textId="77777777" w:rsidR="00445891" w:rsidRPr="00723488" w:rsidRDefault="004458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специально организованные традиционные и интегрированные занятия;</w:t>
      </w:r>
    </w:p>
    <w:p w14:paraId="20D2840F" w14:textId="77777777" w:rsidR="00445891" w:rsidRPr="00723488" w:rsidRDefault="004458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ая и подгрупповая работа;</w:t>
      </w:r>
    </w:p>
    <w:p w14:paraId="4721002D" w14:textId="77777777" w:rsidR="00445891" w:rsidRPr="00723488" w:rsidRDefault="004458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самостоятельная деятельность;</w:t>
      </w:r>
    </w:p>
    <w:p w14:paraId="373CA5D2" w14:textId="6BB5780E" w:rsidR="00075AC8" w:rsidRPr="005A1F16" w:rsidRDefault="00445891" w:rsidP="00405E49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опыты и экспериментирование.</w:t>
      </w:r>
      <w:bookmarkStart w:id="5" w:name="_Hlk163047262"/>
      <w:bookmarkEnd w:id="4"/>
    </w:p>
    <w:p w14:paraId="1F996C4F" w14:textId="2D086CA4" w:rsidR="00B722CA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>2.4. Оценка организации образовательного процесса.</w:t>
      </w:r>
    </w:p>
    <w:p w14:paraId="3DB11469" w14:textId="77777777" w:rsidR="005A1F16" w:rsidRPr="00723488" w:rsidRDefault="005A1F1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CD95B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бразовательный процесс строится с учетом основных принципов:</w:t>
      </w:r>
    </w:p>
    <w:p w14:paraId="428B5CEA" w14:textId="77777777" w:rsidR="00B722CA" w:rsidRPr="00723488" w:rsidRDefault="0038169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Учета возрастных и индивидуальных особенностей развития воспитанников</w:t>
      </w:r>
    </w:p>
    <w:p w14:paraId="77784336" w14:textId="77777777" w:rsidR="00B722CA" w:rsidRPr="00723488" w:rsidRDefault="0038169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истемность в отборе и предоставлении образовательного материала, интеграции образовательных областей и обогащение содержания образования.</w:t>
      </w:r>
    </w:p>
    <w:p w14:paraId="5BB77663" w14:textId="77777777" w:rsidR="00B722CA" w:rsidRPr="00723488" w:rsidRDefault="0038169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омплексно-тематическое построение образовательного процесса.</w:t>
      </w:r>
    </w:p>
    <w:p w14:paraId="284592E7" w14:textId="77777777" w:rsidR="00B722CA" w:rsidRPr="00723488" w:rsidRDefault="0038169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ятельностный подход к организации образования, включение познавательного компонента в разнообразные виды и формы организации детской деятельности.</w:t>
      </w:r>
    </w:p>
    <w:p w14:paraId="102160B8" w14:textId="77777777" w:rsidR="00B722CA" w:rsidRPr="00723488" w:rsidRDefault="0038169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очетание наглядных и эмоционально-образовательных технологий обучения.</w:t>
      </w:r>
    </w:p>
    <w:p w14:paraId="6B881A2E" w14:textId="77777777" w:rsidR="00B722CA" w:rsidRPr="00723488" w:rsidRDefault="0038169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(законными представителями).</w:t>
      </w:r>
    </w:p>
    <w:p w14:paraId="5F613E69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овременные методы и приемы, инновационные технологии:</w:t>
      </w:r>
    </w:p>
    <w:p w14:paraId="30A42AF8" w14:textId="77777777" w:rsidR="00B722CA" w:rsidRPr="00723488" w:rsidRDefault="0038169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оектный метод;</w:t>
      </w:r>
    </w:p>
    <w:p w14:paraId="25114A5B" w14:textId="77777777" w:rsidR="00B722CA" w:rsidRPr="00723488" w:rsidRDefault="0038169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етод создания проблемных, поисковых ситуаций;</w:t>
      </w:r>
    </w:p>
    <w:p w14:paraId="235E4BDE" w14:textId="77777777" w:rsidR="00B722CA" w:rsidRPr="00723488" w:rsidRDefault="0038169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гры с моделированием;</w:t>
      </w:r>
    </w:p>
    <w:p w14:paraId="73915013" w14:textId="77777777" w:rsidR="00B722CA" w:rsidRPr="00723488" w:rsidRDefault="0038169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тское экспериментирование;</w:t>
      </w:r>
    </w:p>
    <w:p w14:paraId="28B9CD3C" w14:textId="77777777" w:rsidR="00B722CA" w:rsidRPr="00723488" w:rsidRDefault="0038169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гры-путешествия;</w:t>
      </w:r>
    </w:p>
    <w:p w14:paraId="7B0332A9" w14:textId="77777777" w:rsidR="00B722CA" w:rsidRPr="00723488" w:rsidRDefault="0038169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14:paraId="44BB829E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лан организации непосредственно образовательной деятельности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</w:t>
      </w:r>
    </w:p>
    <w:p w14:paraId="688EBFBD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лан организации организованной образовательной деятельности предусматривает:</w:t>
      </w:r>
    </w:p>
    <w:p w14:paraId="475E956B" w14:textId="77777777" w:rsidR="00B722CA" w:rsidRPr="00723488" w:rsidRDefault="0038169E">
      <w:pPr>
        <w:numPr>
          <w:ilvl w:val="0"/>
          <w:numId w:val="11"/>
        </w:numPr>
        <w:tabs>
          <w:tab w:val="left" w:pos="126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одолжительность непрерывной организованной образовательной деятельности.</w:t>
      </w:r>
    </w:p>
    <w:p w14:paraId="129708F5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о второй группе раннего возраста – 10 минут, </w:t>
      </w:r>
    </w:p>
    <w:p w14:paraId="473F65BC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младшей группе – 15 минут, </w:t>
      </w:r>
    </w:p>
    <w:p w14:paraId="662EC91E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средней группе – 20 минут, </w:t>
      </w:r>
    </w:p>
    <w:p w14:paraId="2BE66C5A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старшей группе – 20-25 минут, </w:t>
      </w:r>
    </w:p>
    <w:p w14:paraId="41D7741D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подготовительной группе – 30 минут;</w:t>
      </w:r>
    </w:p>
    <w:p w14:paraId="018E57F4" w14:textId="77777777" w:rsidR="00B722CA" w:rsidRPr="00723488" w:rsidRDefault="0038169E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объем недельной образовательной нагрузки в первой половине дня: </w:t>
      </w:r>
    </w:p>
    <w:p w14:paraId="4CD0CFD5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о второй группе раннего возраста – 50 минут, </w:t>
      </w:r>
    </w:p>
    <w:p w14:paraId="01C1EDF5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младшей группе – 2 часа 30 минут, </w:t>
      </w:r>
    </w:p>
    <w:p w14:paraId="07D28B33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средней группе – 3 часа 20 минут, </w:t>
      </w:r>
    </w:p>
    <w:p w14:paraId="3332EA0A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в старшей группе – 3 часа 45 минут, </w:t>
      </w:r>
    </w:p>
    <w:p w14:paraId="4349492E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подготовительной группе – 7 часов 30 минут;</w:t>
      </w:r>
    </w:p>
    <w:p w14:paraId="6D894635" w14:textId="77777777" w:rsidR="00B722CA" w:rsidRPr="00723488" w:rsidRDefault="0038169E">
      <w:pPr>
        <w:numPr>
          <w:ilvl w:val="0"/>
          <w:numId w:val="1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родолжительность организованной образовательной деятельности во второй половине дня:</w:t>
      </w:r>
    </w:p>
    <w:p w14:paraId="46575557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о второй группе раннего возраста – 10 минут,</w:t>
      </w:r>
    </w:p>
    <w:p w14:paraId="1F71CEA3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старшей группе – 25 минут.</w:t>
      </w:r>
    </w:p>
    <w:p w14:paraId="6C11097F" w14:textId="77777777" w:rsidR="00C72D9D" w:rsidRPr="00723488" w:rsidRDefault="00C72D9D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64A63583" w14:textId="25322E61" w:rsidR="00C72D9D" w:rsidRPr="00723488" w:rsidRDefault="00C72D9D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Чтобы не допустить распространения коронавирусной инфекции, администрация Детского сада </w:t>
      </w:r>
      <w:proofErr w:type="gramStart"/>
      <w:r w:rsidR="00246D6F"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ла 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3B3D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ограничительные и профилактические меры в соответствии с СП 3.1/2.4.3598-20:</w:t>
      </w:r>
    </w:p>
    <w:p w14:paraId="575FBD7A" w14:textId="77777777" w:rsidR="00C72D9D" w:rsidRPr="00723488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0EF4D7D3" w14:textId="77777777" w:rsidR="00C72D9D" w:rsidRPr="00723488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14:paraId="62087FB5" w14:textId="77777777" w:rsidR="00C72D9D" w:rsidRPr="00723488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7B183C96" w14:textId="77777777" w:rsidR="00C72D9D" w:rsidRPr="00723488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езинфекцию посуды, столовых приборов после каждого использования;</w:t>
      </w:r>
    </w:p>
    <w:p w14:paraId="6BD92DAB" w14:textId="77777777" w:rsidR="00C72D9D" w:rsidRPr="00723488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бактерицидные установки в групповых комнатах;</w:t>
      </w:r>
    </w:p>
    <w:p w14:paraId="05B9D79C" w14:textId="77777777" w:rsidR="00C72D9D" w:rsidRPr="00723488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частое проветривание групповых комнат в отсутствие воспитанников;</w:t>
      </w:r>
    </w:p>
    <w:p w14:paraId="6E15531D" w14:textId="67748FC3" w:rsidR="00C72D9D" w:rsidRDefault="00C72D9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</w:t>
      </w:r>
      <w:r w:rsidR="006F61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42BA7" w14:textId="77777777" w:rsidR="006F61E0" w:rsidRPr="00D96C3D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Детско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у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л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ш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дач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ак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ов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орм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цесс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проектна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итуац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быт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обогащен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гр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центра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проблемно</w:t>
      </w:r>
      <w:r w:rsidRPr="00D96C3D">
        <w:rPr>
          <w:rFonts w:hAnsi="Times New Roman" w:cs="Times New Roman"/>
          <w:color w:val="000000"/>
          <w:sz w:val="24"/>
          <w:szCs w:val="24"/>
        </w:rPr>
        <w:t>-</w:t>
      </w:r>
      <w:r w:rsidRPr="00D96C3D">
        <w:rPr>
          <w:rFonts w:hAnsi="Times New Roman" w:cs="Times New Roman"/>
          <w:color w:val="000000"/>
          <w:sz w:val="24"/>
          <w:szCs w:val="24"/>
        </w:rPr>
        <w:t>обучающ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иту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рамка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лас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друг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D96C3D">
        <w:rPr>
          <w:rFonts w:hAnsi="Times New Roman" w:cs="Times New Roman"/>
          <w:color w:val="000000"/>
          <w:sz w:val="24"/>
          <w:szCs w:val="24"/>
        </w:rPr>
        <w:t>так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традицио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фронталь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подгруппов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нятий</w:t>
      </w:r>
      <w:r w:rsidRPr="00D96C3D">
        <w:rPr>
          <w:rFonts w:hAnsi="Times New Roman" w:cs="Times New Roman"/>
          <w:color w:val="000000"/>
          <w:sz w:val="24"/>
          <w:szCs w:val="24"/>
        </w:rPr>
        <w:t>).</w:t>
      </w:r>
    </w:p>
    <w:p w14:paraId="019B873B" w14:textId="77777777" w:rsidR="006F61E0" w:rsidRPr="00D96C3D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Занят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ак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л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заниматель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интерес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я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D96C3D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направленна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осво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ьм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д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ескольк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лас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интеграци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знообраз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дагогическ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основа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ор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метод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бот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выбор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тор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дагогом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469F8294" w14:textId="77777777" w:rsidR="006F61E0" w:rsidRPr="00D96C3D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В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сполн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становл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авительств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Ф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11.10.2023 </w:t>
      </w:r>
      <w:r w:rsidRPr="00D96C3D">
        <w:rPr>
          <w:rFonts w:hAnsi="Times New Roman" w:cs="Times New Roman"/>
          <w:color w:val="000000"/>
          <w:sz w:val="24"/>
          <w:szCs w:val="24"/>
        </w:rPr>
        <w:t>№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1678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ентябр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024 </w:t>
      </w:r>
      <w:r w:rsidRPr="00D96C3D">
        <w:rPr>
          <w:rFonts w:hAnsi="Times New Roman" w:cs="Times New Roman"/>
          <w:color w:val="000000"/>
          <w:sz w:val="24"/>
          <w:szCs w:val="24"/>
        </w:rPr>
        <w:t>го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веден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D96C3D">
        <w:rPr>
          <w:rFonts w:hAnsi="Times New Roman" w:cs="Times New Roman"/>
          <w:color w:val="000000"/>
          <w:sz w:val="24"/>
          <w:szCs w:val="24"/>
        </w:rPr>
        <w:t>-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ред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П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тога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ыяв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чт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дагог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еспечен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еобходимы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орудование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такж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здан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требуем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слов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л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грамм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е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час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мощь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редст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цифров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нтента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70613EAE" w14:textId="77777777" w:rsidR="006F61E0" w:rsidRPr="00D96C3D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Электрон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руппа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тарш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D96C3D">
        <w:rPr>
          <w:rFonts w:hAnsi="Times New Roman" w:cs="Times New Roman"/>
          <w:color w:val="000000"/>
          <w:sz w:val="24"/>
          <w:szCs w:val="24"/>
        </w:rPr>
        <w:t>л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ормам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П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.4.3648-20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нПиН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1.2.3685-21. </w:t>
      </w:r>
      <w:r w:rsidRPr="00D96C3D">
        <w:rPr>
          <w:rFonts w:hAnsi="Times New Roman" w:cs="Times New Roman"/>
          <w:color w:val="000000"/>
          <w:sz w:val="24"/>
          <w:szCs w:val="24"/>
        </w:rPr>
        <w:t>Пр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ъектив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ож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водить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ремен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истанцион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полнитель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нсультаци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одител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зако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D96C3D">
        <w:rPr>
          <w:rFonts w:hAnsi="Times New Roman" w:cs="Times New Roman"/>
          <w:color w:val="000000"/>
          <w:sz w:val="24"/>
          <w:szCs w:val="24"/>
        </w:rPr>
        <w:t>).</w:t>
      </w:r>
    </w:p>
    <w:p w14:paraId="5DAE997D" w14:textId="77777777" w:rsidR="006F61E0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л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электрон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истанцион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спользует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ункционал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ГИ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«Мо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школа»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 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И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E43290E" w14:textId="77777777" w:rsidR="006F61E0" w:rsidRPr="00D96C3D" w:rsidRDefault="006F61E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просматрива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знообраз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учающ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етодическ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атериалы</w:t>
      </w:r>
      <w:r w:rsidRPr="00D96C3D">
        <w:rPr>
          <w:rFonts w:hAnsi="Times New Roman" w:cs="Times New Roman"/>
          <w:color w:val="000000"/>
          <w:sz w:val="24"/>
          <w:szCs w:val="24"/>
        </w:rPr>
        <w:t>;</w:t>
      </w:r>
    </w:p>
    <w:p w14:paraId="418AACFE" w14:textId="77777777" w:rsidR="006F61E0" w:rsidRPr="00D96C3D" w:rsidRDefault="006F61E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создава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рсональ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руппов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нлайн</w:t>
      </w:r>
      <w:r w:rsidRPr="00D96C3D">
        <w:rPr>
          <w:rFonts w:hAnsi="Times New Roman" w:cs="Times New Roman"/>
          <w:color w:val="000000"/>
          <w:sz w:val="24"/>
          <w:szCs w:val="24"/>
        </w:rPr>
        <w:t>-</w:t>
      </w:r>
      <w:r w:rsidRPr="00D96C3D">
        <w:rPr>
          <w:rFonts w:hAnsi="Times New Roman" w:cs="Times New Roman"/>
          <w:color w:val="000000"/>
          <w:sz w:val="24"/>
          <w:szCs w:val="24"/>
        </w:rPr>
        <w:t>коммуник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включа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чат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идеоконференции</w:t>
      </w:r>
      <w:r w:rsidRPr="00D96C3D">
        <w:rPr>
          <w:rFonts w:hAnsi="Times New Roman" w:cs="Times New Roman"/>
          <w:color w:val="000000"/>
          <w:sz w:val="24"/>
          <w:szCs w:val="24"/>
        </w:rPr>
        <w:t>;</w:t>
      </w:r>
    </w:p>
    <w:p w14:paraId="001B5AE1" w14:textId="77777777" w:rsidR="006F61E0" w:rsidRPr="00D96C3D" w:rsidRDefault="006F61E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проводи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нлайн</w:t>
      </w:r>
      <w:r w:rsidRPr="00D96C3D">
        <w:rPr>
          <w:rFonts w:hAnsi="Times New Roman" w:cs="Times New Roman"/>
          <w:color w:val="000000"/>
          <w:sz w:val="24"/>
          <w:szCs w:val="24"/>
        </w:rPr>
        <w:t>-</w:t>
      </w:r>
      <w:r w:rsidRPr="00D96C3D">
        <w:rPr>
          <w:rFonts w:hAnsi="Times New Roman" w:cs="Times New Roman"/>
          <w:color w:val="000000"/>
          <w:sz w:val="24"/>
          <w:szCs w:val="24"/>
        </w:rPr>
        <w:t>трансля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няти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зможность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ассов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смотр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мментирования</w:t>
      </w:r>
      <w:r w:rsidRPr="00D96C3D">
        <w:rPr>
          <w:rFonts w:hAnsi="Times New Roman" w:cs="Times New Roman"/>
          <w:color w:val="000000"/>
          <w:sz w:val="24"/>
          <w:szCs w:val="24"/>
        </w:rPr>
        <w:t>;</w:t>
      </w:r>
    </w:p>
    <w:p w14:paraId="47F7FCBA" w14:textId="71241A33" w:rsidR="006F61E0" w:rsidRPr="005A1F16" w:rsidRDefault="006F61E0" w:rsidP="005A1F16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lastRenderedPageBreak/>
        <w:t>направля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луча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ведомл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бытия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мка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цесса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32ED61F8" w14:textId="12D96962" w:rsidR="006F61E0" w:rsidRPr="006F61E0" w:rsidRDefault="006F61E0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1855D3">
        <w:rPr>
          <w:rFonts w:hAnsi="Times New Roman" w:cs="Times New Roman"/>
          <w:color w:val="000000"/>
          <w:sz w:val="24"/>
          <w:szCs w:val="24"/>
        </w:rPr>
        <w:t>5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воспитате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ск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ализ</w:t>
      </w:r>
      <w:r>
        <w:rPr>
          <w:rFonts w:hAnsi="Times New Roman" w:cs="Times New Roman"/>
          <w:color w:val="000000"/>
          <w:sz w:val="24"/>
          <w:szCs w:val="24"/>
        </w:rPr>
        <w:t>аци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свещ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одител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зако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D96C3D">
        <w:rPr>
          <w:rFonts w:hAnsi="Times New Roman" w:cs="Times New Roman"/>
          <w:color w:val="000000"/>
          <w:sz w:val="24"/>
          <w:szCs w:val="24"/>
        </w:rPr>
        <w:t>де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D96C3D">
        <w:rPr>
          <w:rFonts w:hAnsi="Times New Roman" w:cs="Times New Roman"/>
          <w:color w:val="000000"/>
          <w:sz w:val="24"/>
          <w:szCs w:val="24"/>
        </w:rPr>
        <w:t>раннего</w:t>
      </w:r>
      <w:proofErr w:type="gramEnd"/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зраст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посещающ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школьн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котора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твержде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иказо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1.12.202</w:t>
      </w:r>
      <w:r>
        <w:rPr>
          <w:rFonts w:hAnsi="Times New Roman" w:cs="Times New Roman"/>
          <w:color w:val="000000"/>
          <w:sz w:val="24"/>
          <w:szCs w:val="24"/>
        </w:rPr>
        <w:t>3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157-</w:t>
      </w:r>
      <w:r>
        <w:rPr>
          <w:rFonts w:hAnsi="Times New Roman" w:cs="Times New Roman"/>
          <w:color w:val="000000"/>
          <w:sz w:val="24"/>
          <w:szCs w:val="24"/>
        </w:rPr>
        <w:t>К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П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тога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одител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а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сентябр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1855D3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го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ыяв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ложительны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клик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аудитор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47% </w:t>
      </w:r>
      <w:r w:rsidRPr="00D96C3D">
        <w:rPr>
          <w:rFonts w:hAnsi="Times New Roman" w:cs="Times New Roman"/>
          <w:color w:val="000000"/>
          <w:sz w:val="24"/>
          <w:szCs w:val="24"/>
        </w:rPr>
        <w:t>респондент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мет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чт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лучшилос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ачеств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ск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направле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законным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D96C3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432260DE" w14:textId="77777777" w:rsidR="00C72D9D" w:rsidRPr="00723488" w:rsidRDefault="00C72D9D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6CB07" w14:textId="2CB245C1" w:rsidR="00ED11A4" w:rsidRDefault="0038169E" w:rsidP="00075A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29C2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Pr="00723488">
        <w:rPr>
          <w:rFonts w:ascii="Times New Roman" w:hAnsi="Times New Roman" w:cs="Times New Roman"/>
          <w:sz w:val="24"/>
          <w:szCs w:val="24"/>
        </w:rPr>
        <w:t xml:space="preserve">: </w:t>
      </w:r>
      <w:r w:rsidR="00246D6F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246D6F" w:rsidRPr="00723488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gramEnd"/>
      <w:r w:rsidR="00246D6F" w:rsidRPr="00723488">
        <w:rPr>
          <w:rFonts w:ascii="Times New Roman" w:hAnsi="Times New Roman" w:cs="Times New Roman"/>
          <w:color w:val="000000"/>
          <w:sz w:val="24"/>
          <w:szCs w:val="24"/>
        </w:rPr>
        <w:t>-образовательный процесс в Детском саду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и проводятся различные тематические мероприятия. 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-ориентированный подход к детям.</w:t>
      </w:r>
      <w:bookmarkEnd w:id="5"/>
    </w:p>
    <w:p w14:paraId="081125AA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 проводилась работа разнопланового характера в следующих направлениях: работа с педагогами, с детьми, с родителями, с социумом.</w:t>
      </w:r>
    </w:p>
    <w:p w14:paraId="14DE9997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еятельность по патриотическому воспитанию носит системный характер и направлена на формирование:</w:t>
      </w:r>
    </w:p>
    <w:p w14:paraId="3AB6FD7D" w14:textId="77777777" w:rsidR="003B3DB6" w:rsidRPr="00723488" w:rsidRDefault="003B3DB6" w:rsidP="003B3DB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атриотизма и духовно-нравственных ценностей;</w:t>
      </w:r>
    </w:p>
    <w:p w14:paraId="192770C4" w14:textId="77777777" w:rsidR="003B3DB6" w:rsidRPr="00723488" w:rsidRDefault="003B3DB6" w:rsidP="003B3DB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го отношения к истории, культуре и традициям малой Родины и России;</w:t>
      </w:r>
    </w:p>
    <w:p w14:paraId="191DC634" w14:textId="77777777" w:rsidR="003B3DB6" w:rsidRPr="00723488" w:rsidRDefault="003B3DB6" w:rsidP="003B3DB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14:paraId="6BAC4E5A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 группах детского сада прошли:</w:t>
      </w:r>
    </w:p>
    <w:p w14:paraId="4C46B287" w14:textId="77777777" w:rsidR="003B3DB6" w:rsidRPr="00723488" w:rsidRDefault="003B3DB6" w:rsidP="003B3DB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ознавательные беседы: «Детям о блокадном Ленинграде», «Хотим быть сильными, смелыми», «Они защищали нашу Родину», «Рода войск», «Наши защитники», «Защитники Отечества» и т. д., рассматривание иллюстраций по теме, чтение художественной литературы;</w:t>
      </w:r>
    </w:p>
    <w:p w14:paraId="4F3BCB2B" w14:textId="77777777" w:rsidR="003B3DB6" w:rsidRPr="00723488" w:rsidRDefault="003B3DB6" w:rsidP="003B3DB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росмотр мультимедийных презентаций, подготовленных воспитанниками ДОО: «Профессия моряк», «Разведчики», «Военная пехота», которые обогатили знания детей о Российской армии, о родах войск, активизировали словарный запас;</w:t>
      </w:r>
    </w:p>
    <w:p w14:paraId="43EE2090" w14:textId="77777777" w:rsidR="003B3DB6" w:rsidRPr="00723488" w:rsidRDefault="003B3DB6" w:rsidP="003B3DB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14:paraId="21641C64" w14:textId="77777777" w:rsidR="003B3DB6" w:rsidRPr="00723488" w:rsidRDefault="003B3DB6" w:rsidP="003B3DB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консультация для родителей «Ознакомление старших дошкольников с военными профессиями». Родители оказали неоценимую помощь в сборе фотоматериалов;</w:t>
      </w:r>
    </w:p>
    <w:p w14:paraId="18A1E745" w14:textId="77777777" w:rsidR="003B3DB6" w:rsidRPr="00723488" w:rsidRDefault="003B3DB6" w:rsidP="003B3DB6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рослушивание музыкальных произведений и песен о Великой Отечественной войне.</w:t>
      </w:r>
    </w:p>
    <w:p w14:paraId="16320BB9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физического развития проводятся образовательно-досуговые мероприятия: «Русские богатыри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»,  «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Башкирские батыры», «Кубок Победы» – согласно календарному плану воспитательной работы детского сада. </w:t>
      </w:r>
    </w:p>
    <w:p w14:paraId="18F880E4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 и РБ: изучение государственных символов: герба, флага и гимна РФ и 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РБ .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была направлена на формирование у дошкольников ответственного отношения к государственным символам страны.</w:t>
      </w:r>
    </w:p>
    <w:p w14:paraId="107565A6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Коллективом Детского сада был оформлен тематический уголок в холе Детского сада «Государственные символы России» с соблюдением всех правил размещения государственных символов России среди других флагов и гербов.</w:t>
      </w:r>
    </w:p>
    <w:p w14:paraId="02C95B57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14:paraId="01C1B768" w14:textId="77777777" w:rsidR="003B3DB6" w:rsidRPr="00723488" w:rsidRDefault="003B3DB6" w:rsidP="003B3DB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ая ООД по изучению государственных символов в возрастных группах; </w:t>
      </w:r>
    </w:p>
    <w:p w14:paraId="7FA5B6FE" w14:textId="77777777" w:rsidR="003B3DB6" w:rsidRPr="00723488" w:rsidRDefault="003B3DB6" w:rsidP="003B3DB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беседы с учетом возрастных особенностей детей; </w:t>
      </w:r>
    </w:p>
    <w:p w14:paraId="136A378A" w14:textId="77777777" w:rsidR="003B3DB6" w:rsidRPr="00723488" w:rsidRDefault="003B3DB6" w:rsidP="003B3DB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культурно-досуговые мероприятия: походы в исторические музеи;</w:t>
      </w:r>
    </w:p>
    <w:p w14:paraId="6CE1727C" w14:textId="77777777" w:rsidR="003B3DB6" w:rsidRPr="00723488" w:rsidRDefault="003B3DB6" w:rsidP="003B3DB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музыкально-спортивный праздник в разновозрастной группе в День Российского флага;</w:t>
      </w:r>
    </w:p>
    <w:p w14:paraId="1FF1F895" w14:textId="77777777" w:rsidR="003B3DB6" w:rsidRPr="00723488" w:rsidRDefault="003B3DB6" w:rsidP="003B3DB6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мероприятия, приуроченные к празднованию памятных дат страны и региона.</w:t>
      </w:r>
    </w:p>
    <w:p w14:paraId="20DA3795" w14:textId="77777777" w:rsidR="003B3DB6" w:rsidRPr="004416C1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 &lt;...&gt;</w:t>
      </w:r>
    </w:p>
    <w:p w14:paraId="6E932598" w14:textId="77777777" w:rsidR="003B3DB6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али</w:t>
      </w:r>
      <w:r>
        <w:rPr>
          <w:rFonts w:hAnsi="Times New Roman" w:cs="Times New Roman"/>
          <w:color w:val="000000"/>
          <w:sz w:val="24"/>
          <w:szCs w:val="24"/>
        </w:rPr>
        <w:t xml:space="preserve"> 12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ер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СВО</w:t>
      </w:r>
      <w:r>
        <w:rPr>
          <w:rFonts w:hAnsi="Times New Roman" w:cs="Times New Roman"/>
          <w:color w:val="000000"/>
          <w:sz w:val="24"/>
          <w:szCs w:val="24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горитм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ьм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1.08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Б</w:t>
      </w:r>
      <w:r>
        <w:rPr>
          <w:rFonts w:hAnsi="Times New Roman" w:cs="Times New Roman"/>
          <w:color w:val="000000"/>
          <w:sz w:val="24"/>
          <w:szCs w:val="24"/>
        </w:rPr>
        <w:t xml:space="preserve">-3386/07).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есе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ле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авновеш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ойчивост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дели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14:paraId="1E162996" w14:textId="77777777" w:rsidR="003B3DB6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 р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дна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рия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има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т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3463296" w14:textId="77777777" w:rsidR="003B3DB6" w:rsidRPr="00405E49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авш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бъеме</w:t>
      </w:r>
      <w:r>
        <w:rPr>
          <w:rFonts w:hAnsi="Times New Roman" w:cs="Times New Roman"/>
          <w:color w:val="000000"/>
          <w:sz w:val="24"/>
          <w:szCs w:val="24"/>
        </w:rPr>
        <w:t xml:space="preserve"> 72</w:t>
      </w:r>
      <w:r>
        <w:rPr>
          <w:rFonts w:hAnsi="Times New Roman" w:cs="Times New Roman"/>
          <w:color w:val="000000"/>
          <w:sz w:val="24"/>
          <w:szCs w:val="24"/>
        </w:rPr>
        <w:t> час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70F8F31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осуществлялась в соответствии с рабочей программой воспитания и календарным планом воспитательной работы. Всего было проведено 42 мероприятия. Виды и формы организации совместной воспитательной деятельности педагогов, детей и их родителей разнообразны:</w:t>
      </w:r>
    </w:p>
    <w:p w14:paraId="3AF51774" w14:textId="77777777" w:rsidR="003B3DB6" w:rsidRPr="00723488" w:rsidRDefault="003B3DB6" w:rsidP="003B3DB6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коллективные мероприятия;</w:t>
      </w:r>
    </w:p>
    <w:p w14:paraId="67919002" w14:textId="77777777" w:rsidR="003B3DB6" w:rsidRPr="00723488" w:rsidRDefault="003B3DB6" w:rsidP="003B3DB6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тематические досуги;</w:t>
      </w:r>
    </w:p>
    <w:p w14:paraId="564E98E2" w14:textId="77777777" w:rsidR="003B3DB6" w:rsidRPr="00723488" w:rsidRDefault="003B3DB6" w:rsidP="003B3DB6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ыставки;</w:t>
      </w:r>
    </w:p>
    <w:p w14:paraId="204BEF1E" w14:textId="77777777" w:rsidR="003B3DB6" w:rsidRPr="00EF565A" w:rsidRDefault="003B3DB6" w:rsidP="003B3DB6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2123A6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.</w:t>
      </w:r>
    </w:p>
    <w:p w14:paraId="3E61514D" w14:textId="29FCC306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 основу воспитательно-образовательного процесса МБДОУ Детский сад № 13 «Звездочка</w:t>
      </w:r>
      <w:r w:rsidR="00D56A9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D56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Бирска  в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и положены основная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примерной образовательной программы дошкольного образования, и адаптированная образовательная программа для детей с ОВЗ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обеспечить бесшовный переход воспитанников детского сада в школу. </w:t>
      </w:r>
    </w:p>
    <w:p w14:paraId="3678C114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3130"/>
        <w:gridCol w:w="3960"/>
      </w:tblGrid>
      <w:tr w:rsidR="003B3DB6" w:rsidRPr="00723488" w14:paraId="4709CD05" w14:textId="77777777" w:rsidTr="00D56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3E864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3326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20514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3B3DB6" w:rsidRPr="00723488" w14:paraId="6F9D65F8" w14:textId="77777777" w:rsidTr="00D56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B234A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5ABFE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40E82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3B3DB6" w:rsidRPr="00723488" w14:paraId="32602D44" w14:textId="77777777" w:rsidTr="00D56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DC5A5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09CF" w14:textId="77777777" w:rsidR="003B3DB6" w:rsidRPr="00723488" w:rsidRDefault="003B3DB6" w:rsidP="00AD52A9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90CE3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3B3DB6" w:rsidRPr="00723488" w14:paraId="37C6E82D" w14:textId="77777777" w:rsidTr="00D56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56A83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3F125" w14:textId="77777777" w:rsidR="003B3DB6" w:rsidRPr="00723488" w:rsidRDefault="003B3DB6" w:rsidP="00AD52A9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6CBD7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3B3DB6" w:rsidRPr="00723488" w14:paraId="74EF9E15" w14:textId="77777777" w:rsidTr="00D56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5C91B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10AF2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D9C3D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3B3DB6" w:rsidRPr="00723488" w14:paraId="37E2D8E7" w14:textId="77777777" w:rsidTr="00D56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0883D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4255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89D3B" w14:textId="77777777" w:rsidR="003B3DB6" w:rsidRPr="00723488" w:rsidRDefault="003B3DB6" w:rsidP="00AD52A9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спользовать госсимволы в спортивных мероприятиях,</w:t>
            </w:r>
          </w:p>
          <w:p w14:paraId="15C4BF12" w14:textId="77777777" w:rsidR="003B3DB6" w:rsidRPr="00723488" w:rsidRDefault="003B3DB6" w:rsidP="00AD52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, с чем данная норма и традиции связаны</w:t>
            </w:r>
          </w:p>
        </w:tc>
      </w:tr>
    </w:tbl>
    <w:p w14:paraId="7226D151" w14:textId="77777777" w:rsidR="00D14ED1" w:rsidRDefault="00D14ED1" w:rsidP="003B3DB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A7D4B6" w14:textId="35E6CBD7" w:rsidR="003B3DB6" w:rsidRDefault="003B3DB6" w:rsidP="003B3DB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 детьми с ОВЗ</w:t>
      </w:r>
      <w:r w:rsidR="00D14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детей с инвалидностью.</w:t>
      </w:r>
    </w:p>
    <w:p w14:paraId="1C243AF3" w14:textId="0B71BF8F" w:rsidR="00D14ED1" w:rsidRPr="00D14ED1" w:rsidRDefault="00D14ED1" w:rsidP="00D14E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Детский сад №13 «Звездоч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ирска</w:t>
      </w:r>
      <w:proofErr w:type="spellEnd"/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целью определения условий доступности объектов и 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4F64436" w14:textId="49AFD782" w:rsidR="00D14ED1" w:rsidRPr="00D14ED1" w:rsidRDefault="00D14ED1" w:rsidP="00D14E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проведено обследование здания и 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 паспорт доступности, определены необходимые мероприятия на первое полугодие 2026 года и спланирован объем работ по дальнейшему обеспечению условий доступности инвалидов в помещ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6A38D7A" w14:textId="148D67CE" w:rsidR="00D14ED1" w:rsidRPr="00D14ED1" w:rsidRDefault="00D14ED1" w:rsidP="00D14E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а система навигации для более комфортного передвижения п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ОВЗ и инвалидов к 1 сентября 2025 года;</w:t>
      </w:r>
    </w:p>
    <w:p w14:paraId="2B777490" w14:textId="77777777" w:rsidR="00D14ED1" w:rsidRPr="00D14ED1" w:rsidRDefault="00D14ED1" w:rsidP="00D14E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нформационные материалы, размещенные в помещениях школы, адаптированы под условия доступности для инвалидов, что обеспечивает доступность получения информации;</w:t>
      </w:r>
    </w:p>
    <w:p w14:paraId="647F5668" w14:textId="25FFBF18" w:rsidR="00D14ED1" w:rsidRPr="00D14ED1" w:rsidRDefault="00D14ED1" w:rsidP="003B3D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апланировано обучение вновь принятых работников.</w:t>
      </w:r>
    </w:p>
    <w:p w14:paraId="059805D7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 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25 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году коррекционную помощь в комбинированных группах получал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>с ТНР —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19 детей с З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6 воспитанников с РАС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). В течение учебного года обследовано с целью выявления ОВЗ 102 ребенка. Направлено на ПМПК для определения и уточнения образовательного маршрута 32 ребенка.  </w:t>
      </w:r>
    </w:p>
    <w:p w14:paraId="3424B3AA" w14:textId="77777777" w:rsidR="003B3DB6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ые образовательные программы реализованы в полном объеме, 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детей, с использованием дидактического материала. Коррекционная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14:paraId="7F0D6130" w14:textId="77777777" w:rsidR="003B3DB6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рта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ц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ло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ипов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6.11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78.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3F5665E0" w14:textId="77777777" w:rsidR="003B3DB6" w:rsidRDefault="003B3DB6" w:rsidP="003B3DB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08F0A87" w14:textId="77777777" w:rsidR="003B3DB6" w:rsidRDefault="003B3DB6" w:rsidP="003B3DB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ррек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енсир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огопед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A93DA2D" w14:textId="77777777" w:rsidR="003B3DB6" w:rsidRDefault="003B3DB6" w:rsidP="003B3DB6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525B103" w14:textId="77777777" w:rsidR="003B3DB6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коменда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МП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ПРА</w:t>
      </w:r>
      <w:r>
        <w:rPr>
          <w:rFonts w:hAnsi="Times New Roman" w:cs="Times New Roman"/>
          <w:color w:val="000000"/>
          <w:sz w:val="24"/>
          <w:szCs w:val="24"/>
        </w:rPr>
        <w:t xml:space="preserve">.  </w:t>
      </w:r>
    </w:p>
    <w:p w14:paraId="22049091" w14:textId="77777777" w:rsidR="003B3DB6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озд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грани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ткр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42AC14D" w14:textId="77777777" w:rsidR="003B3DB6" w:rsidRDefault="003B3DB6" w:rsidP="003B3DB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штатное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расписан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ьюто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14:paraId="17466A69" w14:textId="77777777" w:rsidR="003B3DB6" w:rsidRDefault="003B3DB6" w:rsidP="003B3DB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ече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мат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6D03E8" w14:textId="3E446474" w:rsidR="003B3DB6" w:rsidRPr="001855D3" w:rsidRDefault="003B3DB6" w:rsidP="003B3DB6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е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ст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исьмен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тильно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о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е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039DA56" w14:textId="77777777" w:rsidR="003B3DB6" w:rsidRDefault="003B3DB6" w:rsidP="003B3DB6">
      <w:pPr>
        <w:pStyle w:val="a7"/>
        <w:rPr>
          <w:rFonts w:hAnsi="Times New Roman" w:cs="Times New Roman"/>
          <w:color w:val="000000"/>
          <w:sz w:val="24"/>
          <w:szCs w:val="24"/>
        </w:rPr>
      </w:pPr>
    </w:p>
    <w:p w14:paraId="26ED4C44" w14:textId="36DE10DE" w:rsidR="003B3DB6" w:rsidRPr="003B3DB6" w:rsidRDefault="003B3DB6" w:rsidP="003B3DB6">
      <w:pPr>
        <w:pStyle w:val="a7"/>
        <w:ind w:left="0" w:firstLine="720"/>
        <w:rPr>
          <w:rFonts w:hAnsi="Times New Roman" w:cs="Times New Roman"/>
          <w:color w:val="000000"/>
          <w:sz w:val="24"/>
          <w:szCs w:val="24"/>
        </w:rPr>
      </w:pPr>
      <w:r w:rsidRPr="003B3DB6">
        <w:rPr>
          <w:rFonts w:hAnsi="Times New Roman" w:cs="Times New Roman"/>
          <w:color w:val="000000"/>
          <w:sz w:val="24"/>
          <w:szCs w:val="24"/>
        </w:rPr>
        <w:t>Детский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сад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реализует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рограммы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в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с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орядко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о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дополнитель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3DB6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Росси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т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27.07.2022 </w:t>
      </w:r>
      <w:r w:rsidRPr="003B3DB6">
        <w:rPr>
          <w:rFonts w:hAnsi="Times New Roman" w:cs="Times New Roman"/>
          <w:color w:val="000000"/>
          <w:sz w:val="24"/>
          <w:szCs w:val="24"/>
        </w:rPr>
        <w:t>№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629. </w:t>
      </w:r>
      <w:r w:rsidRPr="003B3DB6">
        <w:rPr>
          <w:rFonts w:hAnsi="Times New Roman" w:cs="Times New Roman"/>
          <w:color w:val="000000"/>
          <w:sz w:val="24"/>
          <w:szCs w:val="24"/>
        </w:rPr>
        <w:t>На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сновани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заявлений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родителей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воспитанники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с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ВЗ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бучаются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о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дву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адаптирован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дополнитель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3DB6">
        <w:rPr>
          <w:rFonts w:hAnsi="Times New Roman" w:cs="Times New Roman"/>
          <w:color w:val="000000"/>
          <w:sz w:val="24"/>
          <w:szCs w:val="24"/>
        </w:rPr>
        <w:t>разработанны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с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учетом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психофизического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развития</w:t>
      </w:r>
      <w:r w:rsidRPr="003B3DB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3DB6">
        <w:rPr>
          <w:rFonts w:hAnsi="Times New Roman" w:cs="Times New Roman"/>
          <w:color w:val="000000"/>
          <w:sz w:val="24"/>
          <w:szCs w:val="24"/>
        </w:rPr>
        <w:t>детей</w:t>
      </w:r>
      <w:r w:rsidRPr="003B3DB6">
        <w:rPr>
          <w:rFonts w:hAnsi="Times New Roman" w:cs="Times New Roman"/>
          <w:color w:val="000000"/>
          <w:sz w:val="24"/>
          <w:szCs w:val="24"/>
        </w:rPr>
        <w:t>.</w:t>
      </w:r>
    </w:p>
    <w:p w14:paraId="083B92E2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Логопедическую помощь в группах общеобразовательной и комбинированной направленности получали 25 детей 6—7 лет по Положению об оказании логопедической помощи в 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МБДОУ  Детский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сад № 13 «Звездочка» </w:t>
      </w:r>
      <w:proofErr w:type="spell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E9308" w14:textId="77777777" w:rsidR="003B3DB6" w:rsidRPr="00723488" w:rsidRDefault="003B3DB6" w:rsidP="003B3D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Вывод: образовательный процесс в Детском саду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 </w:t>
      </w:r>
    </w:p>
    <w:p w14:paraId="41A9C417" w14:textId="0A2AFC09" w:rsidR="003B3DB6" w:rsidRPr="00075AC8" w:rsidRDefault="003B3DB6" w:rsidP="00075A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2348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ывод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: образовательный процесс в Детском саду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 </w:t>
      </w:r>
    </w:p>
    <w:p w14:paraId="211E11DA" w14:textId="77777777" w:rsidR="00BF453A" w:rsidRDefault="00BF453A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63047283"/>
    </w:p>
    <w:p w14:paraId="1BA97589" w14:textId="77777777" w:rsidR="00BF453A" w:rsidRDefault="00BF453A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ECAAF" w14:textId="77777777" w:rsidR="00BF453A" w:rsidRDefault="00BF453A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686E9" w14:textId="77777777" w:rsidR="00BF453A" w:rsidRDefault="00BF453A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C5686" w14:textId="77777777" w:rsidR="00BF453A" w:rsidRDefault="00BF453A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5572D" w14:textId="6F529433" w:rsidR="00B722CA" w:rsidRDefault="0038169E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 w:rsidR="003B3D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3DB6">
        <w:rPr>
          <w:rFonts w:ascii="Times New Roman" w:hAnsi="Times New Roman" w:cs="Times New Roman"/>
          <w:b/>
          <w:sz w:val="24"/>
          <w:szCs w:val="24"/>
        </w:rPr>
        <w:t>ОЦЕНКА  КАДРОВОГО</w:t>
      </w:r>
      <w:proofErr w:type="gramEnd"/>
      <w:r w:rsidR="003B3DB6">
        <w:rPr>
          <w:rFonts w:ascii="Times New Roman" w:hAnsi="Times New Roman" w:cs="Times New Roman"/>
          <w:b/>
          <w:sz w:val="24"/>
          <w:szCs w:val="24"/>
        </w:rPr>
        <w:t xml:space="preserve"> ОБЕСПЕЧЕНИЯ.</w:t>
      </w:r>
    </w:p>
    <w:p w14:paraId="7C7DF71F" w14:textId="77777777" w:rsidR="003B3DB6" w:rsidRPr="00723488" w:rsidRDefault="003B3DB6" w:rsidP="00FF2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40266" w14:textId="4B25E990" w:rsidR="00246D6F" w:rsidRPr="00723488" w:rsidRDefault="0069068A" w:rsidP="00FF2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>Качественный состав педагогических кадров</w:t>
      </w:r>
      <w:r w:rsidR="00246D6F" w:rsidRPr="007234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чественный состав педагогических кадров</w:t>
      </w:r>
    </w:p>
    <w:p w14:paraId="26CCDB66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- 1</w:t>
      </w:r>
    </w:p>
    <w:p w14:paraId="1C099174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воспитатель - 1</w:t>
      </w:r>
    </w:p>
    <w:p w14:paraId="361DC7DD" w14:textId="42371FF2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- 1</w:t>
      </w:r>
      <w:r w:rsidR="00A629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F893005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- 2</w:t>
      </w:r>
    </w:p>
    <w:p w14:paraId="3D03F547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- 1</w:t>
      </w:r>
    </w:p>
    <w:p w14:paraId="5BE566E1" w14:textId="0E3114F3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ы, дефектологи - </w:t>
      </w:r>
      <w:r w:rsidR="00A629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AA8A786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дагоги - нет</w:t>
      </w:r>
    </w:p>
    <w:p w14:paraId="032F74BC" w14:textId="292D4D46" w:rsidR="00246D6F" w:rsidRDefault="00A629C2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</w:t>
      </w:r>
      <w:r w:rsidR="00246D6F"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 </w:t>
      </w:r>
      <w:r w:rsidR="002561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6D6F" w:rsidRPr="007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D6F" w:rsidRPr="00723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4E9DF47D" w14:textId="08BB2D10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196"/>
        <w:gridCol w:w="1197"/>
        <w:gridCol w:w="1196"/>
        <w:gridCol w:w="1196"/>
        <w:gridCol w:w="1197"/>
        <w:gridCol w:w="1196"/>
        <w:gridCol w:w="1197"/>
      </w:tblGrid>
      <w:tr w:rsidR="00246D6F" w:rsidRPr="00723488" w14:paraId="41689A1C" w14:textId="77777777" w:rsidTr="00A629C2">
        <w:trPr>
          <w:cantSplit/>
          <w:trHeight w:val="147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B92EFD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C66A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дошкольное</w:t>
            </w:r>
          </w:p>
          <w:p w14:paraId="190A8D67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DF6A81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5B8A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не педагогиче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896D5A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 дошкольно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35069D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B849C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тся заочно (курс)</w:t>
            </w:r>
          </w:p>
          <w:p w14:paraId="682B2AC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146FBA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0F1A32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CD20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  <w:p w14:paraId="19C1EC3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8F270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95B2F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8C0EE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  <w:p w14:paraId="2A23FB3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D6F" w:rsidRPr="00723488" w14:paraId="4F7B05F7" w14:textId="77777777" w:rsidTr="000271AC">
        <w:trPr>
          <w:trHeight w:val="42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020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C3C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8A5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4AF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31F1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D89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F14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1DF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572C84C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E75637" w14:textId="77777777" w:rsidR="00405E49" w:rsidRDefault="00405E49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0355D" w14:textId="77777777" w:rsidR="00405E49" w:rsidRPr="00723488" w:rsidRDefault="00405E49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7FF95" w14:textId="4182A1AB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т катег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7"/>
        <w:gridCol w:w="1560"/>
        <w:gridCol w:w="1560"/>
        <w:gridCol w:w="1560"/>
      </w:tblGrid>
      <w:tr w:rsidR="00246D6F" w:rsidRPr="00723488" w14:paraId="72CCE0B0" w14:textId="77777777" w:rsidTr="000271AC">
        <w:trPr>
          <w:cantSplit/>
          <w:trHeight w:val="58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4F0BC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D454E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CB196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99A62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968" w14:textId="0F31FE2B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ованы в </w:t>
            </w:r>
            <w:r w:rsidR="0018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</w:t>
            </w: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4162EB46" w14:textId="77777777" w:rsidR="00246D6F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F33A45" w14:textId="77777777" w:rsidR="00A629C2" w:rsidRDefault="00A629C2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FA6454" w14:textId="77777777" w:rsidR="00A629C2" w:rsidRDefault="00A629C2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0EFB55" w14:textId="77777777" w:rsidR="00A629C2" w:rsidRPr="00723488" w:rsidRDefault="00A629C2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D6F" w:rsidRPr="00723488" w14:paraId="1EF98E7F" w14:textId="77777777" w:rsidTr="000271AC">
        <w:trPr>
          <w:cantSplit/>
          <w:trHeight w:val="1761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70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AED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EAF4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58D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ED5E3C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452917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465CF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8D162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35872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8EA20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AF5F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EA84C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F5B3A4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246D6F" w:rsidRPr="00723488" w14:paraId="3BF7F420" w14:textId="77777777" w:rsidTr="000271AC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18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5D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2041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B77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4380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8C71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080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6FA5854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25D53F5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A99CC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33"/>
        <w:gridCol w:w="1033"/>
        <w:gridCol w:w="1035"/>
        <w:gridCol w:w="1035"/>
        <w:gridCol w:w="1036"/>
        <w:gridCol w:w="1036"/>
        <w:gridCol w:w="1036"/>
        <w:gridCol w:w="1052"/>
      </w:tblGrid>
      <w:tr w:rsidR="00246D6F" w:rsidRPr="00723488" w14:paraId="3788D4C8" w14:textId="77777777" w:rsidTr="000271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F00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F50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F182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F31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-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AA4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3E2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-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DFBD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-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4EBF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-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BD3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и более</w:t>
            </w:r>
          </w:p>
        </w:tc>
      </w:tr>
      <w:tr w:rsidR="00246D6F" w:rsidRPr="00723488" w14:paraId="11C23898" w14:textId="77777777" w:rsidTr="000271A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DA8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6712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EA7E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AC28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FD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F59F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86C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41E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62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301CB33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D5544" w14:textId="77777777" w:rsidR="00246D6F" w:rsidRPr="00723488" w:rsidRDefault="00246D6F" w:rsidP="00FF2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1134"/>
        <w:gridCol w:w="1134"/>
        <w:gridCol w:w="1134"/>
        <w:gridCol w:w="1134"/>
        <w:gridCol w:w="1134"/>
        <w:gridCol w:w="2268"/>
      </w:tblGrid>
      <w:tr w:rsidR="00246D6F" w:rsidRPr="00723488" w14:paraId="4B90E62C" w14:textId="77777777" w:rsidTr="0002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792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14CC" w14:textId="52F27E76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5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F1E" w14:textId="5A56DC9C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5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925" w14:textId="0BF9F074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5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C56" w14:textId="69C00E84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5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9784" w14:textId="1611CA1F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5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63D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 К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1058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 (назвать специальности и количество педагогов)</w:t>
            </w:r>
          </w:p>
        </w:tc>
      </w:tr>
      <w:tr w:rsidR="00246D6F" w:rsidRPr="00723488" w14:paraId="5C8834F9" w14:textId="77777777" w:rsidTr="0002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68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35C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61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99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BD33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6F2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0D9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43FE" w14:textId="77777777" w:rsidR="00246D6F" w:rsidRPr="00723488" w:rsidRDefault="00246D6F" w:rsidP="00FF2ACB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D6F" w:rsidRPr="00723488" w14:paraId="6CB1F5E1" w14:textId="77777777" w:rsidTr="000271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1C28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35A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686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88B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BC5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1526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31D0" w14:textId="77777777" w:rsidR="00246D6F" w:rsidRPr="00723488" w:rsidRDefault="00246D6F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EB1" w14:textId="77777777" w:rsidR="00246D6F" w:rsidRPr="00723488" w:rsidRDefault="00246D6F" w:rsidP="00FF2ACB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9E2CE5" w14:textId="6B5030F0" w:rsidR="0069068A" w:rsidRPr="00723488" w:rsidRDefault="0069068A" w:rsidP="00FF2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C5D3C" w14:textId="5E35BF17" w:rsidR="00B722CA" w:rsidRPr="00723488" w:rsidRDefault="00246D6F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8A" w:rsidRPr="0072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D9D"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</w:t>
      </w:r>
      <w:r w:rsidR="00C72D9D" w:rsidRPr="00723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ых учреждений, а также саморазвиваются. 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5C2F2F5A" w14:textId="2A29C1BC" w:rsidR="002A0A74" w:rsidRPr="00723488" w:rsidRDefault="002A0A74" w:rsidP="00FF2A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августе 202</w:t>
      </w:r>
      <w:r w:rsidR="0018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2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 заседании педагогического совета ознакомили коллектив с особенностями нового Порядка аттестации педагогических кадров. Объяснили педагогам разницу между видами аттестации, рассказали, что заявление можно подавать через Госуслуги, квалификационные категории стали бессрочными, а у работников появилась возможность получить категорию педагог-методист или педагог-наставник.</w:t>
      </w:r>
    </w:p>
    <w:p w14:paraId="72EC815E" w14:textId="77777777" w:rsidR="00BF453A" w:rsidRPr="00BF453A" w:rsidRDefault="002A0A74" w:rsidP="00FF2A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решение провести анализ результатов образовательной деятельности, в том числе организации воспитательно-образовательного процесса, чтобы выявить достойных кандидатов на новые категории – педагог-методист или педагог-наставник к началу 202</w:t>
      </w:r>
      <w:r w:rsidR="0018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2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».</w:t>
      </w:r>
      <w:r w:rsidR="00BF453A" w:rsidRPr="00BF453A">
        <w:rPr>
          <w:color w:val="000000"/>
        </w:rPr>
        <w:t xml:space="preserve"> </w:t>
      </w:r>
    </w:p>
    <w:p w14:paraId="41A2937A" w14:textId="33022580" w:rsidR="002A0A74" w:rsidRDefault="00BF453A" w:rsidP="00FF2A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 xml:space="preserve">    На 2025/26 учебный год составили графики повышения квалификации педагогических работников с учетом части 5.2 статьи 47 Федерального закона от 29.12.2012 № 273-ФЗ.  </w:t>
      </w:r>
    </w:p>
    <w:p w14:paraId="23F32219" w14:textId="19B302BA" w:rsidR="008773B2" w:rsidRDefault="008773B2" w:rsidP="001855D3">
      <w:pPr>
        <w:rPr>
          <w:color w:val="000000"/>
        </w:rPr>
      </w:pPr>
      <w:r>
        <w:rPr>
          <w:color w:val="000000"/>
        </w:rPr>
        <w:t xml:space="preserve">   В соответствии с перспективным планом-графиком обучения </w:t>
      </w:r>
      <w:proofErr w:type="gramStart"/>
      <w:r>
        <w:rPr>
          <w:color w:val="000000"/>
        </w:rPr>
        <w:t>педагогов  МБДОУ</w:t>
      </w:r>
      <w:proofErr w:type="gramEnd"/>
      <w:r>
        <w:rPr>
          <w:color w:val="000000"/>
        </w:rPr>
        <w:t xml:space="preserve"> Детский сад № 13 «Звездочка» </w:t>
      </w:r>
      <w:proofErr w:type="spellStart"/>
      <w:proofErr w:type="gramStart"/>
      <w:r>
        <w:rPr>
          <w:color w:val="000000"/>
        </w:rPr>
        <w:t>г.Бирска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освоение дополнительных профессиональных программ повышения квалификации осуществлялось по направлениям педагогической деятельности и управления образовательными организациями в двух государственных образовательных организациях из 5 разрешенных для получения дополнительного профессионального образования.</w:t>
      </w:r>
    </w:p>
    <w:p w14:paraId="55216FB7" w14:textId="77777777" w:rsidR="00BF453A" w:rsidRPr="00BF453A" w:rsidRDefault="00BF453A" w:rsidP="001855D3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F453A">
        <w:rPr>
          <w:rFonts w:hAnsi="Times New Roman" w:cs="Times New Roman"/>
          <w:b/>
          <w:bCs/>
          <w:color w:val="000000"/>
          <w:sz w:val="24"/>
          <w:szCs w:val="24"/>
        </w:rPr>
        <w:t>НАСТАВНИЧЕСТВО</w:t>
      </w:r>
      <w:r w:rsidRPr="00BF453A"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p w14:paraId="5BB98155" w14:textId="2523452C" w:rsidR="001855D3" w:rsidRDefault="001855D3" w:rsidP="001855D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ло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6A37CB5" w14:textId="21071265" w:rsidR="001855D3" w:rsidRDefault="001855D3" w:rsidP="001855D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марта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нсформ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 xml:space="preserve"> 351.8 </w:t>
      </w:r>
      <w:r>
        <w:rPr>
          <w:rFonts w:hAnsi="Times New Roman" w:cs="Times New Roman"/>
          <w:color w:val="000000"/>
          <w:sz w:val="24"/>
          <w:szCs w:val="24"/>
        </w:rPr>
        <w:t>Тру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дек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.08.2025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зна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ат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наставник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ставляемый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лю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говор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л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ро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л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8F41BFE" w14:textId="77777777" w:rsidR="001855D3" w:rsidRDefault="001855D3" w:rsidP="001855D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м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тог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ыду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7E2E35F" w14:textId="77777777" w:rsidR="001855D3" w:rsidRDefault="001855D3" w:rsidP="001855D3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работ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ектор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лод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6399657" w14:textId="77777777" w:rsidR="001855D3" w:rsidRDefault="001855D3" w:rsidP="001855D3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ффек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4977D9" w14:textId="77777777" w:rsidR="001855D3" w:rsidRDefault="001855D3" w:rsidP="001855D3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рабо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ыше</w:t>
      </w:r>
      <w:r>
        <w:rPr>
          <w:rFonts w:hAnsi="Times New Roman" w:cs="Times New Roman"/>
          <w:color w:val="000000"/>
          <w:sz w:val="24"/>
          <w:szCs w:val="24"/>
        </w:rPr>
        <w:t xml:space="preserve"> 10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F879D6A" w14:textId="77777777" w:rsidR="001855D3" w:rsidRDefault="001855D3" w:rsidP="001855D3">
      <w:pPr>
        <w:numPr>
          <w:ilvl w:val="0"/>
          <w:numId w:val="5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ибо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олня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фици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0AEE6B1" w14:textId="77777777" w:rsidR="001855D3" w:rsidRDefault="001855D3" w:rsidP="001855D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оя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ффекти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ком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пы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развивают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мплек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рош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луч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616975B" w14:textId="77777777" w:rsidR="001855D3" w:rsidRPr="00723488" w:rsidRDefault="001855D3" w:rsidP="00FF2A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A902D" w14:textId="37F14C9E" w:rsidR="00784CC2" w:rsidRPr="00723488" w:rsidRDefault="00784CC2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 Педагоги 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>МБДОУ  зарекомендовали</w:t>
      </w:r>
      <w:proofErr w:type="gramEnd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</w:t>
      </w:r>
      <w:proofErr w:type="gramStart"/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="00A629C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A629C2">
        <w:rPr>
          <w:rFonts w:ascii="Times New Roman" w:hAnsi="Times New Roman" w:cs="Times New Roman"/>
          <w:color w:val="000000"/>
          <w:sz w:val="24"/>
          <w:szCs w:val="24"/>
        </w:rPr>
        <w:t xml:space="preserve"> ФОП 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ДО. 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bookmarkEnd w:id="6"/>
    <w:p w14:paraId="6F9CB234" w14:textId="77777777" w:rsidR="0025615D" w:rsidRDefault="0025615D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92196" w14:textId="5AA463FC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256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15D" w:rsidRPr="0025615D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ценка учебно-методического и библиотечно-информационного обеспечения</w:t>
      </w:r>
    </w:p>
    <w:p w14:paraId="36C1AFA6" w14:textId="3FBDB557" w:rsidR="00784CC2" w:rsidRPr="00723488" w:rsidRDefault="00784CC2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В Детском саду библиотека является составной частью методической службы.</w:t>
      </w:r>
      <w:r w:rsidRPr="00723488">
        <w:rPr>
          <w:rFonts w:ascii="Times New Roman" w:hAnsi="Times New Roman" w:cs="Times New Roman"/>
          <w:sz w:val="24"/>
          <w:szCs w:val="24"/>
        </w:rPr>
        <w:br/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 </w:t>
      </w:r>
    </w:p>
    <w:p w14:paraId="5E28A014" w14:textId="64D9C2F9" w:rsidR="00C72D9D" w:rsidRPr="00723488" w:rsidRDefault="00784CC2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14:paraId="57920B29" w14:textId="77777777" w:rsidR="00C72D9D" w:rsidRPr="00723488" w:rsidRDefault="00C72D9D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0EC8C1BA" w14:textId="2E99FC32" w:rsidR="00C72D9D" w:rsidRPr="00723488" w:rsidRDefault="00C72D9D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14:paraId="46BCB1FE" w14:textId="77777777" w:rsidR="00C72D9D" w:rsidRPr="00723488" w:rsidRDefault="00C72D9D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50054AAB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ля обеспечения качества образовательного процесса в ДОУ постоянно повышается уровень методического обеспечения, пополняется банк методических пособий, парциальных программ.</w:t>
      </w:r>
    </w:p>
    <w:p w14:paraId="71380F71" w14:textId="77777777" w:rsidR="00BF453A" w:rsidRDefault="00BF453A" w:rsidP="002E34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14:paraId="5ED4F160" w14:textId="77777777" w:rsidR="00BF453A" w:rsidRPr="00D56A97" w:rsidRDefault="00BF453A" w:rsidP="002E348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6058FA1" w14:textId="0EB55D9C" w:rsidR="00E762A1" w:rsidRDefault="002E3481" w:rsidP="002E3481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56A97">
        <w:rPr>
          <w:rFonts w:ascii="Times New Roman" w:hAnsi="Times New Roman"/>
          <w:b/>
          <w:sz w:val="24"/>
        </w:rPr>
        <w:lastRenderedPageBreak/>
        <w:t xml:space="preserve">2.7. </w:t>
      </w:r>
      <w:r w:rsidRPr="00D56A97">
        <w:rPr>
          <w:rFonts w:ascii="Times New Roman" w:hAnsi="Times New Roman" w:cs="Times New Roman"/>
          <w:b/>
          <w:bCs/>
          <w:spacing w:val="-2"/>
          <w:sz w:val="28"/>
          <w:szCs w:val="28"/>
        </w:rPr>
        <w:t>Оценка материально-технической базы</w:t>
      </w:r>
    </w:p>
    <w:p w14:paraId="76B8C92F" w14:textId="77777777" w:rsidR="00D56A97" w:rsidRPr="00D56A97" w:rsidRDefault="00D56A97" w:rsidP="002E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CA4A9" w14:textId="77777777" w:rsidR="00E762A1" w:rsidRDefault="00E762A1" w:rsidP="00FF2ACB">
      <w:p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риально-техническое      обеспечение      образовательной      программы, обеспеченность методическими материалами, средствами обучения и воспитания.</w:t>
      </w:r>
    </w:p>
    <w:p w14:paraId="4E98AB8B" w14:textId="30194115" w:rsidR="00BF453A" w:rsidRPr="00BF453A" w:rsidRDefault="00BF453A" w:rsidP="00BF45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основании плана-графика проведения мониторинга инфраструктуры детского сада, утвержденного приказом заведующего от 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F4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25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К</w:t>
      </w:r>
      <w:r w:rsidRPr="00BF4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 проведен плановый мониторинг. В качестве ориентира использовали Перечень средств обучения и воспитания, необходимых для реализации образовательных программ дошкольного образования, присмотра и ухода за детьми в организациях, осуществляющих образовательную деятельность по образовательным программам дошкольного образования, в целях реализации мероприятий государственной программы Российской Федерации «Развитие образования» по капитальному ремонту, строительству и оснащению зданий указанных организаций, утвержденный приказом Минпросвещения России от 25.12.2024 № 1057 (далее – Перечень).</w:t>
      </w:r>
    </w:p>
    <w:p w14:paraId="7DD8EC2F" w14:textId="24406240" w:rsidR="00BF453A" w:rsidRPr="00BF453A" w:rsidRDefault="00BF453A" w:rsidP="00BF45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итогам выявлено: РППС учитывает особенности реализуемой ОП ДО. В каждой возрастной группе имеется достаточное количество современных развивающих пособий и игрушек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.</w:t>
      </w:r>
    </w:p>
    <w:p w14:paraId="64F5D024" w14:textId="77777777" w:rsidR="00E762A1" w:rsidRDefault="00E762A1" w:rsidP="00FF2AC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  ДОУ   созданы   материально-технические   условия, обеспечивающие:</w:t>
      </w:r>
    </w:p>
    <w:p w14:paraId="453EF2BC" w14:textId="77777777" w:rsidR="00E762A1" w:rsidRDefault="00E762A1" w:rsidP="00FF2AC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озможность    достижения    обучающимися    планируемых    результатов освоения Федеральной программы;</w:t>
      </w:r>
    </w:p>
    <w:p w14:paraId="1AF2E13A" w14:textId="77777777" w:rsidR="00E762A1" w:rsidRDefault="00E762A1" w:rsidP="00FF2AC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ыполнение</w:t>
      </w:r>
      <w:r>
        <w:rPr>
          <w:rFonts w:ascii="Times New Roman" w:hAnsi="Times New Roman"/>
          <w:sz w:val="24"/>
        </w:rPr>
        <w:tab/>
        <w:t xml:space="preserve"> ДОУ </w:t>
      </w:r>
      <w:r>
        <w:rPr>
          <w:rFonts w:ascii="Times New Roman" w:hAnsi="Times New Roman"/>
          <w:sz w:val="24"/>
        </w:rPr>
        <w:tab/>
        <w:t>требований</w:t>
      </w:r>
      <w:r>
        <w:rPr>
          <w:rFonts w:ascii="Times New Roman" w:hAnsi="Times New Roman"/>
          <w:sz w:val="24"/>
        </w:rPr>
        <w:tab/>
        <w:t xml:space="preserve">санитарно-эпидемиологических правил и    гигиенических    </w:t>
      </w:r>
      <w:proofErr w:type="gramStart"/>
      <w:r>
        <w:rPr>
          <w:rFonts w:ascii="Times New Roman" w:hAnsi="Times New Roman"/>
          <w:sz w:val="24"/>
        </w:rPr>
        <w:t xml:space="preserve">нормативов,   </w:t>
      </w:r>
      <w:proofErr w:type="gramEnd"/>
      <w:r>
        <w:rPr>
          <w:rFonts w:ascii="Times New Roman" w:hAnsi="Times New Roman"/>
          <w:sz w:val="24"/>
        </w:rPr>
        <w:t xml:space="preserve"> содержащихся:</w:t>
      </w:r>
    </w:p>
    <w:p w14:paraId="72B73A1F" w14:textId="77777777" w:rsidR="00E762A1" w:rsidRDefault="00E762A1" w:rsidP="00FF2AC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в    СП    2.4.3648-20 «Санитарно-эпидемиологические требования к организации воспитания и обучения, отдыха и оздоровления детей и молодежи» (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 декабря 2020 г.,  регистрационный № </w:t>
      </w:r>
      <w:r>
        <w:rPr>
          <w:rFonts w:ascii="Times New Roman" w:hAnsi="Times New Roman"/>
          <w:sz w:val="24"/>
          <w:highlight w:val="white"/>
        </w:rPr>
        <w:t>61573</w:t>
      </w:r>
      <w:r>
        <w:rPr>
          <w:rFonts w:ascii="Times New Roman" w:hAnsi="Times New Roman"/>
          <w:sz w:val="24"/>
        </w:rPr>
        <w:t>),   действующих   до   1  января   2027   года (далее - СП    2.4.3648-20);</w:t>
      </w:r>
    </w:p>
    <w:p w14:paraId="7A3D9F1C" w14:textId="77777777" w:rsidR="00E762A1" w:rsidRDefault="00E762A1" w:rsidP="00FF2ACB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 регистрационный № 60833),   действующих   до   1  января   2027   года (далее - СанПиН 2.3/2.4.3590-20);</w:t>
      </w:r>
    </w:p>
    <w:p w14:paraId="290DEC1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 января 2021 г. № 2 (</w:t>
      </w:r>
      <w:r>
        <w:rPr>
          <w:rFonts w:ascii="Times New Roman" w:hAnsi="Times New Roman"/>
          <w:sz w:val="24"/>
          <w:highlight w:val="white"/>
        </w:rPr>
        <w:t>с изменениями на 30 декабря 2022 года)</w:t>
      </w:r>
      <w:r>
        <w:rPr>
          <w:rFonts w:ascii="Times New Roman" w:hAnsi="Times New Roman"/>
          <w:sz w:val="24"/>
        </w:rPr>
        <w:t xml:space="preserve"> (зарегистрировано Министерством юстиции Российской Федерации </w:t>
      </w:r>
      <w:r>
        <w:rPr>
          <w:rFonts w:ascii="Times New Roman" w:hAnsi="Times New Roman"/>
          <w:sz w:val="24"/>
          <w:highlight w:val="white"/>
        </w:rPr>
        <w:t>29 января 2021 г.</w:t>
      </w:r>
      <w:r>
        <w:rPr>
          <w:rFonts w:ascii="Times New Roman" w:hAnsi="Times New Roman"/>
          <w:sz w:val="24"/>
        </w:rPr>
        <w:t xml:space="preserve">,  регистрационный № </w:t>
      </w:r>
      <w:r>
        <w:rPr>
          <w:rFonts w:ascii="Times New Roman" w:hAnsi="Times New Roman"/>
          <w:sz w:val="24"/>
          <w:highlight w:val="white"/>
        </w:rPr>
        <w:t>62296</w:t>
      </w:r>
      <w:r>
        <w:rPr>
          <w:rFonts w:ascii="Times New Roman" w:hAnsi="Times New Roman"/>
          <w:sz w:val="24"/>
        </w:rPr>
        <w:t>),   действующих   до   1  марта    2027   года (далее - СанПиН 1.2.3685-21):</w:t>
      </w:r>
    </w:p>
    <w:p w14:paraId="1626C5A9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к условиям размещения ДОУ;</w:t>
      </w:r>
    </w:p>
    <w:p w14:paraId="6879AAAD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к оборудованию и содержанию территории; </w:t>
      </w:r>
    </w:p>
    <w:p w14:paraId="1E95973A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к помещениям, их оборудованию и содержанию; </w:t>
      </w:r>
    </w:p>
    <w:p w14:paraId="6BD74085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к естественному и искусственному освещению помещений; </w:t>
      </w:r>
    </w:p>
    <w:p w14:paraId="3BD30DDA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к отоплению и вентиляции;</w:t>
      </w:r>
    </w:p>
    <w:p w14:paraId="2AC72E73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) к водоснабжению и канализации; </w:t>
      </w:r>
    </w:p>
    <w:p w14:paraId="364DCBD8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) к организации питания; </w:t>
      </w:r>
    </w:p>
    <w:p w14:paraId="6191DDAE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) к медицинскому обеспечению;</w:t>
      </w:r>
    </w:p>
    <w:p w14:paraId="33F24F9A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) к приему детей в ДОУ;</w:t>
      </w:r>
    </w:p>
    <w:p w14:paraId="71E4964B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) к организации режима дня;</w:t>
      </w:r>
    </w:p>
    <w:p w14:paraId="6966A2CB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) к организации физического воспитания;</w:t>
      </w:r>
    </w:p>
    <w:p w14:paraId="21804726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) к личной гигиене персонала;</w:t>
      </w:r>
    </w:p>
    <w:p w14:paraId="51364AE1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выполнение</w:t>
      </w:r>
      <w:r>
        <w:rPr>
          <w:rFonts w:ascii="Times New Roman" w:hAnsi="Times New Roman"/>
          <w:sz w:val="24"/>
        </w:rPr>
        <w:tab/>
        <w:t xml:space="preserve">ДОУ </w:t>
      </w:r>
      <w:r>
        <w:rPr>
          <w:rFonts w:ascii="Times New Roman" w:hAnsi="Times New Roman"/>
          <w:sz w:val="24"/>
        </w:rPr>
        <w:tab/>
        <w:t>требований</w:t>
      </w:r>
      <w:r>
        <w:rPr>
          <w:rFonts w:ascii="Times New Roman" w:hAnsi="Times New Roman"/>
          <w:sz w:val="24"/>
        </w:rPr>
        <w:tab/>
        <w:t>пожарной</w:t>
      </w:r>
      <w:r>
        <w:rPr>
          <w:rFonts w:ascii="Times New Roman" w:hAnsi="Times New Roman"/>
          <w:sz w:val="24"/>
        </w:rPr>
        <w:tab/>
        <w:t>безопасности</w:t>
      </w:r>
      <w:r>
        <w:rPr>
          <w:rFonts w:ascii="Times New Roman" w:hAnsi="Times New Roman"/>
          <w:sz w:val="24"/>
        </w:rPr>
        <w:tab/>
        <w:t xml:space="preserve"> и электробезопасности;</w:t>
      </w:r>
    </w:p>
    <w:p w14:paraId="2AE37DEB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выполнение ДОУ требований по охране здоровья обучающихся и охране труда работников;</w:t>
      </w:r>
    </w:p>
    <w:p w14:paraId="7462749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озможность для беспрепятственного доступа обучающихся с ОВЗ, в том числе детей-инвалидов к объектам инфраструктуры ДОУ.</w:t>
      </w:r>
    </w:p>
    <w:p w14:paraId="001FA4F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оздании материально-технических условий для детей с ОВЗ учтены особенности их физического и психического развития.</w:t>
      </w:r>
    </w:p>
    <w:p w14:paraId="5909598C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У </w:t>
      </w:r>
      <w:proofErr w:type="gramStart"/>
      <w:r>
        <w:rPr>
          <w:rFonts w:ascii="Times New Roman" w:hAnsi="Times New Roman"/>
          <w:sz w:val="24"/>
        </w:rPr>
        <w:t>оснащено  набором</w:t>
      </w:r>
      <w:proofErr w:type="gramEnd"/>
      <w:r>
        <w:rPr>
          <w:rFonts w:ascii="Times New Roman" w:hAnsi="Times New Roman"/>
          <w:sz w:val="24"/>
        </w:rPr>
        <w:t xml:space="preserve">   оборудования  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56BD2F5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У имеет необходимое </w:t>
      </w:r>
      <w:proofErr w:type="gramStart"/>
      <w:r>
        <w:rPr>
          <w:rFonts w:ascii="Times New Roman" w:hAnsi="Times New Roman"/>
          <w:sz w:val="24"/>
        </w:rPr>
        <w:t>оснащение  и</w:t>
      </w:r>
      <w:proofErr w:type="gramEnd"/>
      <w:r>
        <w:rPr>
          <w:rFonts w:ascii="Times New Roman" w:hAnsi="Times New Roman"/>
          <w:sz w:val="24"/>
        </w:rPr>
        <w:t xml:space="preserve"> оборудование для всех видов воспитательной и образовательной деятельности обучающихся (в том числе </w:t>
      </w:r>
      <w:proofErr w:type="gramStart"/>
      <w:r>
        <w:rPr>
          <w:rFonts w:ascii="Times New Roman" w:hAnsi="Times New Roman"/>
          <w:sz w:val="24"/>
        </w:rPr>
        <w:t>детей  с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ОВЗ  и</w:t>
      </w:r>
      <w:proofErr w:type="gramEnd"/>
      <w:r>
        <w:rPr>
          <w:rFonts w:ascii="Times New Roman" w:hAnsi="Times New Roman"/>
          <w:sz w:val="24"/>
        </w:rPr>
        <w:t xml:space="preserve">  детей-инвалидов</w:t>
      </w:r>
      <w:proofErr w:type="gramStart"/>
      <w:r>
        <w:rPr>
          <w:rFonts w:ascii="Times New Roman" w:hAnsi="Times New Roman"/>
          <w:sz w:val="24"/>
        </w:rPr>
        <w:t>),  педагогической,  административной</w:t>
      </w:r>
      <w:proofErr w:type="gramEnd"/>
      <w:r>
        <w:rPr>
          <w:rFonts w:ascii="Times New Roman" w:hAnsi="Times New Roman"/>
          <w:sz w:val="24"/>
        </w:rPr>
        <w:t xml:space="preserve">  и хозяйственной деятельности:</w:t>
      </w:r>
    </w:p>
    <w:p w14:paraId="32CD2E63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помещения </w:t>
      </w:r>
      <w:proofErr w:type="gramStart"/>
      <w:r>
        <w:rPr>
          <w:rFonts w:ascii="Times New Roman" w:hAnsi="Times New Roman"/>
          <w:sz w:val="24"/>
        </w:rPr>
        <w:t>для  занятий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и  проектов</w:t>
      </w:r>
      <w:proofErr w:type="gramEnd"/>
      <w:r>
        <w:rPr>
          <w:rFonts w:ascii="Times New Roman" w:hAnsi="Times New Roman"/>
          <w:sz w:val="24"/>
        </w:rPr>
        <w:t xml:space="preserve">, обеспечивающие образование детей </w:t>
      </w:r>
      <w:proofErr w:type="gramStart"/>
      <w:r>
        <w:rPr>
          <w:rFonts w:ascii="Times New Roman" w:hAnsi="Times New Roman"/>
          <w:sz w:val="24"/>
        </w:rPr>
        <w:t>через  игру,  общение,  познавательно</w:t>
      </w:r>
      <w:proofErr w:type="gramEnd"/>
      <w:r>
        <w:rPr>
          <w:rFonts w:ascii="Times New Roman" w:hAnsi="Times New Roman"/>
          <w:sz w:val="24"/>
        </w:rPr>
        <w:t>-</w:t>
      </w:r>
      <w:proofErr w:type="gramStart"/>
      <w:r>
        <w:rPr>
          <w:rFonts w:ascii="Times New Roman" w:hAnsi="Times New Roman"/>
          <w:sz w:val="24"/>
        </w:rPr>
        <w:t>исследовательскую  деятельность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и  другие</w:t>
      </w:r>
      <w:proofErr w:type="gramEnd"/>
      <w:r>
        <w:rPr>
          <w:rFonts w:ascii="Times New Roman" w:hAnsi="Times New Roman"/>
          <w:sz w:val="24"/>
        </w:rPr>
        <w:t xml:space="preserve"> формы активности ребёнка с участием взрослых и других детей;</w:t>
      </w:r>
    </w:p>
    <w:p w14:paraId="04795E6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оснащенную    </w:t>
      </w:r>
      <w:proofErr w:type="gramStart"/>
      <w:r>
        <w:rPr>
          <w:rFonts w:ascii="Times New Roman" w:hAnsi="Times New Roman"/>
          <w:sz w:val="24"/>
        </w:rPr>
        <w:t xml:space="preserve">РППС,   </w:t>
      </w:r>
      <w:proofErr w:type="gramEnd"/>
      <w:r>
        <w:rPr>
          <w:rFonts w:ascii="Times New Roman" w:hAnsi="Times New Roman"/>
          <w:sz w:val="24"/>
        </w:rPr>
        <w:t xml:space="preserve"> включающую    средства    обучения    и    воспитания, </w:t>
      </w:r>
      <w:proofErr w:type="gramStart"/>
      <w:r>
        <w:rPr>
          <w:rFonts w:ascii="Times New Roman" w:hAnsi="Times New Roman"/>
          <w:sz w:val="24"/>
        </w:rPr>
        <w:t>подобранные  в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оответствии  с</w:t>
      </w:r>
      <w:proofErr w:type="gramEnd"/>
      <w:r>
        <w:rPr>
          <w:rFonts w:ascii="Times New Roman" w:hAnsi="Times New Roman"/>
          <w:sz w:val="24"/>
        </w:rPr>
        <w:t xml:space="preserve">  возрастными </w:t>
      </w:r>
      <w:proofErr w:type="gramStart"/>
      <w:r>
        <w:rPr>
          <w:rFonts w:ascii="Times New Roman" w:hAnsi="Times New Roman"/>
          <w:sz w:val="24"/>
        </w:rPr>
        <w:t>и  индивидуальными</w:t>
      </w:r>
      <w:proofErr w:type="gramEnd"/>
      <w:r>
        <w:rPr>
          <w:rFonts w:ascii="Times New Roman" w:hAnsi="Times New Roman"/>
          <w:sz w:val="24"/>
        </w:rPr>
        <w:t xml:space="preserve">  особенностями детей дошкольного возраста, содержания образовательной программы;</w:t>
      </w:r>
    </w:p>
    <w:p w14:paraId="3F26CE5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proofErr w:type="gramStart"/>
      <w:r>
        <w:rPr>
          <w:rFonts w:ascii="Times New Roman" w:hAnsi="Times New Roman"/>
          <w:sz w:val="24"/>
        </w:rPr>
        <w:t xml:space="preserve">мебель,   </w:t>
      </w:r>
      <w:proofErr w:type="gramEnd"/>
      <w:r>
        <w:rPr>
          <w:rFonts w:ascii="Times New Roman" w:hAnsi="Times New Roman"/>
          <w:sz w:val="24"/>
        </w:rPr>
        <w:t xml:space="preserve"> техническое    </w:t>
      </w:r>
      <w:proofErr w:type="gramStart"/>
      <w:r>
        <w:rPr>
          <w:rFonts w:ascii="Times New Roman" w:hAnsi="Times New Roman"/>
          <w:sz w:val="24"/>
        </w:rPr>
        <w:t xml:space="preserve">оборудование,   </w:t>
      </w:r>
      <w:proofErr w:type="gramEnd"/>
      <w:r>
        <w:rPr>
          <w:rFonts w:ascii="Times New Roman" w:hAnsi="Times New Roman"/>
          <w:sz w:val="24"/>
        </w:rPr>
        <w:t xml:space="preserve"> спортивный    и    хозяйственный инвентарь, инвентарь для художественного, театрального, музыкального творчества, музыкальные инструменты;</w:t>
      </w:r>
    </w:p>
    <w:p w14:paraId="4EC59E7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административные помещения, методический кабинет;</w:t>
      </w:r>
    </w:p>
    <w:p w14:paraId="0E5C248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помещения</w:t>
      </w:r>
      <w:r>
        <w:rPr>
          <w:rFonts w:ascii="Times New Roman" w:hAnsi="Times New Roman"/>
          <w:sz w:val="24"/>
        </w:rPr>
        <w:tab/>
        <w:t>для</w:t>
      </w:r>
      <w:r>
        <w:rPr>
          <w:rFonts w:ascii="Times New Roman" w:hAnsi="Times New Roman"/>
          <w:sz w:val="24"/>
        </w:rPr>
        <w:tab/>
        <w:t>занятий</w:t>
      </w:r>
      <w:r>
        <w:rPr>
          <w:rFonts w:ascii="Times New Roman" w:hAnsi="Times New Roman"/>
          <w:sz w:val="24"/>
        </w:rPr>
        <w:tab/>
        <w:t xml:space="preserve">специалистов </w:t>
      </w:r>
      <w:r>
        <w:rPr>
          <w:rFonts w:ascii="Times New Roman" w:hAnsi="Times New Roman"/>
          <w:sz w:val="24"/>
        </w:rPr>
        <w:tab/>
        <w:t>(учитель-логопед,</w:t>
      </w:r>
      <w:r>
        <w:rPr>
          <w:rFonts w:ascii="Times New Roman" w:hAnsi="Times New Roman"/>
          <w:sz w:val="24"/>
        </w:rPr>
        <w:tab/>
        <w:t xml:space="preserve"> учитель­</w:t>
      </w:r>
    </w:p>
    <w:p w14:paraId="7FF3045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фектолог, педагог-психолог);</w:t>
      </w:r>
    </w:p>
    <w:p w14:paraId="28FA9CFB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proofErr w:type="gramStart"/>
      <w:r>
        <w:rPr>
          <w:rFonts w:ascii="Times New Roman" w:hAnsi="Times New Roman"/>
          <w:sz w:val="24"/>
        </w:rPr>
        <w:t xml:space="preserve">помещения,   </w:t>
      </w:r>
      <w:proofErr w:type="gramEnd"/>
      <w:r>
        <w:rPr>
          <w:rFonts w:ascii="Times New Roman" w:hAnsi="Times New Roman"/>
          <w:sz w:val="24"/>
        </w:rPr>
        <w:t>обеспечивающие   охрану   и    укрепление    физического    и психологического здоровья, в том числе медицинский кабинет;</w:t>
      </w:r>
    </w:p>
    <w:p w14:paraId="31650A2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оформленную территорию и оборудованные участки для прогулки.</w:t>
      </w:r>
    </w:p>
    <w:p w14:paraId="0C4319CB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У   самостоятельно   </w:t>
      </w:r>
      <w:proofErr w:type="gramStart"/>
      <w:r>
        <w:rPr>
          <w:rFonts w:ascii="Times New Roman" w:hAnsi="Times New Roman"/>
          <w:sz w:val="24"/>
        </w:rPr>
        <w:t>подбирает  необходимые</w:t>
      </w:r>
      <w:proofErr w:type="gramEnd"/>
      <w:r>
        <w:rPr>
          <w:rFonts w:ascii="Times New Roman" w:hAnsi="Times New Roman"/>
          <w:sz w:val="24"/>
        </w:rPr>
        <w:t xml:space="preserve"> средства обучения, оборудования, материалы, исходя из особенностей реализации образовательной программы.</w:t>
      </w:r>
    </w:p>
    <w:p w14:paraId="054126E3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ДОУ имеется специальное оснащение и оборудование для организации образовательного процесса с детьми с ОВЗ и детьми-инвалидами.</w:t>
      </w:r>
    </w:p>
    <w:p w14:paraId="2F7D976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У </w:t>
      </w:r>
      <w:proofErr w:type="gramStart"/>
      <w:r>
        <w:rPr>
          <w:rFonts w:ascii="Times New Roman" w:hAnsi="Times New Roman"/>
          <w:sz w:val="24"/>
        </w:rPr>
        <w:t>использует  обновляемые</w:t>
      </w:r>
      <w:proofErr w:type="gramEnd"/>
      <w:r>
        <w:rPr>
          <w:rFonts w:ascii="Times New Roman" w:hAnsi="Times New Roman"/>
          <w:sz w:val="24"/>
        </w:rPr>
        <w:t xml:space="preserve"> образовательные ресурсы, в том числе расходные материалы, подписку на актуализацию периодических и электронных ресурсов, методическую литературу, техническое и мультимедийное сопровождение деятельности средств </w:t>
      </w:r>
      <w:proofErr w:type="gramStart"/>
      <w:r>
        <w:rPr>
          <w:rFonts w:ascii="Times New Roman" w:hAnsi="Times New Roman"/>
          <w:sz w:val="24"/>
        </w:rPr>
        <w:t>обучения  и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воспитания,  спортивного,  музыкального,  оздоровительного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орудования,  услуг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вязи,  в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том  числе</w:t>
      </w:r>
      <w:proofErr w:type="gramEnd"/>
      <w:r>
        <w:rPr>
          <w:rFonts w:ascii="Times New Roman" w:hAnsi="Times New Roman"/>
          <w:sz w:val="24"/>
        </w:rPr>
        <w:t xml:space="preserve">  информационно-телекоммуникационной сети Интернет.</w:t>
      </w:r>
    </w:p>
    <w:p w14:paraId="00260218" w14:textId="77777777" w:rsidR="00E762A1" w:rsidRPr="0053140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В целях обновления содержания и повышения качества дошкольного образования в ДОУ составляется инфраструктурный лист по результатам мониторинга материально-технической базы. </w:t>
      </w:r>
    </w:p>
    <w:p w14:paraId="4D2B049F" w14:textId="0DDFAEEC" w:rsidR="00E762A1" w:rsidRPr="007E2BFD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етском саду 1</w:t>
      </w:r>
      <w:r w:rsidR="004416C1">
        <w:rPr>
          <w:rFonts w:ascii="Times New Roman" w:hAnsi="Times New Roman"/>
          <w:sz w:val="24"/>
        </w:rPr>
        <w:t>0</w:t>
      </w:r>
      <w:r w:rsidRPr="007E2BFD">
        <w:rPr>
          <w:rFonts w:ascii="Times New Roman" w:hAnsi="Times New Roman"/>
          <w:sz w:val="24"/>
        </w:rPr>
        <w:t xml:space="preserve"> групп</w:t>
      </w:r>
      <w:r>
        <w:rPr>
          <w:rFonts w:ascii="Times New Roman" w:hAnsi="Times New Roman"/>
          <w:sz w:val="24"/>
        </w:rPr>
        <w:t xml:space="preserve"> </w:t>
      </w:r>
      <w:r w:rsidRPr="007E2BFD">
        <w:rPr>
          <w:rFonts w:ascii="Times New Roman" w:hAnsi="Times New Roman"/>
          <w:sz w:val="24"/>
        </w:rPr>
        <w:t>дл</w:t>
      </w:r>
      <w:r>
        <w:rPr>
          <w:rFonts w:ascii="Times New Roman" w:hAnsi="Times New Roman"/>
          <w:sz w:val="24"/>
        </w:rPr>
        <w:t xml:space="preserve">я детей от 2 до 7 лет, из них </w:t>
      </w:r>
      <w:r w:rsidR="004416C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рупп общеразвивающей направленности, </w:t>
      </w:r>
      <w:r w:rsidR="004416C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руппы компенсирующей направленности. </w:t>
      </w:r>
      <w:r w:rsidRPr="007E2BFD">
        <w:rPr>
          <w:rFonts w:ascii="Times New Roman" w:hAnsi="Times New Roman"/>
          <w:sz w:val="24"/>
        </w:rPr>
        <w:t>Все группы оснащены игровым, спальным помещением, приемными (раздевальными), туалетными, умывальными помещениями.</w:t>
      </w:r>
    </w:p>
    <w:p w14:paraId="5C042259" w14:textId="77777777" w:rsidR="004416C1" w:rsidRDefault="004416C1" w:rsidP="00FF2ACB">
      <w:pPr>
        <w:spacing w:after="0" w:line="240" w:lineRule="auto"/>
        <w:jc w:val="both"/>
        <w:rPr>
          <w:rFonts w:ascii="Times New Roman" w:hAnsi="Times New Roman"/>
          <w:i/>
          <w:color w:val="FB290D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384"/>
      </w:tblGrid>
      <w:tr w:rsidR="00E762A1" w:rsidRPr="002E502D" w14:paraId="57921330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B2D0" w14:textId="77777777" w:rsidR="00E762A1" w:rsidRPr="00B05C62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05C62">
              <w:rPr>
                <w:rFonts w:ascii="Times New Roman" w:hAnsi="Times New Roman"/>
                <w:b/>
                <w:sz w:val="24"/>
              </w:rPr>
              <w:t>Вид помещения</w:t>
            </w:r>
          </w:p>
          <w:p w14:paraId="24F6BD7D" w14:textId="77777777" w:rsidR="00E762A1" w:rsidRPr="00B05C62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05C62">
              <w:rPr>
                <w:rFonts w:ascii="Times New Roman" w:hAnsi="Times New Roman"/>
                <w:b/>
                <w:sz w:val="24"/>
              </w:rPr>
              <w:t>Функциональное использование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3BC7" w14:textId="77777777" w:rsidR="00E762A1" w:rsidRPr="00B05C62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05C62">
              <w:rPr>
                <w:rFonts w:ascii="Times New Roman" w:hAnsi="Times New Roman"/>
                <w:b/>
                <w:sz w:val="24"/>
              </w:rPr>
              <w:t>Оснащение</w:t>
            </w:r>
          </w:p>
        </w:tc>
      </w:tr>
      <w:tr w:rsidR="00E762A1" w:rsidRPr="002E502D" w14:paraId="34CA1C29" w14:textId="77777777" w:rsidTr="006E3AE1">
        <w:trPr>
          <w:jc w:val="center"/>
        </w:trPr>
        <w:tc>
          <w:tcPr>
            <w:tcW w:w="9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06B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ок детского сада</w:t>
            </w:r>
          </w:p>
        </w:tc>
      </w:tr>
      <w:tr w:rsidR="00E762A1" w:rsidRPr="002E502D" w14:paraId="0AF789C7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1DC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огулочные  участки</w:t>
            </w:r>
            <w:proofErr w:type="gramEnd"/>
          </w:p>
          <w:p w14:paraId="4E2DF657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гулки,</w:t>
            </w:r>
          </w:p>
          <w:p w14:paraId="5450576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, досуги,</w:t>
            </w:r>
          </w:p>
          <w:p w14:paraId="2935BE3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двигательная активность детей</w:t>
            </w:r>
          </w:p>
          <w:p w14:paraId="0DCE4B5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познавательная и экспериментальная деятельность,</w:t>
            </w:r>
          </w:p>
          <w:p w14:paraId="3E2D5E3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аблюдения,</w:t>
            </w:r>
          </w:p>
          <w:p w14:paraId="6D8519E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местная деятельность со взрослыми,</w:t>
            </w:r>
          </w:p>
          <w:p w14:paraId="263ED72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местная деятельность с воспитанниками, игровая деятельность,</w:t>
            </w:r>
          </w:p>
          <w:p w14:paraId="53CFF9B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амостоятельная деятельность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41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 для игровой, двигательной, трудовой, познавательной деятельности детей</w:t>
            </w:r>
          </w:p>
        </w:tc>
      </w:tr>
      <w:tr w:rsidR="00E762A1" w:rsidRPr="002E502D" w14:paraId="2A4898CA" w14:textId="77777777" w:rsidTr="006E3AE1">
        <w:trPr>
          <w:trHeight w:val="989"/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50E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втогородок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EEA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рожные знаки</w:t>
            </w:r>
          </w:p>
          <w:p w14:paraId="0D609D9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рожная разметка</w:t>
            </w:r>
          </w:p>
          <w:p w14:paraId="4E8A4A1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ашинки</w:t>
            </w:r>
          </w:p>
        </w:tc>
      </w:tr>
      <w:tr w:rsidR="00E762A1" w:rsidRPr="002E502D" w14:paraId="113DF227" w14:textId="77777777" w:rsidTr="006E3AE1">
        <w:trPr>
          <w:jc w:val="center"/>
        </w:trPr>
        <w:tc>
          <w:tcPr>
            <w:tcW w:w="9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47B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я детского сада</w:t>
            </w:r>
          </w:p>
        </w:tc>
      </w:tr>
      <w:tr w:rsidR="00E762A1" w:rsidRPr="002E502D" w14:paraId="1ED9F8F2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7E4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инет заведующего</w:t>
            </w:r>
          </w:p>
          <w:p w14:paraId="061B9DB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троль и руководство работой ДОУ</w:t>
            </w:r>
          </w:p>
          <w:p w14:paraId="6C7F4DD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ндивидуальные консультации, беседы с медицинскими, педагогическими кадрами, обслуживающим </w:t>
            </w:r>
            <w:proofErr w:type="gramStart"/>
            <w:r>
              <w:rPr>
                <w:rFonts w:ascii="Times New Roman" w:hAnsi="Times New Roman"/>
                <w:sz w:val="24"/>
              </w:rPr>
              <w:t>персоналом  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одителями (законными представителями) обучающихся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772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сная мебель</w:t>
            </w:r>
          </w:p>
          <w:p w14:paraId="5A197CEA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техника</w:t>
            </w:r>
          </w:p>
        </w:tc>
      </w:tr>
      <w:tr w:rsidR="00E762A1" w:rsidRPr="002E502D" w14:paraId="00003D3E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30E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дицинский блок (медицинский кабинет, изолятор)</w:t>
            </w:r>
          </w:p>
          <w:p w14:paraId="72D0273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мотр детей</w:t>
            </w:r>
          </w:p>
          <w:p w14:paraId="367C5B8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сультации медицинской сестры, врачей</w:t>
            </w:r>
          </w:p>
          <w:p w14:paraId="5BCFB33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оляция заболевших детей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2947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сная мебель</w:t>
            </w:r>
          </w:p>
          <w:p w14:paraId="68AE77C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ое оборудование</w:t>
            </w:r>
          </w:p>
          <w:p w14:paraId="08354E0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мебель для изолятора</w:t>
            </w:r>
          </w:p>
        </w:tc>
      </w:tr>
      <w:tr w:rsidR="00E762A1" w:rsidRPr="002E502D" w14:paraId="0214DDD5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11F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ищеблок</w:t>
            </w:r>
          </w:p>
          <w:p w14:paraId="62CF410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ранение </w:t>
            </w:r>
            <w:proofErr w:type="gramStart"/>
            <w:r>
              <w:rPr>
                <w:rFonts w:ascii="Times New Roman" w:hAnsi="Times New Roman"/>
                <w:sz w:val="24"/>
              </w:rPr>
              <w:t>продуктов  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иготовление пищи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FE6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 для хранения продуктов и приготовления пищи</w:t>
            </w:r>
          </w:p>
        </w:tc>
      </w:tr>
      <w:tr w:rsidR="00E762A1" w:rsidRPr="002E502D" w14:paraId="1944725D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DAE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пповые комнаты</w:t>
            </w:r>
          </w:p>
          <w:p w14:paraId="0470449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</w:t>
            </w:r>
          </w:p>
          <w:p w14:paraId="6204CEB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разовательная деятельность</w:t>
            </w:r>
          </w:p>
          <w:p w14:paraId="6D7C201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обслуживание</w:t>
            </w:r>
          </w:p>
          <w:p w14:paraId="4DE8271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рудовая деятельность</w:t>
            </w:r>
          </w:p>
          <w:p w14:paraId="5E30664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творческая деятельность</w:t>
            </w:r>
          </w:p>
          <w:p w14:paraId="01CFE81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знакомление с природой</w:t>
            </w:r>
          </w:p>
          <w:p w14:paraId="200691D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экспериментально-исследовательская деятельность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D1C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мебель для практической деятельности</w:t>
            </w:r>
          </w:p>
          <w:p w14:paraId="5B1CB22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экспериментирования и труда</w:t>
            </w:r>
          </w:p>
          <w:p w14:paraId="76EA6DBB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игры</w:t>
            </w:r>
          </w:p>
          <w:p w14:paraId="1A80A5A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познания и коммуникации</w:t>
            </w:r>
          </w:p>
          <w:p w14:paraId="545FE84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жный центр</w:t>
            </w:r>
          </w:p>
          <w:p w14:paraId="7E5F129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конструирования</w:t>
            </w:r>
          </w:p>
          <w:p w14:paraId="2058C4B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</w:rPr>
              <w:t>сенсорики 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руппах раннего возраста</w:t>
            </w:r>
          </w:p>
          <w:p w14:paraId="087F20D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творчества и продуктивной деятельности</w:t>
            </w:r>
          </w:p>
          <w:p w14:paraId="101C47E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двигательной активности</w:t>
            </w:r>
          </w:p>
          <w:p w14:paraId="27FE3FCE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безопасности</w:t>
            </w:r>
          </w:p>
          <w:p w14:paraId="5FE29D1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логики и математики</w:t>
            </w:r>
          </w:p>
          <w:p w14:paraId="13B1AB1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театрализации и музицирования</w:t>
            </w:r>
          </w:p>
          <w:p w14:paraId="21FC5CA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уединения</w:t>
            </w:r>
          </w:p>
          <w:p w14:paraId="697A61D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Центр  коррекции</w:t>
            </w:r>
            <w:proofErr w:type="gramEnd"/>
          </w:p>
          <w:p w14:paraId="1707FDF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тр краеведения</w:t>
            </w:r>
          </w:p>
          <w:p w14:paraId="28A61764" w14:textId="77777777" w:rsidR="00E762A1" w:rsidRPr="002E502D" w:rsidRDefault="00E762A1" w:rsidP="00FF2ACB">
            <w:pPr>
              <w:widowControl w:val="0"/>
              <w:tabs>
                <w:tab w:val="left" w:pos="993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арциальная программа </w:t>
            </w:r>
            <w:proofErr w:type="spellStart"/>
            <w:r w:rsidRPr="002E50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знабаевой</w:t>
            </w:r>
            <w:proofErr w:type="spellEnd"/>
            <w:r w:rsidRPr="002E50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Ф.Г., Фаизовой М.И., </w:t>
            </w:r>
            <w:proofErr w:type="spellStart"/>
            <w:r w:rsidRPr="002E50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гзамовой</w:t>
            </w:r>
            <w:proofErr w:type="spellEnd"/>
            <w:r w:rsidRPr="002E50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З.А. «Академия детства»</w:t>
            </w:r>
          </w:p>
          <w:p w14:paraId="06DC0F14" w14:textId="77777777" w:rsidR="00E762A1" w:rsidRPr="00FD5B1F" w:rsidRDefault="00E762A1" w:rsidP="00FF2ACB">
            <w:pPr>
              <w:tabs>
                <w:tab w:val="left" w:pos="993"/>
              </w:tabs>
              <w:spacing w:after="0"/>
              <w:ind w:left="34" w:right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50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рциальная прогр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ма Гасановой Р.Х. «Земля отцов»</w:t>
            </w:r>
          </w:p>
          <w:p w14:paraId="433B2B2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мебель</w:t>
            </w:r>
          </w:p>
          <w:p w14:paraId="4FF2B26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рибуты для сюжетно-ролевых игр: «Семья», «Магазин», «Парикмахерская», «Больница», «Ателье», «Библиотека», «Школа» и др.</w:t>
            </w:r>
          </w:p>
          <w:p w14:paraId="2CB23D2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оры различных видов, лего-конструкторы</w:t>
            </w:r>
          </w:p>
          <w:p w14:paraId="4CE1F6E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оломки, пазлы, настольно-печатные игры, лото</w:t>
            </w:r>
          </w:p>
          <w:p w14:paraId="13CA236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, настольно-печатные, развивающие игры по математике, развитию речи, ознакомлению с окружающим</w:t>
            </w:r>
          </w:p>
          <w:p w14:paraId="4CBC3F2B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е виды театров</w:t>
            </w:r>
          </w:p>
          <w:p w14:paraId="6CD022EB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ое оборудование</w:t>
            </w:r>
          </w:p>
          <w:p w14:paraId="07D88A7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СО: телевизоры в группах </w:t>
            </w:r>
          </w:p>
        </w:tc>
      </w:tr>
      <w:tr w:rsidR="00E762A1" w:rsidRPr="002E502D" w14:paraId="6D32CAD1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14A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пальное помещение</w:t>
            </w:r>
          </w:p>
          <w:p w14:paraId="55FA283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невной сон</w:t>
            </w:r>
          </w:p>
          <w:p w14:paraId="78E560BA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имнастика после сна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B9DB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льная мебель</w:t>
            </w:r>
          </w:p>
        </w:tc>
      </w:tr>
      <w:tr w:rsidR="00E762A1" w:rsidRPr="002E502D" w14:paraId="5D4B71C6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9FF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вальная комната</w:t>
            </w:r>
          </w:p>
          <w:p w14:paraId="7D54EA9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дение работы с детьми по формированию навыков самообслуживания</w:t>
            </w:r>
          </w:p>
          <w:p w14:paraId="3DB8D2F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формационно-просветительская работа с родителями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15A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вальные шкафчики для детей</w:t>
            </w:r>
          </w:p>
          <w:p w14:paraId="5127B687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й уголок</w:t>
            </w:r>
          </w:p>
          <w:p w14:paraId="7B92286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и детского творчества</w:t>
            </w:r>
          </w:p>
          <w:p w14:paraId="31246BE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о-информационный материал для родителей</w:t>
            </w:r>
          </w:p>
        </w:tc>
      </w:tr>
      <w:tr w:rsidR="00E762A1" w:rsidRPr="002E502D" w14:paraId="40CFBDF4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AD5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ический кабинет</w:t>
            </w:r>
          </w:p>
          <w:p w14:paraId="0EFFD35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ение методической помощи педагогам</w:t>
            </w:r>
          </w:p>
          <w:p w14:paraId="075B11B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готовка к консультациям, семинарам, педагогическим советам</w:t>
            </w:r>
          </w:p>
          <w:p w14:paraId="4BC4396E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ставка дидактических и методических материалов для организации работы с детьми по различным направлениям развития</w:t>
            </w:r>
          </w:p>
          <w:p w14:paraId="41DC0C8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492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 педагогической и методической литературы</w:t>
            </w:r>
          </w:p>
          <w:p w14:paraId="77D8E45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 периодических изданий</w:t>
            </w:r>
          </w:p>
          <w:p w14:paraId="56BBCE4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обия для занятий</w:t>
            </w:r>
          </w:p>
          <w:p w14:paraId="7DE4F49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 работы педагогов</w:t>
            </w:r>
          </w:p>
          <w:p w14:paraId="5389638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 консультаций, семинаров, семинаров-практикумов, педагогических советов</w:t>
            </w:r>
          </w:p>
          <w:p w14:paraId="58BB53DB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ый и раздаточный материал для занятий с детьми</w:t>
            </w:r>
          </w:p>
          <w:p w14:paraId="258CEC6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люстративный материал</w:t>
            </w:r>
          </w:p>
          <w:p w14:paraId="2A55D7DA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</w:t>
            </w:r>
          </w:p>
          <w:p w14:paraId="3A46950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сная оргтехника</w:t>
            </w:r>
          </w:p>
        </w:tc>
      </w:tr>
      <w:tr w:rsidR="00E762A1" w:rsidRPr="002E502D" w14:paraId="7CB90044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0B0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инет учителя-логопеда</w:t>
            </w:r>
          </w:p>
          <w:p w14:paraId="152E55F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следование и коррекционно-развивающая работа с детьми</w:t>
            </w:r>
          </w:p>
          <w:p w14:paraId="2DA4E9E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ые и групповые занятия с детьми по коррекции речи</w:t>
            </w:r>
          </w:p>
          <w:p w14:paraId="2AAD2DF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сультативная работа с родителями и педагогами по коррекции речи детей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0C4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 для учителя-логопеда</w:t>
            </w:r>
          </w:p>
          <w:p w14:paraId="4BEA19A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сная оргтехника</w:t>
            </w:r>
          </w:p>
          <w:p w14:paraId="6EE6E52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ная детская мебель</w:t>
            </w:r>
          </w:p>
          <w:p w14:paraId="2AF2AA1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ое настенное зеркало</w:t>
            </w:r>
          </w:p>
          <w:p w14:paraId="3A741DC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е освещение у зеркала</w:t>
            </w:r>
          </w:p>
          <w:p w14:paraId="13A74AF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ющие и </w:t>
            </w:r>
            <w:proofErr w:type="gramStart"/>
            <w:r>
              <w:rPr>
                <w:rFonts w:ascii="Times New Roman" w:hAnsi="Times New Roman"/>
                <w:sz w:val="24"/>
              </w:rPr>
              <w:t>дидактические  игры</w:t>
            </w:r>
            <w:proofErr w:type="gramEnd"/>
          </w:p>
          <w:p w14:paraId="13F2A56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ифункциональный, многопрофильный игровой материал и оборудование, направленные на максимальное раскрытие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, сенсомоторных и творческих возможностей детей</w:t>
            </w:r>
          </w:p>
          <w:p w14:paraId="5EBFBCC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 с программным обеспечением для занятий с детьми</w:t>
            </w:r>
          </w:p>
        </w:tc>
      </w:tr>
      <w:tr w:rsidR="00E762A1" w:rsidRPr="002E502D" w14:paraId="108DE9B2" w14:textId="77777777" w:rsidTr="006E3AE1">
        <w:trPr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DD5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абинет педагога-психолога</w:t>
            </w:r>
          </w:p>
          <w:p w14:paraId="65872B67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следование и оказание социально-психологической поддержки детям</w:t>
            </w:r>
          </w:p>
          <w:p w14:paraId="0D99054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сультативная работа с родителями и педагогами по коррекции развития детей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6B9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 для педагога-психолога</w:t>
            </w:r>
          </w:p>
          <w:p w14:paraId="2E0BB66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сная оргтехника</w:t>
            </w:r>
          </w:p>
          <w:p w14:paraId="1260935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ная детская мебель</w:t>
            </w:r>
          </w:p>
          <w:p w14:paraId="1E020E6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 с программным обеспечением для занятий с детьми</w:t>
            </w:r>
          </w:p>
          <w:p w14:paraId="4FEE96E6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щик с песком с подсветкой</w:t>
            </w:r>
          </w:p>
          <w:p w14:paraId="0F1FD27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ющие и </w:t>
            </w:r>
            <w:proofErr w:type="gramStart"/>
            <w:r>
              <w:rPr>
                <w:rFonts w:ascii="Times New Roman" w:hAnsi="Times New Roman"/>
                <w:sz w:val="24"/>
              </w:rPr>
              <w:t>дидактические  игры</w:t>
            </w:r>
            <w:proofErr w:type="gramEnd"/>
          </w:p>
          <w:p w14:paraId="52DA020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функциональный, многопрофильный игровой материал</w:t>
            </w:r>
          </w:p>
        </w:tc>
      </w:tr>
      <w:tr w:rsidR="00E762A1" w:rsidRPr="002E502D" w14:paraId="727BF1FD" w14:textId="77777777" w:rsidTr="006E3AE1">
        <w:trPr>
          <w:trHeight w:val="421"/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08E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ый зал</w:t>
            </w:r>
          </w:p>
          <w:p w14:paraId="6CA0C14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нятия по музыкальному воспитанию</w:t>
            </w:r>
          </w:p>
          <w:p w14:paraId="6E23D8A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нятия по физической культуре</w:t>
            </w:r>
          </w:p>
          <w:p w14:paraId="703C1F8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тренняя гимнастика</w:t>
            </w:r>
          </w:p>
          <w:p w14:paraId="4D91ED7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ые занятия</w:t>
            </w:r>
          </w:p>
          <w:p w14:paraId="7250827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ворческие досуги</w:t>
            </w:r>
          </w:p>
          <w:p w14:paraId="15AAEA7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узыкальные и спортивные развлечения</w:t>
            </w:r>
          </w:p>
          <w:p w14:paraId="58F10D2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атральные представления</w:t>
            </w:r>
          </w:p>
          <w:p w14:paraId="32916C2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аздники и утренники</w:t>
            </w:r>
          </w:p>
          <w:p w14:paraId="0FEFD53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454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методической литературы</w:t>
            </w:r>
          </w:p>
          <w:p w14:paraId="3073610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пособий, игрушек, атрибутов и прочего материала</w:t>
            </w:r>
          </w:p>
          <w:p w14:paraId="555E437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центр</w:t>
            </w:r>
          </w:p>
          <w:p w14:paraId="1C4E80E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тепиано</w:t>
            </w:r>
          </w:p>
          <w:p w14:paraId="0AB4B807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инструменты для детей</w:t>
            </w:r>
          </w:p>
          <w:p w14:paraId="5204934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ция аудио-, видеоматериалов</w:t>
            </w:r>
          </w:p>
          <w:p w14:paraId="1493B1A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е и взрослые костюмы</w:t>
            </w:r>
          </w:p>
          <w:p w14:paraId="01128AB1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е стулья</w:t>
            </w:r>
          </w:p>
          <w:p w14:paraId="3F5F5EED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ое оборудование для развития основных видов движений, общеразвивающих упражнений</w:t>
            </w:r>
          </w:p>
          <w:p w14:paraId="48C96D8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О: телевизор с диагональю экрана 120 см</w:t>
            </w:r>
          </w:p>
        </w:tc>
      </w:tr>
      <w:tr w:rsidR="00E762A1" w:rsidRPr="002E502D" w14:paraId="2EE65684" w14:textId="77777777" w:rsidTr="006E3AE1">
        <w:trPr>
          <w:trHeight w:val="1104"/>
          <w:jc w:val="center"/>
        </w:trPr>
        <w:tc>
          <w:tcPr>
            <w:tcW w:w="5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733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ридоры, холлы</w:t>
            </w:r>
          </w:p>
          <w:p w14:paraId="3DF3EC0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формационно-просветительская работа с сотрудниками, родителями, социальными партнерами</w:t>
            </w: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D93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тенды</w:t>
            </w:r>
          </w:p>
        </w:tc>
      </w:tr>
    </w:tbl>
    <w:p w14:paraId="5591C963" w14:textId="77777777" w:rsidR="00E762A1" w:rsidRDefault="00E762A1" w:rsidP="00FF2AC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C970A0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</w:p>
    <w:p w14:paraId="441F9990" w14:textId="2A0B11A0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4</w:t>
      </w:r>
      <w:r w:rsidRPr="00B43875">
        <w:rPr>
          <w:rFonts w:ascii="Times New Roman" w:hAnsi="Times New Roman"/>
          <w:b/>
          <w:sz w:val="24"/>
        </w:rPr>
        <w:t>. Перечень литературны</w:t>
      </w:r>
      <w:r>
        <w:rPr>
          <w:rFonts w:ascii="Times New Roman" w:hAnsi="Times New Roman"/>
          <w:b/>
          <w:sz w:val="24"/>
        </w:rPr>
        <w:t>х, музыкальных,</w:t>
      </w:r>
      <w:r>
        <w:rPr>
          <w:rFonts w:ascii="Times New Roman" w:hAnsi="Times New Roman"/>
          <w:b/>
          <w:sz w:val="24"/>
        </w:rPr>
        <w:tab/>
        <w:t>художественных,</w:t>
      </w:r>
      <w:r w:rsidR="00D56A9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анимационных </w:t>
      </w:r>
      <w:r w:rsidRPr="00B43875">
        <w:rPr>
          <w:rFonts w:ascii="Times New Roman" w:hAnsi="Times New Roman"/>
          <w:b/>
          <w:sz w:val="24"/>
        </w:rPr>
        <w:t xml:space="preserve">произведений для реализации образовательной программы </w:t>
      </w:r>
    </w:p>
    <w:p w14:paraId="0B52FB5D" w14:textId="77777777" w:rsidR="00E762A1" w:rsidRPr="00EA2BD4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</w:rPr>
      </w:pPr>
      <w:r w:rsidRPr="00EA2BD4">
        <w:rPr>
          <w:rFonts w:ascii="Times New Roman" w:hAnsi="Times New Roman"/>
          <w:b/>
          <w:sz w:val="24"/>
        </w:rPr>
        <w:t>3.4.1. Перечень художественной литературы.</w:t>
      </w:r>
    </w:p>
    <w:p w14:paraId="0981CE4B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2 до 3 лет.</w:t>
      </w:r>
    </w:p>
    <w:p w14:paraId="53D3CCD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ые формы фольклора. «А баиньки-баиньки», «Бежала лесочком лиса с </w:t>
      </w:r>
      <w:proofErr w:type="spellStart"/>
      <w:r>
        <w:rPr>
          <w:rFonts w:ascii="Times New Roman" w:hAnsi="Times New Roman"/>
          <w:sz w:val="24"/>
        </w:rPr>
        <w:t>кузовочком</w:t>
      </w:r>
      <w:proofErr w:type="spellEnd"/>
      <w:r>
        <w:rPr>
          <w:rFonts w:ascii="Times New Roman" w:hAnsi="Times New Roman"/>
          <w:sz w:val="24"/>
        </w:rPr>
        <w:t>...», «Большие ноги», «Водичка, водичка», «Вот и люди спят», «Дождик, дождик, полно лить...», «Заяц Егорка...»,  «Идет коза рогатая», «Из-за леса, из-за гор...»,  «Катя,  Катя...»,  «Кисонька-</w:t>
      </w:r>
      <w:proofErr w:type="spellStart"/>
      <w:r>
        <w:rPr>
          <w:rFonts w:ascii="Times New Roman" w:hAnsi="Times New Roman"/>
          <w:sz w:val="24"/>
        </w:rPr>
        <w:t>мурысонька</w:t>
      </w:r>
      <w:proofErr w:type="spellEnd"/>
      <w:r>
        <w:rPr>
          <w:rFonts w:ascii="Times New Roman" w:hAnsi="Times New Roman"/>
          <w:sz w:val="24"/>
        </w:rPr>
        <w:t xml:space="preserve">...»,   «Наша  Маша  </w:t>
      </w:r>
      <w:proofErr w:type="spellStart"/>
      <w:r>
        <w:rPr>
          <w:rFonts w:ascii="Times New Roman" w:hAnsi="Times New Roman"/>
          <w:sz w:val="24"/>
        </w:rPr>
        <w:t>маленька</w:t>
      </w:r>
      <w:proofErr w:type="spellEnd"/>
      <w:r>
        <w:rPr>
          <w:rFonts w:ascii="Times New Roman" w:hAnsi="Times New Roman"/>
          <w:sz w:val="24"/>
        </w:rPr>
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</w:r>
      <w:proofErr w:type="gramStart"/>
      <w:r>
        <w:rPr>
          <w:rFonts w:ascii="Times New Roman" w:hAnsi="Times New Roman"/>
          <w:sz w:val="24"/>
        </w:rPr>
        <w:t>бом!...</w:t>
      </w:r>
      <w:proofErr w:type="gramEnd"/>
      <w:r>
        <w:rPr>
          <w:rFonts w:ascii="Times New Roman" w:hAnsi="Times New Roman"/>
          <w:sz w:val="24"/>
        </w:rPr>
        <w:t>», «Уж ты, радуга-дуга», «Улитка, улитка...», «Чики, чики, кички...».</w:t>
      </w:r>
    </w:p>
    <w:p w14:paraId="7F672E4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сские народные сказки. «</w:t>
      </w:r>
      <w:proofErr w:type="spellStart"/>
      <w:r>
        <w:rPr>
          <w:rFonts w:ascii="Times New Roman" w:hAnsi="Times New Roman"/>
          <w:sz w:val="24"/>
        </w:rPr>
        <w:t>Заюшкина</w:t>
      </w:r>
      <w:proofErr w:type="spellEnd"/>
      <w:r>
        <w:rPr>
          <w:rFonts w:ascii="Times New Roman" w:hAnsi="Times New Roman"/>
          <w:sz w:val="24"/>
        </w:rPr>
        <w:t xml:space="preserve"> избушк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О. Капицы), «Как коза избушку построил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А. Булатова), «Кот, петух и лис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 Боголюбской), «Лиса и заяц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В. Даля), «Маша и медведь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А. Булатова), «</w:t>
      </w:r>
      <w:proofErr w:type="spellStart"/>
      <w:r>
        <w:rPr>
          <w:rFonts w:ascii="Times New Roman" w:hAnsi="Times New Roman"/>
          <w:sz w:val="24"/>
        </w:rPr>
        <w:t>Снегурушка</w:t>
      </w:r>
      <w:proofErr w:type="spellEnd"/>
      <w:r>
        <w:rPr>
          <w:rFonts w:ascii="Times New Roman" w:hAnsi="Times New Roman"/>
          <w:sz w:val="24"/>
        </w:rPr>
        <w:t xml:space="preserve"> и лис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Н. Толстого).</w:t>
      </w:r>
    </w:p>
    <w:p w14:paraId="3467142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льклор народов мира.   «В гостях у королевы», «Разговор», англ. нар. </w:t>
      </w:r>
      <w:proofErr w:type="gramStart"/>
      <w:r>
        <w:rPr>
          <w:rFonts w:ascii="Times New Roman" w:hAnsi="Times New Roman"/>
          <w:sz w:val="24"/>
        </w:rPr>
        <w:t>песенки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 xml:space="preserve">и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>.  С.  Маршака</w:t>
      </w:r>
      <w:proofErr w:type="gramStart"/>
      <w:r>
        <w:rPr>
          <w:rFonts w:ascii="Times New Roman" w:hAnsi="Times New Roman"/>
          <w:sz w:val="24"/>
        </w:rPr>
        <w:t>);  «Ой  ты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заюшка</w:t>
      </w:r>
      <w:proofErr w:type="spellEnd"/>
      <w:r>
        <w:rPr>
          <w:rFonts w:ascii="Times New Roman" w:hAnsi="Times New Roman"/>
          <w:sz w:val="24"/>
        </w:rPr>
        <w:t>-пострел...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  молд</w:t>
      </w:r>
      <w:proofErr w:type="gramEnd"/>
      <w:r>
        <w:rPr>
          <w:rFonts w:ascii="Times New Roman" w:hAnsi="Times New Roman"/>
          <w:sz w:val="24"/>
        </w:rPr>
        <w:t xml:space="preserve">. И.  </w:t>
      </w:r>
      <w:proofErr w:type="gramStart"/>
      <w:r>
        <w:rPr>
          <w:rFonts w:ascii="Times New Roman" w:hAnsi="Times New Roman"/>
          <w:sz w:val="24"/>
        </w:rPr>
        <w:t>Токмаковой;  «</w:t>
      </w:r>
      <w:proofErr w:type="spellStart"/>
      <w:proofErr w:type="gramEnd"/>
      <w:r>
        <w:rPr>
          <w:rFonts w:ascii="Times New Roman" w:hAnsi="Times New Roman"/>
          <w:sz w:val="24"/>
        </w:rPr>
        <w:t>Снегирек</w:t>
      </w:r>
      <w:proofErr w:type="spellEnd"/>
      <w:r>
        <w:rPr>
          <w:rFonts w:ascii="Times New Roman" w:hAnsi="Times New Roman"/>
          <w:sz w:val="24"/>
        </w:rPr>
        <w:t xml:space="preserve">», пер.  </w:t>
      </w:r>
      <w:proofErr w:type="gramStart"/>
      <w:r>
        <w:rPr>
          <w:rFonts w:ascii="Times New Roman" w:hAnsi="Times New Roman"/>
          <w:sz w:val="24"/>
        </w:rPr>
        <w:t>с  нем.</w:t>
      </w:r>
      <w:proofErr w:type="gramEnd"/>
      <w:r>
        <w:rPr>
          <w:rFonts w:ascii="Times New Roman" w:hAnsi="Times New Roman"/>
          <w:sz w:val="24"/>
        </w:rPr>
        <w:t xml:space="preserve">  В.  </w:t>
      </w:r>
      <w:proofErr w:type="gramStart"/>
      <w:r>
        <w:rPr>
          <w:rFonts w:ascii="Times New Roman" w:hAnsi="Times New Roman"/>
          <w:sz w:val="24"/>
        </w:rPr>
        <w:t>Викторова,  «Три  веселых</w:t>
      </w:r>
      <w:proofErr w:type="gramEnd"/>
      <w:r>
        <w:rPr>
          <w:rFonts w:ascii="Times New Roman" w:hAnsi="Times New Roman"/>
          <w:sz w:val="24"/>
        </w:rPr>
        <w:t xml:space="preserve">  братца», пер.  </w:t>
      </w:r>
      <w:proofErr w:type="gramStart"/>
      <w:r>
        <w:rPr>
          <w:rFonts w:ascii="Times New Roman" w:hAnsi="Times New Roman"/>
          <w:sz w:val="24"/>
        </w:rPr>
        <w:t>с  нем.</w:t>
      </w:r>
      <w:proofErr w:type="gramEnd"/>
      <w:r>
        <w:rPr>
          <w:rFonts w:ascii="Times New Roman" w:hAnsi="Times New Roman"/>
          <w:sz w:val="24"/>
        </w:rPr>
        <w:t xml:space="preserve">  Л.  </w:t>
      </w:r>
      <w:proofErr w:type="gramStart"/>
      <w:r>
        <w:rPr>
          <w:rFonts w:ascii="Times New Roman" w:hAnsi="Times New Roman"/>
          <w:sz w:val="24"/>
        </w:rPr>
        <w:t>Яхнина;  «Ты,  собачка,  не</w:t>
      </w:r>
      <w:proofErr w:type="gramEnd"/>
      <w:r>
        <w:rPr>
          <w:rFonts w:ascii="Times New Roman" w:hAnsi="Times New Roman"/>
          <w:sz w:val="24"/>
        </w:rPr>
        <w:t xml:space="preserve">  лай...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  молд</w:t>
      </w:r>
      <w:proofErr w:type="gramEnd"/>
      <w:r>
        <w:rPr>
          <w:rFonts w:ascii="Times New Roman" w:hAnsi="Times New Roman"/>
          <w:sz w:val="24"/>
        </w:rPr>
        <w:t>. И.  Токмаковой;</w:t>
      </w:r>
    </w:p>
    <w:p w14:paraId="717D55E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</w:t>
      </w:r>
      <w:proofErr w:type="gramStart"/>
      <w:r>
        <w:rPr>
          <w:rFonts w:ascii="Times New Roman" w:hAnsi="Times New Roman"/>
          <w:sz w:val="24"/>
        </w:rPr>
        <w:t>У  солнышк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 xml:space="preserve">в  гостях»,  </w:t>
      </w:r>
      <w:proofErr w:type="spellStart"/>
      <w:r>
        <w:rPr>
          <w:rFonts w:ascii="Times New Roman" w:hAnsi="Times New Roman"/>
          <w:sz w:val="24"/>
        </w:rPr>
        <w:t>словацк</w:t>
      </w:r>
      <w:proofErr w:type="spellEnd"/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>сказка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 xml:space="preserve">и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>.  С.  Могилевской и Л. Зориной).</w:t>
      </w:r>
    </w:p>
    <w:p w14:paraId="7055D6DC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оссии.</w:t>
      </w:r>
    </w:p>
    <w:p w14:paraId="2820A2A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эзия.   </w:t>
      </w:r>
      <w:proofErr w:type="gramStart"/>
      <w:r>
        <w:rPr>
          <w:rFonts w:ascii="Times New Roman" w:hAnsi="Times New Roman"/>
          <w:sz w:val="24"/>
        </w:rPr>
        <w:t>Аким  Я.Л.</w:t>
      </w:r>
      <w:proofErr w:type="gramEnd"/>
      <w:r>
        <w:rPr>
          <w:rFonts w:ascii="Times New Roman" w:hAnsi="Times New Roman"/>
          <w:sz w:val="24"/>
        </w:rPr>
        <w:t xml:space="preserve">   «Мама</w:t>
      </w:r>
      <w:proofErr w:type="gramStart"/>
      <w:r>
        <w:rPr>
          <w:rFonts w:ascii="Times New Roman" w:hAnsi="Times New Roman"/>
          <w:sz w:val="24"/>
        </w:rPr>
        <w:t>»;  Александрова</w:t>
      </w:r>
      <w:proofErr w:type="gramEnd"/>
      <w:r>
        <w:rPr>
          <w:rFonts w:ascii="Times New Roman" w:hAnsi="Times New Roman"/>
          <w:sz w:val="24"/>
        </w:rPr>
        <w:t xml:space="preserve">  З.Н.   «Гули-гули», «Арбуз»; Барто А., </w:t>
      </w:r>
      <w:proofErr w:type="gramStart"/>
      <w:r>
        <w:rPr>
          <w:rFonts w:ascii="Times New Roman" w:hAnsi="Times New Roman"/>
          <w:sz w:val="24"/>
        </w:rPr>
        <w:t>Барто  П.</w:t>
      </w:r>
      <w:proofErr w:type="gramEnd"/>
      <w:r>
        <w:rPr>
          <w:rFonts w:ascii="Times New Roman" w:hAnsi="Times New Roman"/>
          <w:sz w:val="24"/>
        </w:rPr>
        <w:t xml:space="preserve"> «Девочка-рёвушка»; Берестов В.Д. «Веселое лето», «Мишка, </w:t>
      </w:r>
      <w:proofErr w:type="gramStart"/>
      <w:r>
        <w:rPr>
          <w:rFonts w:ascii="Times New Roman" w:hAnsi="Times New Roman"/>
          <w:sz w:val="24"/>
        </w:rPr>
        <w:t>мишка,  лежебока»,  «</w:t>
      </w:r>
      <w:proofErr w:type="gramEnd"/>
      <w:r>
        <w:rPr>
          <w:rFonts w:ascii="Times New Roman" w:hAnsi="Times New Roman"/>
          <w:sz w:val="24"/>
        </w:rPr>
        <w:t>Котенок», «Воробушки</w:t>
      </w:r>
      <w:proofErr w:type="gramStart"/>
      <w:r>
        <w:rPr>
          <w:rFonts w:ascii="Times New Roman" w:hAnsi="Times New Roman"/>
          <w:sz w:val="24"/>
        </w:rPr>
        <w:t>»;  Введенский</w:t>
      </w:r>
      <w:proofErr w:type="gramEnd"/>
      <w:r>
        <w:rPr>
          <w:rFonts w:ascii="Times New Roman" w:hAnsi="Times New Roman"/>
          <w:sz w:val="24"/>
        </w:rPr>
        <w:t xml:space="preserve">  А.И.  «Мышка»; </w:t>
      </w:r>
      <w:proofErr w:type="spellStart"/>
      <w:r>
        <w:rPr>
          <w:rFonts w:ascii="Times New Roman" w:hAnsi="Times New Roman"/>
          <w:sz w:val="24"/>
        </w:rPr>
        <w:t>Лагздынь</w:t>
      </w:r>
      <w:proofErr w:type="spellEnd"/>
      <w:r>
        <w:rPr>
          <w:rFonts w:ascii="Times New Roman" w:hAnsi="Times New Roman"/>
          <w:sz w:val="24"/>
        </w:rPr>
        <w:t xml:space="preserve"> Г.Р. «Петушок»; Лермонтов М.Ю. «Спи, младенец...» (из стихотворения «</w:t>
      </w:r>
      <w:proofErr w:type="gramStart"/>
      <w:r>
        <w:rPr>
          <w:rFonts w:ascii="Times New Roman" w:hAnsi="Times New Roman"/>
          <w:sz w:val="24"/>
        </w:rPr>
        <w:t>Казачья  колыбельная</w:t>
      </w:r>
      <w:proofErr w:type="gramEnd"/>
      <w:r>
        <w:rPr>
          <w:rFonts w:ascii="Times New Roman" w:hAnsi="Times New Roman"/>
          <w:sz w:val="24"/>
        </w:rPr>
        <w:t>»</w:t>
      </w:r>
      <w:proofErr w:type="gramStart"/>
      <w:r>
        <w:rPr>
          <w:rFonts w:ascii="Times New Roman" w:hAnsi="Times New Roman"/>
          <w:sz w:val="24"/>
        </w:rPr>
        <w:t>);  Маршак</w:t>
      </w:r>
      <w:proofErr w:type="gramEnd"/>
      <w:r>
        <w:rPr>
          <w:rFonts w:ascii="Times New Roman" w:hAnsi="Times New Roman"/>
          <w:sz w:val="24"/>
        </w:rPr>
        <w:t xml:space="preserve">  С.Я.  «</w:t>
      </w:r>
      <w:proofErr w:type="gramStart"/>
      <w:r>
        <w:rPr>
          <w:rFonts w:ascii="Times New Roman" w:hAnsi="Times New Roman"/>
          <w:sz w:val="24"/>
        </w:rPr>
        <w:t>Сказка  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глупом  мышонке</w:t>
      </w:r>
      <w:proofErr w:type="gramEnd"/>
      <w:r>
        <w:rPr>
          <w:rFonts w:ascii="Times New Roman" w:hAnsi="Times New Roman"/>
          <w:sz w:val="24"/>
        </w:rPr>
        <w:t xml:space="preserve">»; Мошковская Э.Э. «Приказ» (в сокр.), «Мчится поезд»; </w:t>
      </w:r>
      <w:proofErr w:type="spellStart"/>
      <w:r>
        <w:rPr>
          <w:rFonts w:ascii="Times New Roman" w:hAnsi="Times New Roman"/>
          <w:sz w:val="24"/>
        </w:rPr>
        <w:t>Пикулева</w:t>
      </w:r>
      <w:proofErr w:type="spellEnd"/>
      <w:r>
        <w:rPr>
          <w:rFonts w:ascii="Times New Roman" w:hAnsi="Times New Roman"/>
          <w:sz w:val="24"/>
        </w:rPr>
        <w:t xml:space="preserve"> Н.В. «Лисий хвостик», «Надувала кошка шар...»; Плещеев А.Н. «Травка зеленеет...»; </w:t>
      </w:r>
      <w:proofErr w:type="spellStart"/>
      <w:r>
        <w:rPr>
          <w:rFonts w:ascii="Times New Roman" w:hAnsi="Times New Roman"/>
          <w:sz w:val="24"/>
        </w:rPr>
        <w:t>Саконская</w:t>
      </w:r>
      <w:proofErr w:type="spellEnd"/>
      <w:r>
        <w:rPr>
          <w:rFonts w:ascii="Times New Roman" w:hAnsi="Times New Roman"/>
          <w:sz w:val="24"/>
        </w:rPr>
        <w:t xml:space="preserve"> Н.П.   «Где   мой   пальчик?</w:t>
      </w:r>
      <w:proofErr w:type="gramStart"/>
      <w:r>
        <w:rPr>
          <w:rFonts w:ascii="Times New Roman" w:hAnsi="Times New Roman"/>
          <w:sz w:val="24"/>
        </w:rPr>
        <w:t>»;   Сапгир  Г.В.</w:t>
      </w:r>
      <w:proofErr w:type="gramEnd"/>
      <w:r>
        <w:rPr>
          <w:rFonts w:ascii="Times New Roman" w:hAnsi="Times New Roman"/>
          <w:sz w:val="24"/>
        </w:rPr>
        <w:t xml:space="preserve">   «Кошка</w:t>
      </w:r>
      <w:proofErr w:type="gramStart"/>
      <w:r>
        <w:rPr>
          <w:rFonts w:ascii="Times New Roman" w:hAnsi="Times New Roman"/>
          <w:sz w:val="24"/>
        </w:rPr>
        <w:t>»;  Хармс</w:t>
      </w:r>
      <w:proofErr w:type="gramEnd"/>
      <w:r>
        <w:rPr>
          <w:rFonts w:ascii="Times New Roman" w:hAnsi="Times New Roman"/>
          <w:sz w:val="24"/>
        </w:rPr>
        <w:t xml:space="preserve">   Д.И.   «Кораблик; Чуковский К.И. «Путаница».</w:t>
      </w:r>
    </w:p>
    <w:p w14:paraId="070C5D0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за. Бианки В.В. «Лис и мышонок»; Калинина Н.Д. «В лесу» (из книги «Летом»), «Про жука», «Как Саша и Алеша пришли в детский сад» (1-2 рассказа по выбору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>Павлова   Н.М.    «Земляничка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 xml:space="preserve">Симбирская   Ю.С.    «По   </w:t>
      </w:r>
      <w:proofErr w:type="gramStart"/>
      <w:r>
        <w:rPr>
          <w:rFonts w:ascii="Times New Roman" w:hAnsi="Times New Roman"/>
          <w:sz w:val="24"/>
        </w:rPr>
        <w:t xml:space="preserve">тропинке,   </w:t>
      </w:r>
      <w:proofErr w:type="gramEnd"/>
      <w:r>
        <w:rPr>
          <w:rFonts w:ascii="Times New Roman" w:hAnsi="Times New Roman"/>
          <w:sz w:val="24"/>
        </w:rPr>
        <w:t xml:space="preserve">по дорожке»; </w:t>
      </w:r>
      <w:proofErr w:type="gramStart"/>
      <w:r>
        <w:rPr>
          <w:rFonts w:ascii="Times New Roman" w:hAnsi="Times New Roman"/>
          <w:sz w:val="24"/>
        </w:rPr>
        <w:t>Сутеев  В.Г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Кто  сказал</w:t>
      </w:r>
      <w:proofErr w:type="gramEnd"/>
      <w:r>
        <w:rPr>
          <w:rFonts w:ascii="Times New Roman" w:hAnsi="Times New Roman"/>
          <w:sz w:val="24"/>
        </w:rPr>
        <w:t xml:space="preserve">  «мяу?</w:t>
      </w:r>
      <w:proofErr w:type="gramStart"/>
      <w:r>
        <w:rPr>
          <w:rFonts w:ascii="Times New Roman" w:hAnsi="Times New Roman"/>
          <w:sz w:val="24"/>
        </w:rPr>
        <w:t>»,  «Под  грибом»;  Тайц</w:t>
      </w:r>
      <w:proofErr w:type="gramEnd"/>
      <w:r>
        <w:rPr>
          <w:rFonts w:ascii="Times New Roman" w:hAnsi="Times New Roman"/>
          <w:sz w:val="24"/>
        </w:rPr>
        <w:t xml:space="preserve">  Я.М.  «Кубик   на кубик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Впереди всех», «</w:t>
      </w:r>
      <w:proofErr w:type="gramStart"/>
      <w:r>
        <w:rPr>
          <w:rFonts w:ascii="Times New Roman" w:hAnsi="Times New Roman"/>
          <w:sz w:val="24"/>
        </w:rPr>
        <w:t>Волк»  (</w:t>
      </w:r>
      <w:proofErr w:type="gramEnd"/>
      <w:r>
        <w:rPr>
          <w:rFonts w:ascii="Times New Roman" w:hAnsi="Times New Roman"/>
          <w:sz w:val="24"/>
        </w:rPr>
        <w:t xml:space="preserve">рассказы по выбору); </w:t>
      </w:r>
      <w:proofErr w:type="gramStart"/>
      <w:r>
        <w:rPr>
          <w:rFonts w:ascii="Times New Roman" w:hAnsi="Times New Roman"/>
          <w:sz w:val="24"/>
        </w:rPr>
        <w:t>Толстой  Л.Н.</w:t>
      </w:r>
      <w:proofErr w:type="gramEnd"/>
      <w:r>
        <w:rPr>
          <w:rFonts w:ascii="Times New Roman" w:hAnsi="Times New Roman"/>
          <w:sz w:val="24"/>
        </w:rPr>
        <w:t xml:space="preserve"> «Три медведя», «Косточка»; Ушинский К.Д. «Васька», «Петушок с семьей», «Уточки» (рассказы по выбору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 xml:space="preserve">Чарушин   Е.И.    «В   </w:t>
      </w:r>
      <w:proofErr w:type="gramStart"/>
      <w:r>
        <w:rPr>
          <w:rFonts w:ascii="Times New Roman" w:hAnsi="Times New Roman"/>
          <w:sz w:val="24"/>
        </w:rPr>
        <w:t xml:space="preserve">лесу»   </w:t>
      </w:r>
      <w:proofErr w:type="gramEnd"/>
      <w:r>
        <w:rPr>
          <w:rFonts w:ascii="Times New Roman" w:hAnsi="Times New Roman"/>
          <w:sz w:val="24"/>
        </w:rPr>
        <w:t xml:space="preserve"> (1-3    рассказа    по   выбору</w:t>
      </w:r>
      <w:proofErr w:type="gramStart"/>
      <w:r>
        <w:rPr>
          <w:rFonts w:ascii="Times New Roman" w:hAnsi="Times New Roman"/>
          <w:sz w:val="24"/>
        </w:rPr>
        <w:t xml:space="preserve">),   </w:t>
      </w:r>
      <w:proofErr w:type="gramEnd"/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Волчишко</w:t>
      </w:r>
      <w:proofErr w:type="spellEnd"/>
      <w:r>
        <w:rPr>
          <w:rFonts w:ascii="Times New Roman" w:hAnsi="Times New Roman"/>
          <w:sz w:val="24"/>
        </w:rPr>
        <w:t>»; Чуковский К.И. «Мойдодыр».</w:t>
      </w:r>
    </w:p>
    <w:p w14:paraId="0058804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изведения </w:t>
      </w:r>
      <w:proofErr w:type="gramStart"/>
      <w:r>
        <w:rPr>
          <w:rFonts w:ascii="Times New Roman" w:hAnsi="Times New Roman"/>
          <w:sz w:val="24"/>
        </w:rPr>
        <w:t>поэтов  и</w:t>
      </w:r>
      <w:proofErr w:type="gramEnd"/>
      <w:r>
        <w:rPr>
          <w:rFonts w:ascii="Times New Roman" w:hAnsi="Times New Roman"/>
          <w:sz w:val="24"/>
        </w:rPr>
        <w:t xml:space="preserve"> писателей </w:t>
      </w:r>
      <w:proofErr w:type="gramStart"/>
      <w:r>
        <w:rPr>
          <w:rFonts w:ascii="Times New Roman" w:hAnsi="Times New Roman"/>
          <w:sz w:val="24"/>
        </w:rPr>
        <w:t>разных  стран</w:t>
      </w:r>
      <w:proofErr w:type="gramEnd"/>
      <w:r>
        <w:rPr>
          <w:rFonts w:ascii="Times New Roman" w:hAnsi="Times New Roman"/>
          <w:sz w:val="24"/>
        </w:rPr>
        <w:t xml:space="preserve">.  </w:t>
      </w:r>
      <w:proofErr w:type="gramStart"/>
      <w:r>
        <w:rPr>
          <w:rFonts w:ascii="Times New Roman" w:hAnsi="Times New Roman"/>
          <w:sz w:val="24"/>
        </w:rPr>
        <w:t>Биссет  Д.</w:t>
      </w:r>
      <w:proofErr w:type="gramEnd"/>
      <w:r>
        <w:rPr>
          <w:rFonts w:ascii="Times New Roman" w:hAnsi="Times New Roman"/>
          <w:sz w:val="24"/>
        </w:rPr>
        <w:t xml:space="preserve"> «Га-га-га!», пер.  с англ. Н. Шерешевской; Дональдсон Д. «Мишка-почтальон», пер. М. </w:t>
      </w:r>
      <w:proofErr w:type="spellStart"/>
      <w:r>
        <w:rPr>
          <w:rFonts w:ascii="Times New Roman" w:hAnsi="Times New Roman"/>
          <w:sz w:val="24"/>
        </w:rPr>
        <w:t>Бородицкой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Капутикян</w:t>
      </w:r>
      <w:proofErr w:type="spellEnd"/>
      <w:r>
        <w:rPr>
          <w:rFonts w:ascii="Times New Roman" w:hAnsi="Times New Roman"/>
          <w:sz w:val="24"/>
        </w:rPr>
        <w:t xml:space="preserve"> С.Б.  «</w:t>
      </w:r>
      <w:proofErr w:type="gramStart"/>
      <w:r>
        <w:rPr>
          <w:rFonts w:ascii="Times New Roman" w:hAnsi="Times New Roman"/>
          <w:sz w:val="24"/>
        </w:rPr>
        <w:t>Все  спят»,  «Маша  обедает</w:t>
      </w:r>
      <w:proofErr w:type="gramEnd"/>
      <w:r>
        <w:rPr>
          <w:rFonts w:ascii="Times New Roman" w:hAnsi="Times New Roman"/>
          <w:sz w:val="24"/>
        </w:rPr>
        <w:t xml:space="preserve">», пер.  с </w:t>
      </w:r>
      <w:proofErr w:type="spellStart"/>
      <w:r>
        <w:rPr>
          <w:rFonts w:ascii="Times New Roman" w:hAnsi="Times New Roman"/>
          <w:sz w:val="24"/>
        </w:rPr>
        <w:t>арм</w:t>
      </w:r>
      <w:proofErr w:type="spellEnd"/>
      <w:r>
        <w:rPr>
          <w:rFonts w:ascii="Times New Roman" w:hAnsi="Times New Roman"/>
          <w:sz w:val="24"/>
        </w:rPr>
        <w:t xml:space="preserve">.  Т. Спендиаровой; </w:t>
      </w:r>
      <w:proofErr w:type="spellStart"/>
      <w:r>
        <w:rPr>
          <w:rFonts w:ascii="Times New Roman" w:hAnsi="Times New Roman"/>
          <w:sz w:val="24"/>
        </w:rPr>
        <w:t>Остервальдер</w:t>
      </w:r>
      <w:proofErr w:type="spellEnd"/>
      <w:r>
        <w:rPr>
          <w:rFonts w:ascii="Times New Roman" w:hAnsi="Times New Roman"/>
          <w:sz w:val="24"/>
        </w:rPr>
        <w:t xml:space="preserve"> М. «Приключения маленького Бобо.  </w:t>
      </w:r>
      <w:proofErr w:type="gramStart"/>
      <w:r>
        <w:rPr>
          <w:rFonts w:ascii="Times New Roman" w:hAnsi="Times New Roman"/>
          <w:sz w:val="24"/>
        </w:rPr>
        <w:t>Истории  в</w:t>
      </w:r>
      <w:proofErr w:type="gramEnd"/>
      <w:r>
        <w:rPr>
          <w:rFonts w:ascii="Times New Roman" w:hAnsi="Times New Roman"/>
          <w:sz w:val="24"/>
        </w:rPr>
        <w:t xml:space="preserve"> картинках для самых маленьких», пер. Т. Зборовская; Эрик К. «</w:t>
      </w:r>
      <w:proofErr w:type="gramStart"/>
      <w:r>
        <w:rPr>
          <w:rFonts w:ascii="Times New Roman" w:hAnsi="Times New Roman"/>
          <w:sz w:val="24"/>
        </w:rPr>
        <w:t>Очень  голодная</w:t>
      </w:r>
      <w:proofErr w:type="gramEnd"/>
      <w:r>
        <w:rPr>
          <w:rFonts w:ascii="Times New Roman" w:hAnsi="Times New Roman"/>
          <w:sz w:val="24"/>
        </w:rPr>
        <w:t xml:space="preserve"> гусеница».</w:t>
      </w:r>
    </w:p>
    <w:p w14:paraId="5E3EBF65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</w:t>
      </w:r>
      <w:r w:rsidRPr="00B43875">
        <w:rPr>
          <w:rFonts w:ascii="Times New Roman" w:hAnsi="Times New Roman"/>
          <w:b/>
          <w:sz w:val="24"/>
          <w:u w:val="single"/>
        </w:rPr>
        <w:t>От 3 до 4 лет.</w:t>
      </w:r>
    </w:p>
    <w:p w14:paraId="2841731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ые </w:t>
      </w:r>
      <w:r>
        <w:rPr>
          <w:rFonts w:ascii="Times New Roman" w:hAnsi="Times New Roman"/>
          <w:sz w:val="24"/>
        </w:rPr>
        <w:tab/>
        <w:t xml:space="preserve">формы </w:t>
      </w:r>
      <w:proofErr w:type="spellStart"/>
      <w:r>
        <w:rPr>
          <w:rFonts w:ascii="Times New Roman" w:hAnsi="Times New Roman"/>
          <w:sz w:val="24"/>
        </w:rPr>
        <w:t>фольклора.«Ай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чи-качи-качи</w:t>
      </w:r>
      <w:proofErr w:type="spellEnd"/>
      <w:r>
        <w:rPr>
          <w:rFonts w:ascii="Times New Roman" w:hAnsi="Times New Roman"/>
          <w:sz w:val="24"/>
        </w:rPr>
        <w:t>...», «Божья коровка...», «Волчок-волчок, шерстяной бочок...», «Дождик, дождик,  пуще...», «Еду-еду к бабе, к деду...», «Жили  у бабуси...», «Заинька, попляши...», «Заря-заряница...»; «Как  без дудки, без дуды...», «Как у нашего  кота...»,  «Кисонька-</w:t>
      </w:r>
      <w:proofErr w:type="spellStart"/>
      <w:r>
        <w:rPr>
          <w:rFonts w:ascii="Times New Roman" w:hAnsi="Times New Roman"/>
          <w:sz w:val="24"/>
        </w:rPr>
        <w:t>мурысенька</w:t>
      </w:r>
      <w:proofErr w:type="spellEnd"/>
      <w:r>
        <w:rPr>
          <w:rFonts w:ascii="Times New Roman" w:hAnsi="Times New Roman"/>
          <w:sz w:val="24"/>
        </w:rPr>
        <w:t>...», «Курочка-</w:t>
      </w:r>
      <w:proofErr w:type="spellStart"/>
      <w:r>
        <w:rPr>
          <w:rFonts w:ascii="Times New Roman" w:hAnsi="Times New Roman"/>
          <w:sz w:val="24"/>
        </w:rPr>
        <w:t>рябушечка</w:t>
      </w:r>
      <w:proofErr w:type="spellEnd"/>
      <w:r>
        <w:rPr>
          <w:rFonts w:ascii="Times New Roman" w:hAnsi="Times New Roman"/>
          <w:sz w:val="24"/>
        </w:rPr>
        <w:t xml:space="preserve">...», «На  улице  три  курицы...», «Ночь  пришла...», «Пальчик-мальчик...», «Привяжу  я  козлика»,  «Радуга-дуга...»,  «Сидит   белка   на   тележке...»,  «Сорока, сорока...», «Тень,  тень,  </w:t>
      </w:r>
      <w:proofErr w:type="spellStart"/>
      <w:r>
        <w:rPr>
          <w:rFonts w:ascii="Times New Roman" w:hAnsi="Times New Roman"/>
          <w:sz w:val="24"/>
        </w:rPr>
        <w:t>потетень</w:t>
      </w:r>
      <w:proofErr w:type="spellEnd"/>
      <w:r>
        <w:rPr>
          <w:rFonts w:ascii="Times New Roman" w:hAnsi="Times New Roman"/>
          <w:sz w:val="24"/>
        </w:rPr>
        <w:t>...», «Тили-бом! Тили-бом!..», «Травка-муравка...», «Чики-чики-</w:t>
      </w:r>
      <w:proofErr w:type="spellStart"/>
      <w:r>
        <w:rPr>
          <w:rFonts w:ascii="Times New Roman" w:hAnsi="Times New Roman"/>
          <w:sz w:val="24"/>
        </w:rPr>
        <w:t>чикалочки</w:t>
      </w:r>
      <w:proofErr w:type="spellEnd"/>
      <w:r>
        <w:rPr>
          <w:rFonts w:ascii="Times New Roman" w:hAnsi="Times New Roman"/>
          <w:sz w:val="24"/>
        </w:rPr>
        <w:t>...».</w:t>
      </w:r>
    </w:p>
    <w:p w14:paraId="71E902B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сские     народные     сказки.    «Бычок - черный    </w:t>
      </w:r>
      <w:proofErr w:type="gramStart"/>
      <w:r>
        <w:rPr>
          <w:rFonts w:ascii="Times New Roman" w:hAnsi="Times New Roman"/>
          <w:sz w:val="24"/>
        </w:rPr>
        <w:t xml:space="preserve">бочок,   </w:t>
      </w:r>
      <w:proofErr w:type="gramEnd"/>
      <w:r>
        <w:rPr>
          <w:rFonts w:ascii="Times New Roman" w:hAnsi="Times New Roman"/>
          <w:sz w:val="24"/>
        </w:rPr>
        <w:t xml:space="preserve"> белые    копытц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М. Булатова); «</w:t>
      </w:r>
      <w:proofErr w:type="gramStart"/>
      <w:r>
        <w:rPr>
          <w:rFonts w:ascii="Times New Roman" w:hAnsi="Times New Roman"/>
          <w:sz w:val="24"/>
        </w:rPr>
        <w:t>Волк  и</w:t>
      </w:r>
      <w:proofErr w:type="gramEnd"/>
      <w:r>
        <w:rPr>
          <w:rFonts w:ascii="Times New Roman" w:hAnsi="Times New Roman"/>
          <w:sz w:val="24"/>
        </w:rPr>
        <w:t xml:space="preserve"> козлят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А.Н. Толстого); «</w:t>
      </w:r>
      <w:proofErr w:type="gramStart"/>
      <w:r>
        <w:rPr>
          <w:rFonts w:ascii="Times New Roman" w:hAnsi="Times New Roman"/>
          <w:sz w:val="24"/>
        </w:rPr>
        <w:t>Кот,  петух</w:t>
      </w:r>
      <w:proofErr w:type="gramEnd"/>
      <w:r>
        <w:rPr>
          <w:rFonts w:ascii="Times New Roman" w:hAnsi="Times New Roman"/>
          <w:sz w:val="24"/>
        </w:rPr>
        <w:t xml:space="preserve">  и лис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 М.  Боголюбской); «</w:t>
      </w:r>
      <w:proofErr w:type="gramStart"/>
      <w:r>
        <w:rPr>
          <w:rFonts w:ascii="Times New Roman" w:hAnsi="Times New Roman"/>
          <w:sz w:val="24"/>
        </w:rPr>
        <w:t>Лиса  и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заяц»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 В.  Даля</w:t>
      </w:r>
      <w:proofErr w:type="gramStart"/>
      <w:r>
        <w:rPr>
          <w:rFonts w:ascii="Times New Roman" w:hAnsi="Times New Roman"/>
          <w:sz w:val="24"/>
        </w:rPr>
        <w:t>);  «Снегурочка  и</w:t>
      </w:r>
      <w:proofErr w:type="gramEnd"/>
      <w:r>
        <w:rPr>
          <w:rFonts w:ascii="Times New Roman" w:hAnsi="Times New Roman"/>
          <w:sz w:val="24"/>
        </w:rPr>
        <w:t xml:space="preserve">  лис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М. Булатова); «У </w:t>
      </w:r>
      <w:proofErr w:type="gramStart"/>
      <w:r>
        <w:rPr>
          <w:rFonts w:ascii="Times New Roman" w:hAnsi="Times New Roman"/>
          <w:sz w:val="24"/>
        </w:rPr>
        <w:t>страха  глаза</w:t>
      </w:r>
      <w:proofErr w:type="gramEnd"/>
      <w:r>
        <w:rPr>
          <w:rFonts w:ascii="Times New Roman" w:hAnsi="Times New Roman"/>
          <w:sz w:val="24"/>
        </w:rPr>
        <w:t xml:space="preserve"> велики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 Серовой).</w:t>
      </w:r>
    </w:p>
    <w:p w14:paraId="1319D34A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родное творчество: колыбельные песни: «Мы тебя, малютку, так любим», «Спи, засыпай», «Расти, сынок, расти, сынок»; </w:t>
      </w:r>
    </w:p>
    <w:p w14:paraId="60CB8955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шкирские народные сказки: «Медведь и пчелы», «Ленивый сын», «Ленивая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усаф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Лиса-строитель», «Лиса и петух», «Лиса-сирота», «Жадный богач и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Зиннят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г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Благодарный заяц», «Сарбай», «Ленивый сын»; </w:t>
      </w:r>
    </w:p>
    <w:p w14:paraId="7B607EB5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авторские сказки: «Красивый двор», «Шуба ежа» (Ф. Губайдуллина). </w:t>
      </w:r>
    </w:p>
    <w:p w14:paraId="3FE9D71F" w14:textId="77777777" w:rsidR="00E762A1" w:rsidRPr="00FD5B1F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их писателей: С. Рахматуллин «Колыбельная»; Ю. Гарей «Колыбельная», «Самолет», «Птицы улетают»; К. Даян «Моя кукла», «Наша кисонька мала», «Весенние цветы»; К. Ильясов «Аниса и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Нафис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Акбай»; Г. Юнусова «Чемпион по одеванию»; X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Гиляж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Воспитанный Айдар»; Ф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Рахимгулов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Кораблик», «Дождь идет»; К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Киньябулатов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Зухра и цыплята»; Г. Давлетов «Гуси и Мунира», «Когда вырастет грязнуля»; С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Муллаба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Белый барашек», «Глупая кошка», «Лук», «Витамин»; С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либа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Зима»; Ф. Губайдуллин «Праздничный подарок», Я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Колмоя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Я люблю свою маму», К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либа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Мама пришла», «Мой котенок»,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Р.Бик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Заветное слово</w:t>
      </w:r>
    </w:p>
    <w:p w14:paraId="08EE935C" w14:textId="77777777" w:rsidR="00E762A1" w:rsidRPr="00FD5B1F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арциальная программа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4397F4C2" w14:textId="77777777" w:rsidR="00E762A1" w:rsidRPr="00FD5B1F" w:rsidRDefault="00E762A1" w:rsidP="00FF2ACB">
      <w:pPr>
        <w:tabs>
          <w:tab w:val="left" w:pos="993"/>
        </w:tabs>
        <w:spacing w:after="0"/>
        <w:ind w:left="284" w:right="34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мма Гасановой Р.Х. «Земля отцов»</w:t>
      </w:r>
    </w:p>
    <w:p w14:paraId="3795832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Фольклор  народов</w:t>
      </w:r>
      <w:proofErr w:type="gramEnd"/>
      <w:r>
        <w:rPr>
          <w:rFonts w:ascii="Times New Roman" w:hAnsi="Times New Roman"/>
          <w:sz w:val="24"/>
        </w:rPr>
        <w:t xml:space="preserve">   мира.   Песенки.  «Кораблик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Храбрецы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Маленькие феи</w:t>
      </w:r>
      <w:proofErr w:type="gramStart"/>
      <w:r>
        <w:rPr>
          <w:rFonts w:ascii="Times New Roman" w:hAnsi="Times New Roman"/>
          <w:sz w:val="24"/>
        </w:rPr>
        <w:t>»,  «Три  зверолова</w:t>
      </w:r>
      <w:proofErr w:type="gramEnd"/>
      <w:r>
        <w:rPr>
          <w:rFonts w:ascii="Times New Roman" w:hAnsi="Times New Roman"/>
          <w:sz w:val="24"/>
        </w:rPr>
        <w:t>» англ.</w:t>
      </w:r>
      <w:proofErr w:type="gramStart"/>
      <w:r>
        <w:rPr>
          <w:rFonts w:ascii="Times New Roman" w:hAnsi="Times New Roman"/>
          <w:sz w:val="24"/>
        </w:rPr>
        <w:t>,  обр.</w:t>
      </w:r>
      <w:proofErr w:type="gramEnd"/>
      <w:r>
        <w:rPr>
          <w:rFonts w:ascii="Times New Roman" w:hAnsi="Times New Roman"/>
          <w:sz w:val="24"/>
        </w:rPr>
        <w:t xml:space="preserve">  С.  </w:t>
      </w:r>
      <w:proofErr w:type="gramStart"/>
      <w:r>
        <w:rPr>
          <w:rFonts w:ascii="Times New Roman" w:hAnsi="Times New Roman"/>
          <w:sz w:val="24"/>
        </w:rPr>
        <w:t>Маршака;  «Что  за</w:t>
      </w:r>
      <w:proofErr w:type="gramEnd"/>
      <w:r>
        <w:rPr>
          <w:rFonts w:ascii="Times New Roman" w:hAnsi="Times New Roman"/>
          <w:sz w:val="24"/>
        </w:rPr>
        <w:t xml:space="preserve">  грохот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>с  латыш</w:t>
      </w:r>
      <w:proofErr w:type="gramEnd"/>
      <w:r>
        <w:rPr>
          <w:rFonts w:ascii="Times New Roman" w:hAnsi="Times New Roman"/>
          <w:sz w:val="24"/>
        </w:rPr>
        <w:t xml:space="preserve">. С.  </w:t>
      </w:r>
      <w:proofErr w:type="gramStart"/>
      <w:r>
        <w:rPr>
          <w:rFonts w:ascii="Times New Roman" w:hAnsi="Times New Roman"/>
          <w:sz w:val="24"/>
        </w:rPr>
        <w:t>Маршака;  «</w:t>
      </w:r>
      <w:proofErr w:type="gramEnd"/>
      <w:r>
        <w:rPr>
          <w:rFonts w:ascii="Times New Roman" w:hAnsi="Times New Roman"/>
          <w:sz w:val="24"/>
        </w:rPr>
        <w:t>Купите   лук...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>с  шотл.</w:t>
      </w:r>
      <w:proofErr w:type="gramEnd"/>
      <w:r>
        <w:rPr>
          <w:rFonts w:ascii="Times New Roman" w:hAnsi="Times New Roman"/>
          <w:sz w:val="24"/>
        </w:rPr>
        <w:t xml:space="preserve">  И.  </w:t>
      </w:r>
      <w:proofErr w:type="gramStart"/>
      <w:r>
        <w:rPr>
          <w:rFonts w:ascii="Times New Roman" w:hAnsi="Times New Roman"/>
          <w:sz w:val="24"/>
        </w:rPr>
        <w:t>Токмаковой;  «Разговор  лягушек</w:t>
      </w:r>
      <w:proofErr w:type="gramEnd"/>
      <w:r>
        <w:rPr>
          <w:rFonts w:ascii="Times New Roman" w:hAnsi="Times New Roman"/>
          <w:sz w:val="24"/>
        </w:rPr>
        <w:t xml:space="preserve">», «Несговорчивый удод», «Помогите!» пер. с </w:t>
      </w:r>
      <w:proofErr w:type="spellStart"/>
      <w:r>
        <w:rPr>
          <w:rFonts w:ascii="Times New Roman" w:hAnsi="Times New Roman"/>
          <w:sz w:val="24"/>
        </w:rPr>
        <w:t>чеш</w:t>
      </w:r>
      <w:proofErr w:type="spellEnd"/>
      <w:r>
        <w:rPr>
          <w:rFonts w:ascii="Times New Roman" w:hAnsi="Times New Roman"/>
          <w:sz w:val="24"/>
        </w:rPr>
        <w:t>. С. Маршака.</w:t>
      </w:r>
    </w:p>
    <w:p w14:paraId="7DD45BDB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азки.  «</w:t>
      </w:r>
      <w:proofErr w:type="gramStart"/>
      <w:r>
        <w:rPr>
          <w:rFonts w:ascii="Times New Roman" w:hAnsi="Times New Roman"/>
          <w:sz w:val="24"/>
        </w:rPr>
        <w:t>Два  жадных</w:t>
      </w:r>
      <w:proofErr w:type="gramEnd"/>
      <w:r>
        <w:rPr>
          <w:rFonts w:ascii="Times New Roman" w:hAnsi="Times New Roman"/>
          <w:sz w:val="24"/>
        </w:rPr>
        <w:t xml:space="preserve">  медвежонка», венг.</w:t>
      </w:r>
      <w:proofErr w:type="gramStart"/>
      <w:r>
        <w:rPr>
          <w:rFonts w:ascii="Times New Roman" w:hAnsi="Times New Roman"/>
          <w:sz w:val="24"/>
        </w:rPr>
        <w:t>,  обр.</w:t>
      </w:r>
      <w:proofErr w:type="gramEnd"/>
      <w:r>
        <w:rPr>
          <w:rFonts w:ascii="Times New Roman" w:hAnsi="Times New Roman"/>
          <w:sz w:val="24"/>
        </w:rPr>
        <w:t xml:space="preserve">  А.  Краснова </w:t>
      </w:r>
      <w:proofErr w:type="gramStart"/>
      <w:r>
        <w:rPr>
          <w:rFonts w:ascii="Times New Roman" w:hAnsi="Times New Roman"/>
          <w:sz w:val="24"/>
        </w:rPr>
        <w:t>и  В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Важдаева</w:t>
      </w:r>
      <w:proofErr w:type="spellEnd"/>
      <w:r>
        <w:rPr>
          <w:rFonts w:ascii="Times New Roman" w:hAnsi="Times New Roman"/>
          <w:sz w:val="24"/>
        </w:rPr>
        <w:t>; «Упрямые козы</w:t>
      </w:r>
      <w:proofErr w:type="gramStart"/>
      <w:r>
        <w:rPr>
          <w:rFonts w:ascii="Times New Roman" w:hAnsi="Times New Roman"/>
          <w:sz w:val="24"/>
        </w:rPr>
        <w:t>»,  узб</w:t>
      </w:r>
      <w:proofErr w:type="gramEnd"/>
      <w:r>
        <w:rPr>
          <w:rFonts w:ascii="Times New Roman" w:hAnsi="Times New Roman"/>
          <w:sz w:val="24"/>
        </w:rPr>
        <w:t xml:space="preserve">.  обр. Ш.  </w:t>
      </w:r>
      <w:proofErr w:type="spellStart"/>
      <w:r>
        <w:rPr>
          <w:rFonts w:ascii="Times New Roman" w:hAnsi="Times New Roman"/>
          <w:sz w:val="24"/>
        </w:rPr>
        <w:t>Сагдуллы</w:t>
      </w:r>
      <w:proofErr w:type="spellEnd"/>
      <w:r>
        <w:rPr>
          <w:rFonts w:ascii="Times New Roman" w:hAnsi="Times New Roman"/>
          <w:sz w:val="24"/>
        </w:rPr>
        <w:t>; «</w:t>
      </w:r>
      <w:proofErr w:type="gramStart"/>
      <w:r>
        <w:rPr>
          <w:rFonts w:ascii="Times New Roman" w:hAnsi="Times New Roman"/>
          <w:sz w:val="24"/>
        </w:rPr>
        <w:t>У  солнышка</w:t>
      </w:r>
      <w:proofErr w:type="gramEnd"/>
      <w:r>
        <w:rPr>
          <w:rFonts w:ascii="Times New Roman" w:hAnsi="Times New Roman"/>
          <w:sz w:val="24"/>
        </w:rPr>
        <w:t xml:space="preserve"> в гостях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 со </w:t>
      </w:r>
      <w:proofErr w:type="spellStart"/>
      <w:r>
        <w:rPr>
          <w:rFonts w:ascii="Times New Roman" w:hAnsi="Times New Roman"/>
          <w:sz w:val="24"/>
        </w:rPr>
        <w:t>словац</w:t>
      </w:r>
      <w:proofErr w:type="spellEnd"/>
      <w:r>
        <w:rPr>
          <w:rFonts w:ascii="Times New Roman" w:hAnsi="Times New Roman"/>
          <w:sz w:val="24"/>
        </w:rPr>
        <w:t xml:space="preserve">. С. Могилевской и Л. Зориной; «Храбрец-молодец», пер. с </w:t>
      </w:r>
      <w:proofErr w:type="spellStart"/>
      <w:r>
        <w:rPr>
          <w:rFonts w:ascii="Times New Roman" w:hAnsi="Times New Roman"/>
          <w:sz w:val="24"/>
        </w:rPr>
        <w:t>болг</w:t>
      </w:r>
      <w:proofErr w:type="spellEnd"/>
      <w:r>
        <w:rPr>
          <w:rFonts w:ascii="Times New Roman" w:hAnsi="Times New Roman"/>
          <w:sz w:val="24"/>
        </w:rPr>
        <w:t xml:space="preserve">. Л. Грибовой; «Пых», белорус.   обр.  Н.  </w:t>
      </w:r>
      <w:proofErr w:type="spellStart"/>
      <w:proofErr w:type="gramStart"/>
      <w:r>
        <w:rPr>
          <w:rFonts w:ascii="Times New Roman" w:hAnsi="Times New Roman"/>
          <w:sz w:val="24"/>
        </w:rPr>
        <w:t>Мялика</w:t>
      </w:r>
      <w:proofErr w:type="spellEnd"/>
      <w:r>
        <w:rPr>
          <w:rFonts w:ascii="Times New Roman" w:hAnsi="Times New Roman"/>
          <w:sz w:val="24"/>
        </w:rPr>
        <w:t>:  «</w:t>
      </w:r>
      <w:proofErr w:type="gramEnd"/>
      <w:r>
        <w:rPr>
          <w:rFonts w:ascii="Times New Roman" w:hAnsi="Times New Roman"/>
          <w:sz w:val="24"/>
        </w:rPr>
        <w:t xml:space="preserve">Лесной   мишка   </w:t>
      </w:r>
      <w:proofErr w:type="gramStart"/>
      <w:r>
        <w:rPr>
          <w:rFonts w:ascii="Times New Roman" w:hAnsi="Times New Roman"/>
          <w:sz w:val="24"/>
        </w:rPr>
        <w:t>и  проказница</w:t>
      </w:r>
      <w:proofErr w:type="gramEnd"/>
      <w:r>
        <w:rPr>
          <w:rFonts w:ascii="Times New Roman" w:hAnsi="Times New Roman"/>
          <w:sz w:val="24"/>
        </w:rPr>
        <w:t xml:space="preserve">  мышка</w:t>
      </w:r>
      <w:proofErr w:type="gramStart"/>
      <w:r>
        <w:rPr>
          <w:rFonts w:ascii="Times New Roman" w:hAnsi="Times New Roman"/>
          <w:sz w:val="24"/>
        </w:rPr>
        <w:t xml:space="preserve">»,  латыш.,   </w:t>
      </w:r>
      <w:proofErr w:type="gramEnd"/>
      <w:r>
        <w:rPr>
          <w:rFonts w:ascii="Times New Roman" w:hAnsi="Times New Roman"/>
          <w:sz w:val="24"/>
        </w:rPr>
        <w:t xml:space="preserve">обр. Ю. </w:t>
      </w:r>
      <w:proofErr w:type="spellStart"/>
      <w:proofErr w:type="gramStart"/>
      <w:r>
        <w:rPr>
          <w:rFonts w:ascii="Times New Roman" w:hAnsi="Times New Roman"/>
          <w:sz w:val="24"/>
        </w:rPr>
        <w:t>Ванага</w:t>
      </w:r>
      <w:proofErr w:type="spellEnd"/>
      <w:r>
        <w:rPr>
          <w:rFonts w:ascii="Times New Roman" w:hAnsi="Times New Roman"/>
          <w:sz w:val="24"/>
        </w:rPr>
        <w:t>,  пер.</w:t>
      </w:r>
      <w:proofErr w:type="gramEnd"/>
      <w:r>
        <w:rPr>
          <w:rFonts w:ascii="Times New Roman" w:hAnsi="Times New Roman"/>
          <w:sz w:val="24"/>
        </w:rPr>
        <w:t xml:space="preserve"> Л. Воронковой.</w:t>
      </w:r>
    </w:p>
    <w:p w14:paraId="56D4DCB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изведения </w:t>
      </w:r>
      <w:proofErr w:type="gramStart"/>
      <w:r>
        <w:rPr>
          <w:rFonts w:ascii="Times New Roman" w:hAnsi="Times New Roman"/>
          <w:sz w:val="24"/>
        </w:rPr>
        <w:t>поэтов  и</w:t>
      </w:r>
      <w:proofErr w:type="gramEnd"/>
      <w:r>
        <w:rPr>
          <w:rFonts w:ascii="Times New Roman" w:hAnsi="Times New Roman"/>
          <w:sz w:val="24"/>
        </w:rPr>
        <w:t xml:space="preserve"> писателей России.</w:t>
      </w:r>
    </w:p>
    <w:p w14:paraId="3F24319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эзия.  Бальмонт К.Д.  «Осень»; Благинина Е.А.  «Радуга»; Городецкий С.М. «</w:t>
      </w:r>
      <w:proofErr w:type="gramStart"/>
      <w:r>
        <w:rPr>
          <w:rFonts w:ascii="Times New Roman" w:hAnsi="Times New Roman"/>
          <w:sz w:val="24"/>
        </w:rPr>
        <w:t>Кто  это</w:t>
      </w:r>
      <w:proofErr w:type="gramEnd"/>
      <w:r>
        <w:rPr>
          <w:rFonts w:ascii="Times New Roman" w:hAnsi="Times New Roman"/>
          <w:sz w:val="24"/>
        </w:rPr>
        <w:t>?</w:t>
      </w:r>
      <w:proofErr w:type="gramStart"/>
      <w:r>
        <w:rPr>
          <w:rFonts w:ascii="Times New Roman" w:hAnsi="Times New Roman"/>
          <w:sz w:val="24"/>
        </w:rPr>
        <w:t>»;  Заболоцкий</w:t>
      </w:r>
      <w:proofErr w:type="gramEnd"/>
      <w:r>
        <w:rPr>
          <w:rFonts w:ascii="Times New Roman" w:hAnsi="Times New Roman"/>
          <w:sz w:val="24"/>
        </w:rPr>
        <w:t xml:space="preserve"> Н.А.  «</w:t>
      </w:r>
      <w:proofErr w:type="gramStart"/>
      <w:r>
        <w:rPr>
          <w:rFonts w:ascii="Times New Roman" w:hAnsi="Times New Roman"/>
          <w:sz w:val="24"/>
        </w:rPr>
        <w:t>Как  мыши</w:t>
      </w:r>
      <w:proofErr w:type="gramEnd"/>
      <w:r>
        <w:rPr>
          <w:rFonts w:ascii="Times New Roman" w:hAnsi="Times New Roman"/>
          <w:sz w:val="24"/>
        </w:rPr>
        <w:t xml:space="preserve">  с </w:t>
      </w:r>
      <w:proofErr w:type="gramStart"/>
      <w:r>
        <w:rPr>
          <w:rFonts w:ascii="Times New Roman" w:hAnsi="Times New Roman"/>
          <w:sz w:val="24"/>
        </w:rPr>
        <w:t>котом  воевали</w:t>
      </w:r>
      <w:proofErr w:type="gramEnd"/>
      <w:r>
        <w:rPr>
          <w:rFonts w:ascii="Times New Roman" w:hAnsi="Times New Roman"/>
          <w:sz w:val="24"/>
        </w:rPr>
        <w:t xml:space="preserve">»; </w:t>
      </w:r>
      <w:proofErr w:type="gramStart"/>
      <w:r>
        <w:rPr>
          <w:rFonts w:ascii="Times New Roman" w:hAnsi="Times New Roman"/>
          <w:sz w:val="24"/>
        </w:rPr>
        <w:t>Кольцов  А.В.</w:t>
      </w:r>
      <w:proofErr w:type="gramEnd"/>
      <w:r>
        <w:rPr>
          <w:rFonts w:ascii="Times New Roman" w:hAnsi="Times New Roman"/>
          <w:sz w:val="24"/>
        </w:rPr>
        <w:t xml:space="preserve">  «Дуют ветры...» (из стихотворения «Русская песня»); Косяков И.И. «Все она»; Майков А.Н. «Колыбельная песня</w:t>
      </w:r>
      <w:proofErr w:type="gramStart"/>
      <w:r>
        <w:rPr>
          <w:rFonts w:ascii="Times New Roman" w:hAnsi="Times New Roman"/>
          <w:sz w:val="24"/>
        </w:rPr>
        <w:t>»;  Маршак</w:t>
      </w:r>
      <w:proofErr w:type="gramEnd"/>
      <w:r>
        <w:rPr>
          <w:rFonts w:ascii="Times New Roman" w:hAnsi="Times New Roman"/>
          <w:sz w:val="24"/>
        </w:rPr>
        <w:t xml:space="preserve">  С.Я.  «</w:t>
      </w:r>
      <w:proofErr w:type="gramStart"/>
      <w:r>
        <w:rPr>
          <w:rFonts w:ascii="Times New Roman" w:hAnsi="Times New Roman"/>
          <w:sz w:val="24"/>
        </w:rPr>
        <w:t>Детки  в</w:t>
      </w:r>
      <w:proofErr w:type="gramEnd"/>
      <w:r>
        <w:rPr>
          <w:rFonts w:ascii="Times New Roman" w:hAnsi="Times New Roman"/>
          <w:sz w:val="24"/>
        </w:rPr>
        <w:t xml:space="preserve"> клетке» (стихотворения из </w:t>
      </w:r>
      <w:proofErr w:type="gramStart"/>
      <w:r>
        <w:rPr>
          <w:rFonts w:ascii="Times New Roman" w:hAnsi="Times New Roman"/>
          <w:sz w:val="24"/>
        </w:rPr>
        <w:t>цикла  по</w:t>
      </w:r>
      <w:proofErr w:type="gramEnd"/>
      <w:r>
        <w:rPr>
          <w:rFonts w:ascii="Times New Roman" w:hAnsi="Times New Roman"/>
          <w:sz w:val="24"/>
        </w:rPr>
        <w:t xml:space="preserve"> выбору), «Тихая   сказ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Сказка  об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умном  мышонке</w:t>
      </w:r>
      <w:proofErr w:type="gramEnd"/>
      <w:r>
        <w:rPr>
          <w:rFonts w:ascii="Times New Roman" w:hAnsi="Times New Roman"/>
          <w:sz w:val="24"/>
        </w:rPr>
        <w:t xml:space="preserve">»; Михалков С.В.  «Песенка друзей»; </w:t>
      </w:r>
      <w:proofErr w:type="gramStart"/>
      <w:r>
        <w:rPr>
          <w:rFonts w:ascii="Times New Roman" w:hAnsi="Times New Roman"/>
          <w:sz w:val="24"/>
        </w:rPr>
        <w:t>Мошковская  Э.Э.</w:t>
      </w:r>
      <w:proofErr w:type="gramEnd"/>
      <w:r>
        <w:rPr>
          <w:rFonts w:ascii="Times New Roman" w:hAnsi="Times New Roman"/>
          <w:sz w:val="24"/>
        </w:rPr>
        <w:t xml:space="preserve"> «Жадина»; Плещеев А.Н. «Осень наступила...», «Весна» (в сокр.); Пушкин А.С. «Ветер, ветер! Ты могуч!..», «Свет наш, солнышко!..», по выбору</w:t>
      </w:r>
      <w:proofErr w:type="gramStart"/>
      <w:r>
        <w:rPr>
          <w:rFonts w:ascii="Times New Roman" w:hAnsi="Times New Roman"/>
          <w:sz w:val="24"/>
        </w:rPr>
        <w:t>);  Токмакова</w:t>
      </w:r>
      <w:proofErr w:type="gramEnd"/>
      <w:r>
        <w:rPr>
          <w:rFonts w:ascii="Times New Roman" w:hAnsi="Times New Roman"/>
          <w:sz w:val="24"/>
        </w:rPr>
        <w:t xml:space="preserve">  И.П.  «Медведь</w:t>
      </w:r>
      <w:proofErr w:type="gramStart"/>
      <w:r>
        <w:rPr>
          <w:rFonts w:ascii="Times New Roman" w:hAnsi="Times New Roman"/>
          <w:sz w:val="24"/>
        </w:rPr>
        <w:t>»;  Чуковский</w:t>
      </w:r>
      <w:proofErr w:type="gramEnd"/>
      <w:r>
        <w:rPr>
          <w:rFonts w:ascii="Times New Roman" w:hAnsi="Times New Roman"/>
          <w:sz w:val="24"/>
        </w:rPr>
        <w:t xml:space="preserve">  К.И.  «Мойдодыр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Муха­ цокотух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Ёжики   смеются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Ёл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Айболит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Чудо-дерево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«Черепаха» (по выбору).</w:t>
      </w:r>
    </w:p>
    <w:p w14:paraId="6A8E86C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за.   Бианки   В.В.   «Купание   медвежат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>Воронкова   Л.Ф.   «Снег   идет» (</w:t>
      </w:r>
      <w:proofErr w:type="gramStart"/>
      <w:r>
        <w:rPr>
          <w:rFonts w:ascii="Times New Roman" w:hAnsi="Times New Roman"/>
          <w:sz w:val="24"/>
        </w:rPr>
        <w:t>из  книги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Снег  идет</w:t>
      </w:r>
      <w:proofErr w:type="gramEnd"/>
      <w:r>
        <w:rPr>
          <w:rFonts w:ascii="Times New Roman" w:hAnsi="Times New Roman"/>
          <w:sz w:val="24"/>
        </w:rPr>
        <w:t>»</w:t>
      </w:r>
      <w:proofErr w:type="gramStart"/>
      <w:r>
        <w:rPr>
          <w:rFonts w:ascii="Times New Roman" w:hAnsi="Times New Roman"/>
          <w:sz w:val="24"/>
        </w:rPr>
        <w:t>);  Дмитриев</w:t>
      </w:r>
      <w:proofErr w:type="gramEnd"/>
      <w:r>
        <w:rPr>
          <w:rFonts w:ascii="Times New Roman" w:hAnsi="Times New Roman"/>
          <w:sz w:val="24"/>
        </w:rPr>
        <w:t xml:space="preserve">  Ю.  «</w:t>
      </w:r>
      <w:proofErr w:type="gramStart"/>
      <w:r>
        <w:rPr>
          <w:rFonts w:ascii="Times New Roman" w:hAnsi="Times New Roman"/>
          <w:sz w:val="24"/>
        </w:rPr>
        <w:t>Синий  шалашик»;  Житков</w:t>
      </w:r>
      <w:proofErr w:type="gramEnd"/>
      <w:r>
        <w:rPr>
          <w:rFonts w:ascii="Times New Roman" w:hAnsi="Times New Roman"/>
          <w:sz w:val="24"/>
        </w:rPr>
        <w:t xml:space="preserve">  Б.С.  «</w:t>
      </w:r>
      <w:proofErr w:type="gramStart"/>
      <w:r>
        <w:rPr>
          <w:rFonts w:ascii="Times New Roman" w:hAnsi="Times New Roman"/>
          <w:sz w:val="24"/>
        </w:rPr>
        <w:t>Что  я</w:t>
      </w:r>
      <w:proofErr w:type="gramEnd"/>
      <w:r>
        <w:rPr>
          <w:rFonts w:ascii="Times New Roman" w:hAnsi="Times New Roman"/>
          <w:sz w:val="24"/>
        </w:rPr>
        <w:t xml:space="preserve"> видел» (1-2 рассказа по выбору); </w:t>
      </w:r>
      <w:proofErr w:type="spellStart"/>
      <w:r>
        <w:rPr>
          <w:rFonts w:ascii="Times New Roman" w:hAnsi="Times New Roman"/>
          <w:sz w:val="24"/>
        </w:rPr>
        <w:t>Зартайская</w:t>
      </w:r>
      <w:proofErr w:type="spellEnd"/>
      <w:r>
        <w:rPr>
          <w:rFonts w:ascii="Times New Roman" w:hAnsi="Times New Roman"/>
          <w:sz w:val="24"/>
        </w:rPr>
        <w:t xml:space="preserve"> И. «Душевные истории про Пряника и Вареника</w:t>
      </w:r>
      <w:proofErr w:type="gramStart"/>
      <w:r>
        <w:rPr>
          <w:rFonts w:ascii="Times New Roman" w:hAnsi="Times New Roman"/>
          <w:sz w:val="24"/>
        </w:rPr>
        <w:t>»;   Зощенко  М.М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Умная  птичка»;  Прокофьева</w:t>
      </w:r>
      <w:proofErr w:type="gramEnd"/>
      <w:r>
        <w:rPr>
          <w:rFonts w:ascii="Times New Roman" w:hAnsi="Times New Roman"/>
          <w:sz w:val="24"/>
        </w:rPr>
        <w:t xml:space="preserve">  С.Л.  «Маша  и  </w:t>
      </w:r>
      <w:proofErr w:type="spellStart"/>
      <w:r>
        <w:rPr>
          <w:rFonts w:ascii="Times New Roman" w:hAnsi="Times New Roman"/>
          <w:sz w:val="24"/>
        </w:rPr>
        <w:t>Ойка</w:t>
      </w:r>
      <w:proofErr w:type="spellEnd"/>
      <w:r>
        <w:rPr>
          <w:rFonts w:ascii="Times New Roman" w:hAnsi="Times New Roman"/>
          <w:sz w:val="24"/>
        </w:rPr>
        <w:t>», «Сказка про грубое слово «Уходи», «Сказка о невоспитанном мышонке» (из книги «Машины  сказки»,  по выбору);  Сутеев  В.Г. «Три  котенка»;  Толстой  Л.Н. «Птица свила  гнездо...»;  «Таня  знала  буквы...»;  «У  Вари  был  чиж...»,  «Пришла  весна...» (1-2 рассказа по выбору); Ушинский К.Д. «Петушок с семьей», «Уточки», «Васька», «Лиса-Патрикеевна»  (1-2 рассказа по выбору); Хармс Д.И. «Храбрый ёж».</w:t>
      </w:r>
    </w:p>
    <w:p w14:paraId="78D4765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азных стран.</w:t>
      </w:r>
    </w:p>
    <w:p w14:paraId="09CD252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эзия.  </w:t>
      </w:r>
      <w:proofErr w:type="gramStart"/>
      <w:r>
        <w:rPr>
          <w:rFonts w:ascii="Times New Roman" w:hAnsi="Times New Roman"/>
          <w:sz w:val="24"/>
        </w:rPr>
        <w:t>Виеру  Г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Ёжик  и</w:t>
      </w:r>
      <w:proofErr w:type="gramEnd"/>
      <w:r>
        <w:rPr>
          <w:rFonts w:ascii="Times New Roman" w:hAnsi="Times New Roman"/>
          <w:sz w:val="24"/>
        </w:rPr>
        <w:t xml:space="preserve">  барабан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  молд</w:t>
      </w:r>
      <w:proofErr w:type="gramEnd"/>
      <w:r>
        <w:rPr>
          <w:rFonts w:ascii="Times New Roman" w:hAnsi="Times New Roman"/>
          <w:sz w:val="24"/>
        </w:rPr>
        <w:t xml:space="preserve">.  Я.  </w:t>
      </w:r>
      <w:proofErr w:type="gramStart"/>
      <w:r>
        <w:rPr>
          <w:rFonts w:ascii="Times New Roman" w:hAnsi="Times New Roman"/>
          <w:sz w:val="24"/>
        </w:rPr>
        <w:t>Акима;  Воронько</w:t>
      </w:r>
      <w:proofErr w:type="gramEnd"/>
      <w:r>
        <w:rPr>
          <w:rFonts w:ascii="Times New Roman" w:hAnsi="Times New Roman"/>
          <w:sz w:val="24"/>
        </w:rPr>
        <w:t xml:space="preserve">  П. «Хитрый ёжик», пер. с укр. С. </w:t>
      </w:r>
      <w:proofErr w:type="gramStart"/>
      <w:r>
        <w:rPr>
          <w:rFonts w:ascii="Times New Roman" w:hAnsi="Times New Roman"/>
          <w:sz w:val="24"/>
        </w:rPr>
        <w:t xml:space="preserve">Маршака;  </w:t>
      </w:r>
      <w:proofErr w:type="spellStart"/>
      <w:r>
        <w:rPr>
          <w:rFonts w:ascii="Times New Roman" w:hAnsi="Times New Roman"/>
          <w:sz w:val="24"/>
        </w:rPr>
        <w:t>Дьюдни</w:t>
      </w:r>
      <w:proofErr w:type="spellEnd"/>
      <w:proofErr w:type="gramEnd"/>
      <w:r>
        <w:rPr>
          <w:rFonts w:ascii="Times New Roman" w:hAnsi="Times New Roman"/>
          <w:sz w:val="24"/>
        </w:rPr>
        <w:t xml:space="preserve"> А. «Лама красная пижама», пер. Т. </w:t>
      </w:r>
      <w:proofErr w:type="spellStart"/>
      <w:r>
        <w:rPr>
          <w:rFonts w:ascii="Times New Roman" w:hAnsi="Times New Roman"/>
          <w:sz w:val="24"/>
        </w:rPr>
        <w:t>Духановой</w:t>
      </w:r>
      <w:proofErr w:type="spellEnd"/>
      <w:r>
        <w:rPr>
          <w:rFonts w:ascii="Times New Roman" w:hAnsi="Times New Roman"/>
          <w:sz w:val="24"/>
        </w:rPr>
        <w:t xml:space="preserve">; Забила Н.Л. «Карандаш», пер. с укр. 3. Александровой; </w:t>
      </w:r>
      <w:proofErr w:type="spellStart"/>
      <w:r>
        <w:rPr>
          <w:rFonts w:ascii="Times New Roman" w:hAnsi="Times New Roman"/>
          <w:sz w:val="24"/>
        </w:rPr>
        <w:t>Капутикян</w:t>
      </w:r>
      <w:proofErr w:type="spellEnd"/>
      <w:r>
        <w:rPr>
          <w:rFonts w:ascii="Times New Roman" w:hAnsi="Times New Roman"/>
          <w:sz w:val="24"/>
        </w:rPr>
        <w:t xml:space="preserve"> С. «Кто скорее допьёт», пер. с </w:t>
      </w:r>
      <w:proofErr w:type="spellStart"/>
      <w:r>
        <w:rPr>
          <w:rFonts w:ascii="Times New Roman" w:hAnsi="Times New Roman"/>
          <w:sz w:val="24"/>
        </w:rPr>
        <w:t>арм</w:t>
      </w:r>
      <w:proofErr w:type="spellEnd"/>
      <w:r>
        <w:rPr>
          <w:rFonts w:ascii="Times New Roman" w:hAnsi="Times New Roman"/>
          <w:sz w:val="24"/>
        </w:rPr>
        <w:t xml:space="preserve">. Спендиаровой; Карем М. «Мой кот», пер. с франц. М.  </w:t>
      </w:r>
      <w:proofErr w:type="gramStart"/>
      <w:r>
        <w:rPr>
          <w:rFonts w:ascii="Times New Roman" w:hAnsi="Times New Roman"/>
          <w:sz w:val="24"/>
        </w:rPr>
        <w:t xml:space="preserve">Кудиновой;  </w:t>
      </w:r>
      <w:proofErr w:type="spellStart"/>
      <w:r>
        <w:rPr>
          <w:rFonts w:ascii="Times New Roman" w:hAnsi="Times New Roman"/>
          <w:sz w:val="24"/>
        </w:rPr>
        <w:t>Макбратни</w:t>
      </w:r>
      <w:proofErr w:type="spellEnd"/>
      <w:proofErr w:type="gramEnd"/>
      <w:r>
        <w:rPr>
          <w:rFonts w:ascii="Times New Roman" w:hAnsi="Times New Roman"/>
          <w:sz w:val="24"/>
        </w:rPr>
        <w:t xml:space="preserve">  С.  «</w:t>
      </w:r>
      <w:proofErr w:type="gramStart"/>
      <w:r>
        <w:rPr>
          <w:rFonts w:ascii="Times New Roman" w:hAnsi="Times New Roman"/>
          <w:sz w:val="24"/>
        </w:rPr>
        <w:t>Знаешь,  как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я  тебя</w:t>
      </w:r>
      <w:proofErr w:type="gramEnd"/>
      <w:r>
        <w:rPr>
          <w:rFonts w:ascii="Times New Roman" w:hAnsi="Times New Roman"/>
          <w:sz w:val="24"/>
        </w:rPr>
        <w:t xml:space="preserve">  люблю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 Е.  Канищевой, Я. Шапиро; </w:t>
      </w:r>
      <w:proofErr w:type="spellStart"/>
      <w:r>
        <w:rPr>
          <w:rFonts w:ascii="Times New Roman" w:hAnsi="Times New Roman"/>
          <w:sz w:val="24"/>
        </w:rPr>
        <w:t>Милева</w:t>
      </w:r>
      <w:proofErr w:type="spellEnd"/>
      <w:r>
        <w:rPr>
          <w:rFonts w:ascii="Times New Roman" w:hAnsi="Times New Roman"/>
          <w:sz w:val="24"/>
        </w:rPr>
        <w:t xml:space="preserve"> Л. «</w:t>
      </w:r>
      <w:proofErr w:type="spellStart"/>
      <w:r>
        <w:rPr>
          <w:rFonts w:ascii="Times New Roman" w:hAnsi="Times New Roman"/>
          <w:sz w:val="24"/>
        </w:rPr>
        <w:t>Быстроножка</w:t>
      </w:r>
      <w:proofErr w:type="spellEnd"/>
      <w:r>
        <w:rPr>
          <w:rFonts w:ascii="Times New Roman" w:hAnsi="Times New Roman"/>
          <w:sz w:val="24"/>
        </w:rPr>
        <w:t xml:space="preserve"> и серая Одежка», пер. с </w:t>
      </w:r>
      <w:proofErr w:type="spellStart"/>
      <w:r>
        <w:rPr>
          <w:rFonts w:ascii="Times New Roman" w:hAnsi="Times New Roman"/>
          <w:sz w:val="24"/>
        </w:rPr>
        <w:t>болг</w:t>
      </w:r>
      <w:proofErr w:type="spellEnd"/>
      <w:r>
        <w:rPr>
          <w:rFonts w:ascii="Times New Roman" w:hAnsi="Times New Roman"/>
          <w:sz w:val="24"/>
        </w:rPr>
        <w:t>. М. Маринова.</w:t>
      </w:r>
    </w:p>
    <w:p w14:paraId="1E17F81B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за. </w:t>
      </w:r>
      <w:proofErr w:type="spellStart"/>
      <w:proofErr w:type="gramStart"/>
      <w:r>
        <w:rPr>
          <w:rFonts w:ascii="Times New Roman" w:hAnsi="Times New Roman"/>
          <w:sz w:val="24"/>
        </w:rPr>
        <w:t>Бехлерова</w:t>
      </w:r>
      <w:proofErr w:type="spellEnd"/>
      <w:r>
        <w:rPr>
          <w:rFonts w:ascii="Times New Roman" w:hAnsi="Times New Roman"/>
          <w:sz w:val="24"/>
        </w:rPr>
        <w:t xml:space="preserve">  Х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Капустный  лист</w:t>
      </w:r>
      <w:proofErr w:type="gramEnd"/>
      <w:r>
        <w:rPr>
          <w:rFonts w:ascii="Times New Roman" w:hAnsi="Times New Roman"/>
          <w:sz w:val="24"/>
        </w:rPr>
        <w:t xml:space="preserve">», пер. с польск.  Г. Лукина; </w:t>
      </w:r>
      <w:proofErr w:type="gramStart"/>
      <w:r>
        <w:rPr>
          <w:rFonts w:ascii="Times New Roman" w:hAnsi="Times New Roman"/>
          <w:sz w:val="24"/>
        </w:rPr>
        <w:t>Биссет  Д.</w:t>
      </w:r>
      <w:proofErr w:type="gramEnd"/>
      <w:r>
        <w:rPr>
          <w:rFonts w:ascii="Times New Roman" w:hAnsi="Times New Roman"/>
          <w:sz w:val="24"/>
        </w:rPr>
        <w:t xml:space="preserve"> «Лягушка в зеркале», пер. с англ. Н. </w:t>
      </w:r>
      <w:proofErr w:type="gramStart"/>
      <w:r>
        <w:rPr>
          <w:rFonts w:ascii="Times New Roman" w:hAnsi="Times New Roman"/>
          <w:sz w:val="24"/>
        </w:rPr>
        <w:t xml:space="preserve">Шерешевской;  </w:t>
      </w:r>
      <w:proofErr w:type="spellStart"/>
      <w:r>
        <w:rPr>
          <w:rFonts w:ascii="Times New Roman" w:hAnsi="Times New Roman"/>
          <w:sz w:val="24"/>
        </w:rPr>
        <w:t>Муур</w:t>
      </w:r>
      <w:proofErr w:type="spellEnd"/>
      <w:proofErr w:type="gramEnd"/>
      <w:r>
        <w:rPr>
          <w:rFonts w:ascii="Times New Roman" w:hAnsi="Times New Roman"/>
          <w:sz w:val="24"/>
        </w:rPr>
        <w:t xml:space="preserve"> Л. «Крошка Енот и Тот, </w:t>
      </w:r>
      <w:proofErr w:type="gramStart"/>
      <w:r>
        <w:rPr>
          <w:rFonts w:ascii="Times New Roman" w:hAnsi="Times New Roman"/>
          <w:sz w:val="24"/>
        </w:rPr>
        <w:t>кто  сидит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в  пруду»,  пер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  англ.</w:t>
      </w:r>
      <w:proofErr w:type="gramEnd"/>
      <w:r>
        <w:rPr>
          <w:rFonts w:ascii="Times New Roman" w:hAnsi="Times New Roman"/>
          <w:sz w:val="24"/>
        </w:rPr>
        <w:t xml:space="preserve">  О.  </w:t>
      </w:r>
      <w:proofErr w:type="gramStart"/>
      <w:r>
        <w:rPr>
          <w:rFonts w:ascii="Times New Roman" w:hAnsi="Times New Roman"/>
          <w:sz w:val="24"/>
        </w:rPr>
        <w:t>Образцовой;  Чапек</w:t>
      </w:r>
      <w:proofErr w:type="gramEnd"/>
      <w:r>
        <w:rPr>
          <w:rFonts w:ascii="Times New Roman" w:hAnsi="Times New Roman"/>
          <w:sz w:val="24"/>
        </w:rPr>
        <w:t xml:space="preserve">  Й.  «</w:t>
      </w:r>
      <w:proofErr w:type="gramStart"/>
      <w:r>
        <w:rPr>
          <w:rFonts w:ascii="Times New Roman" w:hAnsi="Times New Roman"/>
          <w:sz w:val="24"/>
        </w:rPr>
        <w:t>В  лесу»  (из  книги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Приключения  песика</w:t>
      </w:r>
      <w:proofErr w:type="gramEnd"/>
      <w:r>
        <w:rPr>
          <w:rFonts w:ascii="Times New Roman" w:hAnsi="Times New Roman"/>
          <w:sz w:val="24"/>
        </w:rPr>
        <w:t xml:space="preserve"> и кошечки»), пер. </w:t>
      </w:r>
      <w:proofErr w:type="spellStart"/>
      <w:r>
        <w:rPr>
          <w:rFonts w:ascii="Times New Roman" w:hAnsi="Times New Roman"/>
          <w:sz w:val="24"/>
        </w:rPr>
        <w:t>чешск</w:t>
      </w:r>
      <w:proofErr w:type="spellEnd"/>
      <w:r>
        <w:rPr>
          <w:rFonts w:ascii="Times New Roman" w:hAnsi="Times New Roman"/>
          <w:sz w:val="24"/>
        </w:rPr>
        <w:t>. Г. Лукина.</w:t>
      </w:r>
    </w:p>
    <w:p w14:paraId="1895E599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4 до 5 лет.</w:t>
      </w:r>
    </w:p>
    <w:p w14:paraId="4995E47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лые формы фольклора. «</w:t>
      </w:r>
      <w:proofErr w:type="spellStart"/>
      <w:r>
        <w:rPr>
          <w:rFonts w:ascii="Times New Roman" w:hAnsi="Times New Roman"/>
          <w:sz w:val="24"/>
        </w:rPr>
        <w:t>Барашеньки</w:t>
      </w:r>
      <w:proofErr w:type="spellEnd"/>
      <w:r>
        <w:rPr>
          <w:rFonts w:ascii="Times New Roman" w:hAnsi="Times New Roman"/>
          <w:sz w:val="24"/>
        </w:rPr>
        <w:t>...», «Гуси, вы гуси...», «</w:t>
      </w:r>
      <w:proofErr w:type="spellStart"/>
      <w:r>
        <w:rPr>
          <w:rFonts w:ascii="Times New Roman" w:hAnsi="Times New Roman"/>
          <w:sz w:val="24"/>
        </w:rPr>
        <w:t>Дождик­дождик</w:t>
      </w:r>
      <w:proofErr w:type="spellEnd"/>
      <w:r>
        <w:rPr>
          <w:rFonts w:ascii="Times New Roman" w:hAnsi="Times New Roman"/>
          <w:sz w:val="24"/>
        </w:rPr>
        <w:t>, веселей», «Дон! Дон! Дон!...», «Жил у бабушки козел», «</w:t>
      </w:r>
      <w:proofErr w:type="spellStart"/>
      <w:r>
        <w:rPr>
          <w:rFonts w:ascii="Times New Roman" w:hAnsi="Times New Roman"/>
          <w:sz w:val="24"/>
        </w:rPr>
        <w:t>Зайчишка­трусишка</w:t>
      </w:r>
      <w:proofErr w:type="spellEnd"/>
      <w:r>
        <w:rPr>
          <w:rFonts w:ascii="Times New Roman" w:hAnsi="Times New Roman"/>
          <w:sz w:val="24"/>
        </w:rPr>
        <w:t xml:space="preserve">...»,  «Идет  лисичка  по  мосту...»,  «Иди  весна,  иди,  красна...»,  «Кот  на печку пошел...»,  «Наш козел...»,  «Ножки,  ножки, где вы были?..»,  «Раз, два, три, четыре,  пять - вышел  зайчик погулять»,  «Сегодня  день  целый...»,  «Сидит,  сидит зайка...», «Солнышко-ведрышко...», «Стучит, бренчит», «Тень-тень, </w:t>
      </w:r>
      <w:proofErr w:type="spellStart"/>
      <w:r>
        <w:rPr>
          <w:rFonts w:ascii="Times New Roman" w:hAnsi="Times New Roman"/>
          <w:sz w:val="24"/>
        </w:rPr>
        <w:t>потетень</w:t>
      </w:r>
      <w:proofErr w:type="spellEnd"/>
      <w:r>
        <w:rPr>
          <w:rFonts w:ascii="Times New Roman" w:hAnsi="Times New Roman"/>
          <w:sz w:val="24"/>
        </w:rPr>
        <w:t>».</w:t>
      </w:r>
    </w:p>
    <w:p w14:paraId="166B7B4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усские  народные</w:t>
      </w:r>
      <w:proofErr w:type="gramEnd"/>
      <w:r>
        <w:rPr>
          <w:rFonts w:ascii="Times New Roman" w:hAnsi="Times New Roman"/>
          <w:sz w:val="24"/>
        </w:rPr>
        <w:t xml:space="preserve">  сказки. «Гуси-</w:t>
      </w:r>
      <w:proofErr w:type="gramStart"/>
      <w:r>
        <w:rPr>
          <w:rFonts w:ascii="Times New Roman" w:hAnsi="Times New Roman"/>
          <w:sz w:val="24"/>
        </w:rPr>
        <w:t>лебеди»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А. Булатова</w:t>
      </w:r>
      <w:proofErr w:type="gramStart"/>
      <w:r>
        <w:rPr>
          <w:rFonts w:ascii="Times New Roman" w:hAnsi="Times New Roman"/>
          <w:sz w:val="24"/>
        </w:rPr>
        <w:t>);  «</w:t>
      </w:r>
      <w:proofErr w:type="spellStart"/>
      <w:proofErr w:type="gramEnd"/>
      <w:r>
        <w:rPr>
          <w:rFonts w:ascii="Times New Roman" w:hAnsi="Times New Roman"/>
          <w:sz w:val="24"/>
        </w:rPr>
        <w:t>Жихарка</w:t>
      </w:r>
      <w:proofErr w:type="spellEnd"/>
      <w:r>
        <w:rPr>
          <w:rFonts w:ascii="Times New Roman" w:hAnsi="Times New Roman"/>
          <w:sz w:val="24"/>
        </w:rPr>
        <w:t>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И. Карнауховой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>Заяц-</w:t>
      </w:r>
      <w:proofErr w:type="gramStart"/>
      <w:r>
        <w:rPr>
          <w:rFonts w:ascii="Times New Roman" w:hAnsi="Times New Roman"/>
          <w:sz w:val="24"/>
        </w:rPr>
        <w:t>хваста»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Н. Толстого</w:t>
      </w:r>
      <w:proofErr w:type="gramStart"/>
      <w:r>
        <w:rPr>
          <w:rFonts w:ascii="Times New Roman" w:hAnsi="Times New Roman"/>
          <w:sz w:val="24"/>
        </w:rPr>
        <w:t>);  «Зимовье»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И. Соколова-Микитова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>Коза-дерез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М.А. Булатова); «Петушок и бобовое </w:t>
      </w:r>
      <w:proofErr w:type="gramStart"/>
      <w:r>
        <w:rPr>
          <w:rFonts w:ascii="Times New Roman" w:hAnsi="Times New Roman"/>
          <w:sz w:val="24"/>
        </w:rPr>
        <w:lastRenderedPageBreak/>
        <w:t>зернышко»    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О. Капицы); «Лиса-лапотниц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В. Даля); «Лисичка-сестричка   </w:t>
      </w:r>
      <w:proofErr w:type="gramStart"/>
      <w:r>
        <w:rPr>
          <w:rFonts w:ascii="Times New Roman" w:hAnsi="Times New Roman"/>
          <w:sz w:val="24"/>
        </w:rPr>
        <w:t>и  волк</w:t>
      </w:r>
      <w:proofErr w:type="gramEnd"/>
      <w:r>
        <w:rPr>
          <w:rFonts w:ascii="Times New Roman" w:hAnsi="Times New Roman"/>
          <w:sz w:val="24"/>
        </w:rPr>
        <w:t xml:space="preserve"> 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М.А.  Булатова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Смоляной  бычок»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А. Булатова); «Снегурочк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А. Булатова).</w:t>
      </w:r>
    </w:p>
    <w:p w14:paraId="34664EC1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родное творчество: колыбельные песни: «Мы тебя, малютку, так любим», «Спи, засыпай», «Расти, сынок, расти, сынок»; </w:t>
      </w:r>
    </w:p>
    <w:p w14:paraId="53E81FC6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башкирские народные сказки: «Медведь и пчелы», «Ленивый сын», «Ленивая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усаф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Лиса-строитель», «Лиса и петух», «Лиса-сирота», «Клубок», «Петух батыр»; </w:t>
      </w:r>
    </w:p>
    <w:p w14:paraId="0B17CAB8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авторские сказки: «Красивый двор», «Шуба ежа» (Ф. Губайдуллина). </w:t>
      </w:r>
    </w:p>
    <w:p w14:paraId="2AC8BBE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их писателей: С. Рахматуллин «Колыбельная»; Ю. Гарей «Колыбельная», «Самолет», «Птицы улетают»; К. Даян «Моя кукла», «Наша кисонька мала», «Весенние цветы»; К. Ильясов «Аниса и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Нафис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Акбай»; Г. Юнусова «Чемпион по одеванию»; X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Гиляж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Воспитанный Айдар»; Ф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Рахимгулов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Кораблик», «Дождь идет»; К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Киньябулатов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Зухра и цыплята»; Г. Давлетов «Гуси и Мунира», «Когда вырастет грязнуля»; С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Муллаба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Белый барашек», «Глупая кошка», «Лук», «Витамин»; С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либае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Зима»; Ф. Губайдуллина «Праздничный подарок»</w:t>
      </w:r>
    </w:p>
    <w:p w14:paraId="71DC61B4" w14:textId="77777777" w:rsidR="00E762A1" w:rsidRPr="00FD5B1F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2E9D34B9" w14:textId="77777777" w:rsidR="00E762A1" w:rsidRPr="00FD5B1F" w:rsidRDefault="00E762A1" w:rsidP="00FF2ACB">
      <w:pPr>
        <w:tabs>
          <w:tab w:val="left" w:pos="993"/>
        </w:tabs>
        <w:spacing w:after="0"/>
        <w:ind w:left="284" w:right="34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мма Гасановой Р.Х. «Земля отцов»</w:t>
      </w:r>
    </w:p>
    <w:p w14:paraId="5FFC5A4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льклор народов мира.</w:t>
      </w:r>
    </w:p>
    <w:p w14:paraId="6F200AB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сенки. «Утята», франц.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Н. Гернет и С. Гиппиус; «Пальцы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с нем. Л. Яхина; «Песня моряка» </w:t>
      </w:r>
      <w:proofErr w:type="spellStart"/>
      <w:r>
        <w:rPr>
          <w:rFonts w:ascii="Times New Roman" w:hAnsi="Times New Roman"/>
          <w:sz w:val="24"/>
        </w:rPr>
        <w:t>норвежск</w:t>
      </w:r>
      <w:proofErr w:type="spellEnd"/>
      <w:r>
        <w:rPr>
          <w:rFonts w:ascii="Times New Roman" w:hAnsi="Times New Roman"/>
          <w:sz w:val="24"/>
        </w:rPr>
        <w:t>. нар. песенка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Ю. Вронского); «</w:t>
      </w:r>
      <w:proofErr w:type="spellStart"/>
      <w:r>
        <w:rPr>
          <w:rFonts w:ascii="Times New Roman" w:hAnsi="Times New Roman"/>
          <w:sz w:val="24"/>
        </w:rPr>
        <w:t>Барабек</w:t>
      </w:r>
      <w:proofErr w:type="spellEnd"/>
      <w:proofErr w:type="gramStart"/>
      <w:r>
        <w:rPr>
          <w:rFonts w:ascii="Times New Roman" w:hAnsi="Times New Roman"/>
          <w:sz w:val="24"/>
        </w:rPr>
        <w:t>»,  англ.</w:t>
      </w:r>
      <w:proofErr w:type="gramEnd"/>
      <w:r>
        <w:rPr>
          <w:rFonts w:ascii="Times New Roman" w:hAnsi="Times New Roman"/>
          <w:sz w:val="24"/>
        </w:rPr>
        <w:t xml:space="preserve">   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 К.    Чуковского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 xml:space="preserve"> «Шалтай-Болтай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англ.   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С. Маршака).</w:t>
      </w:r>
    </w:p>
    <w:p w14:paraId="3B470B4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азки.  «</w:t>
      </w:r>
      <w:proofErr w:type="gramStart"/>
      <w:r>
        <w:rPr>
          <w:rFonts w:ascii="Times New Roman" w:hAnsi="Times New Roman"/>
          <w:sz w:val="24"/>
        </w:rPr>
        <w:t>Бременские  музыканты»  из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казок  братьев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Гримм,  пер.</w:t>
      </w:r>
      <w:proofErr w:type="gramEnd"/>
      <w:r>
        <w:rPr>
          <w:rFonts w:ascii="Times New Roman" w:hAnsi="Times New Roman"/>
          <w:sz w:val="24"/>
        </w:rPr>
        <w:t xml:space="preserve">  с.  нем. А. Введенского, под ред. С. Маршака; «Два жадных медвежонка», </w:t>
      </w:r>
      <w:proofErr w:type="spellStart"/>
      <w:r>
        <w:rPr>
          <w:rFonts w:ascii="Times New Roman" w:hAnsi="Times New Roman"/>
          <w:sz w:val="24"/>
        </w:rPr>
        <w:t>венгер</w:t>
      </w:r>
      <w:proofErr w:type="spellEnd"/>
      <w:r>
        <w:rPr>
          <w:rFonts w:ascii="Times New Roman" w:hAnsi="Times New Roman"/>
          <w:sz w:val="24"/>
        </w:rPr>
        <w:t>. сказка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 А.   Красновой   и   В.  </w:t>
      </w:r>
      <w:proofErr w:type="spellStart"/>
      <w:r>
        <w:rPr>
          <w:rFonts w:ascii="Times New Roman" w:hAnsi="Times New Roman"/>
          <w:sz w:val="24"/>
        </w:rPr>
        <w:t>Важдаева</w:t>
      </w:r>
      <w:proofErr w:type="spellEnd"/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>«Колосок</w:t>
      </w:r>
      <w:proofErr w:type="gramStart"/>
      <w:r>
        <w:rPr>
          <w:rFonts w:ascii="Times New Roman" w:hAnsi="Times New Roman"/>
          <w:sz w:val="24"/>
        </w:rPr>
        <w:t>»,  укр</w:t>
      </w:r>
      <w:proofErr w:type="gramEnd"/>
      <w:r>
        <w:rPr>
          <w:rFonts w:ascii="Times New Roman" w:hAnsi="Times New Roman"/>
          <w:sz w:val="24"/>
        </w:rPr>
        <w:t>.   нар.   сказка</w:t>
      </w:r>
      <w:proofErr w:type="gramStart"/>
      <w:r>
        <w:rPr>
          <w:rFonts w:ascii="Times New Roman" w:hAnsi="Times New Roman"/>
          <w:sz w:val="24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С. Могилевской); «Красная Шапочка», из сказок Ш. Перро, пер. с франц. Т. Габбе; «Три поросенка», пер. с англ. С. Михалкова.</w:t>
      </w:r>
    </w:p>
    <w:p w14:paraId="2F88A10C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оссии.</w:t>
      </w:r>
    </w:p>
    <w:p w14:paraId="279725AC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эзия.  </w:t>
      </w:r>
      <w:proofErr w:type="gramStart"/>
      <w:r>
        <w:rPr>
          <w:rFonts w:ascii="Times New Roman" w:hAnsi="Times New Roman"/>
          <w:sz w:val="24"/>
        </w:rPr>
        <w:t>Аким  Я.Л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Первый  снег»;  Александрова</w:t>
      </w:r>
      <w:proofErr w:type="gramEnd"/>
      <w:r>
        <w:rPr>
          <w:rFonts w:ascii="Times New Roman" w:hAnsi="Times New Roman"/>
          <w:sz w:val="24"/>
        </w:rPr>
        <w:t xml:space="preserve">  З.Н. «</w:t>
      </w:r>
      <w:proofErr w:type="gramStart"/>
      <w:r>
        <w:rPr>
          <w:rFonts w:ascii="Times New Roman" w:hAnsi="Times New Roman"/>
          <w:sz w:val="24"/>
        </w:rPr>
        <w:t>Таня  пропала</w:t>
      </w:r>
      <w:proofErr w:type="gramEnd"/>
      <w:r>
        <w:rPr>
          <w:rFonts w:ascii="Times New Roman" w:hAnsi="Times New Roman"/>
          <w:sz w:val="24"/>
        </w:rPr>
        <w:t>», «Теплый дождик» (</w:t>
      </w:r>
      <w:proofErr w:type="gramStart"/>
      <w:r>
        <w:rPr>
          <w:rFonts w:ascii="Times New Roman" w:hAnsi="Times New Roman"/>
          <w:sz w:val="24"/>
        </w:rPr>
        <w:t>по  выбору</w:t>
      </w:r>
      <w:proofErr w:type="gramEnd"/>
      <w:r>
        <w:rPr>
          <w:rFonts w:ascii="Times New Roman" w:hAnsi="Times New Roman"/>
          <w:sz w:val="24"/>
        </w:rPr>
        <w:t xml:space="preserve">); Бальмонт К.Д. «Росинка»; </w:t>
      </w:r>
      <w:proofErr w:type="gramStart"/>
      <w:r>
        <w:rPr>
          <w:rFonts w:ascii="Times New Roman" w:hAnsi="Times New Roman"/>
          <w:sz w:val="24"/>
        </w:rPr>
        <w:t>Барто  А.Л.</w:t>
      </w:r>
      <w:proofErr w:type="gramEnd"/>
      <w:r>
        <w:rPr>
          <w:rFonts w:ascii="Times New Roman" w:hAnsi="Times New Roman"/>
          <w:sz w:val="24"/>
        </w:rPr>
        <w:t xml:space="preserve"> «Уехали», «Я   </w:t>
      </w:r>
      <w:proofErr w:type="gramStart"/>
      <w:r>
        <w:rPr>
          <w:rFonts w:ascii="Times New Roman" w:hAnsi="Times New Roman"/>
          <w:sz w:val="24"/>
        </w:rPr>
        <w:t xml:space="preserve">знаю,   </w:t>
      </w:r>
      <w:proofErr w:type="gramEnd"/>
      <w:r>
        <w:rPr>
          <w:rFonts w:ascii="Times New Roman" w:hAnsi="Times New Roman"/>
          <w:sz w:val="24"/>
        </w:rPr>
        <w:t xml:space="preserve">что   надо   </w:t>
      </w:r>
      <w:proofErr w:type="gramStart"/>
      <w:r>
        <w:rPr>
          <w:rFonts w:ascii="Times New Roman" w:hAnsi="Times New Roman"/>
          <w:sz w:val="24"/>
        </w:rPr>
        <w:t xml:space="preserve">придумать»   </w:t>
      </w:r>
      <w:proofErr w:type="gramEnd"/>
      <w:r>
        <w:rPr>
          <w:rFonts w:ascii="Times New Roman" w:hAnsi="Times New Roman"/>
          <w:sz w:val="24"/>
        </w:rPr>
        <w:t>(по   выбору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>Берестов   В.Д.   «</w:t>
      </w:r>
      <w:proofErr w:type="spellStart"/>
      <w:r>
        <w:rPr>
          <w:rFonts w:ascii="Times New Roman" w:hAnsi="Times New Roman"/>
          <w:sz w:val="24"/>
        </w:rPr>
        <w:t>Искалочка</w:t>
      </w:r>
      <w:proofErr w:type="spellEnd"/>
      <w:r>
        <w:rPr>
          <w:rFonts w:ascii="Times New Roman" w:hAnsi="Times New Roman"/>
          <w:sz w:val="24"/>
        </w:rPr>
        <w:t>»; Благинина Е.А. «Дождик, дождик...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Посидим в тишине» (по выбору); Брюсов В.Я.    «Колыбельная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 xml:space="preserve"> Бунин    И.А.    «Листопад»    (отрывок);    </w:t>
      </w:r>
      <w:proofErr w:type="spellStart"/>
      <w:r>
        <w:rPr>
          <w:rFonts w:ascii="Times New Roman" w:hAnsi="Times New Roman"/>
          <w:sz w:val="24"/>
        </w:rPr>
        <w:t>Гамазкова</w:t>
      </w:r>
      <w:proofErr w:type="spellEnd"/>
      <w:r>
        <w:rPr>
          <w:rFonts w:ascii="Times New Roman" w:hAnsi="Times New Roman"/>
          <w:sz w:val="24"/>
        </w:rPr>
        <w:t xml:space="preserve">    И. «Колыбельная для бабушки»; Гернет Н. и Хармс Д. «Очень-очень вкусный пирог»; Есенин С.А. «Поет зима - аукает...»;  Заходер Б.В. «Волчок», «</w:t>
      </w:r>
      <w:proofErr w:type="spellStart"/>
      <w:r>
        <w:rPr>
          <w:rFonts w:ascii="Times New Roman" w:hAnsi="Times New Roman"/>
          <w:sz w:val="24"/>
        </w:rPr>
        <w:t>Кискино</w:t>
      </w:r>
      <w:proofErr w:type="spellEnd"/>
      <w:r>
        <w:rPr>
          <w:rFonts w:ascii="Times New Roman" w:hAnsi="Times New Roman"/>
          <w:sz w:val="24"/>
        </w:rPr>
        <w:t xml:space="preserve"> горе» (по выбору); Кушак Ю.Н. «Сорок </w:t>
      </w:r>
      <w:proofErr w:type="spellStart"/>
      <w:r>
        <w:rPr>
          <w:rFonts w:ascii="Times New Roman" w:hAnsi="Times New Roman"/>
          <w:sz w:val="24"/>
        </w:rPr>
        <w:t>сорок</w:t>
      </w:r>
      <w:proofErr w:type="spellEnd"/>
      <w:r>
        <w:rPr>
          <w:rFonts w:ascii="Times New Roman" w:hAnsi="Times New Roman"/>
          <w:sz w:val="24"/>
        </w:rPr>
        <w:t>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 «Рисунок»,  «Дядя  Степа  - милиционер»  (1-2  по  выбору);  Мориц  Ю.П. «Песенка  про сказку», «Дом 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</w:t>
      </w:r>
      <w:proofErr w:type="spellStart"/>
      <w:r>
        <w:rPr>
          <w:rFonts w:ascii="Times New Roman" w:hAnsi="Times New Roman"/>
          <w:sz w:val="24"/>
        </w:rPr>
        <w:t>Плим</w:t>
      </w:r>
      <w:proofErr w:type="spellEnd"/>
      <w:r>
        <w:rPr>
          <w:rFonts w:ascii="Times New Roman" w:hAnsi="Times New Roman"/>
          <w:sz w:val="24"/>
        </w:rPr>
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</w:t>
      </w:r>
      <w:proofErr w:type="gramStart"/>
      <w:r>
        <w:rPr>
          <w:rFonts w:ascii="Times New Roman" w:hAnsi="Times New Roman"/>
          <w:sz w:val="24"/>
        </w:rPr>
        <w:t>»;  Хармс</w:t>
      </w:r>
      <w:proofErr w:type="gramEnd"/>
      <w:r>
        <w:rPr>
          <w:rFonts w:ascii="Times New Roman" w:hAnsi="Times New Roman"/>
          <w:sz w:val="24"/>
        </w:rPr>
        <w:t xml:space="preserve"> Д.И. «</w:t>
      </w:r>
      <w:proofErr w:type="gramStart"/>
      <w:r>
        <w:rPr>
          <w:rFonts w:ascii="Times New Roman" w:hAnsi="Times New Roman"/>
          <w:sz w:val="24"/>
        </w:rPr>
        <w:t>Очень  страшная</w:t>
      </w:r>
      <w:proofErr w:type="gramEnd"/>
      <w:r>
        <w:rPr>
          <w:rFonts w:ascii="Times New Roman" w:hAnsi="Times New Roman"/>
          <w:sz w:val="24"/>
        </w:rPr>
        <w:t xml:space="preserve">  история</w:t>
      </w:r>
      <w:proofErr w:type="gramStart"/>
      <w:r>
        <w:rPr>
          <w:rFonts w:ascii="Times New Roman" w:hAnsi="Times New Roman"/>
          <w:sz w:val="24"/>
        </w:rPr>
        <w:t>»,  «Игра»  (по  выбору</w:t>
      </w:r>
      <w:proofErr w:type="gramEnd"/>
      <w:r>
        <w:rPr>
          <w:rFonts w:ascii="Times New Roman" w:hAnsi="Times New Roman"/>
          <w:sz w:val="24"/>
        </w:rPr>
        <w:t xml:space="preserve">); </w:t>
      </w:r>
      <w:proofErr w:type="gramStart"/>
      <w:r>
        <w:rPr>
          <w:rFonts w:ascii="Times New Roman" w:hAnsi="Times New Roman"/>
          <w:sz w:val="24"/>
        </w:rPr>
        <w:t>Черный  С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spellStart"/>
      <w:r>
        <w:rPr>
          <w:rFonts w:ascii="Times New Roman" w:hAnsi="Times New Roman"/>
          <w:sz w:val="24"/>
        </w:rPr>
        <w:t>Приставалка</w:t>
      </w:r>
      <w:proofErr w:type="spellEnd"/>
      <w:r>
        <w:rPr>
          <w:rFonts w:ascii="Times New Roman" w:hAnsi="Times New Roman"/>
          <w:sz w:val="24"/>
        </w:rPr>
        <w:t>»;</w:t>
      </w:r>
    </w:p>
    <w:p w14:paraId="6C8D08E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уковский К.И. «Путаница», «</w:t>
      </w:r>
      <w:proofErr w:type="spellStart"/>
      <w:r>
        <w:rPr>
          <w:rFonts w:ascii="Times New Roman" w:hAnsi="Times New Roman"/>
          <w:sz w:val="24"/>
        </w:rPr>
        <w:t>Закаляка</w:t>
      </w:r>
      <w:proofErr w:type="spellEnd"/>
      <w:r>
        <w:rPr>
          <w:rFonts w:ascii="Times New Roman" w:hAnsi="Times New Roman"/>
          <w:sz w:val="24"/>
        </w:rPr>
        <w:t>», «Радость», «Тараканище» (по выбору).</w:t>
      </w:r>
    </w:p>
    <w:p w14:paraId="799C7D4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за. Абрамцева Н.К. «Дождик», «Как у зайчонка зуб болел» (по выбору); Берестов В.Д. «Как найти дорожку»; Бианки В.В. «Подкидыш», «Лис и мышонок», «</w:t>
      </w:r>
      <w:proofErr w:type="gramStart"/>
      <w:r>
        <w:rPr>
          <w:rFonts w:ascii="Times New Roman" w:hAnsi="Times New Roman"/>
          <w:sz w:val="24"/>
        </w:rPr>
        <w:t>Первая  охота»,  «Лесной  колобок</w:t>
      </w:r>
      <w:proofErr w:type="gramEnd"/>
      <w:r>
        <w:rPr>
          <w:rFonts w:ascii="Times New Roman" w:hAnsi="Times New Roman"/>
          <w:sz w:val="24"/>
        </w:rPr>
        <w:t xml:space="preserve">  - </w:t>
      </w:r>
      <w:proofErr w:type="gramStart"/>
      <w:r>
        <w:rPr>
          <w:rFonts w:ascii="Times New Roman" w:hAnsi="Times New Roman"/>
          <w:sz w:val="24"/>
        </w:rPr>
        <w:t>колючий  бок</w:t>
      </w:r>
      <w:proofErr w:type="gramEnd"/>
      <w:r>
        <w:rPr>
          <w:rFonts w:ascii="Times New Roman" w:hAnsi="Times New Roman"/>
          <w:sz w:val="24"/>
        </w:rPr>
        <w:t>» (1-</w:t>
      </w:r>
      <w:proofErr w:type="gramStart"/>
      <w:r>
        <w:rPr>
          <w:rFonts w:ascii="Times New Roman" w:hAnsi="Times New Roman"/>
          <w:sz w:val="24"/>
        </w:rPr>
        <w:t>2  рассказ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о  выбору</w:t>
      </w:r>
      <w:proofErr w:type="gramEnd"/>
      <w:r>
        <w:rPr>
          <w:rFonts w:ascii="Times New Roman" w:hAnsi="Times New Roman"/>
          <w:sz w:val="24"/>
        </w:rPr>
        <w:t>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</w:t>
      </w:r>
      <w:proofErr w:type="gramStart"/>
      <w:r>
        <w:rPr>
          <w:rFonts w:ascii="Times New Roman" w:hAnsi="Times New Roman"/>
          <w:sz w:val="24"/>
        </w:rPr>
        <w:t>по  выбору);  Зощенко</w:t>
      </w:r>
      <w:proofErr w:type="gramEnd"/>
      <w:r>
        <w:rPr>
          <w:rFonts w:ascii="Times New Roman" w:hAnsi="Times New Roman"/>
          <w:sz w:val="24"/>
        </w:rPr>
        <w:t xml:space="preserve">  М.М.  «</w:t>
      </w:r>
      <w:proofErr w:type="gramStart"/>
      <w:r>
        <w:rPr>
          <w:rFonts w:ascii="Times New Roman" w:hAnsi="Times New Roman"/>
          <w:sz w:val="24"/>
        </w:rPr>
        <w:t>Показательный  ребёнок</w:t>
      </w:r>
      <w:proofErr w:type="gramEnd"/>
      <w:r>
        <w:rPr>
          <w:rFonts w:ascii="Times New Roman" w:hAnsi="Times New Roman"/>
          <w:sz w:val="24"/>
        </w:rPr>
        <w:t>», «</w:t>
      </w:r>
      <w:proofErr w:type="gramStart"/>
      <w:r>
        <w:rPr>
          <w:rFonts w:ascii="Times New Roman" w:hAnsi="Times New Roman"/>
          <w:sz w:val="24"/>
        </w:rPr>
        <w:t>Глупая  история»  (</w:t>
      </w:r>
      <w:proofErr w:type="gramEnd"/>
      <w:r>
        <w:rPr>
          <w:rFonts w:ascii="Times New Roman" w:hAnsi="Times New Roman"/>
          <w:sz w:val="24"/>
        </w:rPr>
        <w:t>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</w:t>
      </w:r>
    </w:p>
    <w:p w14:paraId="03801A7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Все здесь» (по выбору); Толстой Л.Н. «Собака шла по дощечке...», «Хотела галка пить...», «Правда всего дороже», «Какая </w:t>
      </w:r>
      <w:proofErr w:type="gramStart"/>
      <w:r>
        <w:rPr>
          <w:rFonts w:ascii="Times New Roman" w:hAnsi="Times New Roman"/>
          <w:sz w:val="24"/>
        </w:rPr>
        <w:t>бывает  роса</w:t>
      </w:r>
      <w:proofErr w:type="gramEnd"/>
      <w:r>
        <w:rPr>
          <w:rFonts w:ascii="Times New Roman" w:hAnsi="Times New Roman"/>
          <w:sz w:val="24"/>
        </w:rPr>
        <w:t xml:space="preserve"> на траве», «Отец приказал сыновьям...» (1-2 по выбору); Ушинский</w:t>
      </w:r>
      <w:r>
        <w:rPr>
          <w:rFonts w:ascii="Times New Roman" w:hAnsi="Times New Roman"/>
          <w:sz w:val="24"/>
        </w:rPr>
        <w:tab/>
        <w:t xml:space="preserve">К.Д. «Ласточка»; Цыферов </w:t>
      </w:r>
      <w:r>
        <w:rPr>
          <w:rFonts w:ascii="Times New Roman" w:hAnsi="Times New Roman"/>
          <w:sz w:val="24"/>
        </w:rPr>
        <w:tab/>
        <w:t>Г.М. «</w:t>
      </w:r>
      <w:proofErr w:type="gramStart"/>
      <w:r>
        <w:rPr>
          <w:rFonts w:ascii="Times New Roman" w:hAnsi="Times New Roman"/>
          <w:sz w:val="24"/>
        </w:rPr>
        <w:t>В  медвежачий</w:t>
      </w:r>
      <w:proofErr w:type="gramEnd"/>
      <w:r>
        <w:rPr>
          <w:rFonts w:ascii="Times New Roman" w:hAnsi="Times New Roman"/>
          <w:sz w:val="24"/>
        </w:rPr>
        <w:t xml:space="preserve">  час</w:t>
      </w:r>
      <w:proofErr w:type="gramStart"/>
      <w:r>
        <w:rPr>
          <w:rFonts w:ascii="Times New Roman" w:hAnsi="Times New Roman"/>
          <w:sz w:val="24"/>
        </w:rPr>
        <w:t>»;  Чарушин</w:t>
      </w:r>
      <w:proofErr w:type="gramEnd"/>
      <w:r>
        <w:rPr>
          <w:rFonts w:ascii="Times New Roman" w:hAnsi="Times New Roman"/>
          <w:sz w:val="24"/>
        </w:rPr>
        <w:t xml:space="preserve">  Е.И.  «</w:t>
      </w:r>
      <w:proofErr w:type="gramStart"/>
      <w:r>
        <w:rPr>
          <w:rFonts w:ascii="Times New Roman" w:hAnsi="Times New Roman"/>
          <w:sz w:val="24"/>
        </w:rPr>
        <w:t>Тюпа,  Томк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и  сорока»  (</w:t>
      </w:r>
      <w:proofErr w:type="gramEnd"/>
      <w:r>
        <w:rPr>
          <w:rFonts w:ascii="Times New Roman" w:hAnsi="Times New Roman"/>
          <w:sz w:val="24"/>
        </w:rPr>
        <w:t>1-</w:t>
      </w:r>
      <w:proofErr w:type="gramStart"/>
      <w:r>
        <w:rPr>
          <w:rFonts w:ascii="Times New Roman" w:hAnsi="Times New Roman"/>
          <w:sz w:val="24"/>
        </w:rPr>
        <w:t>2  рассказа</w:t>
      </w:r>
      <w:proofErr w:type="gramEnd"/>
      <w:r>
        <w:rPr>
          <w:rFonts w:ascii="Times New Roman" w:hAnsi="Times New Roman"/>
          <w:sz w:val="24"/>
        </w:rPr>
        <w:t xml:space="preserve">  по выбору).</w:t>
      </w:r>
    </w:p>
    <w:p w14:paraId="64831353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ературные</w:t>
      </w:r>
      <w:r>
        <w:rPr>
          <w:rFonts w:ascii="Times New Roman" w:hAnsi="Times New Roman"/>
          <w:sz w:val="24"/>
        </w:rPr>
        <w:tab/>
        <w:t>сказки. Горький М. «</w:t>
      </w:r>
      <w:proofErr w:type="spellStart"/>
      <w:r>
        <w:rPr>
          <w:rFonts w:ascii="Times New Roman" w:hAnsi="Times New Roman"/>
          <w:sz w:val="24"/>
        </w:rPr>
        <w:t>Воробьишко</w:t>
      </w:r>
      <w:proofErr w:type="spellEnd"/>
      <w:r>
        <w:rPr>
          <w:rFonts w:ascii="Times New Roman" w:hAnsi="Times New Roman"/>
          <w:sz w:val="24"/>
        </w:rPr>
        <w:t>»; Мамин-Сибиряк Д.Н. «Сказка про    Комара Комаровича Длинный Нос и про Мохнатого Мишу - Короткий Хвост»; Москвина М.Л. «Что случилось с крокодилом»; Сеф Р.С. «</w:t>
      </w:r>
      <w:proofErr w:type="gramStart"/>
      <w:r>
        <w:rPr>
          <w:rFonts w:ascii="Times New Roman" w:hAnsi="Times New Roman"/>
          <w:sz w:val="24"/>
        </w:rPr>
        <w:t>Сказка  о</w:t>
      </w:r>
      <w:proofErr w:type="gramEnd"/>
      <w:r>
        <w:rPr>
          <w:rFonts w:ascii="Times New Roman" w:hAnsi="Times New Roman"/>
          <w:sz w:val="24"/>
        </w:rPr>
        <w:t xml:space="preserve">  кругленьких </w:t>
      </w:r>
      <w:proofErr w:type="gramStart"/>
      <w:r>
        <w:rPr>
          <w:rFonts w:ascii="Times New Roman" w:hAnsi="Times New Roman"/>
          <w:sz w:val="24"/>
        </w:rPr>
        <w:t>и  длинненьких</w:t>
      </w:r>
      <w:proofErr w:type="gramEnd"/>
      <w:r>
        <w:rPr>
          <w:rFonts w:ascii="Times New Roman" w:hAnsi="Times New Roman"/>
          <w:sz w:val="24"/>
        </w:rPr>
        <w:t xml:space="preserve"> человечках</w:t>
      </w:r>
      <w:proofErr w:type="gramStart"/>
      <w:r>
        <w:rPr>
          <w:rFonts w:ascii="Times New Roman" w:hAnsi="Times New Roman"/>
          <w:sz w:val="24"/>
        </w:rPr>
        <w:t>»;  Чуковский</w:t>
      </w:r>
      <w:proofErr w:type="gramEnd"/>
      <w:r>
        <w:rPr>
          <w:rFonts w:ascii="Times New Roman" w:hAnsi="Times New Roman"/>
          <w:sz w:val="24"/>
        </w:rPr>
        <w:t xml:space="preserve">  К.И.  «Телефон», «Тараканище», «</w:t>
      </w:r>
      <w:proofErr w:type="spellStart"/>
      <w:r>
        <w:rPr>
          <w:rFonts w:ascii="Times New Roman" w:hAnsi="Times New Roman"/>
          <w:sz w:val="24"/>
        </w:rPr>
        <w:t>Федорино</w:t>
      </w:r>
      <w:proofErr w:type="spellEnd"/>
      <w:r>
        <w:rPr>
          <w:rFonts w:ascii="Times New Roman" w:hAnsi="Times New Roman"/>
          <w:sz w:val="24"/>
        </w:rPr>
        <w:t xml:space="preserve"> горе», «Айболит и воробей» (1-2 рассказа по выбору).</w:t>
      </w:r>
    </w:p>
    <w:p w14:paraId="138952C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азных стран.</w:t>
      </w:r>
    </w:p>
    <w:p w14:paraId="1639B79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эзия. </w:t>
      </w:r>
      <w:proofErr w:type="spellStart"/>
      <w:r>
        <w:rPr>
          <w:rFonts w:ascii="Times New Roman" w:hAnsi="Times New Roman"/>
          <w:sz w:val="24"/>
        </w:rPr>
        <w:t>Бжехва</w:t>
      </w:r>
      <w:proofErr w:type="spellEnd"/>
      <w:r>
        <w:rPr>
          <w:rFonts w:ascii="Times New Roman" w:hAnsi="Times New Roman"/>
          <w:sz w:val="24"/>
        </w:rPr>
        <w:t xml:space="preserve"> Я. «Клей», пер. с польск. Б. Заходер; </w:t>
      </w:r>
      <w:proofErr w:type="spellStart"/>
      <w:r>
        <w:rPr>
          <w:rFonts w:ascii="Times New Roman" w:hAnsi="Times New Roman"/>
          <w:sz w:val="24"/>
        </w:rPr>
        <w:t>Грубин</w:t>
      </w:r>
      <w:proofErr w:type="spellEnd"/>
      <w:r>
        <w:rPr>
          <w:rFonts w:ascii="Times New Roman" w:hAnsi="Times New Roman"/>
          <w:sz w:val="24"/>
        </w:rPr>
        <w:t xml:space="preserve"> Ф. «Слезы», пер. с </w:t>
      </w:r>
      <w:proofErr w:type="spellStart"/>
      <w:r>
        <w:rPr>
          <w:rFonts w:ascii="Times New Roman" w:hAnsi="Times New Roman"/>
          <w:sz w:val="24"/>
        </w:rPr>
        <w:t>чеш</w:t>
      </w:r>
      <w:proofErr w:type="spellEnd"/>
      <w:r>
        <w:rPr>
          <w:rFonts w:ascii="Times New Roman" w:hAnsi="Times New Roman"/>
          <w:sz w:val="24"/>
        </w:rPr>
        <w:t xml:space="preserve">.   Е.   </w:t>
      </w:r>
      <w:proofErr w:type="spellStart"/>
      <w:proofErr w:type="gramStart"/>
      <w:r>
        <w:rPr>
          <w:rFonts w:ascii="Times New Roman" w:hAnsi="Times New Roman"/>
          <w:sz w:val="24"/>
        </w:rPr>
        <w:t>Солонович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 xml:space="preserve">Квитко   Л.М.   «Бабушкины   </w:t>
      </w:r>
      <w:proofErr w:type="gramStart"/>
      <w:r>
        <w:rPr>
          <w:rFonts w:ascii="Times New Roman" w:hAnsi="Times New Roman"/>
          <w:sz w:val="24"/>
        </w:rPr>
        <w:t xml:space="preserve">руки»   </w:t>
      </w:r>
      <w:proofErr w:type="gramEnd"/>
      <w:r>
        <w:rPr>
          <w:rFonts w:ascii="Times New Roman" w:hAnsi="Times New Roman"/>
          <w:sz w:val="24"/>
        </w:rPr>
        <w:t xml:space="preserve">(пер.   с   евр. Т. Спендиаровой); Райнис Я. «Наперегонки», пер. </w:t>
      </w:r>
      <w:proofErr w:type="gramStart"/>
      <w:r>
        <w:rPr>
          <w:rFonts w:ascii="Times New Roman" w:hAnsi="Times New Roman"/>
          <w:sz w:val="24"/>
        </w:rPr>
        <w:t>с латыш</w:t>
      </w:r>
      <w:proofErr w:type="gramEnd"/>
      <w:r>
        <w:rPr>
          <w:rFonts w:ascii="Times New Roman" w:hAnsi="Times New Roman"/>
          <w:sz w:val="24"/>
        </w:rPr>
        <w:t xml:space="preserve">. Л. </w:t>
      </w:r>
      <w:proofErr w:type="spellStart"/>
      <w:r>
        <w:rPr>
          <w:rFonts w:ascii="Times New Roman" w:hAnsi="Times New Roman"/>
          <w:sz w:val="24"/>
        </w:rPr>
        <w:t>Мезинова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Тувим</w:t>
      </w:r>
      <w:proofErr w:type="spellEnd"/>
      <w:r>
        <w:rPr>
          <w:rFonts w:ascii="Times New Roman" w:hAnsi="Times New Roman"/>
          <w:sz w:val="24"/>
        </w:rPr>
        <w:t xml:space="preserve"> Ю. «Чудеса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  польск.</w:t>
      </w:r>
      <w:proofErr w:type="gramEnd"/>
      <w:r>
        <w:rPr>
          <w:rFonts w:ascii="Times New Roman" w:hAnsi="Times New Roman"/>
          <w:sz w:val="24"/>
        </w:rPr>
        <w:t xml:space="preserve">  В.  </w:t>
      </w:r>
      <w:proofErr w:type="gramStart"/>
      <w:r>
        <w:rPr>
          <w:rFonts w:ascii="Times New Roman" w:hAnsi="Times New Roman"/>
          <w:sz w:val="24"/>
        </w:rPr>
        <w:t>Приходько;  «Про  пан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Трулялинского</w:t>
      </w:r>
      <w:proofErr w:type="spellEnd"/>
      <w:proofErr w:type="gramStart"/>
      <w:r>
        <w:rPr>
          <w:rFonts w:ascii="Times New Roman" w:hAnsi="Times New Roman"/>
          <w:sz w:val="24"/>
        </w:rPr>
        <w:t>»,  пересказ</w:t>
      </w:r>
      <w:proofErr w:type="gramEnd"/>
      <w:r>
        <w:rPr>
          <w:rFonts w:ascii="Times New Roman" w:hAnsi="Times New Roman"/>
          <w:sz w:val="24"/>
        </w:rPr>
        <w:t xml:space="preserve">  с польск. Б. Заходера; «Овощи», пер. с польск. С. Михалкова.</w:t>
      </w:r>
    </w:p>
    <w:p w14:paraId="3F4616F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Литературные  сказки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Балинт</w:t>
      </w:r>
      <w:proofErr w:type="spellEnd"/>
      <w:r>
        <w:rPr>
          <w:rFonts w:ascii="Times New Roman" w:hAnsi="Times New Roman"/>
          <w:sz w:val="24"/>
        </w:rPr>
        <w:t xml:space="preserve">  А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 xml:space="preserve">Гном  </w:t>
      </w:r>
      <w:proofErr w:type="spellStart"/>
      <w:r>
        <w:rPr>
          <w:rFonts w:ascii="Times New Roman" w:hAnsi="Times New Roman"/>
          <w:sz w:val="24"/>
        </w:rPr>
        <w:t>Гномыч</w:t>
      </w:r>
      <w:proofErr w:type="spellEnd"/>
      <w:proofErr w:type="gramEnd"/>
      <w:r>
        <w:rPr>
          <w:rFonts w:ascii="Times New Roman" w:hAnsi="Times New Roman"/>
          <w:sz w:val="24"/>
        </w:rPr>
        <w:t xml:space="preserve">  и </w:t>
      </w:r>
      <w:proofErr w:type="spellStart"/>
      <w:proofErr w:type="gramStart"/>
      <w:r>
        <w:rPr>
          <w:rFonts w:ascii="Times New Roman" w:hAnsi="Times New Roman"/>
          <w:sz w:val="24"/>
        </w:rPr>
        <w:t>Изюмка</w:t>
      </w:r>
      <w:proofErr w:type="spellEnd"/>
      <w:r>
        <w:rPr>
          <w:rFonts w:ascii="Times New Roman" w:hAnsi="Times New Roman"/>
          <w:sz w:val="24"/>
        </w:rPr>
        <w:t>»  (</w:t>
      </w:r>
      <w:proofErr w:type="gramEnd"/>
      <w:r>
        <w:rPr>
          <w:rFonts w:ascii="Times New Roman" w:hAnsi="Times New Roman"/>
          <w:sz w:val="24"/>
        </w:rPr>
        <w:t>1-</w:t>
      </w:r>
      <w:proofErr w:type="gramStart"/>
      <w:r>
        <w:rPr>
          <w:rFonts w:ascii="Times New Roman" w:hAnsi="Times New Roman"/>
          <w:sz w:val="24"/>
        </w:rPr>
        <w:t>2  главы</w:t>
      </w:r>
      <w:proofErr w:type="gramEnd"/>
      <w:r>
        <w:rPr>
          <w:rFonts w:ascii="Times New Roman" w:hAnsi="Times New Roman"/>
          <w:sz w:val="24"/>
        </w:rPr>
        <w:t xml:space="preserve"> из книги по выбору), пер. с венг. Г. </w:t>
      </w:r>
      <w:proofErr w:type="spellStart"/>
      <w:r>
        <w:rPr>
          <w:rFonts w:ascii="Times New Roman" w:hAnsi="Times New Roman"/>
          <w:sz w:val="24"/>
        </w:rPr>
        <w:t>Лейбутина</w:t>
      </w:r>
      <w:proofErr w:type="spellEnd"/>
      <w:r>
        <w:rPr>
          <w:rFonts w:ascii="Times New Roman" w:hAnsi="Times New Roman"/>
          <w:sz w:val="24"/>
        </w:rPr>
        <w:t>; Дональдсон Д. «</w:t>
      </w:r>
      <w:proofErr w:type="spellStart"/>
      <w:r>
        <w:rPr>
          <w:rFonts w:ascii="Times New Roman" w:hAnsi="Times New Roman"/>
          <w:sz w:val="24"/>
        </w:rPr>
        <w:t>Груффало</w:t>
      </w:r>
      <w:proofErr w:type="spellEnd"/>
      <w:r>
        <w:rPr>
          <w:rFonts w:ascii="Times New Roman" w:hAnsi="Times New Roman"/>
          <w:sz w:val="24"/>
        </w:rPr>
        <w:t xml:space="preserve">», «Хочу к </w:t>
      </w:r>
      <w:proofErr w:type="gramStart"/>
      <w:r>
        <w:rPr>
          <w:rFonts w:ascii="Times New Roman" w:hAnsi="Times New Roman"/>
          <w:sz w:val="24"/>
        </w:rPr>
        <w:t xml:space="preserve">маме»   </w:t>
      </w:r>
      <w:proofErr w:type="gramEnd"/>
      <w:r>
        <w:rPr>
          <w:rFonts w:ascii="Times New Roman" w:hAnsi="Times New Roman"/>
          <w:sz w:val="24"/>
        </w:rPr>
        <w:t xml:space="preserve">(пер.  М.   </w:t>
      </w:r>
      <w:proofErr w:type="spellStart"/>
      <w:proofErr w:type="gramStart"/>
      <w:r>
        <w:rPr>
          <w:rFonts w:ascii="Times New Roman" w:hAnsi="Times New Roman"/>
          <w:sz w:val="24"/>
        </w:rPr>
        <w:t>Бородицкой</w:t>
      </w:r>
      <w:proofErr w:type="spellEnd"/>
      <w:r>
        <w:rPr>
          <w:rFonts w:ascii="Times New Roman" w:hAnsi="Times New Roman"/>
          <w:sz w:val="24"/>
        </w:rPr>
        <w:t xml:space="preserve">)  (по  выбору);  </w:t>
      </w:r>
      <w:proofErr w:type="spellStart"/>
      <w:r>
        <w:rPr>
          <w:rFonts w:ascii="Times New Roman" w:hAnsi="Times New Roman"/>
          <w:sz w:val="24"/>
        </w:rPr>
        <w:t>Ивамура</w:t>
      </w:r>
      <w:proofErr w:type="spellEnd"/>
      <w:proofErr w:type="gramEnd"/>
      <w:r>
        <w:rPr>
          <w:rFonts w:ascii="Times New Roman" w:hAnsi="Times New Roman"/>
          <w:sz w:val="24"/>
        </w:rPr>
        <w:t xml:space="preserve">  К.   «</w:t>
      </w:r>
      <w:proofErr w:type="gramStart"/>
      <w:r>
        <w:rPr>
          <w:rFonts w:ascii="Times New Roman" w:hAnsi="Times New Roman"/>
          <w:sz w:val="24"/>
        </w:rPr>
        <w:t>14  лесных</w:t>
      </w:r>
      <w:proofErr w:type="gramEnd"/>
      <w:r>
        <w:rPr>
          <w:rFonts w:ascii="Times New Roman" w:hAnsi="Times New Roman"/>
          <w:sz w:val="24"/>
        </w:rPr>
        <w:t xml:space="preserve">   мышей» (пер. Е. </w:t>
      </w:r>
      <w:proofErr w:type="spellStart"/>
      <w:r>
        <w:rPr>
          <w:rFonts w:ascii="Times New Roman" w:hAnsi="Times New Roman"/>
          <w:sz w:val="24"/>
        </w:rPr>
        <w:t>Байбиковой</w:t>
      </w:r>
      <w:proofErr w:type="spellEnd"/>
      <w:r>
        <w:rPr>
          <w:rFonts w:ascii="Times New Roman" w:hAnsi="Times New Roman"/>
          <w:sz w:val="24"/>
        </w:rPr>
        <w:t xml:space="preserve">); </w:t>
      </w:r>
      <w:proofErr w:type="spellStart"/>
      <w:r>
        <w:rPr>
          <w:rFonts w:ascii="Times New Roman" w:hAnsi="Times New Roman"/>
          <w:sz w:val="24"/>
        </w:rPr>
        <w:t>Ингавес</w:t>
      </w:r>
      <w:proofErr w:type="spellEnd"/>
      <w:r>
        <w:rPr>
          <w:rFonts w:ascii="Times New Roman" w:hAnsi="Times New Roman"/>
          <w:sz w:val="24"/>
        </w:rPr>
        <w:t xml:space="preserve"> Г. «Мишка Бруно» (пер. О. </w:t>
      </w:r>
      <w:proofErr w:type="spellStart"/>
      <w:r>
        <w:rPr>
          <w:rFonts w:ascii="Times New Roman" w:hAnsi="Times New Roman"/>
          <w:sz w:val="24"/>
        </w:rPr>
        <w:t>Мяэотс</w:t>
      </w:r>
      <w:proofErr w:type="spellEnd"/>
      <w:r>
        <w:rPr>
          <w:rFonts w:ascii="Times New Roman" w:hAnsi="Times New Roman"/>
          <w:sz w:val="24"/>
        </w:rPr>
        <w:t>); Керр Д. «</w:t>
      </w:r>
      <w:proofErr w:type="spellStart"/>
      <w:r>
        <w:rPr>
          <w:rFonts w:ascii="Times New Roman" w:hAnsi="Times New Roman"/>
          <w:sz w:val="24"/>
        </w:rPr>
        <w:t>Мяули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Истории  из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жизни  удивительной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кошки»  (</w:t>
      </w:r>
      <w:proofErr w:type="gramEnd"/>
      <w:r>
        <w:rPr>
          <w:rFonts w:ascii="Times New Roman" w:hAnsi="Times New Roman"/>
          <w:sz w:val="24"/>
        </w:rPr>
        <w:t xml:space="preserve">пер.  М.  </w:t>
      </w:r>
      <w:proofErr w:type="spellStart"/>
      <w:r>
        <w:rPr>
          <w:rFonts w:ascii="Times New Roman" w:hAnsi="Times New Roman"/>
          <w:sz w:val="24"/>
        </w:rPr>
        <w:t>Аромштам</w:t>
      </w:r>
      <w:proofErr w:type="spellEnd"/>
      <w:proofErr w:type="gramStart"/>
      <w:r>
        <w:rPr>
          <w:rFonts w:ascii="Times New Roman" w:hAnsi="Times New Roman"/>
          <w:sz w:val="24"/>
        </w:rPr>
        <w:t xml:space="preserve">);  </w:t>
      </w:r>
      <w:proofErr w:type="spellStart"/>
      <w:r>
        <w:rPr>
          <w:rFonts w:ascii="Times New Roman" w:hAnsi="Times New Roman"/>
          <w:sz w:val="24"/>
        </w:rPr>
        <w:t>Лангройтер</w:t>
      </w:r>
      <w:proofErr w:type="spellEnd"/>
      <w:proofErr w:type="gramEnd"/>
      <w:r>
        <w:rPr>
          <w:rFonts w:ascii="Times New Roman" w:hAnsi="Times New Roman"/>
          <w:sz w:val="24"/>
        </w:rPr>
        <w:t xml:space="preserve">  Ю. «</w:t>
      </w:r>
      <w:proofErr w:type="gramStart"/>
      <w:r>
        <w:rPr>
          <w:rFonts w:ascii="Times New Roman" w:hAnsi="Times New Roman"/>
          <w:sz w:val="24"/>
        </w:rPr>
        <w:t>А  дома</w:t>
      </w:r>
      <w:proofErr w:type="gramEnd"/>
      <w:r>
        <w:rPr>
          <w:rFonts w:ascii="Times New Roman" w:hAnsi="Times New Roman"/>
          <w:sz w:val="24"/>
        </w:rPr>
        <w:t xml:space="preserve">  лучше!»  (пер.  В.  </w:t>
      </w:r>
      <w:proofErr w:type="spellStart"/>
      <w:r>
        <w:rPr>
          <w:rFonts w:ascii="Times New Roman" w:hAnsi="Times New Roman"/>
          <w:sz w:val="24"/>
        </w:rPr>
        <w:t>Фербикова</w:t>
      </w:r>
      <w:proofErr w:type="spellEnd"/>
      <w:proofErr w:type="gramStart"/>
      <w:r>
        <w:rPr>
          <w:rFonts w:ascii="Times New Roman" w:hAnsi="Times New Roman"/>
          <w:sz w:val="24"/>
        </w:rPr>
        <w:t xml:space="preserve">);  </w:t>
      </w:r>
      <w:proofErr w:type="spellStart"/>
      <w:r>
        <w:rPr>
          <w:rFonts w:ascii="Times New Roman" w:hAnsi="Times New Roman"/>
          <w:sz w:val="24"/>
        </w:rPr>
        <w:t>My</w:t>
      </w:r>
      <w:proofErr w:type="gramEnd"/>
      <w:r>
        <w:rPr>
          <w:rFonts w:ascii="Times New Roman" w:hAnsi="Times New Roman"/>
          <w:sz w:val="24"/>
        </w:rPr>
        <w:t>г</w:t>
      </w:r>
      <w:proofErr w:type="gramStart"/>
      <w:r>
        <w:rPr>
          <w:rFonts w:ascii="Times New Roman" w:hAnsi="Times New Roman"/>
          <w:sz w:val="24"/>
        </w:rPr>
        <w:t>yp</w:t>
      </w:r>
      <w:proofErr w:type="spellEnd"/>
      <w:r>
        <w:rPr>
          <w:rFonts w:ascii="Times New Roman" w:hAnsi="Times New Roman"/>
          <w:sz w:val="24"/>
        </w:rPr>
        <w:t xml:space="preserve">  Ф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spellStart"/>
      <w:r>
        <w:rPr>
          <w:rFonts w:ascii="Times New Roman" w:hAnsi="Times New Roman"/>
          <w:sz w:val="24"/>
        </w:rPr>
        <w:t>Рилэ-</w:t>
      </w:r>
      <w:proofErr w:type="gramStart"/>
      <w:r>
        <w:rPr>
          <w:rFonts w:ascii="Times New Roman" w:hAnsi="Times New Roman"/>
          <w:sz w:val="24"/>
        </w:rPr>
        <w:t>Йепурилэ</w:t>
      </w:r>
      <w:proofErr w:type="spellEnd"/>
      <w:r>
        <w:rPr>
          <w:rFonts w:ascii="Times New Roman" w:hAnsi="Times New Roman"/>
          <w:sz w:val="24"/>
        </w:rPr>
        <w:t xml:space="preserve">  и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Жучок  с</w:t>
      </w:r>
      <w:proofErr w:type="gramEnd"/>
      <w:r>
        <w:rPr>
          <w:rFonts w:ascii="Times New Roman" w:hAnsi="Times New Roman"/>
          <w:sz w:val="24"/>
        </w:rPr>
        <w:t xml:space="preserve"> золотыми крылышками» (пер. с </w:t>
      </w:r>
      <w:proofErr w:type="spellStart"/>
      <w:r>
        <w:rPr>
          <w:rFonts w:ascii="Times New Roman" w:hAnsi="Times New Roman"/>
          <w:sz w:val="24"/>
        </w:rPr>
        <w:t>румынск</w:t>
      </w:r>
      <w:proofErr w:type="spellEnd"/>
      <w:r>
        <w:rPr>
          <w:rFonts w:ascii="Times New Roman" w:hAnsi="Times New Roman"/>
          <w:sz w:val="24"/>
        </w:rPr>
        <w:t xml:space="preserve">. Д. Шполянской); Пенн О. «Поцелуй в </w:t>
      </w:r>
      <w:proofErr w:type="gramStart"/>
      <w:r>
        <w:rPr>
          <w:rFonts w:ascii="Times New Roman" w:hAnsi="Times New Roman"/>
          <w:sz w:val="24"/>
        </w:rPr>
        <w:t>ладошке»  (</w:t>
      </w:r>
      <w:proofErr w:type="gramEnd"/>
      <w:r>
        <w:rPr>
          <w:rFonts w:ascii="Times New Roman" w:hAnsi="Times New Roman"/>
          <w:sz w:val="24"/>
        </w:rPr>
        <w:t>пер.  Е.  Сорокиной</w:t>
      </w:r>
      <w:proofErr w:type="gramStart"/>
      <w:r>
        <w:rPr>
          <w:rFonts w:ascii="Times New Roman" w:hAnsi="Times New Roman"/>
          <w:sz w:val="24"/>
        </w:rPr>
        <w:t>);  Родари</w:t>
      </w:r>
      <w:proofErr w:type="gramEnd"/>
      <w:r>
        <w:rPr>
          <w:rFonts w:ascii="Times New Roman" w:hAnsi="Times New Roman"/>
          <w:sz w:val="24"/>
        </w:rPr>
        <w:t xml:space="preserve">  Д.  «</w:t>
      </w:r>
      <w:proofErr w:type="gramStart"/>
      <w:r>
        <w:rPr>
          <w:rFonts w:ascii="Times New Roman" w:hAnsi="Times New Roman"/>
          <w:sz w:val="24"/>
        </w:rPr>
        <w:t>Собака,  которая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не  умела</w:t>
      </w:r>
      <w:proofErr w:type="gramEnd"/>
      <w:r>
        <w:rPr>
          <w:rFonts w:ascii="Times New Roman" w:hAnsi="Times New Roman"/>
          <w:sz w:val="24"/>
        </w:rPr>
        <w:t xml:space="preserve">  лаять» (</w:t>
      </w:r>
      <w:proofErr w:type="gramStart"/>
      <w:r>
        <w:rPr>
          <w:rFonts w:ascii="Times New Roman" w:hAnsi="Times New Roman"/>
          <w:sz w:val="24"/>
        </w:rPr>
        <w:t>из  книги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Сказки,  у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которых  три</w:t>
      </w:r>
      <w:proofErr w:type="gramEnd"/>
      <w:r>
        <w:rPr>
          <w:rFonts w:ascii="Times New Roman" w:hAnsi="Times New Roman"/>
          <w:sz w:val="24"/>
        </w:rPr>
        <w:t xml:space="preserve">  конца»</w:t>
      </w:r>
      <w:proofErr w:type="gramStart"/>
      <w:r>
        <w:rPr>
          <w:rFonts w:ascii="Times New Roman" w:hAnsi="Times New Roman"/>
          <w:sz w:val="24"/>
        </w:rPr>
        <w:t>),  пер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с  итал.</w:t>
      </w:r>
      <w:proofErr w:type="gramEnd"/>
      <w:r>
        <w:rPr>
          <w:rFonts w:ascii="Times New Roman" w:hAnsi="Times New Roman"/>
          <w:sz w:val="24"/>
        </w:rPr>
        <w:t xml:space="preserve">  И.  Константиновой; Хогарт Э. «Мафии и его веселые друзья» (1-2 главы из книги по выбору), пер. с англ.   О.   Образцовой   и   Н.   </w:t>
      </w:r>
      <w:proofErr w:type="spellStart"/>
      <w:proofErr w:type="gramStart"/>
      <w:r>
        <w:rPr>
          <w:rFonts w:ascii="Times New Roman" w:hAnsi="Times New Roman"/>
          <w:sz w:val="24"/>
        </w:rPr>
        <w:t>Шанько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spellStart"/>
      <w:proofErr w:type="gramEnd"/>
      <w:r>
        <w:rPr>
          <w:rFonts w:ascii="Times New Roman" w:hAnsi="Times New Roman"/>
          <w:sz w:val="24"/>
        </w:rPr>
        <w:t>Юхансон</w:t>
      </w:r>
      <w:proofErr w:type="spellEnd"/>
      <w:r>
        <w:rPr>
          <w:rFonts w:ascii="Times New Roman" w:hAnsi="Times New Roman"/>
          <w:sz w:val="24"/>
        </w:rPr>
        <w:t xml:space="preserve">   Г.   «Мулле   </w:t>
      </w:r>
      <w:proofErr w:type="spellStart"/>
      <w:r>
        <w:rPr>
          <w:rFonts w:ascii="Times New Roman" w:hAnsi="Times New Roman"/>
          <w:sz w:val="24"/>
        </w:rPr>
        <w:t>Мек</w:t>
      </w:r>
      <w:proofErr w:type="spellEnd"/>
      <w:r>
        <w:rPr>
          <w:rFonts w:ascii="Times New Roman" w:hAnsi="Times New Roman"/>
          <w:sz w:val="24"/>
        </w:rPr>
        <w:t xml:space="preserve">   и   </w:t>
      </w:r>
      <w:proofErr w:type="spellStart"/>
      <w:r>
        <w:rPr>
          <w:rFonts w:ascii="Times New Roman" w:hAnsi="Times New Roman"/>
          <w:sz w:val="24"/>
        </w:rPr>
        <w:t>Буффа</w:t>
      </w:r>
      <w:proofErr w:type="spellEnd"/>
      <w:r>
        <w:rPr>
          <w:rFonts w:ascii="Times New Roman" w:hAnsi="Times New Roman"/>
          <w:sz w:val="24"/>
        </w:rPr>
        <w:t xml:space="preserve">» (пер. Л. </w:t>
      </w:r>
      <w:proofErr w:type="spellStart"/>
      <w:r>
        <w:rPr>
          <w:rFonts w:ascii="Times New Roman" w:hAnsi="Times New Roman"/>
          <w:sz w:val="24"/>
        </w:rPr>
        <w:t>Затолокиной</w:t>
      </w:r>
      <w:proofErr w:type="spellEnd"/>
      <w:r>
        <w:rPr>
          <w:rFonts w:ascii="Times New Roman" w:hAnsi="Times New Roman"/>
          <w:sz w:val="24"/>
        </w:rPr>
        <w:t>).</w:t>
      </w:r>
    </w:p>
    <w:p w14:paraId="7EECEC01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</w:t>
      </w:r>
      <w:r w:rsidRPr="00B43875">
        <w:rPr>
          <w:rFonts w:ascii="Times New Roman" w:hAnsi="Times New Roman"/>
          <w:b/>
          <w:sz w:val="24"/>
          <w:u w:val="single"/>
        </w:rPr>
        <w:t>От 5 до 6 лет.</w:t>
      </w:r>
    </w:p>
    <w:p w14:paraId="6226EB7B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алые  формы</w:t>
      </w:r>
      <w:proofErr w:type="gramEnd"/>
      <w:r>
        <w:rPr>
          <w:rFonts w:ascii="Times New Roman" w:hAnsi="Times New Roman"/>
          <w:sz w:val="24"/>
        </w:rPr>
        <w:t xml:space="preserve">  фольклора.  </w:t>
      </w:r>
      <w:proofErr w:type="gramStart"/>
      <w:r>
        <w:rPr>
          <w:rFonts w:ascii="Times New Roman" w:hAnsi="Times New Roman"/>
          <w:sz w:val="24"/>
        </w:rPr>
        <w:t>Загадки,  небылицы,  дразнилки,  считалки</w:t>
      </w:r>
      <w:proofErr w:type="gramEnd"/>
      <w:r>
        <w:rPr>
          <w:rFonts w:ascii="Times New Roman" w:hAnsi="Times New Roman"/>
          <w:sz w:val="24"/>
        </w:rPr>
        <w:t xml:space="preserve">, пословицы, поговорки, </w:t>
      </w:r>
      <w:proofErr w:type="spellStart"/>
      <w:r>
        <w:rPr>
          <w:rFonts w:ascii="Times New Roman" w:hAnsi="Times New Roman"/>
          <w:sz w:val="24"/>
        </w:rPr>
        <w:t>заклички</w:t>
      </w:r>
      <w:proofErr w:type="spellEnd"/>
      <w:r>
        <w:rPr>
          <w:rFonts w:ascii="Times New Roman" w:hAnsi="Times New Roman"/>
          <w:sz w:val="24"/>
        </w:rPr>
        <w:t>, народные песенки, прибаутки, скороговорки.</w:t>
      </w:r>
    </w:p>
    <w:p w14:paraId="0A24B71C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сские народные сказки. «Жил-был карась...» (докучная сказка); «Жили-были два     братца...» (докучная сказка); «Заяц-</w:t>
      </w:r>
      <w:proofErr w:type="gramStart"/>
      <w:r>
        <w:rPr>
          <w:rFonts w:ascii="Times New Roman" w:hAnsi="Times New Roman"/>
          <w:sz w:val="24"/>
        </w:rPr>
        <w:t xml:space="preserve">хвастун»   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О.И. Капицы/ пересказ А.Н. Толстого); «Крылатый, мохнатый да масляный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И.В. Карнауховой); «Лиса и кувшин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О.И. Капицы); «Морозко» (пересказ М. Булатова); «По щучьему веленью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А.Н. Толстого); «Сестрица Алёнушка и    братец    </w:t>
      </w:r>
      <w:proofErr w:type="gramStart"/>
      <w:r>
        <w:rPr>
          <w:rFonts w:ascii="Times New Roman" w:hAnsi="Times New Roman"/>
          <w:sz w:val="24"/>
        </w:rPr>
        <w:t xml:space="preserve">Иванушка»   </w:t>
      </w:r>
      <w:proofErr w:type="gramEnd"/>
      <w:r>
        <w:rPr>
          <w:rFonts w:ascii="Times New Roman" w:hAnsi="Times New Roman"/>
          <w:sz w:val="24"/>
        </w:rPr>
        <w:t xml:space="preserve"> (пересказ    А.Н.    Толстого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 xml:space="preserve"> «Сивка-</w:t>
      </w:r>
      <w:proofErr w:type="gramStart"/>
      <w:r>
        <w:rPr>
          <w:rFonts w:ascii="Times New Roman" w:hAnsi="Times New Roman"/>
          <w:sz w:val="24"/>
        </w:rPr>
        <w:t xml:space="preserve">бурка»   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М.А.   Булатова/ 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А.Н.   Толстого/   </w:t>
      </w:r>
      <w:proofErr w:type="gramStart"/>
      <w:r>
        <w:rPr>
          <w:rFonts w:ascii="Times New Roman" w:hAnsi="Times New Roman"/>
          <w:sz w:val="24"/>
        </w:rPr>
        <w:t>пересказ  К.Д.</w:t>
      </w:r>
      <w:proofErr w:type="gramEnd"/>
      <w:r>
        <w:rPr>
          <w:rFonts w:ascii="Times New Roman" w:hAnsi="Times New Roman"/>
          <w:sz w:val="24"/>
        </w:rPr>
        <w:t xml:space="preserve">   Ушинского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>Царевна­ лягушка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А.Н. Толстого/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 Булатова).</w:t>
      </w:r>
    </w:p>
    <w:p w14:paraId="3D917674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родное творчество: башкирские сказки: «Медведь и пчелы», Ленивый сын», «Лиса - сирота», «Лиса в медвежьей берлоге», «Козел и селезенка», «Петух-батыр», «Клубок», «Молодой охотник и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Мяскя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», «Кто сильнее?», «Тан-батыр», «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Шум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Нужда бая утопиться заставила», «Подорожник», «Одуванчик». </w:t>
      </w:r>
    </w:p>
    <w:p w14:paraId="107A0C59" w14:textId="77777777" w:rsidR="00E762A1" w:rsidRPr="00FD5B1F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оизведения башкирских писателей: Ф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Рахимгулов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Откуда родом ты?»; Салават Юлаев «Мой Урал»; Г. Рамазанов «Уфа»; А. Вали «Родному городу»; И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Киньябулато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Проспект Октября»; Н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Наджми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Уфимские липы»; Н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Идель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Агидель»; Р. Бикбаев «Вчера на Агидели лед пошел», «Маме моей», «День Победы», «Хлебороб», «Что вкуснее?»; Г. Гумер «Буду как мама», «8 Марта»; К. Ильясов «Новое платье»; М. Гали «Мечты», «Сабантуй», «Курай»; А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хметхужин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Колыбельная для куклы», «Дедушка Мороз»; Б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Бик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Наш дедушка»; Г. Юнусова «Праздник наших мам», «Дождик-дождь», «В саду»; Д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Юлты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Рожь созрела», «В пекарне»; Р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Тимершин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Пчела», «Осень»; М. Карим «Первые капли», «Туда или сюда», «В березовом лесу»; Ф. Губайдуллина «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Гюльгизар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», «Флаг моей республики», «Мама принесла малыша», «Кукушкин чай», «Осень», «Как прекрасен мир большой!»; Г. Молодцов «Башкирия»; С. Злобин «Мальчишка или девчонка</w:t>
      </w:r>
    </w:p>
    <w:p w14:paraId="35385B65" w14:textId="77777777" w:rsidR="00E762A1" w:rsidRPr="00FD5B1F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4E16F9D9" w14:textId="77777777" w:rsidR="00E762A1" w:rsidRPr="00FD5B1F" w:rsidRDefault="00E762A1" w:rsidP="00FF2ACB">
      <w:pPr>
        <w:tabs>
          <w:tab w:val="left" w:pos="993"/>
        </w:tabs>
        <w:spacing w:after="0"/>
        <w:ind w:left="284" w:right="34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мма Гасановой Р.Х. «Земля отцов»</w:t>
      </w:r>
    </w:p>
    <w:p w14:paraId="627BD09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казки народов мира. «Госпожа Метелица», пересказ с нем. А. Введенского, под редакцией С.Я. Маршака, из сказок братьев Гримм; «Жёлтый аист», пер. с кит. Ф. </w:t>
      </w:r>
      <w:proofErr w:type="spellStart"/>
      <w:r>
        <w:rPr>
          <w:rFonts w:ascii="Times New Roman" w:hAnsi="Times New Roman"/>
          <w:sz w:val="24"/>
        </w:rPr>
        <w:t>Ярлина</w:t>
      </w:r>
      <w:proofErr w:type="spellEnd"/>
      <w:r>
        <w:rPr>
          <w:rFonts w:ascii="Times New Roman" w:hAnsi="Times New Roman"/>
          <w:sz w:val="24"/>
        </w:rPr>
        <w:t>; «</w:t>
      </w:r>
      <w:proofErr w:type="spellStart"/>
      <w:r>
        <w:rPr>
          <w:rFonts w:ascii="Times New Roman" w:hAnsi="Times New Roman"/>
          <w:sz w:val="24"/>
        </w:rPr>
        <w:t>Златовласка</w:t>
      </w:r>
      <w:proofErr w:type="spellEnd"/>
      <w:r>
        <w:rPr>
          <w:rFonts w:ascii="Times New Roman" w:hAnsi="Times New Roman"/>
          <w:sz w:val="24"/>
        </w:rPr>
        <w:t xml:space="preserve">», пер. с </w:t>
      </w:r>
      <w:proofErr w:type="spellStart"/>
      <w:r>
        <w:rPr>
          <w:rFonts w:ascii="Times New Roman" w:hAnsi="Times New Roman"/>
          <w:sz w:val="24"/>
        </w:rPr>
        <w:t>чешск</w:t>
      </w:r>
      <w:proofErr w:type="spellEnd"/>
      <w:r>
        <w:rPr>
          <w:rFonts w:ascii="Times New Roman" w:hAnsi="Times New Roman"/>
          <w:sz w:val="24"/>
        </w:rPr>
        <w:t xml:space="preserve">. К.Г. Паустовского; «Летучий корабль», пер. с   укр.   А.   </w:t>
      </w:r>
      <w:proofErr w:type="gramStart"/>
      <w:r>
        <w:rPr>
          <w:rFonts w:ascii="Times New Roman" w:hAnsi="Times New Roman"/>
          <w:sz w:val="24"/>
        </w:rPr>
        <w:t xml:space="preserve">Нечаева;   </w:t>
      </w:r>
      <w:proofErr w:type="gramEnd"/>
      <w:r>
        <w:rPr>
          <w:rFonts w:ascii="Times New Roman" w:hAnsi="Times New Roman"/>
          <w:sz w:val="24"/>
        </w:rPr>
        <w:t>«</w:t>
      </w:r>
      <w:proofErr w:type="spellStart"/>
      <w:proofErr w:type="gramStart"/>
      <w:r>
        <w:rPr>
          <w:rFonts w:ascii="Times New Roman" w:hAnsi="Times New Roman"/>
          <w:sz w:val="24"/>
        </w:rPr>
        <w:t>Рапунцель</w:t>
      </w:r>
      <w:proofErr w:type="spellEnd"/>
      <w:r>
        <w:rPr>
          <w:rFonts w:ascii="Times New Roman" w:hAnsi="Times New Roman"/>
          <w:sz w:val="24"/>
        </w:rPr>
        <w:t xml:space="preserve">»   </w:t>
      </w:r>
      <w:proofErr w:type="gramEnd"/>
      <w:r>
        <w:rPr>
          <w:rFonts w:ascii="Times New Roman" w:hAnsi="Times New Roman"/>
          <w:sz w:val="24"/>
        </w:rPr>
        <w:t xml:space="preserve">пер.   с   нем.   Г.   </w:t>
      </w:r>
      <w:proofErr w:type="spellStart"/>
      <w:r>
        <w:rPr>
          <w:rFonts w:ascii="Times New Roman" w:hAnsi="Times New Roman"/>
          <w:sz w:val="24"/>
        </w:rPr>
        <w:t>Петникова</w:t>
      </w:r>
      <w:proofErr w:type="spellEnd"/>
      <w:r>
        <w:rPr>
          <w:rFonts w:ascii="Times New Roman" w:hAnsi="Times New Roman"/>
          <w:sz w:val="24"/>
        </w:rPr>
        <w:t xml:space="preserve">/   пер.   и 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И. Архангельской.</w:t>
      </w:r>
    </w:p>
    <w:p w14:paraId="42FE647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оссии.</w:t>
      </w:r>
    </w:p>
    <w:p w14:paraId="3460C56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эзия. Аким Я.Л. «Жадина»; Барто А.Л. «Верёвочка», «Гуси-лебеди», «Есть такие   мальчик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«Мы   </w:t>
      </w:r>
      <w:proofErr w:type="gramStart"/>
      <w:r>
        <w:rPr>
          <w:rFonts w:ascii="Times New Roman" w:hAnsi="Times New Roman"/>
          <w:sz w:val="24"/>
        </w:rPr>
        <w:t>не  заметили</w:t>
      </w:r>
      <w:proofErr w:type="gramEnd"/>
      <w:r>
        <w:rPr>
          <w:rFonts w:ascii="Times New Roman" w:hAnsi="Times New Roman"/>
          <w:sz w:val="24"/>
        </w:rPr>
        <w:t xml:space="preserve">   </w:t>
      </w:r>
      <w:proofErr w:type="gramStart"/>
      <w:r>
        <w:rPr>
          <w:rFonts w:ascii="Times New Roman" w:hAnsi="Times New Roman"/>
          <w:sz w:val="24"/>
        </w:rPr>
        <w:t xml:space="preserve">жука»   </w:t>
      </w:r>
      <w:proofErr w:type="gramEnd"/>
      <w:r>
        <w:rPr>
          <w:rFonts w:ascii="Times New Roman" w:hAnsi="Times New Roman"/>
          <w:sz w:val="24"/>
        </w:rPr>
        <w:t xml:space="preserve">(1-2   стихотворения   по   выбору); </w:t>
      </w:r>
      <w:proofErr w:type="spellStart"/>
      <w:r>
        <w:rPr>
          <w:rFonts w:ascii="Times New Roman" w:hAnsi="Times New Roman"/>
          <w:sz w:val="24"/>
        </w:rPr>
        <w:t>Бородицкая</w:t>
      </w:r>
      <w:proofErr w:type="spellEnd"/>
      <w:r>
        <w:rPr>
          <w:rFonts w:ascii="Times New Roman" w:hAnsi="Times New Roman"/>
          <w:sz w:val="24"/>
        </w:rPr>
        <w:t xml:space="preserve">   М.   «Тетушка   Луна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>Бунин   И.А.   «Первый   снег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>Волкова   Н. «</w:t>
      </w:r>
      <w:proofErr w:type="gramStart"/>
      <w:r>
        <w:rPr>
          <w:rFonts w:ascii="Times New Roman" w:hAnsi="Times New Roman"/>
          <w:sz w:val="24"/>
        </w:rPr>
        <w:t>Воздушные  замки»;  Городецкий</w:t>
      </w:r>
      <w:proofErr w:type="gramEnd"/>
      <w:r>
        <w:rPr>
          <w:rFonts w:ascii="Times New Roman" w:hAnsi="Times New Roman"/>
          <w:sz w:val="24"/>
        </w:rPr>
        <w:t xml:space="preserve">  С.М.  «Котёнок»; </w:t>
      </w:r>
      <w:proofErr w:type="gramStart"/>
      <w:r>
        <w:rPr>
          <w:rFonts w:ascii="Times New Roman" w:hAnsi="Times New Roman"/>
          <w:sz w:val="24"/>
        </w:rPr>
        <w:t>Дядина  Г.</w:t>
      </w:r>
      <w:proofErr w:type="gramEnd"/>
      <w:r>
        <w:rPr>
          <w:rFonts w:ascii="Times New Roman" w:hAnsi="Times New Roman"/>
          <w:sz w:val="24"/>
        </w:rPr>
        <w:t xml:space="preserve">  «Пуговичный городок»; Есенин С.А. «Берёза»; Заходер Б.В. «Моя </w:t>
      </w:r>
      <w:proofErr w:type="spellStart"/>
      <w:r>
        <w:rPr>
          <w:rFonts w:ascii="Times New Roman" w:hAnsi="Times New Roman"/>
          <w:sz w:val="24"/>
        </w:rPr>
        <w:t>Вообразилия</w:t>
      </w:r>
      <w:proofErr w:type="spellEnd"/>
      <w:r>
        <w:rPr>
          <w:rFonts w:ascii="Times New Roman" w:hAnsi="Times New Roman"/>
          <w:sz w:val="24"/>
        </w:rPr>
        <w:t xml:space="preserve">»; Маршак С.Я. «Пудель»; Мориц Ю.П. «Домик с трубой»; </w:t>
      </w:r>
      <w:proofErr w:type="spellStart"/>
      <w:r>
        <w:rPr>
          <w:rFonts w:ascii="Times New Roman" w:hAnsi="Times New Roman"/>
          <w:sz w:val="24"/>
        </w:rPr>
        <w:t>Мотковская</w:t>
      </w:r>
      <w:proofErr w:type="spellEnd"/>
      <w:r>
        <w:rPr>
          <w:rFonts w:ascii="Times New Roman" w:hAnsi="Times New Roman"/>
          <w:sz w:val="24"/>
        </w:rPr>
        <w:t xml:space="preserve"> Э.Э. «Какие бывают подарки»; Пивоварова И.М. «Сосчитать не могу»; Пушкин А.С. «У лукоморья дуб </w:t>
      </w:r>
      <w:proofErr w:type="gramStart"/>
      <w:r>
        <w:rPr>
          <w:rFonts w:ascii="Times New Roman" w:hAnsi="Times New Roman"/>
          <w:sz w:val="24"/>
        </w:rPr>
        <w:t>зелёный....</w:t>
      </w:r>
      <w:proofErr w:type="gramEnd"/>
      <w:r>
        <w:rPr>
          <w:rFonts w:ascii="Times New Roman" w:hAnsi="Times New Roman"/>
          <w:sz w:val="24"/>
        </w:rPr>
        <w:t>»   (отрывок   из   поэмы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Руслан   и   Людмила»</w:t>
      </w:r>
      <w:proofErr w:type="gramStart"/>
      <w:r>
        <w:rPr>
          <w:rFonts w:ascii="Times New Roman" w:hAnsi="Times New Roman"/>
          <w:sz w:val="24"/>
        </w:rPr>
        <w:t xml:space="preserve">),   </w:t>
      </w:r>
      <w:proofErr w:type="gramEnd"/>
      <w:r>
        <w:rPr>
          <w:rFonts w:ascii="Times New Roman" w:hAnsi="Times New Roman"/>
          <w:sz w:val="24"/>
        </w:rPr>
        <w:t xml:space="preserve">«Ель   растёт   перед </w:t>
      </w:r>
      <w:proofErr w:type="gramStart"/>
      <w:r>
        <w:rPr>
          <w:rFonts w:ascii="Times New Roman" w:hAnsi="Times New Roman"/>
          <w:sz w:val="24"/>
        </w:rPr>
        <w:t>дворцом....</w:t>
      </w:r>
      <w:proofErr w:type="gramEnd"/>
      <w:r>
        <w:rPr>
          <w:rFonts w:ascii="Times New Roman" w:hAnsi="Times New Roman"/>
          <w:sz w:val="24"/>
        </w:rPr>
        <w:t>»  (</w:t>
      </w:r>
      <w:proofErr w:type="gramStart"/>
      <w:r>
        <w:rPr>
          <w:rFonts w:ascii="Times New Roman" w:hAnsi="Times New Roman"/>
          <w:sz w:val="24"/>
        </w:rPr>
        <w:t>отрывок  из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Сказки  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царе  Салтане....</w:t>
      </w:r>
      <w:proofErr w:type="gramEnd"/>
      <w:r>
        <w:rPr>
          <w:rFonts w:ascii="Times New Roman" w:hAnsi="Times New Roman"/>
          <w:sz w:val="24"/>
        </w:rPr>
        <w:t>»  (</w:t>
      </w:r>
      <w:proofErr w:type="gramStart"/>
      <w:r>
        <w:rPr>
          <w:rFonts w:ascii="Times New Roman" w:hAnsi="Times New Roman"/>
          <w:sz w:val="24"/>
        </w:rPr>
        <w:t>по  выбору);  Сеф</w:t>
      </w:r>
      <w:proofErr w:type="gramEnd"/>
      <w:r>
        <w:rPr>
          <w:rFonts w:ascii="Times New Roman" w:hAnsi="Times New Roman"/>
          <w:sz w:val="24"/>
        </w:rPr>
        <w:t xml:space="preserve">  Р.С. «</w:t>
      </w:r>
      <w:proofErr w:type="gramStart"/>
      <w:r>
        <w:rPr>
          <w:rFonts w:ascii="Times New Roman" w:hAnsi="Times New Roman"/>
          <w:sz w:val="24"/>
        </w:rPr>
        <w:t>Бесконечные  стихи»;  Симбирская</w:t>
      </w:r>
      <w:proofErr w:type="gramEnd"/>
      <w:r>
        <w:rPr>
          <w:rFonts w:ascii="Times New Roman" w:hAnsi="Times New Roman"/>
          <w:sz w:val="24"/>
        </w:rPr>
        <w:t xml:space="preserve"> Ю. «</w:t>
      </w:r>
      <w:proofErr w:type="gramStart"/>
      <w:r>
        <w:rPr>
          <w:rFonts w:ascii="Times New Roman" w:hAnsi="Times New Roman"/>
          <w:sz w:val="24"/>
        </w:rPr>
        <w:t>Ехал  дождь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в  командировку</w:t>
      </w:r>
      <w:proofErr w:type="gramEnd"/>
      <w:r>
        <w:rPr>
          <w:rFonts w:ascii="Times New Roman" w:hAnsi="Times New Roman"/>
          <w:sz w:val="24"/>
        </w:rPr>
        <w:t xml:space="preserve">»; Степанов В.А. «Родные просторы; Суриков И.З. «Белый снег пушистый», «Зима» (отрывок); Токмакова И.П. «Осенние листья»; Тютчев Ф.И. «Зима недаром </w:t>
      </w:r>
      <w:proofErr w:type="gramStart"/>
      <w:r>
        <w:rPr>
          <w:rFonts w:ascii="Times New Roman" w:hAnsi="Times New Roman"/>
          <w:sz w:val="24"/>
        </w:rPr>
        <w:t>злится....</w:t>
      </w:r>
      <w:proofErr w:type="gramEnd"/>
      <w:r>
        <w:rPr>
          <w:rFonts w:ascii="Times New Roman" w:hAnsi="Times New Roman"/>
          <w:sz w:val="24"/>
        </w:rPr>
        <w:t xml:space="preserve">»; Усачев А. «Колыбельная книга», «К нам приходит Новый год»; Фет А.А. «Мама, глянь-ка из </w:t>
      </w:r>
      <w:proofErr w:type="gramStart"/>
      <w:r>
        <w:rPr>
          <w:rFonts w:ascii="Times New Roman" w:hAnsi="Times New Roman"/>
          <w:sz w:val="24"/>
        </w:rPr>
        <w:t>окошка....</w:t>
      </w:r>
      <w:proofErr w:type="gramEnd"/>
      <w:r>
        <w:rPr>
          <w:rFonts w:ascii="Times New Roman" w:hAnsi="Times New Roman"/>
          <w:sz w:val="24"/>
        </w:rPr>
        <w:t>»; Цветаева М.И. «У кроватки»; Чёрный С. «Волк»; Чуковский К.И. «Ёлка»; Яснов М.Д. «Мирная считалка», «Жила-была семья», «Подарки для Елки. Зимняя книга» (по выбору).</w:t>
      </w:r>
    </w:p>
    <w:p w14:paraId="7F81E5A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за.  </w:t>
      </w:r>
      <w:proofErr w:type="gramStart"/>
      <w:r>
        <w:rPr>
          <w:rFonts w:ascii="Times New Roman" w:hAnsi="Times New Roman"/>
          <w:sz w:val="24"/>
        </w:rPr>
        <w:t>Аксаков  С.Т.</w:t>
      </w:r>
      <w:proofErr w:type="gramEnd"/>
      <w:r>
        <w:rPr>
          <w:rFonts w:ascii="Times New Roman" w:hAnsi="Times New Roman"/>
          <w:sz w:val="24"/>
        </w:rPr>
        <w:t xml:space="preserve">  «Сурка</w:t>
      </w:r>
      <w:proofErr w:type="gramStart"/>
      <w:r>
        <w:rPr>
          <w:rFonts w:ascii="Times New Roman" w:hAnsi="Times New Roman"/>
          <w:sz w:val="24"/>
        </w:rPr>
        <w:t>»;  Алмазов</w:t>
      </w:r>
      <w:proofErr w:type="gramEnd"/>
      <w:r>
        <w:rPr>
          <w:rFonts w:ascii="Times New Roman" w:hAnsi="Times New Roman"/>
          <w:sz w:val="24"/>
        </w:rPr>
        <w:t xml:space="preserve">  Б.А.  «Горбушка</w:t>
      </w:r>
      <w:proofErr w:type="gramStart"/>
      <w:r>
        <w:rPr>
          <w:rFonts w:ascii="Times New Roman" w:hAnsi="Times New Roman"/>
          <w:sz w:val="24"/>
        </w:rPr>
        <w:t>»;  Баруздин</w:t>
      </w:r>
      <w:proofErr w:type="gramEnd"/>
      <w:r>
        <w:rPr>
          <w:rFonts w:ascii="Times New Roman" w:hAnsi="Times New Roman"/>
          <w:sz w:val="24"/>
        </w:rPr>
        <w:t xml:space="preserve"> 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</w:t>
      </w:r>
      <w:proofErr w:type="spellStart"/>
      <w:proofErr w:type="gramStart"/>
      <w:r>
        <w:rPr>
          <w:rFonts w:ascii="Times New Roman" w:hAnsi="Times New Roman"/>
          <w:sz w:val="24"/>
        </w:rPr>
        <w:t>Голявкин</w:t>
      </w:r>
      <w:proofErr w:type="spellEnd"/>
      <w:r>
        <w:rPr>
          <w:rFonts w:ascii="Times New Roman" w:hAnsi="Times New Roman"/>
          <w:sz w:val="24"/>
        </w:rPr>
        <w:t xml:space="preserve">  В.В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И  мы</w:t>
      </w:r>
      <w:proofErr w:type="gramEnd"/>
      <w:r>
        <w:rPr>
          <w:rFonts w:ascii="Times New Roman" w:hAnsi="Times New Roman"/>
          <w:sz w:val="24"/>
        </w:rPr>
        <w:t xml:space="preserve">  помогали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Язык</w:t>
      </w:r>
      <w:proofErr w:type="gramStart"/>
      <w:r>
        <w:rPr>
          <w:rFonts w:ascii="Times New Roman" w:hAnsi="Times New Roman"/>
          <w:sz w:val="24"/>
        </w:rPr>
        <w:t>»,  «Как  я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омогал  маме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ыть  пол</w:t>
      </w:r>
      <w:proofErr w:type="gramEnd"/>
      <w:r>
        <w:rPr>
          <w:rFonts w:ascii="Times New Roman" w:hAnsi="Times New Roman"/>
          <w:sz w:val="24"/>
        </w:rPr>
        <w:t>», «</w:t>
      </w:r>
      <w:proofErr w:type="gramStart"/>
      <w:r>
        <w:rPr>
          <w:rFonts w:ascii="Times New Roman" w:hAnsi="Times New Roman"/>
          <w:sz w:val="24"/>
        </w:rPr>
        <w:t>Закутанный  мальчик»  (</w:t>
      </w:r>
      <w:proofErr w:type="gramEnd"/>
      <w:r>
        <w:rPr>
          <w:rFonts w:ascii="Times New Roman" w:hAnsi="Times New Roman"/>
          <w:sz w:val="24"/>
        </w:rPr>
        <w:t>1-</w:t>
      </w:r>
      <w:proofErr w:type="gramStart"/>
      <w:r>
        <w:rPr>
          <w:rFonts w:ascii="Times New Roman" w:hAnsi="Times New Roman"/>
          <w:sz w:val="24"/>
        </w:rPr>
        <w:t>2  рассказ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о  выбору);  Дмитриева</w:t>
      </w:r>
      <w:proofErr w:type="gramEnd"/>
      <w:r>
        <w:rPr>
          <w:rFonts w:ascii="Times New Roman" w:hAnsi="Times New Roman"/>
          <w:sz w:val="24"/>
        </w:rPr>
        <w:t xml:space="preserve">  В.И.  «Малыш 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</w:t>
      </w:r>
      <w:proofErr w:type="spellStart"/>
      <w:r>
        <w:rPr>
          <w:rFonts w:ascii="Times New Roman" w:hAnsi="Times New Roman"/>
          <w:sz w:val="24"/>
        </w:rPr>
        <w:t>Карлуха</w:t>
      </w:r>
      <w:proofErr w:type="spellEnd"/>
      <w:r>
        <w:rPr>
          <w:rFonts w:ascii="Times New Roman" w:hAnsi="Times New Roman"/>
          <w:sz w:val="24"/>
        </w:rPr>
        <w:t>» (по выбору); Снегирёв Г.Я. «Про пингвинов» (1-2 рассказа по выбору);  Толстой   Л.Н.   «Косточка», «Котёнок» (</w:t>
      </w:r>
      <w:proofErr w:type="gramStart"/>
      <w:r>
        <w:rPr>
          <w:rFonts w:ascii="Times New Roman" w:hAnsi="Times New Roman"/>
          <w:sz w:val="24"/>
        </w:rPr>
        <w:t>по  выбору</w:t>
      </w:r>
      <w:proofErr w:type="gramEnd"/>
      <w:r>
        <w:rPr>
          <w:rFonts w:ascii="Times New Roman" w:hAnsi="Times New Roman"/>
          <w:sz w:val="24"/>
        </w:rPr>
        <w:t xml:space="preserve">); </w:t>
      </w:r>
      <w:proofErr w:type="gramStart"/>
      <w:r>
        <w:rPr>
          <w:rFonts w:ascii="Times New Roman" w:hAnsi="Times New Roman"/>
          <w:sz w:val="24"/>
        </w:rPr>
        <w:t>Ушинский  К.Д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Четыре  желания»;   Фадеева  О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Фрося  -</w:t>
      </w:r>
      <w:proofErr w:type="gramEnd"/>
      <w:r>
        <w:rPr>
          <w:rFonts w:ascii="Times New Roman" w:hAnsi="Times New Roman"/>
          <w:sz w:val="24"/>
        </w:rPr>
        <w:t xml:space="preserve"> ель обыкновенная»; </w:t>
      </w:r>
      <w:proofErr w:type="spellStart"/>
      <w:r>
        <w:rPr>
          <w:rFonts w:ascii="Times New Roman" w:hAnsi="Times New Roman"/>
          <w:sz w:val="24"/>
        </w:rPr>
        <w:t>Шим</w:t>
      </w:r>
      <w:proofErr w:type="spellEnd"/>
      <w:r>
        <w:rPr>
          <w:rFonts w:ascii="Times New Roman" w:hAnsi="Times New Roman"/>
          <w:sz w:val="24"/>
        </w:rPr>
        <w:t xml:space="preserve"> Э.Ю. «Петух и наседка», «Солнечная капля» (по выбору).</w:t>
      </w:r>
    </w:p>
    <w:p w14:paraId="3553D3F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тературные сказки. Александрова Т.И. «Домовёнок Кузька»; Бажов </w:t>
      </w:r>
      <w:proofErr w:type="gramStart"/>
      <w:r>
        <w:rPr>
          <w:rFonts w:ascii="Times New Roman" w:hAnsi="Times New Roman"/>
          <w:sz w:val="24"/>
        </w:rPr>
        <w:t>П.П</w:t>
      </w:r>
      <w:proofErr w:type="gramEnd"/>
      <w:r>
        <w:rPr>
          <w:rFonts w:ascii="Times New Roman" w:hAnsi="Times New Roman"/>
          <w:sz w:val="24"/>
        </w:rPr>
        <w:t xml:space="preserve"> «Серебряное копытце</w:t>
      </w:r>
      <w:proofErr w:type="gramStart"/>
      <w:r>
        <w:rPr>
          <w:rFonts w:ascii="Times New Roman" w:hAnsi="Times New Roman"/>
          <w:sz w:val="24"/>
        </w:rPr>
        <w:t>»;  Бианки</w:t>
      </w:r>
      <w:proofErr w:type="gramEnd"/>
      <w:r>
        <w:rPr>
          <w:rFonts w:ascii="Times New Roman" w:hAnsi="Times New Roman"/>
          <w:sz w:val="24"/>
        </w:rPr>
        <w:t xml:space="preserve">  В.В.  «Сова», «Как муравьишка </w:t>
      </w:r>
      <w:proofErr w:type="gramStart"/>
      <w:r>
        <w:rPr>
          <w:rFonts w:ascii="Times New Roman" w:hAnsi="Times New Roman"/>
          <w:sz w:val="24"/>
        </w:rPr>
        <w:t>домой  спешил</w:t>
      </w:r>
      <w:proofErr w:type="gramEnd"/>
      <w:r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</w:rPr>
        <w:lastRenderedPageBreak/>
        <w:t xml:space="preserve">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</w:t>
      </w:r>
      <w:proofErr w:type="gramStart"/>
      <w:r>
        <w:rPr>
          <w:rFonts w:ascii="Times New Roman" w:hAnsi="Times New Roman"/>
          <w:sz w:val="24"/>
        </w:rPr>
        <w:t>сказки  по</w:t>
      </w:r>
      <w:proofErr w:type="gramEnd"/>
      <w:r>
        <w:rPr>
          <w:rFonts w:ascii="Times New Roman" w:hAnsi="Times New Roman"/>
          <w:sz w:val="24"/>
        </w:rPr>
        <w:t xml:space="preserve"> выбору); Даль В.И. «Старик-годовик; Ершов П.П. «Конёк-горбунок</w:t>
      </w:r>
      <w:proofErr w:type="gramStart"/>
      <w:r>
        <w:rPr>
          <w:rFonts w:ascii="Times New Roman" w:hAnsi="Times New Roman"/>
          <w:sz w:val="24"/>
        </w:rPr>
        <w:t>»;  Заходер</w:t>
      </w:r>
      <w:proofErr w:type="gramEnd"/>
      <w:r>
        <w:rPr>
          <w:rFonts w:ascii="Times New Roman" w:hAnsi="Times New Roman"/>
          <w:sz w:val="24"/>
        </w:rPr>
        <w:t xml:space="preserve">   Б.В.   «Серая   Звёздочка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>Катаев   В.П.   «</w:t>
      </w:r>
      <w:proofErr w:type="spellStart"/>
      <w:r>
        <w:rPr>
          <w:rFonts w:ascii="Times New Roman" w:hAnsi="Times New Roman"/>
          <w:sz w:val="24"/>
        </w:rPr>
        <w:t>Цветик­семицветик</w:t>
      </w:r>
      <w:proofErr w:type="spellEnd"/>
      <w:r>
        <w:rPr>
          <w:rFonts w:ascii="Times New Roman" w:hAnsi="Times New Roman"/>
          <w:sz w:val="24"/>
        </w:rPr>
        <w:t xml:space="preserve">», «Дудочка   и   </w:t>
      </w:r>
      <w:proofErr w:type="gramStart"/>
      <w:r>
        <w:rPr>
          <w:rFonts w:ascii="Times New Roman" w:hAnsi="Times New Roman"/>
          <w:sz w:val="24"/>
        </w:rPr>
        <w:t xml:space="preserve">кувшинчик»   </w:t>
      </w:r>
      <w:proofErr w:type="gramEnd"/>
      <w:r>
        <w:rPr>
          <w:rFonts w:ascii="Times New Roman" w:hAnsi="Times New Roman"/>
          <w:sz w:val="24"/>
        </w:rPr>
        <w:t>(по   выбору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>Мамин-Сибиряк   Д.Н. «</w:t>
      </w:r>
      <w:proofErr w:type="spellStart"/>
      <w:proofErr w:type="gramStart"/>
      <w:r>
        <w:rPr>
          <w:rFonts w:ascii="Times New Roman" w:hAnsi="Times New Roman"/>
          <w:sz w:val="24"/>
        </w:rPr>
        <w:t>Алёнушкины</w:t>
      </w:r>
      <w:proofErr w:type="spellEnd"/>
      <w:r>
        <w:rPr>
          <w:rFonts w:ascii="Times New Roman" w:hAnsi="Times New Roman"/>
          <w:sz w:val="24"/>
        </w:rPr>
        <w:t xml:space="preserve">  сказки»  (</w:t>
      </w:r>
      <w:proofErr w:type="gramEnd"/>
      <w:r>
        <w:rPr>
          <w:rFonts w:ascii="Times New Roman" w:hAnsi="Times New Roman"/>
          <w:sz w:val="24"/>
        </w:rPr>
        <w:t>1-</w:t>
      </w:r>
      <w:proofErr w:type="gramStart"/>
      <w:r>
        <w:rPr>
          <w:rFonts w:ascii="Times New Roman" w:hAnsi="Times New Roman"/>
          <w:sz w:val="24"/>
        </w:rPr>
        <w:t>2  сказки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о  выбору);  Михайлов</w:t>
      </w:r>
      <w:proofErr w:type="gramEnd"/>
      <w:r>
        <w:rPr>
          <w:rFonts w:ascii="Times New Roman" w:hAnsi="Times New Roman"/>
          <w:sz w:val="24"/>
        </w:rPr>
        <w:t xml:space="preserve">  М.Л.  «</w:t>
      </w:r>
      <w:proofErr w:type="gramStart"/>
      <w:r>
        <w:rPr>
          <w:rFonts w:ascii="Times New Roman" w:hAnsi="Times New Roman"/>
          <w:sz w:val="24"/>
        </w:rPr>
        <w:t>Два  Мороза</w:t>
      </w:r>
      <w:proofErr w:type="gramEnd"/>
      <w:r>
        <w:rPr>
          <w:rFonts w:ascii="Times New Roman" w:hAnsi="Times New Roman"/>
          <w:sz w:val="24"/>
        </w:rPr>
        <w:t xml:space="preserve">»; Носов Н.Н. «Бобик в гостях у Барбоса»; Петрушевская Л.С. «От тебя одни слёзы; Пушкин А.С. «Сказка о царе Салтане, о сыне его славном и могучем богатыре князе Гвидоне </w:t>
      </w:r>
      <w:proofErr w:type="spellStart"/>
      <w:r>
        <w:rPr>
          <w:rFonts w:ascii="Times New Roman" w:hAnsi="Times New Roman"/>
          <w:sz w:val="24"/>
        </w:rPr>
        <w:t>Салтановиче</w:t>
      </w:r>
      <w:proofErr w:type="spellEnd"/>
      <w:r>
        <w:rPr>
          <w:rFonts w:ascii="Times New Roman" w:hAnsi="Times New Roman"/>
          <w:sz w:val="24"/>
        </w:rPr>
        <w:t xml:space="preserve"> и о прекрасной царевне лебеди», «Сказка о мёртвой царевне и </w:t>
      </w:r>
      <w:proofErr w:type="gramStart"/>
      <w:r>
        <w:rPr>
          <w:rFonts w:ascii="Times New Roman" w:hAnsi="Times New Roman"/>
          <w:sz w:val="24"/>
        </w:rPr>
        <w:t>о  семи</w:t>
      </w:r>
      <w:proofErr w:type="gramEnd"/>
      <w:r>
        <w:rPr>
          <w:rFonts w:ascii="Times New Roman" w:hAnsi="Times New Roman"/>
          <w:sz w:val="24"/>
        </w:rPr>
        <w:t xml:space="preserve"> богатырях» (по выбору); Сапгир Г.Л. «Как лягушку продавали»; Телешов Н.Д. «</w:t>
      </w:r>
      <w:proofErr w:type="spellStart"/>
      <w:r>
        <w:rPr>
          <w:rFonts w:ascii="Times New Roman" w:hAnsi="Times New Roman"/>
          <w:sz w:val="24"/>
        </w:rPr>
        <w:t>Крупеничка</w:t>
      </w:r>
      <w:proofErr w:type="spellEnd"/>
      <w:r>
        <w:rPr>
          <w:rFonts w:ascii="Times New Roman" w:hAnsi="Times New Roman"/>
          <w:sz w:val="24"/>
        </w:rPr>
        <w:t xml:space="preserve">»; Ушинский К.Д. «Слепая лошадь»; Чуковский К.И. «Доктор Айболит» (по мотивам </w:t>
      </w:r>
      <w:proofErr w:type="spellStart"/>
      <w:r>
        <w:rPr>
          <w:rFonts w:ascii="Times New Roman" w:hAnsi="Times New Roman"/>
          <w:sz w:val="24"/>
        </w:rPr>
        <w:t>романаХ</w:t>
      </w:r>
      <w:proofErr w:type="spellEnd"/>
      <w:r>
        <w:rPr>
          <w:rFonts w:ascii="Times New Roman" w:hAnsi="Times New Roman"/>
          <w:sz w:val="24"/>
        </w:rPr>
        <w:t>. Лофтинга).</w:t>
      </w:r>
    </w:p>
    <w:p w14:paraId="6BF8843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азных стран.</w:t>
      </w:r>
    </w:p>
    <w:p w14:paraId="37F56D7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эзия. </w:t>
      </w:r>
      <w:proofErr w:type="spellStart"/>
      <w:r>
        <w:rPr>
          <w:rFonts w:ascii="Times New Roman" w:hAnsi="Times New Roman"/>
          <w:sz w:val="24"/>
        </w:rPr>
        <w:t>Бжехва</w:t>
      </w:r>
      <w:proofErr w:type="spellEnd"/>
      <w:r>
        <w:rPr>
          <w:rFonts w:ascii="Times New Roman" w:hAnsi="Times New Roman"/>
          <w:sz w:val="24"/>
        </w:rPr>
        <w:t xml:space="preserve"> Я. «На </w:t>
      </w:r>
      <w:proofErr w:type="spellStart"/>
      <w:r>
        <w:rPr>
          <w:rFonts w:ascii="Times New Roman" w:hAnsi="Times New Roman"/>
          <w:sz w:val="24"/>
        </w:rPr>
        <w:t>Горизонтских</w:t>
      </w:r>
      <w:proofErr w:type="spellEnd"/>
      <w:r>
        <w:rPr>
          <w:rFonts w:ascii="Times New Roman" w:hAnsi="Times New Roman"/>
          <w:sz w:val="24"/>
        </w:rPr>
        <w:t xml:space="preserve"> островах» (пер. с польск. Б.В. Заходера); Валек М. «Мудрецы» (пер. со </w:t>
      </w:r>
      <w:proofErr w:type="spellStart"/>
      <w:r>
        <w:rPr>
          <w:rFonts w:ascii="Times New Roman" w:hAnsi="Times New Roman"/>
          <w:sz w:val="24"/>
        </w:rPr>
        <w:t>словацк</w:t>
      </w:r>
      <w:proofErr w:type="spellEnd"/>
      <w:r>
        <w:rPr>
          <w:rFonts w:ascii="Times New Roman" w:hAnsi="Times New Roman"/>
          <w:sz w:val="24"/>
        </w:rPr>
        <w:t xml:space="preserve">. Р.С. Сефа); </w:t>
      </w:r>
      <w:proofErr w:type="spellStart"/>
      <w:r>
        <w:rPr>
          <w:rFonts w:ascii="Times New Roman" w:hAnsi="Times New Roman"/>
          <w:sz w:val="24"/>
        </w:rPr>
        <w:t>Капутикян</w:t>
      </w:r>
      <w:proofErr w:type="spellEnd"/>
      <w:r>
        <w:rPr>
          <w:rFonts w:ascii="Times New Roman" w:hAnsi="Times New Roman"/>
          <w:sz w:val="24"/>
        </w:rPr>
        <w:t xml:space="preserve"> С.Б. «Моя бабушка» (пер. с </w:t>
      </w:r>
      <w:proofErr w:type="spellStart"/>
      <w:r>
        <w:rPr>
          <w:rFonts w:ascii="Times New Roman" w:hAnsi="Times New Roman"/>
          <w:sz w:val="24"/>
        </w:rPr>
        <w:t>армянск</w:t>
      </w:r>
      <w:proofErr w:type="spellEnd"/>
      <w:r>
        <w:rPr>
          <w:rFonts w:ascii="Times New Roman" w:hAnsi="Times New Roman"/>
          <w:sz w:val="24"/>
        </w:rPr>
        <w:t xml:space="preserve">. Т. Спендиаровой); Карем М. «Мирная </w:t>
      </w:r>
      <w:proofErr w:type="gramStart"/>
      <w:r>
        <w:rPr>
          <w:rFonts w:ascii="Times New Roman" w:hAnsi="Times New Roman"/>
          <w:sz w:val="24"/>
        </w:rPr>
        <w:t>считалка»  (</w:t>
      </w:r>
      <w:proofErr w:type="gramEnd"/>
      <w:r>
        <w:rPr>
          <w:rFonts w:ascii="Times New Roman" w:hAnsi="Times New Roman"/>
          <w:sz w:val="24"/>
        </w:rPr>
        <w:t xml:space="preserve">пер. с франц. В.Д. Берестова); </w:t>
      </w:r>
      <w:proofErr w:type="spellStart"/>
      <w:r>
        <w:rPr>
          <w:rFonts w:ascii="Times New Roman" w:hAnsi="Times New Roman"/>
          <w:sz w:val="24"/>
        </w:rPr>
        <w:t>Сиххад</w:t>
      </w:r>
      <w:proofErr w:type="spellEnd"/>
      <w:r>
        <w:rPr>
          <w:rFonts w:ascii="Times New Roman" w:hAnsi="Times New Roman"/>
          <w:sz w:val="24"/>
        </w:rPr>
        <w:t xml:space="preserve"> А. «Сад» (пер. с </w:t>
      </w:r>
      <w:proofErr w:type="spellStart"/>
      <w:r>
        <w:rPr>
          <w:rFonts w:ascii="Times New Roman" w:hAnsi="Times New Roman"/>
          <w:sz w:val="24"/>
        </w:rPr>
        <w:t>азербайдж</w:t>
      </w:r>
      <w:proofErr w:type="spellEnd"/>
      <w:r>
        <w:rPr>
          <w:rFonts w:ascii="Times New Roman" w:hAnsi="Times New Roman"/>
          <w:sz w:val="24"/>
        </w:rPr>
        <w:t xml:space="preserve">. А. Ахундовой); Смит У.Д. «Про летающую корову» (пер. с англ. Б.В. Заходера); Фройденберг А. «Великан и мышь» (пер. с нем. Ю.И. </w:t>
      </w:r>
      <w:proofErr w:type="spellStart"/>
      <w:r>
        <w:rPr>
          <w:rFonts w:ascii="Times New Roman" w:hAnsi="Times New Roman"/>
          <w:sz w:val="24"/>
        </w:rPr>
        <w:t>Коринца</w:t>
      </w:r>
      <w:proofErr w:type="spellEnd"/>
      <w:r>
        <w:rPr>
          <w:rFonts w:ascii="Times New Roman" w:hAnsi="Times New Roman"/>
          <w:sz w:val="24"/>
        </w:rPr>
        <w:t xml:space="preserve">); </w:t>
      </w:r>
      <w:proofErr w:type="spellStart"/>
      <w:r>
        <w:rPr>
          <w:rFonts w:ascii="Times New Roman" w:hAnsi="Times New Roman"/>
          <w:sz w:val="24"/>
        </w:rPr>
        <w:t>Чиарди</w:t>
      </w:r>
      <w:proofErr w:type="spellEnd"/>
      <w:r>
        <w:rPr>
          <w:rFonts w:ascii="Times New Roman" w:hAnsi="Times New Roman"/>
          <w:sz w:val="24"/>
        </w:rPr>
        <w:t xml:space="preserve"> Дж. «О том, у кого три глаза» (пер. с англ. Р.С. Сефа).</w:t>
      </w:r>
    </w:p>
    <w:p w14:paraId="5D74C09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ературные</w:t>
      </w:r>
      <w:r>
        <w:rPr>
          <w:rFonts w:ascii="Times New Roman" w:hAnsi="Times New Roman"/>
          <w:sz w:val="24"/>
        </w:rPr>
        <w:tab/>
        <w:t>сказки. Сказки-повести (для длительного</w:t>
      </w:r>
      <w:r>
        <w:rPr>
          <w:rFonts w:ascii="Times New Roman" w:hAnsi="Times New Roman"/>
          <w:sz w:val="24"/>
        </w:rPr>
        <w:tab/>
        <w:t>чтения).</w:t>
      </w:r>
    </w:p>
    <w:p w14:paraId="630D960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Андерсен  Г.Х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Огниво»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 xml:space="preserve">с 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proofErr w:type="gramEnd"/>
      <w:r>
        <w:rPr>
          <w:rFonts w:ascii="Times New Roman" w:hAnsi="Times New Roman"/>
          <w:sz w:val="24"/>
        </w:rPr>
        <w:t>.  А.  Ганзен</w:t>
      </w:r>
      <w:proofErr w:type="gramStart"/>
      <w:r>
        <w:rPr>
          <w:rFonts w:ascii="Times New Roman" w:hAnsi="Times New Roman"/>
          <w:sz w:val="24"/>
        </w:rPr>
        <w:t>),  «Свинопас»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 xml:space="preserve">с 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proofErr w:type="gramEnd"/>
      <w:r>
        <w:rPr>
          <w:rFonts w:ascii="Times New Roman" w:hAnsi="Times New Roman"/>
          <w:sz w:val="24"/>
        </w:rPr>
        <w:t xml:space="preserve">. А. Ганзен), «Дюймовочка» (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пересказ А. Ганзен), «Гадкий утёнок» (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r>
        <w:rPr>
          <w:rFonts w:ascii="Times New Roman" w:hAnsi="Times New Roman"/>
          <w:sz w:val="24"/>
        </w:rPr>
        <w:t xml:space="preserve">. А. Ганзен, пересказ Т. Габбе и А. Любарской), «Новое платье короля» (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r>
        <w:rPr>
          <w:rFonts w:ascii="Times New Roman" w:hAnsi="Times New Roman"/>
          <w:sz w:val="24"/>
        </w:rPr>
        <w:t xml:space="preserve">. А. Ганзен), «Ромашка» (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r>
        <w:rPr>
          <w:rFonts w:ascii="Times New Roman" w:hAnsi="Times New Roman"/>
          <w:sz w:val="24"/>
        </w:rPr>
        <w:t xml:space="preserve">. А. Ганзен), «Дикие лебеди» (пер. </w:t>
      </w:r>
      <w:proofErr w:type="gramStart"/>
      <w:r>
        <w:rPr>
          <w:rFonts w:ascii="Times New Roman" w:hAnsi="Times New Roman"/>
          <w:sz w:val="24"/>
        </w:rPr>
        <w:t xml:space="preserve">с 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proofErr w:type="gramEnd"/>
      <w:r>
        <w:rPr>
          <w:rFonts w:ascii="Times New Roman" w:hAnsi="Times New Roman"/>
          <w:sz w:val="24"/>
        </w:rPr>
        <w:t xml:space="preserve">. А. Ганзен) (1-2 сказки по выбору); Киплинг Дж. Р. «Сказка о слонёнке» (пер.  </w:t>
      </w:r>
      <w:proofErr w:type="gramStart"/>
      <w:r>
        <w:rPr>
          <w:rFonts w:ascii="Times New Roman" w:hAnsi="Times New Roman"/>
          <w:sz w:val="24"/>
        </w:rPr>
        <w:t>с  англ.</w:t>
      </w:r>
      <w:proofErr w:type="gramEnd"/>
      <w:r>
        <w:rPr>
          <w:rFonts w:ascii="Times New Roman" w:hAnsi="Times New Roman"/>
          <w:sz w:val="24"/>
        </w:rPr>
        <w:t xml:space="preserve">  К.И.  Чуковского</w:t>
      </w:r>
      <w:proofErr w:type="gramStart"/>
      <w:r>
        <w:rPr>
          <w:rFonts w:ascii="Times New Roman" w:hAnsi="Times New Roman"/>
          <w:sz w:val="24"/>
        </w:rPr>
        <w:t>),  «Откуда  у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кита  такая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глотка»  (</w:t>
      </w:r>
      <w:proofErr w:type="gramEnd"/>
      <w:r>
        <w:rPr>
          <w:rFonts w:ascii="Times New Roman" w:hAnsi="Times New Roman"/>
          <w:sz w:val="24"/>
        </w:rPr>
        <w:t>пер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>с  англ.</w:t>
      </w:r>
      <w:proofErr w:type="gramEnd"/>
      <w:r>
        <w:rPr>
          <w:rFonts w:ascii="Times New Roman" w:hAnsi="Times New Roman"/>
          <w:sz w:val="24"/>
        </w:rPr>
        <w:t xml:space="preserve"> К.И. Чуковского, стихи в пер. С.Я. Маршака) (по выбору); Коллоди К. «Пиноккио. История деревянной куклы» (пер. с итал. Э.Г. Казакевича); </w:t>
      </w:r>
      <w:proofErr w:type="spellStart"/>
      <w:r>
        <w:rPr>
          <w:rFonts w:ascii="Times New Roman" w:hAnsi="Times New Roman"/>
          <w:sz w:val="24"/>
        </w:rPr>
        <w:t>Лагерлёф</w:t>
      </w:r>
      <w:proofErr w:type="spellEnd"/>
      <w:r>
        <w:rPr>
          <w:rFonts w:ascii="Times New Roman" w:hAnsi="Times New Roman"/>
          <w:sz w:val="24"/>
        </w:rPr>
        <w:t xml:space="preserve"> С. «Чудесное путешествие</w:t>
      </w:r>
      <w:r>
        <w:rPr>
          <w:rFonts w:ascii="Times New Roman" w:hAnsi="Times New Roman"/>
          <w:sz w:val="24"/>
        </w:rPr>
        <w:tab/>
        <w:t xml:space="preserve"> Нильса с дикими гусями» (в пересказе З. Задунайской и А. Любарской); Линдгрен А. «Карлсон, который живёт на крыше, опять прилетел» (пер. со швед. Л.З. Лунгиной); Лофтинг Х. «Путешествия доктора Дулиттла» (пер. с англ. С. Мещерякова</w:t>
      </w:r>
      <w:proofErr w:type="gramStart"/>
      <w:r>
        <w:rPr>
          <w:rFonts w:ascii="Times New Roman" w:hAnsi="Times New Roman"/>
          <w:sz w:val="24"/>
        </w:rPr>
        <w:t>);  Милн</w:t>
      </w:r>
      <w:proofErr w:type="gramEnd"/>
      <w:r>
        <w:rPr>
          <w:rFonts w:ascii="Times New Roman" w:hAnsi="Times New Roman"/>
          <w:sz w:val="24"/>
        </w:rPr>
        <w:t xml:space="preserve">  А.А. «Винни-Пух и все, все, </w:t>
      </w:r>
      <w:proofErr w:type="gramStart"/>
      <w:r>
        <w:rPr>
          <w:rFonts w:ascii="Times New Roman" w:hAnsi="Times New Roman"/>
          <w:sz w:val="24"/>
        </w:rPr>
        <w:t>все»  (</w:t>
      </w:r>
      <w:proofErr w:type="gramEnd"/>
      <w:r>
        <w:rPr>
          <w:rFonts w:ascii="Times New Roman" w:hAnsi="Times New Roman"/>
          <w:sz w:val="24"/>
        </w:rPr>
        <w:t>перевод с англ. Б.В.  Заходера</w:t>
      </w:r>
      <w:proofErr w:type="gramStart"/>
      <w:r>
        <w:rPr>
          <w:rFonts w:ascii="Times New Roman" w:hAnsi="Times New Roman"/>
          <w:sz w:val="24"/>
        </w:rPr>
        <w:t xml:space="preserve">);  </w:t>
      </w:r>
      <w:proofErr w:type="spellStart"/>
      <w:r>
        <w:rPr>
          <w:rFonts w:ascii="Times New Roman" w:hAnsi="Times New Roman"/>
          <w:sz w:val="24"/>
        </w:rPr>
        <w:t>Пройслер</w:t>
      </w:r>
      <w:proofErr w:type="spellEnd"/>
      <w:proofErr w:type="gramEnd"/>
      <w:r>
        <w:rPr>
          <w:rFonts w:ascii="Times New Roman" w:hAnsi="Times New Roman"/>
          <w:sz w:val="24"/>
        </w:rPr>
        <w:t xml:space="preserve">  О.  «</w:t>
      </w:r>
      <w:proofErr w:type="gramStart"/>
      <w:r>
        <w:rPr>
          <w:rFonts w:ascii="Times New Roman" w:hAnsi="Times New Roman"/>
          <w:sz w:val="24"/>
        </w:rPr>
        <w:t>Маленькая  Баба</w:t>
      </w:r>
      <w:proofErr w:type="gramEnd"/>
      <w:r>
        <w:rPr>
          <w:rFonts w:ascii="Times New Roman" w:hAnsi="Times New Roman"/>
          <w:sz w:val="24"/>
        </w:rPr>
        <w:t>-</w:t>
      </w:r>
      <w:proofErr w:type="gramStart"/>
      <w:r>
        <w:rPr>
          <w:rFonts w:ascii="Times New Roman" w:hAnsi="Times New Roman"/>
          <w:sz w:val="24"/>
        </w:rPr>
        <w:t>яга»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>с  нем.</w:t>
      </w:r>
      <w:proofErr w:type="gramEnd"/>
      <w:r>
        <w:rPr>
          <w:rFonts w:ascii="Times New Roman" w:hAnsi="Times New Roman"/>
          <w:sz w:val="24"/>
        </w:rPr>
        <w:t xml:space="preserve">  Ю.  </w:t>
      </w:r>
      <w:proofErr w:type="spellStart"/>
      <w:r>
        <w:rPr>
          <w:rFonts w:ascii="Times New Roman" w:hAnsi="Times New Roman"/>
          <w:sz w:val="24"/>
        </w:rPr>
        <w:t>Коринца</w:t>
      </w:r>
      <w:proofErr w:type="spellEnd"/>
      <w:r>
        <w:rPr>
          <w:rFonts w:ascii="Times New Roman" w:hAnsi="Times New Roman"/>
          <w:sz w:val="24"/>
        </w:rPr>
        <w:t>), «</w:t>
      </w:r>
      <w:proofErr w:type="gramStart"/>
      <w:r>
        <w:rPr>
          <w:rFonts w:ascii="Times New Roman" w:hAnsi="Times New Roman"/>
          <w:sz w:val="24"/>
        </w:rPr>
        <w:t>Маленькое  привидение»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>с  нем.</w:t>
      </w:r>
      <w:proofErr w:type="gramEnd"/>
      <w:r>
        <w:rPr>
          <w:rFonts w:ascii="Times New Roman" w:hAnsi="Times New Roman"/>
          <w:sz w:val="24"/>
        </w:rPr>
        <w:t xml:space="preserve">  Ю.  </w:t>
      </w:r>
      <w:proofErr w:type="spellStart"/>
      <w:r>
        <w:rPr>
          <w:rFonts w:ascii="Times New Roman" w:hAnsi="Times New Roman"/>
          <w:sz w:val="24"/>
        </w:rPr>
        <w:t>Коринца</w:t>
      </w:r>
      <w:proofErr w:type="spellEnd"/>
      <w:proofErr w:type="gramStart"/>
      <w:r>
        <w:rPr>
          <w:rFonts w:ascii="Times New Roman" w:hAnsi="Times New Roman"/>
          <w:sz w:val="24"/>
        </w:rPr>
        <w:t>);  Родари</w:t>
      </w:r>
      <w:proofErr w:type="gramEnd"/>
      <w:r>
        <w:rPr>
          <w:rFonts w:ascii="Times New Roman" w:hAnsi="Times New Roman"/>
          <w:sz w:val="24"/>
        </w:rPr>
        <w:t xml:space="preserve">  Д.  «Приключения</w:t>
      </w:r>
      <w:r>
        <w:t xml:space="preserve"> </w:t>
      </w:r>
      <w:proofErr w:type="spellStart"/>
      <w:r>
        <w:rPr>
          <w:rFonts w:ascii="Times New Roman" w:hAnsi="Times New Roman"/>
          <w:sz w:val="24"/>
        </w:rPr>
        <w:t>Чипполино</w:t>
      </w:r>
      <w:proofErr w:type="spellEnd"/>
      <w:r>
        <w:rPr>
          <w:rFonts w:ascii="Times New Roman" w:hAnsi="Times New Roman"/>
          <w:sz w:val="24"/>
        </w:rPr>
        <w:t>» (пер. с итал. З. Потаповой), «Сказки, у которых три конца» (пер. с итал. И.Г. Константиновой).</w:t>
      </w:r>
    </w:p>
    <w:p w14:paraId="1B4192B1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6 до 7 лет.</w:t>
      </w:r>
    </w:p>
    <w:p w14:paraId="3DA5455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ые формы фольклора. Загадки, небылицы, дразнилки, считалки, пословицы, поговорки, </w:t>
      </w:r>
      <w:proofErr w:type="spellStart"/>
      <w:r>
        <w:rPr>
          <w:rFonts w:ascii="Times New Roman" w:hAnsi="Times New Roman"/>
          <w:sz w:val="24"/>
        </w:rPr>
        <w:t>заклички</w:t>
      </w:r>
      <w:proofErr w:type="spellEnd"/>
      <w:r>
        <w:rPr>
          <w:rFonts w:ascii="Times New Roman" w:hAnsi="Times New Roman"/>
          <w:sz w:val="24"/>
        </w:rPr>
        <w:t>, народные песенки, прибаутки, скороговорки.</w:t>
      </w:r>
    </w:p>
    <w:p w14:paraId="0862584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сские народные сказки. «Василиса </w:t>
      </w:r>
      <w:proofErr w:type="gramStart"/>
      <w:r>
        <w:rPr>
          <w:rFonts w:ascii="Times New Roman" w:hAnsi="Times New Roman"/>
          <w:sz w:val="24"/>
        </w:rPr>
        <w:t xml:space="preserve">Прекрасная»   </w:t>
      </w:r>
      <w:proofErr w:type="gramEnd"/>
      <w:r>
        <w:rPr>
          <w:rFonts w:ascii="Times New Roman" w:hAnsi="Times New Roman"/>
          <w:sz w:val="24"/>
        </w:rPr>
        <w:t xml:space="preserve">  (из сборника А.Н. Афанасьева); «Вежливый Кот-</w:t>
      </w:r>
      <w:proofErr w:type="spellStart"/>
      <w:r>
        <w:rPr>
          <w:rFonts w:ascii="Times New Roman" w:hAnsi="Times New Roman"/>
          <w:sz w:val="24"/>
        </w:rPr>
        <w:t>воркот</w:t>
      </w:r>
      <w:proofErr w:type="spellEnd"/>
      <w:r>
        <w:rPr>
          <w:rFonts w:ascii="Times New Roman" w:hAnsi="Times New Roman"/>
          <w:sz w:val="24"/>
        </w:rPr>
        <w:t>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М. Булатова); «Иван Царевич и Серый Волк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Н. Толстого); «Зимовье зверей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Н. Толстого); «Кощей Бессмертный» (2 вариант) (из сборника А.Н. Афанасьева); «Рифмы» (авторизованный пересказ Б.В.       Шергина); «Семь Симеонов - семь работников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И.В. Карнауховой); «Солдатская загадка» (из сборника А.Н.  Афанасьева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>У страха глаза велики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О.И.  Капицы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>Хвосты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О.И. Капицы).</w:t>
      </w:r>
    </w:p>
    <w:p w14:paraId="3FE05ED3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ины. «</w:t>
      </w:r>
      <w:proofErr w:type="gramStart"/>
      <w:r>
        <w:rPr>
          <w:rFonts w:ascii="Times New Roman" w:hAnsi="Times New Roman"/>
          <w:sz w:val="24"/>
        </w:rPr>
        <w:t>Садко»  (пересказ  И.В.</w:t>
      </w:r>
      <w:proofErr w:type="gramEnd"/>
      <w:r>
        <w:rPr>
          <w:rFonts w:ascii="Times New Roman" w:hAnsi="Times New Roman"/>
          <w:sz w:val="24"/>
        </w:rPr>
        <w:t xml:space="preserve">  Карнауховой</w:t>
      </w:r>
      <w:proofErr w:type="gramStart"/>
      <w:r>
        <w:rPr>
          <w:rFonts w:ascii="Times New Roman" w:hAnsi="Times New Roman"/>
          <w:sz w:val="24"/>
        </w:rPr>
        <w:t>/  запись</w:t>
      </w:r>
      <w:proofErr w:type="gramEnd"/>
      <w:r>
        <w:rPr>
          <w:rFonts w:ascii="Times New Roman" w:hAnsi="Times New Roman"/>
          <w:sz w:val="24"/>
        </w:rPr>
        <w:t xml:space="preserve">  П.Н.  Рыбникова); «Добрыня и Змей»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Н.П. Колпаковой/ пересказ И.В. Карнауховой); «Илья Муромец     и     Соловей-</w:t>
      </w:r>
      <w:proofErr w:type="gramStart"/>
      <w:r>
        <w:rPr>
          <w:rFonts w:ascii="Times New Roman" w:hAnsi="Times New Roman"/>
          <w:sz w:val="24"/>
        </w:rPr>
        <w:t xml:space="preserve">Разбойник»   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  А.Ф.     </w:t>
      </w:r>
      <w:proofErr w:type="spellStart"/>
      <w:r>
        <w:rPr>
          <w:rFonts w:ascii="Times New Roman" w:hAnsi="Times New Roman"/>
          <w:sz w:val="24"/>
        </w:rPr>
        <w:t>Гильфердинга</w:t>
      </w:r>
      <w:proofErr w:type="spellEnd"/>
      <w:r>
        <w:rPr>
          <w:rFonts w:ascii="Times New Roman" w:hAnsi="Times New Roman"/>
          <w:sz w:val="24"/>
        </w:rPr>
        <w:t>/    пересказ И.В. Карнауховой).</w:t>
      </w:r>
    </w:p>
    <w:p w14:paraId="1DA29ABF" w14:textId="77777777" w:rsidR="00E762A1" w:rsidRPr="00FD5B1F" w:rsidRDefault="00E762A1" w:rsidP="00FF2ACB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родное творчество: башкирские сказки: «Медведь и пчелы», Ленивый сын», «Лиса - сирота», «Лиса в медвежьей берлоге», «Козел и селезенка», «Петух-батыр», </w:t>
      </w: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«Клубок», «Молодой охотник и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Мяскя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», «Кто сильнее?», «Тан-батыр», «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Шум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», «Нужда бая утопиться заставила», «Подорожник», «Одуванчик». </w:t>
      </w:r>
    </w:p>
    <w:p w14:paraId="02175FEA" w14:textId="77777777" w:rsidR="00E762A1" w:rsidRPr="00FD5B1F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их писателей: Ф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Рахимгулова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Откуда родом ты?»; Салават Юлаев «Мой Урал»; Г. Рамазанов «Уфа»; А. Вали «Родному городу»; И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Киньябулатов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Проспект Октября»; Н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Наджми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Уфимские липы»; Н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Идель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Агидель»; Р. Бикбаев «Вчера на Агидели лед пошел», «Маме моей», «День Победы», «Хлебороб», «Что вкуснее?»; Г. Гумер «Буду как мама», «8 Марта»; К. Ильясов «Новое платье»; М. Гали «Мечты», «Сабантуй», «Курай»; А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хметхужин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Колыбельная для куклы», «Дедушка Мороз»; Б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Бикба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Наш дедушка»; Г. Юнусова «Праздник наших мам», «Дождик-дождь», «В саду»; Д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Юлты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Рожь созрела», «В пекарне»; Р.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Тимершин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Пчела», «Осень»; М. Карим «Первые капли», «Туда или сюда», «В березовом лесу»; Ф. Губайдуллина «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Гюльгизар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», «Флаг моей республики», «Мама принесла малыша», «Кукушкин чай», «Осень», «Как прекрасен мир большой!»; Г. Молодцов «Башкирия»; С. Злобин «Мальчишка или девчонк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55C75545" w14:textId="77777777" w:rsidR="00E762A1" w:rsidRPr="00FD5B1F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425"/>
        <w:jc w:val="both"/>
        <w:rPr>
          <w:rFonts w:ascii="Times New Roman" w:hAnsi="Times New Roman"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5B1F19EC" w14:textId="77777777" w:rsidR="00E762A1" w:rsidRPr="00FD5B1F" w:rsidRDefault="00E762A1" w:rsidP="00FF2ACB">
      <w:pPr>
        <w:tabs>
          <w:tab w:val="left" w:pos="993"/>
        </w:tabs>
        <w:spacing w:after="0"/>
        <w:ind w:left="284" w:right="34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5B1F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мма Гасановой Р.Х. «Земля отцов»</w:t>
      </w:r>
    </w:p>
    <w:p w14:paraId="53326C1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азки народов мира. «</w:t>
      </w:r>
      <w:proofErr w:type="spellStart"/>
      <w:r>
        <w:rPr>
          <w:rFonts w:ascii="Times New Roman" w:hAnsi="Times New Roman"/>
          <w:sz w:val="24"/>
        </w:rPr>
        <w:t>Айога</w:t>
      </w:r>
      <w:proofErr w:type="spellEnd"/>
      <w:r>
        <w:rPr>
          <w:rFonts w:ascii="Times New Roman" w:hAnsi="Times New Roman"/>
          <w:sz w:val="24"/>
        </w:rPr>
        <w:t xml:space="preserve">», </w:t>
      </w:r>
      <w:proofErr w:type="spellStart"/>
      <w:r>
        <w:rPr>
          <w:rFonts w:ascii="Times New Roman" w:hAnsi="Times New Roman"/>
          <w:sz w:val="24"/>
        </w:rPr>
        <w:t>нанайск</w:t>
      </w:r>
      <w:proofErr w:type="spellEnd"/>
      <w:r>
        <w:rPr>
          <w:rFonts w:ascii="Times New Roman" w:hAnsi="Times New Roman"/>
          <w:sz w:val="24"/>
        </w:rPr>
        <w:t xml:space="preserve">.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Д. </w:t>
      </w:r>
      <w:proofErr w:type="spellStart"/>
      <w:r>
        <w:rPr>
          <w:rFonts w:ascii="Times New Roman" w:hAnsi="Times New Roman"/>
          <w:sz w:val="24"/>
        </w:rPr>
        <w:t>Нагишкина</w:t>
      </w:r>
      <w:proofErr w:type="spellEnd"/>
      <w:r>
        <w:rPr>
          <w:rFonts w:ascii="Times New Roman" w:hAnsi="Times New Roman"/>
          <w:sz w:val="24"/>
        </w:rPr>
        <w:t xml:space="preserve">; «Беляночка и Розочка», нем. из сказок </w:t>
      </w:r>
      <w:proofErr w:type="spellStart"/>
      <w:r>
        <w:rPr>
          <w:rFonts w:ascii="Times New Roman" w:hAnsi="Times New Roman"/>
          <w:sz w:val="24"/>
        </w:rPr>
        <w:t>Бр</w:t>
      </w:r>
      <w:proofErr w:type="spellEnd"/>
      <w:r>
        <w:rPr>
          <w:rFonts w:ascii="Times New Roman" w:hAnsi="Times New Roman"/>
          <w:sz w:val="24"/>
        </w:rPr>
        <w:t xml:space="preserve">. Гримм, пересказ А.К. Покровской; «Самый красивый </w:t>
      </w:r>
      <w:proofErr w:type="gramStart"/>
      <w:r>
        <w:rPr>
          <w:rFonts w:ascii="Times New Roman" w:hAnsi="Times New Roman"/>
          <w:sz w:val="24"/>
        </w:rPr>
        <w:t>наряд  на</w:t>
      </w:r>
      <w:proofErr w:type="gramEnd"/>
      <w:r>
        <w:rPr>
          <w:rFonts w:ascii="Times New Roman" w:hAnsi="Times New Roman"/>
          <w:sz w:val="24"/>
        </w:rPr>
        <w:t xml:space="preserve">  свете</w:t>
      </w:r>
      <w:proofErr w:type="gramStart"/>
      <w:r>
        <w:rPr>
          <w:rFonts w:ascii="Times New Roman" w:hAnsi="Times New Roman"/>
          <w:sz w:val="24"/>
        </w:rPr>
        <w:t>»,  пер.</w:t>
      </w:r>
      <w:proofErr w:type="gramEnd"/>
      <w:r>
        <w:rPr>
          <w:rFonts w:ascii="Times New Roman" w:hAnsi="Times New Roman"/>
          <w:sz w:val="24"/>
        </w:rPr>
        <w:t xml:space="preserve">  с </w:t>
      </w:r>
      <w:proofErr w:type="spellStart"/>
      <w:r>
        <w:rPr>
          <w:rFonts w:ascii="Times New Roman" w:hAnsi="Times New Roman"/>
          <w:sz w:val="24"/>
        </w:rPr>
        <w:t>япон</w:t>
      </w:r>
      <w:proofErr w:type="spellEnd"/>
      <w:r>
        <w:rPr>
          <w:rFonts w:ascii="Times New Roman" w:hAnsi="Times New Roman"/>
          <w:sz w:val="24"/>
        </w:rPr>
        <w:t xml:space="preserve">.  В.  </w:t>
      </w:r>
      <w:proofErr w:type="gramStart"/>
      <w:r>
        <w:rPr>
          <w:rFonts w:ascii="Times New Roman" w:hAnsi="Times New Roman"/>
          <w:sz w:val="24"/>
        </w:rPr>
        <w:t>Марковой;  «Голубая  птица»,  туркм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А. Александровой и М. </w:t>
      </w:r>
      <w:proofErr w:type="spellStart"/>
      <w:r>
        <w:rPr>
          <w:rFonts w:ascii="Times New Roman" w:hAnsi="Times New Roman"/>
          <w:sz w:val="24"/>
        </w:rPr>
        <w:t>Туберовского</w:t>
      </w:r>
      <w:proofErr w:type="spellEnd"/>
      <w:r>
        <w:rPr>
          <w:rFonts w:ascii="Times New Roman" w:hAnsi="Times New Roman"/>
          <w:sz w:val="24"/>
        </w:rPr>
        <w:t xml:space="preserve">; «Кот в сапогах» (пер. </w:t>
      </w:r>
      <w:proofErr w:type="gramStart"/>
      <w:r>
        <w:rPr>
          <w:rFonts w:ascii="Times New Roman" w:hAnsi="Times New Roman"/>
          <w:sz w:val="24"/>
        </w:rPr>
        <w:t>с  франц.</w:t>
      </w:r>
      <w:proofErr w:type="gramEnd"/>
      <w:r>
        <w:rPr>
          <w:rFonts w:ascii="Times New Roman" w:hAnsi="Times New Roman"/>
          <w:sz w:val="24"/>
        </w:rPr>
        <w:t xml:space="preserve"> Т. Габбе</w:t>
      </w:r>
      <w:proofErr w:type="gramStart"/>
      <w:r>
        <w:rPr>
          <w:rFonts w:ascii="Times New Roman" w:hAnsi="Times New Roman"/>
          <w:sz w:val="24"/>
        </w:rPr>
        <w:t>),  «Волшебница»  (</w:t>
      </w:r>
      <w:proofErr w:type="gramEnd"/>
      <w:r>
        <w:rPr>
          <w:rFonts w:ascii="Times New Roman" w:hAnsi="Times New Roman"/>
          <w:sz w:val="24"/>
        </w:rPr>
        <w:t xml:space="preserve">пер.  </w:t>
      </w:r>
      <w:proofErr w:type="gramStart"/>
      <w:r>
        <w:rPr>
          <w:rFonts w:ascii="Times New Roman" w:hAnsi="Times New Roman"/>
          <w:sz w:val="24"/>
        </w:rPr>
        <w:t>с  франц.</w:t>
      </w:r>
      <w:proofErr w:type="gramEnd"/>
      <w:r>
        <w:rPr>
          <w:rFonts w:ascii="Times New Roman" w:hAnsi="Times New Roman"/>
          <w:sz w:val="24"/>
        </w:rPr>
        <w:t xml:space="preserve">  И.С.  Тургенева</w:t>
      </w:r>
      <w:proofErr w:type="gramStart"/>
      <w:r>
        <w:rPr>
          <w:rFonts w:ascii="Times New Roman" w:hAnsi="Times New Roman"/>
          <w:sz w:val="24"/>
        </w:rPr>
        <w:t>),  «</w:t>
      </w:r>
      <w:proofErr w:type="gramEnd"/>
      <w:r>
        <w:rPr>
          <w:rFonts w:ascii="Times New Roman" w:hAnsi="Times New Roman"/>
          <w:sz w:val="24"/>
        </w:rPr>
        <w:t>Мальчик с пальчик» (пер. с франц. Б.А. Дехтерёва), «Золушка» (пер. с франц. Т. Габбе) из сказок Перро Ш.</w:t>
      </w:r>
    </w:p>
    <w:p w14:paraId="506A9EA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оссии.</w:t>
      </w:r>
    </w:p>
    <w:p w14:paraId="25545743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эзия.   Аким   Я.Л.   «Мой   верный   чиж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 xml:space="preserve">Бальмонт   К.Д.   «Снежинка»; </w:t>
      </w:r>
      <w:proofErr w:type="spellStart"/>
      <w:r>
        <w:rPr>
          <w:rFonts w:ascii="Times New Roman" w:hAnsi="Times New Roman"/>
          <w:sz w:val="24"/>
        </w:rPr>
        <w:t>Елагинина</w:t>
      </w:r>
      <w:proofErr w:type="spellEnd"/>
      <w:r>
        <w:rPr>
          <w:rFonts w:ascii="Times New Roman" w:hAnsi="Times New Roman"/>
          <w:sz w:val="24"/>
        </w:rPr>
        <w:t xml:space="preserve"> Е.А. «Шинель», «Одуванчик», «Наш дедушка» (по выбору); Бунин И.А. «Листопад»; Владимиров Ю.Д. «Чудаки»; Гамзатов Р.Г. «Мой дедушка» (перевод с аварского   языка   Я.    Козловского</w:t>
      </w:r>
      <w:proofErr w:type="gramStart"/>
      <w:r>
        <w:rPr>
          <w:rFonts w:ascii="Times New Roman" w:hAnsi="Times New Roman"/>
          <w:sz w:val="24"/>
        </w:rPr>
        <w:t xml:space="preserve">),   </w:t>
      </w:r>
      <w:proofErr w:type="gramEnd"/>
      <w:r>
        <w:rPr>
          <w:rFonts w:ascii="Times New Roman" w:hAnsi="Times New Roman"/>
          <w:sz w:val="24"/>
        </w:rPr>
        <w:t xml:space="preserve">Городецкий   С.М.   «Весенняя   песенка»; Есенин С.А. «Поёт зима, </w:t>
      </w:r>
      <w:proofErr w:type="gramStart"/>
      <w:r>
        <w:rPr>
          <w:rFonts w:ascii="Times New Roman" w:hAnsi="Times New Roman"/>
          <w:sz w:val="24"/>
        </w:rPr>
        <w:t>аукает....</w:t>
      </w:r>
      <w:proofErr w:type="gramEnd"/>
      <w:r>
        <w:rPr>
          <w:rFonts w:ascii="Times New Roman" w:hAnsi="Times New Roman"/>
          <w:sz w:val="24"/>
        </w:rPr>
        <w:t xml:space="preserve">», «Пороша»; Жуковский В.А. «Жаворонок»; Левин В.А. «Зелёная история»; Маршак С.Я. «Рассказ о неизвестном герое»; </w:t>
      </w:r>
      <w:proofErr w:type="gramStart"/>
      <w:r>
        <w:rPr>
          <w:rFonts w:ascii="Times New Roman" w:hAnsi="Times New Roman"/>
          <w:sz w:val="24"/>
        </w:rPr>
        <w:t>Маяковский  В.В.</w:t>
      </w:r>
      <w:proofErr w:type="gramEnd"/>
      <w:r>
        <w:rPr>
          <w:rFonts w:ascii="Times New Roman" w:hAnsi="Times New Roman"/>
          <w:sz w:val="24"/>
        </w:rPr>
        <w:t xml:space="preserve">  «</w:t>
      </w:r>
      <w:proofErr w:type="gramStart"/>
      <w:r>
        <w:rPr>
          <w:rFonts w:ascii="Times New Roman" w:hAnsi="Times New Roman"/>
          <w:sz w:val="24"/>
        </w:rPr>
        <w:t>Эта  книжечк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оя,  пр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оря  и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ро  маяк»;  Моравская</w:t>
      </w:r>
      <w:proofErr w:type="gramEnd"/>
      <w:r>
        <w:rPr>
          <w:rFonts w:ascii="Times New Roman" w:hAnsi="Times New Roman"/>
          <w:sz w:val="24"/>
        </w:rPr>
        <w:t xml:space="preserve">  М. «Апельсинные корки»; </w:t>
      </w:r>
      <w:proofErr w:type="gramStart"/>
      <w:r>
        <w:rPr>
          <w:rFonts w:ascii="Times New Roman" w:hAnsi="Times New Roman"/>
          <w:sz w:val="24"/>
        </w:rPr>
        <w:t>Мошковская  Э.Э.</w:t>
      </w:r>
      <w:proofErr w:type="gramEnd"/>
      <w:r>
        <w:rPr>
          <w:rFonts w:ascii="Times New Roman" w:hAnsi="Times New Roman"/>
          <w:sz w:val="24"/>
        </w:rPr>
        <w:t xml:space="preserve">  «Добежали </w:t>
      </w:r>
      <w:proofErr w:type="gramStart"/>
      <w:r>
        <w:rPr>
          <w:rFonts w:ascii="Times New Roman" w:hAnsi="Times New Roman"/>
          <w:sz w:val="24"/>
        </w:rPr>
        <w:t>до  вечера</w:t>
      </w:r>
      <w:proofErr w:type="gramEnd"/>
      <w:r>
        <w:rPr>
          <w:rFonts w:ascii="Times New Roman" w:hAnsi="Times New Roman"/>
          <w:sz w:val="24"/>
        </w:rPr>
        <w:t xml:space="preserve">», «Хитрые старушки»; Никитин И.С. «Встреча зимы»; Орлов В.Н. «Дом под крышей голубой»; </w:t>
      </w:r>
      <w:proofErr w:type="spellStart"/>
      <w:proofErr w:type="gramStart"/>
      <w:r>
        <w:rPr>
          <w:rFonts w:ascii="Times New Roman" w:hAnsi="Times New Roman"/>
          <w:sz w:val="24"/>
        </w:rPr>
        <w:t>Пляцковский</w:t>
      </w:r>
      <w:proofErr w:type="spellEnd"/>
      <w:r>
        <w:rPr>
          <w:rFonts w:ascii="Times New Roman" w:hAnsi="Times New Roman"/>
          <w:sz w:val="24"/>
        </w:rPr>
        <w:t xml:space="preserve">  М.С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Настоящий  друг</w:t>
      </w:r>
      <w:proofErr w:type="gramEnd"/>
      <w:r>
        <w:rPr>
          <w:rFonts w:ascii="Times New Roman" w:hAnsi="Times New Roman"/>
          <w:sz w:val="24"/>
        </w:rPr>
        <w:t xml:space="preserve">»; </w:t>
      </w:r>
      <w:proofErr w:type="gramStart"/>
      <w:r>
        <w:rPr>
          <w:rFonts w:ascii="Times New Roman" w:hAnsi="Times New Roman"/>
          <w:sz w:val="24"/>
        </w:rPr>
        <w:t>Пушкин  А.С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Зимний  вечер</w:t>
      </w:r>
      <w:proofErr w:type="gramEnd"/>
      <w:r>
        <w:rPr>
          <w:rFonts w:ascii="Times New Roman" w:hAnsi="Times New Roman"/>
          <w:sz w:val="24"/>
        </w:rPr>
        <w:t xml:space="preserve">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</w:t>
      </w:r>
      <w:proofErr w:type="gramStart"/>
      <w:r>
        <w:rPr>
          <w:rFonts w:ascii="Times New Roman" w:hAnsi="Times New Roman"/>
          <w:sz w:val="24"/>
        </w:rPr>
        <w:t>или Всё</w:t>
      </w:r>
      <w:proofErr w:type="gramEnd"/>
      <w:r>
        <w:rPr>
          <w:rFonts w:ascii="Times New Roman" w:hAnsi="Times New Roman"/>
          <w:sz w:val="24"/>
        </w:rPr>
        <w:t xml:space="preserve"> наоборот» (по выбору); Серова Е.В. «Новогоднее»; Соловьёва П.С. «Подснежник», «Ночь и день»; Степанов В.А.  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рный С. «На коньках», «Волшебник» (по выбору).</w:t>
      </w:r>
    </w:p>
    <w:p w14:paraId="2FA477D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за. Алексеев С.П. «Первый ночной таран»; Бианки В.В. «Тайна ночного леса»; Воробьёв Е.З. «Обрывок провода»; Воскобойников В.М. «Когда Александр Пушкин   </w:t>
      </w:r>
      <w:proofErr w:type="gramStart"/>
      <w:r>
        <w:rPr>
          <w:rFonts w:ascii="Times New Roman" w:hAnsi="Times New Roman"/>
          <w:sz w:val="24"/>
        </w:rPr>
        <w:t>был  маленьким»;   Житков  Б.С.</w:t>
      </w:r>
      <w:proofErr w:type="gramEnd"/>
      <w:r>
        <w:rPr>
          <w:rFonts w:ascii="Times New Roman" w:hAnsi="Times New Roman"/>
          <w:sz w:val="24"/>
        </w:rPr>
        <w:t xml:space="preserve">  «Морские   </w:t>
      </w:r>
      <w:proofErr w:type="gramStart"/>
      <w:r>
        <w:rPr>
          <w:rFonts w:ascii="Times New Roman" w:hAnsi="Times New Roman"/>
          <w:sz w:val="24"/>
        </w:rPr>
        <w:t>истории»  (</w:t>
      </w:r>
      <w:proofErr w:type="gramEnd"/>
      <w:r>
        <w:rPr>
          <w:rFonts w:ascii="Times New Roman" w:hAnsi="Times New Roman"/>
          <w:sz w:val="24"/>
        </w:rPr>
        <w:t>1-</w:t>
      </w:r>
      <w:proofErr w:type="gramStart"/>
      <w:r>
        <w:rPr>
          <w:rFonts w:ascii="Times New Roman" w:hAnsi="Times New Roman"/>
          <w:sz w:val="24"/>
        </w:rPr>
        <w:t>2  рассказа</w:t>
      </w:r>
      <w:proofErr w:type="gramEnd"/>
      <w:r>
        <w:rPr>
          <w:rFonts w:ascii="Times New Roman" w:hAnsi="Times New Roman"/>
          <w:sz w:val="24"/>
        </w:rPr>
        <w:t xml:space="preserve">  по выбору</w:t>
      </w:r>
      <w:proofErr w:type="gramStart"/>
      <w:r>
        <w:rPr>
          <w:rFonts w:ascii="Times New Roman" w:hAnsi="Times New Roman"/>
          <w:sz w:val="24"/>
        </w:rPr>
        <w:t>);  Зощенко</w:t>
      </w:r>
      <w:proofErr w:type="gramEnd"/>
      <w:r>
        <w:rPr>
          <w:rFonts w:ascii="Times New Roman" w:hAnsi="Times New Roman"/>
          <w:sz w:val="24"/>
        </w:rPr>
        <w:t xml:space="preserve"> М.М.  «</w:t>
      </w:r>
      <w:proofErr w:type="gramStart"/>
      <w:r>
        <w:rPr>
          <w:rFonts w:ascii="Times New Roman" w:hAnsi="Times New Roman"/>
          <w:sz w:val="24"/>
        </w:rPr>
        <w:t>Рассказы  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Лёле  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Миньке»  (</w:t>
      </w:r>
      <w:proofErr w:type="gramEnd"/>
      <w:r>
        <w:rPr>
          <w:rFonts w:ascii="Times New Roman" w:hAnsi="Times New Roman"/>
          <w:sz w:val="24"/>
        </w:rPr>
        <w:t>1-</w:t>
      </w:r>
      <w:proofErr w:type="gramStart"/>
      <w:r>
        <w:rPr>
          <w:rFonts w:ascii="Times New Roman" w:hAnsi="Times New Roman"/>
          <w:sz w:val="24"/>
        </w:rPr>
        <w:t>2  рассказ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о  выбору</w:t>
      </w:r>
      <w:proofErr w:type="gramEnd"/>
      <w:r>
        <w:rPr>
          <w:rFonts w:ascii="Times New Roman" w:hAnsi="Times New Roman"/>
          <w:sz w:val="24"/>
        </w:rPr>
        <w:t xml:space="preserve">); </w:t>
      </w:r>
      <w:proofErr w:type="gramStart"/>
      <w:r>
        <w:rPr>
          <w:rFonts w:ascii="Times New Roman" w:hAnsi="Times New Roman"/>
          <w:sz w:val="24"/>
        </w:rPr>
        <w:t>Коваль  Ю.И.</w:t>
      </w:r>
      <w:proofErr w:type="gramEnd"/>
      <w:r>
        <w:rPr>
          <w:rFonts w:ascii="Times New Roman" w:hAnsi="Times New Roman"/>
          <w:sz w:val="24"/>
        </w:rPr>
        <w:t xml:space="preserve">  «Русачок-травник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Стожок</w:t>
      </w:r>
      <w:proofErr w:type="gramStart"/>
      <w:r>
        <w:rPr>
          <w:rFonts w:ascii="Times New Roman" w:hAnsi="Times New Roman"/>
          <w:sz w:val="24"/>
        </w:rPr>
        <w:t>»,  «Алый»  (по  выбору);  Куприн</w:t>
      </w:r>
      <w:proofErr w:type="gramEnd"/>
      <w:r>
        <w:rPr>
          <w:rFonts w:ascii="Times New Roman" w:hAnsi="Times New Roman"/>
          <w:sz w:val="24"/>
        </w:rPr>
        <w:t xml:space="preserve">  А.И. «Слон</w:t>
      </w:r>
      <w:proofErr w:type="gramStart"/>
      <w:r>
        <w:rPr>
          <w:rFonts w:ascii="Times New Roman" w:hAnsi="Times New Roman"/>
          <w:sz w:val="24"/>
        </w:rPr>
        <w:t>»;  Мартынова</w:t>
      </w:r>
      <w:proofErr w:type="gramEnd"/>
      <w:r>
        <w:rPr>
          <w:rFonts w:ascii="Times New Roman" w:hAnsi="Times New Roman"/>
          <w:sz w:val="24"/>
        </w:rPr>
        <w:t xml:space="preserve">  К.</w:t>
      </w:r>
      <w:proofErr w:type="gramStart"/>
      <w:r>
        <w:rPr>
          <w:rFonts w:ascii="Times New Roman" w:hAnsi="Times New Roman"/>
          <w:sz w:val="24"/>
        </w:rPr>
        <w:t>,  Василиади</w:t>
      </w:r>
      <w:proofErr w:type="gramEnd"/>
      <w:r>
        <w:rPr>
          <w:rFonts w:ascii="Times New Roman" w:hAnsi="Times New Roman"/>
          <w:sz w:val="24"/>
        </w:rPr>
        <w:t xml:space="preserve">  О.  «</w:t>
      </w:r>
      <w:proofErr w:type="gramStart"/>
      <w:r>
        <w:rPr>
          <w:rFonts w:ascii="Times New Roman" w:hAnsi="Times New Roman"/>
          <w:sz w:val="24"/>
        </w:rPr>
        <w:t>Ёлка,  кот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и  Новый</w:t>
      </w:r>
      <w:proofErr w:type="gramEnd"/>
      <w:r>
        <w:rPr>
          <w:rFonts w:ascii="Times New Roman" w:hAnsi="Times New Roman"/>
          <w:sz w:val="24"/>
        </w:rPr>
        <w:t xml:space="preserve">  год</w:t>
      </w:r>
      <w:proofErr w:type="gramStart"/>
      <w:r>
        <w:rPr>
          <w:rFonts w:ascii="Times New Roman" w:hAnsi="Times New Roman"/>
          <w:sz w:val="24"/>
        </w:rPr>
        <w:t>»;  Носов</w:t>
      </w:r>
      <w:proofErr w:type="gramEnd"/>
      <w:r>
        <w:rPr>
          <w:rFonts w:ascii="Times New Roman" w:hAnsi="Times New Roman"/>
          <w:sz w:val="24"/>
        </w:rPr>
        <w:t xml:space="preserve">  Н.Н. «Заплат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Огурцы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Мишкина  каша</w:t>
      </w:r>
      <w:proofErr w:type="gramEnd"/>
      <w:r>
        <w:rPr>
          <w:rFonts w:ascii="Times New Roman" w:hAnsi="Times New Roman"/>
          <w:sz w:val="24"/>
        </w:rPr>
        <w:t>»</w:t>
      </w:r>
      <w:proofErr w:type="gramStart"/>
      <w:r>
        <w:rPr>
          <w:rFonts w:ascii="Times New Roman" w:hAnsi="Times New Roman"/>
          <w:sz w:val="24"/>
        </w:rPr>
        <w:t xml:space="preserve">   (по  выбору);  Митяев</w:t>
      </w:r>
      <w:proofErr w:type="gramEnd"/>
      <w:r>
        <w:rPr>
          <w:rFonts w:ascii="Times New Roman" w:hAnsi="Times New Roman"/>
          <w:sz w:val="24"/>
        </w:rPr>
        <w:t xml:space="preserve">  А.В.   «Мешок овсянки»; Погодин Р.П. «Жаба», «Шутка» (по выбору); Пришвин М.М. «Лисичкин хлеб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 xml:space="preserve">Изобретатель»   </w:t>
      </w:r>
      <w:proofErr w:type="gramEnd"/>
      <w:r>
        <w:rPr>
          <w:rFonts w:ascii="Times New Roman" w:hAnsi="Times New Roman"/>
          <w:sz w:val="24"/>
        </w:rPr>
        <w:t>(по   выбору</w:t>
      </w:r>
      <w:proofErr w:type="gramStart"/>
      <w:r>
        <w:rPr>
          <w:rFonts w:ascii="Times New Roman" w:hAnsi="Times New Roman"/>
          <w:sz w:val="24"/>
        </w:rPr>
        <w:t xml:space="preserve">);   </w:t>
      </w:r>
      <w:proofErr w:type="gramEnd"/>
      <w:r>
        <w:rPr>
          <w:rFonts w:ascii="Times New Roman" w:hAnsi="Times New Roman"/>
          <w:sz w:val="24"/>
        </w:rPr>
        <w:t>Ракитина   Е.   «Приключения   новогодних игрушек</w:t>
      </w:r>
      <w:proofErr w:type="gramStart"/>
      <w:r>
        <w:rPr>
          <w:rFonts w:ascii="Times New Roman" w:hAnsi="Times New Roman"/>
          <w:sz w:val="24"/>
        </w:rPr>
        <w:t>»,  «</w:t>
      </w:r>
      <w:proofErr w:type="spellStart"/>
      <w:proofErr w:type="gramEnd"/>
      <w:r>
        <w:rPr>
          <w:rFonts w:ascii="Times New Roman" w:hAnsi="Times New Roman"/>
          <w:sz w:val="24"/>
        </w:rPr>
        <w:t>Серёжик</w:t>
      </w:r>
      <w:proofErr w:type="spellEnd"/>
      <w:r>
        <w:rPr>
          <w:rFonts w:ascii="Times New Roman" w:hAnsi="Times New Roman"/>
          <w:sz w:val="24"/>
        </w:rPr>
        <w:t>» (</w:t>
      </w:r>
      <w:proofErr w:type="gramStart"/>
      <w:r>
        <w:rPr>
          <w:rFonts w:ascii="Times New Roman" w:hAnsi="Times New Roman"/>
          <w:sz w:val="24"/>
        </w:rPr>
        <w:t>по  выбору);  Раскин</w:t>
      </w:r>
      <w:proofErr w:type="gramEnd"/>
      <w:r>
        <w:rPr>
          <w:rFonts w:ascii="Times New Roman" w:hAnsi="Times New Roman"/>
          <w:sz w:val="24"/>
        </w:rPr>
        <w:t xml:space="preserve">  А.Б.  «Как  папа  был  маленьким»  (1-2 рассказа по выбору); Сладков Н.И. «Хитрющий зайчишка», «Синичка необыкновенная», «Почему  ноябрь  пегий»  (по  выбору);  Соколов-Микитов  И.С. «</w:t>
      </w:r>
      <w:proofErr w:type="spellStart"/>
      <w:r>
        <w:rPr>
          <w:rFonts w:ascii="Times New Roman" w:hAnsi="Times New Roman"/>
          <w:sz w:val="24"/>
        </w:rPr>
        <w:t>Листопадничек</w:t>
      </w:r>
      <w:proofErr w:type="spellEnd"/>
      <w:r>
        <w:rPr>
          <w:rFonts w:ascii="Times New Roman" w:hAnsi="Times New Roman"/>
          <w:sz w:val="24"/>
        </w:rPr>
        <w:t xml:space="preserve">»; Толстой Л.Н. «Филипок», «Лев и </w:t>
      </w:r>
      <w:r>
        <w:rPr>
          <w:rFonts w:ascii="Times New Roman" w:hAnsi="Times New Roman"/>
          <w:sz w:val="24"/>
        </w:rPr>
        <w:lastRenderedPageBreak/>
        <w:t xml:space="preserve">собачка», «Прыжок», «Акула», «Пожарные   собаки»   (1-2 рассказа по выбору); Фадеева О. «Мне   письмо!»; Чаплина В.В. «Кинули»; </w:t>
      </w:r>
      <w:proofErr w:type="spellStart"/>
      <w:r>
        <w:rPr>
          <w:rFonts w:ascii="Times New Roman" w:hAnsi="Times New Roman"/>
          <w:sz w:val="24"/>
        </w:rPr>
        <w:t>Шим</w:t>
      </w:r>
      <w:proofErr w:type="spellEnd"/>
      <w:r>
        <w:rPr>
          <w:rFonts w:ascii="Times New Roman" w:hAnsi="Times New Roman"/>
          <w:sz w:val="24"/>
        </w:rPr>
        <w:t xml:space="preserve"> Э.Ю. «Хлеб растет».</w:t>
      </w:r>
    </w:p>
    <w:p w14:paraId="5396260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Литературные  сказки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Гайдар  А.П.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Сказка  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Военной  тайне</w:t>
      </w:r>
      <w:proofErr w:type="gramEnd"/>
      <w:r>
        <w:rPr>
          <w:rFonts w:ascii="Times New Roman" w:hAnsi="Times New Roman"/>
          <w:sz w:val="24"/>
        </w:rPr>
        <w:t xml:space="preserve">, о </w:t>
      </w:r>
      <w:proofErr w:type="spellStart"/>
      <w:proofErr w:type="gramStart"/>
      <w:r>
        <w:rPr>
          <w:rFonts w:ascii="Times New Roman" w:hAnsi="Times New Roman"/>
          <w:sz w:val="24"/>
        </w:rPr>
        <w:t>Мальчише­Кибальчише</w:t>
      </w:r>
      <w:proofErr w:type="spellEnd"/>
      <w:r>
        <w:rPr>
          <w:rFonts w:ascii="Times New Roman" w:hAnsi="Times New Roman"/>
          <w:sz w:val="24"/>
        </w:rPr>
        <w:t xml:space="preserve">  и</w:t>
      </w:r>
      <w:proofErr w:type="gramEnd"/>
      <w:r>
        <w:rPr>
          <w:rFonts w:ascii="Times New Roman" w:hAnsi="Times New Roman"/>
          <w:sz w:val="24"/>
        </w:rPr>
        <w:t xml:space="preserve">  его </w:t>
      </w:r>
      <w:proofErr w:type="gramStart"/>
      <w:r>
        <w:rPr>
          <w:rFonts w:ascii="Times New Roman" w:hAnsi="Times New Roman"/>
          <w:sz w:val="24"/>
        </w:rPr>
        <w:t>твёрдом  слове»;  Гаршин</w:t>
      </w:r>
      <w:proofErr w:type="gramEnd"/>
      <w:r>
        <w:rPr>
          <w:rFonts w:ascii="Times New Roman" w:hAnsi="Times New Roman"/>
          <w:sz w:val="24"/>
        </w:rPr>
        <w:t xml:space="preserve">  В.М.  «Лягушка-путешественница»; Козлов С.Г. «Как   Ёжик с Медвежонком   звёзды   протирали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>Маршак   С.Я. «</w:t>
      </w:r>
      <w:proofErr w:type="gramStart"/>
      <w:r>
        <w:rPr>
          <w:rFonts w:ascii="Times New Roman" w:hAnsi="Times New Roman"/>
          <w:sz w:val="24"/>
        </w:rPr>
        <w:t>Двенадцать  месяцев»;  Паустовский</w:t>
      </w:r>
      <w:proofErr w:type="gramEnd"/>
      <w:r>
        <w:rPr>
          <w:rFonts w:ascii="Times New Roman" w:hAnsi="Times New Roman"/>
          <w:sz w:val="24"/>
        </w:rPr>
        <w:t xml:space="preserve">  К.Г.  «</w:t>
      </w:r>
      <w:proofErr w:type="gramStart"/>
      <w:r>
        <w:rPr>
          <w:rFonts w:ascii="Times New Roman" w:hAnsi="Times New Roman"/>
          <w:sz w:val="24"/>
        </w:rPr>
        <w:t>Тёплый  хлеб»,  «Дремучий  медведь</w:t>
      </w:r>
      <w:proofErr w:type="gramEnd"/>
      <w:r>
        <w:rPr>
          <w:rFonts w:ascii="Times New Roman" w:hAnsi="Times New Roman"/>
          <w:sz w:val="24"/>
        </w:rPr>
        <w:t>» (</w:t>
      </w:r>
      <w:proofErr w:type="gramStart"/>
      <w:r>
        <w:rPr>
          <w:rFonts w:ascii="Times New Roman" w:hAnsi="Times New Roman"/>
          <w:sz w:val="24"/>
        </w:rPr>
        <w:t>по  выбору);  Ремизов</w:t>
      </w:r>
      <w:proofErr w:type="gramEnd"/>
      <w:r>
        <w:rPr>
          <w:rFonts w:ascii="Times New Roman" w:hAnsi="Times New Roman"/>
          <w:sz w:val="24"/>
        </w:rPr>
        <w:t xml:space="preserve">  А.М.  «Гуси-лебеди</w:t>
      </w:r>
      <w:proofErr w:type="gramStart"/>
      <w:r>
        <w:rPr>
          <w:rFonts w:ascii="Times New Roman" w:hAnsi="Times New Roman"/>
          <w:sz w:val="24"/>
        </w:rPr>
        <w:t xml:space="preserve">»,  «Хлебный  голос»;  </w:t>
      </w:r>
      <w:proofErr w:type="spellStart"/>
      <w:r>
        <w:rPr>
          <w:rFonts w:ascii="Times New Roman" w:hAnsi="Times New Roman"/>
          <w:sz w:val="24"/>
        </w:rPr>
        <w:t>Скребицкий</w:t>
      </w:r>
      <w:proofErr w:type="spellEnd"/>
      <w:proofErr w:type="gramEnd"/>
      <w:r>
        <w:rPr>
          <w:rFonts w:ascii="Times New Roman" w:hAnsi="Times New Roman"/>
          <w:sz w:val="24"/>
        </w:rPr>
        <w:t xml:space="preserve">  Г.А. «Всяк по-своему»; Соколов-Микитов И.С. «Соль Земли».</w:t>
      </w:r>
    </w:p>
    <w:p w14:paraId="423ED4B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ия поэтов и писателей разных стран.</w:t>
      </w:r>
    </w:p>
    <w:p w14:paraId="7F72F3A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эзия. Брехт Б. «Зимний вечер через форточку» (пер. с нем. К. Орешина); </w:t>
      </w:r>
      <w:proofErr w:type="spellStart"/>
      <w:r>
        <w:rPr>
          <w:rFonts w:ascii="Times New Roman" w:hAnsi="Times New Roman"/>
          <w:sz w:val="24"/>
        </w:rPr>
        <w:t>Дриз</w:t>
      </w:r>
      <w:proofErr w:type="spellEnd"/>
      <w:r>
        <w:rPr>
          <w:rFonts w:ascii="Times New Roman" w:hAnsi="Times New Roman"/>
          <w:sz w:val="24"/>
        </w:rPr>
        <w:t xml:space="preserve"> О.О. «Как сделать утро </w:t>
      </w:r>
      <w:proofErr w:type="gramStart"/>
      <w:r>
        <w:rPr>
          <w:rFonts w:ascii="Times New Roman" w:hAnsi="Times New Roman"/>
          <w:sz w:val="24"/>
        </w:rPr>
        <w:t>волшебным»  (</w:t>
      </w:r>
      <w:proofErr w:type="gramEnd"/>
      <w:r>
        <w:rPr>
          <w:rFonts w:ascii="Times New Roman" w:hAnsi="Times New Roman"/>
          <w:sz w:val="24"/>
        </w:rPr>
        <w:t>пер. с евр. Т. Спендиаровой</w:t>
      </w:r>
      <w:proofErr w:type="gramStart"/>
      <w:r>
        <w:rPr>
          <w:rFonts w:ascii="Times New Roman" w:hAnsi="Times New Roman"/>
          <w:sz w:val="24"/>
        </w:rPr>
        <w:t>);  Лир</w:t>
      </w:r>
      <w:proofErr w:type="gramEnd"/>
      <w:r>
        <w:rPr>
          <w:rFonts w:ascii="Times New Roman" w:hAnsi="Times New Roman"/>
          <w:sz w:val="24"/>
        </w:rPr>
        <w:t xml:space="preserve"> Э. «Лимерики» (пер. с англ. Г. Кружкова); </w:t>
      </w:r>
      <w:proofErr w:type="spellStart"/>
      <w:r>
        <w:rPr>
          <w:rFonts w:ascii="Times New Roman" w:hAnsi="Times New Roman"/>
          <w:sz w:val="24"/>
        </w:rPr>
        <w:t>Станчев</w:t>
      </w:r>
      <w:proofErr w:type="spellEnd"/>
      <w:r>
        <w:rPr>
          <w:rFonts w:ascii="Times New Roman" w:hAnsi="Times New Roman"/>
          <w:sz w:val="24"/>
        </w:rPr>
        <w:t xml:space="preserve"> Л. «Осенняя гамма» (пер. с </w:t>
      </w:r>
      <w:proofErr w:type="spellStart"/>
      <w:r>
        <w:rPr>
          <w:rFonts w:ascii="Times New Roman" w:hAnsi="Times New Roman"/>
          <w:sz w:val="24"/>
        </w:rPr>
        <w:t>болг</w:t>
      </w:r>
      <w:proofErr w:type="spellEnd"/>
      <w:r>
        <w:rPr>
          <w:rFonts w:ascii="Times New Roman" w:hAnsi="Times New Roman"/>
          <w:sz w:val="24"/>
        </w:rPr>
        <w:t xml:space="preserve">. И.П. Токмаковой); Стивенсон    Р.Л.    «Вычитанные    </w:t>
      </w:r>
      <w:proofErr w:type="gramStart"/>
      <w:r>
        <w:rPr>
          <w:rFonts w:ascii="Times New Roman" w:hAnsi="Times New Roman"/>
          <w:sz w:val="24"/>
        </w:rPr>
        <w:t xml:space="preserve">страны»   </w:t>
      </w:r>
      <w:proofErr w:type="gramEnd"/>
      <w:r>
        <w:rPr>
          <w:rFonts w:ascii="Times New Roman" w:hAnsi="Times New Roman"/>
          <w:sz w:val="24"/>
        </w:rPr>
        <w:t xml:space="preserve"> (пер.    с    англ. </w:t>
      </w:r>
      <w:proofErr w:type="spellStart"/>
      <w:r>
        <w:rPr>
          <w:rFonts w:ascii="Times New Roman" w:hAnsi="Times New Roman"/>
          <w:sz w:val="24"/>
        </w:rPr>
        <w:t>Вл.Ф</w:t>
      </w:r>
      <w:proofErr w:type="spellEnd"/>
      <w:r>
        <w:rPr>
          <w:rFonts w:ascii="Times New Roman" w:hAnsi="Times New Roman"/>
          <w:sz w:val="24"/>
        </w:rPr>
        <w:t>. Ходасевича).</w:t>
      </w:r>
    </w:p>
    <w:p w14:paraId="77F9331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тературные </w:t>
      </w:r>
      <w:r>
        <w:rPr>
          <w:rFonts w:ascii="Times New Roman" w:hAnsi="Times New Roman"/>
          <w:sz w:val="24"/>
        </w:rPr>
        <w:tab/>
        <w:t>сказки. Сказки-повести (для длительного чтения).</w:t>
      </w:r>
    </w:p>
    <w:p w14:paraId="2E29DDD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Андерсен  Г.Х.</w:t>
      </w:r>
      <w:proofErr w:type="gramEnd"/>
      <w:r>
        <w:rPr>
          <w:rFonts w:ascii="Times New Roman" w:hAnsi="Times New Roman"/>
          <w:sz w:val="24"/>
        </w:rPr>
        <w:t xml:space="preserve">  «Оле-</w:t>
      </w:r>
      <w:proofErr w:type="gramStart"/>
      <w:r>
        <w:rPr>
          <w:rFonts w:ascii="Times New Roman" w:hAnsi="Times New Roman"/>
          <w:sz w:val="24"/>
        </w:rPr>
        <w:t>Лукойе»  (</w:t>
      </w:r>
      <w:proofErr w:type="gramEnd"/>
      <w:r>
        <w:rPr>
          <w:rFonts w:ascii="Times New Roman" w:hAnsi="Times New Roman"/>
          <w:sz w:val="24"/>
        </w:rPr>
        <w:t xml:space="preserve">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r>
        <w:rPr>
          <w:rFonts w:ascii="Times New Roman" w:hAnsi="Times New Roman"/>
          <w:sz w:val="24"/>
        </w:rPr>
        <w:t>.  А. Ганзен</w:t>
      </w:r>
      <w:proofErr w:type="gramStart"/>
      <w:r>
        <w:rPr>
          <w:rFonts w:ascii="Times New Roman" w:hAnsi="Times New Roman"/>
          <w:sz w:val="24"/>
        </w:rPr>
        <w:t>),  «Соловей»  (</w:t>
      </w:r>
      <w:proofErr w:type="gramEnd"/>
      <w:r>
        <w:rPr>
          <w:rFonts w:ascii="Times New Roman" w:hAnsi="Times New Roman"/>
          <w:sz w:val="24"/>
        </w:rPr>
        <w:t xml:space="preserve">пер. </w:t>
      </w:r>
      <w:proofErr w:type="gramStart"/>
      <w:r>
        <w:rPr>
          <w:rFonts w:ascii="Times New Roman" w:hAnsi="Times New Roman"/>
          <w:sz w:val="24"/>
        </w:rPr>
        <w:t xml:space="preserve">с 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proofErr w:type="gramEnd"/>
      <w:r>
        <w:rPr>
          <w:rFonts w:ascii="Times New Roman" w:hAnsi="Times New Roman"/>
          <w:sz w:val="24"/>
        </w:rPr>
        <w:t xml:space="preserve">. А. Ганзен, пересказ Т. Габбе и А. Любарской), «Стойкий оловянный солдатик» (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r>
        <w:rPr>
          <w:rFonts w:ascii="Times New Roman" w:hAnsi="Times New Roman"/>
          <w:sz w:val="24"/>
        </w:rPr>
        <w:t xml:space="preserve">. А. Ганзен, пересказ Т. Габбе и А. Любарской), «Снежная Королева» (пер. с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r>
        <w:rPr>
          <w:rFonts w:ascii="Times New Roman" w:hAnsi="Times New Roman"/>
          <w:sz w:val="24"/>
        </w:rPr>
        <w:t>.  А. Ганзен), «</w:t>
      </w:r>
      <w:proofErr w:type="gramStart"/>
      <w:r>
        <w:rPr>
          <w:rFonts w:ascii="Times New Roman" w:hAnsi="Times New Roman"/>
          <w:sz w:val="24"/>
        </w:rPr>
        <w:t>Русалочка»  (</w:t>
      </w:r>
      <w:proofErr w:type="gramEnd"/>
      <w:r>
        <w:rPr>
          <w:rFonts w:ascii="Times New Roman" w:hAnsi="Times New Roman"/>
          <w:sz w:val="24"/>
        </w:rPr>
        <w:t xml:space="preserve">пер. </w:t>
      </w:r>
      <w:proofErr w:type="gramStart"/>
      <w:r>
        <w:rPr>
          <w:rFonts w:ascii="Times New Roman" w:hAnsi="Times New Roman"/>
          <w:sz w:val="24"/>
        </w:rPr>
        <w:t xml:space="preserve">с  </w:t>
      </w:r>
      <w:proofErr w:type="spellStart"/>
      <w:r>
        <w:rPr>
          <w:rFonts w:ascii="Times New Roman" w:hAnsi="Times New Roman"/>
          <w:sz w:val="24"/>
        </w:rPr>
        <w:t>датск</w:t>
      </w:r>
      <w:proofErr w:type="spellEnd"/>
      <w:proofErr w:type="gramEnd"/>
      <w:r>
        <w:rPr>
          <w:rFonts w:ascii="Times New Roman" w:hAnsi="Times New Roman"/>
          <w:sz w:val="24"/>
        </w:rPr>
        <w:t xml:space="preserve">. А. Ганзен)  (1-2 сказки  по выбору); Гофман Э.Т.А. «Щелкунчик и мышиный Король» (пер. с нем. И. Татариновой); Киплинг Дж. Р. «Маугли» (пер. с англ. Н. </w:t>
      </w:r>
      <w:proofErr w:type="spellStart"/>
      <w:r>
        <w:rPr>
          <w:rFonts w:ascii="Times New Roman" w:hAnsi="Times New Roman"/>
          <w:sz w:val="24"/>
        </w:rPr>
        <w:t>Дарузес</w:t>
      </w:r>
      <w:proofErr w:type="spellEnd"/>
      <w:r>
        <w:rPr>
          <w:rFonts w:ascii="Times New Roman" w:hAnsi="Times New Roman"/>
          <w:sz w:val="24"/>
        </w:rPr>
        <w:t xml:space="preserve">/И. Шустовой), «Кошка, которая гуляла сама по себе» (пер. с англ. К.И. Чуковского/И. </w:t>
      </w:r>
      <w:proofErr w:type="spellStart"/>
      <w:r>
        <w:rPr>
          <w:rFonts w:ascii="Times New Roman" w:hAnsi="Times New Roman"/>
          <w:sz w:val="24"/>
        </w:rPr>
        <w:t>Дарузерс</w:t>
      </w:r>
      <w:proofErr w:type="spellEnd"/>
      <w:r>
        <w:rPr>
          <w:rFonts w:ascii="Times New Roman" w:hAnsi="Times New Roman"/>
          <w:sz w:val="24"/>
        </w:rPr>
        <w:t xml:space="preserve">); Кэррол Л. «Алиса в стране чудес» (пер. с англ. Н. Демуровой, Г. Кружкова, А. Боченкова, стихи в пер. С.Я. Маршака, Д. Орловской, О. Седаковой); Линдгрен А. «Три повести о Малыше и Карлсоне»  (пер.  </w:t>
      </w:r>
      <w:proofErr w:type="gramStart"/>
      <w:r>
        <w:rPr>
          <w:rFonts w:ascii="Times New Roman" w:hAnsi="Times New Roman"/>
          <w:sz w:val="24"/>
        </w:rPr>
        <w:t xml:space="preserve">со  </w:t>
      </w:r>
      <w:proofErr w:type="spellStart"/>
      <w:r>
        <w:rPr>
          <w:rFonts w:ascii="Times New Roman" w:hAnsi="Times New Roman"/>
          <w:sz w:val="24"/>
        </w:rPr>
        <w:t>шведск</w:t>
      </w:r>
      <w:proofErr w:type="spellEnd"/>
      <w:proofErr w:type="gramEnd"/>
      <w:r>
        <w:rPr>
          <w:rFonts w:ascii="Times New Roman" w:hAnsi="Times New Roman"/>
          <w:sz w:val="24"/>
        </w:rPr>
        <w:t xml:space="preserve">.  Л.З. Лунгиной);  </w:t>
      </w:r>
      <w:proofErr w:type="spellStart"/>
      <w:r>
        <w:rPr>
          <w:rFonts w:ascii="Times New Roman" w:hAnsi="Times New Roman"/>
          <w:sz w:val="24"/>
        </w:rPr>
        <w:t>Нурдквист</w:t>
      </w:r>
      <w:proofErr w:type="spellEnd"/>
      <w:r>
        <w:rPr>
          <w:rFonts w:ascii="Times New Roman" w:hAnsi="Times New Roman"/>
          <w:sz w:val="24"/>
        </w:rPr>
        <w:t xml:space="preserve">  С. «История  о  том,  как </w:t>
      </w:r>
      <w:proofErr w:type="spellStart"/>
      <w:r>
        <w:rPr>
          <w:rFonts w:ascii="Times New Roman" w:hAnsi="Times New Roman"/>
          <w:sz w:val="24"/>
        </w:rPr>
        <w:t>Финдус</w:t>
      </w:r>
      <w:proofErr w:type="spellEnd"/>
      <w:r>
        <w:rPr>
          <w:rFonts w:ascii="Times New Roman" w:hAnsi="Times New Roman"/>
          <w:sz w:val="24"/>
        </w:rPr>
        <w:t xml:space="preserve"> потерялся, когда был маленьким»; Поттер Б. «Сказка про </w:t>
      </w:r>
      <w:proofErr w:type="spellStart"/>
      <w:r>
        <w:rPr>
          <w:rFonts w:ascii="Times New Roman" w:hAnsi="Times New Roman"/>
          <w:sz w:val="24"/>
        </w:rPr>
        <w:t>Джемай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ырнивлужу</w:t>
      </w:r>
      <w:proofErr w:type="spellEnd"/>
      <w:r>
        <w:rPr>
          <w:rFonts w:ascii="Times New Roman" w:hAnsi="Times New Roman"/>
          <w:sz w:val="24"/>
        </w:rPr>
        <w:t xml:space="preserve">» (пер. с англ. И.П. Токмаковой); </w:t>
      </w:r>
      <w:proofErr w:type="spellStart"/>
      <w:r>
        <w:rPr>
          <w:rFonts w:ascii="Times New Roman" w:hAnsi="Times New Roman"/>
          <w:sz w:val="24"/>
        </w:rPr>
        <w:t>Родарн</w:t>
      </w:r>
      <w:proofErr w:type="spellEnd"/>
      <w:r>
        <w:rPr>
          <w:rFonts w:ascii="Times New Roman" w:hAnsi="Times New Roman"/>
          <w:sz w:val="24"/>
        </w:rPr>
        <w:t xml:space="preserve"> Дж. «Путешествие Голубой Стрелы» (пер. с итал. Ю. Ермаченко); </w:t>
      </w:r>
      <w:proofErr w:type="spellStart"/>
      <w:r>
        <w:rPr>
          <w:rFonts w:ascii="Times New Roman" w:hAnsi="Times New Roman"/>
          <w:sz w:val="24"/>
        </w:rPr>
        <w:t>Топпелиус</w:t>
      </w:r>
      <w:proofErr w:type="spellEnd"/>
      <w:r>
        <w:rPr>
          <w:rFonts w:ascii="Times New Roman" w:hAnsi="Times New Roman"/>
          <w:sz w:val="24"/>
        </w:rPr>
        <w:t xml:space="preserve"> С. «Три ржаных колоска» (пер. со </w:t>
      </w:r>
      <w:proofErr w:type="spellStart"/>
      <w:r>
        <w:rPr>
          <w:rFonts w:ascii="Times New Roman" w:hAnsi="Times New Roman"/>
          <w:sz w:val="24"/>
        </w:rPr>
        <w:t>шведск</w:t>
      </w:r>
      <w:proofErr w:type="spellEnd"/>
      <w:r>
        <w:rPr>
          <w:rFonts w:ascii="Times New Roman" w:hAnsi="Times New Roman"/>
          <w:sz w:val="24"/>
        </w:rPr>
        <w:t xml:space="preserve">. А. Любарской); </w:t>
      </w:r>
      <w:proofErr w:type="spellStart"/>
      <w:r>
        <w:rPr>
          <w:rFonts w:ascii="Times New Roman" w:hAnsi="Times New Roman"/>
          <w:sz w:val="24"/>
        </w:rPr>
        <w:t>Эме</w:t>
      </w:r>
      <w:proofErr w:type="spellEnd"/>
      <w:r>
        <w:rPr>
          <w:rFonts w:ascii="Times New Roman" w:hAnsi="Times New Roman"/>
          <w:sz w:val="24"/>
        </w:rPr>
        <w:t xml:space="preserve"> М. «Краски» (пер. с франц. И. Кузнецовой); Янссон Т. «Шляпа волшебника» (пер. со </w:t>
      </w:r>
      <w:proofErr w:type="spellStart"/>
      <w:r>
        <w:rPr>
          <w:rFonts w:ascii="Times New Roman" w:hAnsi="Times New Roman"/>
          <w:sz w:val="24"/>
        </w:rPr>
        <w:t>шведск</w:t>
      </w:r>
      <w:proofErr w:type="spellEnd"/>
      <w:r>
        <w:rPr>
          <w:rFonts w:ascii="Times New Roman" w:hAnsi="Times New Roman"/>
          <w:sz w:val="24"/>
        </w:rPr>
        <w:t>. языка В.А. Смирнова/Л. Брауде).</w:t>
      </w:r>
    </w:p>
    <w:p w14:paraId="1730248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</w:rPr>
      </w:pPr>
    </w:p>
    <w:p w14:paraId="2CF6E57A" w14:textId="77777777" w:rsidR="00E762A1" w:rsidRPr="00EA2BD4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</w:rPr>
      </w:pPr>
      <w:r w:rsidRPr="00EA2BD4">
        <w:rPr>
          <w:rFonts w:ascii="Times New Roman" w:hAnsi="Times New Roman"/>
          <w:b/>
          <w:sz w:val="24"/>
        </w:rPr>
        <w:t>3.4.2. Пе</w:t>
      </w:r>
      <w:r>
        <w:rPr>
          <w:rFonts w:ascii="Times New Roman" w:hAnsi="Times New Roman"/>
          <w:b/>
          <w:sz w:val="24"/>
        </w:rPr>
        <w:t>речень музыкальных произведений (п.33.2 ФОП ДО)</w:t>
      </w:r>
    </w:p>
    <w:p w14:paraId="16CE5243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2 до 3 лет.</w:t>
      </w:r>
    </w:p>
    <w:p w14:paraId="04369F1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ушание. </w:t>
      </w:r>
      <w:r>
        <w:rPr>
          <w:rFonts w:ascii="Times New Roman" w:hAnsi="Times New Roman"/>
          <w:sz w:val="24"/>
        </w:rPr>
        <w:tab/>
        <w:t>«Наша погремушка», муз. И. Арсеева, сл. И. Черницкой; «Весною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Осенью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С.   </w:t>
      </w:r>
      <w:proofErr w:type="spellStart"/>
      <w:proofErr w:type="gramStart"/>
      <w:r>
        <w:rPr>
          <w:rFonts w:ascii="Times New Roman" w:hAnsi="Times New Roman"/>
          <w:sz w:val="24"/>
        </w:rPr>
        <w:t>Майкапар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 xml:space="preserve"> «Цветик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В.   Карасевой, сл.  Н.  </w:t>
      </w:r>
      <w:proofErr w:type="gramStart"/>
      <w:r>
        <w:rPr>
          <w:rFonts w:ascii="Times New Roman" w:hAnsi="Times New Roman"/>
          <w:sz w:val="24"/>
        </w:rPr>
        <w:t>Френкель;  «Вот  как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ы  умеем»,  «Марш  и</w:t>
      </w:r>
      <w:proofErr w:type="gramEnd"/>
      <w:r>
        <w:rPr>
          <w:rFonts w:ascii="Times New Roman" w:hAnsi="Times New Roman"/>
          <w:sz w:val="24"/>
        </w:rPr>
        <w:t xml:space="preserve">  бег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Е.  Тиличеевой, сл.  Н.   </w:t>
      </w:r>
      <w:proofErr w:type="gramStart"/>
      <w:r>
        <w:rPr>
          <w:rFonts w:ascii="Times New Roman" w:hAnsi="Times New Roman"/>
          <w:sz w:val="24"/>
        </w:rPr>
        <w:t>Френкель;  «Кошечка»  (к  игре</w:t>
      </w:r>
      <w:proofErr w:type="gramEnd"/>
      <w:r>
        <w:rPr>
          <w:rFonts w:ascii="Times New Roman" w:hAnsi="Times New Roman"/>
          <w:sz w:val="24"/>
        </w:rPr>
        <w:t xml:space="preserve">  «Кошка   </w:t>
      </w:r>
      <w:proofErr w:type="gramStart"/>
      <w:r>
        <w:rPr>
          <w:rFonts w:ascii="Times New Roman" w:hAnsi="Times New Roman"/>
          <w:sz w:val="24"/>
        </w:rPr>
        <w:t>и  котята</w:t>
      </w:r>
      <w:proofErr w:type="gramEnd"/>
      <w:r>
        <w:rPr>
          <w:rFonts w:ascii="Times New Roman" w:hAnsi="Times New Roman"/>
          <w:sz w:val="24"/>
        </w:rPr>
        <w:t>»</w:t>
      </w:r>
      <w:proofErr w:type="gramStart"/>
      <w:r>
        <w:rPr>
          <w:rFonts w:ascii="Times New Roman" w:hAnsi="Times New Roman"/>
          <w:sz w:val="24"/>
        </w:rPr>
        <w:t>),  муз</w:t>
      </w:r>
      <w:proofErr w:type="gramEnd"/>
      <w:r>
        <w:rPr>
          <w:rFonts w:ascii="Times New Roman" w:hAnsi="Times New Roman"/>
          <w:sz w:val="24"/>
        </w:rPr>
        <w:t xml:space="preserve">.  В.  Витлина, сл.  Н.  </w:t>
      </w:r>
      <w:proofErr w:type="gramStart"/>
      <w:r>
        <w:rPr>
          <w:rFonts w:ascii="Times New Roman" w:hAnsi="Times New Roman"/>
          <w:sz w:val="24"/>
        </w:rPr>
        <w:t>Найденовой;  «</w:t>
      </w:r>
      <w:proofErr w:type="spellStart"/>
      <w:proofErr w:type="gramEnd"/>
      <w:r>
        <w:rPr>
          <w:rFonts w:ascii="Times New Roman" w:hAnsi="Times New Roman"/>
          <w:sz w:val="24"/>
        </w:rPr>
        <w:t>Микита</w:t>
      </w:r>
      <w:proofErr w:type="spellEnd"/>
      <w:proofErr w:type="gramStart"/>
      <w:r>
        <w:rPr>
          <w:rFonts w:ascii="Times New Roman" w:hAnsi="Times New Roman"/>
          <w:sz w:val="24"/>
        </w:rPr>
        <w:t>»,  бело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 xml:space="preserve">мелодия,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 xml:space="preserve">.  С.  Полонского; «Пляска с платочком», муз. Е. Тиличеевой, сл. И. </w:t>
      </w:r>
      <w:proofErr w:type="spellStart"/>
      <w:r>
        <w:rPr>
          <w:rFonts w:ascii="Times New Roman" w:hAnsi="Times New Roman"/>
          <w:sz w:val="24"/>
        </w:rPr>
        <w:t>Грантовской</w:t>
      </w:r>
      <w:proofErr w:type="spellEnd"/>
      <w:r>
        <w:rPr>
          <w:rFonts w:ascii="Times New Roman" w:hAnsi="Times New Roman"/>
          <w:sz w:val="24"/>
        </w:rPr>
        <w:t xml:space="preserve">; «Полянка», рус. 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Г. Фрида; «Утро», муз. Г. Гриневича, сл. С. Прокофьевой.</w:t>
      </w:r>
    </w:p>
    <w:p w14:paraId="3E83266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ие.   «</w:t>
      </w:r>
      <w:proofErr w:type="gramStart"/>
      <w:r>
        <w:rPr>
          <w:rFonts w:ascii="Times New Roman" w:hAnsi="Times New Roman"/>
          <w:sz w:val="24"/>
        </w:rPr>
        <w:t>Баю»  (</w:t>
      </w:r>
      <w:proofErr w:type="gramEnd"/>
      <w:r>
        <w:rPr>
          <w:rFonts w:ascii="Times New Roman" w:hAnsi="Times New Roman"/>
          <w:sz w:val="24"/>
        </w:rPr>
        <w:t>колыбельная</w:t>
      </w:r>
      <w:proofErr w:type="gramStart"/>
      <w:r>
        <w:rPr>
          <w:rFonts w:ascii="Times New Roman" w:hAnsi="Times New Roman"/>
          <w:sz w:val="24"/>
        </w:rPr>
        <w:t>),  муз</w:t>
      </w:r>
      <w:proofErr w:type="gramEnd"/>
      <w:r>
        <w:rPr>
          <w:rFonts w:ascii="Times New Roman" w:hAnsi="Times New Roman"/>
          <w:sz w:val="24"/>
        </w:rPr>
        <w:t xml:space="preserve">.  М.   </w:t>
      </w:r>
      <w:proofErr w:type="spellStart"/>
      <w:proofErr w:type="gram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Белые  гуси»,  муз</w:t>
      </w:r>
      <w:proofErr w:type="gramEnd"/>
      <w:r>
        <w:rPr>
          <w:rFonts w:ascii="Times New Roman" w:hAnsi="Times New Roman"/>
          <w:sz w:val="24"/>
        </w:rPr>
        <w:t xml:space="preserve">. М. </w:t>
      </w:r>
      <w:proofErr w:type="spellStart"/>
      <w:proofErr w:type="gram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,  сл.</w:t>
      </w:r>
      <w:proofErr w:type="gramEnd"/>
      <w:r>
        <w:rPr>
          <w:rFonts w:ascii="Times New Roman" w:hAnsi="Times New Roman"/>
          <w:sz w:val="24"/>
        </w:rPr>
        <w:t xml:space="preserve">  М.  </w:t>
      </w:r>
      <w:proofErr w:type="gramStart"/>
      <w:r>
        <w:rPr>
          <w:rFonts w:ascii="Times New Roman" w:hAnsi="Times New Roman"/>
          <w:sz w:val="24"/>
        </w:rPr>
        <w:t>Клоковой;  «</w:t>
      </w:r>
      <w:proofErr w:type="gramEnd"/>
      <w:r>
        <w:rPr>
          <w:rFonts w:ascii="Times New Roman" w:hAnsi="Times New Roman"/>
          <w:sz w:val="24"/>
        </w:rPr>
        <w:t>Дождик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 нар.  </w:t>
      </w:r>
      <w:proofErr w:type="gramStart"/>
      <w:r>
        <w:rPr>
          <w:rFonts w:ascii="Times New Roman" w:hAnsi="Times New Roman"/>
          <w:sz w:val="24"/>
        </w:rPr>
        <w:t xml:space="preserve">мелодия,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>.  В.  Фере; «Елочка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Е.  </w:t>
      </w:r>
      <w:proofErr w:type="gramStart"/>
      <w:r>
        <w:rPr>
          <w:rFonts w:ascii="Times New Roman" w:hAnsi="Times New Roman"/>
          <w:sz w:val="24"/>
        </w:rPr>
        <w:t>Тиличеевой,  сл.</w:t>
      </w:r>
      <w:proofErr w:type="gramEnd"/>
      <w:r>
        <w:rPr>
          <w:rFonts w:ascii="Times New Roman" w:hAnsi="Times New Roman"/>
          <w:sz w:val="24"/>
        </w:rPr>
        <w:t xml:space="preserve">  М.  </w:t>
      </w:r>
      <w:proofErr w:type="gramStart"/>
      <w:r>
        <w:rPr>
          <w:rFonts w:ascii="Times New Roman" w:hAnsi="Times New Roman"/>
          <w:sz w:val="24"/>
        </w:rPr>
        <w:t>Булатова;  «</w:t>
      </w:r>
      <w:proofErr w:type="gramEnd"/>
      <w:r>
        <w:rPr>
          <w:rFonts w:ascii="Times New Roman" w:hAnsi="Times New Roman"/>
          <w:sz w:val="24"/>
        </w:rPr>
        <w:t>Кошечка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В.  Витлина, сл. Н. Найденовой; «Ладушки», рус. нар. мелодия; «Птичка», муз. М. </w:t>
      </w:r>
      <w:proofErr w:type="spell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, сл. А. </w:t>
      </w:r>
      <w:proofErr w:type="gramStart"/>
      <w:r>
        <w:rPr>
          <w:rFonts w:ascii="Times New Roman" w:hAnsi="Times New Roman"/>
          <w:sz w:val="24"/>
        </w:rPr>
        <w:t>Барто;  «</w:t>
      </w:r>
      <w:proofErr w:type="gramEnd"/>
      <w:r>
        <w:rPr>
          <w:rFonts w:ascii="Times New Roman" w:hAnsi="Times New Roman"/>
          <w:sz w:val="24"/>
        </w:rPr>
        <w:t xml:space="preserve">Собачка», муз. М.  </w:t>
      </w:r>
      <w:proofErr w:type="spell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, сл.  Н. </w:t>
      </w:r>
      <w:proofErr w:type="gramStart"/>
      <w:r>
        <w:rPr>
          <w:rFonts w:ascii="Times New Roman" w:hAnsi="Times New Roman"/>
          <w:sz w:val="24"/>
        </w:rPr>
        <w:t>Комиссаровой;  «</w:t>
      </w:r>
      <w:proofErr w:type="gramEnd"/>
      <w:r>
        <w:rPr>
          <w:rFonts w:ascii="Times New Roman" w:hAnsi="Times New Roman"/>
          <w:sz w:val="24"/>
        </w:rPr>
        <w:t xml:space="preserve">Цыплята», муз.   А.   </w:t>
      </w:r>
      <w:proofErr w:type="gramStart"/>
      <w:r>
        <w:rPr>
          <w:rFonts w:ascii="Times New Roman" w:hAnsi="Times New Roman"/>
          <w:sz w:val="24"/>
        </w:rPr>
        <w:t xml:space="preserve">Филиппенко,   </w:t>
      </w:r>
      <w:proofErr w:type="gramEnd"/>
      <w:r>
        <w:rPr>
          <w:rFonts w:ascii="Times New Roman" w:hAnsi="Times New Roman"/>
          <w:sz w:val="24"/>
        </w:rPr>
        <w:t xml:space="preserve">сл.   Т.   </w:t>
      </w:r>
      <w:proofErr w:type="gramStart"/>
      <w:r>
        <w:rPr>
          <w:rFonts w:ascii="Times New Roman" w:hAnsi="Times New Roman"/>
          <w:sz w:val="24"/>
        </w:rPr>
        <w:t xml:space="preserve">Волгиной;   </w:t>
      </w:r>
      <w:proofErr w:type="gramEnd"/>
      <w:r>
        <w:rPr>
          <w:rFonts w:ascii="Times New Roman" w:hAnsi="Times New Roman"/>
          <w:sz w:val="24"/>
        </w:rPr>
        <w:t>«Колокольчик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муз.   И.   Арсеева, сл. И. Черницкой.</w:t>
      </w:r>
    </w:p>
    <w:p w14:paraId="486420F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ритмические движения. «Дождик», муз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 сл. Е. </w:t>
      </w:r>
      <w:proofErr w:type="spellStart"/>
      <w:r>
        <w:rPr>
          <w:rFonts w:ascii="Times New Roman" w:hAnsi="Times New Roman"/>
          <w:sz w:val="24"/>
        </w:rPr>
        <w:t>Макшанцевой</w:t>
      </w:r>
      <w:proofErr w:type="spellEnd"/>
      <w:r>
        <w:rPr>
          <w:rFonts w:ascii="Times New Roman" w:hAnsi="Times New Roman"/>
          <w:sz w:val="24"/>
        </w:rPr>
        <w:t>; «Воробушк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 xml:space="preserve">Погремушка,   </w:t>
      </w:r>
      <w:proofErr w:type="gramEnd"/>
      <w:r>
        <w:rPr>
          <w:rFonts w:ascii="Times New Roman" w:hAnsi="Times New Roman"/>
          <w:sz w:val="24"/>
        </w:rPr>
        <w:t xml:space="preserve"> попляши</w:t>
      </w:r>
      <w:proofErr w:type="gramStart"/>
      <w:r>
        <w:rPr>
          <w:rFonts w:ascii="Times New Roman" w:hAnsi="Times New Roman"/>
          <w:sz w:val="24"/>
        </w:rPr>
        <w:t>»,      «</w:t>
      </w:r>
      <w:proofErr w:type="gramEnd"/>
      <w:r>
        <w:rPr>
          <w:rFonts w:ascii="Times New Roman" w:hAnsi="Times New Roman"/>
          <w:sz w:val="24"/>
        </w:rPr>
        <w:t>Колокольчик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«Погуляем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муз. И.   </w:t>
      </w:r>
      <w:proofErr w:type="gramStart"/>
      <w:r>
        <w:rPr>
          <w:rFonts w:ascii="Times New Roman" w:hAnsi="Times New Roman"/>
          <w:sz w:val="24"/>
        </w:rPr>
        <w:t xml:space="preserve">Арсеева,   </w:t>
      </w:r>
      <w:proofErr w:type="gramEnd"/>
      <w:r>
        <w:rPr>
          <w:rFonts w:ascii="Times New Roman" w:hAnsi="Times New Roman"/>
          <w:sz w:val="24"/>
        </w:rPr>
        <w:t xml:space="preserve">сл.   И. </w:t>
      </w:r>
      <w:proofErr w:type="gramStart"/>
      <w:r>
        <w:rPr>
          <w:rFonts w:ascii="Times New Roman" w:hAnsi="Times New Roman"/>
          <w:sz w:val="24"/>
        </w:rPr>
        <w:t xml:space="preserve">Черницкой;   </w:t>
      </w:r>
      <w:proofErr w:type="gramEnd"/>
      <w:r>
        <w:rPr>
          <w:rFonts w:ascii="Times New Roman" w:hAnsi="Times New Roman"/>
          <w:sz w:val="24"/>
        </w:rPr>
        <w:t>«Вот   как   мы   умеем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муз.   Е.   Тиличеевой, сл. Н. Френкель.</w:t>
      </w:r>
    </w:p>
    <w:p w14:paraId="445199B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 с музыкальными иллюстрациями. «Птички», муз. Г. Фрида; «Праздничная прогулка», муз. А. Александрова.</w:t>
      </w:r>
    </w:p>
    <w:p w14:paraId="0983EB1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Игры  с</w:t>
      </w:r>
      <w:proofErr w:type="gramEnd"/>
      <w:r>
        <w:rPr>
          <w:rFonts w:ascii="Times New Roman" w:hAnsi="Times New Roman"/>
          <w:sz w:val="24"/>
        </w:rPr>
        <w:t xml:space="preserve">  пением.  «</w:t>
      </w:r>
      <w:proofErr w:type="gramStart"/>
      <w:r>
        <w:rPr>
          <w:rFonts w:ascii="Times New Roman" w:hAnsi="Times New Roman"/>
          <w:sz w:val="24"/>
        </w:rPr>
        <w:t>Игра  с</w:t>
      </w:r>
      <w:proofErr w:type="gramEnd"/>
      <w:r>
        <w:rPr>
          <w:rFonts w:ascii="Times New Roman" w:hAnsi="Times New Roman"/>
          <w:sz w:val="24"/>
        </w:rPr>
        <w:t xml:space="preserve">  мишкой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Г.  </w:t>
      </w:r>
      <w:proofErr w:type="spellStart"/>
      <w:proofErr w:type="gramStart"/>
      <w:r>
        <w:rPr>
          <w:rFonts w:ascii="Times New Roman" w:hAnsi="Times New Roman"/>
          <w:sz w:val="24"/>
        </w:rPr>
        <w:t>Финаровского</w:t>
      </w:r>
      <w:proofErr w:type="spellEnd"/>
      <w:r>
        <w:rPr>
          <w:rFonts w:ascii="Times New Roman" w:hAnsi="Times New Roman"/>
          <w:sz w:val="24"/>
        </w:rPr>
        <w:t>;  «Кто  у</w:t>
      </w:r>
      <w:proofErr w:type="gramEnd"/>
      <w:r>
        <w:rPr>
          <w:rFonts w:ascii="Times New Roman" w:hAnsi="Times New Roman"/>
          <w:sz w:val="24"/>
        </w:rPr>
        <w:t xml:space="preserve">  нас хороший?», рус. нар. песня.</w:t>
      </w:r>
    </w:p>
    <w:p w14:paraId="24DE756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е забавы. «Из-за леса, из-за гор», Т. Казакова; «Котик и козлик», муз. Ц. Кюи.</w:t>
      </w:r>
    </w:p>
    <w:p w14:paraId="054A8BB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ценирование     песен. «Кошка и котенок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 xml:space="preserve">, сл. О. </w:t>
      </w:r>
      <w:proofErr w:type="spellStart"/>
      <w:r>
        <w:rPr>
          <w:rFonts w:ascii="Times New Roman" w:hAnsi="Times New Roman"/>
          <w:sz w:val="24"/>
        </w:rPr>
        <w:t>Высотской</w:t>
      </w:r>
      <w:proofErr w:type="spellEnd"/>
      <w:r>
        <w:rPr>
          <w:rFonts w:ascii="Times New Roman" w:hAnsi="Times New Roman"/>
          <w:sz w:val="24"/>
        </w:rPr>
        <w:t xml:space="preserve">; «Неваляшки», муз. З. Левиной; </w:t>
      </w:r>
      <w:proofErr w:type="spellStart"/>
      <w:r>
        <w:rPr>
          <w:rFonts w:ascii="Times New Roman" w:hAnsi="Times New Roman"/>
          <w:sz w:val="24"/>
        </w:rPr>
        <w:t>Компанейца</w:t>
      </w:r>
      <w:proofErr w:type="spellEnd"/>
      <w:r>
        <w:rPr>
          <w:rFonts w:ascii="Times New Roman" w:hAnsi="Times New Roman"/>
          <w:sz w:val="24"/>
        </w:rPr>
        <w:t>.</w:t>
      </w:r>
    </w:p>
    <w:p w14:paraId="17DDE3A3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3 до 4 лет.</w:t>
      </w:r>
    </w:p>
    <w:p w14:paraId="3672B1F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ушание.   «Осенью», муз. С. </w:t>
      </w:r>
      <w:proofErr w:type="spellStart"/>
      <w:r>
        <w:rPr>
          <w:rFonts w:ascii="Times New Roman" w:hAnsi="Times New Roman"/>
          <w:sz w:val="24"/>
        </w:rPr>
        <w:t>Майкапара</w:t>
      </w:r>
      <w:proofErr w:type="spellEnd"/>
      <w:r>
        <w:rPr>
          <w:rFonts w:ascii="Times New Roman" w:hAnsi="Times New Roman"/>
          <w:sz w:val="24"/>
        </w:rPr>
        <w:t>; «Ласковая   песен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М. </w:t>
      </w:r>
      <w:proofErr w:type="spell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, сл. Т. Мираджи; «Колыбельная», муз. С. </w:t>
      </w:r>
      <w:proofErr w:type="spellStart"/>
      <w:r>
        <w:rPr>
          <w:rFonts w:ascii="Times New Roman" w:hAnsi="Times New Roman"/>
          <w:sz w:val="24"/>
        </w:rPr>
        <w:t>Разаренова</w:t>
      </w:r>
      <w:proofErr w:type="spellEnd"/>
      <w:r>
        <w:rPr>
          <w:rFonts w:ascii="Times New Roman" w:hAnsi="Times New Roman"/>
          <w:sz w:val="24"/>
        </w:rPr>
        <w:t xml:space="preserve">; «Мишка с куклой   </w:t>
      </w:r>
      <w:proofErr w:type="gramStart"/>
      <w:r>
        <w:rPr>
          <w:rFonts w:ascii="Times New Roman" w:hAnsi="Times New Roman"/>
          <w:sz w:val="24"/>
        </w:rPr>
        <w:t xml:space="preserve">пляшут  </w:t>
      </w:r>
      <w:proofErr w:type="spellStart"/>
      <w:r>
        <w:rPr>
          <w:rFonts w:ascii="Times New Roman" w:hAnsi="Times New Roman"/>
          <w:sz w:val="24"/>
        </w:rPr>
        <w:t>полечку</w:t>
      </w:r>
      <w:proofErr w:type="spellEnd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М.   </w:t>
      </w:r>
      <w:proofErr w:type="spellStart"/>
      <w:proofErr w:type="gramStart"/>
      <w:r>
        <w:rPr>
          <w:rFonts w:ascii="Times New Roman" w:hAnsi="Times New Roman"/>
          <w:sz w:val="24"/>
        </w:rPr>
        <w:t>Качурбиной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 xml:space="preserve">«Зайчик», муз.  Л.   Лядовой; «Резвушка» и «Капризуля», муз. В. Волкова; «Воробей», муз. А. </w:t>
      </w:r>
      <w:proofErr w:type="spellStart"/>
      <w:r>
        <w:rPr>
          <w:rFonts w:ascii="Times New Roman" w:hAnsi="Times New Roman"/>
          <w:sz w:val="24"/>
        </w:rPr>
        <w:t>Руббах</w:t>
      </w:r>
      <w:proofErr w:type="spellEnd"/>
      <w:r>
        <w:rPr>
          <w:rFonts w:ascii="Times New Roman" w:hAnsi="Times New Roman"/>
          <w:sz w:val="24"/>
        </w:rPr>
        <w:t>; «Дождик и радуга», муз. С. Прокофьева; «Со вьюном я хожу», рус. нар. песня; «Лесные картинки», муз. Ю. Слонова.</w:t>
      </w:r>
    </w:p>
    <w:p w14:paraId="6923259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ие.</w:t>
      </w:r>
    </w:p>
    <w:p w14:paraId="0465837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жнения на развитие слуха и голоса. «Лю-</w:t>
      </w:r>
      <w:proofErr w:type="spellStart"/>
      <w:r>
        <w:rPr>
          <w:rFonts w:ascii="Times New Roman" w:hAnsi="Times New Roman"/>
          <w:sz w:val="24"/>
        </w:rPr>
        <w:t>лю</w:t>
      </w:r>
      <w:proofErr w:type="spellEnd"/>
      <w:r>
        <w:rPr>
          <w:rFonts w:ascii="Times New Roman" w:hAnsi="Times New Roman"/>
          <w:sz w:val="24"/>
        </w:rPr>
        <w:t xml:space="preserve">, бай», рус. нар. колыбельная; «Я иду с цветами», муз. Е. Тиличеевой, сл. Л. Дымовой; «Маме улыбаемся», муз. В. </w:t>
      </w:r>
      <w:proofErr w:type="spellStart"/>
      <w:r>
        <w:rPr>
          <w:rFonts w:ascii="Times New Roman" w:hAnsi="Times New Roman"/>
          <w:sz w:val="24"/>
        </w:rPr>
        <w:t>Агафонникова</w:t>
      </w:r>
      <w:proofErr w:type="spellEnd"/>
      <w:r>
        <w:rPr>
          <w:rFonts w:ascii="Times New Roman" w:hAnsi="Times New Roman"/>
          <w:sz w:val="24"/>
        </w:rPr>
        <w:t>, сл. З. Петровой; пение народной потешки «Солнышко-ведрышко; муз. В. Карасевой, сл. народные.</w:t>
      </w:r>
    </w:p>
    <w:p w14:paraId="4571713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сни. «Петушок» и «Ладушки», рус. нар. песни; «Зайчик», рус. нар. песня, обр. Н. Лобачева; «Зима», муз. В. Карасевой, сл. Н. Френкель; «Наша елочка», муз. М.  </w:t>
      </w:r>
      <w:proofErr w:type="spellStart"/>
      <w:proofErr w:type="gram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,  сл.</w:t>
      </w:r>
      <w:proofErr w:type="gramEnd"/>
      <w:r>
        <w:rPr>
          <w:rFonts w:ascii="Times New Roman" w:hAnsi="Times New Roman"/>
          <w:sz w:val="24"/>
        </w:rPr>
        <w:t xml:space="preserve">  М.  </w:t>
      </w:r>
      <w:proofErr w:type="gramStart"/>
      <w:r>
        <w:rPr>
          <w:rFonts w:ascii="Times New Roman" w:hAnsi="Times New Roman"/>
          <w:sz w:val="24"/>
        </w:rPr>
        <w:t>Клоковой;  «Прокати,  лошадка,  нас»,  муз</w:t>
      </w:r>
      <w:proofErr w:type="gramEnd"/>
      <w:r>
        <w:rPr>
          <w:rFonts w:ascii="Times New Roman" w:hAnsi="Times New Roman"/>
          <w:sz w:val="24"/>
        </w:rPr>
        <w:t xml:space="preserve">.  В.  </w:t>
      </w:r>
      <w:proofErr w:type="spellStart"/>
      <w:r>
        <w:rPr>
          <w:rFonts w:ascii="Times New Roman" w:hAnsi="Times New Roman"/>
          <w:sz w:val="24"/>
        </w:rPr>
        <w:t>Агафоннико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и  К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Козыревой,  сл.</w:t>
      </w:r>
      <w:proofErr w:type="gramEnd"/>
      <w:r>
        <w:rPr>
          <w:rFonts w:ascii="Times New Roman" w:hAnsi="Times New Roman"/>
          <w:sz w:val="24"/>
        </w:rPr>
        <w:t xml:space="preserve">  И.  </w:t>
      </w:r>
      <w:proofErr w:type="gramStart"/>
      <w:r>
        <w:rPr>
          <w:rFonts w:ascii="Times New Roman" w:hAnsi="Times New Roman"/>
          <w:sz w:val="24"/>
        </w:rPr>
        <w:t>Михайловой;  «Маме  песенку</w:t>
      </w:r>
      <w:proofErr w:type="gramEnd"/>
      <w:r>
        <w:rPr>
          <w:rFonts w:ascii="Times New Roman" w:hAnsi="Times New Roman"/>
          <w:sz w:val="24"/>
        </w:rPr>
        <w:t xml:space="preserve">  пою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Т.  </w:t>
      </w:r>
      <w:proofErr w:type="spellStart"/>
      <w:r>
        <w:rPr>
          <w:rFonts w:ascii="Times New Roman" w:hAnsi="Times New Roman"/>
          <w:sz w:val="24"/>
        </w:rPr>
        <w:t>Попатенко</w:t>
      </w:r>
      <w:proofErr w:type="spellEnd"/>
      <w:r>
        <w:rPr>
          <w:rFonts w:ascii="Times New Roman" w:hAnsi="Times New Roman"/>
          <w:sz w:val="24"/>
        </w:rPr>
        <w:t>, сл. Е. Авдиенко; «Цыплята», муз. А. Филиппенко, сл. Т. Волгиной.</w:t>
      </w:r>
    </w:p>
    <w:p w14:paraId="2C11A7B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сенное творчество. «Бай-бай, </w:t>
      </w:r>
      <w:r>
        <w:rPr>
          <w:rFonts w:ascii="Times New Roman" w:hAnsi="Times New Roman"/>
          <w:sz w:val="24"/>
        </w:rPr>
        <w:tab/>
        <w:t>бай-бай», «Лю-</w:t>
      </w:r>
      <w:proofErr w:type="spellStart"/>
      <w:r>
        <w:rPr>
          <w:rFonts w:ascii="Times New Roman" w:hAnsi="Times New Roman"/>
          <w:sz w:val="24"/>
        </w:rPr>
        <w:t>лю</w:t>
      </w:r>
      <w:proofErr w:type="spellEnd"/>
      <w:r>
        <w:rPr>
          <w:rFonts w:ascii="Times New Roman" w:hAnsi="Times New Roman"/>
          <w:sz w:val="24"/>
        </w:rPr>
        <w:t xml:space="preserve">, бай», рус. нар. </w:t>
      </w:r>
      <w:proofErr w:type="gramStart"/>
      <w:r>
        <w:rPr>
          <w:rFonts w:ascii="Times New Roman" w:hAnsi="Times New Roman"/>
          <w:sz w:val="24"/>
        </w:rPr>
        <w:t>колыбельные;  «</w:t>
      </w:r>
      <w:proofErr w:type="gramEnd"/>
      <w:r>
        <w:rPr>
          <w:rFonts w:ascii="Times New Roman" w:hAnsi="Times New Roman"/>
          <w:sz w:val="24"/>
        </w:rPr>
        <w:t xml:space="preserve">Как </w:t>
      </w:r>
      <w:proofErr w:type="gramStart"/>
      <w:r>
        <w:rPr>
          <w:rFonts w:ascii="Times New Roman" w:hAnsi="Times New Roman"/>
          <w:sz w:val="24"/>
        </w:rPr>
        <w:t>тебя  зовут</w:t>
      </w:r>
      <w:proofErr w:type="gramEnd"/>
      <w:r>
        <w:rPr>
          <w:rFonts w:ascii="Times New Roman" w:hAnsi="Times New Roman"/>
          <w:sz w:val="24"/>
        </w:rPr>
        <w:t>?», «Спой колыбельную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>Ах ты, котенька-коток», рус. нар. колыбельная; придумывание колыбельной мелодии и плясовой мелодии.</w:t>
      </w:r>
    </w:p>
    <w:p w14:paraId="3C5C1C0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ритмические движения.</w:t>
      </w:r>
    </w:p>
    <w:p w14:paraId="34AC1EB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овые     </w:t>
      </w:r>
      <w:proofErr w:type="gramStart"/>
      <w:r>
        <w:rPr>
          <w:rFonts w:ascii="Times New Roman" w:hAnsi="Times New Roman"/>
          <w:sz w:val="24"/>
        </w:rPr>
        <w:t xml:space="preserve">упражнения,   </w:t>
      </w:r>
      <w:proofErr w:type="gramEnd"/>
      <w:r>
        <w:rPr>
          <w:rFonts w:ascii="Times New Roman" w:hAnsi="Times New Roman"/>
          <w:sz w:val="24"/>
        </w:rPr>
        <w:t xml:space="preserve">  ходьба     и    бег     под    музыку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 xml:space="preserve">Марш     и бег» А. Александрова; «Скачут лошадки», муз. Т. </w:t>
      </w:r>
      <w:proofErr w:type="spellStart"/>
      <w:r>
        <w:rPr>
          <w:rFonts w:ascii="Times New Roman" w:hAnsi="Times New Roman"/>
          <w:sz w:val="24"/>
        </w:rPr>
        <w:t>Попатенко</w:t>
      </w:r>
      <w:proofErr w:type="spellEnd"/>
      <w:r>
        <w:rPr>
          <w:rFonts w:ascii="Times New Roman" w:hAnsi="Times New Roman"/>
          <w:sz w:val="24"/>
        </w:rPr>
        <w:t>; «Шагаем как физкультурники», муз. Т. Ломовой; «</w:t>
      </w:r>
      <w:proofErr w:type="spellStart"/>
      <w:r>
        <w:rPr>
          <w:rFonts w:ascii="Times New Roman" w:hAnsi="Times New Roman"/>
          <w:sz w:val="24"/>
        </w:rPr>
        <w:t>Топотушки</w:t>
      </w:r>
      <w:proofErr w:type="spellEnd"/>
      <w:r>
        <w:rPr>
          <w:rFonts w:ascii="Times New Roman" w:hAnsi="Times New Roman"/>
          <w:sz w:val="24"/>
        </w:rPr>
        <w:t xml:space="preserve">», муз. М. </w:t>
      </w:r>
      <w:proofErr w:type="spell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>; «Птички летают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Л.  </w:t>
      </w:r>
      <w:proofErr w:type="gramStart"/>
      <w:r>
        <w:rPr>
          <w:rFonts w:ascii="Times New Roman" w:hAnsi="Times New Roman"/>
          <w:sz w:val="24"/>
        </w:rPr>
        <w:t xml:space="preserve">Банниковой;  </w:t>
      </w:r>
      <w:proofErr w:type="spellStart"/>
      <w:r>
        <w:rPr>
          <w:rFonts w:ascii="Times New Roman" w:hAnsi="Times New Roman"/>
          <w:sz w:val="24"/>
        </w:rPr>
        <w:t>перекатыванне</w:t>
      </w:r>
      <w:proofErr w:type="spellEnd"/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яча  под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узыку  Д.</w:t>
      </w:r>
      <w:proofErr w:type="gramEnd"/>
      <w:r>
        <w:rPr>
          <w:rFonts w:ascii="Times New Roman" w:hAnsi="Times New Roman"/>
          <w:sz w:val="24"/>
        </w:rPr>
        <w:t xml:space="preserve">  Шостаковича (вальс-шутка); бег с хлопками под музыку Р. Шумана (игра в жмурки).</w:t>
      </w:r>
    </w:p>
    <w:p w14:paraId="4A2455E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юды-драматизации. «Зайцы и лиса», муз. Е. Вихаревой; «Медвежата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М.  </w:t>
      </w:r>
      <w:proofErr w:type="spellStart"/>
      <w:proofErr w:type="gram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,  сл.</w:t>
      </w:r>
      <w:proofErr w:type="gramEnd"/>
      <w:r>
        <w:rPr>
          <w:rFonts w:ascii="Times New Roman" w:hAnsi="Times New Roman"/>
          <w:sz w:val="24"/>
        </w:rPr>
        <w:t xml:space="preserve">  Н.  </w:t>
      </w:r>
      <w:proofErr w:type="gramStart"/>
      <w:r>
        <w:rPr>
          <w:rFonts w:ascii="Times New Roman" w:hAnsi="Times New Roman"/>
          <w:sz w:val="24"/>
        </w:rPr>
        <w:t>Френкель;  «Птички  летают»,  муз</w:t>
      </w:r>
      <w:proofErr w:type="gramEnd"/>
      <w:r>
        <w:rPr>
          <w:rFonts w:ascii="Times New Roman" w:hAnsi="Times New Roman"/>
          <w:sz w:val="24"/>
        </w:rPr>
        <w:t xml:space="preserve">.  Л.  </w:t>
      </w:r>
      <w:proofErr w:type="gramStart"/>
      <w:r>
        <w:rPr>
          <w:rFonts w:ascii="Times New Roman" w:hAnsi="Times New Roman"/>
          <w:sz w:val="24"/>
        </w:rPr>
        <w:t>Банниковой;  «</w:t>
      </w:r>
      <w:proofErr w:type="gramEnd"/>
      <w:r>
        <w:rPr>
          <w:rFonts w:ascii="Times New Roman" w:hAnsi="Times New Roman"/>
          <w:sz w:val="24"/>
        </w:rPr>
        <w:t xml:space="preserve">Жуки», </w:t>
      </w:r>
      <w:proofErr w:type="spellStart"/>
      <w:r>
        <w:rPr>
          <w:rFonts w:ascii="Times New Roman" w:hAnsi="Times New Roman"/>
          <w:sz w:val="24"/>
        </w:rPr>
        <w:t>венгер</w:t>
      </w:r>
      <w:proofErr w:type="spellEnd"/>
      <w:r>
        <w:rPr>
          <w:rFonts w:ascii="Times New Roman" w:hAnsi="Times New Roman"/>
          <w:sz w:val="24"/>
        </w:rPr>
        <w:t xml:space="preserve">. 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Л. </w:t>
      </w:r>
      <w:proofErr w:type="spellStart"/>
      <w:r>
        <w:rPr>
          <w:rFonts w:ascii="Times New Roman" w:hAnsi="Times New Roman"/>
          <w:sz w:val="24"/>
        </w:rPr>
        <w:t>Вишкарева</w:t>
      </w:r>
      <w:proofErr w:type="spellEnd"/>
      <w:r>
        <w:rPr>
          <w:rFonts w:ascii="Times New Roman" w:hAnsi="Times New Roman"/>
          <w:sz w:val="24"/>
        </w:rPr>
        <w:t>.</w:t>
      </w:r>
    </w:p>
    <w:p w14:paraId="6F0195C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ы.  «</w:t>
      </w:r>
      <w:proofErr w:type="gramStart"/>
      <w:r>
        <w:rPr>
          <w:rFonts w:ascii="Times New Roman" w:hAnsi="Times New Roman"/>
          <w:sz w:val="24"/>
        </w:rPr>
        <w:t>Солнышко  и</w:t>
      </w:r>
      <w:proofErr w:type="gramEnd"/>
      <w:r>
        <w:rPr>
          <w:rFonts w:ascii="Times New Roman" w:hAnsi="Times New Roman"/>
          <w:sz w:val="24"/>
        </w:rPr>
        <w:t xml:space="preserve"> дождик», муз. М. </w:t>
      </w:r>
      <w:proofErr w:type="spellStart"/>
      <w:proofErr w:type="gram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>,  сл.</w:t>
      </w:r>
      <w:proofErr w:type="gramEnd"/>
      <w:r>
        <w:rPr>
          <w:rFonts w:ascii="Times New Roman" w:hAnsi="Times New Roman"/>
          <w:sz w:val="24"/>
        </w:rPr>
        <w:t xml:space="preserve"> А. </w:t>
      </w:r>
      <w:proofErr w:type="gramStart"/>
      <w:r>
        <w:rPr>
          <w:rFonts w:ascii="Times New Roman" w:hAnsi="Times New Roman"/>
          <w:sz w:val="24"/>
        </w:rPr>
        <w:t>Барто;  «</w:t>
      </w:r>
      <w:proofErr w:type="gramEnd"/>
      <w:r>
        <w:rPr>
          <w:rFonts w:ascii="Times New Roman" w:hAnsi="Times New Roman"/>
          <w:sz w:val="24"/>
        </w:rPr>
        <w:t xml:space="preserve">Жмурки с Мишкой», муз. Ф. </w:t>
      </w:r>
      <w:proofErr w:type="spellStart"/>
      <w:r>
        <w:rPr>
          <w:rFonts w:ascii="Times New Roman" w:hAnsi="Times New Roman"/>
          <w:sz w:val="24"/>
        </w:rPr>
        <w:t>Флотова</w:t>
      </w:r>
      <w:proofErr w:type="spellEnd"/>
      <w:r>
        <w:rPr>
          <w:rFonts w:ascii="Times New Roman" w:hAnsi="Times New Roman"/>
          <w:sz w:val="24"/>
        </w:rPr>
        <w:t xml:space="preserve">; «Где погремушки?», муз. А. Александрова; «Заинька, выходи», муз. Е. </w:t>
      </w:r>
      <w:proofErr w:type="gramStart"/>
      <w:r>
        <w:rPr>
          <w:rFonts w:ascii="Times New Roman" w:hAnsi="Times New Roman"/>
          <w:sz w:val="24"/>
        </w:rPr>
        <w:t>Тиличеевой;  «</w:t>
      </w:r>
      <w:proofErr w:type="gramEnd"/>
      <w:r>
        <w:rPr>
          <w:rFonts w:ascii="Times New Roman" w:hAnsi="Times New Roman"/>
          <w:sz w:val="24"/>
        </w:rPr>
        <w:t xml:space="preserve">Игра с куклой», муз. В. </w:t>
      </w:r>
      <w:proofErr w:type="gramStart"/>
      <w:r>
        <w:rPr>
          <w:rFonts w:ascii="Times New Roman" w:hAnsi="Times New Roman"/>
          <w:sz w:val="24"/>
        </w:rPr>
        <w:t>Карасевой;  «</w:t>
      </w:r>
      <w:proofErr w:type="gramEnd"/>
      <w:r>
        <w:rPr>
          <w:rFonts w:ascii="Times New Roman" w:hAnsi="Times New Roman"/>
          <w:sz w:val="24"/>
        </w:rPr>
        <w:t xml:space="preserve">Ходит Ваня», рус. нар. песня, обр. Н. </w:t>
      </w:r>
      <w:proofErr w:type="spellStart"/>
      <w:r>
        <w:rPr>
          <w:rFonts w:ascii="Times New Roman" w:hAnsi="Times New Roman"/>
          <w:sz w:val="24"/>
        </w:rPr>
        <w:t>Метлова</w:t>
      </w:r>
      <w:proofErr w:type="spellEnd"/>
      <w:r>
        <w:rPr>
          <w:rFonts w:ascii="Times New Roman" w:hAnsi="Times New Roman"/>
          <w:sz w:val="24"/>
        </w:rPr>
        <w:t>.</w:t>
      </w:r>
    </w:p>
    <w:p w14:paraId="2ADBD8F9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воды   и пляски.  «</w:t>
      </w:r>
      <w:proofErr w:type="gramStart"/>
      <w:r>
        <w:rPr>
          <w:rFonts w:ascii="Times New Roman" w:hAnsi="Times New Roman"/>
          <w:sz w:val="24"/>
        </w:rPr>
        <w:t>Пляска  с</w:t>
      </w:r>
      <w:proofErr w:type="gramEnd"/>
      <w:r>
        <w:rPr>
          <w:rFonts w:ascii="Times New Roman" w:hAnsi="Times New Roman"/>
          <w:sz w:val="24"/>
        </w:rPr>
        <w:t xml:space="preserve"> погремушкам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и сл.  В.  Антоновой; «Пальчики и ручки», рус. 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М. </w:t>
      </w:r>
      <w:proofErr w:type="spell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; танец с листочками </w:t>
      </w:r>
      <w:proofErr w:type="gramStart"/>
      <w:r>
        <w:rPr>
          <w:rFonts w:ascii="Times New Roman" w:hAnsi="Times New Roman"/>
          <w:sz w:val="24"/>
        </w:rPr>
        <w:t>под  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>плясовую  мелодию;  «Пляска  с</w:t>
      </w:r>
      <w:proofErr w:type="gramEnd"/>
      <w:r>
        <w:rPr>
          <w:rFonts w:ascii="Times New Roman" w:hAnsi="Times New Roman"/>
          <w:sz w:val="24"/>
        </w:rPr>
        <w:t xml:space="preserve">  листочкам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Н.  Китаевой, сл. А. </w:t>
      </w:r>
      <w:proofErr w:type="gramStart"/>
      <w:r>
        <w:rPr>
          <w:rFonts w:ascii="Times New Roman" w:hAnsi="Times New Roman"/>
          <w:sz w:val="24"/>
        </w:rPr>
        <w:t>Ануфриевой;  «</w:t>
      </w:r>
      <w:proofErr w:type="gramEnd"/>
      <w:r>
        <w:rPr>
          <w:rFonts w:ascii="Times New Roman" w:hAnsi="Times New Roman"/>
          <w:sz w:val="24"/>
        </w:rPr>
        <w:t xml:space="preserve">Танец около елки», муз. Р. </w:t>
      </w:r>
      <w:proofErr w:type="spellStart"/>
      <w:r>
        <w:rPr>
          <w:rFonts w:ascii="Times New Roman" w:hAnsi="Times New Roman"/>
          <w:sz w:val="24"/>
        </w:rPr>
        <w:t>Равина</w:t>
      </w:r>
      <w:proofErr w:type="spellEnd"/>
      <w:r>
        <w:rPr>
          <w:rFonts w:ascii="Times New Roman" w:hAnsi="Times New Roman"/>
          <w:sz w:val="24"/>
        </w:rPr>
        <w:t xml:space="preserve">, сл. П. </w:t>
      </w:r>
      <w:proofErr w:type="spellStart"/>
      <w:proofErr w:type="gramStart"/>
      <w:r>
        <w:rPr>
          <w:rFonts w:ascii="Times New Roman" w:hAnsi="Times New Roman"/>
          <w:sz w:val="24"/>
        </w:rPr>
        <w:t>Границыной</w:t>
      </w:r>
      <w:proofErr w:type="spellEnd"/>
      <w:r>
        <w:rPr>
          <w:rFonts w:ascii="Times New Roman" w:hAnsi="Times New Roman"/>
          <w:sz w:val="24"/>
        </w:rPr>
        <w:t>;  танец</w:t>
      </w:r>
      <w:proofErr w:type="gramEnd"/>
      <w:r>
        <w:rPr>
          <w:rFonts w:ascii="Times New Roman" w:hAnsi="Times New Roman"/>
          <w:sz w:val="24"/>
        </w:rPr>
        <w:t xml:space="preserve"> с платочками под рус. нар. мелодию; «Помирились», муз. Т. </w:t>
      </w:r>
      <w:proofErr w:type="spellStart"/>
      <w:r>
        <w:rPr>
          <w:rFonts w:ascii="Times New Roman" w:hAnsi="Times New Roman"/>
          <w:sz w:val="24"/>
        </w:rPr>
        <w:t>Вилькорейской</w:t>
      </w:r>
      <w:proofErr w:type="spellEnd"/>
      <w:r>
        <w:rPr>
          <w:rFonts w:ascii="Times New Roman" w:hAnsi="Times New Roman"/>
          <w:sz w:val="24"/>
        </w:rPr>
        <w:t>.</w:t>
      </w:r>
    </w:p>
    <w:p w14:paraId="4F1F8EA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арактерные </w:t>
      </w:r>
      <w:r>
        <w:rPr>
          <w:rFonts w:ascii="Times New Roman" w:hAnsi="Times New Roman"/>
          <w:sz w:val="24"/>
        </w:rPr>
        <w:tab/>
        <w:t xml:space="preserve">танцы. «Танец снежинок», </w:t>
      </w:r>
      <w:r>
        <w:rPr>
          <w:rFonts w:ascii="Times New Roman" w:hAnsi="Times New Roman"/>
          <w:sz w:val="24"/>
        </w:rPr>
        <w:tab/>
        <w:t>муз. Бекмана; «Фонарики», муз. Р. Рустамова; «Танец зайчиков», рус. нар. мелодия; «Вышли куклы танцевать», муз. В. Витлина.</w:t>
      </w:r>
    </w:p>
    <w:p w14:paraId="08B0F12B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  танцевально-игрового   творчества.   «Пляс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Р.  Рустамова; «Зайцы», муз. Е. Тиличеевой; «Веселые </w:t>
      </w:r>
      <w:r>
        <w:rPr>
          <w:rFonts w:ascii="Times New Roman" w:hAnsi="Times New Roman"/>
          <w:sz w:val="24"/>
        </w:rPr>
        <w:tab/>
        <w:t xml:space="preserve">ножки», рус. </w:t>
      </w:r>
      <w:r>
        <w:rPr>
          <w:rFonts w:ascii="Times New Roman" w:hAnsi="Times New Roman"/>
          <w:sz w:val="24"/>
        </w:rPr>
        <w:tab/>
        <w:t xml:space="preserve">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В. </w:t>
      </w:r>
      <w:proofErr w:type="spellStart"/>
      <w:r>
        <w:rPr>
          <w:rFonts w:ascii="Times New Roman" w:hAnsi="Times New Roman"/>
          <w:sz w:val="24"/>
        </w:rPr>
        <w:t>Агафонникова</w:t>
      </w:r>
      <w:proofErr w:type="spellEnd"/>
      <w:r>
        <w:rPr>
          <w:rFonts w:ascii="Times New Roman" w:hAnsi="Times New Roman"/>
          <w:sz w:val="24"/>
        </w:rPr>
        <w:t xml:space="preserve">; «Волшебные платочки», рус. 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Р. Рустамова.</w:t>
      </w:r>
    </w:p>
    <w:p w14:paraId="0720B73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дидактические игры.</w:t>
      </w:r>
    </w:p>
    <w:p w14:paraId="0D20B1F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Развитие  </w:t>
      </w:r>
      <w:proofErr w:type="spellStart"/>
      <w:r>
        <w:rPr>
          <w:rFonts w:ascii="Times New Roman" w:hAnsi="Times New Roman"/>
          <w:sz w:val="24"/>
        </w:rPr>
        <w:t>звуковысотного</w:t>
      </w:r>
      <w:proofErr w:type="spellEnd"/>
      <w:proofErr w:type="gramEnd"/>
      <w:r>
        <w:rPr>
          <w:rFonts w:ascii="Times New Roman" w:hAnsi="Times New Roman"/>
          <w:sz w:val="24"/>
        </w:rPr>
        <w:t xml:space="preserve">  слуха. «</w:t>
      </w:r>
      <w:proofErr w:type="gramStart"/>
      <w:r>
        <w:rPr>
          <w:rFonts w:ascii="Times New Roman" w:hAnsi="Times New Roman"/>
          <w:sz w:val="24"/>
        </w:rPr>
        <w:t>Птицы  и</w:t>
      </w:r>
      <w:proofErr w:type="gramEnd"/>
      <w:r>
        <w:rPr>
          <w:rFonts w:ascii="Times New Roman" w:hAnsi="Times New Roman"/>
          <w:sz w:val="24"/>
        </w:rPr>
        <w:t xml:space="preserve"> птенчики</w:t>
      </w:r>
      <w:proofErr w:type="gramStart"/>
      <w:r>
        <w:rPr>
          <w:rFonts w:ascii="Times New Roman" w:hAnsi="Times New Roman"/>
          <w:sz w:val="24"/>
        </w:rPr>
        <w:t>»,  «Веселые  матрешки</w:t>
      </w:r>
      <w:proofErr w:type="gramEnd"/>
      <w:r>
        <w:rPr>
          <w:rFonts w:ascii="Times New Roman" w:hAnsi="Times New Roman"/>
          <w:sz w:val="24"/>
        </w:rPr>
        <w:t>», «Три медведя».</w:t>
      </w:r>
    </w:p>
    <w:p w14:paraId="3A57F81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азвитие ритмического слуха. «Кто как идет?», «Веселые дудочки». </w:t>
      </w:r>
    </w:p>
    <w:p w14:paraId="5BD48BE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proofErr w:type="gramStart"/>
      <w:r>
        <w:rPr>
          <w:rFonts w:ascii="Times New Roman" w:hAnsi="Times New Roman"/>
          <w:sz w:val="24"/>
        </w:rPr>
        <w:t>тембрового  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инамического  слуха</w:t>
      </w:r>
      <w:proofErr w:type="gramEnd"/>
      <w:r>
        <w:rPr>
          <w:rFonts w:ascii="Times New Roman" w:hAnsi="Times New Roman"/>
          <w:sz w:val="24"/>
        </w:rPr>
        <w:t>.  «Громко-тихо</w:t>
      </w:r>
      <w:proofErr w:type="gramStart"/>
      <w:r>
        <w:rPr>
          <w:rFonts w:ascii="Times New Roman" w:hAnsi="Times New Roman"/>
          <w:sz w:val="24"/>
        </w:rPr>
        <w:t>»,  «Узнай  свой</w:t>
      </w:r>
      <w:proofErr w:type="gramEnd"/>
      <w:r>
        <w:rPr>
          <w:rFonts w:ascii="Times New Roman" w:hAnsi="Times New Roman"/>
          <w:sz w:val="24"/>
        </w:rPr>
        <w:t xml:space="preserve">  инструмент»; «Колокольчики».</w:t>
      </w:r>
    </w:p>
    <w:p w14:paraId="0406F93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пределение  жанра</w:t>
      </w:r>
      <w:proofErr w:type="gramEnd"/>
      <w:r>
        <w:rPr>
          <w:rFonts w:ascii="Times New Roman" w:hAnsi="Times New Roman"/>
          <w:sz w:val="24"/>
        </w:rPr>
        <w:t xml:space="preserve"> и </w:t>
      </w:r>
      <w:proofErr w:type="gramStart"/>
      <w:r>
        <w:rPr>
          <w:rFonts w:ascii="Times New Roman" w:hAnsi="Times New Roman"/>
          <w:sz w:val="24"/>
        </w:rPr>
        <w:t>развитие  памяти</w:t>
      </w:r>
      <w:proofErr w:type="gramEnd"/>
      <w:r>
        <w:rPr>
          <w:rFonts w:ascii="Times New Roman" w:hAnsi="Times New Roman"/>
          <w:sz w:val="24"/>
        </w:rPr>
        <w:t xml:space="preserve">. «Что </w:t>
      </w:r>
      <w:proofErr w:type="gramStart"/>
      <w:r>
        <w:rPr>
          <w:rFonts w:ascii="Times New Roman" w:hAnsi="Times New Roman"/>
          <w:sz w:val="24"/>
        </w:rPr>
        <w:t>делает  кукла</w:t>
      </w:r>
      <w:proofErr w:type="gramEnd"/>
      <w:r>
        <w:rPr>
          <w:rFonts w:ascii="Times New Roman" w:hAnsi="Times New Roman"/>
          <w:sz w:val="24"/>
        </w:rPr>
        <w:t>?</w:t>
      </w:r>
      <w:proofErr w:type="gramStart"/>
      <w:r>
        <w:rPr>
          <w:rFonts w:ascii="Times New Roman" w:hAnsi="Times New Roman"/>
          <w:sz w:val="24"/>
        </w:rPr>
        <w:t>»,  «Узнай  и</w:t>
      </w:r>
      <w:proofErr w:type="gramEnd"/>
      <w:r>
        <w:rPr>
          <w:rFonts w:ascii="Times New Roman" w:hAnsi="Times New Roman"/>
          <w:sz w:val="24"/>
        </w:rPr>
        <w:t xml:space="preserve"> спой песню по картинке».</w:t>
      </w:r>
    </w:p>
    <w:p w14:paraId="1A92F7C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ыгрывание   на </w:t>
      </w:r>
      <w:proofErr w:type="gramStart"/>
      <w:r>
        <w:rPr>
          <w:rFonts w:ascii="Times New Roman" w:hAnsi="Times New Roman"/>
          <w:sz w:val="24"/>
        </w:rPr>
        <w:t>детских  ударных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музыкальных  инструментах</w:t>
      </w:r>
      <w:proofErr w:type="gramEnd"/>
      <w:r>
        <w:rPr>
          <w:rFonts w:ascii="Times New Roman" w:hAnsi="Times New Roman"/>
          <w:sz w:val="24"/>
        </w:rPr>
        <w:t>.  Народные мелодии.</w:t>
      </w:r>
    </w:p>
    <w:p w14:paraId="1338C731" w14:textId="77777777" w:rsidR="00E762A1" w:rsidRPr="00B5313A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B5313A">
        <w:rPr>
          <w:rFonts w:ascii="Times New Roman" w:hAnsi="Times New Roman"/>
          <w:b/>
          <w:bCs/>
          <w:i/>
          <w:iCs/>
          <w:sz w:val="24"/>
          <w:szCs w:val="24"/>
        </w:rPr>
        <w:t>Произведения башкирских композиторов:</w:t>
      </w:r>
    </w:p>
    <w:p w14:paraId="043E6F3B" w14:textId="77777777" w:rsidR="00E762A1" w:rsidRPr="00B5313A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Слушание: 3. Исмагилов «Кукушка». </w:t>
      </w:r>
    </w:p>
    <w:p w14:paraId="6A3DE86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Пение: 3. Исмагилов «Кукушка», «Пестрая корова»; А. </w:t>
      </w:r>
      <w:proofErr w:type="spellStart"/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>Зиннурова</w:t>
      </w:r>
      <w:proofErr w:type="spellEnd"/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 «Мотылек»; Р. Сальманов «Дето»; М. Валеев «Моя кукла»; М. Баширов «Наша кисонька мала»</w:t>
      </w:r>
    </w:p>
    <w:p w14:paraId="64097335" w14:textId="77777777" w:rsidR="00E762A1" w:rsidRPr="002E502D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283"/>
        <w:jc w:val="both"/>
        <w:rPr>
          <w:rFonts w:ascii="Times New Roman" w:hAnsi="Times New Roman"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5995B682" w14:textId="77777777" w:rsidR="00E762A1" w:rsidRPr="00B5313A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5F877589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 xml:space="preserve"> От 4 лет до 5 лет.</w:t>
      </w:r>
    </w:p>
    <w:p w14:paraId="6AB5009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ние.   «</w:t>
      </w:r>
      <w:proofErr w:type="gramStart"/>
      <w:r>
        <w:rPr>
          <w:rFonts w:ascii="Times New Roman" w:hAnsi="Times New Roman"/>
          <w:sz w:val="24"/>
        </w:rPr>
        <w:t>Ах  ты</w:t>
      </w:r>
      <w:proofErr w:type="gramEnd"/>
      <w:r>
        <w:rPr>
          <w:rFonts w:ascii="Times New Roman" w:hAnsi="Times New Roman"/>
          <w:sz w:val="24"/>
        </w:rPr>
        <w:t>,   берез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рус.   нар.   </w:t>
      </w:r>
      <w:proofErr w:type="gramStart"/>
      <w:r>
        <w:rPr>
          <w:rFonts w:ascii="Times New Roman" w:hAnsi="Times New Roman"/>
          <w:sz w:val="24"/>
        </w:rPr>
        <w:t xml:space="preserve">песня;   </w:t>
      </w:r>
      <w:proofErr w:type="gramEnd"/>
      <w:r>
        <w:rPr>
          <w:rFonts w:ascii="Times New Roman" w:hAnsi="Times New Roman"/>
          <w:sz w:val="24"/>
        </w:rPr>
        <w:t>«Осенняя   песен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муз. Д. Васильева-</w:t>
      </w:r>
      <w:proofErr w:type="spellStart"/>
      <w:r>
        <w:rPr>
          <w:rFonts w:ascii="Times New Roman" w:hAnsi="Times New Roman"/>
          <w:sz w:val="24"/>
        </w:rPr>
        <w:t>Буглая</w:t>
      </w:r>
      <w:proofErr w:type="spellEnd"/>
      <w:r>
        <w:rPr>
          <w:rFonts w:ascii="Times New Roman" w:hAnsi="Times New Roman"/>
          <w:sz w:val="24"/>
        </w:rPr>
        <w:t xml:space="preserve">, сл. А. Плещеева; «Музыкальный ящик» (из «Альбома пьес для </w:t>
      </w:r>
      <w:proofErr w:type="gramStart"/>
      <w:r>
        <w:rPr>
          <w:rFonts w:ascii="Times New Roman" w:hAnsi="Times New Roman"/>
          <w:sz w:val="24"/>
        </w:rPr>
        <w:t>детей»  Г.</w:t>
      </w:r>
      <w:proofErr w:type="gramEnd"/>
      <w:r>
        <w:rPr>
          <w:rFonts w:ascii="Times New Roman" w:hAnsi="Times New Roman"/>
          <w:sz w:val="24"/>
        </w:rPr>
        <w:t xml:space="preserve">  Свиридова</w:t>
      </w:r>
      <w:proofErr w:type="gramStart"/>
      <w:r>
        <w:rPr>
          <w:rFonts w:ascii="Times New Roman" w:hAnsi="Times New Roman"/>
          <w:sz w:val="24"/>
        </w:rPr>
        <w:t>);  «Вальс  снежных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хлопьев»  из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балета  «</w:t>
      </w:r>
      <w:proofErr w:type="gramEnd"/>
      <w:r>
        <w:rPr>
          <w:rFonts w:ascii="Times New Roman" w:hAnsi="Times New Roman"/>
          <w:sz w:val="24"/>
        </w:rPr>
        <w:t>Щелкунчик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П.  </w:t>
      </w:r>
      <w:proofErr w:type="gramStart"/>
      <w:r>
        <w:rPr>
          <w:rFonts w:ascii="Times New Roman" w:hAnsi="Times New Roman"/>
          <w:sz w:val="24"/>
        </w:rPr>
        <w:t>Чайковского;  «Итальянская  полька»,  муз</w:t>
      </w:r>
      <w:proofErr w:type="gramEnd"/>
      <w:r>
        <w:rPr>
          <w:rFonts w:ascii="Times New Roman" w:hAnsi="Times New Roman"/>
          <w:sz w:val="24"/>
        </w:rPr>
        <w:t xml:space="preserve">.  С.  </w:t>
      </w:r>
      <w:proofErr w:type="gramStart"/>
      <w:r>
        <w:rPr>
          <w:rFonts w:ascii="Times New Roman" w:hAnsi="Times New Roman"/>
          <w:sz w:val="24"/>
        </w:rPr>
        <w:t>Рахманинова;  «Как  у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наших  у</w:t>
      </w:r>
      <w:proofErr w:type="gramEnd"/>
      <w:r>
        <w:rPr>
          <w:rFonts w:ascii="Times New Roman" w:hAnsi="Times New Roman"/>
          <w:sz w:val="24"/>
        </w:rPr>
        <w:t xml:space="preserve"> ворот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 xml:space="preserve">мелодия;   </w:t>
      </w:r>
      <w:proofErr w:type="gramEnd"/>
      <w:r>
        <w:rPr>
          <w:rFonts w:ascii="Times New Roman" w:hAnsi="Times New Roman"/>
          <w:sz w:val="24"/>
        </w:rPr>
        <w:t>«Мама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П.  </w:t>
      </w:r>
      <w:proofErr w:type="gramStart"/>
      <w:r>
        <w:rPr>
          <w:rFonts w:ascii="Times New Roman" w:hAnsi="Times New Roman"/>
          <w:sz w:val="24"/>
        </w:rPr>
        <w:t xml:space="preserve">Чайковского,   </w:t>
      </w:r>
      <w:proofErr w:type="gramEnd"/>
      <w:r>
        <w:rPr>
          <w:rFonts w:ascii="Times New Roman" w:hAnsi="Times New Roman"/>
          <w:sz w:val="24"/>
        </w:rPr>
        <w:t>«Жаворонок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муз. М. Глинки; «Марш», муз. С. Прокофьева.</w:t>
      </w:r>
    </w:p>
    <w:p w14:paraId="3CE4189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ие.</w:t>
      </w:r>
    </w:p>
    <w:p w14:paraId="159119A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пражнения  н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развитие  слух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и  голоса</w:t>
      </w:r>
      <w:proofErr w:type="gramEnd"/>
      <w:r>
        <w:rPr>
          <w:rFonts w:ascii="Times New Roman" w:hAnsi="Times New Roman"/>
          <w:sz w:val="24"/>
        </w:rPr>
        <w:t>.  «</w:t>
      </w:r>
      <w:proofErr w:type="gramStart"/>
      <w:r>
        <w:rPr>
          <w:rFonts w:ascii="Times New Roman" w:hAnsi="Times New Roman"/>
          <w:sz w:val="24"/>
        </w:rPr>
        <w:t>Путаница»  -</w:t>
      </w:r>
      <w:proofErr w:type="gramEnd"/>
      <w:r>
        <w:rPr>
          <w:rFonts w:ascii="Times New Roman" w:hAnsi="Times New Roman"/>
          <w:sz w:val="24"/>
        </w:rPr>
        <w:t xml:space="preserve"> песня-</w:t>
      </w:r>
      <w:proofErr w:type="gramStart"/>
      <w:r>
        <w:rPr>
          <w:rFonts w:ascii="Times New Roman" w:hAnsi="Times New Roman"/>
          <w:sz w:val="24"/>
        </w:rPr>
        <w:t>шутка;  муз</w:t>
      </w:r>
      <w:proofErr w:type="gramEnd"/>
      <w:r>
        <w:rPr>
          <w:rFonts w:ascii="Times New Roman" w:hAnsi="Times New Roman"/>
          <w:sz w:val="24"/>
        </w:rPr>
        <w:t xml:space="preserve">. Е.   </w:t>
      </w:r>
      <w:proofErr w:type="gramStart"/>
      <w:r>
        <w:rPr>
          <w:rFonts w:ascii="Times New Roman" w:hAnsi="Times New Roman"/>
          <w:sz w:val="24"/>
        </w:rPr>
        <w:t xml:space="preserve">Тиличеевой,   </w:t>
      </w:r>
      <w:proofErr w:type="gramEnd"/>
      <w:r>
        <w:rPr>
          <w:rFonts w:ascii="Times New Roman" w:hAnsi="Times New Roman"/>
          <w:sz w:val="24"/>
        </w:rPr>
        <w:t xml:space="preserve"> сл.   К.   </w:t>
      </w:r>
      <w:proofErr w:type="gramStart"/>
      <w:r>
        <w:rPr>
          <w:rFonts w:ascii="Times New Roman" w:hAnsi="Times New Roman"/>
          <w:sz w:val="24"/>
        </w:rPr>
        <w:t xml:space="preserve">Чуковского,   </w:t>
      </w:r>
      <w:proofErr w:type="gramEnd"/>
      <w:r>
        <w:rPr>
          <w:rFonts w:ascii="Times New Roman" w:hAnsi="Times New Roman"/>
          <w:sz w:val="24"/>
        </w:rPr>
        <w:t xml:space="preserve"> «Кукушеч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рус.   нар.   </w:t>
      </w:r>
      <w:proofErr w:type="gramStart"/>
      <w:r>
        <w:rPr>
          <w:rFonts w:ascii="Times New Roman" w:hAnsi="Times New Roman"/>
          <w:sz w:val="24"/>
        </w:rPr>
        <w:t xml:space="preserve">песня,   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И.   </w:t>
      </w:r>
      <w:proofErr w:type="gramStart"/>
      <w:r>
        <w:rPr>
          <w:rFonts w:ascii="Times New Roman" w:hAnsi="Times New Roman"/>
          <w:sz w:val="24"/>
        </w:rPr>
        <w:t xml:space="preserve">Арсеева;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 xml:space="preserve">Паучок»   </w:t>
      </w:r>
      <w:proofErr w:type="gramEnd"/>
      <w:r>
        <w:rPr>
          <w:rFonts w:ascii="Times New Roman" w:hAnsi="Times New Roman"/>
          <w:sz w:val="24"/>
        </w:rPr>
        <w:t>и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Кисонька-</w:t>
      </w:r>
      <w:proofErr w:type="spellStart"/>
      <w:r>
        <w:rPr>
          <w:rFonts w:ascii="Times New Roman" w:hAnsi="Times New Roman"/>
          <w:sz w:val="24"/>
        </w:rPr>
        <w:t>мурысонька</w:t>
      </w:r>
      <w:proofErr w:type="spellEnd"/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рус.   нар.  </w:t>
      </w:r>
      <w:proofErr w:type="gramStart"/>
      <w:r>
        <w:rPr>
          <w:rFonts w:ascii="Times New Roman" w:hAnsi="Times New Roman"/>
          <w:sz w:val="24"/>
        </w:rPr>
        <w:t xml:space="preserve">песни;   </w:t>
      </w:r>
      <w:proofErr w:type="spellStart"/>
      <w:proofErr w:type="gramEnd"/>
      <w:r>
        <w:rPr>
          <w:rFonts w:ascii="Times New Roman" w:hAnsi="Times New Roman"/>
          <w:sz w:val="24"/>
        </w:rPr>
        <w:t>заклички</w:t>
      </w:r>
      <w:proofErr w:type="spellEnd"/>
      <w:r>
        <w:rPr>
          <w:rFonts w:ascii="Times New Roman" w:hAnsi="Times New Roman"/>
          <w:sz w:val="24"/>
        </w:rPr>
        <w:t>: «Ой, кулики! Весна поет!» и «</w:t>
      </w:r>
      <w:proofErr w:type="spellStart"/>
      <w:r>
        <w:rPr>
          <w:rFonts w:ascii="Times New Roman" w:hAnsi="Times New Roman"/>
          <w:sz w:val="24"/>
        </w:rPr>
        <w:t>Жаворонушки</w:t>
      </w:r>
      <w:proofErr w:type="spellEnd"/>
      <w:r>
        <w:rPr>
          <w:rFonts w:ascii="Times New Roman" w:hAnsi="Times New Roman"/>
          <w:sz w:val="24"/>
        </w:rPr>
        <w:t>, прилетите!».</w:t>
      </w:r>
    </w:p>
    <w:p w14:paraId="7A90D9C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сни.   «Осень», муз. И. Кишко, сл. Т. Волгиной; «Санки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 xml:space="preserve">, сл. О. </w:t>
      </w:r>
      <w:proofErr w:type="spellStart"/>
      <w:proofErr w:type="gramStart"/>
      <w:r>
        <w:rPr>
          <w:rFonts w:ascii="Times New Roman" w:hAnsi="Times New Roman"/>
          <w:sz w:val="24"/>
        </w:rPr>
        <w:t>Высотской</w:t>
      </w:r>
      <w:proofErr w:type="spellEnd"/>
      <w:r>
        <w:rPr>
          <w:rFonts w:ascii="Times New Roman" w:hAnsi="Times New Roman"/>
          <w:sz w:val="24"/>
        </w:rPr>
        <w:t>;  «</w:t>
      </w:r>
      <w:proofErr w:type="gramEnd"/>
      <w:r>
        <w:rPr>
          <w:rFonts w:ascii="Times New Roman" w:hAnsi="Times New Roman"/>
          <w:sz w:val="24"/>
        </w:rPr>
        <w:t xml:space="preserve">Зима прошла», муз. Н. </w:t>
      </w:r>
      <w:proofErr w:type="spellStart"/>
      <w:r>
        <w:rPr>
          <w:rFonts w:ascii="Times New Roman" w:hAnsi="Times New Roman"/>
          <w:sz w:val="24"/>
        </w:rPr>
        <w:t>Метлова</w:t>
      </w:r>
      <w:proofErr w:type="spellEnd"/>
      <w:r>
        <w:rPr>
          <w:rFonts w:ascii="Times New Roman" w:hAnsi="Times New Roman"/>
          <w:sz w:val="24"/>
        </w:rPr>
        <w:t xml:space="preserve">, сл. М. </w:t>
      </w:r>
      <w:proofErr w:type="gramStart"/>
      <w:r>
        <w:rPr>
          <w:rFonts w:ascii="Times New Roman" w:hAnsi="Times New Roman"/>
          <w:sz w:val="24"/>
        </w:rPr>
        <w:t>Клоковой;  «</w:t>
      </w:r>
      <w:proofErr w:type="gramEnd"/>
      <w:r>
        <w:rPr>
          <w:rFonts w:ascii="Times New Roman" w:hAnsi="Times New Roman"/>
          <w:sz w:val="24"/>
        </w:rPr>
        <w:t>Подарок маме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А.   </w:t>
      </w:r>
      <w:proofErr w:type="gramStart"/>
      <w:r>
        <w:rPr>
          <w:rFonts w:ascii="Times New Roman" w:hAnsi="Times New Roman"/>
          <w:sz w:val="24"/>
        </w:rPr>
        <w:t xml:space="preserve">Филиппенко,   </w:t>
      </w:r>
      <w:proofErr w:type="gramEnd"/>
      <w:r>
        <w:rPr>
          <w:rFonts w:ascii="Times New Roman" w:hAnsi="Times New Roman"/>
          <w:sz w:val="24"/>
        </w:rPr>
        <w:t xml:space="preserve">сл.   Т.   </w:t>
      </w:r>
      <w:proofErr w:type="gramStart"/>
      <w:r>
        <w:rPr>
          <w:rFonts w:ascii="Times New Roman" w:hAnsi="Times New Roman"/>
          <w:sz w:val="24"/>
        </w:rPr>
        <w:t xml:space="preserve">Волгиной;   </w:t>
      </w:r>
      <w:proofErr w:type="gramEnd"/>
      <w:r>
        <w:rPr>
          <w:rFonts w:ascii="Times New Roman" w:hAnsi="Times New Roman"/>
          <w:sz w:val="24"/>
        </w:rPr>
        <w:t>«Воробей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В.   </w:t>
      </w:r>
      <w:proofErr w:type="spellStart"/>
      <w:r>
        <w:rPr>
          <w:rFonts w:ascii="Times New Roman" w:hAnsi="Times New Roman"/>
          <w:sz w:val="24"/>
        </w:rPr>
        <w:t>Герчик</w:t>
      </w:r>
      <w:proofErr w:type="spellEnd"/>
      <w:r>
        <w:rPr>
          <w:rFonts w:ascii="Times New Roman" w:hAnsi="Times New Roman"/>
          <w:sz w:val="24"/>
        </w:rPr>
        <w:t xml:space="preserve">, сл. А. Чельцова; «Дождик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, сл. Н. Френкель.</w:t>
      </w:r>
    </w:p>
    <w:p w14:paraId="21FE97A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ритмические движения.</w:t>
      </w:r>
    </w:p>
    <w:p w14:paraId="3F0CDA1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овые   упражнения. </w:t>
      </w:r>
      <w:r>
        <w:rPr>
          <w:rFonts w:ascii="Times New Roman" w:hAnsi="Times New Roman"/>
          <w:sz w:val="24"/>
        </w:rPr>
        <w:tab/>
        <w:t>«</w:t>
      </w:r>
      <w:proofErr w:type="gramStart"/>
      <w:r>
        <w:rPr>
          <w:rFonts w:ascii="Times New Roman" w:hAnsi="Times New Roman"/>
          <w:sz w:val="24"/>
        </w:rPr>
        <w:t xml:space="preserve">Пружинки»   </w:t>
      </w:r>
      <w:proofErr w:type="gramEnd"/>
      <w:r>
        <w:rPr>
          <w:rFonts w:ascii="Times New Roman" w:hAnsi="Times New Roman"/>
          <w:sz w:val="24"/>
        </w:rPr>
        <w:t xml:space="preserve">под рус. нар. </w:t>
      </w:r>
      <w:proofErr w:type="gramStart"/>
      <w:r>
        <w:rPr>
          <w:rFonts w:ascii="Times New Roman" w:hAnsi="Times New Roman"/>
          <w:sz w:val="24"/>
        </w:rPr>
        <w:t>мелодию;  ходьба</w:t>
      </w:r>
      <w:proofErr w:type="gramEnd"/>
      <w:r>
        <w:rPr>
          <w:rFonts w:ascii="Times New Roman" w:hAnsi="Times New Roman"/>
          <w:sz w:val="24"/>
        </w:rPr>
        <w:t xml:space="preserve"> под «Марш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И. </w:t>
      </w:r>
      <w:proofErr w:type="gramStart"/>
      <w:r>
        <w:rPr>
          <w:rFonts w:ascii="Times New Roman" w:hAnsi="Times New Roman"/>
          <w:sz w:val="24"/>
        </w:rPr>
        <w:t xml:space="preserve">Беркович;   </w:t>
      </w:r>
      <w:proofErr w:type="gramEnd"/>
      <w:r>
        <w:rPr>
          <w:rFonts w:ascii="Times New Roman" w:hAnsi="Times New Roman"/>
          <w:sz w:val="24"/>
        </w:rPr>
        <w:t xml:space="preserve">«Веселые   </w:t>
      </w:r>
      <w:proofErr w:type="gramStart"/>
      <w:r>
        <w:rPr>
          <w:rFonts w:ascii="Times New Roman" w:hAnsi="Times New Roman"/>
          <w:sz w:val="24"/>
        </w:rPr>
        <w:t xml:space="preserve">мячики»   </w:t>
      </w:r>
      <w:proofErr w:type="gramEnd"/>
      <w:r>
        <w:rPr>
          <w:rFonts w:ascii="Times New Roman" w:hAnsi="Times New Roman"/>
          <w:sz w:val="24"/>
        </w:rPr>
        <w:t>(подпрыгивание   и   бег</w:t>
      </w:r>
      <w:proofErr w:type="gramStart"/>
      <w:r>
        <w:rPr>
          <w:rFonts w:ascii="Times New Roman" w:hAnsi="Times New Roman"/>
          <w:sz w:val="24"/>
        </w:rPr>
        <w:t xml:space="preserve">),   </w:t>
      </w:r>
      <w:proofErr w:type="gramEnd"/>
      <w:r>
        <w:rPr>
          <w:rFonts w:ascii="Times New Roman" w:hAnsi="Times New Roman"/>
          <w:sz w:val="24"/>
        </w:rPr>
        <w:t xml:space="preserve">муз. М. </w:t>
      </w:r>
      <w:proofErr w:type="spellStart"/>
      <w:r>
        <w:rPr>
          <w:rFonts w:ascii="Times New Roman" w:hAnsi="Times New Roman"/>
          <w:sz w:val="24"/>
        </w:rPr>
        <w:t>Сатулиной</w:t>
      </w:r>
      <w:proofErr w:type="spellEnd"/>
      <w:r>
        <w:rPr>
          <w:rFonts w:ascii="Times New Roman" w:hAnsi="Times New Roman"/>
          <w:sz w:val="24"/>
        </w:rPr>
        <w:t xml:space="preserve">; лиса и зайцы под муз. А. </w:t>
      </w:r>
      <w:proofErr w:type="spellStart"/>
      <w:r>
        <w:rPr>
          <w:rFonts w:ascii="Times New Roman" w:hAnsi="Times New Roman"/>
          <w:sz w:val="24"/>
        </w:rPr>
        <w:t>Майкапара</w:t>
      </w:r>
      <w:proofErr w:type="spellEnd"/>
      <w:r>
        <w:rPr>
          <w:rFonts w:ascii="Times New Roman" w:hAnsi="Times New Roman"/>
          <w:sz w:val="24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>
        <w:rPr>
          <w:rFonts w:ascii="Times New Roman" w:hAnsi="Times New Roman"/>
          <w:sz w:val="24"/>
        </w:rPr>
        <w:t>Старокадомского</w:t>
      </w:r>
      <w:proofErr w:type="spellEnd"/>
      <w:r>
        <w:rPr>
          <w:rFonts w:ascii="Times New Roman" w:hAnsi="Times New Roman"/>
          <w:sz w:val="24"/>
        </w:rPr>
        <w:t>; «Упражнения с цветами» под муз. «Вальса» А. Жилина.</w:t>
      </w:r>
    </w:p>
    <w:p w14:paraId="6B17072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юды-драматизации. «Барабанщик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; «Танец осенних листочков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А.   </w:t>
      </w:r>
      <w:proofErr w:type="gramStart"/>
      <w:r>
        <w:rPr>
          <w:rFonts w:ascii="Times New Roman" w:hAnsi="Times New Roman"/>
          <w:sz w:val="24"/>
        </w:rPr>
        <w:t xml:space="preserve">Филиппенко,   </w:t>
      </w:r>
      <w:proofErr w:type="gramEnd"/>
      <w:r>
        <w:rPr>
          <w:rFonts w:ascii="Times New Roman" w:hAnsi="Times New Roman"/>
          <w:sz w:val="24"/>
        </w:rPr>
        <w:t xml:space="preserve">сл.  Е.  </w:t>
      </w:r>
      <w:proofErr w:type="spellStart"/>
      <w:proofErr w:type="gramStart"/>
      <w:r>
        <w:rPr>
          <w:rFonts w:ascii="Times New Roman" w:hAnsi="Times New Roman"/>
          <w:sz w:val="24"/>
        </w:rPr>
        <w:t>Макшанцевой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>«Барабанщик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Д.    Кабалевского     и С.     </w:t>
      </w:r>
      <w:proofErr w:type="spellStart"/>
      <w:proofErr w:type="gramStart"/>
      <w:r>
        <w:rPr>
          <w:rFonts w:ascii="Times New Roman" w:hAnsi="Times New Roman"/>
          <w:sz w:val="24"/>
        </w:rPr>
        <w:t>Левидов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 xml:space="preserve">  «Считал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«Катилось    яблоко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муз. В. </w:t>
      </w:r>
      <w:proofErr w:type="spellStart"/>
      <w:r>
        <w:rPr>
          <w:rFonts w:ascii="Times New Roman" w:hAnsi="Times New Roman"/>
          <w:sz w:val="24"/>
        </w:rPr>
        <w:t>Агафонникова</w:t>
      </w:r>
      <w:proofErr w:type="spellEnd"/>
      <w:r>
        <w:rPr>
          <w:rFonts w:ascii="Times New Roman" w:hAnsi="Times New Roman"/>
          <w:sz w:val="24"/>
        </w:rPr>
        <w:t>.</w:t>
      </w:r>
    </w:p>
    <w:p w14:paraId="6D79835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воды     и     пляски.     «Топ     и     хлоп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муз.     Т.     Назарова-Метнер, сл. Е. Каргановой; «Танец с ложками» под рус. нар. мелодию; новогодние хороводы по выбору музыкального руководителя.</w:t>
      </w:r>
    </w:p>
    <w:p w14:paraId="69B047F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арактерные танцы. «Снежинки», муз. О. Берта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Н. </w:t>
      </w:r>
      <w:proofErr w:type="spellStart"/>
      <w:r>
        <w:rPr>
          <w:rFonts w:ascii="Times New Roman" w:hAnsi="Times New Roman"/>
          <w:sz w:val="24"/>
        </w:rPr>
        <w:t>Метлова</w:t>
      </w:r>
      <w:proofErr w:type="spellEnd"/>
      <w:r>
        <w:rPr>
          <w:rFonts w:ascii="Times New Roman" w:hAnsi="Times New Roman"/>
          <w:sz w:val="24"/>
        </w:rPr>
        <w:t>; «Танец зайчат» под «Польку» И. Штрауса; «Снежинки», муз. Т. Ломовой; «Бусинки» под «Галоп» И. Дунаевского.</w:t>
      </w:r>
    </w:p>
    <w:p w14:paraId="2AC4D05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узыкальные  игры</w:t>
      </w:r>
      <w:proofErr w:type="gramEnd"/>
      <w:r>
        <w:rPr>
          <w:rFonts w:ascii="Times New Roman" w:hAnsi="Times New Roman"/>
          <w:sz w:val="24"/>
        </w:rPr>
        <w:t xml:space="preserve">.   «Курочка и петушок», муз. Г. Фрида; «Жмурки», муз. Ф. </w:t>
      </w:r>
      <w:proofErr w:type="spellStart"/>
      <w:r>
        <w:rPr>
          <w:rFonts w:ascii="Times New Roman" w:hAnsi="Times New Roman"/>
          <w:sz w:val="24"/>
        </w:rPr>
        <w:t>Флотова</w:t>
      </w:r>
      <w:proofErr w:type="spellEnd"/>
      <w:r>
        <w:rPr>
          <w:rFonts w:ascii="Times New Roman" w:hAnsi="Times New Roman"/>
          <w:sz w:val="24"/>
        </w:rPr>
        <w:t xml:space="preserve">; «Медведь и заяц», муз. В. </w:t>
      </w:r>
      <w:proofErr w:type="spellStart"/>
      <w:r>
        <w:rPr>
          <w:rFonts w:ascii="Times New Roman" w:hAnsi="Times New Roman"/>
          <w:sz w:val="24"/>
        </w:rPr>
        <w:t>Ребикова</w:t>
      </w:r>
      <w:proofErr w:type="spellEnd"/>
      <w:r>
        <w:rPr>
          <w:rFonts w:ascii="Times New Roman" w:hAnsi="Times New Roman"/>
          <w:sz w:val="24"/>
        </w:rPr>
        <w:t>; «Самолеты», муз. М. Магиденко; «Найди себе пару», муз. Т. Ломовой; «Займи домик», муз. М. Магиденко.</w:t>
      </w:r>
    </w:p>
    <w:p w14:paraId="5B78EFF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ы     с     пением.     «Огородная-хороводная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муз.     Б.     </w:t>
      </w:r>
      <w:proofErr w:type="spellStart"/>
      <w:r>
        <w:rPr>
          <w:rFonts w:ascii="Times New Roman" w:hAnsi="Times New Roman"/>
          <w:sz w:val="24"/>
        </w:rPr>
        <w:t>Можжевелова</w:t>
      </w:r>
      <w:proofErr w:type="spellEnd"/>
      <w:r>
        <w:rPr>
          <w:rFonts w:ascii="Times New Roman" w:hAnsi="Times New Roman"/>
          <w:sz w:val="24"/>
        </w:rPr>
        <w:t xml:space="preserve">, сл. А. </w:t>
      </w:r>
      <w:proofErr w:type="spellStart"/>
      <w:r>
        <w:rPr>
          <w:rFonts w:ascii="Times New Roman" w:hAnsi="Times New Roman"/>
          <w:sz w:val="24"/>
        </w:rPr>
        <w:t>Пассовой</w:t>
      </w:r>
      <w:proofErr w:type="spellEnd"/>
      <w:r>
        <w:rPr>
          <w:rFonts w:ascii="Times New Roman" w:hAnsi="Times New Roman"/>
          <w:sz w:val="24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>
        <w:rPr>
          <w:rFonts w:ascii="Times New Roman" w:hAnsi="Times New Roman"/>
          <w:sz w:val="24"/>
        </w:rPr>
        <w:t>Кукловской</w:t>
      </w:r>
      <w:proofErr w:type="spellEnd"/>
      <w:r>
        <w:rPr>
          <w:rFonts w:ascii="Times New Roman" w:hAnsi="Times New Roman"/>
          <w:sz w:val="24"/>
        </w:rPr>
        <w:t>.</w:t>
      </w:r>
    </w:p>
    <w:p w14:paraId="4999F10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есенное творчество. «Как тебя зовут?»; «Что ты хочешь, кошечка?»; «Наша песенка простая», муз. А. Александрова, сл. М. </w:t>
      </w:r>
      <w:proofErr w:type="spellStart"/>
      <w:r>
        <w:rPr>
          <w:rFonts w:ascii="Times New Roman" w:hAnsi="Times New Roman"/>
          <w:sz w:val="24"/>
        </w:rPr>
        <w:t>Ивенсен</w:t>
      </w:r>
      <w:proofErr w:type="spellEnd"/>
      <w:r>
        <w:rPr>
          <w:rFonts w:ascii="Times New Roman" w:hAnsi="Times New Roman"/>
          <w:sz w:val="24"/>
        </w:rPr>
        <w:t>; «Курочка-</w:t>
      </w:r>
      <w:proofErr w:type="spellStart"/>
      <w:r>
        <w:rPr>
          <w:rFonts w:ascii="Times New Roman" w:hAnsi="Times New Roman"/>
          <w:sz w:val="24"/>
        </w:rPr>
        <w:t>рябушечка</w:t>
      </w:r>
      <w:proofErr w:type="spellEnd"/>
      <w:r>
        <w:rPr>
          <w:rFonts w:ascii="Times New Roman" w:hAnsi="Times New Roman"/>
          <w:sz w:val="24"/>
        </w:rPr>
        <w:t>», муз. Г. Лобачева, сл. народные.</w:t>
      </w:r>
    </w:p>
    <w:p w14:paraId="31C16D4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танцевально-игрового творчества. «Лошадка», муз. Н. </w:t>
      </w:r>
      <w:proofErr w:type="spellStart"/>
      <w:r>
        <w:rPr>
          <w:rFonts w:ascii="Times New Roman" w:hAnsi="Times New Roman"/>
          <w:sz w:val="24"/>
        </w:rPr>
        <w:t>Потоловского</w:t>
      </w:r>
      <w:proofErr w:type="spellEnd"/>
      <w:r>
        <w:rPr>
          <w:rFonts w:ascii="Times New Roman" w:hAnsi="Times New Roman"/>
          <w:sz w:val="24"/>
        </w:rPr>
        <w:t>; «Зайчики», «Наседка и цыплята», «Воробей», муз. Т. Ломовой; «Ой, хмель мой, хмелек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рус.     нар.     </w:t>
      </w:r>
      <w:proofErr w:type="gramStart"/>
      <w:r>
        <w:rPr>
          <w:rFonts w:ascii="Times New Roman" w:hAnsi="Times New Roman"/>
          <w:sz w:val="24"/>
        </w:rPr>
        <w:t xml:space="preserve">мелодия,   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   М. </w:t>
      </w:r>
      <w:proofErr w:type="spellStart"/>
      <w:proofErr w:type="gram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 xml:space="preserve">  «Кукл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муз. М. </w:t>
      </w:r>
      <w:proofErr w:type="spellStart"/>
      <w:r>
        <w:rPr>
          <w:rFonts w:ascii="Times New Roman" w:hAnsi="Times New Roman"/>
          <w:sz w:val="24"/>
        </w:rPr>
        <w:t>Старокадомского</w:t>
      </w:r>
      <w:proofErr w:type="spellEnd"/>
      <w:r>
        <w:rPr>
          <w:rFonts w:ascii="Times New Roman" w:hAnsi="Times New Roman"/>
          <w:sz w:val="24"/>
        </w:rPr>
        <w:t xml:space="preserve">; «Медвежата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, сл. Н. Френкель.</w:t>
      </w:r>
    </w:p>
    <w:p w14:paraId="6489B8F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дидактические игры.</w:t>
      </w:r>
    </w:p>
    <w:p w14:paraId="1289F82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proofErr w:type="spellStart"/>
      <w:r>
        <w:rPr>
          <w:rFonts w:ascii="Times New Roman" w:hAnsi="Times New Roman"/>
          <w:sz w:val="24"/>
        </w:rPr>
        <w:t>звуковысотного</w:t>
      </w:r>
      <w:proofErr w:type="spellEnd"/>
      <w:r>
        <w:rPr>
          <w:rFonts w:ascii="Times New Roman" w:hAnsi="Times New Roman"/>
          <w:sz w:val="24"/>
        </w:rPr>
        <w:t xml:space="preserve"> слуха. «Птицы и птенчики», «Качели».</w:t>
      </w:r>
    </w:p>
    <w:p w14:paraId="5202E0BD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ритмического слуха. «Петушок, курочка и цыпленок», «Кто как идет?», «Веселые дудочки»; «Сыграй, как я».</w:t>
      </w:r>
    </w:p>
    <w:p w14:paraId="53749F4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тембрового и динамического слуха. «Громко-тихо», «Узнай свой инструмент»; «Угадай, на чем играю». </w:t>
      </w:r>
    </w:p>
    <w:p w14:paraId="3C105BB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жанра и развитие памяти. «Что делает кукла?», «Узнай и спой песню по картинке», «Музыкальный магазин».</w:t>
      </w:r>
    </w:p>
    <w:p w14:paraId="5A9B2FE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гра  н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детских  музыкальных</w:t>
      </w:r>
      <w:proofErr w:type="gramEnd"/>
      <w:r>
        <w:rPr>
          <w:rFonts w:ascii="Times New Roman" w:hAnsi="Times New Roman"/>
          <w:sz w:val="24"/>
        </w:rPr>
        <w:t xml:space="preserve">  инструментах. «Гармошка», «</w:t>
      </w:r>
      <w:proofErr w:type="gramStart"/>
      <w:r>
        <w:rPr>
          <w:rFonts w:ascii="Times New Roman" w:hAnsi="Times New Roman"/>
          <w:sz w:val="24"/>
        </w:rPr>
        <w:t>Небо  синее</w:t>
      </w:r>
      <w:proofErr w:type="gramEnd"/>
      <w:r>
        <w:rPr>
          <w:rFonts w:ascii="Times New Roman" w:hAnsi="Times New Roman"/>
          <w:sz w:val="24"/>
        </w:rPr>
        <w:t xml:space="preserve">», «Андрей-воробей», муз. Е. Тиличеевой, ел. М. </w:t>
      </w:r>
      <w:proofErr w:type="spellStart"/>
      <w:r>
        <w:rPr>
          <w:rFonts w:ascii="Times New Roman" w:hAnsi="Times New Roman"/>
          <w:sz w:val="24"/>
        </w:rPr>
        <w:t>Долинова</w:t>
      </w:r>
      <w:proofErr w:type="spellEnd"/>
      <w:r>
        <w:rPr>
          <w:rFonts w:ascii="Times New Roman" w:hAnsi="Times New Roman"/>
          <w:sz w:val="24"/>
        </w:rPr>
        <w:t xml:space="preserve">; «Сорока-сорока», рус. нар. прибаутка, обр. Т. </w:t>
      </w:r>
      <w:proofErr w:type="spellStart"/>
      <w:r>
        <w:rPr>
          <w:rFonts w:ascii="Times New Roman" w:hAnsi="Times New Roman"/>
          <w:sz w:val="24"/>
        </w:rPr>
        <w:t>Попатенко</w:t>
      </w:r>
      <w:proofErr w:type="spellEnd"/>
      <w:r>
        <w:rPr>
          <w:rFonts w:ascii="Times New Roman" w:hAnsi="Times New Roman"/>
          <w:sz w:val="24"/>
        </w:rPr>
        <w:t>.</w:t>
      </w:r>
    </w:p>
    <w:p w14:paraId="0E8A9CFF" w14:textId="77777777" w:rsidR="00E762A1" w:rsidRPr="00B5313A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Произведения башкирских композиторов: </w:t>
      </w:r>
    </w:p>
    <w:p w14:paraId="76B5ACD0" w14:textId="77777777" w:rsidR="00E762A1" w:rsidRPr="00B5313A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Слушание: 3. Исмагилов «Кукушка». </w:t>
      </w:r>
    </w:p>
    <w:p w14:paraId="32B3A10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Пение: 3. Исмагилов «Кукушка», «Пестрая корова»; А. </w:t>
      </w:r>
      <w:proofErr w:type="spellStart"/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>Зиннурова</w:t>
      </w:r>
      <w:proofErr w:type="spellEnd"/>
      <w:r w:rsidRPr="00B5313A">
        <w:rPr>
          <w:rFonts w:ascii="Times New Roman" w:hAnsi="Times New Roman"/>
          <w:b/>
          <w:bCs/>
          <w:i/>
          <w:iCs/>
          <w:sz w:val="23"/>
          <w:szCs w:val="23"/>
        </w:rPr>
        <w:t xml:space="preserve"> «Мотылек»; Р. Сальманов «Дето»; М. Валеев «Моя кукла»; М. Баширов «Наша кисонька мала»</w:t>
      </w:r>
    </w:p>
    <w:p w14:paraId="30352797" w14:textId="77777777" w:rsidR="00E762A1" w:rsidRPr="002E502D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283"/>
        <w:jc w:val="both"/>
        <w:rPr>
          <w:rFonts w:ascii="Times New Roman" w:hAnsi="Times New Roman"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023C9F7B" w14:textId="77777777" w:rsidR="00E762A1" w:rsidRPr="00B5313A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6ABEDA11" w14:textId="77777777" w:rsidR="00E762A1" w:rsidRPr="00B43875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5 лет до 6 лет.</w:t>
      </w:r>
    </w:p>
    <w:p w14:paraId="36C0BAB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ние. «Зима», муз. П. Чайковского, сл. А. Плещеева; «Осенняя песня», из цикла «Времена года» П. Чайковского; «Полька»; муз. Д. Львова-</w:t>
      </w:r>
      <w:proofErr w:type="spellStart"/>
      <w:r>
        <w:rPr>
          <w:rFonts w:ascii="Times New Roman" w:hAnsi="Times New Roman"/>
          <w:sz w:val="24"/>
        </w:rPr>
        <w:t>Компанейца</w:t>
      </w:r>
      <w:proofErr w:type="spellEnd"/>
      <w:r>
        <w:rPr>
          <w:rFonts w:ascii="Times New Roman" w:hAnsi="Times New Roman"/>
          <w:sz w:val="24"/>
        </w:rPr>
        <w:t xml:space="preserve">, сл. З. Петровой; «Моя Россия», муз. Г. Струве, сл. Н. Соловьевой; «Детская полька», муз. М. Глинки; «Жаворонок», муз. М. Глинки; «Мотылек», муз. С. </w:t>
      </w:r>
      <w:proofErr w:type="spellStart"/>
      <w:r>
        <w:rPr>
          <w:rFonts w:ascii="Times New Roman" w:hAnsi="Times New Roman"/>
          <w:sz w:val="24"/>
        </w:rPr>
        <w:t>Майкапара</w:t>
      </w:r>
      <w:proofErr w:type="spellEnd"/>
      <w:r>
        <w:rPr>
          <w:rFonts w:ascii="Times New Roman" w:hAnsi="Times New Roman"/>
          <w:sz w:val="24"/>
        </w:rPr>
        <w:t>; «Пляска птиц», «Колыбельная», муз. Н. Римского-Корсакова.</w:t>
      </w:r>
    </w:p>
    <w:p w14:paraId="1AC79E41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ие.</w:t>
      </w:r>
    </w:p>
    <w:p w14:paraId="770ED7A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жнения на развитие слуха </w:t>
      </w:r>
      <w:proofErr w:type="gramStart"/>
      <w:r>
        <w:rPr>
          <w:rFonts w:ascii="Times New Roman" w:hAnsi="Times New Roman"/>
          <w:sz w:val="24"/>
        </w:rPr>
        <w:t>и  голоса</w:t>
      </w:r>
      <w:proofErr w:type="gramEnd"/>
      <w:r>
        <w:rPr>
          <w:rFonts w:ascii="Times New Roman" w:hAnsi="Times New Roman"/>
          <w:sz w:val="24"/>
        </w:rPr>
        <w:t xml:space="preserve">. «Ворон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Е. Тиличеевой; «Андрей-воробей», рус. нар. песня, обр. Ю. Слонова; «Бубенчики», «Гармош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  муз.       Е.       </w:t>
      </w:r>
      <w:proofErr w:type="gramStart"/>
      <w:r>
        <w:rPr>
          <w:rFonts w:ascii="Times New Roman" w:hAnsi="Times New Roman"/>
          <w:sz w:val="24"/>
        </w:rPr>
        <w:t xml:space="preserve">Тиличеевой;   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Паровоз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Барабан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    муз. Е. Тиличеевой, сл. Н. Найденовой.</w:t>
      </w:r>
    </w:p>
    <w:p w14:paraId="0F755DF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сни.  «</w:t>
      </w:r>
      <w:proofErr w:type="gramStart"/>
      <w:r>
        <w:rPr>
          <w:rFonts w:ascii="Times New Roman" w:hAnsi="Times New Roman"/>
          <w:sz w:val="24"/>
        </w:rPr>
        <w:t>К  нам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гости  пришли»,  муз</w:t>
      </w:r>
      <w:proofErr w:type="gramEnd"/>
      <w:r>
        <w:rPr>
          <w:rFonts w:ascii="Times New Roman" w:hAnsi="Times New Roman"/>
          <w:sz w:val="24"/>
        </w:rPr>
        <w:t xml:space="preserve">.  А. </w:t>
      </w:r>
      <w:proofErr w:type="gramStart"/>
      <w:r>
        <w:rPr>
          <w:rFonts w:ascii="Times New Roman" w:hAnsi="Times New Roman"/>
          <w:sz w:val="24"/>
        </w:rPr>
        <w:t>Александрова,  сл.</w:t>
      </w:r>
      <w:proofErr w:type="gramEnd"/>
      <w:r>
        <w:rPr>
          <w:rFonts w:ascii="Times New Roman" w:hAnsi="Times New Roman"/>
          <w:sz w:val="24"/>
        </w:rPr>
        <w:t xml:space="preserve">  М.  </w:t>
      </w:r>
      <w:proofErr w:type="spellStart"/>
      <w:r>
        <w:rPr>
          <w:rFonts w:ascii="Times New Roman" w:hAnsi="Times New Roman"/>
          <w:sz w:val="24"/>
        </w:rPr>
        <w:t>Ивенсен</w:t>
      </w:r>
      <w:proofErr w:type="spellEnd"/>
      <w:r>
        <w:rPr>
          <w:rFonts w:ascii="Times New Roman" w:hAnsi="Times New Roman"/>
          <w:sz w:val="24"/>
        </w:rPr>
        <w:t xml:space="preserve">; «Огородная-хороводная», муз. Б. </w:t>
      </w:r>
      <w:proofErr w:type="spellStart"/>
      <w:r>
        <w:rPr>
          <w:rFonts w:ascii="Times New Roman" w:hAnsi="Times New Roman"/>
          <w:sz w:val="24"/>
        </w:rPr>
        <w:t>Можжевелова</w:t>
      </w:r>
      <w:proofErr w:type="spellEnd"/>
      <w:r>
        <w:rPr>
          <w:rFonts w:ascii="Times New Roman" w:hAnsi="Times New Roman"/>
          <w:sz w:val="24"/>
        </w:rPr>
        <w:t xml:space="preserve">, сл. Н. </w:t>
      </w:r>
      <w:proofErr w:type="spellStart"/>
      <w:r>
        <w:rPr>
          <w:rFonts w:ascii="Times New Roman" w:hAnsi="Times New Roman"/>
          <w:sz w:val="24"/>
        </w:rPr>
        <w:t>Пассовой</w:t>
      </w:r>
      <w:proofErr w:type="spellEnd"/>
      <w:r>
        <w:rPr>
          <w:rFonts w:ascii="Times New Roman" w:hAnsi="Times New Roman"/>
          <w:sz w:val="24"/>
        </w:rPr>
        <w:t>; «Голубые санки», муз. М. Иорданского, сл. М. Клоковой; «Гуси-</w:t>
      </w:r>
      <w:proofErr w:type="spellStart"/>
      <w:r>
        <w:rPr>
          <w:rFonts w:ascii="Times New Roman" w:hAnsi="Times New Roman"/>
          <w:sz w:val="24"/>
        </w:rPr>
        <w:t>гусенята</w:t>
      </w:r>
      <w:proofErr w:type="spellEnd"/>
      <w:r>
        <w:rPr>
          <w:rFonts w:ascii="Times New Roman" w:hAnsi="Times New Roman"/>
          <w:sz w:val="24"/>
        </w:rPr>
        <w:t xml:space="preserve">», муз. А.  Александрова, сл. Г. Бойко; «Рыбка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, сл. М. Клоковой.</w:t>
      </w:r>
    </w:p>
    <w:p w14:paraId="24A3B836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сенное творчество.</w:t>
      </w:r>
    </w:p>
    <w:p w14:paraId="37DEA86A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изведения. «Колыбельная», рус. нар. песня; «Марш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; «Дили-</w:t>
      </w:r>
      <w:proofErr w:type="spellStart"/>
      <w:r>
        <w:rPr>
          <w:rFonts w:ascii="Times New Roman" w:hAnsi="Times New Roman"/>
          <w:sz w:val="24"/>
        </w:rPr>
        <w:t>дили</w:t>
      </w:r>
      <w:proofErr w:type="spellEnd"/>
      <w:r>
        <w:rPr>
          <w:rFonts w:ascii="Times New Roman" w:hAnsi="Times New Roman"/>
          <w:sz w:val="24"/>
        </w:rPr>
        <w:t xml:space="preserve">! Бом! Бом!», укр. нар. песня, сл. Е. </w:t>
      </w:r>
      <w:proofErr w:type="spellStart"/>
      <w:r>
        <w:rPr>
          <w:rFonts w:ascii="Times New Roman" w:hAnsi="Times New Roman"/>
          <w:sz w:val="24"/>
        </w:rPr>
        <w:t>Макшанцевой</w:t>
      </w:r>
      <w:proofErr w:type="spellEnd"/>
      <w:r>
        <w:rPr>
          <w:rFonts w:ascii="Times New Roman" w:hAnsi="Times New Roman"/>
          <w:sz w:val="24"/>
        </w:rPr>
        <w:t>; Потешки, дразнилки, считалки и другие рус. нар. попевки.</w:t>
      </w:r>
    </w:p>
    <w:p w14:paraId="73EFB83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ритмические движения.</w:t>
      </w:r>
    </w:p>
    <w:p w14:paraId="4E7AB0F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жнения. «Шаг и бег», муз. Н. Надененко; «Плавные руки», муз. Р. Глиэра («Вальс</w:t>
      </w:r>
      <w:proofErr w:type="gramStart"/>
      <w:r>
        <w:rPr>
          <w:rFonts w:ascii="Times New Roman" w:hAnsi="Times New Roman"/>
          <w:sz w:val="24"/>
        </w:rPr>
        <w:t>»,  фрагмент);  «Кто  лучше</w:t>
      </w:r>
      <w:proofErr w:type="gramEnd"/>
      <w:r>
        <w:rPr>
          <w:rFonts w:ascii="Times New Roman" w:hAnsi="Times New Roman"/>
          <w:sz w:val="24"/>
        </w:rPr>
        <w:t xml:space="preserve">  скачет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Т.  </w:t>
      </w:r>
      <w:proofErr w:type="gramStart"/>
      <w:r>
        <w:rPr>
          <w:rFonts w:ascii="Times New Roman" w:hAnsi="Times New Roman"/>
          <w:sz w:val="24"/>
        </w:rPr>
        <w:t>Ломовой;  «</w:t>
      </w:r>
      <w:proofErr w:type="gramEnd"/>
      <w:r>
        <w:rPr>
          <w:rFonts w:ascii="Times New Roman" w:hAnsi="Times New Roman"/>
          <w:sz w:val="24"/>
        </w:rPr>
        <w:t>Росинки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С. </w:t>
      </w:r>
      <w:proofErr w:type="spellStart"/>
      <w:r>
        <w:rPr>
          <w:rFonts w:ascii="Times New Roman" w:hAnsi="Times New Roman"/>
          <w:sz w:val="24"/>
        </w:rPr>
        <w:t>Майкапара</w:t>
      </w:r>
      <w:proofErr w:type="spellEnd"/>
      <w:r>
        <w:rPr>
          <w:rFonts w:ascii="Times New Roman" w:hAnsi="Times New Roman"/>
          <w:sz w:val="24"/>
        </w:rPr>
        <w:t>.</w:t>
      </w:r>
    </w:p>
    <w:p w14:paraId="53E36977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пражнения  с</w:t>
      </w:r>
      <w:proofErr w:type="gramEnd"/>
      <w:r>
        <w:rPr>
          <w:rFonts w:ascii="Times New Roman" w:hAnsi="Times New Roman"/>
          <w:sz w:val="24"/>
        </w:rPr>
        <w:t xml:space="preserve"> предметами.  «Упражнения </w:t>
      </w:r>
      <w:proofErr w:type="gramStart"/>
      <w:r>
        <w:rPr>
          <w:rFonts w:ascii="Times New Roman" w:hAnsi="Times New Roman"/>
          <w:sz w:val="24"/>
        </w:rPr>
        <w:t>с  мячами»,  муз</w:t>
      </w:r>
      <w:proofErr w:type="gramEnd"/>
      <w:r>
        <w:rPr>
          <w:rFonts w:ascii="Times New Roman" w:hAnsi="Times New Roman"/>
          <w:sz w:val="24"/>
        </w:rPr>
        <w:t xml:space="preserve">.  Т.  Ломовой; «Вальс», муз. Ф. </w:t>
      </w:r>
      <w:proofErr w:type="spellStart"/>
      <w:r>
        <w:rPr>
          <w:rFonts w:ascii="Times New Roman" w:hAnsi="Times New Roman"/>
          <w:sz w:val="24"/>
        </w:rPr>
        <w:t>Бургмюллера</w:t>
      </w:r>
      <w:proofErr w:type="spellEnd"/>
      <w:r>
        <w:rPr>
          <w:rFonts w:ascii="Times New Roman" w:hAnsi="Times New Roman"/>
          <w:sz w:val="24"/>
        </w:rPr>
        <w:t>.</w:t>
      </w:r>
    </w:p>
    <w:p w14:paraId="5651D87D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юды. «Тихий танец» (тема из вариаций), муз. В. Моцарта.</w:t>
      </w:r>
    </w:p>
    <w:p w14:paraId="1CEB2095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нцы </w:t>
      </w:r>
      <w:proofErr w:type="gramStart"/>
      <w:r>
        <w:rPr>
          <w:rFonts w:ascii="Times New Roman" w:hAnsi="Times New Roman"/>
          <w:sz w:val="24"/>
        </w:rPr>
        <w:t>и  пляски</w:t>
      </w:r>
      <w:proofErr w:type="gramEnd"/>
      <w:r>
        <w:rPr>
          <w:rFonts w:ascii="Times New Roman" w:hAnsi="Times New Roman"/>
          <w:sz w:val="24"/>
        </w:rPr>
        <w:t>. «Дружные</w:t>
      </w:r>
      <w:r>
        <w:rPr>
          <w:rFonts w:ascii="Times New Roman" w:hAnsi="Times New Roman"/>
          <w:sz w:val="24"/>
        </w:rPr>
        <w:tab/>
        <w:t>пары»,</w:t>
      </w:r>
      <w:r>
        <w:rPr>
          <w:rFonts w:ascii="Times New Roman" w:hAnsi="Times New Roman"/>
          <w:sz w:val="24"/>
        </w:rPr>
        <w:tab/>
        <w:t xml:space="preserve">муз. И. Штрауса («Полька»); «Приглашение», рус. нар.  Мелодия «Лен»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М. </w:t>
      </w:r>
      <w:proofErr w:type="spellStart"/>
      <w:r>
        <w:rPr>
          <w:rFonts w:ascii="Times New Roman" w:hAnsi="Times New Roman"/>
          <w:sz w:val="24"/>
        </w:rPr>
        <w:t>Раухвергера</w:t>
      </w:r>
      <w:proofErr w:type="spellEnd"/>
      <w:r>
        <w:rPr>
          <w:rFonts w:ascii="Times New Roman" w:hAnsi="Times New Roman"/>
          <w:sz w:val="24"/>
        </w:rPr>
        <w:t xml:space="preserve">; «Круговая пляска», рус. нар. мелодия, обр. С. </w:t>
      </w:r>
      <w:proofErr w:type="spellStart"/>
      <w:r>
        <w:rPr>
          <w:rFonts w:ascii="Times New Roman" w:hAnsi="Times New Roman"/>
          <w:sz w:val="24"/>
        </w:rPr>
        <w:t>Разоренова</w:t>
      </w:r>
      <w:proofErr w:type="spellEnd"/>
      <w:r>
        <w:rPr>
          <w:rFonts w:ascii="Times New Roman" w:hAnsi="Times New Roman"/>
          <w:sz w:val="24"/>
        </w:rPr>
        <w:t>.</w:t>
      </w:r>
    </w:p>
    <w:p w14:paraId="034DC08F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ные танцы. «Матрешки», муз. Б. Мокроусова; «Пляска Петрушек», «Танец Снегурочки и снежинок», муз. Р. Глиэра.</w:t>
      </w:r>
    </w:p>
    <w:p w14:paraId="58E0EBEA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ороводы. «Урожайная», муз. А. Филиппенко, сл. О. Волгиной; «Новогодняя хороводная», муз.  С. </w:t>
      </w:r>
      <w:proofErr w:type="spellStart"/>
      <w:r>
        <w:rPr>
          <w:rFonts w:ascii="Times New Roman" w:hAnsi="Times New Roman"/>
          <w:sz w:val="24"/>
        </w:rPr>
        <w:t>Шайдар</w:t>
      </w:r>
      <w:proofErr w:type="spellEnd"/>
      <w:r>
        <w:rPr>
          <w:rFonts w:ascii="Times New Roman" w:hAnsi="Times New Roman"/>
          <w:sz w:val="24"/>
        </w:rPr>
        <w:t>; «</w:t>
      </w:r>
      <w:proofErr w:type="gramStart"/>
      <w:r>
        <w:rPr>
          <w:rFonts w:ascii="Times New Roman" w:hAnsi="Times New Roman"/>
          <w:sz w:val="24"/>
        </w:rPr>
        <w:t>Пошла  млада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за  водой</w:t>
      </w:r>
      <w:proofErr w:type="gramEnd"/>
      <w:r>
        <w:rPr>
          <w:rFonts w:ascii="Times New Roman" w:hAnsi="Times New Roman"/>
          <w:sz w:val="24"/>
        </w:rPr>
        <w:t xml:space="preserve">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В. </w:t>
      </w:r>
      <w:proofErr w:type="spellStart"/>
      <w:r>
        <w:rPr>
          <w:rFonts w:ascii="Times New Roman" w:hAnsi="Times New Roman"/>
          <w:sz w:val="24"/>
        </w:rPr>
        <w:t>Агафонникова</w:t>
      </w:r>
      <w:proofErr w:type="spellEnd"/>
      <w:r>
        <w:rPr>
          <w:rFonts w:ascii="Times New Roman" w:hAnsi="Times New Roman"/>
          <w:sz w:val="24"/>
        </w:rPr>
        <w:t>.</w:t>
      </w:r>
    </w:p>
    <w:p w14:paraId="47C7522B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е игры.</w:t>
      </w:r>
    </w:p>
    <w:p w14:paraId="44A80427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ы. «Не выпустим», муз. Т. Ломовой; «Будь ловким!», муз. Н. </w:t>
      </w:r>
      <w:proofErr w:type="spellStart"/>
      <w:r>
        <w:rPr>
          <w:rFonts w:ascii="Times New Roman" w:hAnsi="Times New Roman"/>
          <w:sz w:val="24"/>
        </w:rPr>
        <w:t>Ладухина</w:t>
      </w:r>
      <w:proofErr w:type="spellEnd"/>
      <w:r>
        <w:rPr>
          <w:rFonts w:ascii="Times New Roman" w:hAnsi="Times New Roman"/>
          <w:sz w:val="24"/>
        </w:rPr>
        <w:t xml:space="preserve">; «Ищи игрушку», «Найди себе пару», </w:t>
      </w:r>
      <w:proofErr w:type="spellStart"/>
      <w:r>
        <w:rPr>
          <w:rFonts w:ascii="Times New Roman" w:hAnsi="Times New Roman"/>
          <w:sz w:val="24"/>
        </w:rPr>
        <w:t>латв</w:t>
      </w:r>
      <w:proofErr w:type="spellEnd"/>
      <w:r>
        <w:rPr>
          <w:rFonts w:ascii="Times New Roman" w:hAnsi="Times New Roman"/>
          <w:sz w:val="24"/>
        </w:rPr>
        <w:t xml:space="preserve">. 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Т. </w:t>
      </w:r>
      <w:proofErr w:type="spellStart"/>
      <w:r>
        <w:rPr>
          <w:rFonts w:ascii="Times New Roman" w:hAnsi="Times New Roman"/>
          <w:sz w:val="24"/>
        </w:rPr>
        <w:t>Попатенко</w:t>
      </w:r>
      <w:proofErr w:type="spellEnd"/>
      <w:r>
        <w:rPr>
          <w:rFonts w:ascii="Times New Roman" w:hAnsi="Times New Roman"/>
          <w:sz w:val="24"/>
        </w:rPr>
        <w:t>.</w:t>
      </w:r>
    </w:p>
    <w:p w14:paraId="7CB41F69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ы с пением. «Колпачок», «Ворон», рус. нар. песни; «Заинька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Н. Римского-Корсакова; «Как на тоненький ледок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 Рубца.</w:t>
      </w:r>
    </w:p>
    <w:p w14:paraId="2525F7C8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дидактические игры.</w:t>
      </w:r>
    </w:p>
    <w:p w14:paraId="3C9F7837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proofErr w:type="spellStart"/>
      <w:r>
        <w:rPr>
          <w:rFonts w:ascii="Times New Roman" w:hAnsi="Times New Roman"/>
          <w:sz w:val="24"/>
        </w:rPr>
        <w:t>звуковысотного</w:t>
      </w:r>
      <w:proofErr w:type="spellEnd"/>
      <w:r>
        <w:rPr>
          <w:rFonts w:ascii="Times New Roman" w:hAnsi="Times New Roman"/>
          <w:sz w:val="24"/>
        </w:rPr>
        <w:t xml:space="preserve"> слуха. «Музыкальное лото», «Ступеньки», «Где мои детки?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Мама   и   детки».   Развитие   чувства   ритма.   «Определи   по   ритму», «Ритмические полоски», «Учись танцевать», «Ищи».</w:t>
      </w:r>
    </w:p>
    <w:p w14:paraId="4CD3B789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азвитие  тембрового</w:t>
      </w:r>
      <w:proofErr w:type="gramEnd"/>
      <w:r>
        <w:rPr>
          <w:rFonts w:ascii="Times New Roman" w:hAnsi="Times New Roman"/>
          <w:sz w:val="24"/>
        </w:rPr>
        <w:t xml:space="preserve">  слуха.  «</w:t>
      </w:r>
      <w:proofErr w:type="gramStart"/>
      <w:r>
        <w:rPr>
          <w:rFonts w:ascii="Times New Roman" w:hAnsi="Times New Roman"/>
          <w:sz w:val="24"/>
        </w:rPr>
        <w:t>На  чем</w:t>
      </w:r>
      <w:proofErr w:type="gramEnd"/>
      <w:r>
        <w:rPr>
          <w:rFonts w:ascii="Times New Roman" w:hAnsi="Times New Roman"/>
          <w:sz w:val="24"/>
        </w:rPr>
        <w:t xml:space="preserve">  играю?</w:t>
      </w:r>
      <w:proofErr w:type="gramStart"/>
      <w:r>
        <w:rPr>
          <w:rFonts w:ascii="Times New Roman" w:hAnsi="Times New Roman"/>
          <w:sz w:val="24"/>
        </w:rPr>
        <w:t>»,  «Музыкальные  загадки</w:t>
      </w:r>
      <w:proofErr w:type="gramEnd"/>
      <w:r>
        <w:rPr>
          <w:rFonts w:ascii="Times New Roman" w:hAnsi="Times New Roman"/>
          <w:sz w:val="24"/>
        </w:rPr>
        <w:t>», «Музыкальный домик».</w:t>
      </w:r>
    </w:p>
    <w:p w14:paraId="7134EFA3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ab/>
        <w:t>диатонического слуха. «Громко,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тихо  запоем</w:t>
      </w:r>
      <w:proofErr w:type="gramEnd"/>
      <w:r>
        <w:rPr>
          <w:rFonts w:ascii="Times New Roman" w:hAnsi="Times New Roman"/>
          <w:sz w:val="24"/>
        </w:rPr>
        <w:t>», «Звенящие колокольчики».</w:t>
      </w:r>
    </w:p>
    <w:p w14:paraId="16DA3D7F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14:paraId="4D75FF96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ценировки и музыкальные спектакли. «Где был, Иванушка?», рус. нар. </w:t>
      </w:r>
      <w:proofErr w:type="gramStart"/>
      <w:r>
        <w:rPr>
          <w:rFonts w:ascii="Times New Roman" w:hAnsi="Times New Roman"/>
          <w:sz w:val="24"/>
        </w:rPr>
        <w:t xml:space="preserve">мелодия,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 xml:space="preserve">.  М. </w:t>
      </w:r>
      <w:proofErr w:type="gramStart"/>
      <w:r>
        <w:rPr>
          <w:rFonts w:ascii="Times New Roman" w:hAnsi="Times New Roman"/>
          <w:sz w:val="24"/>
        </w:rPr>
        <w:t xml:space="preserve">Иорданского;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Моя  любимая</w:t>
      </w:r>
      <w:proofErr w:type="gramEnd"/>
      <w:r>
        <w:rPr>
          <w:rFonts w:ascii="Times New Roman" w:hAnsi="Times New Roman"/>
          <w:sz w:val="24"/>
        </w:rPr>
        <w:t xml:space="preserve">  кукла</w:t>
      </w:r>
      <w:proofErr w:type="gramStart"/>
      <w:r>
        <w:rPr>
          <w:rFonts w:ascii="Times New Roman" w:hAnsi="Times New Roman"/>
          <w:sz w:val="24"/>
        </w:rPr>
        <w:t>»,  автор</w:t>
      </w:r>
      <w:proofErr w:type="gramEnd"/>
      <w:r>
        <w:rPr>
          <w:rFonts w:ascii="Times New Roman" w:hAnsi="Times New Roman"/>
          <w:sz w:val="24"/>
        </w:rPr>
        <w:t xml:space="preserve">  Т.  Коренева; «Полянка» (музыкальная игра-сказка), муз. Т. </w:t>
      </w:r>
      <w:proofErr w:type="spellStart"/>
      <w:r>
        <w:rPr>
          <w:rFonts w:ascii="Times New Roman" w:hAnsi="Times New Roman"/>
          <w:sz w:val="24"/>
        </w:rPr>
        <w:t>Вилькорейской</w:t>
      </w:r>
      <w:proofErr w:type="spellEnd"/>
      <w:r>
        <w:rPr>
          <w:rFonts w:ascii="Times New Roman" w:hAnsi="Times New Roman"/>
          <w:sz w:val="24"/>
        </w:rPr>
        <w:t>.</w:t>
      </w:r>
    </w:p>
    <w:p w14:paraId="42DAFE26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  танцевально-игрового   творчества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 xml:space="preserve">Я    </w:t>
      </w:r>
      <w:proofErr w:type="gramStart"/>
      <w:r>
        <w:rPr>
          <w:rFonts w:ascii="Times New Roman" w:hAnsi="Times New Roman"/>
          <w:sz w:val="24"/>
        </w:rPr>
        <w:t xml:space="preserve">полю,   </w:t>
      </w:r>
      <w:proofErr w:type="gramEnd"/>
      <w:r>
        <w:rPr>
          <w:rFonts w:ascii="Times New Roman" w:hAnsi="Times New Roman"/>
          <w:sz w:val="24"/>
        </w:rPr>
        <w:t>полю   лук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Е. Тиличеевой; «Вальс кошки», муз. В. Золотарева; «Гори, гори ясно!», рус. нар. </w:t>
      </w:r>
      <w:proofErr w:type="gramStart"/>
      <w:r>
        <w:rPr>
          <w:rFonts w:ascii="Times New Roman" w:hAnsi="Times New Roman"/>
          <w:sz w:val="24"/>
        </w:rPr>
        <w:t xml:space="preserve">мелодия,   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 Р.   </w:t>
      </w:r>
      <w:proofErr w:type="gramStart"/>
      <w:r>
        <w:rPr>
          <w:rFonts w:ascii="Times New Roman" w:hAnsi="Times New Roman"/>
          <w:sz w:val="24"/>
        </w:rPr>
        <w:t xml:space="preserve">Рустамова;   </w:t>
      </w:r>
      <w:proofErr w:type="gramEnd"/>
      <w:r>
        <w:rPr>
          <w:rFonts w:ascii="Times New Roman" w:hAnsi="Times New Roman"/>
          <w:sz w:val="24"/>
        </w:rPr>
        <w:t>«А   я   по   лугу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рус.   нар.   </w:t>
      </w:r>
      <w:proofErr w:type="gramStart"/>
      <w:r>
        <w:rPr>
          <w:rFonts w:ascii="Times New Roman" w:hAnsi="Times New Roman"/>
          <w:sz w:val="24"/>
        </w:rPr>
        <w:t xml:space="preserve">мелодия,   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Т. Смирновой.</w:t>
      </w:r>
    </w:p>
    <w:p w14:paraId="6654DDC8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гра  н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детских  музыкальных</w:t>
      </w:r>
      <w:proofErr w:type="gramEnd"/>
      <w:r>
        <w:rPr>
          <w:rFonts w:ascii="Times New Roman" w:hAnsi="Times New Roman"/>
          <w:sz w:val="24"/>
        </w:rPr>
        <w:t xml:space="preserve">  инструментах.  «Дон-дон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 Р.  </w:t>
      </w:r>
      <w:proofErr w:type="gramStart"/>
      <w:r>
        <w:rPr>
          <w:rFonts w:ascii="Times New Roman" w:hAnsi="Times New Roman"/>
          <w:sz w:val="24"/>
        </w:rPr>
        <w:t>Рустамова;  «Гори,  гори</w:t>
      </w:r>
      <w:proofErr w:type="gramEnd"/>
      <w:r>
        <w:rPr>
          <w:rFonts w:ascii="Times New Roman" w:hAnsi="Times New Roman"/>
          <w:sz w:val="24"/>
        </w:rPr>
        <w:t xml:space="preserve">  ясно!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>мелодия;  «</w:t>
      </w:r>
      <w:proofErr w:type="gramEnd"/>
      <w:r>
        <w:rPr>
          <w:rFonts w:ascii="Times New Roman" w:hAnsi="Times New Roman"/>
          <w:sz w:val="24"/>
        </w:rPr>
        <w:t>«Часики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С. </w:t>
      </w:r>
      <w:proofErr w:type="spellStart"/>
      <w:r>
        <w:rPr>
          <w:rFonts w:ascii="Times New Roman" w:hAnsi="Times New Roman"/>
          <w:sz w:val="24"/>
        </w:rPr>
        <w:t>Вольфензона</w:t>
      </w:r>
      <w:proofErr w:type="spellEnd"/>
      <w:r>
        <w:rPr>
          <w:rFonts w:ascii="Times New Roman" w:hAnsi="Times New Roman"/>
          <w:sz w:val="24"/>
        </w:rPr>
        <w:t>.</w:t>
      </w:r>
    </w:p>
    <w:p w14:paraId="60CD23A9" w14:textId="77777777" w:rsidR="00E762A1" w:rsidRPr="00BF42D7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Произведения башкирских композиторов: </w:t>
      </w:r>
    </w:p>
    <w:p w14:paraId="38DDFAB6" w14:textId="77777777" w:rsidR="00E762A1" w:rsidRPr="00BF42D7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Слушание: 3. Исмагилов «Лунная ночь»; Р. Сальманов «Караван», «Танец». «Вариации». </w:t>
      </w:r>
    </w:p>
    <w:p w14:paraId="36E7FCAC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Пение: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З.Исмагилов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 «Где же ты,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Наза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», «Приезжайте на озера»; X. Ахметов «Серебряная гора»; А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Зиннурова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 «Курай», «Салават батыр»; А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Гуктагулов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 «Эй, потанцуй»; Р. Хайбуллин «Летний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нардуган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»; Я. Усманов «Салям»</w:t>
      </w:r>
    </w:p>
    <w:p w14:paraId="7CD5232E" w14:textId="77777777" w:rsidR="00E762A1" w:rsidRPr="002E502D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283"/>
        <w:jc w:val="both"/>
        <w:rPr>
          <w:rFonts w:ascii="Times New Roman" w:hAnsi="Times New Roman"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17B38D9B" w14:textId="77777777" w:rsidR="00E762A1" w:rsidRPr="00B5313A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5E4C2A61" w14:textId="77777777" w:rsidR="00E762A1" w:rsidRPr="00B43875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u w:val="single"/>
        </w:rPr>
      </w:pPr>
      <w:r w:rsidRPr="00B43875">
        <w:rPr>
          <w:rFonts w:ascii="Times New Roman" w:hAnsi="Times New Roman"/>
          <w:b/>
          <w:sz w:val="24"/>
          <w:u w:val="single"/>
        </w:rPr>
        <w:t>От 6 лет до 7 лет.</w:t>
      </w:r>
    </w:p>
    <w:p w14:paraId="2B02B87C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ушание. «Колыбельная», муз. В.  </w:t>
      </w:r>
      <w:proofErr w:type="gramStart"/>
      <w:r>
        <w:rPr>
          <w:rFonts w:ascii="Times New Roman" w:hAnsi="Times New Roman"/>
          <w:sz w:val="24"/>
        </w:rPr>
        <w:t>Моцарта;  «Осень»  (из  цикла</w:t>
      </w:r>
      <w:proofErr w:type="gramEnd"/>
      <w:r>
        <w:rPr>
          <w:rFonts w:ascii="Times New Roman" w:hAnsi="Times New Roman"/>
          <w:sz w:val="24"/>
        </w:rPr>
        <w:t xml:space="preserve"> 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А.  </w:t>
      </w:r>
      <w:proofErr w:type="gramStart"/>
      <w:r>
        <w:rPr>
          <w:rFonts w:ascii="Times New Roman" w:hAnsi="Times New Roman"/>
          <w:sz w:val="24"/>
        </w:rPr>
        <w:t>Хачатуряна;  «Пляска  птиц»,  муз</w:t>
      </w:r>
      <w:proofErr w:type="gramEnd"/>
      <w:r>
        <w:rPr>
          <w:rFonts w:ascii="Times New Roman" w:hAnsi="Times New Roman"/>
          <w:sz w:val="24"/>
        </w:rPr>
        <w:t>.  Н.  Римского-</w:t>
      </w:r>
      <w:proofErr w:type="gramStart"/>
      <w:r>
        <w:rPr>
          <w:rFonts w:ascii="Times New Roman" w:hAnsi="Times New Roman"/>
          <w:sz w:val="24"/>
        </w:rPr>
        <w:t>Корсакова  (</w:t>
      </w:r>
      <w:proofErr w:type="gramEnd"/>
      <w:r>
        <w:rPr>
          <w:rFonts w:ascii="Times New Roman" w:hAnsi="Times New Roman"/>
          <w:sz w:val="24"/>
        </w:rPr>
        <w:t>из оперы «Снегурочка»); «Рассвет на Москве-реке», муз. М. Мусоргского (вступление к опере «Хованщина»).</w:t>
      </w:r>
    </w:p>
    <w:p w14:paraId="226C4072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ие.</w:t>
      </w:r>
    </w:p>
    <w:p w14:paraId="2DF10F43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жнения на развитие слуха и голоса. «Бубенчики», «Наш дом», «Дудка», «Кукушечка», муз. Е. Тиличеевой, сл. М. </w:t>
      </w:r>
      <w:proofErr w:type="spellStart"/>
      <w:r>
        <w:rPr>
          <w:rFonts w:ascii="Times New Roman" w:hAnsi="Times New Roman"/>
          <w:sz w:val="24"/>
        </w:rPr>
        <w:t>Долинова</w:t>
      </w:r>
      <w:proofErr w:type="spellEnd"/>
      <w:r>
        <w:rPr>
          <w:rFonts w:ascii="Times New Roman" w:hAnsi="Times New Roman"/>
          <w:sz w:val="24"/>
        </w:rPr>
        <w:t xml:space="preserve">; «В школу», муз. Е. Тиличеевой, сл. М. </w:t>
      </w:r>
      <w:proofErr w:type="spellStart"/>
      <w:r>
        <w:rPr>
          <w:rFonts w:ascii="Times New Roman" w:hAnsi="Times New Roman"/>
          <w:sz w:val="24"/>
        </w:rPr>
        <w:t>Долинова</w:t>
      </w:r>
      <w:proofErr w:type="spellEnd"/>
      <w:r>
        <w:rPr>
          <w:rFonts w:ascii="Times New Roman" w:hAnsi="Times New Roman"/>
          <w:sz w:val="24"/>
        </w:rPr>
        <w:t xml:space="preserve">; «Котя-коток», «Колыбельная», «Горошина», муз. В. Карасевой; «Качели», муз. Е. Тиличеевой, сл. М. </w:t>
      </w:r>
      <w:proofErr w:type="spellStart"/>
      <w:r>
        <w:rPr>
          <w:rFonts w:ascii="Times New Roman" w:hAnsi="Times New Roman"/>
          <w:sz w:val="24"/>
        </w:rPr>
        <w:t>Долинова</w:t>
      </w:r>
      <w:proofErr w:type="spellEnd"/>
      <w:r>
        <w:rPr>
          <w:rFonts w:ascii="Times New Roman" w:hAnsi="Times New Roman"/>
          <w:sz w:val="24"/>
        </w:rPr>
        <w:t>.</w:t>
      </w:r>
    </w:p>
    <w:p w14:paraId="13E33983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есни. «Листопад», муз. Т. </w:t>
      </w:r>
      <w:proofErr w:type="spellStart"/>
      <w:r>
        <w:rPr>
          <w:rFonts w:ascii="Times New Roman" w:hAnsi="Times New Roman"/>
          <w:sz w:val="24"/>
        </w:rPr>
        <w:t>Попатенко</w:t>
      </w:r>
      <w:proofErr w:type="spellEnd"/>
      <w:r>
        <w:rPr>
          <w:rFonts w:ascii="Times New Roman" w:hAnsi="Times New Roman"/>
          <w:sz w:val="24"/>
        </w:rPr>
        <w:t>, сл. Е. Авдиенко; «Здравствуй, Родина моя!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Ю.  </w:t>
      </w:r>
      <w:proofErr w:type="spellStart"/>
      <w:proofErr w:type="gramStart"/>
      <w:r>
        <w:rPr>
          <w:rFonts w:ascii="Times New Roman" w:hAnsi="Times New Roman"/>
          <w:sz w:val="24"/>
        </w:rPr>
        <w:t>Чичкова</w:t>
      </w:r>
      <w:proofErr w:type="spellEnd"/>
      <w:r>
        <w:rPr>
          <w:rFonts w:ascii="Times New Roman" w:hAnsi="Times New Roman"/>
          <w:sz w:val="24"/>
        </w:rPr>
        <w:t>,  сл.</w:t>
      </w:r>
      <w:proofErr w:type="gramEnd"/>
      <w:r>
        <w:rPr>
          <w:rFonts w:ascii="Times New Roman" w:hAnsi="Times New Roman"/>
          <w:sz w:val="24"/>
        </w:rPr>
        <w:t xml:space="preserve">  К.  </w:t>
      </w:r>
      <w:proofErr w:type="spellStart"/>
      <w:proofErr w:type="gramStart"/>
      <w:r>
        <w:rPr>
          <w:rFonts w:ascii="Times New Roman" w:hAnsi="Times New Roman"/>
          <w:sz w:val="24"/>
        </w:rPr>
        <w:t>Ибряева</w:t>
      </w:r>
      <w:proofErr w:type="spellEnd"/>
      <w:r>
        <w:rPr>
          <w:rFonts w:ascii="Times New Roman" w:hAnsi="Times New Roman"/>
          <w:sz w:val="24"/>
        </w:rPr>
        <w:t>;  «Зимняя  песенка»,  муз</w:t>
      </w:r>
      <w:proofErr w:type="gramEnd"/>
      <w:r>
        <w:rPr>
          <w:rFonts w:ascii="Times New Roman" w:hAnsi="Times New Roman"/>
          <w:sz w:val="24"/>
        </w:rPr>
        <w:t xml:space="preserve">.  М. 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 xml:space="preserve">, сл.   С.   </w:t>
      </w:r>
      <w:proofErr w:type="gramStart"/>
      <w:r>
        <w:rPr>
          <w:rFonts w:ascii="Times New Roman" w:hAnsi="Times New Roman"/>
          <w:sz w:val="24"/>
        </w:rPr>
        <w:t xml:space="preserve">Вышеславцевой;   </w:t>
      </w:r>
      <w:proofErr w:type="gramEnd"/>
      <w:r>
        <w:rPr>
          <w:rFonts w:ascii="Times New Roman" w:hAnsi="Times New Roman"/>
          <w:sz w:val="24"/>
        </w:rPr>
        <w:t xml:space="preserve"> «Ёл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Е.    </w:t>
      </w:r>
      <w:proofErr w:type="gramStart"/>
      <w:r>
        <w:rPr>
          <w:rFonts w:ascii="Times New Roman" w:hAnsi="Times New Roman"/>
          <w:sz w:val="24"/>
        </w:rPr>
        <w:t xml:space="preserve">Тиличеевой,   </w:t>
      </w:r>
      <w:proofErr w:type="gramEnd"/>
      <w:r>
        <w:rPr>
          <w:rFonts w:ascii="Times New Roman" w:hAnsi="Times New Roman"/>
          <w:sz w:val="24"/>
        </w:rPr>
        <w:t xml:space="preserve"> сл.   Е.   </w:t>
      </w:r>
      <w:proofErr w:type="spellStart"/>
      <w:r>
        <w:rPr>
          <w:rFonts w:ascii="Times New Roman" w:hAnsi="Times New Roman"/>
          <w:sz w:val="24"/>
        </w:rPr>
        <w:t>Шмановой</w:t>
      </w:r>
      <w:proofErr w:type="spellEnd"/>
      <w:r>
        <w:rPr>
          <w:rFonts w:ascii="Times New Roman" w:hAnsi="Times New Roman"/>
          <w:sz w:val="24"/>
        </w:rPr>
        <w:t xml:space="preserve">; сл. З. Петровой; «Самая хорошая», муз. В. Иванникова, сл. О. Фадеевой; «Хорошо у </w:t>
      </w:r>
      <w:proofErr w:type="gramStart"/>
      <w:r>
        <w:rPr>
          <w:rFonts w:ascii="Times New Roman" w:hAnsi="Times New Roman"/>
          <w:sz w:val="24"/>
        </w:rPr>
        <w:t>нас  в</w:t>
      </w:r>
      <w:proofErr w:type="gramEnd"/>
      <w:r>
        <w:rPr>
          <w:rFonts w:ascii="Times New Roman" w:hAnsi="Times New Roman"/>
          <w:sz w:val="24"/>
        </w:rPr>
        <w:t xml:space="preserve">  саду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В.  </w:t>
      </w:r>
      <w:proofErr w:type="spellStart"/>
      <w:proofErr w:type="gramStart"/>
      <w:r>
        <w:rPr>
          <w:rFonts w:ascii="Times New Roman" w:hAnsi="Times New Roman"/>
          <w:sz w:val="24"/>
        </w:rPr>
        <w:t>Герчик</w:t>
      </w:r>
      <w:proofErr w:type="spellEnd"/>
      <w:r>
        <w:rPr>
          <w:rFonts w:ascii="Times New Roman" w:hAnsi="Times New Roman"/>
          <w:sz w:val="24"/>
        </w:rPr>
        <w:t>,  сл.</w:t>
      </w:r>
      <w:proofErr w:type="gramEnd"/>
      <w:r>
        <w:rPr>
          <w:rFonts w:ascii="Times New Roman" w:hAnsi="Times New Roman"/>
          <w:sz w:val="24"/>
        </w:rPr>
        <w:t xml:space="preserve">  А.  </w:t>
      </w:r>
      <w:proofErr w:type="gramStart"/>
      <w:r>
        <w:rPr>
          <w:rFonts w:ascii="Times New Roman" w:hAnsi="Times New Roman"/>
          <w:sz w:val="24"/>
        </w:rPr>
        <w:t>Пришельца;  «Новогодний  хоровод»,  муз</w:t>
      </w:r>
      <w:proofErr w:type="gramEnd"/>
      <w:r>
        <w:rPr>
          <w:rFonts w:ascii="Times New Roman" w:hAnsi="Times New Roman"/>
          <w:sz w:val="24"/>
        </w:rPr>
        <w:t xml:space="preserve">. Т.   </w:t>
      </w:r>
      <w:proofErr w:type="spellStart"/>
      <w:proofErr w:type="gramStart"/>
      <w:r>
        <w:rPr>
          <w:rFonts w:ascii="Times New Roman" w:hAnsi="Times New Roman"/>
          <w:sz w:val="24"/>
        </w:rPr>
        <w:t>Попатенко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>«Новогодняя   хороводная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С.   </w:t>
      </w:r>
      <w:proofErr w:type="gramStart"/>
      <w:r>
        <w:rPr>
          <w:rFonts w:ascii="Times New Roman" w:hAnsi="Times New Roman"/>
          <w:sz w:val="24"/>
        </w:rPr>
        <w:t xml:space="preserve">Шнайдера;   </w:t>
      </w:r>
      <w:proofErr w:type="gramEnd"/>
      <w:r>
        <w:rPr>
          <w:rFonts w:ascii="Times New Roman" w:hAnsi="Times New Roman"/>
          <w:sz w:val="24"/>
        </w:rPr>
        <w:t>«Песенка   про бабушку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М.  </w:t>
      </w:r>
      <w:proofErr w:type="gramStart"/>
      <w:r>
        <w:rPr>
          <w:rFonts w:ascii="Times New Roman" w:hAnsi="Times New Roman"/>
          <w:sz w:val="24"/>
        </w:rPr>
        <w:t>Парцхаладзе;  «До  свиданья,  детский</w:t>
      </w:r>
      <w:proofErr w:type="gramEnd"/>
      <w:r>
        <w:rPr>
          <w:rFonts w:ascii="Times New Roman" w:hAnsi="Times New Roman"/>
          <w:sz w:val="24"/>
        </w:rPr>
        <w:t xml:space="preserve">  сад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>. Ю.  Слонова, сл. В. Малкова; «Мы теперь ученики», муз. Г. Струве; «Праздник Победы», муз. М. Парцхаладзе; «Песня о Москве», муз. Г. Свиридова.</w:t>
      </w:r>
    </w:p>
    <w:p w14:paraId="0F220499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есенное  творчество</w:t>
      </w:r>
      <w:proofErr w:type="gramEnd"/>
      <w:r>
        <w:rPr>
          <w:rFonts w:ascii="Times New Roman" w:hAnsi="Times New Roman"/>
          <w:sz w:val="24"/>
        </w:rPr>
        <w:t>. «</w:t>
      </w:r>
      <w:proofErr w:type="gramStart"/>
      <w:r>
        <w:rPr>
          <w:rFonts w:ascii="Times New Roman" w:hAnsi="Times New Roman"/>
          <w:sz w:val="24"/>
        </w:rPr>
        <w:t>Веселая  песенка</w:t>
      </w:r>
      <w:proofErr w:type="gramEnd"/>
      <w:r>
        <w:rPr>
          <w:rFonts w:ascii="Times New Roman" w:hAnsi="Times New Roman"/>
          <w:sz w:val="24"/>
        </w:rPr>
        <w:t>», муз. Г. Струве, сл. В. Викторова; «Плясовая», муз. Т. Ломовой; «Весной», муз. Г. Зингера.</w:t>
      </w:r>
    </w:p>
    <w:p w14:paraId="2717294A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ритмические движения</w:t>
      </w:r>
    </w:p>
    <w:p w14:paraId="3E97CF34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жнения.  «Марш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М.   </w:t>
      </w:r>
      <w:proofErr w:type="gramStart"/>
      <w:r>
        <w:rPr>
          <w:rFonts w:ascii="Times New Roman" w:hAnsi="Times New Roman"/>
          <w:sz w:val="24"/>
        </w:rPr>
        <w:t>Робера;  «</w:t>
      </w:r>
      <w:proofErr w:type="gramEnd"/>
      <w:r>
        <w:rPr>
          <w:rFonts w:ascii="Times New Roman" w:hAnsi="Times New Roman"/>
          <w:sz w:val="24"/>
        </w:rPr>
        <w:t>Бег</w:t>
      </w:r>
      <w:proofErr w:type="gramStart"/>
      <w:r>
        <w:rPr>
          <w:rFonts w:ascii="Times New Roman" w:hAnsi="Times New Roman"/>
          <w:sz w:val="24"/>
        </w:rPr>
        <w:t>»,  «Цветные  флажки»,  муз</w:t>
      </w:r>
      <w:proofErr w:type="gramEnd"/>
      <w:r>
        <w:rPr>
          <w:rFonts w:ascii="Times New Roman" w:hAnsi="Times New Roman"/>
          <w:sz w:val="24"/>
        </w:rPr>
        <w:t xml:space="preserve">. Е.   </w:t>
      </w:r>
      <w:proofErr w:type="gramStart"/>
      <w:r>
        <w:rPr>
          <w:rFonts w:ascii="Times New Roman" w:hAnsi="Times New Roman"/>
          <w:sz w:val="24"/>
        </w:rPr>
        <w:t xml:space="preserve">Тиличеевой;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Кто  лучше</w:t>
      </w:r>
      <w:proofErr w:type="gramEnd"/>
      <w:r>
        <w:rPr>
          <w:rFonts w:ascii="Times New Roman" w:hAnsi="Times New Roman"/>
          <w:sz w:val="24"/>
        </w:rPr>
        <w:t xml:space="preserve">   скачет?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«Шагают   девочки   и   мальчик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В. Золотарева; поднимай и скрещивай флажки («Этюд», муз. К. </w:t>
      </w:r>
      <w:proofErr w:type="spellStart"/>
      <w:r>
        <w:rPr>
          <w:rFonts w:ascii="Times New Roman" w:hAnsi="Times New Roman"/>
          <w:sz w:val="24"/>
        </w:rPr>
        <w:t>Гуритта</w:t>
      </w:r>
      <w:proofErr w:type="spellEnd"/>
      <w:r>
        <w:rPr>
          <w:rFonts w:ascii="Times New Roman" w:hAnsi="Times New Roman"/>
          <w:sz w:val="24"/>
        </w:rPr>
        <w:t xml:space="preserve">); полоскать </w:t>
      </w:r>
      <w:proofErr w:type="gramStart"/>
      <w:r>
        <w:rPr>
          <w:rFonts w:ascii="Times New Roman" w:hAnsi="Times New Roman"/>
          <w:sz w:val="24"/>
        </w:rPr>
        <w:t xml:space="preserve">платочки: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 xml:space="preserve">Ой,   </w:t>
      </w:r>
      <w:proofErr w:type="spellStart"/>
      <w:proofErr w:type="gramEnd"/>
      <w:r>
        <w:rPr>
          <w:rFonts w:ascii="Times New Roman" w:hAnsi="Times New Roman"/>
          <w:sz w:val="24"/>
        </w:rPr>
        <w:t>утушка</w:t>
      </w:r>
      <w:proofErr w:type="spellEnd"/>
      <w:r>
        <w:rPr>
          <w:rFonts w:ascii="Times New Roman" w:hAnsi="Times New Roman"/>
          <w:sz w:val="24"/>
        </w:rPr>
        <w:t xml:space="preserve">   луговая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рус.   нар.   </w:t>
      </w:r>
      <w:proofErr w:type="gramStart"/>
      <w:r>
        <w:rPr>
          <w:rFonts w:ascii="Times New Roman" w:hAnsi="Times New Roman"/>
          <w:sz w:val="24"/>
        </w:rPr>
        <w:t xml:space="preserve">мелодия,   </w:t>
      </w:r>
      <w:proofErr w:type="spellStart"/>
      <w:proofErr w:type="gramEnd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  Т.   Ломовой; «Упражнение с кубиками», муз. С. Соснина.</w:t>
      </w:r>
    </w:p>
    <w:p w14:paraId="60F4D721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юды.   «Медведи   пляшут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  М.   </w:t>
      </w:r>
      <w:proofErr w:type="spellStart"/>
      <w:proofErr w:type="gram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>Показывай  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</w:r>
    </w:p>
    <w:p w14:paraId="2BEDF3A4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Танцы  и</w:t>
      </w:r>
      <w:proofErr w:type="gramEnd"/>
      <w:r>
        <w:rPr>
          <w:rFonts w:ascii="Times New Roman" w:hAnsi="Times New Roman"/>
          <w:sz w:val="24"/>
        </w:rPr>
        <w:t xml:space="preserve">  пляски.  «</w:t>
      </w:r>
      <w:proofErr w:type="gramStart"/>
      <w:r>
        <w:rPr>
          <w:rFonts w:ascii="Times New Roman" w:hAnsi="Times New Roman"/>
          <w:sz w:val="24"/>
        </w:rPr>
        <w:t>Задорный  танец»,  муз</w:t>
      </w:r>
      <w:proofErr w:type="gramEnd"/>
      <w:r>
        <w:rPr>
          <w:rFonts w:ascii="Times New Roman" w:hAnsi="Times New Roman"/>
          <w:sz w:val="24"/>
        </w:rPr>
        <w:t xml:space="preserve">.  В.  </w:t>
      </w:r>
      <w:proofErr w:type="gramStart"/>
      <w:r>
        <w:rPr>
          <w:rFonts w:ascii="Times New Roman" w:hAnsi="Times New Roman"/>
          <w:sz w:val="24"/>
        </w:rPr>
        <w:t>Золотарева;  «</w:t>
      </w:r>
      <w:proofErr w:type="gramEnd"/>
      <w:r>
        <w:rPr>
          <w:rFonts w:ascii="Times New Roman" w:hAnsi="Times New Roman"/>
          <w:sz w:val="24"/>
        </w:rPr>
        <w:t>Полька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В.  </w:t>
      </w:r>
      <w:proofErr w:type="gramStart"/>
      <w:r>
        <w:rPr>
          <w:rFonts w:ascii="Times New Roman" w:hAnsi="Times New Roman"/>
          <w:sz w:val="24"/>
        </w:rPr>
        <w:t>Косенко;  «</w:t>
      </w:r>
      <w:proofErr w:type="gramEnd"/>
      <w:r>
        <w:rPr>
          <w:rFonts w:ascii="Times New Roman" w:hAnsi="Times New Roman"/>
          <w:sz w:val="24"/>
        </w:rPr>
        <w:t>Вальс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Е.  </w:t>
      </w:r>
      <w:proofErr w:type="gramStart"/>
      <w:r>
        <w:rPr>
          <w:rFonts w:ascii="Times New Roman" w:hAnsi="Times New Roman"/>
          <w:sz w:val="24"/>
        </w:rPr>
        <w:t>Макарова;  «</w:t>
      </w:r>
      <w:proofErr w:type="gramEnd"/>
      <w:r>
        <w:rPr>
          <w:rFonts w:ascii="Times New Roman" w:hAnsi="Times New Roman"/>
          <w:sz w:val="24"/>
        </w:rPr>
        <w:t>Яблочко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Р.  </w:t>
      </w:r>
      <w:proofErr w:type="gramStart"/>
      <w:r>
        <w:rPr>
          <w:rFonts w:ascii="Times New Roman" w:hAnsi="Times New Roman"/>
          <w:sz w:val="24"/>
        </w:rPr>
        <w:t>Глиэра  (из  балета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Красный  мак</w:t>
      </w:r>
      <w:proofErr w:type="gramEnd"/>
      <w:r>
        <w:rPr>
          <w:rFonts w:ascii="Times New Roman" w:hAnsi="Times New Roman"/>
          <w:sz w:val="24"/>
        </w:rPr>
        <w:t>»); «</w:t>
      </w:r>
      <w:proofErr w:type="spellStart"/>
      <w:r>
        <w:rPr>
          <w:rFonts w:ascii="Times New Roman" w:hAnsi="Times New Roman"/>
          <w:sz w:val="24"/>
        </w:rPr>
        <w:t>Прялица</w:t>
      </w:r>
      <w:proofErr w:type="spellEnd"/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нар. </w:t>
      </w:r>
      <w:proofErr w:type="gramStart"/>
      <w:r>
        <w:rPr>
          <w:rFonts w:ascii="Times New Roman" w:hAnsi="Times New Roman"/>
          <w:sz w:val="24"/>
        </w:rPr>
        <w:t xml:space="preserve">мелодия,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 xml:space="preserve">.  Т. </w:t>
      </w:r>
      <w:proofErr w:type="gramStart"/>
      <w:r>
        <w:rPr>
          <w:rFonts w:ascii="Times New Roman" w:hAnsi="Times New Roman"/>
          <w:sz w:val="24"/>
        </w:rPr>
        <w:t>Ломовой;  «</w:t>
      </w:r>
      <w:proofErr w:type="gramEnd"/>
      <w:r>
        <w:rPr>
          <w:rFonts w:ascii="Times New Roman" w:hAnsi="Times New Roman"/>
          <w:sz w:val="24"/>
        </w:rPr>
        <w:t xml:space="preserve">Сударушка», </w:t>
      </w:r>
      <w:proofErr w:type="spellStart"/>
      <w:proofErr w:type="gramStart"/>
      <w:r>
        <w:rPr>
          <w:rFonts w:ascii="Times New Roman" w:hAnsi="Times New Roman"/>
          <w:sz w:val="24"/>
        </w:rPr>
        <w:t>рус.нар</w:t>
      </w:r>
      <w:proofErr w:type="gramEnd"/>
      <w:r>
        <w:rPr>
          <w:rFonts w:ascii="Times New Roman" w:hAnsi="Times New Roman"/>
          <w:sz w:val="24"/>
        </w:rPr>
        <w:t>.</w:t>
      </w:r>
      <w:proofErr w:type="gramStart"/>
      <w:r>
        <w:rPr>
          <w:rFonts w:ascii="Times New Roman" w:hAnsi="Times New Roman"/>
          <w:sz w:val="24"/>
        </w:rPr>
        <w:t>мелодия,обраб</w:t>
      </w:r>
      <w:proofErr w:type="spellEnd"/>
      <w:proofErr w:type="gramEnd"/>
      <w:r>
        <w:rPr>
          <w:rFonts w:ascii="Times New Roman" w:hAnsi="Times New Roman"/>
          <w:sz w:val="24"/>
        </w:rPr>
        <w:t>. Ю. Слонова.</w:t>
      </w:r>
    </w:p>
    <w:p w14:paraId="62A8AE92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арактерные танцы. «Танец снежинок», муз. А. Жилина; «Выход к пляске медвежат»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; «Матрешки», муз. Ю. Слонова, сл. Л. Некрасовой.</w:t>
      </w:r>
    </w:p>
    <w:p w14:paraId="7C3E08A1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ороводы. «Выйду ль я на реченьку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В. Иванникова; «На горе-то калина», рус. нар. мелоди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 Новикова.</w:t>
      </w:r>
    </w:p>
    <w:p w14:paraId="72DDF069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е игры.</w:t>
      </w:r>
    </w:p>
    <w:p w14:paraId="475CE9F3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ы. Кот и мыши», муз. Т. Ломовой; «Кто скорей?», муз. М. Шварца; «Игра с погремушками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Ф. </w:t>
      </w:r>
      <w:proofErr w:type="gramStart"/>
      <w:r>
        <w:rPr>
          <w:rFonts w:ascii="Times New Roman" w:hAnsi="Times New Roman"/>
          <w:sz w:val="24"/>
        </w:rPr>
        <w:t>Шуберта  «</w:t>
      </w:r>
      <w:proofErr w:type="gramEnd"/>
      <w:r>
        <w:rPr>
          <w:rFonts w:ascii="Times New Roman" w:hAnsi="Times New Roman"/>
          <w:sz w:val="24"/>
        </w:rPr>
        <w:t>Экоссез</w:t>
      </w:r>
      <w:proofErr w:type="gramStart"/>
      <w:r>
        <w:rPr>
          <w:rFonts w:ascii="Times New Roman" w:hAnsi="Times New Roman"/>
          <w:sz w:val="24"/>
        </w:rPr>
        <w:t>»;  «</w:t>
      </w:r>
      <w:proofErr w:type="gramEnd"/>
      <w:r>
        <w:rPr>
          <w:rFonts w:ascii="Times New Roman" w:hAnsi="Times New Roman"/>
          <w:sz w:val="24"/>
        </w:rPr>
        <w:t>Поездка</w:t>
      </w:r>
      <w:proofErr w:type="gramStart"/>
      <w:r>
        <w:rPr>
          <w:rFonts w:ascii="Times New Roman" w:hAnsi="Times New Roman"/>
          <w:sz w:val="24"/>
        </w:rPr>
        <w:t>»,  «Пастух  и</w:t>
      </w:r>
      <w:proofErr w:type="gramEnd"/>
      <w:r>
        <w:rPr>
          <w:rFonts w:ascii="Times New Roman" w:hAnsi="Times New Roman"/>
          <w:sz w:val="24"/>
        </w:rPr>
        <w:t xml:space="preserve"> козлята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В. </w:t>
      </w:r>
      <w:proofErr w:type="spellStart"/>
      <w:r>
        <w:rPr>
          <w:rFonts w:ascii="Times New Roman" w:hAnsi="Times New Roman"/>
          <w:sz w:val="24"/>
        </w:rPr>
        <w:t>Трутовского</w:t>
      </w:r>
      <w:proofErr w:type="spellEnd"/>
      <w:r>
        <w:rPr>
          <w:rFonts w:ascii="Times New Roman" w:hAnsi="Times New Roman"/>
          <w:sz w:val="24"/>
        </w:rPr>
        <w:t>.</w:t>
      </w:r>
    </w:p>
    <w:p w14:paraId="5287E837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ы   с   пением.   «Плетень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рус.   нар.   мелодия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Сеяли   девушки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обр. И.  </w:t>
      </w:r>
      <w:proofErr w:type="gramStart"/>
      <w:r>
        <w:rPr>
          <w:rFonts w:ascii="Times New Roman" w:hAnsi="Times New Roman"/>
          <w:sz w:val="24"/>
        </w:rPr>
        <w:t>Кишко;  «Узнай  по</w:t>
      </w:r>
      <w:proofErr w:type="gramEnd"/>
      <w:r>
        <w:rPr>
          <w:rFonts w:ascii="Times New Roman" w:hAnsi="Times New Roman"/>
          <w:sz w:val="24"/>
        </w:rPr>
        <w:t xml:space="preserve">  голосу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В.  </w:t>
      </w:r>
      <w:proofErr w:type="spellStart"/>
      <w:proofErr w:type="gramStart"/>
      <w:r>
        <w:rPr>
          <w:rFonts w:ascii="Times New Roman" w:hAnsi="Times New Roman"/>
          <w:sz w:val="24"/>
        </w:rPr>
        <w:t>Ребикова</w:t>
      </w:r>
      <w:proofErr w:type="spellEnd"/>
      <w:r>
        <w:rPr>
          <w:rFonts w:ascii="Times New Roman" w:hAnsi="Times New Roman"/>
          <w:sz w:val="24"/>
        </w:rPr>
        <w:t xml:space="preserve">  (</w:t>
      </w:r>
      <w:proofErr w:type="gramEnd"/>
      <w:r>
        <w:rPr>
          <w:rFonts w:ascii="Times New Roman" w:hAnsi="Times New Roman"/>
          <w:sz w:val="24"/>
        </w:rPr>
        <w:t>«Пьеса»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>Теремок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</w:t>
      </w:r>
      <w:proofErr w:type="gramStart"/>
      <w:r>
        <w:rPr>
          <w:rFonts w:ascii="Times New Roman" w:hAnsi="Times New Roman"/>
          <w:sz w:val="24"/>
        </w:rPr>
        <w:t>песня;  «</w:t>
      </w:r>
      <w:proofErr w:type="gramEnd"/>
      <w:r>
        <w:rPr>
          <w:rFonts w:ascii="Times New Roman" w:hAnsi="Times New Roman"/>
          <w:sz w:val="24"/>
        </w:rPr>
        <w:t>Метелица</w:t>
      </w:r>
      <w:proofErr w:type="gramStart"/>
      <w:r>
        <w:rPr>
          <w:rFonts w:ascii="Times New Roman" w:hAnsi="Times New Roman"/>
          <w:sz w:val="24"/>
        </w:rPr>
        <w:t>»,  «Ой,  вставал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 xml:space="preserve">я  </w:t>
      </w:r>
      <w:proofErr w:type="spellStart"/>
      <w:r>
        <w:rPr>
          <w:rFonts w:ascii="Times New Roman" w:hAnsi="Times New Roman"/>
          <w:sz w:val="24"/>
        </w:rPr>
        <w:t>ранешенько</w:t>
      </w:r>
      <w:proofErr w:type="spellEnd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>песни;  «</w:t>
      </w:r>
      <w:proofErr w:type="gramEnd"/>
      <w:r>
        <w:rPr>
          <w:rFonts w:ascii="Times New Roman" w:hAnsi="Times New Roman"/>
          <w:sz w:val="24"/>
        </w:rPr>
        <w:t>Ищи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Т. Ломовой; «Со вьюном я хожу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А. Гречанинова; «Савка и Гришка», белорус. нар. песня.</w:t>
      </w:r>
    </w:p>
    <w:p w14:paraId="42E4771F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дидактические игры.</w:t>
      </w:r>
    </w:p>
    <w:p w14:paraId="51BAC4BD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звуковысотного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слуха. </w:t>
      </w:r>
      <w:r>
        <w:rPr>
          <w:rFonts w:ascii="Times New Roman" w:hAnsi="Times New Roman"/>
          <w:sz w:val="24"/>
        </w:rPr>
        <w:tab/>
        <w:t xml:space="preserve">«Три </w:t>
      </w:r>
      <w:r>
        <w:rPr>
          <w:rFonts w:ascii="Times New Roman" w:hAnsi="Times New Roman"/>
          <w:sz w:val="24"/>
        </w:rPr>
        <w:tab/>
        <w:t xml:space="preserve">поросенка», </w:t>
      </w:r>
      <w:r>
        <w:rPr>
          <w:rFonts w:ascii="Times New Roman" w:hAnsi="Times New Roman"/>
          <w:sz w:val="24"/>
        </w:rPr>
        <w:tab/>
        <w:t>«Подумай, отгадай», «Звуки разные бывают», «Веселые Петрушки».</w:t>
      </w:r>
    </w:p>
    <w:p w14:paraId="051A76C2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чувства ритма. «</w:t>
      </w:r>
      <w:proofErr w:type="gramStart"/>
      <w:r>
        <w:rPr>
          <w:rFonts w:ascii="Times New Roman" w:hAnsi="Times New Roman"/>
          <w:sz w:val="24"/>
        </w:rPr>
        <w:t>Прогулка  в</w:t>
      </w:r>
      <w:proofErr w:type="gramEnd"/>
      <w:r>
        <w:rPr>
          <w:rFonts w:ascii="Times New Roman" w:hAnsi="Times New Roman"/>
          <w:sz w:val="24"/>
        </w:rPr>
        <w:t xml:space="preserve"> парк», «</w:t>
      </w:r>
      <w:proofErr w:type="gramStart"/>
      <w:r>
        <w:rPr>
          <w:rFonts w:ascii="Times New Roman" w:hAnsi="Times New Roman"/>
          <w:sz w:val="24"/>
        </w:rPr>
        <w:t>Выполни  задание»,  «</w:t>
      </w:r>
      <w:proofErr w:type="gramEnd"/>
      <w:r>
        <w:rPr>
          <w:rFonts w:ascii="Times New Roman" w:hAnsi="Times New Roman"/>
          <w:sz w:val="24"/>
        </w:rPr>
        <w:t xml:space="preserve">Определи </w:t>
      </w:r>
      <w:proofErr w:type="gramStart"/>
      <w:r>
        <w:rPr>
          <w:rFonts w:ascii="Times New Roman" w:hAnsi="Times New Roman"/>
          <w:sz w:val="24"/>
        </w:rPr>
        <w:t>по  ритму</w:t>
      </w:r>
      <w:proofErr w:type="gramEnd"/>
      <w:r>
        <w:rPr>
          <w:rFonts w:ascii="Times New Roman" w:hAnsi="Times New Roman"/>
          <w:sz w:val="24"/>
        </w:rPr>
        <w:t xml:space="preserve">».  </w:t>
      </w:r>
      <w:proofErr w:type="gramStart"/>
      <w:r>
        <w:rPr>
          <w:rFonts w:ascii="Times New Roman" w:hAnsi="Times New Roman"/>
          <w:sz w:val="24"/>
        </w:rPr>
        <w:t>Развитие  тембрового</w:t>
      </w:r>
      <w:proofErr w:type="gramEnd"/>
      <w:r>
        <w:rPr>
          <w:rFonts w:ascii="Times New Roman" w:hAnsi="Times New Roman"/>
          <w:sz w:val="24"/>
        </w:rPr>
        <w:t xml:space="preserve">  слуха.  «</w:t>
      </w:r>
      <w:proofErr w:type="gramStart"/>
      <w:r>
        <w:rPr>
          <w:rFonts w:ascii="Times New Roman" w:hAnsi="Times New Roman"/>
          <w:sz w:val="24"/>
        </w:rPr>
        <w:t>Угадай,  на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чем  играю»,  «</w:t>
      </w:r>
      <w:proofErr w:type="gramEnd"/>
      <w:r>
        <w:rPr>
          <w:rFonts w:ascii="Times New Roman" w:hAnsi="Times New Roman"/>
          <w:sz w:val="24"/>
        </w:rPr>
        <w:t>Рассказ музыкального инструмента», «Музыкальный домик».</w:t>
      </w:r>
    </w:p>
    <w:p w14:paraId="634A99C3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ab/>
        <w:t xml:space="preserve">диатонического </w:t>
      </w:r>
      <w:r>
        <w:rPr>
          <w:rFonts w:ascii="Times New Roman" w:hAnsi="Times New Roman"/>
          <w:sz w:val="24"/>
        </w:rPr>
        <w:tab/>
        <w:t xml:space="preserve">слуха. </w:t>
      </w:r>
      <w:r>
        <w:rPr>
          <w:rFonts w:ascii="Times New Roman" w:hAnsi="Times New Roman"/>
          <w:sz w:val="24"/>
        </w:rPr>
        <w:tab/>
        <w:t xml:space="preserve">«Громко-тихо </w:t>
      </w:r>
      <w:r>
        <w:rPr>
          <w:rFonts w:ascii="Times New Roman" w:hAnsi="Times New Roman"/>
          <w:sz w:val="24"/>
        </w:rPr>
        <w:tab/>
        <w:t>запоем», «Звенящие</w:t>
      </w:r>
    </w:p>
    <w:p w14:paraId="3FF9AAE7" w14:textId="77777777" w:rsidR="00E762A1" w:rsidRDefault="00E762A1" w:rsidP="00FF2ACB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окольчики, ищи».</w:t>
      </w:r>
    </w:p>
    <w:p w14:paraId="681E2A52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восприятия музыки. «На лугу», «Песня - танец - марш», «Времена года», «Наши любимые произведения».</w:t>
      </w:r>
    </w:p>
    <w:p w14:paraId="684A73CA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ab/>
        <w:t xml:space="preserve">музыкальной   памяти. </w:t>
      </w:r>
      <w:r>
        <w:rPr>
          <w:rFonts w:ascii="Times New Roman" w:hAnsi="Times New Roman"/>
          <w:sz w:val="24"/>
        </w:rPr>
        <w:tab/>
        <w:t xml:space="preserve">«Назови   композитора», </w:t>
      </w:r>
      <w:r>
        <w:rPr>
          <w:rFonts w:ascii="Times New Roman" w:hAnsi="Times New Roman"/>
          <w:sz w:val="24"/>
        </w:rPr>
        <w:tab/>
        <w:t>«Угадай песню», «Повтори мелодию», «Узнай произведение».</w:t>
      </w:r>
    </w:p>
    <w:p w14:paraId="0B48EAB9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ценировки и музыкальные спектакли. «Как у наших у ворот», рус. нар. </w:t>
      </w:r>
      <w:proofErr w:type="gramStart"/>
      <w:r>
        <w:rPr>
          <w:rFonts w:ascii="Times New Roman" w:hAnsi="Times New Roman"/>
          <w:sz w:val="24"/>
        </w:rPr>
        <w:t>мелодия,  обр.</w:t>
      </w:r>
      <w:proofErr w:type="gramEnd"/>
      <w:r>
        <w:rPr>
          <w:rFonts w:ascii="Times New Roman" w:hAnsi="Times New Roman"/>
          <w:sz w:val="24"/>
        </w:rPr>
        <w:t xml:space="preserve"> В. </w:t>
      </w:r>
      <w:proofErr w:type="spellStart"/>
      <w:proofErr w:type="gramStart"/>
      <w:r>
        <w:rPr>
          <w:rFonts w:ascii="Times New Roman" w:hAnsi="Times New Roman"/>
          <w:sz w:val="24"/>
        </w:rPr>
        <w:t>Агафонникова</w:t>
      </w:r>
      <w:proofErr w:type="spellEnd"/>
      <w:r>
        <w:rPr>
          <w:rFonts w:ascii="Times New Roman" w:hAnsi="Times New Roman"/>
          <w:sz w:val="24"/>
        </w:rPr>
        <w:t>;  «Как  на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тоненький  ледок»,  рус</w:t>
      </w:r>
      <w:proofErr w:type="gramEnd"/>
      <w:r>
        <w:rPr>
          <w:rFonts w:ascii="Times New Roman" w:hAnsi="Times New Roman"/>
          <w:sz w:val="24"/>
        </w:rPr>
        <w:t xml:space="preserve">. нар.  </w:t>
      </w:r>
      <w:proofErr w:type="gramStart"/>
      <w:r>
        <w:rPr>
          <w:rFonts w:ascii="Times New Roman" w:hAnsi="Times New Roman"/>
          <w:sz w:val="24"/>
        </w:rPr>
        <w:t>песня;  «</w:t>
      </w:r>
      <w:proofErr w:type="gramEnd"/>
      <w:r>
        <w:rPr>
          <w:rFonts w:ascii="Times New Roman" w:hAnsi="Times New Roman"/>
          <w:sz w:val="24"/>
        </w:rPr>
        <w:t>На зеленом   лугу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 xml:space="preserve">мелодия;  «Заинька,   </w:t>
      </w:r>
      <w:proofErr w:type="gramEnd"/>
      <w:r>
        <w:rPr>
          <w:rFonts w:ascii="Times New Roman" w:hAnsi="Times New Roman"/>
          <w:sz w:val="24"/>
        </w:rPr>
        <w:t>выходи</w:t>
      </w:r>
      <w:proofErr w:type="gramStart"/>
      <w:r>
        <w:rPr>
          <w:rFonts w:ascii="Times New Roman" w:hAnsi="Times New Roman"/>
          <w:sz w:val="24"/>
        </w:rPr>
        <w:t>»,  рус</w:t>
      </w:r>
      <w:proofErr w:type="gram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 xml:space="preserve">песня,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 xml:space="preserve">. Е.  </w:t>
      </w:r>
      <w:proofErr w:type="gramStart"/>
      <w:r>
        <w:rPr>
          <w:rFonts w:ascii="Times New Roman" w:hAnsi="Times New Roman"/>
          <w:sz w:val="24"/>
        </w:rPr>
        <w:t xml:space="preserve">Тиличеевой;   </w:t>
      </w:r>
      <w:proofErr w:type="gramEnd"/>
      <w:r>
        <w:rPr>
          <w:rFonts w:ascii="Times New Roman" w:hAnsi="Times New Roman"/>
          <w:sz w:val="24"/>
        </w:rPr>
        <w:lastRenderedPageBreak/>
        <w:t>«Золушка</w:t>
      </w:r>
      <w:proofErr w:type="gramStart"/>
      <w:r>
        <w:rPr>
          <w:rFonts w:ascii="Times New Roman" w:hAnsi="Times New Roman"/>
          <w:sz w:val="24"/>
        </w:rPr>
        <w:t>»,  авт.</w:t>
      </w:r>
      <w:proofErr w:type="gramEnd"/>
      <w:r>
        <w:rPr>
          <w:rFonts w:ascii="Times New Roman" w:hAnsi="Times New Roman"/>
          <w:sz w:val="24"/>
        </w:rPr>
        <w:t xml:space="preserve">  Т.  </w:t>
      </w:r>
      <w:proofErr w:type="gramStart"/>
      <w:r>
        <w:rPr>
          <w:rFonts w:ascii="Times New Roman" w:hAnsi="Times New Roman"/>
          <w:sz w:val="24"/>
        </w:rPr>
        <w:t xml:space="preserve">Коренева,   </w:t>
      </w:r>
      <w:proofErr w:type="gramEnd"/>
      <w:r>
        <w:rPr>
          <w:rFonts w:ascii="Times New Roman" w:hAnsi="Times New Roman"/>
          <w:sz w:val="24"/>
        </w:rPr>
        <w:t>«Муха-</w:t>
      </w:r>
      <w:proofErr w:type="gramStart"/>
      <w:r>
        <w:rPr>
          <w:rFonts w:ascii="Times New Roman" w:hAnsi="Times New Roman"/>
          <w:sz w:val="24"/>
        </w:rPr>
        <w:t xml:space="preserve">цокотуха»   </w:t>
      </w:r>
      <w:proofErr w:type="gramEnd"/>
      <w:r>
        <w:rPr>
          <w:rFonts w:ascii="Times New Roman" w:hAnsi="Times New Roman"/>
          <w:sz w:val="24"/>
        </w:rPr>
        <w:t xml:space="preserve">(опера-игра   по мотивам сказки К. Чуковского), муз. М. </w:t>
      </w:r>
      <w:proofErr w:type="spellStart"/>
      <w:r>
        <w:rPr>
          <w:rFonts w:ascii="Times New Roman" w:hAnsi="Times New Roman"/>
          <w:sz w:val="24"/>
        </w:rPr>
        <w:t>Красева</w:t>
      </w:r>
      <w:proofErr w:type="spellEnd"/>
      <w:r>
        <w:rPr>
          <w:rFonts w:ascii="Times New Roman" w:hAnsi="Times New Roman"/>
          <w:sz w:val="24"/>
        </w:rPr>
        <w:t>.</w:t>
      </w:r>
    </w:p>
    <w:p w14:paraId="076162A0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танцевально-игрового творчества. «Полька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 xml:space="preserve">муз. Ю. </w:t>
      </w:r>
      <w:proofErr w:type="spellStart"/>
      <w:r>
        <w:rPr>
          <w:rFonts w:ascii="Times New Roman" w:hAnsi="Times New Roman"/>
          <w:sz w:val="24"/>
        </w:rPr>
        <w:t>Чичкова</w:t>
      </w:r>
      <w:proofErr w:type="spellEnd"/>
      <w:r>
        <w:rPr>
          <w:rFonts w:ascii="Times New Roman" w:hAnsi="Times New Roman"/>
          <w:sz w:val="24"/>
        </w:rPr>
        <w:t xml:space="preserve">; «Хожу я по улице», рус. нар.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 xml:space="preserve">. А. Б. </w:t>
      </w:r>
      <w:proofErr w:type="spellStart"/>
      <w:r>
        <w:rPr>
          <w:rFonts w:ascii="Times New Roman" w:hAnsi="Times New Roman"/>
          <w:sz w:val="24"/>
        </w:rPr>
        <w:t>Дюбюк</w:t>
      </w:r>
      <w:proofErr w:type="spellEnd"/>
      <w:r>
        <w:rPr>
          <w:rFonts w:ascii="Times New Roman" w:hAnsi="Times New Roman"/>
          <w:sz w:val="24"/>
        </w:rPr>
        <w:t>; «</w:t>
      </w:r>
      <w:proofErr w:type="gramStart"/>
      <w:r>
        <w:rPr>
          <w:rFonts w:ascii="Times New Roman" w:hAnsi="Times New Roman"/>
          <w:sz w:val="24"/>
        </w:rPr>
        <w:t>Зимний  праздник</w:t>
      </w:r>
      <w:proofErr w:type="gramEnd"/>
      <w:r>
        <w:rPr>
          <w:rFonts w:ascii="Times New Roman" w:hAnsi="Times New Roman"/>
          <w:sz w:val="24"/>
        </w:rPr>
        <w:t xml:space="preserve">», муз. М. </w:t>
      </w:r>
      <w:proofErr w:type="spellStart"/>
      <w:proofErr w:type="gramStart"/>
      <w:r>
        <w:rPr>
          <w:rFonts w:ascii="Times New Roman" w:hAnsi="Times New Roman"/>
          <w:sz w:val="24"/>
        </w:rPr>
        <w:t>Старокадомского</w:t>
      </w:r>
      <w:proofErr w:type="spellEnd"/>
      <w:r>
        <w:rPr>
          <w:rFonts w:ascii="Times New Roman" w:hAnsi="Times New Roman"/>
          <w:sz w:val="24"/>
        </w:rPr>
        <w:t>;  «</w:t>
      </w:r>
      <w:proofErr w:type="gramEnd"/>
      <w:r>
        <w:rPr>
          <w:rFonts w:ascii="Times New Roman" w:hAnsi="Times New Roman"/>
          <w:sz w:val="24"/>
        </w:rPr>
        <w:t xml:space="preserve">Вальс», муз. Е. Макарова; «Тачанка», муз. К. Листова; «Два петуха», муз. С. </w:t>
      </w:r>
      <w:proofErr w:type="spellStart"/>
      <w:r>
        <w:rPr>
          <w:rFonts w:ascii="Times New Roman" w:hAnsi="Times New Roman"/>
          <w:sz w:val="24"/>
        </w:rPr>
        <w:t>Разоренова</w:t>
      </w:r>
      <w:proofErr w:type="spellEnd"/>
      <w:r>
        <w:rPr>
          <w:rFonts w:ascii="Times New Roman" w:hAnsi="Times New Roman"/>
          <w:sz w:val="24"/>
        </w:rPr>
        <w:t xml:space="preserve">; «Вышли куклы танцевать», муз. В. Витлина; «Полька», </w:t>
      </w:r>
      <w:proofErr w:type="spellStart"/>
      <w:r>
        <w:rPr>
          <w:rFonts w:ascii="Times New Roman" w:hAnsi="Times New Roman"/>
          <w:sz w:val="24"/>
        </w:rPr>
        <w:t>латв</w:t>
      </w:r>
      <w:proofErr w:type="spellEnd"/>
      <w:r>
        <w:rPr>
          <w:rFonts w:ascii="Times New Roman" w:hAnsi="Times New Roman"/>
          <w:sz w:val="24"/>
        </w:rPr>
        <w:t xml:space="preserve">.  нар.  </w:t>
      </w:r>
      <w:proofErr w:type="gramStart"/>
      <w:r>
        <w:rPr>
          <w:rFonts w:ascii="Times New Roman" w:hAnsi="Times New Roman"/>
          <w:sz w:val="24"/>
        </w:rPr>
        <w:t xml:space="preserve">мелодия, 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proofErr w:type="gramEnd"/>
      <w:r>
        <w:rPr>
          <w:rFonts w:ascii="Times New Roman" w:hAnsi="Times New Roman"/>
          <w:sz w:val="24"/>
        </w:rPr>
        <w:t xml:space="preserve">.  А.  </w:t>
      </w:r>
      <w:proofErr w:type="gramStart"/>
      <w:r>
        <w:rPr>
          <w:rFonts w:ascii="Times New Roman" w:hAnsi="Times New Roman"/>
          <w:sz w:val="24"/>
        </w:rPr>
        <w:t>Жилинского;  «Русский  перепляс»,  рус</w:t>
      </w:r>
      <w:proofErr w:type="gramEnd"/>
      <w:r>
        <w:rPr>
          <w:rFonts w:ascii="Times New Roman" w:hAnsi="Times New Roman"/>
          <w:sz w:val="24"/>
        </w:rPr>
        <w:t xml:space="preserve">.  нар.  песня, </w:t>
      </w:r>
      <w:proofErr w:type="spellStart"/>
      <w:r>
        <w:rPr>
          <w:rFonts w:ascii="Times New Roman" w:hAnsi="Times New Roman"/>
          <w:sz w:val="24"/>
        </w:rPr>
        <w:t>обраб</w:t>
      </w:r>
      <w:proofErr w:type="spellEnd"/>
      <w:r>
        <w:rPr>
          <w:rFonts w:ascii="Times New Roman" w:hAnsi="Times New Roman"/>
          <w:sz w:val="24"/>
        </w:rPr>
        <w:t>. К. Волкова.</w:t>
      </w:r>
    </w:p>
    <w:p w14:paraId="3E113611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а на детских музыкальных инструментах. «Бубенчики», «Гармошка», муз. Е.   </w:t>
      </w:r>
      <w:proofErr w:type="gramStart"/>
      <w:r>
        <w:rPr>
          <w:rFonts w:ascii="Times New Roman" w:hAnsi="Times New Roman"/>
          <w:sz w:val="24"/>
        </w:rPr>
        <w:t xml:space="preserve">Тиличеевой,   </w:t>
      </w:r>
      <w:proofErr w:type="gramEnd"/>
      <w:r>
        <w:rPr>
          <w:rFonts w:ascii="Times New Roman" w:hAnsi="Times New Roman"/>
          <w:sz w:val="24"/>
        </w:rPr>
        <w:t xml:space="preserve">сл.   М.   </w:t>
      </w:r>
      <w:proofErr w:type="spellStart"/>
      <w:proofErr w:type="gramStart"/>
      <w:r>
        <w:rPr>
          <w:rFonts w:ascii="Times New Roman" w:hAnsi="Times New Roman"/>
          <w:sz w:val="24"/>
        </w:rPr>
        <w:t>Долинова</w:t>
      </w:r>
      <w:proofErr w:type="spellEnd"/>
      <w:r>
        <w:rPr>
          <w:rFonts w:ascii="Times New Roman" w:hAnsi="Times New Roman"/>
          <w:sz w:val="24"/>
        </w:rPr>
        <w:t xml:space="preserve">;   </w:t>
      </w:r>
      <w:proofErr w:type="gramEnd"/>
      <w:r>
        <w:rPr>
          <w:rFonts w:ascii="Times New Roman" w:hAnsi="Times New Roman"/>
          <w:sz w:val="24"/>
        </w:rPr>
        <w:t>«Наш   оркестр</w:t>
      </w:r>
      <w:proofErr w:type="gramStart"/>
      <w:r>
        <w:rPr>
          <w:rFonts w:ascii="Times New Roman" w:hAnsi="Times New Roman"/>
          <w:sz w:val="24"/>
        </w:rPr>
        <w:t>»,  муз</w:t>
      </w:r>
      <w:proofErr w:type="gramEnd"/>
      <w:r>
        <w:rPr>
          <w:rFonts w:ascii="Times New Roman" w:hAnsi="Times New Roman"/>
          <w:sz w:val="24"/>
        </w:rPr>
        <w:t xml:space="preserve">.   Е.   </w:t>
      </w:r>
      <w:proofErr w:type="gramStart"/>
      <w:r>
        <w:rPr>
          <w:rFonts w:ascii="Times New Roman" w:hAnsi="Times New Roman"/>
          <w:sz w:val="24"/>
        </w:rPr>
        <w:t xml:space="preserve">Тиличеевой,   </w:t>
      </w:r>
      <w:proofErr w:type="gramEnd"/>
      <w:r>
        <w:rPr>
          <w:rFonts w:ascii="Times New Roman" w:hAnsi="Times New Roman"/>
          <w:sz w:val="24"/>
        </w:rPr>
        <w:t xml:space="preserve">сл. Ю. Островского «На зеленом лугу», «Во саду ли, в огороде», «Сорока-сорока», рус. нар.   </w:t>
      </w:r>
      <w:proofErr w:type="gramStart"/>
      <w:r>
        <w:rPr>
          <w:rFonts w:ascii="Times New Roman" w:hAnsi="Times New Roman"/>
          <w:sz w:val="24"/>
        </w:rPr>
        <w:t xml:space="preserve">мелодии;   </w:t>
      </w:r>
      <w:proofErr w:type="gramEnd"/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 xml:space="preserve">Белка»   </w:t>
      </w:r>
      <w:proofErr w:type="gramEnd"/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отрывок  из</w:t>
      </w:r>
      <w:proofErr w:type="gramEnd"/>
      <w:r>
        <w:rPr>
          <w:rFonts w:ascii="Times New Roman" w:hAnsi="Times New Roman"/>
          <w:sz w:val="24"/>
        </w:rPr>
        <w:t xml:space="preserve">   оперы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Сказка   о   царе   Салтане</w:t>
      </w:r>
      <w:proofErr w:type="gramStart"/>
      <w:r>
        <w:rPr>
          <w:rFonts w:ascii="Times New Roman" w:hAnsi="Times New Roman"/>
          <w:sz w:val="24"/>
        </w:rPr>
        <w:t xml:space="preserve">»,   </w:t>
      </w:r>
      <w:proofErr w:type="gramEnd"/>
      <w:r>
        <w:rPr>
          <w:rFonts w:ascii="Times New Roman" w:hAnsi="Times New Roman"/>
          <w:sz w:val="24"/>
        </w:rPr>
        <w:t>муз. Н. Римского-Корсакова</w:t>
      </w:r>
      <w:proofErr w:type="gramStart"/>
      <w:r>
        <w:rPr>
          <w:rFonts w:ascii="Times New Roman" w:hAnsi="Times New Roman"/>
          <w:sz w:val="24"/>
        </w:rPr>
        <w:t>);  «</w:t>
      </w:r>
      <w:proofErr w:type="gramEnd"/>
      <w:r>
        <w:rPr>
          <w:rFonts w:ascii="Times New Roman" w:hAnsi="Times New Roman"/>
          <w:sz w:val="24"/>
        </w:rPr>
        <w:t xml:space="preserve">Я   </w:t>
      </w:r>
      <w:proofErr w:type="gramStart"/>
      <w:r>
        <w:rPr>
          <w:rFonts w:ascii="Times New Roman" w:hAnsi="Times New Roman"/>
          <w:sz w:val="24"/>
        </w:rPr>
        <w:t>на  горку</w:t>
      </w:r>
      <w:proofErr w:type="gramEnd"/>
      <w:r>
        <w:rPr>
          <w:rFonts w:ascii="Times New Roman" w:hAnsi="Times New Roman"/>
          <w:sz w:val="24"/>
        </w:rPr>
        <w:t xml:space="preserve"> шла</w:t>
      </w:r>
      <w:proofErr w:type="gramStart"/>
      <w:r>
        <w:rPr>
          <w:rFonts w:ascii="Times New Roman" w:hAnsi="Times New Roman"/>
          <w:sz w:val="24"/>
        </w:rPr>
        <w:t>»,  «Во  поле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береза  стояла»,  рус</w:t>
      </w:r>
      <w:proofErr w:type="gramEnd"/>
      <w:r>
        <w:rPr>
          <w:rFonts w:ascii="Times New Roman" w:hAnsi="Times New Roman"/>
          <w:sz w:val="24"/>
        </w:rPr>
        <w:t>. нар. песни; «К нам гости пришли», муз. А. Александрова; «Вальс», муз. Е. Тиличеевой.</w:t>
      </w:r>
    </w:p>
    <w:p w14:paraId="35540EE1" w14:textId="77777777" w:rsidR="00E762A1" w:rsidRPr="00BF42D7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Произведения башкирских композиторов: </w:t>
      </w:r>
    </w:p>
    <w:p w14:paraId="74CBAC5F" w14:textId="77777777" w:rsidR="00E762A1" w:rsidRPr="00BF42D7" w:rsidRDefault="00E762A1" w:rsidP="00FF2A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Слушание: 3. Исмагилов «Лунная ночь»; Р. Сальманов «Караван», «Танец». «Вариации». </w:t>
      </w:r>
    </w:p>
    <w:p w14:paraId="44A0A229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Пение: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З.Исмагилов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 «Где же ты,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Наза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», «Приезжайте на озера»; X. Ахметов «Серебряная гора»; А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Зиннурова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 «Курай», «Салават батыр»; А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Гуктагулов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 xml:space="preserve"> «Эй, потанцуй»; Р. Хайбуллин «Летний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нардуган</w:t>
      </w:r>
      <w:proofErr w:type="spellEnd"/>
      <w:r w:rsidRPr="00BF42D7">
        <w:rPr>
          <w:rFonts w:ascii="Times New Roman" w:hAnsi="Times New Roman"/>
          <w:b/>
          <w:bCs/>
          <w:i/>
          <w:iCs/>
          <w:sz w:val="23"/>
          <w:szCs w:val="23"/>
        </w:rPr>
        <w:t>»; Я. Усманов «Салям»</w:t>
      </w:r>
    </w:p>
    <w:p w14:paraId="6179DD3A" w14:textId="77777777" w:rsidR="00E762A1" w:rsidRPr="002E502D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283"/>
        <w:jc w:val="both"/>
        <w:rPr>
          <w:rFonts w:ascii="Times New Roman" w:hAnsi="Times New Roman"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1B28EE36" w14:textId="77777777" w:rsidR="00E762A1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0C4755ED" w14:textId="77777777" w:rsidR="00E762A1" w:rsidRPr="00B5313A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7B82371" w14:textId="77777777" w:rsidR="00E762A1" w:rsidRPr="00FC7FC6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.4</w:t>
      </w:r>
      <w:r w:rsidRPr="00FC7FC6">
        <w:rPr>
          <w:rFonts w:ascii="Times New Roman" w:hAnsi="Times New Roman"/>
          <w:b/>
          <w:sz w:val="24"/>
          <w:u w:val="single"/>
        </w:rPr>
        <w:t>.3. Перечень произвед</w:t>
      </w:r>
      <w:r>
        <w:rPr>
          <w:rFonts w:ascii="Times New Roman" w:hAnsi="Times New Roman"/>
          <w:b/>
          <w:sz w:val="24"/>
          <w:u w:val="single"/>
        </w:rPr>
        <w:t>ений изобразительного искусства (п.33.3 ФОП ДО)</w:t>
      </w:r>
    </w:p>
    <w:p w14:paraId="5E345E52" w14:textId="77777777" w:rsidR="00E762A1" w:rsidRPr="00FC7FC6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u w:val="single"/>
        </w:rPr>
      </w:pPr>
      <w:r w:rsidRPr="00FC7FC6">
        <w:rPr>
          <w:rFonts w:ascii="Times New Roman" w:hAnsi="Times New Roman"/>
          <w:b/>
          <w:sz w:val="24"/>
          <w:u w:val="single"/>
        </w:rPr>
        <w:t>От 2 до 3 лет.</w:t>
      </w:r>
    </w:p>
    <w:p w14:paraId="1A135971" w14:textId="77777777" w:rsidR="00E762A1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14:paraId="735AFBDF" w14:textId="77777777" w:rsidR="00E762A1" w:rsidRPr="00FC7FC6" w:rsidRDefault="00E762A1" w:rsidP="00FF2ACB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u w:val="single"/>
        </w:rPr>
      </w:pPr>
      <w:r w:rsidRPr="00FC7FC6">
        <w:rPr>
          <w:rFonts w:ascii="Times New Roman" w:hAnsi="Times New Roman"/>
          <w:b/>
          <w:sz w:val="24"/>
          <w:u w:val="single"/>
        </w:rPr>
        <w:t>От 3 до 4 лет.</w:t>
      </w:r>
    </w:p>
    <w:p w14:paraId="047D8038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 к книгам: Е.И. Чарушин «Рассказы о животных»; Ю.А. Васнецов к книге Л.Н. Толстого «Три медведя».</w:t>
      </w:r>
    </w:p>
    <w:p w14:paraId="5DAC8E8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</w:r>
    </w:p>
    <w:p w14:paraId="3FE4B4FF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ой художницы А.Х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Сигдиковой</w:t>
      </w:r>
      <w:proofErr w:type="spellEnd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Будущий батыр», «Урожайный год. Пасека»</w:t>
      </w:r>
    </w:p>
    <w:p w14:paraId="44008051" w14:textId="77777777" w:rsidR="00E762A1" w:rsidRPr="00BF42D7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6247698F" w14:textId="77777777" w:rsidR="00E762A1" w:rsidRPr="00FC7FC6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FC7FC6">
        <w:rPr>
          <w:rFonts w:ascii="Times New Roman" w:hAnsi="Times New Roman"/>
          <w:b/>
          <w:sz w:val="24"/>
          <w:u w:val="single"/>
        </w:rPr>
        <w:t>От 4 до 5 лет.</w:t>
      </w:r>
    </w:p>
    <w:p w14:paraId="68A96D63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, репродукции картин: И.Е. Репин «Яблоки и листья»; В.М. Васнецов «Снегурочка»; В.А. Тропинин «Девочка с куклой»; А.И. Бортников «</w:t>
      </w:r>
      <w:proofErr w:type="gramStart"/>
      <w:r>
        <w:rPr>
          <w:rFonts w:ascii="Times New Roman" w:hAnsi="Times New Roman"/>
          <w:sz w:val="24"/>
        </w:rPr>
        <w:t>Весна  пришла</w:t>
      </w:r>
      <w:proofErr w:type="gramEnd"/>
      <w:r>
        <w:rPr>
          <w:rFonts w:ascii="Times New Roman" w:hAnsi="Times New Roman"/>
          <w:sz w:val="24"/>
        </w:rPr>
        <w:t>»; А.Н. Комаров «Наводнение»; И.И. Левитан «Сирень»; И.И. Машков «Рябинка», «Малинка».</w:t>
      </w:r>
    </w:p>
    <w:p w14:paraId="46D6520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 к книгам: В.В.  Лебедев к книге С.Я. Маршака «</w:t>
      </w:r>
      <w:proofErr w:type="spellStart"/>
      <w:r>
        <w:rPr>
          <w:rFonts w:ascii="Times New Roman" w:hAnsi="Times New Roman"/>
          <w:sz w:val="24"/>
        </w:rPr>
        <w:t>Усатый­полосатый</w:t>
      </w:r>
      <w:proofErr w:type="spellEnd"/>
      <w:r>
        <w:rPr>
          <w:rFonts w:ascii="Times New Roman" w:hAnsi="Times New Roman"/>
          <w:sz w:val="24"/>
        </w:rPr>
        <w:t>».</w:t>
      </w:r>
    </w:p>
    <w:p w14:paraId="2715689A" w14:textId="77777777" w:rsidR="00E762A1" w:rsidRPr="002E502D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ой художницы А.Х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Сигдиковой</w:t>
      </w:r>
      <w:proofErr w:type="spellEnd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Будущий батыр», «Урожайный год. Пасека»</w:t>
      </w:r>
    </w:p>
    <w:p w14:paraId="7B5AAD2A" w14:textId="77777777" w:rsidR="00E762A1" w:rsidRPr="00BF42D7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60B22090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 w:rsidRPr="00FC7FC6">
        <w:rPr>
          <w:rFonts w:ascii="Times New Roman" w:hAnsi="Times New Roman"/>
          <w:b/>
          <w:sz w:val="24"/>
          <w:u w:val="single"/>
        </w:rPr>
        <w:t>От 5 до 6 лет</w:t>
      </w:r>
      <w:r>
        <w:rPr>
          <w:rFonts w:ascii="Times New Roman" w:hAnsi="Times New Roman"/>
          <w:sz w:val="24"/>
        </w:rPr>
        <w:t>.</w:t>
      </w:r>
    </w:p>
    <w:p w14:paraId="2C981B57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, репродукции картин: Ф.А. Васильев «Перед дождем»; И.Е.   Репин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Осенний букет»; А.А. Пластов «Первый   снег</w:t>
      </w:r>
      <w:proofErr w:type="gramStart"/>
      <w:r>
        <w:rPr>
          <w:rFonts w:ascii="Times New Roman" w:hAnsi="Times New Roman"/>
          <w:sz w:val="24"/>
        </w:rPr>
        <w:t xml:space="preserve">»;   </w:t>
      </w:r>
      <w:proofErr w:type="gramEnd"/>
      <w:r>
        <w:rPr>
          <w:rFonts w:ascii="Times New Roman" w:hAnsi="Times New Roman"/>
          <w:sz w:val="24"/>
        </w:rPr>
        <w:t xml:space="preserve">И.Э.   Грабарь «Февральская лазурь»; Б.М. Кустодиев «Масленица»; Ф.В. </w:t>
      </w:r>
      <w:proofErr w:type="spellStart"/>
      <w:r>
        <w:rPr>
          <w:rFonts w:ascii="Times New Roman" w:hAnsi="Times New Roman"/>
          <w:sz w:val="24"/>
        </w:rPr>
        <w:t>Сычков</w:t>
      </w:r>
      <w:proofErr w:type="spellEnd"/>
      <w:r>
        <w:rPr>
          <w:rFonts w:ascii="Times New Roman" w:hAnsi="Times New Roman"/>
          <w:sz w:val="24"/>
        </w:rPr>
        <w:t xml:space="preserve"> «Катание с горы зимой»; И.И. Левитан «Березовая роща», «Зимой в лесу»; Т.Н. Яблонская «Весна»; В.Т.  </w:t>
      </w:r>
      <w:proofErr w:type="gramStart"/>
      <w:r>
        <w:rPr>
          <w:rFonts w:ascii="Times New Roman" w:hAnsi="Times New Roman"/>
          <w:sz w:val="24"/>
        </w:rPr>
        <w:t>Тимофеев  «Девочка  с</w:t>
      </w:r>
      <w:proofErr w:type="gramEnd"/>
      <w:r>
        <w:rPr>
          <w:rFonts w:ascii="Times New Roman" w:hAnsi="Times New Roman"/>
          <w:sz w:val="24"/>
        </w:rPr>
        <w:t xml:space="preserve">  ягодами»; И.И. Машков «Натюрморт.  </w:t>
      </w:r>
      <w:proofErr w:type="gramStart"/>
      <w:r>
        <w:rPr>
          <w:rFonts w:ascii="Times New Roman" w:hAnsi="Times New Roman"/>
          <w:sz w:val="24"/>
        </w:rPr>
        <w:t>Фрукты  на</w:t>
      </w:r>
      <w:proofErr w:type="gramEnd"/>
      <w:r>
        <w:rPr>
          <w:rFonts w:ascii="Times New Roman" w:hAnsi="Times New Roman"/>
          <w:sz w:val="24"/>
        </w:rPr>
        <w:t xml:space="preserve"> блюде»; Ф.П. Толстой «Букет цветов, бабочка и птичка»; И.Е. Репин «Стрекоза»; В.М. Васнецов «Ковер-самолет».</w:t>
      </w:r>
    </w:p>
    <w:p w14:paraId="625DA914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ллюстрации</w:t>
      </w:r>
      <w:r>
        <w:rPr>
          <w:rFonts w:ascii="Times New Roman" w:hAnsi="Times New Roman"/>
          <w:sz w:val="24"/>
        </w:rPr>
        <w:tab/>
        <w:t>к книгам: И.Я. Билибин «Сестрица Алёнушка и братец Иванушка», «Царевна-лягушка», «Василиса Прекрасная».</w:t>
      </w:r>
    </w:p>
    <w:p w14:paraId="3E2C4141" w14:textId="77777777" w:rsidR="00E762A1" w:rsidRPr="00BF42D7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их художников «В башкирской избе», «Урожайный год. Пасека», «Башкирский мед» А.Х. Ситдиковой, «Изба Салавата», «Аромат меда», «Память», «Моя мама»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А.Э.Тюлькина</w:t>
      </w:r>
      <w:proofErr w:type="spellEnd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, «Женский портрет», «Три женщины» А.Ф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Лутфуллина</w:t>
      </w:r>
      <w:proofErr w:type="spellEnd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, «Березняк», «Осень», «Снег выпал» Б.Ф. Домашникова</w:t>
      </w:r>
    </w:p>
    <w:p w14:paraId="42D01E0D" w14:textId="77777777" w:rsidR="00E762A1" w:rsidRPr="002E502D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283"/>
        <w:jc w:val="both"/>
        <w:rPr>
          <w:rFonts w:ascii="Times New Roman" w:hAnsi="Times New Roman"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451D9E7B" w14:textId="77777777" w:rsidR="00E762A1" w:rsidRPr="00BF42D7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1C55B2A5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 w:rsidRPr="00FC7FC6">
        <w:rPr>
          <w:rFonts w:ascii="Times New Roman" w:hAnsi="Times New Roman"/>
          <w:b/>
          <w:sz w:val="24"/>
          <w:u w:val="single"/>
        </w:rPr>
        <w:t xml:space="preserve"> От 6 до 7 лет</w:t>
      </w:r>
      <w:r>
        <w:rPr>
          <w:rFonts w:ascii="Times New Roman" w:hAnsi="Times New Roman"/>
          <w:sz w:val="24"/>
        </w:rPr>
        <w:t>.</w:t>
      </w:r>
    </w:p>
    <w:p w14:paraId="1EB3353E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, репродукции картин: И.И. Левитан «Золотая осень», «Осенний день.  Сокольники», «Стога», «Март», «Весна. Большая вода»; В.М. Васнецов «Аленушка»,  «Богатыри», «Иван - царевич на Сером волке», «Гусляры»; Ф.А. Васильев «Перед дождем»; В.Д. Поленов «Золотая осень»;  И.Ф. Хруцкий «Цветы и плоды»;</w:t>
      </w:r>
      <w:r>
        <w:rPr>
          <w:rFonts w:ascii="Times New Roman" w:hAnsi="Times New Roman"/>
          <w:sz w:val="24"/>
        </w:rPr>
        <w:tab/>
        <w:t xml:space="preserve">И.И. Шишкин, К.А. Савицкий «Утро в сосновом лесу», И.И. Шишкин «Рожь»; 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«Зимнее утро»; </w:t>
      </w:r>
      <w:proofErr w:type="spellStart"/>
      <w:r>
        <w:rPr>
          <w:rFonts w:ascii="Times New Roman" w:hAnsi="Times New Roman"/>
          <w:sz w:val="24"/>
        </w:rPr>
        <w:t>Ю.Кугач</w:t>
      </w:r>
      <w:proofErr w:type="spellEnd"/>
      <w:r>
        <w:rPr>
          <w:rFonts w:ascii="Times New Roman" w:hAnsi="Times New Roman"/>
          <w:sz w:val="24"/>
        </w:rPr>
        <w:t xml:space="preserve"> «Накануне праздника»; А.К. Саврасов «Грачи прилетели», «Ранняя весна»; К.Ф. Юон  «Мартовское  солнце»; К.С. Петров - Водкин 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</w:r>
    </w:p>
    <w:p w14:paraId="5C0E4212" w14:textId="77777777" w:rsidR="00E762A1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люстрации </w:t>
      </w:r>
      <w:proofErr w:type="gramStart"/>
      <w:r>
        <w:rPr>
          <w:rFonts w:ascii="Times New Roman" w:hAnsi="Times New Roman"/>
          <w:sz w:val="24"/>
        </w:rPr>
        <w:t>к  книгам</w:t>
      </w:r>
      <w:proofErr w:type="gramEnd"/>
      <w:r>
        <w:rPr>
          <w:rFonts w:ascii="Times New Roman" w:hAnsi="Times New Roman"/>
          <w:sz w:val="24"/>
        </w:rPr>
        <w:t xml:space="preserve">: И.Я. Билибин «Марья </w:t>
      </w:r>
      <w:proofErr w:type="spellStart"/>
      <w:r>
        <w:rPr>
          <w:rFonts w:ascii="Times New Roman" w:hAnsi="Times New Roman"/>
          <w:sz w:val="24"/>
        </w:rPr>
        <w:t>Моревна</w:t>
      </w:r>
      <w:proofErr w:type="spellEnd"/>
      <w:r>
        <w:rPr>
          <w:rFonts w:ascii="Times New Roman" w:hAnsi="Times New Roman"/>
          <w:sz w:val="24"/>
        </w:rPr>
        <w:t>», «</w:t>
      </w:r>
      <w:proofErr w:type="gramStart"/>
      <w:r>
        <w:rPr>
          <w:rFonts w:ascii="Times New Roman" w:hAnsi="Times New Roman"/>
          <w:sz w:val="24"/>
        </w:rPr>
        <w:t>Сказка  о</w:t>
      </w:r>
      <w:proofErr w:type="gramEnd"/>
      <w:r>
        <w:rPr>
          <w:rFonts w:ascii="Times New Roman" w:hAnsi="Times New Roman"/>
          <w:sz w:val="24"/>
        </w:rPr>
        <w:t xml:space="preserve"> царе Салтане», «Сказке о рыбаке и рыбке»; Л.В. </w:t>
      </w:r>
      <w:proofErr w:type="gramStart"/>
      <w:r>
        <w:rPr>
          <w:rFonts w:ascii="Times New Roman" w:hAnsi="Times New Roman"/>
          <w:sz w:val="24"/>
        </w:rPr>
        <w:t>Владимирский  к</w:t>
      </w:r>
      <w:proofErr w:type="gramEnd"/>
      <w:r>
        <w:rPr>
          <w:rFonts w:ascii="Times New Roman" w:hAnsi="Times New Roman"/>
          <w:sz w:val="24"/>
        </w:rPr>
        <w:t xml:space="preserve"> книге А.Н. Толстой «Приключения Буратино, или Золотой ключик»; </w:t>
      </w:r>
      <w:proofErr w:type="spellStart"/>
      <w:r>
        <w:rPr>
          <w:rFonts w:ascii="Times New Roman" w:hAnsi="Times New Roman"/>
          <w:sz w:val="24"/>
        </w:rPr>
        <w:t>Е.М.Рачев</w:t>
      </w:r>
      <w:proofErr w:type="spellEnd"/>
      <w:r>
        <w:rPr>
          <w:rFonts w:ascii="Times New Roman" w:hAnsi="Times New Roman"/>
          <w:sz w:val="24"/>
        </w:rPr>
        <w:t xml:space="preserve"> «Терем-теремок».</w:t>
      </w:r>
    </w:p>
    <w:p w14:paraId="2A098F5F" w14:textId="77777777" w:rsidR="00E762A1" w:rsidRPr="00BF42D7" w:rsidRDefault="00E762A1" w:rsidP="00FF2ACB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едения башкирских художников «В башкирской избе», «Урожайный год. Пасека», «Башкирский мед» А.Х. Ситдиковой, «Изба Салавата», «Аромат меда», «Память», «Моя мама»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А.Э.Тюлькина</w:t>
      </w:r>
      <w:proofErr w:type="spellEnd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 xml:space="preserve">, «Женский портрет», «Три женщины» А.Ф. </w:t>
      </w:r>
      <w:proofErr w:type="spellStart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Лутфуллина</w:t>
      </w:r>
      <w:proofErr w:type="spellEnd"/>
      <w:r w:rsidRPr="00BF42D7">
        <w:rPr>
          <w:rFonts w:ascii="Times New Roman" w:hAnsi="Times New Roman"/>
          <w:b/>
          <w:bCs/>
          <w:i/>
          <w:iCs/>
          <w:sz w:val="24"/>
          <w:szCs w:val="24"/>
        </w:rPr>
        <w:t>, «Березняк», «Осень», «Снег выпал» Б.Ф. Домашникова</w:t>
      </w:r>
    </w:p>
    <w:p w14:paraId="4BCDF964" w14:textId="77777777" w:rsidR="00E762A1" w:rsidRPr="002E502D" w:rsidRDefault="00E762A1" w:rsidP="00FF2ACB">
      <w:pPr>
        <w:widowControl w:val="0"/>
        <w:tabs>
          <w:tab w:val="left" w:pos="993"/>
        </w:tabs>
        <w:spacing w:after="0" w:line="240" w:lineRule="auto"/>
        <w:ind w:left="284" w:right="-108" w:firstLine="283"/>
        <w:jc w:val="both"/>
        <w:rPr>
          <w:rFonts w:ascii="Times New Roman" w:hAnsi="Times New Roman"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арциальная программа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знабае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Ф.Г., Фаизовой М.И., </w:t>
      </w:r>
      <w:proofErr w:type="spellStart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Агзамовой</w:t>
      </w:r>
      <w:proofErr w:type="spellEnd"/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 xml:space="preserve"> З.А. «Академия детства»</w:t>
      </w:r>
    </w:p>
    <w:p w14:paraId="37E54EEA" w14:textId="77777777" w:rsidR="00E762A1" w:rsidRPr="00BF42D7" w:rsidRDefault="00E762A1" w:rsidP="00FF2ACB">
      <w:pPr>
        <w:tabs>
          <w:tab w:val="left" w:pos="993"/>
        </w:tabs>
        <w:spacing w:after="0"/>
        <w:ind w:left="284" w:right="34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502D">
        <w:rPr>
          <w:rFonts w:ascii="Times New Roman" w:hAnsi="Times New Roman"/>
          <w:b/>
          <w:bCs/>
          <w:i/>
          <w:iCs/>
          <w:sz w:val="24"/>
          <w:szCs w:val="24"/>
        </w:rPr>
        <w:t>Парциальная прогр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ма Гасановой Р.Х. «Земля отцов»</w:t>
      </w:r>
    </w:p>
    <w:p w14:paraId="73113BD3" w14:textId="77777777" w:rsidR="00E762A1" w:rsidRDefault="00E762A1" w:rsidP="00FF2AC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730FF2A" w14:textId="77777777" w:rsidR="00E762A1" w:rsidRPr="00806CA2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06CA2">
        <w:rPr>
          <w:rFonts w:ascii="Times New Roman" w:hAnsi="Times New Roman"/>
          <w:b/>
          <w:sz w:val="24"/>
        </w:rPr>
        <w:t>3.4.4. Перечень анимационных произвед</w:t>
      </w:r>
      <w:r>
        <w:rPr>
          <w:rFonts w:ascii="Times New Roman" w:hAnsi="Times New Roman"/>
          <w:b/>
          <w:sz w:val="24"/>
        </w:rPr>
        <w:t>ений (п.33.4 ФОП ДО)</w:t>
      </w:r>
    </w:p>
    <w:p w14:paraId="2DB9F5A8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</w:t>
      </w:r>
      <w:proofErr w:type="gramStart"/>
      <w:r>
        <w:rPr>
          <w:rFonts w:ascii="Times New Roman" w:hAnsi="Times New Roman"/>
          <w:sz w:val="24"/>
        </w:rPr>
        <w:t>явлений,  норм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и  правил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конструктивного  взаимодействия,  проявлений</w:t>
      </w:r>
      <w:proofErr w:type="gramEnd"/>
      <w:r>
        <w:rPr>
          <w:rFonts w:ascii="Times New Roman" w:hAnsi="Times New Roman"/>
          <w:sz w:val="24"/>
        </w:rPr>
        <w:t xml:space="preserve">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5211EA33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лнометражные  анимационные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фильмы  рекомендуются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только  для</w:t>
      </w:r>
      <w:proofErr w:type="gramEnd"/>
      <w:r>
        <w:rPr>
          <w:rFonts w:ascii="Times New Roman" w:hAnsi="Times New Roman"/>
          <w:sz w:val="24"/>
        </w:rPr>
        <w:t xml:space="preserve">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</w:t>
      </w:r>
      <w:proofErr w:type="gramStart"/>
      <w:r>
        <w:rPr>
          <w:rFonts w:ascii="Times New Roman" w:hAnsi="Times New Roman"/>
          <w:sz w:val="24"/>
        </w:rPr>
        <w:t>образцов  социальн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неодобряемых  сценариев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поведения  на</w:t>
      </w:r>
      <w:proofErr w:type="gramEnd"/>
      <w:r>
        <w:rPr>
          <w:rFonts w:ascii="Times New Roman" w:hAnsi="Times New Roman"/>
          <w:sz w:val="24"/>
        </w:rPr>
        <w:t xml:space="preserve">  протяжении длительного экранного времени, что требует предварительного и последующего обсуждения с детьми.</w:t>
      </w:r>
    </w:p>
    <w:p w14:paraId="14527AE6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ор цифрового </w:t>
      </w:r>
      <w:proofErr w:type="gramStart"/>
      <w:r>
        <w:rPr>
          <w:rFonts w:ascii="Times New Roman" w:hAnsi="Times New Roman"/>
          <w:sz w:val="24"/>
        </w:rPr>
        <w:t>контента,  медиа</w:t>
      </w:r>
      <w:proofErr w:type="gramEnd"/>
      <w:r>
        <w:rPr>
          <w:rFonts w:ascii="Times New Roman" w:hAnsi="Times New Roman"/>
          <w:sz w:val="24"/>
        </w:rPr>
        <w:t xml:space="preserve">  продукции, в том </w:t>
      </w:r>
      <w:proofErr w:type="gramStart"/>
      <w:r>
        <w:rPr>
          <w:rFonts w:ascii="Times New Roman" w:hAnsi="Times New Roman"/>
          <w:sz w:val="24"/>
        </w:rPr>
        <w:t>числе  анимационных</w:t>
      </w:r>
      <w:proofErr w:type="gramEnd"/>
    </w:p>
    <w:p w14:paraId="3B419143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14:paraId="5D6E8AA9" w14:textId="77777777" w:rsidR="00E762A1" w:rsidRDefault="00E762A1" w:rsidP="00FF2ACB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4CA4EA2" w14:textId="77777777" w:rsidR="00E762A1" w:rsidRDefault="00E762A1" w:rsidP="00FF2ACB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10378382" w14:textId="77777777" w:rsidR="00E762A1" w:rsidRPr="00FC7FC6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FC7FC6">
        <w:rPr>
          <w:rFonts w:ascii="Times New Roman" w:hAnsi="Times New Roman"/>
          <w:b/>
          <w:sz w:val="24"/>
          <w:u w:val="single"/>
        </w:rPr>
        <w:t>Для детей дошкольного возраста (с пяти лет).</w:t>
      </w:r>
    </w:p>
    <w:p w14:paraId="3CBCC002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Анимационный  сериал</w:t>
      </w:r>
      <w:proofErr w:type="gramEnd"/>
      <w:r>
        <w:rPr>
          <w:rFonts w:ascii="Times New Roman" w:hAnsi="Times New Roman"/>
          <w:sz w:val="24"/>
        </w:rPr>
        <w:t xml:space="preserve"> «Тима и Тома», студия «Рики», </w:t>
      </w:r>
      <w:proofErr w:type="spellStart"/>
      <w:r>
        <w:rPr>
          <w:rFonts w:ascii="Times New Roman" w:hAnsi="Times New Roman"/>
          <w:sz w:val="24"/>
        </w:rPr>
        <w:t>реж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А.Борисова</w:t>
      </w:r>
      <w:proofErr w:type="spellEnd"/>
      <w:r>
        <w:rPr>
          <w:rFonts w:ascii="Times New Roman" w:hAnsi="Times New Roman"/>
          <w:sz w:val="24"/>
        </w:rPr>
        <w:t xml:space="preserve">, А. Жидков, О. Мусин, А. </w:t>
      </w:r>
      <w:proofErr w:type="spellStart"/>
      <w:r>
        <w:rPr>
          <w:rFonts w:ascii="Times New Roman" w:hAnsi="Times New Roman"/>
          <w:sz w:val="24"/>
        </w:rPr>
        <w:t>Бахурин</w:t>
      </w:r>
      <w:proofErr w:type="spellEnd"/>
      <w:r>
        <w:rPr>
          <w:rFonts w:ascii="Times New Roman" w:hAnsi="Times New Roman"/>
          <w:sz w:val="24"/>
        </w:rPr>
        <w:t xml:space="preserve"> и другие, 2015.</w:t>
      </w:r>
    </w:p>
    <w:p w14:paraId="301EE5E4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Паровозик из Ромашкова», студия Союзмультфильм, </w:t>
      </w:r>
      <w:proofErr w:type="spellStart"/>
      <w:r>
        <w:rPr>
          <w:rFonts w:ascii="Times New Roman" w:hAnsi="Times New Roman"/>
          <w:sz w:val="24"/>
        </w:rPr>
        <w:t>реж</w:t>
      </w:r>
      <w:proofErr w:type="spellEnd"/>
      <w:r>
        <w:rPr>
          <w:rFonts w:ascii="Times New Roman" w:hAnsi="Times New Roman"/>
          <w:sz w:val="24"/>
        </w:rPr>
        <w:t>. В. Дегтярев, 1967.</w:t>
      </w:r>
    </w:p>
    <w:p w14:paraId="2C663B83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Как львенок и черепаха пели песню», студия Союзмультфильм, режиссер И. Ковалевская, 1974.</w:t>
      </w:r>
    </w:p>
    <w:p w14:paraId="6905E8B4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Мама для мамонтенка», студия «Союзмультфильм», режиссер О. Чуркин, 1981.</w:t>
      </w:r>
    </w:p>
    <w:p w14:paraId="22BD329C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Катерок», студия «Союзмультфильм», режиссёр И. Ковалевская,1970.</w:t>
      </w:r>
    </w:p>
    <w:p w14:paraId="4F4B4FC1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Мешок яблок», студия «Союзмультфильм», режиссер В. Бордзиловский, 1974. </w:t>
      </w:r>
    </w:p>
    <w:p w14:paraId="173F8B16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Крошка енот», ТО «Экран», режиссер О. Чуркин, 1974.</w:t>
      </w:r>
    </w:p>
    <w:p w14:paraId="7BC79B03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Гадкий утенок», студия «Союзмультфильм», режиссер В. Дегтярев. </w:t>
      </w:r>
    </w:p>
    <w:p w14:paraId="3392C1FE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Котенок по имени Гав», студия Союзмультфильм, режиссер Л. Атаманов.</w:t>
      </w:r>
    </w:p>
    <w:p w14:paraId="20290983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Маугли», студия «Союзмультфильм», режиссер Р. Давыдов, 1971. </w:t>
      </w:r>
    </w:p>
    <w:p w14:paraId="615EB111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Кот Леопольд», студия «Экран», режиссер А. Резников, 1975- 1987. </w:t>
      </w:r>
    </w:p>
    <w:p w14:paraId="08BBC826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Рикки-Тикки-Тави», студия «Союзмультфильм», режиссер А. Снежко-Блоцкой, 1965.</w:t>
      </w:r>
    </w:p>
    <w:p w14:paraId="26FA0DA8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Дюймовочка», студия «</w:t>
      </w:r>
      <w:proofErr w:type="spellStart"/>
      <w:r>
        <w:rPr>
          <w:rFonts w:ascii="Times New Roman" w:hAnsi="Times New Roman"/>
          <w:sz w:val="24"/>
        </w:rPr>
        <w:t>Союзмульфильм</w:t>
      </w:r>
      <w:proofErr w:type="spellEnd"/>
      <w:r>
        <w:rPr>
          <w:rFonts w:ascii="Times New Roman" w:hAnsi="Times New Roman"/>
          <w:sz w:val="24"/>
        </w:rPr>
        <w:t>», режиссер Л. Амальрик, 1964.</w:t>
      </w:r>
    </w:p>
    <w:p w14:paraId="61EAB42E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Пластилиновая ворона», ТО «Экран», режиссер А. Татарский, 1981. </w:t>
      </w:r>
    </w:p>
    <w:p w14:paraId="040F33DD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Каникулы Бонифация», студия «Союзмультфильм», режиссер Ф. Хитрук, 1965.</w:t>
      </w:r>
    </w:p>
    <w:p w14:paraId="56454F05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</w:t>
      </w:r>
      <w:r>
        <w:rPr>
          <w:rFonts w:ascii="Times New Roman" w:hAnsi="Times New Roman"/>
          <w:sz w:val="24"/>
        </w:rPr>
        <w:tab/>
        <w:t xml:space="preserve">«Последний </w:t>
      </w:r>
      <w:r>
        <w:rPr>
          <w:rFonts w:ascii="Times New Roman" w:hAnsi="Times New Roman"/>
          <w:sz w:val="24"/>
        </w:rPr>
        <w:tab/>
        <w:t>лепесток», студия «Союзмультфильм», режиссер Р. Качанов, 1977.</w:t>
      </w:r>
    </w:p>
    <w:p w14:paraId="3BF55353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Умка» и «Умка ищет друга», студия «Союзмультфильм», режиссер В. Попов, В. Пекарь, 1969, 1970.</w:t>
      </w:r>
    </w:p>
    <w:p w14:paraId="4D8A6F31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Умка на ёлке», студия «Союзмультфильм», режиссер А. Воробьев, 2019.</w:t>
      </w:r>
    </w:p>
    <w:p w14:paraId="52D8950C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Сладкая сказка», студия Союзмультфильм, режиссер В. Дегтярев, 1970.</w:t>
      </w:r>
    </w:p>
    <w:p w14:paraId="59DADCED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икл фильмов «Чебурашка и крокодил Гена», студия «Союзмультфильм», режиссер Р. Качанов, 1969-1983.</w:t>
      </w:r>
    </w:p>
    <w:p w14:paraId="3C5A5BB2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кл фильмов </w:t>
      </w:r>
      <w:r>
        <w:rPr>
          <w:rFonts w:ascii="Times New Roman" w:hAnsi="Times New Roman"/>
          <w:sz w:val="24"/>
        </w:rPr>
        <w:tab/>
        <w:t xml:space="preserve">«38 попугаев», студия «Союзмультфильм», режиссер </w:t>
      </w:r>
      <w:proofErr w:type="spellStart"/>
      <w:r>
        <w:rPr>
          <w:rFonts w:ascii="Times New Roman" w:hAnsi="Times New Roman"/>
          <w:sz w:val="24"/>
        </w:rPr>
        <w:t>И.Уфимцев</w:t>
      </w:r>
      <w:proofErr w:type="spellEnd"/>
      <w:r>
        <w:rPr>
          <w:rFonts w:ascii="Times New Roman" w:hAnsi="Times New Roman"/>
          <w:sz w:val="24"/>
        </w:rPr>
        <w:t>, 1976-1991.</w:t>
      </w:r>
    </w:p>
    <w:p w14:paraId="717C8F35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кл фильмов </w:t>
      </w:r>
      <w:r>
        <w:rPr>
          <w:rFonts w:ascii="Times New Roman" w:hAnsi="Times New Roman"/>
          <w:sz w:val="24"/>
        </w:rPr>
        <w:tab/>
        <w:t xml:space="preserve">«Винни-Пух», студия «Союзмультфильм», </w:t>
      </w:r>
      <w:proofErr w:type="spellStart"/>
      <w:r>
        <w:rPr>
          <w:rFonts w:ascii="Times New Roman" w:hAnsi="Times New Roman"/>
          <w:sz w:val="24"/>
        </w:rPr>
        <w:t>режиссерФ</w:t>
      </w:r>
      <w:proofErr w:type="spellEnd"/>
      <w:r>
        <w:rPr>
          <w:rFonts w:ascii="Times New Roman" w:hAnsi="Times New Roman"/>
          <w:sz w:val="24"/>
        </w:rPr>
        <w:t>. Хитрук, 1969-1972.</w:t>
      </w:r>
    </w:p>
    <w:p w14:paraId="528ED266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Серая шейка», студия «Союзмультфильм», режиссер Л. Амальрик, В. Полковников, 1948.</w:t>
      </w:r>
    </w:p>
    <w:p w14:paraId="4C2A6D7E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Золушка», студия «Союзмультфильм», режиссер И. </w:t>
      </w:r>
      <w:proofErr w:type="spellStart"/>
      <w:r>
        <w:rPr>
          <w:rFonts w:ascii="Times New Roman" w:hAnsi="Times New Roman"/>
          <w:sz w:val="24"/>
        </w:rPr>
        <w:t>Аксенчук</w:t>
      </w:r>
      <w:proofErr w:type="spellEnd"/>
      <w:r>
        <w:rPr>
          <w:rFonts w:ascii="Times New Roman" w:hAnsi="Times New Roman"/>
          <w:sz w:val="24"/>
        </w:rPr>
        <w:t>, 1979.</w:t>
      </w:r>
    </w:p>
    <w:p w14:paraId="12B75DD5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Новогодняя сказка», студия «Союзмультфильм», режиссер В. Дегтярев, 1972.</w:t>
      </w:r>
    </w:p>
    <w:p w14:paraId="1F976CCD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Серебряное копытце», студия Союзмультфильм, режиссер Г. Сокольский, 1977. </w:t>
      </w:r>
    </w:p>
    <w:p w14:paraId="0F35C5B3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Щелкунчик», студия «Союзмультфильм», режиссер Б. Степанцев,1973.</w:t>
      </w:r>
    </w:p>
    <w:p w14:paraId="1CEE139C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Гуси-лебеди», студия Союзмультфильм, режиссеры И. Иванов­ Вано, А. Снежко-Блоцкая, 1949.</w:t>
      </w:r>
    </w:p>
    <w:p w14:paraId="74730842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икл фильмов «Приключение Незнайки и его друзей», студия «ТО Экран», режиссер коллектив авторов, 1971-1973.</w:t>
      </w:r>
    </w:p>
    <w:p w14:paraId="7C10BBD7" w14:textId="77777777" w:rsidR="00E762A1" w:rsidRPr="00FC7FC6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Pr="00FC7FC6">
        <w:rPr>
          <w:rFonts w:ascii="Times New Roman" w:hAnsi="Times New Roman"/>
          <w:b/>
          <w:sz w:val="24"/>
          <w:u w:val="single"/>
        </w:rPr>
        <w:t>Для детей старшего дошкольного возраста (6-7 лет).</w:t>
      </w:r>
    </w:p>
    <w:p w14:paraId="29032EA7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Малыш и Карлсон», студия «Союзмультфильм», режиссер Б. Степанцев, 1969.</w:t>
      </w:r>
    </w:p>
    <w:p w14:paraId="7A2186C5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Лягушка-путешественница», студия «Союзмультфильм</w:t>
      </w:r>
      <w:proofErr w:type="gramStart"/>
      <w:r>
        <w:rPr>
          <w:rFonts w:ascii="Times New Roman" w:hAnsi="Times New Roman"/>
          <w:sz w:val="24"/>
        </w:rPr>
        <w:t>»,  режиссеры</w:t>
      </w:r>
      <w:proofErr w:type="gramEnd"/>
    </w:p>
    <w:p w14:paraId="733C260E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. Котеночкин, А. Трусов, 1965.</w:t>
      </w:r>
    </w:p>
    <w:p w14:paraId="658CD5E7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Варежка», студия «Союзмультфильм», режиссер Р. Качанов, 1967. </w:t>
      </w:r>
    </w:p>
    <w:p w14:paraId="66F6F1A2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Честное слово», студия «Экран», режиссер М. Новогрудская, 1978. </w:t>
      </w:r>
    </w:p>
    <w:p w14:paraId="2AA0B137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Вовка в тридевятом царстве», студия «Союзмультфильм», режиссер Б. Степанцев, 1965.</w:t>
      </w:r>
    </w:p>
    <w:p w14:paraId="71BB4AE4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Заколдованный мальчик», студия «Союзмультфильм», режиссер А. Снежко-Блоцкая, </w:t>
      </w:r>
      <w:proofErr w:type="spellStart"/>
      <w:r>
        <w:rPr>
          <w:rFonts w:ascii="Times New Roman" w:hAnsi="Times New Roman"/>
          <w:sz w:val="24"/>
        </w:rPr>
        <w:t>В.Полковников</w:t>
      </w:r>
      <w:proofErr w:type="spellEnd"/>
      <w:r>
        <w:rPr>
          <w:rFonts w:ascii="Times New Roman" w:hAnsi="Times New Roman"/>
          <w:sz w:val="24"/>
        </w:rPr>
        <w:t>, 1955.</w:t>
      </w:r>
    </w:p>
    <w:p w14:paraId="39350AB5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Золотая антилопа», </w:t>
      </w:r>
      <w:r>
        <w:rPr>
          <w:rFonts w:ascii="Times New Roman" w:hAnsi="Times New Roman"/>
          <w:sz w:val="24"/>
        </w:rPr>
        <w:tab/>
        <w:t>студия «Союзмультфильм», режиссер Л. Атаманов, 1954.</w:t>
      </w:r>
    </w:p>
    <w:p w14:paraId="42E8A196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льм «Бременские музыканты», студия «Союзмультфильм», </w:t>
      </w:r>
      <w:r>
        <w:rPr>
          <w:rFonts w:ascii="Times New Roman" w:hAnsi="Times New Roman"/>
          <w:sz w:val="24"/>
        </w:rPr>
        <w:tab/>
        <w:t>режиссер И. Ковалевская, 1969.</w:t>
      </w:r>
    </w:p>
    <w:p w14:paraId="718BDD8B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Двенадцать месяцев», студия «Союзмультфильм», режиссер И. Иванов-Вано, М. Ботов, 1956.</w:t>
      </w:r>
    </w:p>
    <w:p w14:paraId="1DBF0679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Ёжик в тумане», студия «Союзмультфильм», режиссер Ю. Норштейн,1975.</w:t>
      </w:r>
    </w:p>
    <w:p w14:paraId="446815DD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Девочка и дельфин», студия «Союзмультфильм», режиссер Р. Зельма, 1979.</w:t>
      </w:r>
    </w:p>
    <w:p w14:paraId="681BAB2E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Верните Рекса», студия «Союзмультфильм», режиссер В. Пекарь, В. Попов. 1975.</w:t>
      </w:r>
    </w:p>
    <w:p w14:paraId="0882F322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ьм «Сказка сказок», студия «Союзмультфильм», режиссер Ю. Норштейн, 1979.</w:t>
      </w:r>
    </w:p>
    <w:p w14:paraId="22B616A7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Простоквашино» и «Возвращение в Простоквашино» (2 сезона), студия «Союзмультфильм», режиссеры: коллектив авторов, 2018.</w:t>
      </w:r>
    </w:p>
    <w:p w14:paraId="3E8FBA18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ал </w:t>
      </w:r>
      <w:r>
        <w:rPr>
          <w:rFonts w:ascii="Times New Roman" w:hAnsi="Times New Roman"/>
          <w:sz w:val="24"/>
        </w:rPr>
        <w:tab/>
        <w:t xml:space="preserve">«Смешарики», </w:t>
      </w:r>
      <w:proofErr w:type="spellStart"/>
      <w:proofErr w:type="gramStart"/>
      <w:r>
        <w:rPr>
          <w:rFonts w:ascii="Times New Roman" w:hAnsi="Times New Roman"/>
          <w:sz w:val="24"/>
        </w:rPr>
        <w:t>студии«</w:t>
      </w:r>
      <w:proofErr w:type="gramEnd"/>
      <w:r>
        <w:rPr>
          <w:rFonts w:ascii="Times New Roman" w:hAnsi="Times New Roman"/>
          <w:sz w:val="24"/>
        </w:rPr>
        <w:t>Петербург</w:t>
      </w:r>
      <w:proofErr w:type="spellEnd"/>
      <w:r>
        <w:rPr>
          <w:rFonts w:ascii="Times New Roman" w:hAnsi="Times New Roman"/>
          <w:sz w:val="24"/>
        </w:rPr>
        <w:t>», «</w:t>
      </w:r>
      <w:proofErr w:type="spellStart"/>
      <w:r>
        <w:rPr>
          <w:rFonts w:ascii="Times New Roman" w:hAnsi="Times New Roman"/>
          <w:sz w:val="24"/>
        </w:rPr>
        <w:t>Мастерфильм</w:t>
      </w:r>
      <w:proofErr w:type="spellEnd"/>
      <w:r>
        <w:rPr>
          <w:rFonts w:ascii="Times New Roman" w:hAnsi="Times New Roman"/>
          <w:sz w:val="24"/>
        </w:rPr>
        <w:t>», коллектив авторов, 2004.</w:t>
      </w:r>
    </w:p>
    <w:p w14:paraId="2AE2F1C1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</w:t>
      </w:r>
      <w:proofErr w:type="spellStart"/>
      <w:r>
        <w:rPr>
          <w:rFonts w:ascii="Times New Roman" w:hAnsi="Times New Roman"/>
          <w:sz w:val="24"/>
        </w:rPr>
        <w:t>Малышарики</w:t>
      </w:r>
      <w:proofErr w:type="spellEnd"/>
      <w:r>
        <w:rPr>
          <w:rFonts w:ascii="Times New Roman" w:hAnsi="Times New Roman"/>
          <w:sz w:val="24"/>
        </w:rPr>
        <w:t xml:space="preserve">», </w:t>
      </w:r>
      <w:proofErr w:type="spellStart"/>
      <w:proofErr w:type="gramStart"/>
      <w:r>
        <w:rPr>
          <w:rFonts w:ascii="Times New Roman" w:hAnsi="Times New Roman"/>
          <w:sz w:val="24"/>
        </w:rPr>
        <w:t>студии«</w:t>
      </w:r>
      <w:proofErr w:type="gramEnd"/>
      <w:r>
        <w:rPr>
          <w:rFonts w:ascii="Times New Roman" w:hAnsi="Times New Roman"/>
          <w:sz w:val="24"/>
        </w:rPr>
        <w:t>Петербург</w:t>
      </w:r>
      <w:proofErr w:type="spellEnd"/>
      <w:r>
        <w:rPr>
          <w:rFonts w:ascii="Times New Roman" w:hAnsi="Times New Roman"/>
          <w:sz w:val="24"/>
        </w:rPr>
        <w:t>», «</w:t>
      </w:r>
      <w:proofErr w:type="spellStart"/>
      <w:r>
        <w:rPr>
          <w:rFonts w:ascii="Times New Roman" w:hAnsi="Times New Roman"/>
          <w:sz w:val="24"/>
        </w:rPr>
        <w:t>Мастерфильм</w:t>
      </w:r>
      <w:proofErr w:type="spellEnd"/>
      <w:r>
        <w:rPr>
          <w:rFonts w:ascii="Times New Roman" w:hAnsi="Times New Roman"/>
          <w:sz w:val="24"/>
        </w:rPr>
        <w:t>», коллектив авторов, 2015.</w:t>
      </w:r>
    </w:p>
    <w:p w14:paraId="5F613415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Домовенок Кузя», студия ТО «Экран», режиссер А. Зябликова, 2000-2002.</w:t>
      </w:r>
    </w:p>
    <w:p w14:paraId="2F17E199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Ну, погоди!», студия «Союзмультфильм», режиссер В. Котеночкин, 1969.</w:t>
      </w:r>
    </w:p>
    <w:p w14:paraId="42366780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</w:t>
      </w:r>
      <w:proofErr w:type="spellStart"/>
      <w:r>
        <w:rPr>
          <w:rFonts w:ascii="Times New Roman" w:hAnsi="Times New Roman"/>
          <w:sz w:val="24"/>
        </w:rPr>
        <w:t>Фиксики</w:t>
      </w:r>
      <w:proofErr w:type="spellEnd"/>
      <w:r>
        <w:rPr>
          <w:rFonts w:ascii="Times New Roman" w:hAnsi="Times New Roman"/>
          <w:sz w:val="24"/>
        </w:rPr>
        <w:t xml:space="preserve">» (4 сезона), компания «Аэроплан», режиссер В. </w:t>
      </w:r>
      <w:proofErr w:type="spellStart"/>
      <w:r>
        <w:rPr>
          <w:rFonts w:ascii="Times New Roman" w:hAnsi="Times New Roman"/>
          <w:sz w:val="24"/>
        </w:rPr>
        <w:t>Бедошвили</w:t>
      </w:r>
      <w:proofErr w:type="spellEnd"/>
      <w:r>
        <w:rPr>
          <w:rFonts w:ascii="Times New Roman" w:hAnsi="Times New Roman"/>
          <w:sz w:val="24"/>
        </w:rPr>
        <w:t>, 2010.</w:t>
      </w:r>
    </w:p>
    <w:p w14:paraId="3C2D66D4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ал «Оранжевая корова» (1 сезон), студия Союзмультфильм, режиссер Е. </w:t>
      </w:r>
      <w:proofErr w:type="spellStart"/>
      <w:r>
        <w:rPr>
          <w:rFonts w:ascii="Times New Roman" w:hAnsi="Times New Roman"/>
          <w:sz w:val="24"/>
        </w:rPr>
        <w:t>Ернова</w:t>
      </w:r>
      <w:proofErr w:type="spellEnd"/>
      <w:r>
        <w:rPr>
          <w:rFonts w:ascii="Times New Roman" w:hAnsi="Times New Roman"/>
          <w:sz w:val="24"/>
        </w:rPr>
        <w:t>.</w:t>
      </w:r>
    </w:p>
    <w:p w14:paraId="34CE97E0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</w:t>
      </w:r>
      <w:proofErr w:type="spellStart"/>
      <w:r>
        <w:rPr>
          <w:rFonts w:ascii="Times New Roman" w:hAnsi="Times New Roman"/>
          <w:sz w:val="24"/>
        </w:rPr>
        <w:t>Монсики</w:t>
      </w:r>
      <w:proofErr w:type="spellEnd"/>
      <w:r>
        <w:rPr>
          <w:rFonts w:ascii="Times New Roman" w:hAnsi="Times New Roman"/>
          <w:sz w:val="24"/>
        </w:rPr>
        <w:t xml:space="preserve">» (2 сезона), студия «Рики», режиссер А. </w:t>
      </w:r>
      <w:proofErr w:type="spellStart"/>
      <w:r>
        <w:rPr>
          <w:rFonts w:ascii="Times New Roman" w:hAnsi="Times New Roman"/>
          <w:sz w:val="24"/>
        </w:rPr>
        <w:t>Бахурин</w:t>
      </w:r>
      <w:proofErr w:type="spellEnd"/>
      <w:r>
        <w:rPr>
          <w:rFonts w:ascii="Times New Roman" w:hAnsi="Times New Roman"/>
          <w:sz w:val="24"/>
        </w:rPr>
        <w:t>.</w:t>
      </w:r>
    </w:p>
    <w:p w14:paraId="74A54370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Смешарики. ПИН-КОД», студия «Рики», режиссёры: Р. Соколов, А. Горбунов, Д. Сулейманов и другие.</w:t>
      </w:r>
    </w:p>
    <w:p w14:paraId="03192271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14:paraId="764AFB2D" w14:textId="77777777" w:rsidR="00E762A1" w:rsidRPr="00FC7FC6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u w:val="single"/>
        </w:rPr>
      </w:pPr>
      <w:r w:rsidRPr="00FC7FC6">
        <w:rPr>
          <w:rFonts w:ascii="Times New Roman" w:hAnsi="Times New Roman"/>
          <w:b/>
          <w:sz w:val="24"/>
          <w:u w:val="single"/>
        </w:rPr>
        <w:t>Для детей старшего дошкольного возраста (7- 8 лет).</w:t>
      </w:r>
    </w:p>
    <w:p w14:paraId="3592DB0C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етражный анимационный фильм «Снежная королева», студия «Союзмультфильм», режиссёр Л. Атаманов, 1957.</w:t>
      </w:r>
    </w:p>
    <w:p w14:paraId="5DEA22EA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етражный анимационный фильм «Аленький цветочек», студия</w:t>
      </w:r>
    </w:p>
    <w:p w14:paraId="7A4A56C0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оюзмультфильм», режиссер Л. Атаманов, 1952.</w:t>
      </w:r>
    </w:p>
    <w:p w14:paraId="10EF0B99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метражный анимационный фильм «Сказка о царе Салтане», студия «Союзмультфильм», режиссер И. Иванов-Вано, Л. </w:t>
      </w:r>
      <w:proofErr w:type="spellStart"/>
      <w:r>
        <w:rPr>
          <w:rFonts w:ascii="Times New Roman" w:hAnsi="Times New Roman"/>
          <w:sz w:val="24"/>
        </w:rPr>
        <w:t>Мильчин</w:t>
      </w:r>
      <w:proofErr w:type="spellEnd"/>
      <w:r>
        <w:rPr>
          <w:rFonts w:ascii="Times New Roman" w:hAnsi="Times New Roman"/>
          <w:sz w:val="24"/>
        </w:rPr>
        <w:t>, 1984.</w:t>
      </w:r>
    </w:p>
    <w:p w14:paraId="3D9CAC32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метражный анимационный фильм «Белка и Стрелка. Звёздные собаки», киностудия «Центр национального фильма» и ООО «ЦНФ-Анима, режиссер С. Ушаков, И. </w:t>
      </w:r>
      <w:proofErr w:type="spellStart"/>
      <w:r>
        <w:rPr>
          <w:rFonts w:ascii="Times New Roman" w:hAnsi="Times New Roman"/>
          <w:sz w:val="24"/>
        </w:rPr>
        <w:t>Евланникова</w:t>
      </w:r>
      <w:proofErr w:type="spellEnd"/>
      <w:r>
        <w:rPr>
          <w:rFonts w:ascii="Times New Roman" w:hAnsi="Times New Roman"/>
          <w:sz w:val="24"/>
        </w:rPr>
        <w:t>, 2010.</w:t>
      </w:r>
    </w:p>
    <w:p w14:paraId="3E86DC2C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14:paraId="56B94DF0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метражный анимационный фильм «Бемби», </w:t>
      </w:r>
      <w:proofErr w:type="gramStart"/>
      <w:r>
        <w:rPr>
          <w:rFonts w:ascii="Times New Roman" w:hAnsi="Times New Roman"/>
          <w:sz w:val="24"/>
        </w:rPr>
        <w:t>студия  Walt</w:t>
      </w:r>
      <w:proofErr w:type="gramEnd"/>
      <w:r>
        <w:rPr>
          <w:rFonts w:ascii="Times New Roman" w:hAnsi="Times New Roman"/>
          <w:sz w:val="24"/>
        </w:rPr>
        <w:t xml:space="preserve">  Disney, режиссер Д. Хэнд, 1942.</w:t>
      </w:r>
    </w:p>
    <w:p w14:paraId="1DEFD4BE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лнометражный анимационный фильм «Король Лев», студия Walt Disney, режиссер Р. </w:t>
      </w:r>
      <w:proofErr w:type="spellStart"/>
      <w:r>
        <w:rPr>
          <w:rFonts w:ascii="Times New Roman" w:hAnsi="Times New Roman"/>
          <w:sz w:val="24"/>
        </w:rPr>
        <w:t>Аллерс</w:t>
      </w:r>
      <w:proofErr w:type="spellEnd"/>
      <w:r>
        <w:rPr>
          <w:rFonts w:ascii="Times New Roman" w:hAnsi="Times New Roman"/>
          <w:sz w:val="24"/>
        </w:rPr>
        <w:t>, 1994, США.</w:t>
      </w:r>
    </w:p>
    <w:p w14:paraId="14C14DB9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метражный анимационный фильм «Мой сосед </w:t>
      </w:r>
      <w:proofErr w:type="spellStart"/>
      <w:r>
        <w:rPr>
          <w:rFonts w:ascii="Times New Roman" w:hAnsi="Times New Roman"/>
          <w:sz w:val="24"/>
        </w:rPr>
        <w:t>Тоторо</w:t>
      </w:r>
      <w:proofErr w:type="spellEnd"/>
      <w:r>
        <w:rPr>
          <w:rFonts w:ascii="Times New Roman" w:hAnsi="Times New Roman"/>
          <w:sz w:val="24"/>
        </w:rPr>
        <w:t>», студия «</w:t>
      </w:r>
      <w:proofErr w:type="spellStart"/>
      <w:r>
        <w:rPr>
          <w:rFonts w:ascii="Times New Roman" w:hAnsi="Times New Roman"/>
          <w:sz w:val="24"/>
        </w:rPr>
        <w:t>GhiЬli</w:t>
      </w:r>
      <w:proofErr w:type="spellEnd"/>
      <w:r>
        <w:rPr>
          <w:rFonts w:ascii="Times New Roman" w:hAnsi="Times New Roman"/>
          <w:sz w:val="24"/>
        </w:rPr>
        <w:t>», режиссер Х. Миядзаки,1988.</w:t>
      </w:r>
    </w:p>
    <w:p w14:paraId="56CF7DBC" w14:textId="77777777" w:rsidR="00E762A1" w:rsidRDefault="00E762A1" w:rsidP="00FF2ACB">
      <w:pPr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метражный анимационный фильм «Рыбка </w:t>
      </w:r>
      <w:proofErr w:type="spellStart"/>
      <w:r>
        <w:rPr>
          <w:rFonts w:ascii="Times New Roman" w:hAnsi="Times New Roman"/>
          <w:sz w:val="24"/>
        </w:rPr>
        <w:t>Поньо</w:t>
      </w:r>
      <w:proofErr w:type="spellEnd"/>
      <w:r>
        <w:rPr>
          <w:rFonts w:ascii="Times New Roman" w:hAnsi="Times New Roman"/>
          <w:sz w:val="24"/>
        </w:rPr>
        <w:t xml:space="preserve"> на утесе», студия «</w:t>
      </w:r>
      <w:proofErr w:type="spellStart"/>
      <w:r>
        <w:rPr>
          <w:rFonts w:ascii="Times New Roman" w:hAnsi="Times New Roman"/>
          <w:sz w:val="24"/>
        </w:rPr>
        <w:t>GhiЬli</w:t>
      </w:r>
      <w:proofErr w:type="spellEnd"/>
      <w:r>
        <w:rPr>
          <w:rFonts w:ascii="Times New Roman" w:hAnsi="Times New Roman"/>
          <w:sz w:val="24"/>
        </w:rPr>
        <w:t>», режиссер Х. Миядзаки, 2008.</w:t>
      </w:r>
    </w:p>
    <w:p w14:paraId="16C60AFB" w14:textId="711772BB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14:paraId="46A00145" w14:textId="77777777" w:rsidR="00E762A1" w:rsidRDefault="00E762A1" w:rsidP="00FF2ACB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E762A1" w:rsidRPr="002E502D" w14:paraId="1D4D1871" w14:textId="77777777" w:rsidTr="006E3AE1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95DA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813F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рциальные программы, педагогические технологии, методические и наглядно-дидактические пособия</w:t>
            </w:r>
          </w:p>
        </w:tc>
      </w:tr>
      <w:tr w:rsidR="00E762A1" w:rsidRPr="002E502D" w14:paraId="21429771" w14:textId="77777777" w:rsidTr="006E3AE1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76A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AE3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Степанен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Э.Я. Сборник подвижных игр. Для занятий с детьми        2 – 7 лет. – М.: Мозаика – синтез, 2016.</w:t>
            </w:r>
          </w:p>
          <w:p w14:paraId="053668DF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Борисова М.М. Малоподвижные игры и игровые упражнения для занятий с детьми 3 – 7 лет - М.: Мозаика – синтез, 2016</w:t>
            </w:r>
          </w:p>
          <w:p w14:paraId="1361F44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8.</w:t>
            </w:r>
          </w:p>
          <w:p w14:paraId="2FE5034A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Степанен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Э.Я. Физическое воспитание в детском саду. Программа и методические рекомендации. Для занятий с детьми 2 – 7 лет М.: Мозаика – синтез, 2016</w:t>
            </w:r>
          </w:p>
          <w:p w14:paraId="7FBBE9E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ензул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И. Физкультурные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занятия  в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детском саду. Вторая младшая группа. – М.: Мозаика-синтез, 2016.</w:t>
            </w:r>
          </w:p>
          <w:p w14:paraId="67090959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ензул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И. Физическая культура в детском саду. Система работы в средней группе. – М.: Мозаика-синтез, 2016.</w:t>
            </w:r>
          </w:p>
          <w:p w14:paraId="60B891A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ензул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И. Физическая культура в детском саду. Система работы в старшей группе. – М.: Мозаика-синтез, 2016.</w:t>
            </w:r>
          </w:p>
          <w:p w14:paraId="23B8398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ензул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И. Физическая культура в детском саду. Система работы в подготовительной к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школе  группе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 – М.: Мозаика-синтез, 2016.</w:t>
            </w:r>
          </w:p>
          <w:p w14:paraId="6D8336DF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ензул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И. Оздоровительная гимнастика для детей 3-7 лет. - М.: Мозаика-Синтез, 2016.</w:t>
            </w:r>
          </w:p>
          <w:p w14:paraId="5DDCF28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овикова  И.М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ирование представлений о здоровом образе жизни у дошкольников. – М.: Мозаика-Синтез, 2017.</w:t>
            </w:r>
          </w:p>
          <w:p w14:paraId="00505BD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Рыбкина О.Н., Морозова Л.Д. Фитнес в детском саду. Программы, конспекты, занятия. М. 2012</w:t>
            </w:r>
          </w:p>
          <w:p w14:paraId="25E00F3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Мир в картинках»: «Спортивный инвентарь»</w:t>
            </w:r>
          </w:p>
          <w:p w14:paraId="1FB3743D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Мир в картинках»: «Зимние виды спорта», «Летние виды спорта», «Распорядок дня»</w:t>
            </w:r>
          </w:p>
          <w:p w14:paraId="427F1B2E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верина И.Е. Физкультурные минутки в детском саду. Практическое пособие. Москва. АЙРИС ПРЕСС, 2011</w:t>
            </w:r>
          </w:p>
        </w:tc>
      </w:tr>
      <w:tr w:rsidR="00E762A1" w:rsidRPr="002E502D" w14:paraId="2E7B10AC" w14:textId="77777777" w:rsidTr="006E3AE1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9AD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632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Л.В.Коломийченко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.И.Чуг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Л.И.Юг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. Занятия для детей 6 – 7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лет  по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социально - коммуникативному развитие. Сфера, 2015.</w:t>
            </w:r>
          </w:p>
          <w:p w14:paraId="75A0821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Л.В.Коломийченко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.И.Чуг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Л.И.Юг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. Занятия для детей 5 – 6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лет  по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социально - коммуникативному развитие. Сфера, 2015.</w:t>
            </w:r>
          </w:p>
          <w:p w14:paraId="29ACA685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Губанова Н.Ф. Развитие игровой деятельности. Вторая группа раннего возраста (2-3 года) – М.: Мозаика-Синтез, 2016.</w:t>
            </w:r>
          </w:p>
          <w:p w14:paraId="5F7D0C4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Губанова Н.Ф. Развитие игровой деятельности. Младшая группа (3-4 года). – М.: Мозаика-Синтез, 2014.</w:t>
            </w:r>
          </w:p>
          <w:p w14:paraId="5B4C5F4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Губанова Н.Ф. Развитие игровой деятельности. Средняя группа (4-5 лет). – М.: Мозаика-Синтез, 2014.</w:t>
            </w:r>
          </w:p>
          <w:p w14:paraId="1BEFE0B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Н.В.Коломеец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Формирование культуры безопасного поведения у детей 3 – 7 лет.  Учитель 2014</w:t>
            </w:r>
          </w:p>
          <w:p w14:paraId="5C8C8F9D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lastRenderedPageBreak/>
              <w:t>Н.Г.Зелен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Л.Е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Осипова «Мы живем в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России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».Подготовительная</w:t>
            </w:r>
            <w:proofErr w:type="spellEnd"/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группа. Москва 2017</w:t>
            </w:r>
          </w:p>
          <w:p w14:paraId="176E70A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Буре Р.С. Социально – нравственное воспитание дошкольников. Для занятий с детьми 3 – 7 лет. М.: Мозаика-Синтез 2016</w:t>
            </w:r>
          </w:p>
          <w:p w14:paraId="02E4586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Л.В.Куц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Нравственно – трудовое воспитание в детском саду. Пособие для педагогов дошкольных учреждений. Для работы с детьми 3 – 7 лет. М.: Мозаика-Синтез</w:t>
            </w:r>
          </w:p>
          <w:p w14:paraId="0D1F9DC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Губанова Н.Ф. Развитие игровой деятельности. Система работы в старшей группе детского сада. – М.: Мозаика-Синтез, 2019.</w:t>
            </w:r>
          </w:p>
          <w:p w14:paraId="10F42CD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Губанова Н.Ф. Развитие игровой деятельности. Система работы в подготовительной к школе группе детского сада. – М.: Мозаика-Синтез, 2018.</w:t>
            </w:r>
          </w:p>
          <w:p w14:paraId="02690D4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Зацепина М.Б. Дни воинской славы. Патриотическое воспитание дошкольников. – М.: Мозаика-Синтез, 2018.</w:t>
            </w:r>
          </w:p>
          <w:p w14:paraId="132E93C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омарова Т.С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Куц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В., Павлова Л.Ю. Трудовое воспитание в детском саду. Программа и методические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рекомендации  для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занятий с детьми 2-7 лет – М.: Мозаика-Синтез, 2019.</w:t>
            </w:r>
          </w:p>
          <w:p w14:paraId="7CE7FF9D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Саул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Т.Ф. Три сигнала светофора. – М.: Мозаика-Синтез, 2019.</w:t>
            </w:r>
          </w:p>
          <w:p w14:paraId="6B4619B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Т.Ф.Саул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Знакомим дошкольников с правилами дорожного движения» для занятий с детьми 3 – 7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лет.–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М.: Мозаика-Синтез, 2014.</w:t>
            </w:r>
          </w:p>
          <w:p w14:paraId="7B556475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Дыб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.В. Ознакомление с предметным и социальным окружением. Младшая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группа.–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М.: Мозаика-Синтез, 2014.</w:t>
            </w:r>
          </w:p>
          <w:p w14:paraId="15FBDAC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Дыб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.В. Ознакомление с предметным и социальным окружением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Старшая  группа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– М.: Мозаика-Синтез, 2016</w:t>
            </w:r>
          </w:p>
          <w:p w14:paraId="7A0420DC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лешина Н.В.  Ознакомление дошкольников с окружающим и социальной действительностью.  - М., ЦГЛ, 2018.</w:t>
            </w:r>
          </w:p>
          <w:p w14:paraId="0B6D96B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Дыб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.Б. Ребенок и окружающий мир. – М.: Мозаика-Синтез, 2019.</w:t>
            </w:r>
          </w:p>
          <w:p w14:paraId="063B37C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нтонов Ю.Е. Великой Победе посвящается. Праздники в детском саду. - М.: ТЦ Сфера, 2019.</w:t>
            </w:r>
          </w:p>
          <w:p w14:paraId="28D6C21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лябьева Е.А. Дни этики в детском саду. Планирование, игры, сказки, стихи. - М.: ТЦ Сфера, 2019.</w:t>
            </w:r>
          </w:p>
          <w:p w14:paraId="51E0405F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Авдеева Н.Н., Князева О.Л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Стерк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Р.Б. Основы безопасности детей дошкольного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возраста.–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СПб.: ООО «ИЗДАТЕЛЬСТВО «ДЕТСТВО-ПРЕСС», 2018.</w:t>
            </w:r>
          </w:p>
          <w:p w14:paraId="231264D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>Гасанова Р.Х. Земля отцов. – Уфа, 2019.</w:t>
            </w:r>
          </w:p>
          <w:p w14:paraId="13B25369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Фазлыева Ф.Н. Мой край – Башкортостан. -  Уфа: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Китап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>, 2014.</w:t>
            </w:r>
          </w:p>
          <w:p w14:paraId="3B36A070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>Агишева Р.Л. Я познаю Башкортостан. – Уфа, 2016.</w:t>
            </w:r>
          </w:p>
          <w:p w14:paraId="39B5B27E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Азнабаева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Ф.Г., Фаизова М.И.,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Агзамова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З.А.  Академия детства. – Уфа, 2017.</w:t>
            </w:r>
          </w:p>
          <w:p w14:paraId="0A8D6265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Азнабаева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Ф.Г., Фаизова М.И.,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Агзамова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З.А.  Академия детства.</w:t>
            </w:r>
          </w:p>
          <w:p w14:paraId="6D046F44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Хрестоматия для детей 3-7 </w:t>
            </w:r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лет  –</w:t>
            </w:r>
            <w:proofErr w:type="gram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Уфа, 2017.</w:t>
            </w:r>
          </w:p>
          <w:p w14:paraId="5E2D74D8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Гасанова Р.Х.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Этноэтикет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в воспитании дошкольников. – Уфа: БИРО, 2016.</w:t>
            </w:r>
          </w:p>
          <w:p w14:paraId="10E8671A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Гасанова Р.Х. Я </w:t>
            </w:r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родину  свою</w:t>
            </w:r>
            <w:proofErr w:type="gram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хочу познать. - </w:t>
            </w:r>
            <w:proofErr w:type="spellStart"/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Уфа:БИРО</w:t>
            </w:r>
            <w:proofErr w:type="spellEnd"/>
            <w:proofErr w:type="gramEnd"/>
            <w:r w:rsidRPr="008B21C9">
              <w:rPr>
                <w:rFonts w:ascii="Times New Roman" w:hAnsi="Times New Roman"/>
                <w:b/>
                <w:i/>
                <w:sz w:val="24"/>
              </w:rPr>
              <w:t>, 2017.</w:t>
            </w:r>
          </w:p>
          <w:p w14:paraId="3EC801C0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>Гасанова Р.Х., Кузьмищева Т.Б. Фольклорная педагогика в воспитании дошкольников. – Уфа, БИРО, 2016.</w:t>
            </w:r>
          </w:p>
          <w:p w14:paraId="19F7EA29" w14:textId="77777777" w:rsidR="00E762A1" w:rsidRPr="008B21C9" w:rsidRDefault="00E762A1" w:rsidP="00FF2ACB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>Колбина А.В.  Башкирская мозаика. – Уфа, 2016.</w:t>
            </w:r>
          </w:p>
          <w:p w14:paraId="56DEDE57" w14:textId="77777777" w:rsidR="00E762A1" w:rsidRPr="000427AC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Мир в картинках»: «Государственные символы России», «День Победы»</w:t>
            </w:r>
          </w:p>
          <w:p w14:paraId="3F04995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Плакаты «Правила дорожного движения»</w:t>
            </w:r>
          </w:p>
        </w:tc>
      </w:tr>
      <w:tr w:rsidR="00E762A1" w:rsidRPr="002E502D" w14:paraId="4602D104" w14:textId="77777777" w:rsidTr="006E3AE1">
        <w:trPr>
          <w:jc w:val="center"/>
        </w:trPr>
        <w:tc>
          <w:tcPr>
            <w:tcW w:w="20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234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чевое развитие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65CF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О.А.Шиян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Развитие творческого мышления». Работаем по сказке. Для занятий с детьми 3 – 7 лет. М.: Мозаика-Синтез, 2016.</w:t>
            </w:r>
          </w:p>
          <w:p w14:paraId="7AC7BCF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Хрестоматия для чтения детям в детском саду и дома. 6 – 7 лет. М.: Мозаика-Синтез, 2017.</w:t>
            </w:r>
          </w:p>
          <w:p w14:paraId="5BAA53C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Хрестоматия для чтения детям в детском саду и дома. 5– 6 лет. М.: Мозаика-Синтез, 2017.</w:t>
            </w:r>
          </w:p>
          <w:p w14:paraId="305D151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Хрестоматия для чтения детям в детском саду и дома. 4 – 5 лет. М.: Мозаика-Синтез, 2017.</w:t>
            </w:r>
          </w:p>
          <w:p w14:paraId="7DFE1F3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Хрестоматия для чтения детям в детском саду и дома. 3 – 4 лет. М.: Мозаика-Синтез, 2017.</w:t>
            </w:r>
          </w:p>
          <w:p w14:paraId="19006C5B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Хрестоматия для чтения детям в детском саду и дома. 1 – 3 лет. М.: Мозаика-Синтез, 2016.</w:t>
            </w:r>
          </w:p>
          <w:p w14:paraId="40499DC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Махан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М.Д. Подготовка к обучению грамоте детей 4-5 лет. Методическое пособие. 2-е изд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испр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>. – М.: ТЦ Сфера, 2017.</w:t>
            </w:r>
          </w:p>
          <w:p w14:paraId="6336900A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Литвинова О.Э. Речевое развитие детей раннего возраста. Словарь. Звуковая культура речи. Грамматический строй речи. Связная речь. Конспекты занятий 2-3 года. Часть 1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-  СПб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: ООО «Издательство Детство - пресс», 2017.</w:t>
            </w:r>
          </w:p>
          <w:p w14:paraId="3F40CB0A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Литвинова О.Э. Речевое развитие детей раннего возраста. Восприятие художественной литературы. Конспекты занятий 2-3 года. Часть 2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-  СПб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: ООО «Издательство Детство - пресс», 2016.</w:t>
            </w:r>
          </w:p>
          <w:p w14:paraId="33BA1EB1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Литвинова О.Э. Речевое развитие детей раннего возраста. Владение речью как средством общения конспекты занятий 2-3 года. Часть 3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-  СПб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: ООО «Издательство Детство - пресс», 2017.</w:t>
            </w:r>
          </w:p>
          <w:p w14:paraId="063840E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«Развитие речи в детском саду». Вторая группа раннего возраста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–  М.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: Мозаика-Синтез, 2016.</w:t>
            </w:r>
          </w:p>
          <w:p w14:paraId="371E6DC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«Развитие речи в детском саду». Младшая группа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–  М.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: Мозаика-Синтез, 2016.</w:t>
            </w:r>
          </w:p>
          <w:p w14:paraId="25673ECC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«Развитие речи в детском саду». Средняя группа.  - М.: Мозаика-Синтез, 2016.</w:t>
            </w:r>
          </w:p>
          <w:p w14:paraId="04E0CC1D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«Развитие речи в детском саду». Старшая группа – М.: Мозаика-Синтез, 2016.</w:t>
            </w:r>
          </w:p>
          <w:p w14:paraId="3F032A4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«Развитие речи в детском саду». Подготовительная к школе группа – М.: Мозаика-Синтез, 2016.</w:t>
            </w:r>
          </w:p>
          <w:p w14:paraId="777908E1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Развитие речи в детском саду. Программа и методические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рекомендации.-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М.: Мозаика-Синтез, 2019.</w:t>
            </w:r>
          </w:p>
          <w:p w14:paraId="795696F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В. Приобщение к художественной литературе. Программа и методические рекомендации. Для занятий с детьми 2 – 7 лет М.: Мозаика-Синтез</w:t>
            </w:r>
          </w:p>
          <w:p w14:paraId="09E9C1D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нига для чтения в детском саду и дома: 2-4 года: Пособие для воспитателей детского сада и родителей /Сост. В.В.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 др. – М.: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Издательсво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никс, 2014.</w:t>
            </w:r>
          </w:p>
          <w:p w14:paraId="67BD4B29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нига для чтения в детском саду и дома: 4-5 лет: Пособие для воспитателей детского сада и родителей /Сост. В.В.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 др. – М.: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Издательсво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никс, 2014.</w:t>
            </w:r>
          </w:p>
          <w:p w14:paraId="63F954BC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О.С.Уш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Развитие речи детей 5 – 7 лет». Сфера, 2014г.</w:t>
            </w:r>
          </w:p>
          <w:p w14:paraId="6F349F4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Максаков А.И. Правильно ли говорит ваш ребенок. Пособие для воспитателей и родителей. - М.: Мозаика-Синтез, 20019.</w:t>
            </w:r>
          </w:p>
          <w:p w14:paraId="50CECDEB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Ушакова О.С., Струнина Е.М. Развитие речи детей 6-7 лет. – М.: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>-Граф, 2019.</w:t>
            </w:r>
          </w:p>
          <w:p w14:paraId="28BE7E86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Ушакова О.С., Струнина Е.М. Развитие речи детей 3-4 лет. – М.: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>-Граф, 2019</w:t>
            </w:r>
          </w:p>
          <w:p w14:paraId="2F089F7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lastRenderedPageBreak/>
              <w:t xml:space="preserve">Ушакова О.С. «Программа развития речи детей дошкольного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возраста  в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детском саду». – М.: Мозаика-Синтез, 2019.                                                                               Серия «Рассказы по картинкам»: «Колобок», «Репка», «Теремок», «Курочка ряба».</w:t>
            </w:r>
          </w:p>
          <w:p w14:paraId="78DA685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Грамматика в картинках»: «Антонимы», «Глаголы», «Говори правильно»</w:t>
            </w:r>
          </w:p>
          <w:p w14:paraId="6DE13F05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Азнабаев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Ф.Г., Фаизова М.И.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Агзамов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З.А. Академия детства: Хрестоматия к региональной программе, формируемой участниками образовательных отношений дошкольного образования Республики Башкортостан. - Уфа: Издательство ИРОРБ, 2016. </w:t>
            </w:r>
          </w:p>
          <w:p w14:paraId="753BA138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ашкирские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наролные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сказки и легенды: наглядно-дидактическое пособие: Учебно-методический центр «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Эдвис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», «Маленький гений», Башкортостан, 2017. </w:t>
            </w:r>
          </w:p>
          <w:p w14:paraId="0BA4CBAC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асанова Р.Х. Развитие образной речи детей дошкольного возраста средствами художественной литературы: методическое пособие. - Уфа: Издательство ИРО РБ, 2016. </w:t>
            </w:r>
          </w:p>
          <w:p w14:paraId="4C262F5E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асанова Р.Х. Традиции башкирского народа в воспитании дошкольников: Методические рекомендации для воспитателей дошкольных образовательных организаций. - Изд. 2-е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ерераб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- Уфа: Издательство ИРО РБ, 2017. </w:t>
            </w:r>
          </w:p>
          <w:p w14:paraId="6FF41797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асанова Р.Х., Гасанова Л.Н. Фольклор в воспитании дошкольников: Методические рекомендации. Изд. 2-е,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ерераб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дополн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- Уфа: Издательство ИРО РБ, 2017. </w:t>
            </w:r>
          </w:p>
          <w:p w14:paraId="0239F206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асанова Л.Н., Гасанова Р.Х. Словесное творчество старших дошкольников на основе национальной культуры башкирского народа: Методическо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собие.-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Уфа: Издательство ИРО РБ, 2016. </w:t>
            </w:r>
          </w:p>
          <w:p w14:paraId="04066E88" w14:textId="77777777" w:rsidR="00E762A1" w:rsidRDefault="00E762A1" w:rsidP="00FF2A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асанова Р.Х., Кузьмищева Т.Б. Фольклорная педагогика в воспитании дошкольников. – Уфа, БИРО, 2016. </w:t>
            </w:r>
          </w:p>
          <w:p w14:paraId="05CAFA2E" w14:textId="77777777" w:rsidR="00E762A1" w:rsidRPr="000427AC" w:rsidRDefault="00E762A1" w:rsidP="00FF2ACB">
            <w:pPr>
              <w:pStyle w:val="Default"/>
              <w:jc w:val="both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авлетов В.С. Жемчужины башкирской детской литературы. – Уфа, </w:t>
            </w:r>
            <w:r w:rsidRPr="000427AC">
              <w:rPr>
                <w:b/>
                <w:bCs/>
                <w:i/>
                <w:iCs/>
              </w:rPr>
              <w:t xml:space="preserve">2015. </w:t>
            </w:r>
          </w:p>
          <w:p w14:paraId="56EC659B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лейманов А.М. Башкирский детский фольклор. - Уфа – 2016.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762A1" w:rsidRPr="002E502D" w14:paraId="75032BC5" w14:textId="77777777" w:rsidTr="006E3AE1">
        <w:trPr>
          <w:trHeight w:val="317"/>
          <w:jc w:val="center"/>
        </w:trPr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540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842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Соломен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.А. Экологическое воспитание в детском саду. Программа и методические рекомендации. – М.: Мозаика-Синтез, 2016.</w:t>
            </w:r>
          </w:p>
          <w:p w14:paraId="2CB1B0D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Соломен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.А. Ознакомление с природой в детском саду. Вторая группа раннего возраста. М. Мозаика – Синтез, 2014.</w:t>
            </w:r>
          </w:p>
          <w:p w14:paraId="37DA138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Николаева С.Н. Парциальная программа «Юный эколог». Система работы в младшей группе детского сада. М. Мозаика – Синтез, 2018.</w:t>
            </w:r>
          </w:p>
          <w:p w14:paraId="442CF43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Николаева С.Н. Парциальная программа «Юный эколог». Система работы в средней группе детского сада. М. Мозаика – Синтез, 2017.</w:t>
            </w:r>
          </w:p>
          <w:p w14:paraId="0BA0F231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Николаева С.Н. Парциальная программа «Юный эколог». Система работы в старшей группе детского сада. М. Мозаика – Синтез, 2017.</w:t>
            </w:r>
          </w:p>
          <w:p w14:paraId="3877F4FA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Николаева С.Н. Парциальная программа «Юный эколог». Система работы в подготовительной группе детского сада. М. Мозаика – Синтез, 2017.</w:t>
            </w:r>
          </w:p>
          <w:p w14:paraId="6CFDF6FB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Организация деятельности детей на прогулке. Вторая младшая группа. авт.-сост.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В.Н.Кастрык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.П.Поп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>. – Изд. 2-е – Волгоград: Учитель, 2014.</w:t>
            </w:r>
          </w:p>
          <w:p w14:paraId="65F8E50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Организация деятельности детей на прогулке. Средняя группа. авт.-сост.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Т.Г.Кобз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И.А.Холод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.С.Александр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– Изд. 2-е – Волгоград: Учитель, 2015.</w:t>
            </w:r>
          </w:p>
          <w:p w14:paraId="18783D41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lastRenderedPageBreak/>
              <w:t xml:space="preserve">Организация деятельности детей на прогулке. Старшая группа. авт.-сост.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Т.Г.Кобз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И.А.Холод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Г.С.Александр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– Изд. 3-е – Волгоград: Учитель,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2015..</w:t>
            </w:r>
            <w:proofErr w:type="gramEnd"/>
          </w:p>
          <w:p w14:paraId="57D2A10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Н.Е.Веракс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А.Н.Веракс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Проектная деятельность дошкольников» для занятий с детьми 5 – 7 лет – М.: Мозаика-Синтез, 2014.</w:t>
            </w:r>
          </w:p>
          <w:p w14:paraId="46798A0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Н.Е.Веракс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О.Р.Галимов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Познавательно – исследовательская деятельность дошкольников» для занятий с детьми 4 – 7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лет.–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М.: Мозаика-Синтез, 2016</w:t>
            </w:r>
          </w:p>
          <w:p w14:paraId="3FAFFBC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Крашенинников Е.Е., Холодова О.Л. Развитие познавательных способностей дошкольников. Для занятия с детьми 4 – 7 лет. - М.: Мозаика – синтез, 2016.</w:t>
            </w:r>
          </w:p>
          <w:p w14:paraId="5D5A58E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К.Ю.Белая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Формирование основ безопасности у дошкольников» для занятий с детьми 2 – 7 лет М.: Мозаика-Синтез, 2014</w:t>
            </w:r>
          </w:p>
          <w:p w14:paraId="6E1199CA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омор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.А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Поз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А. «Формирование элементарных математических представлений». Младшая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группа.-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М.: Мозаика-Синтез, 2014.</w:t>
            </w:r>
          </w:p>
          <w:p w14:paraId="3445CE99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омор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.А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Поз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А. «Формирование элементарных математических представлений».  Средняя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группа.-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М.: Мозаика-Синтез, 2014.</w:t>
            </w:r>
          </w:p>
          <w:p w14:paraId="751392E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омор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.А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Поз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А «Формирование элементарных математических представлений». Старшая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группа.-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М.: Мозаика-Синтез, 2016.</w:t>
            </w:r>
          </w:p>
          <w:p w14:paraId="0AF89C0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омор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.А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Поз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А. «Формирование элементарных математических представлений». Подготовительная к школе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группа.-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М.: Мозаика-Синтез, 2016.</w:t>
            </w:r>
          </w:p>
          <w:p w14:paraId="7E85FA2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Поморае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И.А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Поз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В.А. «Формирование элементарных математических представлений». Вторая группа раннего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возраста.-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 М.: Мозаика-Синтез, 2016.</w:t>
            </w:r>
          </w:p>
          <w:p w14:paraId="74D9921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Е.В.Колес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Математика для детей 3 – 4 лет».  Сфера, 2015</w:t>
            </w:r>
          </w:p>
          <w:p w14:paraId="59C5542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Е.В.Колес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Математика для детей 4 – 5 лет».  Сфера, 2015</w:t>
            </w:r>
          </w:p>
          <w:p w14:paraId="0239CB5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Е.В.Колес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Математика для детей 5 – 6 лет».  Сфера, 2015</w:t>
            </w:r>
          </w:p>
          <w:p w14:paraId="7E39748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Е.В.Колес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Математика для детей 6 – 7 лет».  Сфера, 2015</w:t>
            </w:r>
          </w:p>
          <w:p w14:paraId="7D396A2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Л.Ю.Павл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Сборник дидактических игр по ознакомлению с окружающим миром. Для занятий с детьми 4 – 7 лет. М.: Мозаика-Синтез, 2016</w:t>
            </w:r>
          </w:p>
          <w:p w14:paraId="1EA9CFE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Играем в сказку»: «Репка», «Теремок», «Три медведя»</w:t>
            </w:r>
          </w:p>
          <w:p w14:paraId="7399AF4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Мир в картинках»: «Авиация», «Автомобильный транспорт», «Бытовая техника», «Космос», «Посуда», «Школьные принадлежности», «Деревья», «Цветы», «Одежда», «Домашние животные», «Домашние птицы», «Животные жарких стран», «Морские обитатели», «Насекомые», «Овощи», «Фрукты», «Ягоды садовые»</w:t>
            </w:r>
          </w:p>
          <w:p w14:paraId="69E51E6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Рассказы по картинкам»: «В деревне», «Кем быть?», «Мой дом», «Профессии», «Весна», «Времена года», «Зима», «Лето», «Осень»</w:t>
            </w:r>
          </w:p>
          <w:p w14:paraId="15CBAAC9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Картины для рассматривания: «Коза с козлятами», «Кошка с котятами»</w:t>
            </w:r>
          </w:p>
          <w:p w14:paraId="4163AD4C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Плакаты «Круговорот воды в природе», «Овощи», «Фрукты»</w:t>
            </w:r>
          </w:p>
          <w:p w14:paraId="27FC1301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Теплюк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С.Н. Ребенок третьего года жизни. Для занятий с детьми 2 – 3 лет М.: Мозаика-Синтез, 2016</w:t>
            </w:r>
          </w:p>
          <w:p w14:paraId="0C71D16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lastRenderedPageBreak/>
              <w:t>Аджи А.В. Открытые мероприятия для детей подготовительной к школе группы детского сада. Образовательная область «Познавательное развитие». 2014</w:t>
            </w:r>
          </w:p>
          <w:p w14:paraId="057B0D3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джи А.В. Открытые мероприятия для детей старшей группы детского сада. Образовательная область «Познавательное развитие». 2014</w:t>
            </w:r>
          </w:p>
          <w:p w14:paraId="5CB61A8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джи А.В. Открытые мероприятия для детей средней группы детского сада. Образовательная область «Познавательное развитие». 2014</w:t>
            </w:r>
          </w:p>
          <w:p w14:paraId="5124349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Аджи А.В. Открытые мероприятия для детей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младшей  группы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детского сада. Образовательная область «Познавательное развитие». 2014</w:t>
            </w:r>
          </w:p>
        </w:tc>
      </w:tr>
      <w:tr w:rsidR="00E762A1" w:rsidRPr="002E502D" w14:paraId="378CF6F3" w14:textId="77777777" w:rsidTr="006E3AE1">
        <w:trPr>
          <w:jc w:val="center"/>
        </w:trPr>
        <w:tc>
          <w:tcPr>
            <w:tcW w:w="209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226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6F7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Куц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В. Творим и мастерим. Ручной труд в детском саду и дома. М.: Мозаика – Синтез</w:t>
            </w:r>
          </w:p>
          <w:p w14:paraId="20D27FEC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Куц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В. Конструирование из строительного материала. Средняя группа. Для занятий с детьми 4 – 5 лет. -  М.: Мозаика – Синтез, 2016.</w:t>
            </w:r>
          </w:p>
          <w:p w14:paraId="46823EDA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Куц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В. Конструирование из строительного материала. Старшая группа. Для занятий с детьми 5 – 6 лет. -  М.: Мозаика – Синтез, 2016.</w:t>
            </w:r>
          </w:p>
          <w:p w14:paraId="0DB1FAE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Куца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Л.В. Конструирование из строительного материала. Подготовительная к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школе  группа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 Для занятий с детьми 6 – 7 лет. -  М.: Мозаика – Синтез, 2016.</w:t>
            </w:r>
          </w:p>
          <w:p w14:paraId="7FF425B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омарова Т.С. Изобразительная деятельность в детском саду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Программа  и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методические рекомендации. – М.: Мозаика-Синтез, 2018.</w:t>
            </w:r>
          </w:p>
          <w:p w14:paraId="5458ED7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омарова Т.С. Изобразительная деятельность в детском саду. Подготовительная к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школе  группа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 - М.: Мозаика-Синтез, 2014.</w:t>
            </w:r>
          </w:p>
          <w:p w14:paraId="729A1F54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Комарова Т.С. Изобразительная деятельность в детском саду. Старшая   группа. - М.: Мозаика-Синтез, 2014.</w:t>
            </w:r>
          </w:p>
          <w:p w14:paraId="1DB0CF75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омарова Т.С. Изобразительная деятельность в детском саду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Средняя  группа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 - М.: Мозаика-Синтез, 2014.</w:t>
            </w:r>
          </w:p>
          <w:p w14:paraId="23136B6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Комарова Т.С. Изобразительная деятельность в детском саду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Младшая  группа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>. - М.: Мозаика-Синтез, 2014.</w:t>
            </w:r>
          </w:p>
          <w:p w14:paraId="3B0B6B1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Лыкова И.А. Программа художественного воспитания, обучения и развития детей 2 – 7 лет.  Цветные ладошки. –  Москва: «ООО ИД «Цветной мир», 2013.</w:t>
            </w:r>
          </w:p>
          <w:p w14:paraId="40172432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Лыкова И.А. Изобразительная деятельность в детском саду. Подготовительная группа Цветные ладошки. –  Москва: «ООО ИД «Цветной мир», 2013.</w:t>
            </w:r>
          </w:p>
          <w:p w14:paraId="52D474C5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О.Э.Литвин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Художественно – эстетическое развитие ребенка раннего дошкольного возраста. (изобразительная деятельность)</w:t>
            </w:r>
          </w:p>
          <w:p w14:paraId="3B9084E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Соломенников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О. А. Радость творчества. Ознакомление детей 5 – 7 лет с народным искусством. 2-е изд., </w:t>
            </w:r>
            <w:proofErr w:type="spellStart"/>
            <w:r w:rsidRPr="008B21C9">
              <w:rPr>
                <w:rFonts w:ascii="Times New Roman" w:hAnsi="Times New Roman"/>
                <w:sz w:val="24"/>
              </w:rPr>
              <w:t>испр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>. И доп. – М.: Мозаика-Синтез, 2019.</w:t>
            </w:r>
          </w:p>
          <w:p w14:paraId="32477BDE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Зацепина М.В. Музыкальное воспитание в детском саду. Программа и методические рекомендации. – М.: Мозаика-Синтез, 2019.</w:t>
            </w:r>
          </w:p>
          <w:p w14:paraId="7B67C757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Зацепина М.В. Праздники и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развлечения  в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детском саду. – М.: Мозаика-Синтез, 2018.</w:t>
            </w:r>
          </w:p>
          <w:p w14:paraId="575750B0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Мухаметзянова Р.К. Музыка в детском саду. Подготовительная к </w:t>
            </w:r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школе  группа</w:t>
            </w:r>
            <w:proofErr w:type="gram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. Игры, песни, пьесы для фортепиано. – Уфа: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Китап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>, 1998</w:t>
            </w:r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г..</w:t>
            </w:r>
            <w:proofErr w:type="gramEnd"/>
          </w:p>
          <w:p w14:paraId="4BBF41FC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Мухаметзянова Р.К. Музыка в детском саду. </w:t>
            </w:r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Старшая  группа</w:t>
            </w:r>
            <w:proofErr w:type="gram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. Игры, песни, пьесы для фортепиано. – Уфа: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Китап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>, 1995.</w:t>
            </w:r>
          </w:p>
          <w:p w14:paraId="0353366B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Мухаметзянова Р.К. Музыка в детском саду. </w:t>
            </w:r>
            <w:proofErr w:type="gramStart"/>
            <w:r w:rsidRPr="008B21C9">
              <w:rPr>
                <w:rFonts w:ascii="Times New Roman" w:hAnsi="Times New Roman"/>
                <w:b/>
                <w:i/>
                <w:sz w:val="24"/>
              </w:rPr>
              <w:t>Средняя  группа</w:t>
            </w:r>
            <w:proofErr w:type="gram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. Игры, песни, пьесы для фортепиано. – Уфа: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Китап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>, 1998.</w:t>
            </w:r>
          </w:p>
          <w:p w14:paraId="2A5B607E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Беляева Л.М. «Большой хоровод», </w:t>
            </w: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Китаптар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2008</w:t>
            </w:r>
          </w:p>
          <w:p w14:paraId="0E918F68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b/>
                <w:i/>
                <w:sz w:val="24"/>
              </w:rPr>
              <w:t>Л.Галлямова</w:t>
            </w:r>
            <w:proofErr w:type="spellEnd"/>
            <w:r w:rsidRPr="008B21C9">
              <w:rPr>
                <w:rFonts w:ascii="Times New Roman" w:hAnsi="Times New Roman"/>
                <w:b/>
                <w:i/>
                <w:sz w:val="24"/>
              </w:rPr>
              <w:t xml:space="preserve"> «Краски родного края». Очерки о художн</w:t>
            </w:r>
            <w:r>
              <w:rPr>
                <w:rFonts w:ascii="Times New Roman" w:hAnsi="Times New Roman"/>
                <w:b/>
                <w:i/>
                <w:sz w:val="24"/>
              </w:rPr>
              <w:t>иках Башкортостана. Уфа – 2002.</w:t>
            </w:r>
          </w:p>
          <w:p w14:paraId="013733CB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М.Ю.Картуш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Весенние детские праздники». Сфера 2013</w:t>
            </w:r>
          </w:p>
          <w:p w14:paraId="3DCAB043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21C9">
              <w:rPr>
                <w:rFonts w:ascii="Times New Roman" w:hAnsi="Times New Roman"/>
                <w:sz w:val="24"/>
              </w:rPr>
              <w:t>Г.А.Лапшина</w:t>
            </w:r>
            <w:proofErr w:type="spellEnd"/>
            <w:r w:rsidRPr="008B21C9">
              <w:rPr>
                <w:rFonts w:ascii="Times New Roman" w:hAnsi="Times New Roman"/>
                <w:sz w:val="24"/>
              </w:rPr>
              <w:t xml:space="preserve"> «Праздники в детском саду». Волгоград 2014</w:t>
            </w:r>
          </w:p>
          <w:p w14:paraId="23D8D90D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Серия «Мир в картинках»: «Гжель», «Городецкая роспись», «Дымковская игрушка», «Музыкальные инструменты», «Хохлома».</w:t>
            </w:r>
          </w:p>
          <w:p w14:paraId="510B9D71" w14:textId="77777777" w:rsidR="00E762A1" w:rsidRPr="008B21C9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 xml:space="preserve">Аджи А.В.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Открытые  мероприятия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для детей </w:t>
            </w:r>
            <w:proofErr w:type="gramStart"/>
            <w:r w:rsidRPr="008B21C9">
              <w:rPr>
                <w:rFonts w:ascii="Times New Roman" w:hAnsi="Times New Roman"/>
                <w:sz w:val="24"/>
              </w:rPr>
              <w:t>старшей  группы</w:t>
            </w:r>
            <w:proofErr w:type="gramEnd"/>
            <w:r w:rsidRPr="008B21C9">
              <w:rPr>
                <w:rFonts w:ascii="Times New Roman" w:hAnsi="Times New Roman"/>
                <w:sz w:val="24"/>
              </w:rPr>
              <w:t xml:space="preserve"> детского сада. Образовательная область «Художественно - эстетическое развитие». 2014</w:t>
            </w:r>
          </w:p>
          <w:p w14:paraId="45A3CA19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21C9">
              <w:rPr>
                <w:rFonts w:ascii="Times New Roman" w:hAnsi="Times New Roman"/>
                <w:sz w:val="24"/>
              </w:rPr>
              <w:t>Аджи А.В. Открытые мероприятия для детей младшей   группы детского сада. Образовательная область «Художественно - эстетическое развитие». 2014</w:t>
            </w:r>
          </w:p>
        </w:tc>
      </w:tr>
      <w:tr w:rsidR="00E762A1" w:rsidRPr="002E502D" w14:paraId="21B0C9D8" w14:textId="77777777" w:rsidTr="006E3AE1">
        <w:trPr>
          <w:jc w:val="center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A843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клюзивное образование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DFF8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вду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П. Психолого-педагогическое сопровождение реализации Федеральных государственных образовательных стандартов дошкольного образования (ФГОС ДО</w:t>
            </w:r>
            <w:proofErr w:type="gramStart"/>
            <w:r>
              <w:rPr>
                <w:rFonts w:ascii="Times New Roman" w:hAnsi="Times New Roman"/>
                <w:sz w:val="24"/>
              </w:rPr>
              <w:t>).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</w:rPr>
              <w:t>Гуманитар</w:t>
            </w:r>
            <w:proofErr w:type="spellEnd"/>
            <w:r>
              <w:rPr>
                <w:rFonts w:ascii="Times New Roman" w:hAnsi="Times New Roman"/>
                <w:sz w:val="24"/>
              </w:rPr>
              <w:t>. изд. центр ВЛАДОС, 2019</w:t>
            </w:r>
          </w:p>
          <w:p w14:paraId="41ADE777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клюзивная дошкольная группа: </w:t>
            </w:r>
            <w:proofErr w:type="spellStart"/>
            <w:r>
              <w:rPr>
                <w:rFonts w:ascii="Times New Roman" w:hAnsi="Times New Roman"/>
                <w:sz w:val="24"/>
              </w:rPr>
              <w:t>Метод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Рекомендации по разработке индивидуальных образовательных маршрутов и программ для детей с ограниченными возможностями </w:t>
            </w:r>
            <w:proofErr w:type="gramStart"/>
            <w:r>
              <w:rPr>
                <w:rFonts w:ascii="Times New Roman" w:hAnsi="Times New Roman"/>
                <w:sz w:val="24"/>
              </w:rPr>
              <w:t>здоровья./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/>
                <w:sz w:val="24"/>
              </w:rPr>
              <w:t>Л.А.Головчи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Н.В.Микля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sz w:val="24"/>
              </w:rPr>
              <w:t>М.:АРКТИ</w:t>
            </w:r>
            <w:proofErr w:type="gramEnd"/>
            <w:r>
              <w:rPr>
                <w:rFonts w:ascii="Times New Roman" w:hAnsi="Times New Roman"/>
                <w:sz w:val="24"/>
              </w:rPr>
              <w:t>, 2019</w:t>
            </w:r>
          </w:p>
          <w:p w14:paraId="479586D0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юра С.Ю., Мартыненко С.М., Басангова Б.М. Сопровождение семьи ребенка с ОВЗ: Методические рекомендации. – М.: ТЦ Сфера,2018</w:t>
            </w:r>
          </w:p>
          <w:p w14:paraId="4E61B772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нцюра С.Ю., Кононова С.И. Тьюторское сопровождение детей с ОВЗ в условиях инклюзии: Методические рекомендации. – </w:t>
            </w:r>
            <w:proofErr w:type="gramStart"/>
            <w:r>
              <w:rPr>
                <w:rFonts w:ascii="Times New Roman" w:hAnsi="Times New Roman"/>
                <w:sz w:val="24"/>
              </w:rPr>
              <w:t>М.:ТЦ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фера, 2018</w:t>
            </w:r>
          </w:p>
          <w:p w14:paraId="15C7811C" w14:textId="77777777" w:rsidR="00E762A1" w:rsidRDefault="00E762A1" w:rsidP="00FF2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юра С.Ю., Кононова С.И. Индивидуальная образовательная программа в условиях инклюзии: Методические рекомендации. – М.: ТЦ Сфера, 2019</w:t>
            </w:r>
          </w:p>
        </w:tc>
      </w:tr>
    </w:tbl>
    <w:p w14:paraId="318B480D" w14:textId="163C1F90" w:rsidR="00D1007C" w:rsidRPr="00723488" w:rsidRDefault="00D1007C" w:rsidP="00FF2AC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7CC70C" w14:textId="34C03CBB" w:rsidR="001855D3" w:rsidRDefault="0038169E" w:rsidP="001855D3">
      <w:pPr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A629C2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Pr="00A629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784CC2"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855D3">
        <w:rPr>
          <w:rFonts w:hAnsi="Times New Roman" w:cs="Times New Roman"/>
          <w:color w:val="000000"/>
          <w:sz w:val="24"/>
          <w:szCs w:val="24"/>
        </w:rPr>
        <w:t>В Детском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саду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учебно</w:t>
      </w:r>
      <w:r w:rsidR="001855D3">
        <w:rPr>
          <w:rFonts w:hAnsi="Times New Roman" w:cs="Times New Roman"/>
          <w:color w:val="000000"/>
          <w:sz w:val="24"/>
          <w:szCs w:val="24"/>
        </w:rPr>
        <w:t>-</w:t>
      </w:r>
      <w:r w:rsidR="001855D3">
        <w:rPr>
          <w:rFonts w:hAnsi="Times New Roman" w:cs="Times New Roman"/>
          <w:color w:val="000000"/>
          <w:sz w:val="24"/>
          <w:szCs w:val="24"/>
        </w:rPr>
        <w:t>методическое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и информационное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обеспечение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достаточное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для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и эффективной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реализации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1855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55D3">
        <w:rPr>
          <w:rFonts w:hAnsi="Times New Roman" w:cs="Times New Roman"/>
          <w:color w:val="000000"/>
          <w:sz w:val="24"/>
          <w:szCs w:val="24"/>
        </w:rPr>
        <w:t>программ</w:t>
      </w:r>
      <w:r w:rsidR="001855D3">
        <w:rPr>
          <w:rFonts w:hAnsi="Times New Roman" w:cs="Times New Roman"/>
          <w:color w:val="000000"/>
          <w:sz w:val="24"/>
          <w:szCs w:val="24"/>
        </w:rPr>
        <w:t>.</w:t>
      </w:r>
    </w:p>
    <w:p w14:paraId="6B04943A" w14:textId="4DE6AF4B" w:rsidR="00FF02E9" w:rsidRPr="001855D3" w:rsidRDefault="001855D3" w:rsidP="001855D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кабре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г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раструк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но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ля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н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льбо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об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куп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годие</w:t>
      </w:r>
      <w:r>
        <w:rPr>
          <w:rFonts w:hAnsi="Times New Roman" w:cs="Times New Roman"/>
          <w:color w:val="000000"/>
          <w:sz w:val="24"/>
          <w:szCs w:val="24"/>
        </w:rPr>
        <w:t xml:space="preserve"> 2026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5949153" w14:textId="77777777" w:rsidR="00B722CA" w:rsidRPr="00723488" w:rsidRDefault="0038169E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Здание и помещения, участок детского сада соответствуют «Санитарно-эпидемиологическим требованиям к устройству, содержанию и организации режима работы дошкольных образовательных организаций» СанПиН 2.4.1.3049-13; требованиям пожарной безопасности; требованиям к средствам обучения и воспитания в соответствии с возрастными и индивидуальными особенностями развития детей.</w:t>
      </w:r>
    </w:p>
    <w:p w14:paraId="3F97FE56" w14:textId="77777777" w:rsidR="00B722CA" w:rsidRPr="00723488" w:rsidRDefault="0038169E" w:rsidP="00FF2AC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Территория по периметру ограждена забором и полосой зеленых насаждений.</w:t>
      </w:r>
    </w:p>
    <w:p w14:paraId="4504F345" w14:textId="77777777" w:rsidR="00B722CA" w:rsidRPr="00723488" w:rsidRDefault="0038169E" w:rsidP="00FF2AC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Здание оборудовано системами холодного водоснабжения, канализации, центрального отопления и вентиляции в соответствии с требованиями, предъявляемыми к отоплению, вентиляции и кондиционированию воздуха в общественных зданиях и </w:t>
      </w:r>
      <w:r w:rsidRPr="00723488">
        <w:rPr>
          <w:rFonts w:ascii="Times New Roman" w:hAnsi="Times New Roman" w:cs="Times New Roman"/>
          <w:sz w:val="24"/>
          <w:szCs w:val="24"/>
        </w:rPr>
        <w:lastRenderedPageBreak/>
        <w:t xml:space="preserve">сооружениях. Каждая групповая ячейка снабжена источником (нагревательный котёл) горячего водоснабжения. </w:t>
      </w:r>
    </w:p>
    <w:p w14:paraId="69F58996" w14:textId="6C5A8906" w:rsidR="00D1007C" w:rsidRPr="00723488" w:rsidRDefault="006D76E8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детском саду по адресу</w:t>
      </w:r>
      <w:r w:rsidR="00D1007C" w:rsidRPr="00723488">
        <w:rPr>
          <w:rFonts w:ascii="Times New Roman" w:hAnsi="Times New Roman" w:cs="Times New Roman"/>
          <w:sz w:val="24"/>
          <w:szCs w:val="24"/>
        </w:rPr>
        <w:t>:</w:t>
      </w:r>
      <w:r w:rsidR="000B3B51" w:rsidRPr="00723488">
        <w:rPr>
          <w:rFonts w:ascii="Times New Roman" w:hAnsi="Times New Roman" w:cs="Times New Roman"/>
          <w:sz w:val="24"/>
          <w:szCs w:val="24"/>
        </w:rPr>
        <w:t xml:space="preserve">452450, Республика Башкортостан, </w:t>
      </w:r>
      <w:proofErr w:type="spellStart"/>
      <w:r w:rsidR="000B3B51" w:rsidRPr="00723488">
        <w:rPr>
          <w:rFonts w:ascii="Times New Roman" w:hAnsi="Times New Roman" w:cs="Times New Roman"/>
          <w:sz w:val="24"/>
          <w:szCs w:val="24"/>
        </w:rPr>
        <w:t>г.Бирск</w:t>
      </w:r>
      <w:proofErr w:type="spellEnd"/>
      <w:r w:rsidR="000B3B51" w:rsidRPr="00723488">
        <w:rPr>
          <w:rFonts w:ascii="Times New Roman" w:hAnsi="Times New Roman" w:cs="Times New Roman"/>
          <w:sz w:val="24"/>
          <w:szCs w:val="24"/>
        </w:rPr>
        <w:t>,</w:t>
      </w:r>
      <w:r w:rsidR="00D1007C" w:rsidRPr="00723488">
        <w:rPr>
          <w:rFonts w:ascii="Times New Roman" w:hAnsi="Times New Roman" w:cs="Times New Roman"/>
          <w:sz w:val="24"/>
          <w:szCs w:val="24"/>
        </w:rPr>
        <w:t xml:space="preserve"> Интернациональная, д 14А функционирует </w:t>
      </w:r>
      <w:r w:rsidR="002E3481">
        <w:rPr>
          <w:rFonts w:ascii="Times New Roman" w:hAnsi="Times New Roman" w:cs="Times New Roman"/>
          <w:sz w:val="24"/>
          <w:szCs w:val="24"/>
        </w:rPr>
        <w:t>7</w:t>
      </w:r>
      <w:r w:rsidR="00D1007C" w:rsidRPr="00723488">
        <w:rPr>
          <w:rFonts w:ascii="Times New Roman" w:hAnsi="Times New Roman" w:cs="Times New Roman"/>
          <w:sz w:val="24"/>
          <w:szCs w:val="24"/>
        </w:rPr>
        <w:t xml:space="preserve"> г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рупп, из </w:t>
      </w:r>
      <w:r w:rsidR="00C74FE3" w:rsidRPr="00723488">
        <w:rPr>
          <w:rFonts w:ascii="Times New Roman" w:hAnsi="Times New Roman" w:cs="Times New Roman"/>
          <w:sz w:val="24"/>
          <w:szCs w:val="24"/>
        </w:rPr>
        <w:t>ни</w:t>
      </w:r>
      <w:r w:rsidR="00D1007C" w:rsidRPr="00723488">
        <w:rPr>
          <w:rFonts w:ascii="Times New Roman" w:hAnsi="Times New Roman" w:cs="Times New Roman"/>
          <w:sz w:val="24"/>
          <w:szCs w:val="24"/>
        </w:rPr>
        <w:t>х</w:t>
      </w:r>
      <w:r w:rsidR="00C74FE3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2E3481">
        <w:rPr>
          <w:rFonts w:ascii="Times New Roman" w:hAnsi="Times New Roman" w:cs="Times New Roman"/>
          <w:sz w:val="24"/>
          <w:szCs w:val="24"/>
        </w:rPr>
        <w:t>6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 групп </w:t>
      </w:r>
      <w:proofErr w:type="gramStart"/>
      <w:r w:rsidR="0038169E" w:rsidRPr="00723488">
        <w:rPr>
          <w:rFonts w:ascii="Times New Roman" w:hAnsi="Times New Roman" w:cs="Times New Roman"/>
          <w:sz w:val="24"/>
          <w:szCs w:val="24"/>
        </w:rPr>
        <w:t xml:space="preserve">– </w:t>
      </w:r>
      <w:r w:rsidR="001B18A6">
        <w:rPr>
          <w:rFonts w:ascii="Times New Roman" w:hAnsi="Times New Roman" w:cs="Times New Roman"/>
          <w:sz w:val="24"/>
          <w:szCs w:val="24"/>
        </w:rPr>
        <w:t xml:space="preserve"> общеразвивающей</w:t>
      </w:r>
      <w:proofErr w:type="gramEnd"/>
      <w:r w:rsidR="001B18A6">
        <w:rPr>
          <w:rFonts w:ascii="Times New Roman" w:hAnsi="Times New Roman" w:cs="Times New Roman"/>
          <w:sz w:val="24"/>
          <w:szCs w:val="24"/>
        </w:rPr>
        <w:t xml:space="preserve"> направленности, 1-группа компенсирующей направленности для детей с </w:t>
      </w:r>
      <w:proofErr w:type="gramStart"/>
      <w:r w:rsidR="001B18A6">
        <w:rPr>
          <w:rFonts w:ascii="Times New Roman" w:hAnsi="Times New Roman" w:cs="Times New Roman"/>
          <w:sz w:val="24"/>
          <w:szCs w:val="24"/>
        </w:rPr>
        <w:t>РАС.</w:t>
      </w:r>
      <w:r w:rsidR="0038169E" w:rsidRPr="007234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BAC3270" w14:textId="77777777" w:rsidR="00B722CA" w:rsidRPr="00723488" w:rsidRDefault="00D1007C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 Все группы оснащены игровым, спальным помещением, приемными (раздевальными), туалетными умывальными помещениями. При создании предметно-развивающей среды воспитатели учитывают возрастные, индивидуальные особенности детей своей группы.</w:t>
      </w:r>
    </w:p>
    <w:p w14:paraId="68179839" w14:textId="77777777" w:rsidR="00D1007C" w:rsidRPr="00723488" w:rsidRDefault="00D1007C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о адресу:</w:t>
      </w:r>
      <w:r w:rsidR="000B3B51" w:rsidRPr="00723488">
        <w:rPr>
          <w:rFonts w:ascii="Times New Roman" w:hAnsi="Times New Roman" w:cs="Times New Roman"/>
          <w:sz w:val="24"/>
          <w:szCs w:val="24"/>
        </w:rPr>
        <w:t xml:space="preserve">452450, Республика Башкортостан, </w:t>
      </w:r>
      <w:proofErr w:type="spellStart"/>
      <w:r w:rsidR="000B3B51" w:rsidRPr="00723488">
        <w:rPr>
          <w:rFonts w:ascii="Times New Roman" w:hAnsi="Times New Roman" w:cs="Times New Roman"/>
          <w:sz w:val="24"/>
          <w:szCs w:val="24"/>
        </w:rPr>
        <w:t>г.Бирск</w:t>
      </w:r>
      <w:proofErr w:type="spellEnd"/>
      <w:proofErr w:type="gramStart"/>
      <w:r w:rsidR="000B3B51" w:rsidRPr="00723488">
        <w:rPr>
          <w:rFonts w:ascii="Times New Roman" w:hAnsi="Times New Roman" w:cs="Times New Roman"/>
          <w:sz w:val="24"/>
          <w:szCs w:val="24"/>
        </w:rPr>
        <w:t xml:space="preserve">, </w:t>
      </w:r>
      <w:r w:rsidRPr="00723488">
        <w:rPr>
          <w:rFonts w:ascii="Times New Roman" w:hAnsi="Times New Roman" w:cs="Times New Roman"/>
          <w:sz w:val="24"/>
          <w:szCs w:val="24"/>
        </w:rPr>
        <w:t xml:space="preserve"> ул.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Вострецова, д.33 расположены 3 группы компенсирующей направленности.</w:t>
      </w:r>
    </w:p>
    <w:p w14:paraId="6C37C2FB" w14:textId="77777777" w:rsidR="00D1007C" w:rsidRPr="00723488" w:rsidRDefault="00D1007C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групповых комнатах имеются места для хранения и расположения складных кроватей.</w:t>
      </w:r>
      <w:r w:rsidR="00C74FE3" w:rsidRPr="00723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01630" w14:textId="77777777" w:rsidR="00B722CA" w:rsidRPr="00723488" w:rsidRDefault="0038169E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На участке детского сада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организации игровой деятельности досуга, самостоятельной двигательной активности детей имеются:</w:t>
      </w:r>
    </w:p>
    <w:p w14:paraId="5FA004C7" w14:textId="77777777" w:rsidR="00B722CA" w:rsidRPr="00723488" w:rsidRDefault="0038169E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еранды</w:t>
      </w:r>
    </w:p>
    <w:p w14:paraId="18E4423A" w14:textId="77777777" w:rsidR="00B722CA" w:rsidRPr="00723488" w:rsidRDefault="0038169E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борудование для игровой, двигательной деятельности</w:t>
      </w:r>
    </w:p>
    <w:p w14:paraId="07CD6F2F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На стадионе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проведения физкультурных занятий, праздников, досугов имеются:</w:t>
      </w:r>
    </w:p>
    <w:p w14:paraId="6F2F15D1" w14:textId="77777777" w:rsidR="00B722CA" w:rsidRPr="00723488" w:rsidRDefault="0038169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Физкультурное оборудование для двигательной деятельности</w:t>
      </w:r>
    </w:p>
    <w:p w14:paraId="7C64F885" w14:textId="77777777" w:rsidR="00B722CA" w:rsidRPr="00723488" w:rsidRDefault="0038169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Тропа здоровья</w:t>
      </w:r>
    </w:p>
    <w:p w14:paraId="489F016C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На экологической тропе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проведения экскурсий, наблюдений за объектами живой т неживой природы имеются:</w:t>
      </w:r>
    </w:p>
    <w:p w14:paraId="170676DC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Альпийские горки</w:t>
      </w:r>
    </w:p>
    <w:p w14:paraId="6E0A9B9A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стения, занесенные в «Красную книгу» РБ</w:t>
      </w:r>
    </w:p>
    <w:p w14:paraId="2800604D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устарники</w:t>
      </w:r>
    </w:p>
    <w:p w14:paraId="317B3F78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ревья</w:t>
      </w:r>
    </w:p>
    <w:p w14:paraId="603E9BBC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ад-огород</w:t>
      </w:r>
    </w:p>
    <w:p w14:paraId="5CE95D87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тичий столб</w:t>
      </w:r>
    </w:p>
    <w:p w14:paraId="7FB5E2E6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одоем</w:t>
      </w:r>
    </w:p>
    <w:p w14:paraId="7FCE901B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Лекарственные растения</w:t>
      </w:r>
    </w:p>
    <w:p w14:paraId="327B5412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стения луга</w:t>
      </w:r>
    </w:p>
    <w:p w14:paraId="4054FE8C" w14:textId="77777777" w:rsidR="00B722CA" w:rsidRPr="00723488" w:rsidRDefault="0038169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етеоплощадка.</w:t>
      </w:r>
    </w:p>
    <w:p w14:paraId="17B609B1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В саду-огороде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развития познавательно-исследовательской, трудовой деятельности имеются:</w:t>
      </w:r>
    </w:p>
    <w:p w14:paraId="3D9E940E" w14:textId="77777777" w:rsidR="00B722CA" w:rsidRPr="00723488" w:rsidRDefault="0038169E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лодовые деревья и кустарники</w:t>
      </w:r>
    </w:p>
    <w:p w14:paraId="07A2C53D" w14:textId="77777777" w:rsidR="00B722CA" w:rsidRPr="00723488" w:rsidRDefault="0038169E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вощные культуры</w:t>
      </w:r>
    </w:p>
    <w:p w14:paraId="0A757B12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омещение детского сада:</w:t>
      </w:r>
    </w:p>
    <w:p w14:paraId="57FF2712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Кабинет заведующего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осуществления контроля и руководства, индивидуальных консультаций, бесед с медицинскими, педагогическими кадрами, обслуживающим персоналом и родителями воспитанников имеются:</w:t>
      </w:r>
    </w:p>
    <w:p w14:paraId="728ACCF4" w14:textId="77777777" w:rsidR="00B722CA" w:rsidRPr="00723488" w:rsidRDefault="0038169E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фисная мебель</w:t>
      </w:r>
    </w:p>
    <w:p w14:paraId="51E5B0AA" w14:textId="77777777" w:rsidR="00B722CA" w:rsidRPr="00723488" w:rsidRDefault="0038169E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ргтехника</w:t>
      </w:r>
    </w:p>
    <w:p w14:paraId="73B745B1" w14:textId="23AE0C8B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 xml:space="preserve">Медицинский </w:t>
      </w:r>
      <w:r w:rsidR="002E3481">
        <w:rPr>
          <w:rFonts w:ascii="Times New Roman" w:hAnsi="Times New Roman" w:cs="Times New Roman"/>
          <w:sz w:val="24"/>
          <w:szCs w:val="24"/>
          <w:u w:val="single"/>
        </w:rPr>
        <w:t>пункт</w:t>
      </w:r>
      <w:r w:rsidRPr="00723488">
        <w:rPr>
          <w:rFonts w:ascii="Times New Roman" w:hAnsi="Times New Roman" w:cs="Times New Roman"/>
          <w:sz w:val="24"/>
          <w:szCs w:val="24"/>
        </w:rPr>
        <w:t xml:space="preserve"> (медка</w:t>
      </w:r>
      <w:r w:rsidR="002E3481">
        <w:rPr>
          <w:rFonts w:ascii="Times New Roman" w:hAnsi="Times New Roman" w:cs="Times New Roman"/>
          <w:sz w:val="24"/>
          <w:szCs w:val="24"/>
        </w:rPr>
        <w:t>бинет</w:t>
      </w:r>
      <w:r w:rsidRPr="00723488">
        <w:rPr>
          <w:rFonts w:ascii="Times New Roman" w:hAnsi="Times New Roman" w:cs="Times New Roman"/>
          <w:sz w:val="24"/>
          <w:szCs w:val="24"/>
        </w:rPr>
        <w:t>, изолятор) для осмотра детей, консультаций медицинской сестры, врачей, изоляции заболевших детей оборудован:</w:t>
      </w:r>
    </w:p>
    <w:p w14:paraId="58F992A2" w14:textId="77777777" w:rsidR="00B722CA" w:rsidRPr="00723488" w:rsidRDefault="0038169E" w:rsidP="00FF2AC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фисная мебель</w:t>
      </w:r>
    </w:p>
    <w:p w14:paraId="797B2A17" w14:textId="77777777" w:rsidR="00B722CA" w:rsidRPr="00723488" w:rsidRDefault="0038169E" w:rsidP="00FF2AC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488">
        <w:rPr>
          <w:rFonts w:ascii="Times New Roman" w:hAnsi="Times New Roman" w:cs="Times New Roman"/>
          <w:sz w:val="24"/>
          <w:szCs w:val="24"/>
        </w:rPr>
        <w:t>Мед.техника</w:t>
      </w:r>
      <w:proofErr w:type="spellEnd"/>
    </w:p>
    <w:p w14:paraId="050A9B03" w14:textId="77777777" w:rsidR="00B722CA" w:rsidRDefault="0038169E" w:rsidP="00FF2AC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тская мебель для изолятора</w:t>
      </w:r>
    </w:p>
    <w:p w14:paraId="4256F72C" w14:textId="1BE4504B" w:rsidR="002E3481" w:rsidRPr="002E3481" w:rsidRDefault="002E3481" w:rsidP="002E3481">
      <w:pPr>
        <w:rPr>
          <w:rFonts w:hAnsi="Times New Roman" w:cs="Times New Roman"/>
          <w:color w:val="000000"/>
          <w:sz w:val="24"/>
          <w:szCs w:val="24"/>
        </w:rPr>
      </w:pPr>
      <w:r w:rsidRPr="002E3481">
        <w:rPr>
          <w:rFonts w:hAnsi="Times New Roman" w:cs="Times New Roman"/>
          <w:color w:val="000000"/>
          <w:sz w:val="24"/>
          <w:szCs w:val="24"/>
        </w:rPr>
        <w:t>В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целях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ервичной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медико</w:t>
      </w:r>
      <w:r w:rsidRPr="002E3481">
        <w:rPr>
          <w:rFonts w:hAnsi="Times New Roman" w:cs="Times New Roman"/>
          <w:color w:val="000000"/>
          <w:sz w:val="24"/>
          <w:szCs w:val="24"/>
        </w:rPr>
        <w:t>-</w:t>
      </w:r>
      <w:r w:rsidRPr="002E3481">
        <w:rPr>
          <w:rFonts w:hAnsi="Times New Roman" w:cs="Times New Roman"/>
          <w:color w:val="000000"/>
          <w:sz w:val="24"/>
          <w:szCs w:val="24"/>
        </w:rPr>
        <w:t>санитарной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омощ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детям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в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ериод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их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бучения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в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Детском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саду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здани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детского</w:t>
      </w:r>
      <w:proofErr w:type="gramEnd"/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сада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действует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медицинский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ункт</w:t>
      </w:r>
      <w:r w:rsidRPr="002E3481">
        <w:rPr>
          <w:rFonts w:hAnsi="Times New Roman" w:cs="Times New Roman"/>
          <w:color w:val="000000"/>
          <w:sz w:val="24"/>
          <w:szCs w:val="24"/>
        </w:rPr>
        <w:t>.</w:t>
      </w:r>
    </w:p>
    <w:p w14:paraId="1D553691" w14:textId="7CEE2C82" w:rsidR="002E3481" w:rsidRPr="002E3481" w:rsidRDefault="002E3481" w:rsidP="002E3481">
      <w:pPr>
        <w:rPr>
          <w:rFonts w:hAnsi="Times New Roman" w:cs="Times New Roman"/>
          <w:color w:val="000000"/>
          <w:sz w:val="24"/>
          <w:szCs w:val="24"/>
        </w:rPr>
      </w:pPr>
      <w:r w:rsidRPr="002E3481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Медицинский</w:t>
      </w:r>
      <w:r w:rsidRPr="002E348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b/>
          <w:bCs/>
          <w:color w:val="000000"/>
          <w:sz w:val="24"/>
          <w:szCs w:val="24"/>
        </w:rPr>
        <w:t>пункт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2E3481">
        <w:rPr>
          <w:rFonts w:hAnsi="Times New Roman" w:cs="Times New Roman"/>
          <w:color w:val="000000"/>
          <w:sz w:val="24"/>
          <w:szCs w:val="24"/>
        </w:rPr>
        <w:t>осуществляет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свою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в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с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оложением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б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медицинского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ункта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E3481">
        <w:rPr>
          <w:rFonts w:hAnsi="Times New Roman" w:cs="Times New Roman"/>
          <w:color w:val="000000"/>
          <w:sz w:val="24"/>
          <w:szCs w:val="24"/>
        </w:rPr>
        <w:t>разработанным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на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снове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риложения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№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2E3481">
        <w:rPr>
          <w:rFonts w:hAnsi="Times New Roman" w:cs="Times New Roman"/>
          <w:color w:val="000000"/>
          <w:sz w:val="24"/>
          <w:szCs w:val="24"/>
        </w:rPr>
        <w:t>к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орядку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E3481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приказом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Минздрава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России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E3481">
        <w:rPr>
          <w:rFonts w:hAnsi="Times New Roman" w:cs="Times New Roman"/>
          <w:color w:val="000000"/>
          <w:sz w:val="24"/>
          <w:szCs w:val="24"/>
        </w:rPr>
        <w:t>от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14.04.2025 </w:t>
      </w:r>
      <w:r w:rsidRPr="002E3481">
        <w:rPr>
          <w:rFonts w:hAnsi="Times New Roman" w:cs="Times New Roman"/>
          <w:color w:val="000000"/>
          <w:sz w:val="24"/>
          <w:szCs w:val="24"/>
        </w:rPr>
        <w:t>№</w:t>
      </w:r>
      <w:r w:rsidRPr="002E3481">
        <w:rPr>
          <w:rFonts w:hAnsi="Times New Roman" w:cs="Times New Roman"/>
          <w:color w:val="000000"/>
          <w:sz w:val="24"/>
          <w:szCs w:val="24"/>
        </w:rPr>
        <w:t xml:space="preserve"> 213</w:t>
      </w:r>
      <w:r w:rsidRPr="002E3481">
        <w:rPr>
          <w:rFonts w:hAnsi="Times New Roman" w:cs="Times New Roman"/>
          <w:color w:val="000000"/>
          <w:sz w:val="24"/>
          <w:szCs w:val="24"/>
        </w:rPr>
        <w:t>н</w:t>
      </w:r>
      <w:r w:rsidRPr="002E3481">
        <w:rPr>
          <w:rFonts w:hAnsi="Times New Roman" w:cs="Times New Roman"/>
          <w:color w:val="000000"/>
          <w:sz w:val="24"/>
          <w:szCs w:val="24"/>
        </w:rPr>
        <w:t>.</w:t>
      </w:r>
    </w:p>
    <w:p w14:paraId="6A998ED6" w14:textId="77777777" w:rsidR="002E3481" w:rsidRPr="00723488" w:rsidRDefault="002E3481" w:rsidP="002E348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96FE0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Пищеблок</w:t>
      </w:r>
      <w:r w:rsidRPr="00723488">
        <w:rPr>
          <w:rFonts w:ascii="Times New Roman" w:hAnsi="Times New Roman" w:cs="Times New Roman"/>
          <w:sz w:val="24"/>
          <w:szCs w:val="24"/>
        </w:rPr>
        <w:t xml:space="preserve"> оснащен:</w:t>
      </w:r>
    </w:p>
    <w:p w14:paraId="5075972D" w14:textId="77777777" w:rsidR="00B722CA" w:rsidRPr="00723488" w:rsidRDefault="0038169E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борудованием для хранения продуктов и приготовления пищи</w:t>
      </w:r>
    </w:p>
    <w:p w14:paraId="4A357908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В групповых комнатах</w:t>
      </w:r>
      <w:r w:rsidRPr="00723488">
        <w:rPr>
          <w:rFonts w:ascii="Times New Roman" w:hAnsi="Times New Roman" w:cs="Times New Roman"/>
          <w:sz w:val="24"/>
          <w:szCs w:val="24"/>
        </w:rPr>
        <w:t xml:space="preserve"> осуществляется игровая, образовательная деятельность, самообслуживание, трудовая деятельность, самостоятельная творческая деятельность, ознакомление с природой, труд в природе, экспериментально-исследовательская деятельность. Для этого в группах имеются:</w:t>
      </w:r>
    </w:p>
    <w:p w14:paraId="00711707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тская мебель для практической деятельности</w:t>
      </w:r>
    </w:p>
    <w:p w14:paraId="0D8D2955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нижный уголок</w:t>
      </w:r>
    </w:p>
    <w:p w14:paraId="7B7767C9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Уголок для изобразительной детской деятельности</w:t>
      </w:r>
    </w:p>
    <w:p w14:paraId="2ED5816B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гровая мебель</w:t>
      </w:r>
    </w:p>
    <w:p w14:paraId="4FD2BD9D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Атрибуты для сюжетно-ролевых игр: «Семья», «Магазин», «Парикмахерская», «Больница», «Ателье», «Библиотека», «Школа».</w:t>
      </w:r>
    </w:p>
    <w:p w14:paraId="62C0FE69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онструкторы разных видов</w:t>
      </w:r>
    </w:p>
    <w:p w14:paraId="20ECDBD6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Головоломки, пазлы, настольно-печатные игры, лото</w:t>
      </w:r>
    </w:p>
    <w:p w14:paraId="39BA647A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идактические игры по ФЭМП, развитию речи, ознакомлению с окружающим</w:t>
      </w:r>
    </w:p>
    <w:p w14:paraId="3EAD7DF4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зличные виды театров</w:t>
      </w:r>
    </w:p>
    <w:p w14:paraId="20C5C71E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Уголок ряжения</w:t>
      </w:r>
    </w:p>
    <w:p w14:paraId="5E749CB1" w14:textId="77777777" w:rsidR="00B722CA" w:rsidRPr="00723488" w:rsidRDefault="0038169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488">
        <w:rPr>
          <w:rFonts w:ascii="Times New Roman" w:hAnsi="Times New Roman" w:cs="Times New Roman"/>
          <w:sz w:val="24"/>
          <w:szCs w:val="24"/>
        </w:rPr>
        <w:t>Логоуголок</w:t>
      </w:r>
      <w:proofErr w:type="spellEnd"/>
    </w:p>
    <w:p w14:paraId="3AAC277D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В спальных помещениях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дневного сна имеется:</w:t>
      </w:r>
    </w:p>
    <w:p w14:paraId="7973C38B" w14:textId="77777777" w:rsidR="00B722CA" w:rsidRPr="00723488" w:rsidRDefault="0038169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пальная мебель</w:t>
      </w:r>
    </w:p>
    <w:p w14:paraId="6921A33B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 раздевальных комнатах для информационно-просветительской работы с родителями:</w:t>
      </w:r>
    </w:p>
    <w:p w14:paraId="4A7FF276" w14:textId="77777777" w:rsidR="00B722CA" w:rsidRPr="00723488" w:rsidRDefault="0038169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уголок</w:t>
      </w:r>
    </w:p>
    <w:p w14:paraId="29858584" w14:textId="77777777" w:rsidR="00B722CA" w:rsidRPr="00723488" w:rsidRDefault="0038169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ыставки детского творчества</w:t>
      </w:r>
    </w:p>
    <w:p w14:paraId="025FDAF8" w14:textId="77777777" w:rsidR="00B722CA" w:rsidRPr="00723488" w:rsidRDefault="0038169E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Наглядно-информационный материал для родителей</w:t>
      </w:r>
    </w:p>
    <w:p w14:paraId="3260108B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Методический кабинет</w:t>
      </w:r>
      <w:r w:rsidRPr="00723488">
        <w:rPr>
          <w:rFonts w:ascii="Times New Roman" w:hAnsi="Times New Roman" w:cs="Times New Roman"/>
          <w:sz w:val="24"/>
          <w:szCs w:val="24"/>
        </w:rPr>
        <w:t xml:space="preserve"> оснащен:</w:t>
      </w:r>
    </w:p>
    <w:p w14:paraId="2A678409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Библиотека педагогической и методической литературы</w:t>
      </w:r>
    </w:p>
    <w:p w14:paraId="60410816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Библиотека периодических изданий</w:t>
      </w:r>
    </w:p>
    <w:p w14:paraId="39E02463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особия для занятий</w:t>
      </w:r>
    </w:p>
    <w:p w14:paraId="66E0AF1F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пыт работы педагогов</w:t>
      </w:r>
    </w:p>
    <w:p w14:paraId="54AB2B33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атериалы консультаций, семинаров, семинаров-практикумов, педагогических советов</w:t>
      </w:r>
    </w:p>
    <w:p w14:paraId="45A535CB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монстрационный и раздаточный материал для занятий с детьми</w:t>
      </w:r>
    </w:p>
    <w:p w14:paraId="6E0D86A8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ллюстративный материал</w:t>
      </w:r>
    </w:p>
    <w:p w14:paraId="17F3DA0A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зделия народных промыслов</w:t>
      </w:r>
    </w:p>
    <w:p w14:paraId="0100609E" w14:textId="77777777" w:rsidR="00B722CA" w:rsidRPr="00723488" w:rsidRDefault="0038169E" w:rsidP="00FF2AC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кульптуры малых форм</w:t>
      </w:r>
    </w:p>
    <w:p w14:paraId="06873C9B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Кабинет учителя-логопеда</w:t>
      </w:r>
      <w:r w:rsidRPr="00723488">
        <w:rPr>
          <w:rFonts w:ascii="Times New Roman" w:hAnsi="Times New Roman" w:cs="Times New Roman"/>
          <w:sz w:val="24"/>
          <w:szCs w:val="24"/>
        </w:rPr>
        <w:t xml:space="preserve"> для проведения занятий по коррекции речи, консультативной работы с родителями оснащен:</w:t>
      </w:r>
    </w:p>
    <w:p w14:paraId="0D2CCA6C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Большое настенное зеркало</w:t>
      </w:r>
    </w:p>
    <w:p w14:paraId="0A5E547B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ополнительное освещение у зеркала</w:t>
      </w:r>
    </w:p>
    <w:p w14:paraId="5FDBB294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lastRenderedPageBreak/>
        <w:t>Стол и стулья для логопеда и детей</w:t>
      </w:r>
    </w:p>
    <w:p w14:paraId="0A5EB722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гровой материал</w:t>
      </w:r>
    </w:p>
    <w:p w14:paraId="6EA45775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звивающие игры</w:t>
      </w:r>
    </w:p>
    <w:p w14:paraId="31BC27FA" w14:textId="77777777" w:rsidR="00B722CA" w:rsidRPr="00723488" w:rsidRDefault="0038169E" w:rsidP="00FF2A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Музыкальный зал</w:t>
      </w:r>
      <w:r w:rsidRPr="00723488">
        <w:rPr>
          <w:rFonts w:ascii="Times New Roman" w:hAnsi="Times New Roman" w:cs="Times New Roman"/>
          <w:sz w:val="24"/>
          <w:szCs w:val="24"/>
        </w:rPr>
        <w:t>, где проводятся занятия по музыкальному воспитанию, индивидуальные занятия, творческие досуги, развлечения, театральные представление, праздники и утренники, занятия по физкультуре, утренняя гимнастика, педагогические советы, родительские собрания и прочие мероприятия, оснащен:</w:t>
      </w:r>
    </w:p>
    <w:p w14:paraId="1A56810F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особия, музыкальные игрушки, атрибуты</w:t>
      </w:r>
    </w:p>
    <w:p w14:paraId="03A1CAC2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14:paraId="70EC31B1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Пианино</w:t>
      </w:r>
    </w:p>
    <w:p w14:paraId="303B3C80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Телевизор</w:t>
      </w:r>
    </w:p>
    <w:p w14:paraId="6B8CD53C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14:paraId="14DD5DBA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Экран</w:t>
      </w:r>
    </w:p>
    <w:p w14:paraId="0B617706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Музыкальные инструменты для детей</w:t>
      </w:r>
    </w:p>
    <w:p w14:paraId="351FDB7A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оллекция аудио, видеоматериалов</w:t>
      </w:r>
    </w:p>
    <w:p w14:paraId="223396F0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зличные виды театров</w:t>
      </w:r>
    </w:p>
    <w:p w14:paraId="303230D5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Ширма для кукольного театра</w:t>
      </w:r>
    </w:p>
    <w:p w14:paraId="10882556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тские и взрослые костюмы</w:t>
      </w:r>
    </w:p>
    <w:p w14:paraId="520D126F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Детские стулья</w:t>
      </w:r>
    </w:p>
    <w:p w14:paraId="5A88FD05" w14:textId="77777777" w:rsidR="00B722CA" w:rsidRPr="00723488" w:rsidRDefault="0038169E" w:rsidP="00FF2AC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Физкультурное оборудование для развития основных видов движений, общеразвивающих упражнений</w:t>
      </w:r>
    </w:p>
    <w:p w14:paraId="545F9AB5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>В коридорах, холлах</w:t>
      </w:r>
      <w:r w:rsidRPr="00723488">
        <w:rPr>
          <w:rFonts w:ascii="Times New Roman" w:hAnsi="Times New Roman" w:cs="Times New Roman"/>
          <w:sz w:val="24"/>
          <w:szCs w:val="24"/>
        </w:rPr>
        <w:t xml:space="preserve"> с целью информационно-просветительской работы с сотрудниками, родителями (законными представителя), социальными партнерами оформлены:</w:t>
      </w:r>
    </w:p>
    <w:p w14:paraId="72BEEF30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Визитная карточка»</w:t>
      </w:r>
    </w:p>
    <w:p w14:paraId="21EAF1AF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Педагогический вестник»</w:t>
      </w:r>
    </w:p>
    <w:p w14:paraId="4D469A1E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Пожарная безопасность»</w:t>
      </w:r>
    </w:p>
    <w:p w14:paraId="28935F0B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Терроризм – угроза обществу»</w:t>
      </w:r>
    </w:p>
    <w:p w14:paraId="38B20349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Медицинский уголок»</w:t>
      </w:r>
    </w:p>
    <w:p w14:paraId="2034DCA4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Уголок питания»</w:t>
      </w:r>
    </w:p>
    <w:p w14:paraId="2701403E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Для вас, родители»</w:t>
      </w:r>
    </w:p>
    <w:p w14:paraId="760A5AFE" w14:textId="77777777" w:rsidR="00B722CA" w:rsidRPr="00723488" w:rsidRDefault="0038169E" w:rsidP="00FF2AC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Информационный стенд «Мир детства»</w:t>
      </w:r>
    </w:p>
    <w:p w14:paraId="0651C5A0" w14:textId="3B79AD38" w:rsidR="00B722CA" w:rsidRPr="00723488" w:rsidRDefault="00FF02E9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C61FD7" w14:textId="77F49EB9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 </w:t>
      </w:r>
    </w:p>
    <w:p w14:paraId="5EC039AB" w14:textId="77777777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По направлению работы по патриотическому воспитанию были закуплены информационные стенды для всех возрастных групп. В холе коридора (1-й этаж, правое крыло) оформлена стена «Мы помним, мы гордимся» из фотографий участников ВОВ, которые были собраны в семьях воспитанников детского сада. На педагогическом совете было принято решение об оформлении в актовом зале стенда «Государственные символы». Для оформления стенда были закуплены: флаг, герб, гимн. Сотрудники Детского сада совместно с родителями оформили тематический стенд в актовом зале. </w:t>
      </w:r>
    </w:p>
    <w:p w14:paraId="0F7148AA" w14:textId="2C4EF49F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202</w:t>
      </w:r>
      <w:r w:rsidR="001855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Детский сад провел текущий ремонт 11 групповых комнат, двух спальных помещений, коридоров первого и второго этажей, мед</w:t>
      </w:r>
      <w:r w:rsidR="002E3481">
        <w:rPr>
          <w:rFonts w:ascii="Times New Roman" w:hAnsi="Times New Roman" w:cs="Times New Roman"/>
          <w:color w:val="000000"/>
          <w:sz w:val="24"/>
          <w:szCs w:val="24"/>
        </w:rPr>
        <w:t>пункта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, физкультурного зала. Построили новые малые архитектурные формы и игровое оборудование на участке.  </w:t>
      </w:r>
    </w:p>
    <w:p w14:paraId="2DF2AF6C" w14:textId="2C0ABFB1" w:rsidR="00DE0CFF" w:rsidRPr="00FF2ACB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етский сад в июне–июле 202</w:t>
      </w:r>
      <w:r w:rsidR="001855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а организовал работы по установке новой аппаратуры для интернет-соединения. В результате интернет-связь стала стабильной со средней скоростью передачи данных 60 Мбит/с.</w:t>
      </w:r>
    </w:p>
    <w:p w14:paraId="52409E52" w14:textId="77777777" w:rsidR="00DE0CFF" w:rsidRPr="00D96C3D" w:rsidRDefault="00DE0CFF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снован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лана</w:t>
      </w:r>
      <w:r w:rsidRPr="00D96C3D">
        <w:rPr>
          <w:rFonts w:hAnsi="Times New Roman" w:cs="Times New Roman"/>
          <w:color w:val="000000"/>
          <w:sz w:val="24"/>
          <w:szCs w:val="24"/>
        </w:rPr>
        <w:t>-</w:t>
      </w:r>
      <w:r w:rsidRPr="00D96C3D">
        <w:rPr>
          <w:rFonts w:hAnsi="Times New Roman" w:cs="Times New Roman"/>
          <w:color w:val="000000"/>
          <w:sz w:val="24"/>
          <w:szCs w:val="24"/>
        </w:rPr>
        <w:t>график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ониторинг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нфраструктур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ск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утвержден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иказо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ведующе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9.01.2024 </w:t>
      </w:r>
      <w:r w:rsidRPr="00D96C3D">
        <w:rPr>
          <w:rFonts w:hAnsi="Times New Roman" w:cs="Times New Roman"/>
          <w:color w:val="000000"/>
          <w:sz w:val="24"/>
          <w:szCs w:val="24"/>
        </w:rPr>
        <w:t>№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353, </w:t>
      </w:r>
      <w:r w:rsidRPr="00D96C3D">
        <w:rPr>
          <w:rFonts w:hAnsi="Times New Roman" w:cs="Times New Roman"/>
          <w:color w:val="000000"/>
          <w:sz w:val="24"/>
          <w:szCs w:val="24"/>
        </w:rPr>
        <w:t>был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веден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лановы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П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тога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ыявлен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D96C3D">
        <w:rPr>
          <w:rFonts w:hAnsi="Times New Roman" w:cs="Times New Roman"/>
          <w:color w:val="000000"/>
          <w:sz w:val="24"/>
          <w:szCs w:val="24"/>
        </w:rPr>
        <w:t>РПП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читыва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ализуем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ОП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ажд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рупп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меетс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статочно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звивающ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соби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грушек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ажд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рупп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ПП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лада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войствам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крыт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истем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ыполня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развивающ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воспитывающ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стимулирующ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ункции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64409E9D" w14:textId="126A0A33" w:rsidR="00DE0CFF" w:rsidRPr="00DE0CFF" w:rsidRDefault="00DE0CFF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август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1855D3">
        <w:rPr>
          <w:rFonts w:hAnsi="Times New Roman" w:cs="Times New Roman"/>
          <w:color w:val="000000"/>
          <w:sz w:val="24"/>
          <w:szCs w:val="24"/>
        </w:rPr>
        <w:t>5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о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ски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купил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полнитель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экземпляр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лаг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едер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цель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змещ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дания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территория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ск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сполн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част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D96C3D">
        <w:rPr>
          <w:rFonts w:hAnsi="Times New Roman" w:cs="Times New Roman"/>
          <w:color w:val="000000"/>
          <w:sz w:val="24"/>
          <w:szCs w:val="24"/>
        </w:rPr>
        <w:t>стать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4 </w:t>
      </w:r>
      <w:r w:rsidRPr="00D96C3D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нституционног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ако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25.12.2000 </w:t>
      </w:r>
      <w:r w:rsidRPr="00D96C3D">
        <w:rPr>
          <w:rFonts w:hAnsi="Times New Roman" w:cs="Times New Roman"/>
          <w:color w:val="000000"/>
          <w:sz w:val="24"/>
          <w:szCs w:val="24"/>
        </w:rPr>
        <w:t>№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1-</w:t>
      </w:r>
      <w:r w:rsidRPr="00D96C3D">
        <w:rPr>
          <w:rFonts w:hAnsi="Times New Roman" w:cs="Times New Roman"/>
          <w:color w:val="000000"/>
          <w:sz w:val="24"/>
          <w:szCs w:val="24"/>
        </w:rPr>
        <w:t>ФКЗ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96C3D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иобре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станов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мачту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л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лаг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установ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ред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ходо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да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ронштейн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л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лаг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стенны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96C3D">
        <w:rPr>
          <w:rFonts w:hAnsi="Times New Roman" w:cs="Times New Roman"/>
          <w:color w:val="000000"/>
          <w:sz w:val="24"/>
          <w:szCs w:val="24"/>
        </w:rPr>
        <w:t>закрепил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боков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торона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фасад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здания</w:t>
      </w:r>
      <w:r w:rsidRPr="00D96C3D">
        <w:rPr>
          <w:rFonts w:hAnsi="Times New Roman" w:cs="Times New Roman"/>
          <w:color w:val="000000"/>
          <w:sz w:val="24"/>
          <w:szCs w:val="24"/>
        </w:rPr>
        <w:t>).</w:t>
      </w:r>
    </w:p>
    <w:p w14:paraId="3814CBF4" w14:textId="462365ED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14:paraId="10E12F1A" w14:textId="1932E6B1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 складе пищеблока установили психрометр и три холодильных шкафа.</w:t>
      </w:r>
    </w:p>
    <w:p w14:paraId="1FEDE723" w14:textId="05B00337" w:rsidR="001B18A6" w:rsidRPr="00D56A97" w:rsidRDefault="00FF02E9" w:rsidP="00D56A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ывод: в 202</w:t>
      </w:r>
      <w:r w:rsidR="001855D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</w:r>
    </w:p>
    <w:p w14:paraId="3B308FF1" w14:textId="2636D09D" w:rsidR="00B722CA" w:rsidRPr="00723488" w:rsidRDefault="002E3481" w:rsidP="002E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2E348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Оценка функционирования внутренней системы оценки качества образования</w:t>
      </w:r>
    </w:p>
    <w:p w14:paraId="510EEA64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истему оценки качества дошкольного образования мы рассматриваем как систему контроля внутри ДОУ, которая включает в себя интегративные составляющие:</w:t>
      </w:r>
    </w:p>
    <w:p w14:paraId="4442D000" w14:textId="77777777" w:rsidR="00B722CA" w:rsidRPr="00723488" w:rsidRDefault="0038169E" w:rsidP="00FF2AC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чество научно-методической работы;</w:t>
      </w:r>
    </w:p>
    <w:p w14:paraId="52326963" w14:textId="77777777" w:rsidR="00B722CA" w:rsidRPr="00723488" w:rsidRDefault="0038169E" w:rsidP="00FF2AC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14:paraId="7301EF8D" w14:textId="77777777" w:rsidR="00B722CA" w:rsidRPr="00723488" w:rsidRDefault="0038169E" w:rsidP="00FF2AC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чество работы с родителями (законными представителями);</w:t>
      </w:r>
    </w:p>
    <w:p w14:paraId="2C4FE657" w14:textId="77777777" w:rsidR="00B722CA" w:rsidRPr="00723488" w:rsidRDefault="0038169E" w:rsidP="00FF2AC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14:paraId="104463A9" w14:textId="77777777" w:rsidR="00B722CA" w:rsidRPr="00723488" w:rsidRDefault="0038169E" w:rsidP="00FF2AC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14:paraId="2AB00BE2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 целью повышения эффективности образовательной деятельности применяем педагогический мониторинг, который дае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воспитанников и функционирования ДОУ в целом.</w:t>
      </w:r>
    </w:p>
    <w:p w14:paraId="3EC4AD80" w14:textId="7EC11C0A" w:rsidR="0001271B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С целью проведения анализа системы работы по формированию элементарных математических представлений у дошкольников, организации и эффективности двигательного режима в ДОУ, выяснения причин и факторов, определяющих качество </w:t>
      </w:r>
      <w:r w:rsidRPr="00723488">
        <w:rPr>
          <w:rFonts w:ascii="Times New Roman" w:hAnsi="Times New Roman" w:cs="Times New Roman"/>
          <w:sz w:val="24"/>
          <w:szCs w:val="24"/>
        </w:rPr>
        <w:lastRenderedPageBreak/>
        <w:t>педагогической работы средствами всестороннего обследования образовательного процесса и последующего педагогического анализа, оценки эффективности образовательной работы, анализа методов и приемов взаимодействия с родителями (законными представителями) воспитанников, в детском саду проведены тематические проверки. В результате выявлены положительные стороны и недостатки в работе коллектива педагогов по формированию элементарных математических представлений у дошкольников, организации и эффективности двигательного режима в ДОУ и взаимодействию детского сада и семьи по данным проблемам. В ходе проверки педагогическим работникам даны рекомендации по повышению качества образовательной работы, совершенствовании предметно-развивающей среды, методов и приемов планирования и организации образовательн</w:t>
      </w:r>
      <w:r w:rsidR="006D6D0D" w:rsidRPr="00723488">
        <w:rPr>
          <w:rFonts w:ascii="Times New Roman" w:hAnsi="Times New Roman" w:cs="Times New Roman"/>
          <w:sz w:val="24"/>
          <w:szCs w:val="24"/>
        </w:rPr>
        <w:t>ой работы в данных направлениях</w:t>
      </w:r>
      <w:r w:rsidR="00FF02E9" w:rsidRPr="00723488">
        <w:rPr>
          <w:rFonts w:ascii="Times New Roman" w:hAnsi="Times New Roman" w:cs="Times New Roman"/>
          <w:sz w:val="24"/>
          <w:szCs w:val="24"/>
        </w:rPr>
        <w:t>.</w:t>
      </w:r>
    </w:p>
    <w:p w14:paraId="13A40AE6" w14:textId="6027AE6F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Мониторинг качества образовательной деятельности в 202</w:t>
      </w:r>
      <w:r w:rsidR="002E34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году показал эффективную работу педагогического коллектива по всем показателям.</w:t>
      </w:r>
    </w:p>
    <w:p w14:paraId="1742E7A2" w14:textId="41435292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В период с 12.10.202</w:t>
      </w:r>
      <w:r w:rsidR="001855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по 19.10.202</w:t>
      </w:r>
      <w:r w:rsidR="001855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анкетирование </w:t>
      </w:r>
      <w:r w:rsidR="003075E1" w:rsidRPr="00723488"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> родител</w:t>
      </w:r>
      <w:r w:rsidR="003075E1" w:rsidRPr="00723488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следующие результаты:</w:t>
      </w:r>
    </w:p>
    <w:p w14:paraId="7CBCEFAA" w14:textId="77777777" w:rsidR="00FF02E9" w:rsidRPr="00723488" w:rsidRDefault="00FF02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тников организации, — 81 процент;</w:t>
      </w:r>
    </w:p>
    <w:p w14:paraId="77434756" w14:textId="77777777" w:rsidR="00FF02E9" w:rsidRPr="00723488" w:rsidRDefault="00FF02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омпетентностью работников организации, — 72 процента;</w:t>
      </w:r>
    </w:p>
    <w:p w14:paraId="6B14B4BC" w14:textId="77777777" w:rsidR="00FF02E9" w:rsidRPr="00723488" w:rsidRDefault="00FF02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материально-техническим обеспечением организации, — 65 процентов;</w:t>
      </w:r>
    </w:p>
    <w:p w14:paraId="1466924D" w14:textId="77777777" w:rsidR="00FF02E9" w:rsidRPr="00723488" w:rsidRDefault="00FF02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ачеством предоставляемых образовательных услуг, — 84 процента;</w:t>
      </w:r>
    </w:p>
    <w:p w14:paraId="3E074D25" w14:textId="77777777" w:rsidR="00FF02E9" w:rsidRPr="00723488" w:rsidRDefault="00FF02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 знакомым, — 92 процента.</w:t>
      </w:r>
    </w:p>
    <w:p w14:paraId="39274E9F" w14:textId="77777777" w:rsidR="00FF02E9" w:rsidRPr="00723488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488">
        <w:rPr>
          <w:rFonts w:ascii="Times New Roman" w:hAnsi="Times New Roman" w:cs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33FFFCDC" w14:textId="77777777" w:rsidR="00FF02E9" w:rsidRPr="00723488" w:rsidRDefault="00FF02E9" w:rsidP="00FF2ACB">
      <w:pPr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76B6F" wp14:editId="71815E15">
            <wp:extent cx="5732144" cy="3379166"/>
            <wp:effectExtent l="0" t="0" r="0" b="0"/>
            <wp:docPr id="5" name="Picture 5" descr="/api/doc/v1/image/-37841853?moduleId=118&amp;id=9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api/doc/v1/image/-37841853?moduleId=118&amp;id=99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3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8F97" w14:textId="5935B8E6" w:rsidR="003075E1" w:rsidRPr="00A629C2" w:rsidRDefault="00FF02E9" w:rsidP="00FF2A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723488">
        <w:rPr>
          <w:rFonts w:ascii="Times New Roman" w:hAnsi="Times New Roman" w:cs="Times New Roman"/>
          <w:color w:val="000000"/>
          <w:sz w:val="24"/>
          <w:szCs w:val="24"/>
        </w:rPr>
        <w:t xml:space="preserve"> в Детском саду выстроена четкая система методического контроля и анализа результативности воспитательно-образовательного процесса по всем направлениям развития дошкольника и функционирования Детского сада в целом</w:t>
      </w:r>
    </w:p>
    <w:p w14:paraId="28BE28BE" w14:textId="77777777" w:rsidR="00553F53" w:rsidRDefault="00553F53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0A31E8A9" w14:textId="77777777" w:rsidR="00FF2ACB" w:rsidRDefault="00FF2ACB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3A886191" w14:textId="77777777" w:rsidR="00405E49" w:rsidRDefault="00405E49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65F6CB2E" w14:textId="0CC7237A" w:rsidR="001B18A6" w:rsidRDefault="001B18A6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</w:p>
    <w:p w14:paraId="17AA95F3" w14:textId="77777777" w:rsidR="001B18A6" w:rsidRDefault="001B18A6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768440AE" w14:textId="77777777" w:rsidR="001B18A6" w:rsidRDefault="001B18A6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32D2C250" w14:textId="77777777" w:rsidR="001B18A6" w:rsidRDefault="001B18A6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37C10ADD" w14:textId="77777777" w:rsidR="001B18A6" w:rsidRDefault="001B18A6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5F0789F5" w14:textId="77777777" w:rsidR="001B18A6" w:rsidRDefault="001B18A6" w:rsidP="00FF2ACB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58EE5729" w14:textId="419BFA0B" w:rsidR="00553F53" w:rsidRDefault="00553F53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44A26F74" w14:textId="77777777" w:rsidR="001B18A6" w:rsidRDefault="001B18A6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35451287" w14:textId="77777777" w:rsidR="00D56A97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1EA1B66C" w14:textId="77777777" w:rsidR="00D56A97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7B8D54FF" w14:textId="77777777" w:rsidR="00D56A97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1C4DB5DA" w14:textId="77777777" w:rsidR="00D56A97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5AFA46FB" w14:textId="77777777" w:rsidR="00D56A97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6994D955" w14:textId="77777777" w:rsidR="00D56A97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715AFD0C" w14:textId="77777777" w:rsidR="00D56A97" w:rsidRPr="001B18A6" w:rsidRDefault="00D56A97" w:rsidP="001B18A6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14:paraId="4A929FE1" w14:textId="2B1E9C4C" w:rsidR="00553F53" w:rsidRPr="00D96C3D" w:rsidRDefault="001B18A6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3F53" w:rsidRPr="00D96C3D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14:paraId="760C485C" w14:textId="64D1A154" w:rsidR="00553F53" w:rsidRPr="00D96C3D" w:rsidRDefault="00553F53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                      </w:t>
      </w:r>
      <w:r w:rsidR="001B18A6">
        <w:rPr>
          <w:rFonts w:hAnsi="Times New Roman" w:cs="Times New Roman"/>
          <w:color w:val="000000"/>
          <w:sz w:val="24"/>
          <w:szCs w:val="24"/>
        </w:rPr>
        <w:t xml:space="preserve">        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ан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иведен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состояни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30.12.202</w:t>
      </w:r>
      <w:r w:rsidR="00405E49">
        <w:rPr>
          <w:rFonts w:hAnsi="Times New Roman" w:cs="Times New Roman"/>
          <w:color w:val="000000"/>
          <w:sz w:val="24"/>
          <w:szCs w:val="24"/>
        </w:rPr>
        <w:t>5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34049CC2" w14:textId="14BF506E" w:rsidR="00B722CA" w:rsidRPr="00723488" w:rsidRDefault="00553F53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FFE9FF6" w14:textId="77777777" w:rsidR="00B722CA" w:rsidRPr="00723488" w:rsidRDefault="0038169E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Ан</w:t>
      </w:r>
      <w:r w:rsidR="00C74FE3" w:rsidRPr="00723488">
        <w:rPr>
          <w:rFonts w:ascii="Times New Roman" w:hAnsi="Times New Roman" w:cs="Times New Roman"/>
          <w:sz w:val="24"/>
          <w:szCs w:val="24"/>
        </w:rPr>
        <w:t>ализ показателей деятельности МБДОУ Детский сад № 13 «</w:t>
      </w:r>
      <w:r w:rsidR="00FB74AB" w:rsidRPr="00723488">
        <w:rPr>
          <w:rFonts w:ascii="Times New Roman" w:hAnsi="Times New Roman" w:cs="Times New Roman"/>
          <w:sz w:val="24"/>
          <w:szCs w:val="24"/>
        </w:rPr>
        <w:t>Звездочка</w:t>
      </w:r>
      <w:r w:rsidR="00C74FE3" w:rsidRPr="007234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74FE3" w:rsidRPr="00723488">
        <w:rPr>
          <w:rFonts w:ascii="Times New Roman" w:hAnsi="Times New Roman" w:cs="Times New Roman"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>, подлежащих самообследованию (приказ Министерства образования и науки РФ от 10 декабря 2013 г. N 1324) представлен в таблице.</w:t>
      </w:r>
    </w:p>
    <w:p w14:paraId="564B5FE8" w14:textId="77777777" w:rsidR="00B722CA" w:rsidRPr="00723488" w:rsidRDefault="00B722CA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Ind w:w="-22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6"/>
        <w:gridCol w:w="6322"/>
        <w:gridCol w:w="2120"/>
      </w:tblGrid>
      <w:tr w:rsidR="00B722CA" w:rsidRPr="00723488" w14:paraId="34B71C73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B225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071DD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D0F7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722CA" w:rsidRPr="00723488" w14:paraId="65D976E4" w14:textId="77777777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CB47E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2913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B722CA" w:rsidRPr="00723488" w14:paraId="2B238C64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30475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EF17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250D4" w14:textId="52325FE8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B722CA" w:rsidRPr="00723488" w14:paraId="1BAD2EC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D94B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F401F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BA09C" w14:textId="2B952D93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B722CA" w:rsidRPr="00723488" w14:paraId="333A9928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770C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DEC49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861BF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2CA" w:rsidRPr="00723488" w14:paraId="5B0DFEE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252EB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3F4D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48C10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2CA" w:rsidRPr="00723488" w14:paraId="23160558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7D900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CB7FB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AF000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2CA" w:rsidRPr="00723488" w14:paraId="63F55E15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D7D68A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E303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D98A3" w14:textId="0DBB59A7" w:rsidR="00B722CA" w:rsidRPr="00723488" w:rsidRDefault="007351A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22CA" w:rsidRPr="00723488" w14:paraId="562D80C5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2746A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EA4FA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BCDA8" w14:textId="4B852054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722CA" w:rsidRPr="00723488" w14:paraId="6CD6852F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B1DE2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A38CA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7B564" w14:textId="4E44A8A4" w:rsidR="00B722CA" w:rsidRPr="00723488" w:rsidRDefault="00405E49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B722CA" w:rsidRPr="00723488" w14:paraId="7AFDD0F8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03D5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DB70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35698" w14:textId="3A1EDF33" w:rsidR="00B722CA" w:rsidRPr="00723488" w:rsidRDefault="00405E49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/%</w:t>
            </w:r>
          </w:p>
        </w:tc>
      </w:tr>
      <w:tr w:rsidR="00B722CA" w:rsidRPr="00723488" w14:paraId="7E27FD39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6AC6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1FF5C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E289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/%</w:t>
            </w:r>
          </w:p>
        </w:tc>
      </w:tr>
      <w:tr w:rsidR="00B722CA" w:rsidRPr="00723488" w14:paraId="21BD1FF9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A61C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5E2AF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65A2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/%</w:t>
            </w:r>
          </w:p>
        </w:tc>
      </w:tr>
      <w:tr w:rsidR="00B722CA" w:rsidRPr="00723488" w14:paraId="0DF6BF28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8067D3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BF7B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B479A" w14:textId="713A727E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01%</w:t>
            </w:r>
          </w:p>
        </w:tc>
      </w:tr>
      <w:tr w:rsidR="00B722CA" w:rsidRPr="00723488" w14:paraId="54218C29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101DB3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03065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D80C3" w14:textId="0DBD5133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01%</w:t>
            </w:r>
          </w:p>
        </w:tc>
      </w:tr>
      <w:tr w:rsidR="00B722CA" w:rsidRPr="00723488" w14:paraId="0DD7DFA7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ADA23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5F310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7C75C" w14:textId="5637EECB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B722CA" w:rsidRPr="00723488" w14:paraId="73D6BB7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ABCB3B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A06DCD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1235E" w14:textId="2EA6D3FE" w:rsidR="00B722CA" w:rsidRPr="00723488" w:rsidRDefault="00405E49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B722CA" w:rsidRPr="00723488" w14:paraId="25AE83E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1C64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05EB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F8DC4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</w:tr>
      <w:tr w:rsidR="00B722CA" w:rsidRPr="00723488" w14:paraId="0C0A108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0602E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9A87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19E12" w14:textId="3F3AA34F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722CA" w:rsidRPr="00723488" w14:paraId="66B47C90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7D0F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99FF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A1AE6" w14:textId="2769E406" w:rsidR="00B722CA" w:rsidRPr="00723488" w:rsidRDefault="00603FD7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7576B96D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22CA" w:rsidRPr="00723488" w14:paraId="37830FCE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B84CB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C2297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DFCF8" w14:textId="52BE5D48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EC1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2D9E933B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722CA" w:rsidRPr="00723488" w14:paraId="57FD6462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0235B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38C3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5FE0E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14:paraId="7FE03926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722CA" w:rsidRPr="00723488" w14:paraId="09FAA422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0EDED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46D45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0D78C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14:paraId="13E9C36B" w14:textId="77777777" w:rsidR="00B722CA" w:rsidRPr="00723488" w:rsidRDefault="00603FD7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722CA" w:rsidRPr="00723488" w14:paraId="25CAAF56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7720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E9A43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0D1D5" w14:textId="6432AF3B" w:rsidR="00B722CA" w:rsidRPr="00723488" w:rsidRDefault="007351AE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EC1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538EBBE2" w14:textId="77777777" w:rsidR="00B722CA" w:rsidRPr="00723488" w:rsidRDefault="00FB74AB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722CA" w:rsidRPr="00723488" w14:paraId="70632D87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52EBC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EE0DA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4DD18" w14:textId="34A579C2" w:rsidR="00B722CA" w:rsidRPr="00723488" w:rsidRDefault="00313F00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4EC1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58F2A9A6" w14:textId="4BE909DF" w:rsidR="00B722CA" w:rsidRPr="00723488" w:rsidRDefault="00405E49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722CA" w:rsidRPr="00723488" w14:paraId="17758472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6874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0BD1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2A5FE" w14:textId="35526623" w:rsidR="00B722CA" w:rsidRPr="00723488" w:rsidRDefault="00405E49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0716F9B0" w14:textId="40D10BEA" w:rsidR="00B722CA" w:rsidRPr="00723488" w:rsidRDefault="00405E49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13F00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722CA" w:rsidRPr="00723488" w14:paraId="0A393D1A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6C30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4FDE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D1AEC" w14:textId="512E6F84" w:rsidR="00B722CA" w:rsidRPr="00723488" w:rsidRDefault="00794EC1" w:rsidP="00FF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641EBCA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%</w:t>
            </w:r>
          </w:p>
        </w:tc>
      </w:tr>
      <w:tr w:rsidR="00B722CA" w:rsidRPr="00723488" w14:paraId="33A36EFD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E9B26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E472E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D6BCE" w14:textId="77777777" w:rsidR="00B722CA" w:rsidRPr="00723488" w:rsidRDefault="00313F00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  <w:p w14:paraId="450D8B3D" w14:textId="128A7E1F" w:rsidR="00313F00" w:rsidRPr="00723488" w:rsidRDefault="009432E3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 w:rsidR="00313F00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22CA" w:rsidRPr="00723488" w14:paraId="4ECFCE80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5B2DC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B585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816AF" w14:textId="6FAF7B92" w:rsidR="00B722CA" w:rsidRPr="00723488" w:rsidRDefault="009432E3" w:rsidP="00FF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14:paraId="589B09B2" w14:textId="19B636FD" w:rsidR="00B722CA" w:rsidRPr="00723488" w:rsidRDefault="009432E3" w:rsidP="00FF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313F00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722CA" w:rsidRPr="00723488" w14:paraId="649C00C6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31E05D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91DC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8853C" w14:textId="77777777" w:rsidR="00B722CA" w:rsidRPr="00723488" w:rsidRDefault="00014FA3" w:rsidP="00FF2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A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22CA" w:rsidRPr="00723488" w14:paraId="7ACFCE29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68BB1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9D50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E2B36" w14:textId="77777777" w:rsidR="00B722CA" w:rsidRPr="00723488" w:rsidRDefault="007351AE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4FA3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3E3C7CFA" w14:textId="7570576B" w:rsidR="00014FA3" w:rsidRPr="00723488" w:rsidRDefault="009432E3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014FA3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1934BCD" w14:textId="77777777" w:rsidR="00B722CA" w:rsidRPr="00723488" w:rsidRDefault="00014FA3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2CA" w:rsidRPr="00723488" w14:paraId="611081FF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25012B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A954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DA9A5" w14:textId="1E3FB86F" w:rsidR="00B722CA" w:rsidRPr="00723488" w:rsidRDefault="00014FA3" w:rsidP="00FF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3CD20B83" w14:textId="77777777" w:rsidR="00B722CA" w:rsidRPr="00723488" w:rsidRDefault="0038169E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%</w:t>
            </w:r>
          </w:p>
        </w:tc>
      </w:tr>
      <w:tr w:rsidR="00B722CA" w:rsidRPr="00723488" w14:paraId="08A27A65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7F29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01AA33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B343A" w14:textId="041C77D5" w:rsidR="00B722CA" w:rsidRPr="00723488" w:rsidRDefault="00014FA3" w:rsidP="00FF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14:paraId="723F7CC5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%</w:t>
            </w:r>
          </w:p>
        </w:tc>
      </w:tr>
      <w:tr w:rsidR="00B722CA" w:rsidRPr="00723488" w14:paraId="21CEE0F2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E2CA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44438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FA713" w14:textId="68D31205" w:rsidR="00B722CA" w:rsidRPr="00723488" w:rsidRDefault="009432E3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351A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14:paraId="1819689C" w14:textId="0556A41E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94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22CA" w:rsidRPr="00723488" w14:paraId="299B4552" w14:textId="77777777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8673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BEDB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</w:t>
            </w:r>
          </w:p>
        </w:tc>
      </w:tr>
      <w:tr w:rsidR="00B722CA" w:rsidRPr="00723488" w14:paraId="62C331AD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F2B5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EE663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371D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22CA" w:rsidRPr="00723488" w14:paraId="46B292CB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559B5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4CB6A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CA2E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22CA" w:rsidRPr="00723488" w14:paraId="5968585E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660E5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B0014B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E546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22CA" w:rsidRPr="00723488" w14:paraId="21F21193" w14:textId="77777777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2F866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02A4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B722CA" w:rsidRPr="00723488" w14:paraId="79FD365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9907F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D2BD0F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BC2BD" w14:textId="77777777" w:rsidR="00B722CA" w:rsidRPr="00723488" w:rsidRDefault="0038169E" w:rsidP="00FF2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м.</w:t>
            </w:r>
          </w:p>
          <w:p w14:paraId="525AA1C7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кв.м.</w:t>
            </w:r>
          </w:p>
        </w:tc>
      </w:tr>
      <w:tr w:rsidR="00B722CA" w:rsidRPr="00723488" w14:paraId="63F08D2E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9B844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BEBF7A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47CB2" w14:textId="77777777" w:rsidR="00B722CA" w:rsidRPr="00723488" w:rsidRDefault="00376F82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,2</w:t>
            </w:r>
            <w:r w:rsidR="0038169E"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B722CA" w:rsidRPr="00723488" w14:paraId="54B215D1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6519B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872EC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DA1BA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22CA" w:rsidRPr="00723488" w14:paraId="100903E9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BC413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DDBE1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90B72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722CA" w:rsidRPr="00723488" w14:paraId="4BAE1A67" w14:textId="77777777" w:rsidTr="006D6D0D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7BFE9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A2550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63578" w14:textId="77777777" w:rsidR="00B722CA" w:rsidRPr="00723488" w:rsidRDefault="0038169E" w:rsidP="00FF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7137CB24" w14:textId="77777777" w:rsidR="00E72C50" w:rsidRPr="00723488" w:rsidRDefault="00E72C50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03C78" w14:textId="77777777" w:rsidR="001B18A6" w:rsidRPr="00007849" w:rsidRDefault="001B18A6" w:rsidP="001B18A6">
      <w:pPr>
        <w:rPr>
          <w:rFonts w:hAnsi="Times New Roman" w:cs="Times New Roman"/>
          <w:color w:val="000000"/>
          <w:sz w:val="24"/>
          <w:szCs w:val="24"/>
        </w:rPr>
      </w:pPr>
      <w:r w:rsidRPr="00007849">
        <w:rPr>
          <w:rFonts w:hAnsi="Times New Roman" w:cs="Times New Roman"/>
          <w:color w:val="000000"/>
          <w:sz w:val="24"/>
          <w:szCs w:val="24"/>
        </w:rPr>
        <w:t>Анализ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указывае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то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07849">
        <w:rPr>
          <w:rFonts w:hAnsi="Times New Roman" w:cs="Times New Roman"/>
          <w:color w:val="000000"/>
          <w:sz w:val="24"/>
          <w:szCs w:val="24"/>
        </w:rPr>
        <w:t>что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етский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сад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мее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остаточную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07849">
        <w:rPr>
          <w:rFonts w:hAnsi="Times New Roman" w:cs="Times New Roman"/>
          <w:color w:val="000000"/>
          <w:sz w:val="24"/>
          <w:szCs w:val="24"/>
        </w:rPr>
        <w:t>которая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Pr="00007849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007849">
        <w:rPr>
          <w:rFonts w:hAnsi="Times New Roman" w:cs="Times New Roman"/>
          <w:color w:val="000000"/>
          <w:sz w:val="24"/>
          <w:szCs w:val="24"/>
        </w:rPr>
        <w:t>-</w:t>
      </w:r>
      <w:r w:rsidRPr="00007849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организациям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обучения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07849">
        <w:rPr>
          <w:rFonts w:hAnsi="Times New Roman" w:cs="Times New Roman"/>
          <w:color w:val="000000"/>
          <w:sz w:val="24"/>
          <w:szCs w:val="24"/>
        </w:rPr>
        <w:t>отдыха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оздоровления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етей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молодежи»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позволяе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полном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объем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ФГОС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ФОП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О</w:t>
      </w:r>
      <w:r w:rsidRPr="00007849">
        <w:rPr>
          <w:rFonts w:hAnsi="Times New Roman" w:cs="Times New Roman"/>
          <w:color w:val="000000"/>
          <w:sz w:val="24"/>
          <w:szCs w:val="24"/>
        </w:rPr>
        <w:t>.</w:t>
      </w:r>
    </w:p>
    <w:p w14:paraId="5FFC9E49" w14:textId="77777777" w:rsidR="001B18A6" w:rsidRPr="00007849" w:rsidRDefault="001B18A6" w:rsidP="001B18A6">
      <w:pPr>
        <w:rPr>
          <w:rFonts w:hAnsi="Times New Roman" w:cs="Times New Roman"/>
          <w:color w:val="000000"/>
          <w:sz w:val="24"/>
          <w:szCs w:val="24"/>
        </w:rPr>
      </w:pPr>
      <w:r w:rsidRPr="00007849">
        <w:rPr>
          <w:rFonts w:hAnsi="Times New Roman" w:cs="Times New Roman"/>
          <w:color w:val="000000"/>
          <w:sz w:val="24"/>
          <w:szCs w:val="24"/>
        </w:rPr>
        <w:t>Детский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сад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укомплектован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остаточным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количеством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иных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07849">
        <w:rPr>
          <w:rFonts w:hAnsi="Times New Roman" w:cs="Times New Roman"/>
          <w:color w:val="000000"/>
          <w:sz w:val="24"/>
          <w:szCs w:val="24"/>
        </w:rPr>
        <w:t>которы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мею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высокую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7849">
        <w:rPr>
          <w:rFonts w:hAnsi="Times New Roman" w:cs="Times New Roman"/>
          <w:color w:val="000000"/>
          <w:sz w:val="24"/>
          <w:szCs w:val="24"/>
        </w:rPr>
        <w:t>регулярно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проходя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ополнительно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профессионально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образование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07849">
        <w:rPr>
          <w:rFonts w:hAnsi="Times New Roman" w:cs="Times New Roman"/>
          <w:color w:val="000000"/>
          <w:sz w:val="24"/>
          <w:szCs w:val="24"/>
        </w:rPr>
        <w:t>что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результативность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0078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78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07849">
        <w:rPr>
          <w:rFonts w:hAnsi="Times New Roman" w:cs="Times New Roman"/>
          <w:color w:val="000000"/>
          <w:sz w:val="24"/>
          <w:szCs w:val="24"/>
        </w:rPr>
        <w:t>.</w:t>
      </w:r>
    </w:p>
    <w:p w14:paraId="0479093C" w14:textId="77777777" w:rsidR="00E72C50" w:rsidRDefault="00E72C50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490E1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13CD7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33E97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69D60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C1E6A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D9840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E0C77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FA97F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1C6EE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3105C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0B2B7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B69A3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7469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9B04C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C03FE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3EAB2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073B1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0C069" w14:textId="77777777" w:rsidR="00D56A97" w:rsidRDefault="00D56A97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4498F" w14:textId="77777777" w:rsidR="00D56A97" w:rsidRDefault="00D56A97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16905" w14:textId="77777777" w:rsidR="00D56A97" w:rsidRDefault="00D56A97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CDD99" w14:textId="77777777" w:rsidR="00D56A97" w:rsidRDefault="00D56A97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2BDAD" w14:textId="77777777" w:rsidR="001B18A6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56CB3" w14:textId="77777777" w:rsidR="001B18A6" w:rsidRPr="00723488" w:rsidRDefault="001B18A6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3FEAA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23488">
        <w:rPr>
          <w:rFonts w:ascii="Times New Roman" w:hAnsi="Times New Roman" w:cs="Times New Roman"/>
          <w:b/>
          <w:sz w:val="24"/>
          <w:szCs w:val="24"/>
        </w:rPr>
        <w:t>. Перспективы и планы развития</w:t>
      </w:r>
    </w:p>
    <w:p w14:paraId="412D9E9E" w14:textId="7E887922" w:rsidR="00B722CA" w:rsidRPr="00723488" w:rsidRDefault="00376F82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Отчет о самообследовании МБДОУ Детский сад № 13 «Звездочка</w:t>
      </w:r>
      <w:r w:rsidR="00EA6F66" w:rsidRPr="00723488">
        <w:rPr>
          <w:rFonts w:ascii="Times New Roman" w:hAnsi="Times New Roman" w:cs="Times New Roman"/>
          <w:sz w:val="24"/>
          <w:szCs w:val="24"/>
        </w:rPr>
        <w:t>» за 202</w:t>
      </w:r>
      <w:r w:rsidR="001855D3">
        <w:rPr>
          <w:rFonts w:ascii="Times New Roman" w:hAnsi="Times New Roman" w:cs="Times New Roman"/>
          <w:sz w:val="24"/>
          <w:szCs w:val="24"/>
        </w:rPr>
        <w:t>5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 год составлен на основании статистических данных. Центральной его задачей является информирование общественности города о новых подходах, содержании образовательного процесса, создание новых условий для внедрения прогрессивных идей, подтвердивших уже свою жизненность и эффективность в вопросах образования воспитанников.</w:t>
      </w:r>
    </w:p>
    <w:p w14:paraId="0E2AEB98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татистический анализ представляет собой резуль</w:t>
      </w:r>
      <w:r w:rsidR="00376F82" w:rsidRPr="00723488">
        <w:rPr>
          <w:rFonts w:ascii="Times New Roman" w:hAnsi="Times New Roman" w:cs="Times New Roman"/>
          <w:sz w:val="24"/>
          <w:szCs w:val="24"/>
        </w:rPr>
        <w:t>тат комплексной оценки работы МБДОУ Детский сад № 13 «Звездочка</w:t>
      </w:r>
      <w:r w:rsidRPr="00723488">
        <w:rPr>
          <w:rFonts w:ascii="Times New Roman" w:hAnsi="Times New Roman" w:cs="Times New Roman"/>
          <w:sz w:val="24"/>
          <w:szCs w:val="24"/>
        </w:rPr>
        <w:t>» г.</w:t>
      </w:r>
      <w:r w:rsidR="00376F82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Бирска и позволяет прогнозировать уровень развития Учреждения, выявить проблемы и определить новые направления в достижении качества образовательной деятельности.</w:t>
      </w:r>
    </w:p>
    <w:p w14:paraId="1F9CD1AE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Конечным</w:t>
      </w:r>
      <w:r w:rsidR="00376F82" w:rsidRPr="00723488">
        <w:rPr>
          <w:rFonts w:ascii="Times New Roman" w:hAnsi="Times New Roman" w:cs="Times New Roman"/>
          <w:sz w:val="24"/>
          <w:szCs w:val="24"/>
        </w:rPr>
        <w:t xml:space="preserve"> результатом функционирования МБДОУ Детский сад № 13 «Звездочка</w:t>
      </w:r>
      <w:r w:rsidRPr="00723488">
        <w:rPr>
          <w:rFonts w:ascii="Times New Roman" w:hAnsi="Times New Roman" w:cs="Times New Roman"/>
          <w:sz w:val="24"/>
          <w:szCs w:val="24"/>
        </w:rPr>
        <w:t>»</w:t>
      </w:r>
      <w:r w:rsidR="00376F82" w:rsidRPr="0072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F82" w:rsidRPr="00723488">
        <w:rPr>
          <w:rFonts w:ascii="Times New Roman" w:hAnsi="Times New Roman" w:cs="Times New Roman"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 xml:space="preserve"> является удовлетворенность родителей качеством образовательных услуг и напрямую влияет на потенциал, перспективу и совершенствование образовательного процесса, а значит и на образовательное пространство города.</w:t>
      </w:r>
    </w:p>
    <w:p w14:paraId="5E24C12C" w14:textId="77777777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На основе проведенного анализа уровня деятельности воспитанников по усвоению программы и анализа готовности воспитанников подготовительных групп к школьному обучению </w:t>
      </w:r>
      <w:r w:rsidR="00376F82" w:rsidRPr="00723488">
        <w:rPr>
          <w:rFonts w:ascii="Times New Roman" w:hAnsi="Times New Roman" w:cs="Times New Roman"/>
          <w:sz w:val="24"/>
          <w:szCs w:val="24"/>
        </w:rPr>
        <w:t>мы определили, что коллективу МБДОУ Детский сад № 13 «Звездочка</w:t>
      </w:r>
      <w:r w:rsidRPr="00723488">
        <w:rPr>
          <w:rFonts w:ascii="Times New Roman" w:hAnsi="Times New Roman" w:cs="Times New Roman"/>
          <w:sz w:val="24"/>
          <w:szCs w:val="24"/>
        </w:rPr>
        <w:t>»</w:t>
      </w:r>
      <w:r w:rsidR="00376F82" w:rsidRPr="00723488">
        <w:rPr>
          <w:rFonts w:ascii="Times New Roman" w:hAnsi="Times New Roman" w:cs="Times New Roman"/>
          <w:sz w:val="24"/>
          <w:szCs w:val="24"/>
        </w:rPr>
        <w:t xml:space="preserve"> г. Бирска</w:t>
      </w:r>
      <w:r w:rsidRPr="00723488">
        <w:rPr>
          <w:rFonts w:ascii="Times New Roman" w:hAnsi="Times New Roman" w:cs="Times New Roman"/>
          <w:sz w:val="24"/>
          <w:szCs w:val="24"/>
        </w:rPr>
        <w:t xml:space="preserve"> необходимо пристальное внимание уделить развитию интеллектуального потенциала воспитанников, а также развитию творческих способностей воспитанников. Исходя из этого, мы определили новую годовую задачу:</w:t>
      </w:r>
    </w:p>
    <w:p w14:paraId="4313A155" w14:textId="77777777" w:rsidR="00376F82" w:rsidRPr="00723488" w:rsidRDefault="00376F82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Углубить работу по нравственно – патриотическому воспитанию детей через приобщение к истории и культуре родного края. Нравственно воспитывать дошкольников, развивая доброе, заботливое отношение к природе и людям, своей стране, народу. Воспитывать элементы гражданственности в соответствии с требованием ФГОС ДОУ. Создание условий для полноценного развития личности </w:t>
      </w:r>
      <w:proofErr w:type="spellStart"/>
      <w:r w:rsidRPr="00723488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 xml:space="preserve"> через духовно-нравственное и патриотическое воспитание</w:t>
      </w:r>
    </w:p>
    <w:p w14:paraId="63210661" w14:textId="77777777" w:rsidR="00376F82" w:rsidRPr="00723488" w:rsidRDefault="00376F82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звивать физические качества и мотивационный интерес к своему здоровью через разные формы организации детской деятельности. Продолжить работу по обеспечению гармоничного физического и психологического здоровья детей путем внедрения здоровьесберегающих технологий и совершенствования новой предметно-развивающей среды ДОУ по созданию безопасных условий для сохранения и укрепления здоровья детей во всех видах деятельности.</w:t>
      </w:r>
    </w:p>
    <w:p w14:paraId="04FEA28A" w14:textId="77777777" w:rsidR="00376F82" w:rsidRPr="00723488" w:rsidRDefault="00376F82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bCs w:val="0"/>
          <w:sz w:val="24"/>
          <w:szCs w:val="24"/>
        </w:rPr>
      </w:pPr>
      <w:r w:rsidRPr="00723488">
        <w:rPr>
          <w:b w:val="0"/>
          <w:bCs w:val="0"/>
          <w:sz w:val="24"/>
          <w:szCs w:val="24"/>
        </w:rPr>
        <w:t>Изобразительное искусство как средство патриотического воспитания дошкольников.</w:t>
      </w:r>
    </w:p>
    <w:p w14:paraId="37AE3FCE" w14:textId="77777777" w:rsidR="00B722CA" w:rsidRPr="00723488" w:rsidRDefault="00376F82" w:rsidP="00FF2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Взаимодействие детского сада и семьи по нравственно</w:t>
      </w:r>
      <w:r w:rsidR="0049304E" w:rsidRPr="00723488">
        <w:rPr>
          <w:rFonts w:ascii="Times New Roman" w:hAnsi="Times New Roman" w:cs="Times New Roman"/>
          <w:sz w:val="24"/>
          <w:szCs w:val="24"/>
        </w:rPr>
        <w:t>-</w:t>
      </w:r>
      <w:r w:rsidRPr="00723488">
        <w:rPr>
          <w:rFonts w:ascii="Times New Roman" w:hAnsi="Times New Roman" w:cs="Times New Roman"/>
          <w:sz w:val="24"/>
          <w:szCs w:val="24"/>
        </w:rPr>
        <w:t xml:space="preserve"> патриотическому воспитанию</w:t>
      </w:r>
      <w:r w:rsidR="0049304E" w:rsidRPr="00723488">
        <w:rPr>
          <w:rFonts w:ascii="Times New Roman" w:hAnsi="Times New Roman" w:cs="Times New Roman"/>
          <w:sz w:val="24"/>
          <w:szCs w:val="24"/>
        </w:rPr>
        <w:t>.</w:t>
      </w:r>
    </w:p>
    <w:p w14:paraId="650E08E5" w14:textId="1D1F79B9" w:rsidR="00B722CA" w:rsidRPr="00723488" w:rsidRDefault="0038169E" w:rsidP="00FF2A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488">
        <w:rPr>
          <w:rFonts w:ascii="Times New Roman" w:hAnsi="Times New Roman" w:cs="Times New Roman"/>
          <w:b/>
          <w:sz w:val="24"/>
          <w:szCs w:val="24"/>
        </w:rPr>
        <w:t>Основные на</w:t>
      </w:r>
      <w:r w:rsidR="0049304E" w:rsidRPr="00723488">
        <w:rPr>
          <w:rFonts w:ascii="Times New Roman" w:hAnsi="Times New Roman" w:cs="Times New Roman"/>
          <w:b/>
          <w:sz w:val="24"/>
          <w:szCs w:val="24"/>
        </w:rPr>
        <w:t>правления ближайшего развития МБДОУ Детский сад № 13 «Звездочка</w:t>
      </w:r>
      <w:r w:rsidRPr="0072348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723488">
        <w:rPr>
          <w:rFonts w:ascii="Times New Roman" w:hAnsi="Times New Roman" w:cs="Times New Roman"/>
          <w:b/>
          <w:sz w:val="24"/>
          <w:szCs w:val="24"/>
        </w:rPr>
        <w:t>г.Бирска</w:t>
      </w:r>
      <w:proofErr w:type="spellEnd"/>
      <w:r w:rsidRPr="00723488">
        <w:rPr>
          <w:rFonts w:ascii="Times New Roman" w:hAnsi="Times New Roman" w:cs="Times New Roman"/>
          <w:sz w:val="24"/>
          <w:szCs w:val="24"/>
        </w:rPr>
        <w:t>:</w:t>
      </w:r>
    </w:p>
    <w:p w14:paraId="66782636" w14:textId="7AD60613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Обеспечение качества образовательного процесса в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ФГОС 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94EC1" w:rsidRPr="00723488">
        <w:rPr>
          <w:rFonts w:ascii="Times New Roman" w:hAnsi="Times New Roman" w:cs="Times New Roman"/>
          <w:sz w:val="24"/>
          <w:szCs w:val="24"/>
        </w:rPr>
        <w:t xml:space="preserve"> ФОП </w:t>
      </w:r>
      <w:r w:rsidRPr="00723488">
        <w:rPr>
          <w:rFonts w:ascii="Times New Roman" w:hAnsi="Times New Roman" w:cs="Times New Roman"/>
          <w:sz w:val="24"/>
          <w:szCs w:val="24"/>
        </w:rPr>
        <w:t>ДО.</w:t>
      </w:r>
    </w:p>
    <w:p w14:paraId="2A5ECA79" w14:textId="77777777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го совершенствования в развитии творчества педагогического коллектива. </w:t>
      </w:r>
    </w:p>
    <w:p w14:paraId="118A4A2B" w14:textId="378753BC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Проявление активности педагогического коллектива в мероприятиях различного уровня: участие в конкурсах, семинарах, размещение информации о деятельности детского сада на сайте </w:t>
      </w:r>
      <w:r w:rsidR="0049304E" w:rsidRPr="00723488">
        <w:rPr>
          <w:rFonts w:ascii="Times New Roman" w:hAnsi="Times New Roman" w:cs="Times New Roman"/>
          <w:sz w:val="24"/>
          <w:szCs w:val="24"/>
        </w:rPr>
        <w:t>МБДОУ Детский сад № 13 «Звездочка»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49304E" w:rsidRPr="00723488">
        <w:rPr>
          <w:rFonts w:ascii="Times New Roman" w:hAnsi="Times New Roman" w:cs="Times New Roman"/>
          <w:sz w:val="24"/>
          <w:szCs w:val="24"/>
        </w:rPr>
        <w:t>г.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04E" w:rsidRPr="00723488">
        <w:rPr>
          <w:rFonts w:ascii="Times New Roman" w:hAnsi="Times New Roman" w:cs="Times New Roman"/>
          <w:sz w:val="24"/>
          <w:szCs w:val="24"/>
        </w:rPr>
        <w:t xml:space="preserve">Бирска </w:t>
      </w:r>
      <w:r w:rsidRPr="007234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23488">
        <w:rPr>
          <w:rFonts w:ascii="Times New Roman" w:hAnsi="Times New Roman" w:cs="Times New Roman"/>
          <w:sz w:val="24"/>
          <w:szCs w:val="24"/>
        </w:rPr>
        <w:t xml:space="preserve"> в СМИ.</w:t>
      </w:r>
    </w:p>
    <w:p w14:paraId="014C0EAB" w14:textId="77777777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овершенствование модели взаимодействия со школой, поиск новых форм сотрудничества.</w:t>
      </w:r>
    </w:p>
    <w:p w14:paraId="5DDB6EB1" w14:textId="77777777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Совершенствование работы с семьей с целью обеспечения родителей психолого-педагогическими знаниями по вопросам дошкольного воспитания. </w:t>
      </w:r>
    </w:p>
    <w:p w14:paraId="46325B76" w14:textId="7A93155B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е и развитие материально-технической базы, привлечение дополнительных ресурсов для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49304E" w:rsidRPr="00723488">
        <w:rPr>
          <w:rFonts w:ascii="Times New Roman" w:hAnsi="Times New Roman" w:cs="Times New Roman"/>
          <w:sz w:val="24"/>
          <w:szCs w:val="24"/>
        </w:rPr>
        <w:t xml:space="preserve"> МБДОУ</w:t>
      </w:r>
      <w:proofErr w:type="gramEnd"/>
      <w:r w:rsidR="0049304E" w:rsidRPr="00723488">
        <w:rPr>
          <w:rFonts w:ascii="Times New Roman" w:hAnsi="Times New Roman" w:cs="Times New Roman"/>
          <w:sz w:val="24"/>
          <w:szCs w:val="24"/>
        </w:rPr>
        <w:t xml:space="preserve"> Детский сад № 13 «Звездочка»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49304E" w:rsidRPr="00723488">
        <w:rPr>
          <w:rFonts w:ascii="Times New Roman" w:hAnsi="Times New Roman" w:cs="Times New Roman"/>
          <w:sz w:val="24"/>
          <w:szCs w:val="24"/>
        </w:rPr>
        <w:t>г.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49304E" w:rsidRPr="00723488">
        <w:rPr>
          <w:rFonts w:ascii="Times New Roman" w:hAnsi="Times New Roman" w:cs="Times New Roman"/>
          <w:sz w:val="24"/>
          <w:szCs w:val="24"/>
        </w:rPr>
        <w:t>Бирска</w:t>
      </w:r>
    </w:p>
    <w:p w14:paraId="14EB9709" w14:textId="77A73187" w:rsidR="00B722CA" w:rsidRPr="00723488" w:rsidRDefault="0038169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 xml:space="preserve">Развитие инновационной деятельности педагогического </w:t>
      </w:r>
      <w:proofErr w:type="gramStart"/>
      <w:r w:rsidRPr="00723488">
        <w:rPr>
          <w:rFonts w:ascii="Times New Roman" w:hAnsi="Times New Roman" w:cs="Times New Roman"/>
          <w:sz w:val="24"/>
          <w:szCs w:val="24"/>
        </w:rPr>
        <w:t xml:space="preserve">коллектива </w:t>
      </w:r>
      <w:r w:rsidR="0049304E" w:rsidRPr="00723488">
        <w:rPr>
          <w:rFonts w:ascii="Times New Roman" w:hAnsi="Times New Roman" w:cs="Times New Roman"/>
          <w:sz w:val="24"/>
          <w:szCs w:val="24"/>
        </w:rPr>
        <w:t xml:space="preserve"> МБДОУ</w:t>
      </w:r>
      <w:proofErr w:type="gramEnd"/>
      <w:r w:rsidR="0049304E" w:rsidRPr="00723488">
        <w:rPr>
          <w:rFonts w:ascii="Times New Roman" w:hAnsi="Times New Roman" w:cs="Times New Roman"/>
          <w:sz w:val="24"/>
          <w:szCs w:val="24"/>
        </w:rPr>
        <w:t xml:space="preserve"> Детский сад № 13 «Звездочка» г.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49304E" w:rsidRPr="00723488">
        <w:rPr>
          <w:rFonts w:ascii="Times New Roman" w:hAnsi="Times New Roman" w:cs="Times New Roman"/>
          <w:sz w:val="24"/>
          <w:szCs w:val="24"/>
        </w:rPr>
        <w:t>Бирска</w:t>
      </w:r>
    </w:p>
    <w:p w14:paraId="0A6091FA" w14:textId="604E7323" w:rsidR="00B722CA" w:rsidRPr="00FF2ACB" w:rsidRDefault="0049304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Развитие бренда МБДОУ Детский сад № 13 «Звездочка»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г.</w:t>
      </w:r>
      <w:r w:rsidR="00794EC1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>Бирск</w:t>
      </w:r>
      <w:r w:rsidR="006D6D0D" w:rsidRPr="00723488">
        <w:rPr>
          <w:rFonts w:ascii="Times New Roman" w:hAnsi="Times New Roman" w:cs="Times New Roman"/>
          <w:sz w:val="24"/>
          <w:szCs w:val="24"/>
        </w:rPr>
        <w:t>а.</w:t>
      </w:r>
    </w:p>
    <w:p w14:paraId="41DF380F" w14:textId="74D26F55" w:rsidR="00553F53" w:rsidRPr="00D96C3D" w:rsidRDefault="00553F53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Анализ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казыва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т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чт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ски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ме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статочн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котора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Pr="00D96C3D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D96C3D">
        <w:rPr>
          <w:rFonts w:hAnsi="Times New Roman" w:cs="Times New Roman"/>
          <w:color w:val="000000"/>
          <w:sz w:val="24"/>
          <w:szCs w:val="24"/>
        </w:rPr>
        <w:t>-</w:t>
      </w:r>
      <w:r w:rsidRPr="00D96C3D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организация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обуч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отдыха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оздоровления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те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молодежи»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позволя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граммы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полно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ъем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ФГОС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ФОП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2B765F4F" w14:textId="77777777" w:rsidR="00553F53" w:rsidRPr="00D96C3D" w:rsidRDefault="00553F53" w:rsidP="00FF2AC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96C3D">
        <w:rPr>
          <w:rFonts w:hAnsi="Times New Roman" w:cs="Times New Roman"/>
          <w:color w:val="000000"/>
          <w:sz w:val="24"/>
          <w:szCs w:val="24"/>
        </w:rPr>
        <w:t>Детски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сад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укомплектован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остаточны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оличеством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иных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которы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мею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высоку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C3D">
        <w:rPr>
          <w:rFonts w:hAnsi="Times New Roman" w:cs="Times New Roman"/>
          <w:color w:val="000000"/>
          <w:sz w:val="24"/>
          <w:szCs w:val="24"/>
        </w:rPr>
        <w:t>регулярн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роходя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повышение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96C3D">
        <w:rPr>
          <w:rFonts w:hAnsi="Times New Roman" w:cs="Times New Roman"/>
          <w:color w:val="000000"/>
          <w:sz w:val="24"/>
          <w:szCs w:val="24"/>
        </w:rPr>
        <w:t>что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результативность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D96C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96C3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D96C3D">
        <w:rPr>
          <w:rFonts w:hAnsi="Times New Roman" w:cs="Times New Roman"/>
          <w:color w:val="000000"/>
          <w:sz w:val="24"/>
          <w:szCs w:val="24"/>
        </w:rPr>
        <w:t>.</w:t>
      </w:r>
    </w:p>
    <w:p w14:paraId="790765F1" w14:textId="77777777" w:rsidR="00B722CA" w:rsidRPr="00723488" w:rsidRDefault="00B722CA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D114" w14:textId="77777777" w:rsidR="006D6D0D" w:rsidRPr="00723488" w:rsidRDefault="0038169E" w:rsidP="00FF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Заведующий</w:t>
      </w:r>
      <w:r w:rsidR="0049304E" w:rsidRPr="00723488">
        <w:rPr>
          <w:rFonts w:ascii="Times New Roman" w:hAnsi="Times New Roman" w:cs="Times New Roman"/>
          <w:sz w:val="24"/>
          <w:szCs w:val="24"/>
        </w:rPr>
        <w:t xml:space="preserve"> МБДОУ Детский </w:t>
      </w:r>
    </w:p>
    <w:p w14:paraId="27F4F1C3" w14:textId="67E2D4E8" w:rsidR="00B722CA" w:rsidRPr="00723488" w:rsidRDefault="0049304E" w:rsidP="00B94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88">
        <w:rPr>
          <w:rFonts w:ascii="Times New Roman" w:hAnsi="Times New Roman" w:cs="Times New Roman"/>
          <w:sz w:val="24"/>
          <w:szCs w:val="24"/>
        </w:rPr>
        <w:t>сад № 13 «</w:t>
      </w:r>
      <w:proofErr w:type="spellStart"/>
      <w:proofErr w:type="gramStart"/>
      <w:r w:rsidRPr="00723488">
        <w:rPr>
          <w:rFonts w:ascii="Times New Roman" w:hAnsi="Times New Roman" w:cs="Times New Roman"/>
          <w:sz w:val="24"/>
          <w:szCs w:val="24"/>
        </w:rPr>
        <w:t>Звездочка»г.Бирска</w:t>
      </w:r>
      <w:proofErr w:type="spellEnd"/>
      <w:proofErr w:type="gramEnd"/>
      <w:r w:rsidR="0038169E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6D6D0D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38169E"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Pr="00723488">
        <w:rPr>
          <w:rFonts w:ascii="Times New Roman" w:hAnsi="Times New Roman" w:cs="Times New Roman"/>
          <w:sz w:val="24"/>
          <w:szCs w:val="24"/>
        </w:rPr>
        <w:t xml:space="preserve"> </w:t>
      </w:r>
      <w:r w:rsidR="006D6D0D" w:rsidRPr="0072348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723488">
        <w:rPr>
          <w:rFonts w:ascii="Times New Roman" w:hAnsi="Times New Roman" w:cs="Times New Roman"/>
          <w:sz w:val="24"/>
          <w:szCs w:val="24"/>
        </w:rPr>
        <w:t>Э.М.Акбашева</w:t>
      </w:r>
      <w:bookmarkEnd w:id="3"/>
      <w:proofErr w:type="spellEnd"/>
    </w:p>
    <w:sectPr w:rsidR="00B722CA" w:rsidRPr="00723488" w:rsidSect="003D55FA">
      <w:pgSz w:w="11906" w:h="16838" w:code="9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3EFF" w:usb1="D200FDFF" w:usb2="00046029" w:usb3="00000000" w:csb0="000001FF" w:csb1="00000000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EB7"/>
    <w:multiLevelType w:val="hybridMultilevel"/>
    <w:tmpl w:val="67ACC2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AD"/>
    <w:multiLevelType w:val="multilevel"/>
    <w:tmpl w:val="F60CB1F8"/>
    <w:lvl w:ilvl="0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2525" w:hanging="231"/>
      </w:pPr>
    </w:lvl>
    <w:lvl w:ilvl="2">
      <w:numFmt w:val="bullet"/>
      <w:lvlText w:val="•"/>
      <w:lvlJc w:val="left"/>
      <w:pPr>
        <w:ind w:left="3531" w:hanging="231"/>
      </w:pPr>
    </w:lvl>
    <w:lvl w:ilvl="3">
      <w:numFmt w:val="bullet"/>
      <w:lvlText w:val="•"/>
      <w:lvlJc w:val="left"/>
      <w:pPr>
        <w:ind w:left="4537" w:hanging="231"/>
      </w:pPr>
    </w:lvl>
    <w:lvl w:ilvl="4">
      <w:numFmt w:val="bullet"/>
      <w:lvlText w:val="•"/>
      <w:lvlJc w:val="left"/>
      <w:pPr>
        <w:ind w:left="5543" w:hanging="231"/>
      </w:pPr>
    </w:lvl>
    <w:lvl w:ilvl="5">
      <w:numFmt w:val="bullet"/>
      <w:lvlText w:val="•"/>
      <w:lvlJc w:val="left"/>
      <w:pPr>
        <w:ind w:left="6549" w:hanging="231"/>
      </w:pPr>
    </w:lvl>
    <w:lvl w:ilvl="6">
      <w:numFmt w:val="bullet"/>
      <w:lvlText w:val="•"/>
      <w:lvlJc w:val="left"/>
      <w:pPr>
        <w:ind w:left="7555" w:hanging="231"/>
      </w:pPr>
    </w:lvl>
    <w:lvl w:ilvl="7">
      <w:numFmt w:val="bullet"/>
      <w:lvlText w:val="•"/>
      <w:lvlJc w:val="left"/>
      <w:pPr>
        <w:ind w:left="8561" w:hanging="231"/>
      </w:pPr>
    </w:lvl>
    <w:lvl w:ilvl="8">
      <w:numFmt w:val="bullet"/>
      <w:lvlText w:val="•"/>
      <w:lvlJc w:val="left"/>
      <w:pPr>
        <w:ind w:left="9567" w:hanging="231"/>
      </w:pPr>
    </w:lvl>
  </w:abstractNum>
  <w:abstractNum w:abstractNumId="2" w15:restartNumberingAfterBreak="0">
    <w:nsid w:val="037E3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C6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B27D7"/>
    <w:multiLevelType w:val="multilevel"/>
    <w:tmpl w:val="4418B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583EC9"/>
    <w:multiLevelType w:val="hybridMultilevel"/>
    <w:tmpl w:val="C3E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279A5"/>
    <w:multiLevelType w:val="multilevel"/>
    <w:tmpl w:val="F09C1C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C569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662AA"/>
    <w:multiLevelType w:val="hybridMultilevel"/>
    <w:tmpl w:val="D0D6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7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F41F5"/>
    <w:multiLevelType w:val="multilevel"/>
    <w:tmpl w:val="505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85373"/>
    <w:multiLevelType w:val="multilevel"/>
    <w:tmpl w:val="4D6A2D2E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149C5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96CEC"/>
    <w:multiLevelType w:val="multilevel"/>
    <w:tmpl w:val="D9D2CA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687894"/>
    <w:multiLevelType w:val="multilevel"/>
    <w:tmpl w:val="52F61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1128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0339E"/>
    <w:multiLevelType w:val="multilevel"/>
    <w:tmpl w:val="FE2207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2A02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510E5"/>
    <w:multiLevelType w:val="multilevel"/>
    <w:tmpl w:val="AA5AB9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DA755A"/>
    <w:multiLevelType w:val="multilevel"/>
    <w:tmpl w:val="91DAC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87B75"/>
    <w:multiLevelType w:val="multilevel"/>
    <w:tmpl w:val="04104F4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3007DD"/>
    <w:multiLevelType w:val="multilevel"/>
    <w:tmpl w:val="D85E1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7B3D11"/>
    <w:multiLevelType w:val="multilevel"/>
    <w:tmpl w:val="AEA694F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0C53ACA"/>
    <w:multiLevelType w:val="multilevel"/>
    <w:tmpl w:val="486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200D6"/>
    <w:multiLevelType w:val="multilevel"/>
    <w:tmpl w:val="A23E9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2E08F6"/>
    <w:multiLevelType w:val="hybridMultilevel"/>
    <w:tmpl w:val="166EB7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42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3B2F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991B83"/>
    <w:multiLevelType w:val="multilevel"/>
    <w:tmpl w:val="59D0D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1C7BC5"/>
    <w:multiLevelType w:val="hybridMultilevel"/>
    <w:tmpl w:val="176CDED0"/>
    <w:lvl w:ilvl="0" w:tplc="7C147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BA9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A1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F0A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147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9AA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80C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B63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90A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A2B3CE6"/>
    <w:multiLevelType w:val="multilevel"/>
    <w:tmpl w:val="00A06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2D454B"/>
    <w:multiLevelType w:val="multilevel"/>
    <w:tmpl w:val="43F0A498"/>
    <w:lvl w:ilvl="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2" w15:restartNumberingAfterBreak="0">
    <w:nsid w:val="4B0E17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C204A"/>
    <w:multiLevelType w:val="multilevel"/>
    <w:tmpl w:val="CF663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F54877"/>
    <w:multiLevelType w:val="hybridMultilevel"/>
    <w:tmpl w:val="BE8E00BA"/>
    <w:lvl w:ilvl="0" w:tplc="B80A0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44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27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46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08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6F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9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A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37DEA"/>
    <w:multiLevelType w:val="multilevel"/>
    <w:tmpl w:val="86F4A97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FE079EA"/>
    <w:multiLevelType w:val="multilevel"/>
    <w:tmpl w:val="BC2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768A2"/>
    <w:multiLevelType w:val="multilevel"/>
    <w:tmpl w:val="D6B46F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E37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221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A127B6"/>
    <w:multiLevelType w:val="multilevel"/>
    <w:tmpl w:val="662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87F6B"/>
    <w:multiLevelType w:val="multilevel"/>
    <w:tmpl w:val="F4609098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3C13D6E"/>
    <w:multiLevelType w:val="hybridMultilevel"/>
    <w:tmpl w:val="B8763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74E79"/>
    <w:multiLevelType w:val="multilevel"/>
    <w:tmpl w:val="5A087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F424E3"/>
    <w:multiLevelType w:val="hybridMultilevel"/>
    <w:tmpl w:val="A4167126"/>
    <w:lvl w:ilvl="0" w:tplc="8FDA1D6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A225951"/>
    <w:multiLevelType w:val="multilevel"/>
    <w:tmpl w:val="A858B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B5F63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3175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44F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342D64"/>
    <w:multiLevelType w:val="hybridMultilevel"/>
    <w:tmpl w:val="ADC27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5551754"/>
    <w:multiLevelType w:val="hybridMultilevel"/>
    <w:tmpl w:val="3F50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A2794"/>
    <w:multiLevelType w:val="hybridMultilevel"/>
    <w:tmpl w:val="68305E2C"/>
    <w:lvl w:ilvl="0" w:tplc="E47629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7B3C0A1E" w:tentative="1">
      <w:start w:val="1"/>
      <w:numFmt w:val="lowerLetter"/>
      <w:lvlText w:val="%2."/>
      <w:lvlJc w:val="left"/>
      <w:pPr>
        <w:ind w:left="1440" w:hanging="360"/>
      </w:pPr>
    </w:lvl>
    <w:lvl w:ilvl="2" w:tplc="8B187980" w:tentative="1">
      <w:start w:val="1"/>
      <w:numFmt w:val="lowerRoman"/>
      <w:lvlText w:val="%3."/>
      <w:lvlJc w:val="right"/>
      <w:pPr>
        <w:ind w:left="2160" w:hanging="180"/>
      </w:pPr>
    </w:lvl>
    <w:lvl w:ilvl="3" w:tplc="C854E466" w:tentative="1">
      <w:start w:val="1"/>
      <w:numFmt w:val="decimal"/>
      <w:lvlText w:val="%4."/>
      <w:lvlJc w:val="left"/>
      <w:pPr>
        <w:ind w:left="2880" w:hanging="360"/>
      </w:pPr>
    </w:lvl>
    <w:lvl w:ilvl="4" w:tplc="A4FAA8F6" w:tentative="1">
      <w:start w:val="1"/>
      <w:numFmt w:val="lowerLetter"/>
      <w:lvlText w:val="%5."/>
      <w:lvlJc w:val="left"/>
      <w:pPr>
        <w:ind w:left="3600" w:hanging="360"/>
      </w:pPr>
    </w:lvl>
    <w:lvl w:ilvl="5" w:tplc="758292D0" w:tentative="1">
      <w:start w:val="1"/>
      <w:numFmt w:val="lowerRoman"/>
      <w:lvlText w:val="%6."/>
      <w:lvlJc w:val="right"/>
      <w:pPr>
        <w:ind w:left="4320" w:hanging="180"/>
      </w:pPr>
    </w:lvl>
    <w:lvl w:ilvl="6" w:tplc="A300AC74" w:tentative="1">
      <w:start w:val="1"/>
      <w:numFmt w:val="decimal"/>
      <w:lvlText w:val="%7."/>
      <w:lvlJc w:val="left"/>
      <w:pPr>
        <w:ind w:left="5040" w:hanging="360"/>
      </w:pPr>
    </w:lvl>
    <w:lvl w:ilvl="7" w:tplc="67B29200" w:tentative="1">
      <w:start w:val="1"/>
      <w:numFmt w:val="lowerLetter"/>
      <w:lvlText w:val="%8."/>
      <w:lvlJc w:val="left"/>
      <w:pPr>
        <w:ind w:left="5760" w:hanging="360"/>
      </w:pPr>
    </w:lvl>
    <w:lvl w:ilvl="8" w:tplc="82E8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6047F"/>
    <w:multiLevelType w:val="multilevel"/>
    <w:tmpl w:val="5746A562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 w15:restartNumberingAfterBreak="0">
    <w:nsid w:val="7C0D51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495CDF"/>
    <w:multiLevelType w:val="multilevel"/>
    <w:tmpl w:val="3804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EA4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EF5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291774">
    <w:abstractNumId w:val="22"/>
  </w:num>
  <w:num w:numId="2" w16cid:durableId="1193229092">
    <w:abstractNumId w:val="24"/>
  </w:num>
  <w:num w:numId="3" w16cid:durableId="1296106562">
    <w:abstractNumId w:val="43"/>
  </w:num>
  <w:num w:numId="4" w16cid:durableId="1305281777">
    <w:abstractNumId w:val="30"/>
  </w:num>
  <w:num w:numId="5" w16cid:durableId="915163594">
    <w:abstractNumId w:val="14"/>
  </w:num>
  <w:num w:numId="6" w16cid:durableId="1348213395">
    <w:abstractNumId w:val="28"/>
  </w:num>
  <w:num w:numId="7" w16cid:durableId="1188639060">
    <w:abstractNumId w:val="4"/>
  </w:num>
  <w:num w:numId="8" w16cid:durableId="629022268">
    <w:abstractNumId w:val="13"/>
  </w:num>
  <w:num w:numId="9" w16cid:durableId="1374690538">
    <w:abstractNumId w:val="35"/>
  </w:num>
  <w:num w:numId="10" w16cid:durableId="846018515">
    <w:abstractNumId w:val="33"/>
  </w:num>
  <w:num w:numId="11" w16cid:durableId="489906523">
    <w:abstractNumId w:val="20"/>
  </w:num>
  <w:num w:numId="12" w16cid:durableId="1958179873">
    <w:abstractNumId w:val="19"/>
  </w:num>
  <w:num w:numId="13" w16cid:durableId="202255747">
    <w:abstractNumId w:val="21"/>
  </w:num>
  <w:num w:numId="14" w16cid:durableId="190725365">
    <w:abstractNumId w:val="45"/>
  </w:num>
  <w:num w:numId="15" w16cid:durableId="1432312192">
    <w:abstractNumId w:val="54"/>
  </w:num>
  <w:num w:numId="16" w16cid:durableId="1855806091">
    <w:abstractNumId w:val="16"/>
  </w:num>
  <w:num w:numId="17" w16cid:durableId="917636855">
    <w:abstractNumId w:val="18"/>
  </w:num>
  <w:num w:numId="18" w16cid:durableId="2067292868">
    <w:abstractNumId w:val="37"/>
  </w:num>
  <w:num w:numId="19" w16cid:durableId="1513570655">
    <w:abstractNumId w:val="6"/>
  </w:num>
  <w:num w:numId="20" w16cid:durableId="1806696953">
    <w:abstractNumId w:val="51"/>
  </w:num>
  <w:num w:numId="21" w16cid:durableId="113791319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25525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8239920">
    <w:abstractNumId w:val="34"/>
  </w:num>
  <w:num w:numId="24" w16cid:durableId="1971128639">
    <w:abstractNumId w:val="12"/>
  </w:num>
  <w:num w:numId="25" w16cid:durableId="1646860210">
    <w:abstractNumId w:val="53"/>
  </w:num>
  <w:num w:numId="26" w16cid:durableId="16418122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828491">
    <w:abstractNumId w:val="39"/>
  </w:num>
  <w:num w:numId="28" w16cid:durableId="1422068987">
    <w:abstractNumId w:val="3"/>
  </w:num>
  <w:num w:numId="29" w16cid:durableId="1792358278">
    <w:abstractNumId w:val="48"/>
  </w:num>
  <w:num w:numId="30" w16cid:durableId="1245992895">
    <w:abstractNumId w:val="38"/>
  </w:num>
  <w:num w:numId="31" w16cid:durableId="1924606452">
    <w:abstractNumId w:val="2"/>
  </w:num>
  <w:num w:numId="32" w16cid:durableId="595019911">
    <w:abstractNumId w:val="55"/>
  </w:num>
  <w:num w:numId="33" w16cid:durableId="922689261">
    <w:abstractNumId w:val="56"/>
  </w:num>
  <w:num w:numId="34" w16cid:durableId="584263180">
    <w:abstractNumId w:val="46"/>
  </w:num>
  <w:num w:numId="35" w16cid:durableId="1744838500">
    <w:abstractNumId w:val="1"/>
  </w:num>
  <w:num w:numId="36" w16cid:durableId="1854221002">
    <w:abstractNumId w:val="52"/>
  </w:num>
  <w:num w:numId="37" w16cid:durableId="852694781">
    <w:abstractNumId w:val="11"/>
  </w:num>
  <w:num w:numId="38" w16cid:durableId="390226670">
    <w:abstractNumId w:val="41"/>
  </w:num>
  <w:num w:numId="39" w16cid:durableId="221141732">
    <w:abstractNumId w:val="31"/>
  </w:num>
  <w:num w:numId="40" w16cid:durableId="1291132442">
    <w:abstractNumId w:val="50"/>
  </w:num>
  <w:num w:numId="41" w16cid:durableId="1368991124">
    <w:abstractNumId w:val="25"/>
  </w:num>
  <w:num w:numId="42" w16cid:durableId="2080710814">
    <w:abstractNumId w:val="8"/>
  </w:num>
  <w:num w:numId="43" w16cid:durableId="732779277">
    <w:abstractNumId w:val="5"/>
  </w:num>
  <w:num w:numId="44" w16cid:durableId="1945111130">
    <w:abstractNumId w:val="0"/>
  </w:num>
  <w:num w:numId="45" w16cid:durableId="570165676">
    <w:abstractNumId w:val="15"/>
  </w:num>
  <w:num w:numId="46" w16cid:durableId="1796482247">
    <w:abstractNumId w:val="26"/>
  </w:num>
  <w:num w:numId="47" w16cid:durableId="1302810395">
    <w:abstractNumId w:val="17"/>
  </w:num>
  <w:num w:numId="48" w16cid:durableId="1774859902">
    <w:abstractNumId w:val="10"/>
  </w:num>
  <w:num w:numId="49" w16cid:durableId="1374159659">
    <w:abstractNumId w:val="23"/>
  </w:num>
  <w:num w:numId="50" w16cid:durableId="611209829">
    <w:abstractNumId w:val="40"/>
  </w:num>
  <w:num w:numId="51" w16cid:durableId="1828474542">
    <w:abstractNumId w:val="36"/>
  </w:num>
  <w:num w:numId="52" w16cid:durableId="1895039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239591">
    <w:abstractNumId w:val="32"/>
  </w:num>
  <w:num w:numId="54" w16cid:durableId="1665426456">
    <w:abstractNumId w:val="47"/>
  </w:num>
  <w:num w:numId="55" w16cid:durableId="1504393257">
    <w:abstractNumId w:val="27"/>
  </w:num>
  <w:num w:numId="56" w16cid:durableId="197162356">
    <w:abstractNumId w:val="9"/>
  </w:num>
  <w:num w:numId="57" w16cid:durableId="89446246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CA"/>
    <w:rsid w:val="00010425"/>
    <w:rsid w:val="0001271B"/>
    <w:rsid w:val="00014FA3"/>
    <w:rsid w:val="00060358"/>
    <w:rsid w:val="00075AC8"/>
    <w:rsid w:val="00075D47"/>
    <w:rsid w:val="000B2EEA"/>
    <w:rsid w:val="000B3B51"/>
    <w:rsid w:val="000D60E5"/>
    <w:rsid w:val="001855D3"/>
    <w:rsid w:val="001B0071"/>
    <w:rsid w:val="001B18A6"/>
    <w:rsid w:val="001C698A"/>
    <w:rsid w:val="001F3E33"/>
    <w:rsid w:val="00246D6F"/>
    <w:rsid w:val="0025615D"/>
    <w:rsid w:val="00256A4C"/>
    <w:rsid w:val="00256C30"/>
    <w:rsid w:val="00275133"/>
    <w:rsid w:val="00297379"/>
    <w:rsid w:val="002A0A74"/>
    <w:rsid w:val="002B10BB"/>
    <w:rsid w:val="002B5ACC"/>
    <w:rsid w:val="002C2388"/>
    <w:rsid w:val="002E3481"/>
    <w:rsid w:val="003075E1"/>
    <w:rsid w:val="00313F00"/>
    <w:rsid w:val="003278C0"/>
    <w:rsid w:val="003316F1"/>
    <w:rsid w:val="00354065"/>
    <w:rsid w:val="00372B4A"/>
    <w:rsid w:val="00376F82"/>
    <w:rsid w:val="0038169E"/>
    <w:rsid w:val="00386511"/>
    <w:rsid w:val="003B3DB6"/>
    <w:rsid w:val="003D55FA"/>
    <w:rsid w:val="003E62F2"/>
    <w:rsid w:val="00405E49"/>
    <w:rsid w:val="004416C1"/>
    <w:rsid w:val="00445891"/>
    <w:rsid w:val="00462B51"/>
    <w:rsid w:val="004710CE"/>
    <w:rsid w:val="0049171B"/>
    <w:rsid w:val="0049304E"/>
    <w:rsid w:val="00495BF2"/>
    <w:rsid w:val="004A2330"/>
    <w:rsid w:val="004A4E8D"/>
    <w:rsid w:val="004A57C2"/>
    <w:rsid w:val="004D2227"/>
    <w:rsid w:val="004D5EC7"/>
    <w:rsid w:val="004F6C53"/>
    <w:rsid w:val="00510AA3"/>
    <w:rsid w:val="00553F53"/>
    <w:rsid w:val="00565577"/>
    <w:rsid w:val="005A1F16"/>
    <w:rsid w:val="005D58C6"/>
    <w:rsid w:val="005E3499"/>
    <w:rsid w:val="005E6780"/>
    <w:rsid w:val="005F4EC5"/>
    <w:rsid w:val="00603FD7"/>
    <w:rsid w:val="00636C5B"/>
    <w:rsid w:val="0064622A"/>
    <w:rsid w:val="00646518"/>
    <w:rsid w:val="006539A1"/>
    <w:rsid w:val="0069068A"/>
    <w:rsid w:val="00690871"/>
    <w:rsid w:val="006A2EC9"/>
    <w:rsid w:val="006B7400"/>
    <w:rsid w:val="006C66F2"/>
    <w:rsid w:val="006D6D0D"/>
    <w:rsid w:val="006D76E8"/>
    <w:rsid w:val="006F4183"/>
    <w:rsid w:val="006F61E0"/>
    <w:rsid w:val="0070498C"/>
    <w:rsid w:val="00723488"/>
    <w:rsid w:val="00724E76"/>
    <w:rsid w:val="007250D4"/>
    <w:rsid w:val="007351AE"/>
    <w:rsid w:val="0076767D"/>
    <w:rsid w:val="00775422"/>
    <w:rsid w:val="00784CC2"/>
    <w:rsid w:val="00790996"/>
    <w:rsid w:val="00794EC1"/>
    <w:rsid w:val="007D02A4"/>
    <w:rsid w:val="007D73CF"/>
    <w:rsid w:val="007E5C95"/>
    <w:rsid w:val="007E5E62"/>
    <w:rsid w:val="00810513"/>
    <w:rsid w:val="00842D41"/>
    <w:rsid w:val="00845CCB"/>
    <w:rsid w:val="008668E9"/>
    <w:rsid w:val="008773B2"/>
    <w:rsid w:val="008873C0"/>
    <w:rsid w:val="008968DA"/>
    <w:rsid w:val="008D2BA2"/>
    <w:rsid w:val="008F779D"/>
    <w:rsid w:val="0092208D"/>
    <w:rsid w:val="0092228D"/>
    <w:rsid w:val="009432E3"/>
    <w:rsid w:val="00952E53"/>
    <w:rsid w:val="009B3EDE"/>
    <w:rsid w:val="009D5BF5"/>
    <w:rsid w:val="009D5E99"/>
    <w:rsid w:val="009E02C1"/>
    <w:rsid w:val="009F006B"/>
    <w:rsid w:val="009F780D"/>
    <w:rsid w:val="00A24403"/>
    <w:rsid w:val="00A615EB"/>
    <w:rsid w:val="00A629C2"/>
    <w:rsid w:val="00A919A7"/>
    <w:rsid w:val="00AD0AED"/>
    <w:rsid w:val="00AD38C1"/>
    <w:rsid w:val="00B43EC3"/>
    <w:rsid w:val="00B715F9"/>
    <w:rsid w:val="00B722CA"/>
    <w:rsid w:val="00B72A60"/>
    <w:rsid w:val="00B730A3"/>
    <w:rsid w:val="00B73306"/>
    <w:rsid w:val="00B94A97"/>
    <w:rsid w:val="00BA6838"/>
    <w:rsid w:val="00BD71A4"/>
    <w:rsid w:val="00BF453A"/>
    <w:rsid w:val="00C25774"/>
    <w:rsid w:val="00C275E0"/>
    <w:rsid w:val="00C31A59"/>
    <w:rsid w:val="00C32400"/>
    <w:rsid w:val="00C72D9D"/>
    <w:rsid w:val="00C74FE3"/>
    <w:rsid w:val="00C76FE0"/>
    <w:rsid w:val="00C81D8E"/>
    <w:rsid w:val="00C92E06"/>
    <w:rsid w:val="00C9682C"/>
    <w:rsid w:val="00CA5E0A"/>
    <w:rsid w:val="00CC1CC0"/>
    <w:rsid w:val="00CC26A5"/>
    <w:rsid w:val="00CF2167"/>
    <w:rsid w:val="00CF2F23"/>
    <w:rsid w:val="00D00FCE"/>
    <w:rsid w:val="00D041FA"/>
    <w:rsid w:val="00D1007C"/>
    <w:rsid w:val="00D13D1B"/>
    <w:rsid w:val="00D14ED1"/>
    <w:rsid w:val="00D249C1"/>
    <w:rsid w:val="00D410CC"/>
    <w:rsid w:val="00D51089"/>
    <w:rsid w:val="00D54D43"/>
    <w:rsid w:val="00D56A97"/>
    <w:rsid w:val="00D648B6"/>
    <w:rsid w:val="00DA1FEE"/>
    <w:rsid w:val="00DE0CFF"/>
    <w:rsid w:val="00DE4829"/>
    <w:rsid w:val="00E410C6"/>
    <w:rsid w:val="00E45938"/>
    <w:rsid w:val="00E639C6"/>
    <w:rsid w:val="00E66E9C"/>
    <w:rsid w:val="00E72C50"/>
    <w:rsid w:val="00E762A1"/>
    <w:rsid w:val="00E77208"/>
    <w:rsid w:val="00E85349"/>
    <w:rsid w:val="00EA6F66"/>
    <w:rsid w:val="00EC07C3"/>
    <w:rsid w:val="00ED11A4"/>
    <w:rsid w:val="00ED7EA4"/>
    <w:rsid w:val="00EE4A3E"/>
    <w:rsid w:val="00EF565A"/>
    <w:rsid w:val="00EF6EBB"/>
    <w:rsid w:val="00F15C0C"/>
    <w:rsid w:val="00F27FDE"/>
    <w:rsid w:val="00F35F58"/>
    <w:rsid w:val="00F36846"/>
    <w:rsid w:val="00F57943"/>
    <w:rsid w:val="00F82689"/>
    <w:rsid w:val="00FB74AB"/>
    <w:rsid w:val="00FD3592"/>
    <w:rsid w:val="00FF02E9"/>
    <w:rsid w:val="00FF0969"/>
    <w:rsid w:val="00FF15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761C"/>
  <w15:docId w15:val="{B0C14E28-28E9-40B8-9A3E-E9EB0FAC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CA"/>
    <w:pPr>
      <w:spacing w:after="160" w:line="256" w:lineRule="auto"/>
    </w:pPr>
    <w:rPr>
      <w:rFonts w:ascii="Calibri;Century Gothic" w:eastAsia="Calibri;Century Gothic" w:hAnsi="Calibri;Century Gothic" w:cs="Calibri;Century Gothic"/>
      <w:sz w:val="22"/>
      <w:szCs w:val="22"/>
      <w:lang w:val="ru-RU" w:bidi="ar-SA"/>
    </w:rPr>
  </w:style>
  <w:style w:type="paragraph" w:styleId="1">
    <w:name w:val="heading 1"/>
    <w:basedOn w:val="a"/>
    <w:link w:val="10"/>
    <w:uiPriority w:val="9"/>
    <w:qFormat/>
    <w:rsid w:val="00376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3E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F096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F0969"/>
    <w:pPr>
      <w:keepNext/>
      <w:tabs>
        <w:tab w:val="num" w:pos="864"/>
      </w:tabs>
      <w:suppressAutoHyphens/>
      <w:spacing w:after="0" w:line="240" w:lineRule="auto"/>
      <w:ind w:left="864" w:hanging="864"/>
      <w:jc w:val="right"/>
      <w:outlineLvl w:val="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F096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B43EC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F0969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722C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B72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722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B722C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B72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71">
    <w:name w:val="Заголовок 71"/>
    <w:basedOn w:val="a"/>
    <w:next w:val="a"/>
    <w:qFormat/>
    <w:rsid w:val="00B72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B722CA"/>
    <w:rPr>
      <w:rFonts w:ascii="Symbol" w:hAnsi="Symbol" w:cs="Symbol"/>
    </w:rPr>
  </w:style>
  <w:style w:type="character" w:customStyle="1" w:styleId="WW8Num1z1">
    <w:name w:val="WW8Num1z1"/>
    <w:qFormat/>
    <w:rsid w:val="00B722CA"/>
    <w:rPr>
      <w:rFonts w:ascii="Courier New" w:hAnsi="Courier New" w:cs="Courier New"/>
    </w:rPr>
  </w:style>
  <w:style w:type="character" w:customStyle="1" w:styleId="WW8Num1z2">
    <w:name w:val="WW8Num1z2"/>
    <w:qFormat/>
    <w:rsid w:val="00B722CA"/>
    <w:rPr>
      <w:rFonts w:ascii="Wingdings" w:hAnsi="Wingdings" w:cs="Wingdings"/>
    </w:rPr>
  </w:style>
  <w:style w:type="character" w:customStyle="1" w:styleId="WW8Num2z0">
    <w:name w:val="WW8Num2z0"/>
    <w:qFormat/>
    <w:rsid w:val="00B722CA"/>
    <w:rPr>
      <w:rFonts w:ascii="Symbol" w:hAnsi="Symbol" w:cs="Symbol"/>
    </w:rPr>
  </w:style>
  <w:style w:type="character" w:customStyle="1" w:styleId="WW8Num2z1">
    <w:name w:val="WW8Num2z1"/>
    <w:qFormat/>
    <w:rsid w:val="00B722CA"/>
    <w:rPr>
      <w:rFonts w:ascii="Courier New" w:hAnsi="Courier New" w:cs="Courier New"/>
    </w:rPr>
  </w:style>
  <w:style w:type="character" w:customStyle="1" w:styleId="WW8Num2z2">
    <w:name w:val="WW8Num2z2"/>
    <w:qFormat/>
    <w:rsid w:val="00B722CA"/>
    <w:rPr>
      <w:rFonts w:ascii="Wingdings" w:hAnsi="Wingdings" w:cs="Wingdings"/>
    </w:rPr>
  </w:style>
  <w:style w:type="character" w:customStyle="1" w:styleId="WW8Num3z0">
    <w:name w:val="WW8Num3z0"/>
    <w:qFormat/>
    <w:rsid w:val="00B722CA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B722CA"/>
    <w:rPr>
      <w:rFonts w:ascii="Courier New" w:hAnsi="Courier New" w:cs="Courier New"/>
    </w:rPr>
  </w:style>
  <w:style w:type="character" w:customStyle="1" w:styleId="WW8Num3z2">
    <w:name w:val="WW8Num3z2"/>
    <w:qFormat/>
    <w:rsid w:val="00B722CA"/>
    <w:rPr>
      <w:rFonts w:ascii="Wingdings" w:hAnsi="Wingdings" w:cs="Wingdings"/>
    </w:rPr>
  </w:style>
  <w:style w:type="character" w:customStyle="1" w:styleId="WW8Num4z0">
    <w:name w:val="WW8Num4z0"/>
    <w:qFormat/>
    <w:rsid w:val="00B722CA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B722CA"/>
    <w:rPr>
      <w:rFonts w:ascii="Courier New" w:hAnsi="Courier New" w:cs="Courier New"/>
    </w:rPr>
  </w:style>
  <w:style w:type="character" w:customStyle="1" w:styleId="WW8Num4z2">
    <w:name w:val="WW8Num4z2"/>
    <w:qFormat/>
    <w:rsid w:val="00B722CA"/>
    <w:rPr>
      <w:rFonts w:ascii="Wingdings" w:hAnsi="Wingdings" w:cs="Wingdings"/>
    </w:rPr>
  </w:style>
  <w:style w:type="character" w:customStyle="1" w:styleId="WW8Num5z0">
    <w:name w:val="WW8Num5z0"/>
    <w:qFormat/>
    <w:rsid w:val="00B722CA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B722CA"/>
    <w:rPr>
      <w:rFonts w:ascii="Courier New" w:hAnsi="Courier New" w:cs="Courier New"/>
    </w:rPr>
  </w:style>
  <w:style w:type="character" w:customStyle="1" w:styleId="WW8Num5z2">
    <w:name w:val="WW8Num5z2"/>
    <w:qFormat/>
    <w:rsid w:val="00B722CA"/>
    <w:rPr>
      <w:rFonts w:ascii="Wingdings" w:hAnsi="Wingdings" w:cs="Wingdings"/>
    </w:rPr>
  </w:style>
  <w:style w:type="character" w:customStyle="1" w:styleId="WW8Num6z0">
    <w:name w:val="WW8Num6z0"/>
    <w:qFormat/>
    <w:rsid w:val="00B722CA"/>
    <w:rPr>
      <w:rFonts w:ascii="Symbol" w:hAnsi="Symbol" w:cs="Symbol"/>
    </w:rPr>
  </w:style>
  <w:style w:type="character" w:customStyle="1" w:styleId="WW8Num6z1">
    <w:name w:val="WW8Num6z1"/>
    <w:qFormat/>
    <w:rsid w:val="00B722CA"/>
    <w:rPr>
      <w:rFonts w:ascii="Courier New" w:hAnsi="Courier New" w:cs="Courier New"/>
    </w:rPr>
  </w:style>
  <w:style w:type="character" w:customStyle="1" w:styleId="WW8Num6z2">
    <w:name w:val="WW8Num6z2"/>
    <w:qFormat/>
    <w:rsid w:val="00B722CA"/>
    <w:rPr>
      <w:rFonts w:ascii="Wingdings" w:hAnsi="Wingdings" w:cs="Wingdings"/>
    </w:rPr>
  </w:style>
  <w:style w:type="character" w:customStyle="1" w:styleId="WW8Num7z0">
    <w:name w:val="WW8Num7z0"/>
    <w:qFormat/>
    <w:rsid w:val="00B722CA"/>
    <w:rPr>
      <w:rFonts w:ascii="Symbol" w:hAnsi="Symbol" w:cs="Symbol"/>
      <w:sz w:val="28"/>
      <w:szCs w:val="28"/>
    </w:rPr>
  </w:style>
  <w:style w:type="character" w:customStyle="1" w:styleId="WW8Num7z1">
    <w:name w:val="WW8Num7z1"/>
    <w:qFormat/>
    <w:rsid w:val="00B722CA"/>
    <w:rPr>
      <w:rFonts w:ascii="Courier New" w:hAnsi="Courier New" w:cs="Courier New"/>
    </w:rPr>
  </w:style>
  <w:style w:type="character" w:customStyle="1" w:styleId="WW8Num7z2">
    <w:name w:val="WW8Num7z2"/>
    <w:qFormat/>
    <w:rsid w:val="00B722CA"/>
    <w:rPr>
      <w:rFonts w:ascii="Wingdings" w:hAnsi="Wingdings" w:cs="Wingdings"/>
    </w:rPr>
  </w:style>
  <w:style w:type="character" w:customStyle="1" w:styleId="WW8Num8z0">
    <w:name w:val="WW8Num8z0"/>
    <w:qFormat/>
    <w:rsid w:val="00B722CA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B722CA"/>
    <w:rPr>
      <w:rFonts w:ascii="Courier New" w:hAnsi="Courier New" w:cs="Courier New"/>
    </w:rPr>
  </w:style>
  <w:style w:type="character" w:customStyle="1" w:styleId="WW8Num8z2">
    <w:name w:val="WW8Num8z2"/>
    <w:qFormat/>
    <w:rsid w:val="00B722CA"/>
    <w:rPr>
      <w:rFonts w:ascii="Wingdings" w:hAnsi="Wingdings" w:cs="Wingdings"/>
    </w:rPr>
  </w:style>
  <w:style w:type="character" w:customStyle="1" w:styleId="WW8Num9z0">
    <w:name w:val="WW8Num9z0"/>
    <w:qFormat/>
    <w:rsid w:val="00B722CA"/>
  </w:style>
  <w:style w:type="character" w:customStyle="1" w:styleId="WW8Num9z1">
    <w:name w:val="WW8Num9z1"/>
    <w:qFormat/>
    <w:rsid w:val="00B722CA"/>
  </w:style>
  <w:style w:type="character" w:customStyle="1" w:styleId="WW8Num9z2">
    <w:name w:val="WW8Num9z2"/>
    <w:qFormat/>
    <w:rsid w:val="00B722CA"/>
  </w:style>
  <w:style w:type="character" w:customStyle="1" w:styleId="WW8Num9z3">
    <w:name w:val="WW8Num9z3"/>
    <w:qFormat/>
    <w:rsid w:val="00B722CA"/>
  </w:style>
  <w:style w:type="character" w:customStyle="1" w:styleId="WW8Num9z4">
    <w:name w:val="WW8Num9z4"/>
    <w:qFormat/>
    <w:rsid w:val="00B722CA"/>
  </w:style>
  <w:style w:type="character" w:customStyle="1" w:styleId="WW8Num9z5">
    <w:name w:val="WW8Num9z5"/>
    <w:qFormat/>
    <w:rsid w:val="00B722CA"/>
  </w:style>
  <w:style w:type="character" w:customStyle="1" w:styleId="WW8Num9z6">
    <w:name w:val="WW8Num9z6"/>
    <w:qFormat/>
    <w:rsid w:val="00B722CA"/>
  </w:style>
  <w:style w:type="character" w:customStyle="1" w:styleId="WW8Num9z7">
    <w:name w:val="WW8Num9z7"/>
    <w:qFormat/>
    <w:rsid w:val="00B722CA"/>
  </w:style>
  <w:style w:type="character" w:customStyle="1" w:styleId="WW8Num9z8">
    <w:name w:val="WW8Num9z8"/>
    <w:qFormat/>
    <w:rsid w:val="00B722CA"/>
  </w:style>
  <w:style w:type="character" w:customStyle="1" w:styleId="WW8Num10z0">
    <w:name w:val="WW8Num10z0"/>
    <w:qFormat/>
    <w:rsid w:val="00B722CA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B722CA"/>
    <w:rPr>
      <w:rFonts w:ascii="Courier New" w:hAnsi="Courier New" w:cs="Courier New"/>
    </w:rPr>
  </w:style>
  <w:style w:type="character" w:customStyle="1" w:styleId="WW8Num10z2">
    <w:name w:val="WW8Num10z2"/>
    <w:qFormat/>
    <w:rsid w:val="00B722CA"/>
    <w:rPr>
      <w:rFonts w:ascii="Wingdings" w:hAnsi="Wingdings" w:cs="Wingdings"/>
    </w:rPr>
  </w:style>
  <w:style w:type="character" w:customStyle="1" w:styleId="WW8Num11z0">
    <w:name w:val="WW8Num11z0"/>
    <w:qFormat/>
    <w:rsid w:val="00B722CA"/>
    <w:rPr>
      <w:rFonts w:ascii="Symbol" w:hAnsi="Symbol" w:cs="Symbol"/>
    </w:rPr>
  </w:style>
  <w:style w:type="character" w:customStyle="1" w:styleId="WW8Num11z1">
    <w:name w:val="WW8Num11z1"/>
    <w:qFormat/>
    <w:rsid w:val="00B722CA"/>
    <w:rPr>
      <w:rFonts w:ascii="Courier New" w:hAnsi="Courier New" w:cs="Courier New"/>
    </w:rPr>
  </w:style>
  <w:style w:type="character" w:customStyle="1" w:styleId="WW8Num11z2">
    <w:name w:val="WW8Num11z2"/>
    <w:qFormat/>
    <w:rsid w:val="00B722CA"/>
    <w:rPr>
      <w:rFonts w:ascii="Wingdings" w:hAnsi="Wingdings" w:cs="Wingdings"/>
    </w:rPr>
  </w:style>
  <w:style w:type="character" w:customStyle="1" w:styleId="WW8Num12z0">
    <w:name w:val="WW8Num12z0"/>
    <w:qFormat/>
    <w:rsid w:val="00B722CA"/>
    <w:rPr>
      <w:rFonts w:ascii="Symbol" w:hAnsi="Symbol" w:cs="Symbol"/>
    </w:rPr>
  </w:style>
  <w:style w:type="character" w:customStyle="1" w:styleId="WW8Num12z2">
    <w:name w:val="WW8Num12z2"/>
    <w:qFormat/>
    <w:rsid w:val="00B722CA"/>
  </w:style>
  <w:style w:type="character" w:customStyle="1" w:styleId="WW8Num12z3">
    <w:name w:val="WW8Num12z3"/>
    <w:qFormat/>
    <w:rsid w:val="00B722CA"/>
  </w:style>
  <w:style w:type="character" w:customStyle="1" w:styleId="WW8Num12z4">
    <w:name w:val="WW8Num12z4"/>
    <w:qFormat/>
    <w:rsid w:val="00B722CA"/>
  </w:style>
  <w:style w:type="character" w:customStyle="1" w:styleId="WW8Num12z5">
    <w:name w:val="WW8Num12z5"/>
    <w:qFormat/>
    <w:rsid w:val="00B722CA"/>
  </w:style>
  <w:style w:type="character" w:customStyle="1" w:styleId="WW8Num12z6">
    <w:name w:val="WW8Num12z6"/>
    <w:qFormat/>
    <w:rsid w:val="00B722CA"/>
  </w:style>
  <w:style w:type="character" w:customStyle="1" w:styleId="WW8Num12z7">
    <w:name w:val="WW8Num12z7"/>
    <w:qFormat/>
    <w:rsid w:val="00B722CA"/>
  </w:style>
  <w:style w:type="character" w:customStyle="1" w:styleId="WW8Num12z8">
    <w:name w:val="WW8Num12z8"/>
    <w:qFormat/>
    <w:rsid w:val="00B722CA"/>
  </w:style>
  <w:style w:type="character" w:customStyle="1" w:styleId="WW8Num13z0">
    <w:name w:val="WW8Num13z0"/>
    <w:qFormat/>
    <w:rsid w:val="00B722CA"/>
  </w:style>
  <w:style w:type="character" w:customStyle="1" w:styleId="WW8Num13z1">
    <w:name w:val="WW8Num13z1"/>
    <w:qFormat/>
    <w:rsid w:val="00B722CA"/>
  </w:style>
  <w:style w:type="character" w:customStyle="1" w:styleId="WW8Num13z2">
    <w:name w:val="WW8Num13z2"/>
    <w:qFormat/>
    <w:rsid w:val="00B722CA"/>
  </w:style>
  <w:style w:type="character" w:customStyle="1" w:styleId="WW8Num13z3">
    <w:name w:val="WW8Num13z3"/>
    <w:qFormat/>
    <w:rsid w:val="00B722CA"/>
  </w:style>
  <w:style w:type="character" w:customStyle="1" w:styleId="WW8Num13z4">
    <w:name w:val="WW8Num13z4"/>
    <w:qFormat/>
    <w:rsid w:val="00B722CA"/>
  </w:style>
  <w:style w:type="character" w:customStyle="1" w:styleId="WW8Num13z5">
    <w:name w:val="WW8Num13z5"/>
    <w:qFormat/>
    <w:rsid w:val="00B722CA"/>
  </w:style>
  <w:style w:type="character" w:customStyle="1" w:styleId="WW8Num13z6">
    <w:name w:val="WW8Num13z6"/>
    <w:qFormat/>
    <w:rsid w:val="00B722CA"/>
  </w:style>
  <w:style w:type="character" w:customStyle="1" w:styleId="WW8Num13z7">
    <w:name w:val="WW8Num13z7"/>
    <w:qFormat/>
    <w:rsid w:val="00B722CA"/>
  </w:style>
  <w:style w:type="character" w:customStyle="1" w:styleId="WW8Num13z8">
    <w:name w:val="WW8Num13z8"/>
    <w:qFormat/>
    <w:rsid w:val="00B722CA"/>
  </w:style>
  <w:style w:type="character" w:customStyle="1" w:styleId="WW8Num14z0">
    <w:name w:val="WW8Num14z0"/>
    <w:qFormat/>
    <w:rsid w:val="00B722CA"/>
    <w:rPr>
      <w:rFonts w:ascii="Symbol" w:hAnsi="Symbol" w:cs="Symbol"/>
    </w:rPr>
  </w:style>
  <w:style w:type="character" w:customStyle="1" w:styleId="WW8Num14z1">
    <w:name w:val="WW8Num14z1"/>
    <w:qFormat/>
    <w:rsid w:val="00B722CA"/>
    <w:rPr>
      <w:rFonts w:ascii="Courier New" w:hAnsi="Courier New" w:cs="Courier New"/>
    </w:rPr>
  </w:style>
  <w:style w:type="character" w:customStyle="1" w:styleId="WW8Num14z2">
    <w:name w:val="WW8Num14z2"/>
    <w:qFormat/>
    <w:rsid w:val="00B722CA"/>
    <w:rPr>
      <w:rFonts w:ascii="Wingdings" w:hAnsi="Wingdings" w:cs="Wingdings"/>
    </w:rPr>
  </w:style>
  <w:style w:type="character" w:customStyle="1" w:styleId="WW8Num15z0">
    <w:name w:val="WW8Num15z0"/>
    <w:qFormat/>
    <w:rsid w:val="00B722CA"/>
    <w:rPr>
      <w:rFonts w:ascii="Symbol" w:hAnsi="Symbol" w:cs="Symbol"/>
    </w:rPr>
  </w:style>
  <w:style w:type="character" w:customStyle="1" w:styleId="WW8Num15z1">
    <w:name w:val="WW8Num15z1"/>
    <w:qFormat/>
    <w:rsid w:val="00B722CA"/>
    <w:rPr>
      <w:rFonts w:ascii="Courier New" w:hAnsi="Courier New" w:cs="Courier New"/>
    </w:rPr>
  </w:style>
  <w:style w:type="character" w:customStyle="1" w:styleId="WW8Num15z2">
    <w:name w:val="WW8Num15z2"/>
    <w:qFormat/>
    <w:rsid w:val="00B722CA"/>
    <w:rPr>
      <w:rFonts w:ascii="Wingdings" w:hAnsi="Wingdings" w:cs="Wingdings"/>
    </w:rPr>
  </w:style>
  <w:style w:type="character" w:customStyle="1" w:styleId="WW8Num16z0">
    <w:name w:val="WW8Num16z0"/>
    <w:qFormat/>
    <w:rsid w:val="00B722CA"/>
    <w:rPr>
      <w:rFonts w:ascii="Symbol" w:hAnsi="Symbol" w:cs="Symbol"/>
    </w:rPr>
  </w:style>
  <w:style w:type="character" w:customStyle="1" w:styleId="WW8Num16z1">
    <w:name w:val="WW8Num16z1"/>
    <w:qFormat/>
    <w:rsid w:val="00B722CA"/>
    <w:rPr>
      <w:rFonts w:ascii="Courier New" w:hAnsi="Courier New" w:cs="Courier New"/>
    </w:rPr>
  </w:style>
  <w:style w:type="character" w:customStyle="1" w:styleId="WW8Num16z2">
    <w:name w:val="WW8Num16z2"/>
    <w:qFormat/>
    <w:rsid w:val="00B722CA"/>
    <w:rPr>
      <w:rFonts w:ascii="Wingdings" w:hAnsi="Wingdings" w:cs="Wingdings"/>
    </w:rPr>
  </w:style>
  <w:style w:type="character" w:customStyle="1" w:styleId="WW8Num17z0">
    <w:name w:val="WW8Num17z0"/>
    <w:qFormat/>
    <w:rsid w:val="00B722CA"/>
    <w:rPr>
      <w:rFonts w:ascii="Symbol" w:hAnsi="Symbol" w:cs="Symbol"/>
    </w:rPr>
  </w:style>
  <w:style w:type="character" w:customStyle="1" w:styleId="WW8Num17z1">
    <w:name w:val="WW8Num17z1"/>
    <w:qFormat/>
    <w:rsid w:val="00B722CA"/>
    <w:rPr>
      <w:rFonts w:ascii="Courier New" w:hAnsi="Courier New" w:cs="Courier New"/>
    </w:rPr>
  </w:style>
  <w:style w:type="character" w:customStyle="1" w:styleId="WW8Num17z2">
    <w:name w:val="WW8Num17z2"/>
    <w:qFormat/>
    <w:rsid w:val="00B722CA"/>
    <w:rPr>
      <w:rFonts w:ascii="Wingdings" w:hAnsi="Wingdings" w:cs="Wingdings"/>
    </w:rPr>
  </w:style>
  <w:style w:type="character" w:customStyle="1" w:styleId="WW8Num18z0">
    <w:name w:val="WW8Num18z0"/>
    <w:qFormat/>
    <w:rsid w:val="00B722CA"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sid w:val="00B722CA"/>
    <w:rPr>
      <w:rFonts w:ascii="Courier New" w:hAnsi="Courier New" w:cs="Courier New"/>
    </w:rPr>
  </w:style>
  <w:style w:type="character" w:customStyle="1" w:styleId="WW8Num18z2">
    <w:name w:val="WW8Num18z2"/>
    <w:qFormat/>
    <w:rsid w:val="00B722CA"/>
    <w:rPr>
      <w:rFonts w:ascii="Wingdings" w:hAnsi="Wingdings" w:cs="Wingdings"/>
    </w:rPr>
  </w:style>
  <w:style w:type="character" w:customStyle="1" w:styleId="WW8Num19z0">
    <w:name w:val="WW8Num19z0"/>
    <w:qFormat/>
    <w:rsid w:val="00B722CA"/>
  </w:style>
  <w:style w:type="character" w:customStyle="1" w:styleId="WW8Num19z1">
    <w:name w:val="WW8Num19z1"/>
    <w:qFormat/>
    <w:rsid w:val="00B722CA"/>
  </w:style>
  <w:style w:type="character" w:customStyle="1" w:styleId="WW8Num19z2">
    <w:name w:val="WW8Num19z2"/>
    <w:qFormat/>
    <w:rsid w:val="00B722CA"/>
  </w:style>
  <w:style w:type="character" w:customStyle="1" w:styleId="WW8Num19z3">
    <w:name w:val="WW8Num19z3"/>
    <w:qFormat/>
    <w:rsid w:val="00B722CA"/>
  </w:style>
  <w:style w:type="character" w:customStyle="1" w:styleId="WW8Num19z4">
    <w:name w:val="WW8Num19z4"/>
    <w:qFormat/>
    <w:rsid w:val="00B722CA"/>
  </w:style>
  <w:style w:type="character" w:customStyle="1" w:styleId="WW8Num19z5">
    <w:name w:val="WW8Num19z5"/>
    <w:qFormat/>
    <w:rsid w:val="00B722CA"/>
  </w:style>
  <w:style w:type="character" w:customStyle="1" w:styleId="WW8Num19z6">
    <w:name w:val="WW8Num19z6"/>
    <w:qFormat/>
    <w:rsid w:val="00B722CA"/>
  </w:style>
  <w:style w:type="character" w:customStyle="1" w:styleId="WW8Num19z7">
    <w:name w:val="WW8Num19z7"/>
    <w:qFormat/>
    <w:rsid w:val="00B722CA"/>
  </w:style>
  <w:style w:type="character" w:customStyle="1" w:styleId="WW8Num19z8">
    <w:name w:val="WW8Num19z8"/>
    <w:qFormat/>
    <w:rsid w:val="00B722CA"/>
  </w:style>
  <w:style w:type="character" w:customStyle="1" w:styleId="WW8Num20z0">
    <w:name w:val="WW8Num20z0"/>
    <w:qFormat/>
    <w:rsid w:val="00B722C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B722CA"/>
    <w:rPr>
      <w:rFonts w:ascii="Courier New" w:hAnsi="Courier New" w:cs="Courier New"/>
    </w:rPr>
  </w:style>
  <w:style w:type="character" w:customStyle="1" w:styleId="WW8Num20z2">
    <w:name w:val="WW8Num20z2"/>
    <w:qFormat/>
    <w:rsid w:val="00B722CA"/>
    <w:rPr>
      <w:rFonts w:ascii="Wingdings" w:hAnsi="Wingdings" w:cs="Wingdings"/>
    </w:rPr>
  </w:style>
  <w:style w:type="character" w:customStyle="1" w:styleId="WW8Num21z0">
    <w:name w:val="WW8Num21z0"/>
    <w:qFormat/>
    <w:rsid w:val="00B722CA"/>
    <w:rPr>
      <w:rFonts w:ascii="Symbol" w:hAnsi="Symbol" w:cs="Symbol"/>
    </w:rPr>
  </w:style>
  <w:style w:type="character" w:customStyle="1" w:styleId="WW8Num21z1">
    <w:name w:val="WW8Num21z1"/>
    <w:qFormat/>
    <w:rsid w:val="00B722CA"/>
    <w:rPr>
      <w:rFonts w:ascii="Courier New" w:hAnsi="Courier New" w:cs="Courier New"/>
    </w:rPr>
  </w:style>
  <w:style w:type="character" w:customStyle="1" w:styleId="WW8Num21z2">
    <w:name w:val="WW8Num21z2"/>
    <w:qFormat/>
    <w:rsid w:val="00B722CA"/>
    <w:rPr>
      <w:rFonts w:ascii="Wingdings" w:hAnsi="Wingdings" w:cs="Wingdings"/>
    </w:rPr>
  </w:style>
  <w:style w:type="character" w:customStyle="1" w:styleId="WW8Num22z0">
    <w:name w:val="WW8Num22z0"/>
    <w:qFormat/>
    <w:rsid w:val="00B722CA"/>
    <w:rPr>
      <w:b w:val="0"/>
      <w:color w:val="000000"/>
    </w:rPr>
  </w:style>
  <w:style w:type="character" w:customStyle="1" w:styleId="WW8Num22z1">
    <w:name w:val="WW8Num22z1"/>
    <w:qFormat/>
    <w:rsid w:val="00B722CA"/>
  </w:style>
  <w:style w:type="character" w:customStyle="1" w:styleId="WW8Num22z2">
    <w:name w:val="WW8Num22z2"/>
    <w:qFormat/>
    <w:rsid w:val="00B722CA"/>
  </w:style>
  <w:style w:type="character" w:customStyle="1" w:styleId="WW8Num22z3">
    <w:name w:val="WW8Num22z3"/>
    <w:qFormat/>
    <w:rsid w:val="00B722CA"/>
  </w:style>
  <w:style w:type="character" w:customStyle="1" w:styleId="WW8Num22z4">
    <w:name w:val="WW8Num22z4"/>
    <w:qFormat/>
    <w:rsid w:val="00B722CA"/>
  </w:style>
  <w:style w:type="character" w:customStyle="1" w:styleId="WW8Num22z5">
    <w:name w:val="WW8Num22z5"/>
    <w:qFormat/>
    <w:rsid w:val="00B722CA"/>
  </w:style>
  <w:style w:type="character" w:customStyle="1" w:styleId="WW8Num22z6">
    <w:name w:val="WW8Num22z6"/>
    <w:qFormat/>
    <w:rsid w:val="00B722CA"/>
  </w:style>
  <w:style w:type="character" w:customStyle="1" w:styleId="WW8Num22z7">
    <w:name w:val="WW8Num22z7"/>
    <w:qFormat/>
    <w:rsid w:val="00B722CA"/>
  </w:style>
  <w:style w:type="character" w:customStyle="1" w:styleId="WW8Num22z8">
    <w:name w:val="WW8Num22z8"/>
    <w:qFormat/>
    <w:rsid w:val="00B722CA"/>
  </w:style>
  <w:style w:type="character" w:customStyle="1" w:styleId="WW8Num23z0">
    <w:name w:val="WW8Num23z0"/>
    <w:qFormat/>
    <w:rsid w:val="00B722CA"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23z1">
    <w:name w:val="WW8Num23z1"/>
    <w:qFormat/>
    <w:rsid w:val="00B722CA"/>
    <w:rPr>
      <w:rFonts w:ascii="Courier New" w:hAnsi="Courier New" w:cs="Courier New"/>
    </w:rPr>
  </w:style>
  <w:style w:type="character" w:customStyle="1" w:styleId="WW8Num23z2">
    <w:name w:val="WW8Num23z2"/>
    <w:qFormat/>
    <w:rsid w:val="00B722CA"/>
    <w:rPr>
      <w:rFonts w:ascii="Wingdings" w:hAnsi="Wingdings" w:cs="Wingdings"/>
    </w:rPr>
  </w:style>
  <w:style w:type="character" w:customStyle="1" w:styleId="WW8Num24z0">
    <w:name w:val="WW8Num24z0"/>
    <w:qFormat/>
    <w:rsid w:val="00B722C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B722CA"/>
    <w:rPr>
      <w:rFonts w:ascii="Symbol" w:hAnsi="Symbol" w:cs="Symbol"/>
    </w:rPr>
  </w:style>
  <w:style w:type="character" w:customStyle="1" w:styleId="WW8Num24z2">
    <w:name w:val="WW8Num24z2"/>
    <w:qFormat/>
    <w:rsid w:val="00B722CA"/>
  </w:style>
  <w:style w:type="character" w:customStyle="1" w:styleId="WW8Num24z3">
    <w:name w:val="WW8Num24z3"/>
    <w:qFormat/>
    <w:rsid w:val="00B722CA"/>
  </w:style>
  <w:style w:type="character" w:customStyle="1" w:styleId="WW8Num24z4">
    <w:name w:val="WW8Num24z4"/>
    <w:qFormat/>
    <w:rsid w:val="00B722CA"/>
  </w:style>
  <w:style w:type="character" w:customStyle="1" w:styleId="WW8Num24z5">
    <w:name w:val="WW8Num24z5"/>
    <w:qFormat/>
    <w:rsid w:val="00B722CA"/>
  </w:style>
  <w:style w:type="character" w:customStyle="1" w:styleId="WW8Num24z6">
    <w:name w:val="WW8Num24z6"/>
    <w:qFormat/>
    <w:rsid w:val="00B722CA"/>
  </w:style>
  <w:style w:type="character" w:customStyle="1" w:styleId="WW8Num24z7">
    <w:name w:val="WW8Num24z7"/>
    <w:qFormat/>
    <w:rsid w:val="00B722CA"/>
  </w:style>
  <w:style w:type="character" w:customStyle="1" w:styleId="WW8Num24z8">
    <w:name w:val="WW8Num24z8"/>
    <w:qFormat/>
    <w:rsid w:val="00B722CA"/>
  </w:style>
  <w:style w:type="character" w:customStyle="1" w:styleId="WW8Num25z0">
    <w:name w:val="WW8Num25z0"/>
    <w:qFormat/>
    <w:rsid w:val="00B722CA"/>
    <w:rPr>
      <w:rFonts w:ascii="Symbol" w:hAnsi="Symbol" w:cs="Symbol"/>
    </w:rPr>
  </w:style>
  <w:style w:type="character" w:customStyle="1" w:styleId="WW8Num25z1">
    <w:name w:val="WW8Num25z1"/>
    <w:qFormat/>
    <w:rsid w:val="00B722CA"/>
    <w:rPr>
      <w:rFonts w:ascii="Courier New" w:hAnsi="Courier New" w:cs="Courier New"/>
    </w:rPr>
  </w:style>
  <w:style w:type="character" w:customStyle="1" w:styleId="WW8Num25z2">
    <w:name w:val="WW8Num25z2"/>
    <w:qFormat/>
    <w:rsid w:val="00B722CA"/>
    <w:rPr>
      <w:rFonts w:ascii="Wingdings" w:hAnsi="Wingdings" w:cs="Wingdings"/>
    </w:rPr>
  </w:style>
  <w:style w:type="character" w:customStyle="1" w:styleId="WW8Num26z0">
    <w:name w:val="WW8Num26z0"/>
    <w:qFormat/>
    <w:rsid w:val="00B722CA"/>
    <w:rPr>
      <w:rFonts w:ascii="Symbol" w:hAnsi="Symbol" w:cs="Symbol"/>
    </w:rPr>
  </w:style>
  <w:style w:type="character" w:customStyle="1" w:styleId="WW8Num26z1">
    <w:name w:val="WW8Num26z1"/>
    <w:qFormat/>
    <w:rsid w:val="00B722CA"/>
    <w:rPr>
      <w:rFonts w:ascii="Courier New" w:hAnsi="Courier New" w:cs="Courier New"/>
    </w:rPr>
  </w:style>
  <w:style w:type="character" w:customStyle="1" w:styleId="WW8Num26z2">
    <w:name w:val="WW8Num26z2"/>
    <w:qFormat/>
    <w:rsid w:val="00B722CA"/>
    <w:rPr>
      <w:rFonts w:ascii="Wingdings" w:hAnsi="Wingdings" w:cs="Wingdings"/>
    </w:rPr>
  </w:style>
  <w:style w:type="character" w:customStyle="1" w:styleId="WW8Num27z0">
    <w:name w:val="WW8Num27z0"/>
    <w:qFormat/>
    <w:rsid w:val="00B722C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B722CA"/>
    <w:rPr>
      <w:rFonts w:ascii="Courier New" w:hAnsi="Courier New" w:cs="Courier New"/>
    </w:rPr>
  </w:style>
  <w:style w:type="character" w:customStyle="1" w:styleId="WW8Num27z2">
    <w:name w:val="WW8Num27z2"/>
    <w:qFormat/>
    <w:rsid w:val="00B722CA"/>
    <w:rPr>
      <w:rFonts w:ascii="Wingdings" w:hAnsi="Wingdings" w:cs="Wingdings"/>
    </w:rPr>
  </w:style>
  <w:style w:type="character" w:customStyle="1" w:styleId="WW8Num28z0">
    <w:name w:val="WW8Num28z0"/>
    <w:qFormat/>
    <w:rsid w:val="00B722CA"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28z1">
    <w:name w:val="WW8Num28z1"/>
    <w:qFormat/>
    <w:rsid w:val="00B722CA"/>
    <w:rPr>
      <w:rFonts w:ascii="Courier New" w:hAnsi="Courier New" w:cs="Courier New"/>
    </w:rPr>
  </w:style>
  <w:style w:type="character" w:customStyle="1" w:styleId="WW8Num28z2">
    <w:name w:val="WW8Num28z2"/>
    <w:qFormat/>
    <w:rsid w:val="00B722CA"/>
    <w:rPr>
      <w:rFonts w:ascii="Wingdings" w:hAnsi="Wingdings" w:cs="Wingdings"/>
    </w:rPr>
  </w:style>
  <w:style w:type="character" w:customStyle="1" w:styleId="WW8Num29z0">
    <w:name w:val="WW8Num29z0"/>
    <w:qFormat/>
    <w:rsid w:val="00B722CA"/>
    <w:rPr>
      <w:rFonts w:ascii="Symbol" w:hAnsi="Symbol" w:cs="Symbol"/>
      <w:sz w:val="28"/>
      <w:szCs w:val="28"/>
    </w:rPr>
  </w:style>
  <w:style w:type="character" w:customStyle="1" w:styleId="WW8Num29z1">
    <w:name w:val="WW8Num29z1"/>
    <w:qFormat/>
    <w:rsid w:val="00B722CA"/>
    <w:rPr>
      <w:rFonts w:ascii="Courier New" w:hAnsi="Courier New" w:cs="Courier New"/>
    </w:rPr>
  </w:style>
  <w:style w:type="character" w:customStyle="1" w:styleId="WW8Num29z2">
    <w:name w:val="WW8Num29z2"/>
    <w:qFormat/>
    <w:rsid w:val="00B722CA"/>
    <w:rPr>
      <w:rFonts w:ascii="Wingdings" w:hAnsi="Wingdings" w:cs="Wingdings"/>
    </w:rPr>
  </w:style>
  <w:style w:type="character" w:customStyle="1" w:styleId="WW8Num30z0">
    <w:name w:val="WW8Num30z0"/>
    <w:qFormat/>
    <w:rsid w:val="00B722CA"/>
    <w:rPr>
      <w:rFonts w:ascii="Symbol" w:hAnsi="Symbol" w:cs="Symbol"/>
      <w:sz w:val="28"/>
      <w:szCs w:val="28"/>
    </w:rPr>
  </w:style>
  <w:style w:type="character" w:customStyle="1" w:styleId="WW8Num30z1">
    <w:name w:val="WW8Num30z1"/>
    <w:qFormat/>
    <w:rsid w:val="00B722CA"/>
    <w:rPr>
      <w:rFonts w:ascii="Courier New" w:hAnsi="Courier New" w:cs="Courier New"/>
    </w:rPr>
  </w:style>
  <w:style w:type="character" w:customStyle="1" w:styleId="WW8Num30z2">
    <w:name w:val="WW8Num30z2"/>
    <w:qFormat/>
    <w:rsid w:val="00B722CA"/>
    <w:rPr>
      <w:rFonts w:ascii="Wingdings" w:hAnsi="Wingdings" w:cs="Wingdings"/>
    </w:rPr>
  </w:style>
  <w:style w:type="character" w:customStyle="1" w:styleId="WW8Num31z0">
    <w:name w:val="WW8Num31z0"/>
    <w:qFormat/>
    <w:rsid w:val="00B722CA"/>
    <w:rPr>
      <w:b/>
    </w:rPr>
  </w:style>
  <w:style w:type="character" w:customStyle="1" w:styleId="WW8Num31z1">
    <w:name w:val="WW8Num31z1"/>
    <w:qFormat/>
    <w:rsid w:val="00B722CA"/>
  </w:style>
  <w:style w:type="character" w:customStyle="1" w:styleId="WW8Num31z2">
    <w:name w:val="WW8Num31z2"/>
    <w:qFormat/>
    <w:rsid w:val="00B722CA"/>
  </w:style>
  <w:style w:type="character" w:customStyle="1" w:styleId="WW8Num31z3">
    <w:name w:val="WW8Num31z3"/>
    <w:qFormat/>
    <w:rsid w:val="00B722CA"/>
  </w:style>
  <w:style w:type="character" w:customStyle="1" w:styleId="WW8Num31z4">
    <w:name w:val="WW8Num31z4"/>
    <w:qFormat/>
    <w:rsid w:val="00B722CA"/>
  </w:style>
  <w:style w:type="character" w:customStyle="1" w:styleId="WW8Num31z5">
    <w:name w:val="WW8Num31z5"/>
    <w:qFormat/>
    <w:rsid w:val="00B722CA"/>
  </w:style>
  <w:style w:type="character" w:customStyle="1" w:styleId="WW8Num31z6">
    <w:name w:val="WW8Num31z6"/>
    <w:qFormat/>
    <w:rsid w:val="00B722CA"/>
  </w:style>
  <w:style w:type="character" w:customStyle="1" w:styleId="WW8Num31z7">
    <w:name w:val="WW8Num31z7"/>
    <w:qFormat/>
    <w:rsid w:val="00B722CA"/>
  </w:style>
  <w:style w:type="character" w:customStyle="1" w:styleId="WW8Num31z8">
    <w:name w:val="WW8Num31z8"/>
    <w:qFormat/>
    <w:rsid w:val="00B722CA"/>
  </w:style>
  <w:style w:type="character" w:customStyle="1" w:styleId="WW8Num32z0">
    <w:name w:val="WW8Num32z0"/>
    <w:qFormat/>
    <w:rsid w:val="00B722CA"/>
    <w:rPr>
      <w:rFonts w:ascii="Symbol" w:hAnsi="Symbol" w:cs="Symbol"/>
    </w:rPr>
  </w:style>
  <w:style w:type="character" w:customStyle="1" w:styleId="WW8Num32z1">
    <w:name w:val="WW8Num32z1"/>
    <w:qFormat/>
    <w:rsid w:val="00B722CA"/>
    <w:rPr>
      <w:rFonts w:ascii="Courier New" w:hAnsi="Courier New" w:cs="Courier New"/>
    </w:rPr>
  </w:style>
  <w:style w:type="character" w:customStyle="1" w:styleId="WW8Num32z2">
    <w:name w:val="WW8Num32z2"/>
    <w:qFormat/>
    <w:rsid w:val="00B722CA"/>
    <w:rPr>
      <w:rFonts w:ascii="Wingdings" w:hAnsi="Wingdings" w:cs="Wingdings"/>
    </w:rPr>
  </w:style>
  <w:style w:type="character" w:customStyle="1" w:styleId="WW8Num33z0">
    <w:name w:val="WW8Num33z0"/>
    <w:qFormat/>
    <w:rsid w:val="00B722CA"/>
    <w:rPr>
      <w:rFonts w:ascii="Symbol" w:hAnsi="Symbol" w:cs="Symbol"/>
      <w:sz w:val="28"/>
      <w:szCs w:val="28"/>
    </w:rPr>
  </w:style>
  <w:style w:type="character" w:customStyle="1" w:styleId="WW8Num33z1">
    <w:name w:val="WW8Num33z1"/>
    <w:qFormat/>
    <w:rsid w:val="00B722CA"/>
    <w:rPr>
      <w:rFonts w:ascii="Courier New" w:hAnsi="Courier New" w:cs="Courier New"/>
    </w:rPr>
  </w:style>
  <w:style w:type="character" w:customStyle="1" w:styleId="WW8Num33z2">
    <w:name w:val="WW8Num33z2"/>
    <w:qFormat/>
    <w:rsid w:val="00B722CA"/>
    <w:rPr>
      <w:rFonts w:ascii="Wingdings" w:hAnsi="Wingdings" w:cs="Wingdings"/>
    </w:rPr>
  </w:style>
  <w:style w:type="character" w:customStyle="1" w:styleId="WW8Num34z0">
    <w:name w:val="WW8Num34z0"/>
    <w:qFormat/>
    <w:rsid w:val="00B722CA"/>
    <w:rPr>
      <w:rFonts w:ascii="Symbol" w:hAnsi="Symbol" w:cs="Symbol"/>
      <w:sz w:val="28"/>
      <w:szCs w:val="28"/>
    </w:rPr>
  </w:style>
  <w:style w:type="character" w:customStyle="1" w:styleId="WW8Num34z1">
    <w:name w:val="WW8Num34z1"/>
    <w:qFormat/>
    <w:rsid w:val="00B722CA"/>
    <w:rPr>
      <w:rFonts w:ascii="Courier New" w:hAnsi="Courier New" w:cs="Courier New"/>
    </w:rPr>
  </w:style>
  <w:style w:type="character" w:customStyle="1" w:styleId="WW8Num34z2">
    <w:name w:val="WW8Num34z2"/>
    <w:qFormat/>
    <w:rsid w:val="00B722CA"/>
    <w:rPr>
      <w:rFonts w:ascii="Wingdings" w:hAnsi="Wingdings" w:cs="Wingdings"/>
    </w:rPr>
  </w:style>
  <w:style w:type="character" w:customStyle="1" w:styleId="WW8Num35z0">
    <w:name w:val="WW8Num35z0"/>
    <w:qFormat/>
    <w:rsid w:val="00B722CA"/>
    <w:rPr>
      <w:rFonts w:ascii="Symbol" w:hAnsi="Symbol" w:cs="Symbol"/>
      <w:sz w:val="28"/>
      <w:szCs w:val="24"/>
    </w:rPr>
  </w:style>
  <w:style w:type="character" w:customStyle="1" w:styleId="WW8Num35z1">
    <w:name w:val="WW8Num35z1"/>
    <w:qFormat/>
    <w:rsid w:val="00B722CA"/>
    <w:rPr>
      <w:rFonts w:ascii="Courier New" w:hAnsi="Courier New" w:cs="Courier New"/>
    </w:rPr>
  </w:style>
  <w:style w:type="character" w:customStyle="1" w:styleId="WW8Num35z2">
    <w:name w:val="WW8Num35z2"/>
    <w:qFormat/>
    <w:rsid w:val="00B722CA"/>
    <w:rPr>
      <w:rFonts w:ascii="Wingdings" w:hAnsi="Wingdings" w:cs="Wingdings"/>
    </w:rPr>
  </w:style>
  <w:style w:type="character" w:customStyle="1" w:styleId="WW8Num36z0">
    <w:name w:val="WW8Num36z0"/>
    <w:qFormat/>
    <w:rsid w:val="00B722CA"/>
    <w:rPr>
      <w:rFonts w:ascii="Symbol" w:hAnsi="Symbol" w:cs="Symbol"/>
      <w:sz w:val="28"/>
      <w:szCs w:val="28"/>
    </w:rPr>
  </w:style>
  <w:style w:type="character" w:customStyle="1" w:styleId="WW8Num36z1">
    <w:name w:val="WW8Num36z1"/>
    <w:qFormat/>
    <w:rsid w:val="00B722CA"/>
    <w:rPr>
      <w:rFonts w:ascii="Courier New" w:hAnsi="Courier New" w:cs="Courier New"/>
    </w:rPr>
  </w:style>
  <w:style w:type="character" w:customStyle="1" w:styleId="WW8Num36z2">
    <w:name w:val="WW8Num36z2"/>
    <w:qFormat/>
    <w:rsid w:val="00B722CA"/>
    <w:rPr>
      <w:rFonts w:ascii="Wingdings" w:hAnsi="Wingdings" w:cs="Wingdings"/>
    </w:rPr>
  </w:style>
  <w:style w:type="character" w:customStyle="1" w:styleId="WW8Num37z0">
    <w:name w:val="WW8Num37z0"/>
    <w:qFormat/>
    <w:rsid w:val="00B722CA"/>
    <w:rPr>
      <w:rFonts w:ascii="Symbol" w:hAnsi="Symbol" w:cs="Symbol"/>
    </w:rPr>
  </w:style>
  <w:style w:type="character" w:customStyle="1" w:styleId="WW8Num37z1">
    <w:name w:val="WW8Num37z1"/>
    <w:qFormat/>
    <w:rsid w:val="00B722CA"/>
    <w:rPr>
      <w:rFonts w:ascii="Courier New" w:hAnsi="Courier New" w:cs="Courier New"/>
    </w:rPr>
  </w:style>
  <w:style w:type="character" w:customStyle="1" w:styleId="WW8Num37z2">
    <w:name w:val="WW8Num37z2"/>
    <w:qFormat/>
    <w:rsid w:val="00B722CA"/>
    <w:rPr>
      <w:rFonts w:ascii="Wingdings" w:hAnsi="Wingdings" w:cs="Wingdings"/>
    </w:rPr>
  </w:style>
  <w:style w:type="character" w:customStyle="1" w:styleId="StrongEmphasis">
    <w:name w:val="Strong Emphasis"/>
    <w:qFormat/>
    <w:rsid w:val="00B722CA"/>
    <w:rPr>
      <w:b/>
      <w:bCs/>
    </w:rPr>
  </w:style>
  <w:style w:type="character" w:customStyle="1" w:styleId="a3">
    <w:name w:val="Знак Знак"/>
    <w:qFormat/>
    <w:rsid w:val="00B722CA"/>
    <w:rPr>
      <w:rFonts w:ascii="Calibri;Century Gothic" w:hAnsi="Calibri;Century Gothic" w:cs="Calibri;Century Gothic"/>
      <w:b/>
      <w:bCs/>
      <w:sz w:val="28"/>
      <w:szCs w:val="28"/>
      <w:lang w:val="ru-RU" w:bidi="ar-SA"/>
    </w:rPr>
  </w:style>
  <w:style w:type="character" w:customStyle="1" w:styleId="c5c9">
    <w:name w:val="c5 c9"/>
    <w:basedOn w:val="a0"/>
    <w:qFormat/>
    <w:rsid w:val="00B722CA"/>
  </w:style>
  <w:style w:type="character" w:customStyle="1" w:styleId="c1">
    <w:name w:val="c1"/>
    <w:basedOn w:val="a0"/>
    <w:qFormat/>
    <w:rsid w:val="00B722CA"/>
  </w:style>
  <w:style w:type="character" w:customStyle="1" w:styleId="c72c94">
    <w:name w:val="c72 c94"/>
    <w:basedOn w:val="a0"/>
    <w:qFormat/>
    <w:rsid w:val="00B722CA"/>
  </w:style>
  <w:style w:type="paragraph" w:customStyle="1" w:styleId="Heading">
    <w:name w:val="Heading"/>
    <w:basedOn w:val="a"/>
    <w:next w:val="a4"/>
    <w:qFormat/>
    <w:rsid w:val="00B722C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B722CA"/>
    <w:pPr>
      <w:spacing w:after="140" w:line="276" w:lineRule="auto"/>
    </w:pPr>
  </w:style>
  <w:style w:type="paragraph" w:styleId="a6">
    <w:name w:val="List"/>
    <w:basedOn w:val="a4"/>
    <w:rsid w:val="00B722CA"/>
  </w:style>
  <w:style w:type="paragraph" w:customStyle="1" w:styleId="12">
    <w:name w:val="Название объекта1"/>
    <w:basedOn w:val="a"/>
    <w:qFormat/>
    <w:rsid w:val="00B722C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722CA"/>
    <w:pPr>
      <w:suppressLineNumbers/>
    </w:pPr>
  </w:style>
  <w:style w:type="paragraph" w:styleId="a7">
    <w:name w:val="List Paragraph"/>
    <w:basedOn w:val="a"/>
    <w:link w:val="a8"/>
    <w:uiPriority w:val="34"/>
    <w:qFormat/>
    <w:rsid w:val="00B722CA"/>
    <w:pPr>
      <w:spacing w:after="200" w:line="276" w:lineRule="auto"/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qFormat/>
    <w:rsid w:val="00B722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B722CA"/>
    <w:pPr>
      <w:spacing w:after="0" w:line="240" w:lineRule="auto"/>
      <w:ind w:firstLine="3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qFormat/>
    <w:rsid w:val="00B722CA"/>
    <w:pPr>
      <w:suppressLineNumbers/>
    </w:pPr>
  </w:style>
  <w:style w:type="paragraph" w:customStyle="1" w:styleId="TableHeading">
    <w:name w:val="Table Heading"/>
    <w:basedOn w:val="TableContents"/>
    <w:qFormat/>
    <w:rsid w:val="00B722CA"/>
    <w:pPr>
      <w:jc w:val="center"/>
    </w:pPr>
    <w:rPr>
      <w:b/>
      <w:bCs/>
    </w:rPr>
  </w:style>
  <w:style w:type="numbering" w:customStyle="1" w:styleId="WW8Num1">
    <w:name w:val="WW8Num1"/>
    <w:qFormat/>
    <w:rsid w:val="00B722CA"/>
  </w:style>
  <w:style w:type="numbering" w:customStyle="1" w:styleId="WW8Num2">
    <w:name w:val="WW8Num2"/>
    <w:qFormat/>
    <w:rsid w:val="00B722CA"/>
  </w:style>
  <w:style w:type="numbering" w:customStyle="1" w:styleId="WW8Num3">
    <w:name w:val="WW8Num3"/>
    <w:qFormat/>
    <w:rsid w:val="00B722CA"/>
  </w:style>
  <w:style w:type="numbering" w:customStyle="1" w:styleId="WW8Num4">
    <w:name w:val="WW8Num4"/>
    <w:qFormat/>
    <w:rsid w:val="00B722CA"/>
  </w:style>
  <w:style w:type="numbering" w:customStyle="1" w:styleId="WW8Num5">
    <w:name w:val="WW8Num5"/>
    <w:qFormat/>
    <w:rsid w:val="00B722CA"/>
  </w:style>
  <w:style w:type="numbering" w:customStyle="1" w:styleId="WW8Num6">
    <w:name w:val="WW8Num6"/>
    <w:qFormat/>
    <w:rsid w:val="00B722CA"/>
  </w:style>
  <w:style w:type="numbering" w:customStyle="1" w:styleId="WW8Num7">
    <w:name w:val="WW8Num7"/>
    <w:qFormat/>
    <w:rsid w:val="00B722CA"/>
  </w:style>
  <w:style w:type="numbering" w:customStyle="1" w:styleId="WW8Num8">
    <w:name w:val="WW8Num8"/>
    <w:qFormat/>
    <w:rsid w:val="00B722CA"/>
  </w:style>
  <w:style w:type="numbering" w:customStyle="1" w:styleId="WW8Num9">
    <w:name w:val="WW8Num9"/>
    <w:qFormat/>
    <w:rsid w:val="00B722CA"/>
  </w:style>
  <w:style w:type="numbering" w:customStyle="1" w:styleId="WW8Num10">
    <w:name w:val="WW8Num10"/>
    <w:qFormat/>
    <w:rsid w:val="00B722CA"/>
  </w:style>
  <w:style w:type="numbering" w:customStyle="1" w:styleId="WW8Num11">
    <w:name w:val="WW8Num11"/>
    <w:qFormat/>
    <w:rsid w:val="00B722CA"/>
  </w:style>
  <w:style w:type="numbering" w:customStyle="1" w:styleId="WW8Num12">
    <w:name w:val="WW8Num12"/>
    <w:qFormat/>
    <w:rsid w:val="00B722CA"/>
  </w:style>
  <w:style w:type="numbering" w:customStyle="1" w:styleId="WW8Num13">
    <w:name w:val="WW8Num13"/>
    <w:qFormat/>
    <w:rsid w:val="00B722CA"/>
  </w:style>
  <w:style w:type="numbering" w:customStyle="1" w:styleId="WW8Num14">
    <w:name w:val="WW8Num14"/>
    <w:qFormat/>
    <w:rsid w:val="00B722CA"/>
  </w:style>
  <w:style w:type="numbering" w:customStyle="1" w:styleId="WW8Num15">
    <w:name w:val="WW8Num15"/>
    <w:qFormat/>
    <w:rsid w:val="00B722CA"/>
  </w:style>
  <w:style w:type="numbering" w:customStyle="1" w:styleId="WW8Num16">
    <w:name w:val="WW8Num16"/>
    <w:qFormat/>
    <w:rsid w:val="00B722CA"/>
  </w:style>
  <w:style w:type="numbering" w:customStyle="1" w:styleId="WW8Num17">
    <w:name w:val="WW8Num17"/>
    <w:qFormat/>
    <w:rsid w:val="00B722CA"/>
  </w:style>
  <w:style w:type="numbering" w:customStyle="1" w:styleId="WW8Num18">
    <w:name w:val="WW8Num18"/>
    <w:qFormat/>
    <w:rsid w:val="00B722CA"/>
  </w:style>
  <w:style w:type="numbering" w:customStyle="1" w:styleId="WW8Num19">
    <w:name w:val="WW8Num19"/>
    <w:qFormat/>
    <w:rsid w:val="00B722CA"/>
  </w:style>
  <w:style w:type="numbering" w:customStyle="1" w:styleId="WW8Num20">
    <w:name w:val="WW8Num20"/>
    <w:qFormat/>
    <w:rsid w:val="00B722CA"/>
  </w:style>
  <w:style w:type="numbering" w:customStyle="1" w:styleId="WW8Num21">
    <w:name w:val="WW8Num21"/>
    <w:qFormat/>
    <w:rsid w:val="00B722CA"/>
  </w:style>
  <w:style w:type="numbering" w:customStyle="1" w:styleId="WW8Num22">
    <w:name w:val="WW8Num22"/>
    <w:qFormat/>
    <w:rsid w:val="00B722CA"/>
  </w:style>
  <w:style w:type="numbering" w:customStyle="1" w:styleId="WW8Num23">
    <w:name w:val="WW8Num23"/>
    <w:qFormat/>
    <w:rsid w:val="00B722CA"/>
  </w:style>
  <w:style w:type="numbering" w:customStyle="1" w:styleId="WW8Num24">
    <w:name w:val="WW8Num24"/>
    <w:qFormat/>
    <w:rsid w:val="00B722CA"/>
  </w:style>
  <w:style w:type="numbering" w:customStyle="1" w:styleId="WW8Num25">
    <w:name w:val="WW8Num25"/>
    <w:qFormat/>
    <w:rsid w:val="00B722CA"/>
  </w:style>
  <w:style w:type="numbering" w:customStyle="1" w:styleId="WW8Num26">
    <w:name w:val="WW8Num26"/>
    <w:qFormat/>
    <w:rsid w:val="00B722CA"/>
  </w:style>
  <w:style w:type="numbering" w:customStyle="1" w:styleId="WW8Num27">
    <w:name w:val="WW8Num27"/>
    <w:qFormat/>
    <w:rsid w:val="00B722CA"/>
  </w:style>
  <w:style w:type="numbering" w:customStyle="1" w:styleId="WW8Num28">
    <w:name w:val="WW8Num28"/>
    <w:qFormat/>
    <w:rsid w:val="00B722CA"/>
  </w:style>
  <w:style w:type="numbering" w:customStyle="1" w:styleId="WW8Num29">
    <w:name w:val="WW8Num29"/>
    <w:qFormat/>
    <w:rsid w:val="00B722CA"/>
  </w:style>
  <w:style w:type="numbering" w:customStyle="1" w:styleId="WW8Num30">
    <w:name w:val="WW8Num30"/>
    <w:qFormat/>
    <w:rsid w:val="00B722CA"/>
  </w:style>
  <w:style w:type="numbering" w:customStyle="1" w:styleId="WW8Num31">
    <w:name w:val="WW8Num31"/>
    <w:qFormat/>
    <w:rsid w:val="00B722CA"/>
  </w:style>
  <w:style w:type="numbering" w:customStyle="1" w:styleId="WW8Num32">
    <w:name w:val="WW8Num32"/>
    <w:qFormat/>
    <w:rsid w:val="00B722CA"/>
  </w:style>
  <w:style w:type="numbering" w:customStyle="1" w:styleId="WW8Num33">
    <w:name w:val="WW8Num33"/>
    <w:qFormat/>
    <w:rsid w:val="00B722CA"/>
  </w:style>
  <w:style w:type="numbering" w:customStyle="1" w:styleId="WW8Num34">
    <w:name w:val="WW8Num34"/>
    <w:qFormat/>
    <w:rsid w:val="00B722CA"/>
  </w:style>
  <w:style w:type="numbering" w:customStyle="1" w:styleId="WW8Num35">
    <w:name w:val="WW8Num35"/>
    <w:qFormat/>
    <w:rsid w:val="00B722CA"/>
  </w:style>
  <w:style w:type="numbering" w:customStyle="1" w:styleId="WW8Num36">
    <w:name w:val="WW8Num36"/>
    <w:qFormat/>
    <w:rsid w:val="00B722CA"/>
  </w:style>
  <w:style w:type="numbering" w:customStyle="1" w:styleId="WW8Num37">
    <w:name w:val="WW8Num37"/>
    <w:qFormat/>
    <w:rsid w:val="00B722CA"/>
  </w:style>
  <w:style w:type="character" w:customStyle="1" w:styleId="10">
    <w:name w:val="Заголовок 1 Знак"/>
    <w:basedOn w:val="a0"/>
    <w:link w:val="1"/>
    <w:uiPriority w:val="9"/>
    <w:rsid w:val="00376F82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link w:val="Default1"/>
    <w:rsid w:val="0049304E"/>
    <w:pPr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FF0969"/>
    <w:rPr>
      <w:rFonts w:ascii="Arial" w:eastAsia="Times New Roman" w:hAnsi="Arial" w:cs="Times New Roman"/>
      <w:lang w:val="ru-RU" w:eastAsia="ar-SA" w:bidi="ar-SA"/>
    </w:rPr>
  </w:style>
  <w:style w:type="character" w:customStyle="1" w:styleId="40">
    <w:name w:val="Заголовок 4 Знак"/>
    <w:basedOn w:val="a0"/>
    <w:link w:val="4"/>
    <w:rsid w:val="00FF0969"/>
    <w:rPr>
      <w:rFonts w:eastAsia="Times New Roman" w:cs="Times New Roman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FF0969"/>
    <w:rPr>
      <w:rFonts w:eastAsia="Times New Roman" w:cs="Times New Roman"/>
      <w:lang w:val="ru-RU" w:eastAsia="ar-SA" w:bidi="ar-SA"/>
    </w:rPr>
  </w:style>
  <w:style w:type="character" w:customStyle="1" w:styleId="70">
    <w:name w:val="Заголовок 7 Знак"/>
    <w:basedOn w:val="a0"/>
    <w:link w:val="7"/>
    <w:rsid w:val="00FF0969"/>
    <w:rPr>
      <w:rFonts w:eastAsia="Times New Roman" w:cs="Times New Roman"/>
      <w:b/>
      <w:sz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B43EC3"/>
    <w:rPr>
      <w:rFonts w:eastAsia="Times New Roman" w:cs="Times New Roman"/>
      <w:b/>
      <w:bCs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rsid w:val="00B43EC3"/>
    <w:rPr>
      <w:rFonts w:eastAsia="Times New Roman" w:cs="Times New Roman"/>
      <w:b/>
      <w:bCs/>
      <w:sz w:val="22"/>
      <w:szCs w:val="22"/>
      <w:lang w:val="ru-RU" w:eastAsia="ru-RU" w:bidi="ar-SA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B43EC3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B43EC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4"/>
      <w:szCs w:val="24"/>
      <w:lang w:val="en-US" w:eastAsia="ru-RU" w:bidi="hi-IN"/>
    </w:rPr>
  </w:style>
  <w:style w:type="character" w:customStyle="1" w:styleId="13">
    <w:name w:val="Верхний колонтитул Знак1"/>
    <w:basedOn w:val="a0"/>
    <w:uiPriority w:val="99"/>
    <w:semiHidden/>
    <w:rsid w:val="00B43EC3"/>
    <w:rPr>
      <w:rFonts w:ascii="Calibri;Century Gothic" w:eastAsia="Calibri;Century Gothic" w:hAnsi="Calibri;Century Gothic" w:cs="Calibri;Century Gothic"/>
      <w:sz w:val="22"/>
      <w:szCs w:val="22"/>
      <w:lang w:val="ru-RU" w:bidi="ar-SA"/>
    </w:rPr>
  </w:style>
  <w:style w:type="character" w:customStyle="1" w:styleId="ae">
    <w:name w:val="Нижний колонтитул Знак"/>
    <w:basedOn w:val="a0"/>
    <w:link w:val="af"/>
    <w:uiPriority w:val="99"/>
    <w:rsid w:val="00B43EC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e"/>
    <w:uiPriority w:val="99"/>
    <w:unhideWhenUsed/>
    <w:rsid w:val="00B43EC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4"/>
      <w:szCs w:val="24"/>
      <w:lang w:val="en-US" w:eastAsia="ru-RU" w:bidi="hi-IN"/>
    </w:rPr>
  </w:style>
  <w:style w:type="character" w:customStyle="1" w:styleId="14">
    <w:name w:val="Нижний колонтитул Знак1"/>
    <w:basedOn w:val="a0"/>
    <w:uiPriority w:val="99"/>
    <w:semiHidden/>
    <w:rsid w:val="00B43EC3"/>
    <w:rPr>
      <w:rFonts w:ascii="Calibri;Century Gothic" w:eastAsia="Calibri;Century Gothic" w:hAnsi="Calibri;Century Gothic" w:cs="Calibri;Century Gothic"/>
      <w:sz w:val="22"/>
      <w:szCs w:val="22"/>
      <w:lang w:val="ru-RU" w:bidi="ar-SA"/>
    </w:rPr>
  </w:style>
  <w:style w:type="paragraph" w:styleId="af0">
    <w:name w:val="Title"/>
    <w:basedOn w:val="a"/>
    <w:link w:val="af1"/>
    <w:uiPriority w:val="99"/>
    <w:qFormat/>
    <w:rsid w:val="00B43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B43EC3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rsid w:val="00B43EC3"/>
    <w:rPr>
      <w:rFonts w:ascii="Calibri;Century Gothic" w:eastAsia="Calibri;Century Gothic" w:hAnsi="Calibri;Century Gothic" w:cs="Calibri;Century Gothic"/>
      <w:sz w:val="22"/>
      <w:szCs w:val="22"/>
      <w:lang w:val="ru-RU"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3EC3"/>
    <w:rPr>
      <w:rFonts w:eastAsia="Times New Roman" w:cs="Times New Roman"/>
      <w:szCs w:val="20"/>
      <w:lang w:val="ru-RU" w:bidi="ar-SA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B43EC3"/>
    <w:rPr>
      <w:rFonts w:eastAsia="Times New Roman" w:cs="Times New Roman"/>
      <w:i/>
      <w:sz w:val="36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B43EC3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i/>
      <w:sz w:val="36"/>
      <w:szCs w:val="20"/>
      <w:lang w:val="en-US" w:eastAsia="ru-RU" w:bidi="hi-IN"/>
    </w:rPr>
  </w:style>
  <w:style w:type="character" w:customStyle="1" w:styleId="210">
    <w:name w:val="Основной текст 2 Знак1"/>
    <w:basedOn w:val="a0"/>
    <w:uiPriority w:val="99"/>
    <w:semiHidden/>
    <w:rsid w:val="00B43EC3"/>
    <w:rPr>
      <w:rFonts w:ascii="Calibri;Century Gothic" w:eastAsia="Calibri;Century Gothic" w:hAnsi="Calibri;Century Gothic" w:cs="Calibri;Century Gothic"/>
      <w:sz w:val="22"/>
      <w:szCs w:val="22"/>
      <w:lang w:val="ru-RU" w:bidi="ar-SA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B43EC3"/>
    <w:rPr>
      <w:rFonts w:eastAsia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uiPriority w:val="99"/>
    <w:semiHidden/>
    <w:unhideWhenUsed/>
    <w:rsid w:val="00B43E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hi-IN"/>
    </w:rPr>
  </w:style>
  <w:style w:type="character" w:customStyle="1" w:styleId="310">
    <w:name w:val="Основной текст 3 Знак1"/>
    <w:basedOn w:val="a0"/>
    <w:uiPriority w:val="99"/>
    <w:semiHidden/>
    <w:rsid w:val="00B43EC3"/>
    <w:rPr>
      <w:rFonts w:ascii="Calibri;Century Gothic" w:eastAsia="Calibri;Century Gothic" w:hAnsi="Calibri;Century Gothic" w:cs="Calibri;Century Gothic"/>
      <w:sz w:val="16"/>
      <w:szCs w:val="16"/>
      <w:lang w:val="ru-RU" w:bidi="ar-SA"/>
    </w:rPr>
  </w:style>
  <w:style w:type="paragraph" w:styleId="24">
    <w:name w:val="Body Text Indent 2"/>
    <w:basedOn w:val="a"/>
    <w:link w:val="25"/>
    <w:uiPriority w:val="99"/>
    <w:unhideWhenUsed/>
    <w:rsid w:val="00B43EC3"/>
    <w:pPr>
      <w:spacing w:after="0" w:line="360" w:lineRule="auto"/>
      <w:ind w:left="567" w:firstLine="567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43EC3"/>
    <w:rPr>
      <w:rFonts w:ascii="Calibri" w:eastAsia="Times New Roman" w:hAnsi="Calibri" w:cs="Times New Roman"/>
      <w:b/>
      <w:bCs/>
      <w:lang w:val="ru-RU" w:eastAsia="ru-RU" w:bidi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B43EC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B43EC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 w:bidi="hi-IN"/>
    </w:rPr>
  </w:style>
  <w:style w:type="character" w:customStyle="1" w:styleId="15">
    <w:name w:val="Текст выноски Знак1"/>
    <w:basedOn w:val="a0"/>
    <w:uiPriority w:val="99"/>
    <w:semiHidden/>
    <w:rsid w:val="00B43EC3"/>
    <w:rPr>
      <w:rFonts w:ascii="Tahoma" w:eastAsia="Calibri;Century Gothic" w:hAnsi="Tahoma" w:cs="Tahoma"/>
      <w:sz w:val="16"/>
      <w:szCs w:val="16"/>
      <w:lang w:val="ru-RU" w:bidi="ar-SA"/>
    </w:rPr>
  </w:style>
  <w:style w:type="character" w:customStyle="1" w:styleId="af4">
    <w:name w:val="Без интервала Знак"/>
    <w:link w:val="af5"/>
    <w:uiPriority w:val="1"/>
    <w:locked/>
    <w:rsid w:val="00B43EC3"/>
    <w:rPr>
      <w:rFonts w:ascii="Calibri" w:eastAsia="Calibri" w:hAnsi="Calibri"/>
    </w:rPr>
  </w:style>
  <w:style w:type="paragraph" w:styleId="af5">
    <w:name w:val="No Spacing"/>
    <w:link w:val="af4"/>
    <w:uiPriority w:val="1"/>
    <w:qFormat/>
    <w:rsid w:val="00B43EC3"/>
    <w:rPr>
      <w:rFonts w:ascii="Calibri" w:eastAsia="Calibri" w:hAnsi="Calibri"/>
    </w:rPr>
  </w:style>
  <w:style w:type="paragraph" w:customStyle="1" w:styleId="16">
    <w:name w:val="Знак Знак Знак Знак Знак Знак1 Знак Знак Знак"/>
    <w:basedOn w:val="a"/>
    <w:uiPriority w:val="99"/>
    <w:rsid w:val="00B43EC3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43EC3"/>
    <w:pPr>
      <w:widowControl w:val="0"/>
      <w:autoSpaceDE w:val="0"/>
      <w:autoSpaceDN w:val="0"/>
      <w:adjustRightInd w:val="0"/>
      <w:spacing w:after="0" w:line="355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43EC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B43EC3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B43EC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c2">
    <w:name w:val="c7 c2"/>
    <w:basedOn w:val="a"/>
    <w:uiPriority w:val="99"/>
    <w:rsid w:val="00B4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4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B4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4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3EC3"/>
    <w:rPr>
      <w:rFonts w:ascii="Times New Roman" w:hAnsi="Times New Roman" w:cs="Times New Roman" w:hint="default"/>
    </w:rPr>
  </w:style>
  <w:style w:type="character" w:customStyle="1" w:styleId="BodyTextIndent2Char1">
    <w:name w:val="Body Text Indent 2 Char1"/>
    <w:uiPriority w:val="99"/>
    <w:locked/>
    <w:rsid w:val="00B43EC3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FontStyle23">
    <w:name w:val="Font Style23"/>
    <w:basedOn w:val="a0"/>
    <w:rsid w:val="00B43EC3"/>
    <w:rPr>
      <w:rFonts w:ascii="Times New Roman" w:hAnsi="Times New Roman" w:cs="Times New Roman" w:hint="default"/>
      <w:sz w:val="26"/>
      <w:szCs w:val="26"/>
    </w:rPr>
  </w:style>
  <w:style w:type="character" w:customStyle="1" w:styleId="c33">
    <w:name w:val="c33"/>
    <w:basedOn w:val="a0"/>
    <w:rsid w:val="00B43EC3"/>
  </w:style>
  <w:style w:type="character" w:customStyle="1" w:styleId="c5c9c8">
    <w:name w:val="c5 c9 c8"/>
    <w:basedOn w:val="a0"/>
    <w:rsid w:val="00B43EC3"/>
  </w:style>
  <w:style w:type="character" w:customStyle="1" w:styleId="c0">
    <w:name w:val="c0"/>
    <w:basedOn w:val="a0"/>
    <w:rsid w:val="00B43EC3"/>
  </w:style>
  <w:style w:type="character" w:customStyle="1" w:styleId="c4">
    <w:name w:val="c4"/>
    <w:basedOn w:val="a0"/>
    <w:rsid w:val="00B43EC3"/>
  </w:style>
  <w:style w:type="character" w:customStyle="1" w:styleId="c28">
    <w:name w:val="c28"/>
    <w:basedOn w:val="a0"/>
    <w:rsid w:val="00B43EC3"/>
  </w:style>
  <w:style w:type="character" w:customStyle="1" w:styleId="c18">
    <w:name w:val="c18"/>
    <w:basedOn w:val="a0"/>
    <w:rsid w:val="00B43EC3"/>
  </w:style>
  <w:style w:type="character" w:customStyle="1" w:styleId="c14">
    <w:name w:val="c14"/>
    <w:basedOn w:val="a0"/>
    <w:rsid w:val="00B43EC3"/>
  </w:style>
  <w:style w:type="character" w:styleId="af7">
    <w:name w:val="Hyperlink"/>
    <w:basedOn w:val="a0"/>
    <w:uiPriority w:val="99"/>
    <w:unhideWhenUsed/>
    <w:rsid w:val="00B43EC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B43EC3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B43EC3"/>
    <w:pPr>
      <w:widowControl w:val="0"/>
      <w:suppressAutoHyphens/>
    </w:pPr>
    <w:rPr>
      <w:rFonts w:eastAsia="Andale Sans UI" w:cs="Tahoma"/>
      <w:kern w:val="2"/>
      <w:lang w:val="de-DE" w:eastAsia="fa-IR" w:bidi="fa-IR"/>
    </w:rPr>
  </w:style>
  <w:style w:type="character" w:styleId="af9">
    <w:name w:val="Strong"/>
    <w:basedOn w:val="a0"/>
    <w:uiPriority w:val="22"/>
    <w:qFormat/>
    <w:rsid w:val="00B43EC3"/>
    <w:rPr>
      <w:b/>
      <w:bCs/>
    </w:rPr>
  </w:style>
  <w:style w:type="table" w:styleId="afa">
    <w:name w:val="Table Grid"/>
    <w:basedOn w:val="a1"/>
    <w:uiPriority w:val="59"/>
    <w:rsid w:val="00B43E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0127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4D5EC7"/>
  </w:style>
  <w:style w:type="character" w:styleId="afb">
    <w:name w:val="annotation reference"/>
    <w:basedOn w:val="a0"/>
    <w:uiPriority w:val="99"/>
    <w:semiHidden/>
    <w:unhideWhenUsed/>
    <w:rsid w:val="002A0A7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0A7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0A74"/>
    <w:rPr>
      <w:rFonts w:ascii="Calibri;Century Gothic" w:eastAsia="Calibri;Century Gothic" w:hAnsi="Calibri;Century Gothic" w:cs="Calibri;Century Gothic"/>
      <w:sz w:val="20"/>
      <w:szCs w:val="20"/>
      <w:lang w:val="ru-RU" w:bidi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0A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0A74"/>
    <w:rPr>
      <w:rFonts w:ascii="Calibri;Century Gothic" w:eastAsia="Calibri;Century Gothic" w:hAnsi="Calibri;Century Gothic" w:cs="Calibri;Century Gothic"/>
      <w:b/>
      <w:bCs/>
      <w:sz w:val="20"/>
      <w:szCs w:val="20"/>
      <w:lang w:val="ru-RU" w:bidi="ar-SA"/>
    </w:rPr>
  </w:style>
  <w:style w:type="numbering" w:customStyle="1" w:styleId="26">
    <w:name w:val="Нет списка2"/>
    <w:next w:val="a2"/>
    <w:uiPriority w:val="99"/>
    <w:semiHidden/>
    <w:unhideWhenUsed/>
    <w:rsid w:val="0070498C"/>
  </w:style>
  <w:style w:type="paragraph" w:customStyle="1" w:styleId="27">
    <w:name w:val="Абзац списка2"/>
    <w:basedOn w:val="a"/>
    <w:rsid w:val="0070498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8">
    <w:name w:val="Абзац списка Знак"/>
    <w:basedOn w:val="a0"/>
    <w:link w:val="a7"/>
    <w:uiPriority w:val="1"/>
    <w:qFormat/>
    <w:rsid w:val="00A615EB"/>
    <w:rPr>
      <w:rFonts w:ascii="Calibri;Century Gothic" w:eastAsia="Times New Roman" w:hAnsi="Calibri;Century Gothic" w:cs="Calibri;Century Gothic"/>
      <w:sz w:val="22"/>
      <w:szCs w:val="22"/>
      <w:lang w:val="ru-RU" w:bidi="ar-SA"/>
    </w:rPr>
  </w:style>
  <w:style w:type="character" w:customStyle="1" w:styleId="Default1">
    <w:name w:val="Default1"/>
    <w:link w:val="Default"/>
    <w:rsid w:val="00E762A1"/>
    <w:rPr>
      <w:rFonts w:eastAsia="Times New Roman" w:cs="Times New Roman"/>
      <w:color w:val="000000"/>
      <w:lang w:val="ru-RU" w:eastAsia="ru-RU" w:bidi="ar-SA"/>
    </w:rPr>
  </w:style>
  <w:style w:type="numbering" w:customStyle="1" w:styleId="34">
    <w:name w:val="Нет списка3"/>
    <w:next w:val="a2"/>
    <w:uiPriority w:val="99"/>
    <w:semiHidden/>
    <w:unhideWhenUsed/>
    <w:rsid w:val="0064622A"/>
  </w:style>
  <w:style w:type="paragraph" w:customStyle="1" w:styleId="c92">
    <w:name w:val="c92"/>
    <w:basedOn w:val="a"/>
    <w:rsid w:val="006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4622A"/>
  </w:style>
  <w:style w:type="character" w:customStyle="1" w:styleId="c29">
    <w:name w:val="c29"/>
    <w:basedOn w:val="a0"/>
    <w:rsid w:val="0064622A"/>
  </w:style>
  <w:style w:type="character" w:customStyle="1" w:styleId="c3">
    <w:name w:val="c3"/>
    <w:basedOn w:val="a0"/>
    <w:rsid w:val="0064622A"/>
  </w:style>
  <w:style w:type="paragraph" w:customStyle="1" w:styleId="c85">
    <w:name w:val="c85"/>
    <w:basedOn w:val="a"/>
    <w:rsid w:val="006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64622A"/>
  </w:style>
  <w:style w:type="character" w:customStyle="1" w:styleId="c10">
    <w:name w:val="c10"/>
    <w:basedOn w:val="a0"/>
    <w:rsid w:val="0064622A"/>
  </w:style>
  <w:style w:type="character" w:customStyle="1" w:styleId="c86">
    <w:name w:val="c86"/>
    <w:basedOn w:val="a0"/>
    <w:rsid w:val="0064622A"/>
  </w:style>
  <w:style w:type="paragraph" w:customStyle="1" w:styleId="c32">
    <w:name w:val="c32"/>
    <w:basedOn w:val="a"/>
    <w:rsid w:val="006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4622A"/>
  </w:style>
  <w:style w:type="numbering" w:customStyle="1" w:styleId="42">
    <w:name w:val="Нет списка4"/>
    <w:next w:val="a2"/>
    <w:uiPriority w:val="99"/>
    <w:semiHidden/>
    <w:unhideWhenUsed/>
    <w:rsid w:val="0032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21A5-9A06-4984-A38F-DAEB130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17</Words>
  <Characters>209287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Пользователь</cp:lastModifiedBy>
  <cp:revision>3</cp:revision>
  <cp:lastPrinted>2026-04-07T11:56:00Z</cp:lastPrinted>
  <dcterms:created xsi:type="dcterms:W3CDTF">2026-04-07T12:03:00Z</dcterms:created>
  <dcterms:modified xsi:type="dcterms:W3CDTF">2026-04-07T12:03:00Z</dcterms:modified>
  <dc:language>en-US</dc:language>
</cp:coreProperties>
</file>